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302B" w:rsidRPr="00740F44" w:rsidRDefault="00F85A6F">
      <w:pPr>
        <w:rPr>
          <w:sz w:val="20"/>
          <w:szCs w:val="20"/>
        </w:rPr>
      </w:pPr>
      <w:r w:rsidRPr="00740F44">
        <w:rPr>
          <w:sz w:val="20"/>
          <w:szCs w:val="20"/>
        </w:rPr>
        <w:t xml:space="preserve">TABELA ALERGENOV V JEDEH IN ŽIVILIH </w:t>
      </w:r>
    </w:p>
    <w:p w:rsidR="00A8302B" w:rsidRPr="00740F44" w:rsidRDefault="00F85A6F">
      <w:pPr>
        <w:ind w:left="40"/>
        <w:jc w:val="center"/>
        <w:rPr>
          <w:sz w:val="20"/>
          <w:szCs w:val="20"/>
        </w:rPr>
      </w:pPr>
      <w:r w:rsidRPr="00740F44">
        <w:rPr>
          <w:b w:val="0"/>
          <w:sz w:val="20"/>
          <w:szCs w:val="20"/>
        </w:rPr>
        <w:t xml:space="preserve"> </w:t>
      </w:r>
    </w:p>
    <w:tbl>
      <w:tblPr>
        <w:tblStyle w:val="TableGrid"/>
        <w:tblW w:w="11200" w:type="dxa"/>
        <w:tblInd w:w="-1079" w:type="dxa"/>
        <w:tblCellMar>
          <w:top w:w="8" w:type="dxa"/>
          <w:left w:w="30" w:type="dxa"/>
          <w:bottom w:w="30" w:type="dxa"/>
        </w:tblCellMar>
        <w:tblLook w:val="04A0" w:firstRow="1" w:lastRow="0" w:firstColumn="1" w:lastColumn="0" w:noHBand="0" w:noVBand="1"/>
      </w:tblPr>
      <w:tblGrid>
        <w:gridCol w:w="3546"/>
        <w:gridCol w:w="850"/>
        <w:gridCol w:w="569"/>
        <w:gridCol w:w="425"/>
        <w:gridCol w:w="425"/>
        <w:gridCol w:w="425"/>
        <w:gridCol w:w="425"/>
        <w:gridCol w:w="569"/>
        <w:gridCol w:w="708"/>
        <w:gridCol w:w="566"/>
        <w:gridCol w:w="425"/>
        <w:gridCol w:w="569"/>
        <w:gridCol w:w="566"/>
        <w:gridCol w:w="566"/>
        <w:gridCol w:w="566"/>
      </w:tblGrid>
      <w:tr w:rsidR="00A8302B" w:rsidRPr="00740F44">
        <w:trPr>
          <w:trHeight w:val="1616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8302B" w:rsidRPr="00740F44" w:rsidRDefault="00F85A6F">
            <w:pPr>
              <w:ind w:left="0"/>
              <w:rPr>
                <w:sz w:val="20"/>
                <w:szCs w:val="20"/>
              </w:rPr>
            </w:pPr>
            <w:r w:rsidRPr="00740F44">
              <w:rPr>
                <w:sz w:val="20"/>
                <w:szCs w:val="20"/>
              </w:rPr>
              <w:t xml:space="preserve">ŽIVILO ALI JED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Pr="00740F44" w:rsidRDefault="00F85A6F">
            <w:pPr>
              <w:ind w:left="676"/>
              <w:rPr>
                <w:sz w:val="20"/>
                <w:szCs w:val="20"/>
              </w:rPr>
            </w:pPr>
            <w:r w:rsidRPr="00740F44">
              <w:rPr>
                <w:b w:val="0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>
                      <wp:extent cx="90032" cy="955966"/>
                      <wp:effectExtent l="0" t="0" r="0" b="0"/>
                      <wp:docPr id="491337" name="Group 4913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0032" cy="955966"/>
                                <a:chOff x="0" y="0"/>
                                <a:chExt cx="90032" cy="955966"/>
                              </a:xfrm>
                            </wpg:grpSpPr>
                            <wps:wsp>
                              <wps:cNvPr id="12" name="Rectangle 12"/>
                              <wps:cNvSpPr/>
                              <wps:spPr>
                                <a:xfrm rot="-5399999">
                                  <a:off x="-363701" y="472522"/>
                                  <a:ext cx="847147" cy="11974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 xml:space="preserve">ŽITO, KI VSEBUJE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3" name="Rectangle 13"/>
                              <wps:cNvSpPr/>
                              <wps:spPr>
                                <a:xfrm rot="-5399999">
                                  <a:off x="-137866" y="61324"/>
                                  <a:ext cx="395477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GLUTEN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4" name="Rectangle 14"/>
                              <wps:cNvSpPr/>
                              <wps:spPr>
                                <a:xfrm rot="-5399999">
                                  <a:off x="46587" y="-53178"/>
                                  <a:ext cx="26568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91337" o:spid="_x0000_s1026" style="width:7.1pt;height:75.25pt;mso-position-horizontal-relative:char;mso-position-vertical-relative:line" coordsize="900,9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">
                      <v:rect id="Rectangle 12" o:spid="_x0000_s1027" style="position:absolute;left:-3637;top:4725;width:8471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xOrMEA&#10;AADbAAAADwAAAGRycy9kb3ducmV2LnhtbERPS4vCMBC+C/6HMMLeNFUWXapRFkHqRWHVFY9jM32w&#10;zaQ2Ueu/NwuCt/n4njNbtKYSN2pcaVnBcBCBIE6tLjlXcNiv+l8gnEfWWFkmBQ9ysJh3OzOMtb3z&#10;D912PhchhF2MCgrv61hKlxZk0A1sTRy4zDYGfYBNLnWD9xBuKjmKorE0WHJoKLCmZUHp3+5qFPwO&#10;99dj4rZnPmWXyefGJ9ssT5T66LXfUxCeWv8Wv9xrHeaP4P+XcIC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k8TqzBAAAA2wAAAA8AAAAAAAAAAAAAAAAAmAIAAGRycy9kb3du&#10;cmV2LnhtbFBLBQYAAAAABAAEAPUAAACGAwAAAAA=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 xml:space="preserve">ŽITO, KI VSEBUJE </w:t>
                              </w:r>
                            </w:p>
                          </w:txbxContent>
                        </v:textbox>
                      </v:rect>
                      <v:rect id="Rectangle 13" o:spid="_x0000_s1028" style="position:absolute;left:-1378;top:613;width:3954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DrN8IA&#10;AADbAAAADwAAAGRycy9kb3ducmV2LnhtbERPS2sCMRC+C/0PYYTeNKsVK1ujFEHWi4JaxeN0M/vA&#10;zWTdRF3/vREKvc3H95zpvDWVuFHjSssKBv0IBHFqdcm5gp/9sjcB4TyyxsoyKXiQg/nsrTPFWNs7&#10;b+m287kIIexiVFB4X8dSurQgg65va+LAZbYx6ANscqkbvIdwU8lhFI2lwZJDQ4E1LQpKz7urUXAY&#10;7K/HxG1++ZRdPkdrn2yyPFHqvdt+f4Hw1Pp/8Z97pcP8D3j9Eg6Qs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cOs3wgAAANsAAAAPAAAAAAAAAAAAAAAAAJgCAABkcnMvZG93&#10;bnJldi54bWxQSwUGAAAAAAQABAD1AAAAhwMAAAAA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>GLUTEN</w:t>
                              </w:r>
                            </w:p>
                          </w:txbxContent>
                        </v:textbox>
                      </v:rect>
                      <v:rect id="Rectangle 14" o:spid="_x0000_s1029" style="position:absolute;left:467;top:-532;width:264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lzQ8EA&#10;AADbAAAADwAAAGRycy9kb3ducmV2LnhtbERPS4vCMBC+C/6HMMLeNFVEl2qURZDuRWHVFY9jM32w&#10;zaQ2Ueu/NwuCt/n4njNftqYSN2pcaVnBcBCBIE6tLjlXcNiv+58gnEfWWFkmBQ9ysFx0O3OMtb3z&#10;D912PhchhF2MCgrv61hKlxZk0A1sTRy4zDYGfYBNLnWD9xBuKjmKook0WHJoKLCmVUHp3+5qFPwO&#10;99dj4rZnPmWX6Xjjk22WJ0p99NqvGQhPrX+LX+5vHeaP4f+XcIB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mZc0PBAAAA2wAAAA8AAAAAAAAAAAAAAAAAmAIAAGRycy9kb3du&#10;cmV2LnhtbFBLBQYAAAAABAAEAPUAAACGAwAAAAA=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Pr="00740F44" w:rsidRDefault="00F85A6F">
            <w:pPr>
              <w:ind w:left="395"/>
              <w:rPr>
                <w:sz w:val="20"/>
                <w:szCs w:val="20"/>
              </w:rPr>
            </w:pPr>
            <w:r w:rsidRPr="00740F44">
              <w:rPr>
                <w:b w:val="0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>
                      <wp:extent cx="90032" cy="869098"/>
                      <wp:effectExtent l="0" t="0" r="0" b="0"/>
                      <wp:docPr id="491348" name="Group 4913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0032" cy="869098"/>
                                <a:chOff x="0" y="0"/>
                                <a:chExt cx="90032" cy="869098"/>
                              </a:xfrm>
                            </wpg:grpSpPr>
                            <wps:wsp>
                              <wps:cNvPr id="15" name="Rectangle 15"/>
                              <wps:cNvSpPr/>
                              <wps:spPr>
                                <a:xfrm rot="-5399999">
                                  <a:off x="-502718" y="246637"/>
                                  <a:ext cx="1125180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RAKI IN IZDELKI IZ NJIH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6" name="Rectangle 16"/>
                              <wps:cNvSpPr/>
                              <wps:spPr>
                                <a:xfrm rot="-5399999">
                                  <a:off x="46587" y="-53178"/>
                                  <a:ext cx="26568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91348" o:spid="_x0000_s1030" style="width:7.1pt;height:68.45pt;mso-position-horizontal-relative:char;mso-position-vertical-relative:line" coordsize="900,8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">
                      <v:rect id="Rectangle 15" o:spid="_x0000_s1031" style="position:absolute;left:-5026;top:2466;width:11250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XW2MIA&#10;AADbAAAADwAAAGRycy9kb3ducmV2LnhtbERPS2sCMRC+C/0PYYTeNKtUK1ujFEHWi4JaxeN0M/vA&#10;zWTdRF3/vREKvc3H95zpvDWVuFHjSssKBv0IBHFqdcm5gp/9sjcB4TyyxsoyKXiQg/nsrTPFWNs7&#10;b+m287kIIexiVFB4X8dSurQgg65va+LAZbYx6ANscqkbvIdwU8lhFI2lwZJDQ4E1LQpKz7urUXAY&#10;7K/HxG1++ZRdPj/WPtlkeaLUe7f9/gLhqfX/4j/3Sof5I3j9Eg6Qs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1dbYwgAAANsAAAAPAAAAAAAAAAAAAAAAAJgCAABkcnMvZG93&#10;bnJldi54bWxQSwUGAAAAAAQABAD1AAAAhwMAAAAA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>RAKI IN IZDELKI IZ NJIH</w:t>
                              </w:r>
                            </w:p>
                          </w:txbxContent>
                        </v:textbox>
                      </v:rect>
                      <v:rect id="Rectangle 16" o:spid="_x0000_s1032" style="position:absolute;left:467;top:-532;width:264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dIr8MA&#10;AADbAAAADwAAAGRycy9kb3ducmV2LnhtbERPS2vCQBC+C/6HZYTezMYiVlJXEUHipUKTWnqcZicP&#10;zM6m2Y2m/75bKPQ2H99zNrvRtOJGvWssK1hEMQjiwuqGKwVv+XG+BuE8ssbWMin4Jge77XSywUTb&#10;O7/SLfOVCCHsElRQe98lUrqiJoMush1x4ErbG/QB9pXUPd5DuGnlYxyvpMGGQ0ONHR1qKq7ZYBRc&#10;FvnwnrrzJ3+UX0/LF5+eyypV6mE27p9BeBr9v/jPfdJh/gp+fwkHyO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dIr8MAAADbAAAADwAAAAAAAAAAAAAAAACYAgAAZHJzL2Rv&#10;d25yZXYueG1sUEsFBgAAAAAEAAQA9QAAAIgDAAAAAA==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Pr="00740F44" w:rsidRDefault="00F85A6F">
            <w:pPr>
              <w:ind w:left="251"/>
              <w:rPr>
                <w:sz w:val="20"/>
                <w:szCs w:val="20"/>
              </w:rPr>
            </w:pPr>
            <w:r w:rsidRPr="00740F44">
              <w:rPr>
                <w:b w:val="0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>
                      <wp:extent cx="90032" cy="905674"/>
                      <wp:effectExtent l="0" t="0" r="0" b="0"/>
                      <wp:docPr id="491359" name="Group 49135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0032" cy="905674"/>
                                <a:chOff x="0" y="0"/>
                                <a:chExt cx="90032" cy="905674"/>
                              </a:xfrm>
                            </wpg:grpSpPr>
                            <wps:wsp>
                              <wps:cNvPr id="17" name="Rectangle 17"/>
                              <wps:cNvSpPr/>
                              <wps:spPr>
                                <a:xfrm rot="-5399999">
                                  <a:off x="-528053" y="257878"/>
                                  <a:ext cx="1175850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JAJCA IN IZDELKI IZ NJIH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" name="Rectangle 18"/>
                              <wps:cNvSpPr/>
                              <wps:spPr>
                                <a:xfrm rot="-5399999">
                                  <a:off x="46587" y="-53178"/>
                                  <a:ext cx="26568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91359" o:spid="_x0000_s1033" style="width:7.1pt;height:71.3pt;mso-position-horizontal-relative:char;mso-position-vertical-relative:line" coordsize="900,90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">
                      <v:rect id="Rectangle 17" o:spid="_x0000_s1034" style="position:absolute;left:-5280;top:2579;width:11757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vtNMMA&#10;AADbAAAADwAAAGRycy9kb3ducmV2LnhtbERPS2vCQBC+C/6HZYTezMZStKSuUgRJLw1obOlxmp08&#10;aHY2zW40/nu3UPA2H99z1tvRtOJMvWssK1hEMQjiwuqGKwWnfD9/BuE8ssbWMim4koPtZjpZY6Lt&#10;hQ90PvpKhBB2CSqove8SKV1Rk0EX2Y44cKXtDfoA+0rqHi8h3LTyMY6X0mDDoaHGjnY1FT/HwSj4&#10;WOTDZ+qyb/4qf1dP7z7NyipV6mE2vr6A8DT6u/jf/abD/BX8/RIOkJ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UvtNMMAAADbAAAADwAAAAAAAAAAAAAAAACYAgAAZHJzL2Rv&#10;d25yZXYueG1sUEsFBgAAAAAEAAQA9QAAAIgDAAAAAA==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>JAJCA IN IZDELKI IZ NJIH</w:t>
                              </w:r>
                            </w:p>
                          </w:txbxContent>
                        </v:textbox>
                      </v:rect>
                      <v:rect id="Rectangle 18" o:spid="_x0000_s1035" style="position:absolute;left:467;top:-532;width:264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R5RsUA&#10;AADbAAAADwAAAGRycy9kb3ducmV2LnhtbESPS2sCQRCE70L+w9ABbzqrhERWRwmCbC4K8RFybHd6&#10;H2SnZ90ZdfPv04eAt26quurrxap3jbpRF2rPBibjBBRx7m3NpYHjYTOagQoR2WLjmQz8UoDV8mmw&#10;wNT6O3/SbR9LJSEcUjRQxdimWoe8Iodh7Fti0QrfOYyydqW2Hd4l3DV6miSv2mHN0lBhS+uK8p/9&#10;1Rk4TQ7XryzszvxdXN5etjHbFWVmzPC5f5+DitTHh/n/+sMKvsDKLzKAX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1HlGxQAAANsAAAAPAAAAAAAAAAAAAAAAAJgCAABkcnMv&#10;ZG93bnJldi54bWxQSwUGAAAAAAQABAD1AAAAigMAAAAA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Pr="00740F44" w:rsidRDefault="00F85A6F">
            <w:pPr>
              <w:ind w:left="251"/>
              <w:rPr>
                <w:sz w:val="20"/>
                <w:szCs w:val="20"/>
              </w:rPr>
            </w:pPr>
            <w:r w:rsidRPr="00740F44">
              <w:rPr>
                <w:b w:val="0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>
                      <wp:extent cx="90032" cy="859955"/>
                      <wp:effectExtent l="0" t="0" r="0" b="0"/>
                      <wp:docPr id="491369" name="Group 49136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0032" cy="859955"/>
                                <a:chOff x="0" y="0"/>
                                <a:chExt cx="90032" cy="859955"/>
                              </a:xfrm>
                            </wpg:grpSpPr>
                            <wps:wsp>
                              <wps:cNvPr id="19" name="Rectangle 19"/>
                              <wps:cNvSpPr/>
                              <wps:spPr>
                                <a:xfrm rot="-5399999">
                                  <a:off x="-496723" y="243489"/>
                                  <a:ext cx="1113189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RIBE IN IZDELKI IZ NJIH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0" name="Rectangle 20"/>
                              <wps:cNvSpPr/>
                              <wps:spPr>
                                <a:xfrm rot="-5399999">
                                  <a:off x="46587" y="-53178"/>
                                  <a:ext cx="26568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91369" o:spid="_x0000_s1036" style="width:7.1pt;height:67.7pt;mso-position-horizontal-relative:char;mso-position-vertical-relative:line" coordsize="900,8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">
                      <v:rect id="Rectangle 19" o:spid="_x0000_s1037" style="position:absolute;left:-4967;top:2435;width:11131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jc3cIA&#10;AADbAAAADwAAAGRycy9kb3ducmV2LnhtbERPS2sCMRC+C/0PYYTeNKsUrVujFEHWi4JaxeN0M/vA&#10;zWTdRF3/vREKvc3H95zpvDWVuFHjSssKBv0IBHFqdcm5gp/9svcJwnlkjZVlUvAgB/PZW2eKsbZ3&#10;3tJt53MRQtjFqKDwvo6ldGlBBl3f1sSBy2xj0AfY5FI3eA/hppLDKBpJgyWHhgJrWhSUnndXo+Aw&#10;2F+Pidv88im7jD/WPtlkeaLUe7f9/gLhqfX/4j/3Sof5E3j9Eg6Qs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mNzdwgAAANsAAAAPAAAAAAAAAAAAAAAAAJgCAABkcnMvZG93&#10;bnJldi54bWxQSwUGAAAAAAQABAD1AAAAhwMAAAAA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>RIBE IN IZDELKI IZ NJIH</w:t>
                              </w:r>
                            </w:p>
                          </w:txbxContent>
                        </v:textbox>
                      </v:rect>
                      <v:rect id="Rectangle 20" o:spid="_x0000_s1038" style="position:absolute;left:467;top:-532;width:264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6//cEA&#10;AADbAAAADwAAAGRycy9kb3ducmV2LnhtbERPy4rCMBTdC/5DuAPubKoMKtUogyCdjcKoM7i8NrcP&#10;bG5qE7X+/WQhuDyc92LVmVrcqXWVZQWjKAZBnFldcaHgeNgMZyCcR9ZYWyYFT3KwWvZ7C0y0ffAP&#10;3fe+ECGEXYIKSu+bREqXlWTQRbYhDlxuW4M+wLaQusVHCDe1HMfxRBqsODSU2NC6pOyyvxkFv6PD&#10;7S91uzOf8uv0c+vTXV6kSg0+uq85CE+df4tf7m+tYBzWhy/hB8j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Ov/3BAAAA2wAAAA8AAAAAAAAAAAAAAAAAmAIAAGRycy9kb3du&#10;cmV2LnhtbFBLBQYAAAAABAAEAPUAAACGAwAAAAA=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Pr="00740F44" w:rsidRDefault="00F85A6F">
            <w:pPr>
              <w:ind w:left="251"/>
              <w:rPr>
                <w:sz w:val="20"/>
                <w:szCs w:val="20"/>
              </w:rPr>
            </w:pPr>
            <w:r w:rsidRPr="00740F44">
              <w:rPr>
                <w:b w:val="0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>
                      <wp:extent cx="90032" cy="994066"/>
                      <wp:effectExtent l="0" t="0" r="0" b="0"/>
                      <wp:docPr id="491379" name="Group 49137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0032" cy="994066"/>
                                <a:chOff x="0" y="0"/>
                                <a:chExt cx="90032" cy="994066"/>
                              </a:xfrm>
                            </wpg:grpSpPr>
                            <wps:wsp>
                              <wps:cNvPr id="21" name="Rectangle 21"/>
                              <wps:cNvSpPr/>
                              <wps:spPr>
                                <a:xfrm rot="-5399999">
                                  <a:off x="-586774" y="287549"/>
                                  <a:ext cx="1293293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ARAŠIDI IN IZDELKI IZ NJIH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2" name="Rectangle 22"/>
                              <wps:cNvSpPr/>
                              <wps:spPr>
                                <a:xfrm rot="-5399999">
                                  <a:off x="46587" y="-53178"/>
                                  <a:ext cx="26568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91379" o:spid="_x0000_s1039" style="width:7.1pt;height:78.25pt;mso-position-horizontal-relative:char;mso-position-vertical-relative:line" coordsize="900,9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">
                      <v:rect id="Rectangle 21" o:spid="_x0000_s1040" style="position:absolute;left:-5867;top:2875;width:12932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IaZsUA&#10;AADbAAAADwAAAGRycy9kb3ducmV2LnhtbESPT2vCQBTE7wW/w/KE3ppNpLQlugkiSHqpoLalx2f2&#10;5Q9m36bZVeO3d4VCj8PM/IZZ5KPpxJkG11pWkEQxCOLS6pZrBZ/79dMbCOeRNXaWScGVHOTZ5GGB&#10;qbYX3tJ552sRIOxSVNB436dSurIhgy6yPXHwKjsY9EEOtdQDXgLcdHIWxy/SYMthocGeVg2Vx93J&#10;KPhK9qfvwm0O/FP9vj5/+GJT1YVSj9NxOQfhafT/4b/2u1YwS+D+JfwAm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ghpmxQAAANsAAAAPAAAAAAAAAAAAAAAAAJgCAABkcnMv&#10;ZG93bnJldi54bWxQSwUGAAAAAAQABAD1AAAAigMAAAAA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>ARAŠIDI IN IZDELKI IZ NJIH</w:t>
                              </w:r>
                            </w:p>
                          </w:txbxContent>
                        </v:textbox>
                      </v:rect>
                      <v:rect id="Rectangle 22" o:spid="_x0000_s1041" style="position:absolute;left:467;top:-532;width:264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CEEcUA&#10;AADbAAAADwAAAGRycy9kb3ducmV2LnhtbESPT2vCQBTE7wW/w/KE3pqNobQlugkiSHqpoLalx2f2&#10;5Q9m36bZVeO3d4VCj8PM/IZZ5KPpxJkG11pWMItiEMSl1S3XCj7366c3EM4ja+wsk4IrOcizycMC&#10;U20vvKXzztciQNilqKDxvk+ldGVDBl1ke+LgVXYw6IMcaqkHvAS46WQSxy/SYMthocGeVg2Vx93J&#10;KPia7U/fhdsc+Kf6fX3+8MWmqgulHqfjcg7C0+j/w3/td60gSeD+JfwAm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UIQRxQAAANsAAAAPAAAAAAAAAAAAAAAAAJgCAABkcnMv&#10;ZG93bnJldi54bWxQSwUGAAAAAAQABAD1AAAAigMAAAAA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Pr="00740F44" w:rsidRDefault="00F85A6F">
            <w:pPr>
              <w:ind w:left="76"/>
              <w:rPr>
                <w:sz w:val="20"/>
                <w:szCs w:val="20"/>
              </w:rPr>
            </w:pPr>
            <w:r w:rsidRPr="00740F44">
              <w:rPr>
                <w:b w:val="0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>
                      <wp:extent cx="201284" cy="919807"/>
                      <wp:effectExtent l="0" t="0" r="0" b="0"/>
                      <wp:docPr id="491390" name="Group 49139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1284" cy="919807"/>
                                <a:chOff x="0" y="0"/>
                                <a:chExt cx="201284" cy="919807"/>
                              </a:xfrm>
                            </wpg:grpSpPr>
                            <wps:wsp>
                              <wps:cNvPr id="23" name="Rectangle 23"/>
                              <wps:cNvSpPr/>
                              <wps:spPr>
                                <a:xfrm rot="-5399999">
                                  <a:off x="-551799" y="248264"/>
                                  <a:ext cx="1223344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 xml:space="preserve">ZRNJE SOJE IN IZDELKI IZ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4" name="Rectangle 24"/>
                              <wps:cNvSpPr/>
                              <wps:spPr>
                                <a:xfrm rot="-5399999">
                                  <a:off x="11886" y="371516"/>
                                  <a:ext cx="318473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NJEGA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5" name="Rectangle 25"/>
                              <wps:cNvSpPr/>
                              <wps:spPr>
                                <a:xfrm rot="-5399999">
                                  <a:off x="157839" y="276676"/>
                                  <a:ext cx="26568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91390" o:spid="_x0000_s1042" style="width:15.85pt;height:72.45pt;mso-position-horizontal-relative:char;mso-position-vertical-relative:line" coordsize="2012,9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">
                      <v:rect id="Rectangle 23" o:spid="_x0000_s1043" style="position:absolute;left:-5518;top:2483;width:12233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whisUA&#10;AADbAAAADwAAAGRycy9kb3ducmV2LnhtbESPT2vCQBTE7wW/w/KE3upGW6rEbKQUJF4Uqq30+Jp9&#10;+YPZtzG7avrtXUHwOMzMb5hk0ZtGnKlztWUF41EEgji3uuZSwfdu+TID4TyyxsYyKfgnB4t08JRg&#10;rO2Fv+i89aUIEHYxKqi8b2MpXV6RQTeyLXHwCtsZ9EF2pdQdXgLcNHISRe/SYM1hocKWPivKD9uT&#10;UfAz3p32mdv88W9xnL6tfbYpykyp52H/MQfhqfeP8L290gomr3D7En6ATK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HCGKxQAAANsAAAAPAAAAAAAAAAAAAAAAAJgCAABkcnMv&#10;ZG93bnJldi54bWxQSwUGAAAAAAQABAD1AAAAigMAAAAA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 xml:space="preserve">ZRNJE SOJE IN IZDELKI IZ </w:t>
                              </w:r>
                            </w:p>
                          </w:txbxContent>
                        </v:textbox>
                      </v:rect>
                      <v:rect id="Rectangle 24" o:spid="_x0000_s1044" style="position:absolute;left:118;top:3715;width:3185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W5/sUA&#10;AADbAAAADwAAAGRycy9kb3ducmV2LnhtbESPT2vCQBTE74V+h+UVeqsbQ9ASXaUUJL0oVNvi8TX7&#10;8odm38bsmsRv7xYEj8PM/IZZrkfTiJ46V1tWMJ1EIIhzq2suFXwdNi+vIJxH1thYJgUXcrBePT4s&#10;MdV24E/q974UAcIuRQWV920qpcsrMugmtiUOXmE7gz7IrpS6wyHATSPjKJpJgzWHhQpbeq8o/9uf&#10;jYLv6eH8k7ndLx+L0zzZ+mxXlJlSz0/j2wKEp9Hfw7f2h1YQJ/D/JfwAub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9bn+xQAAANsAAAAPAAAAAAAAAAAAAAAAAJgCAABkcnMv&#10;ZG93bnJldi54bWxQSwUGAAAAAAQABAD1AAAAigMAAAAA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>NJEGA</w:t>
                              </w:r>
                            </w:p>
                          </w:txbxContent>
                        </v:textbox>
                      </v:rect>
                      <v:rect id="Rectangle 25" o:spid="_x0000_s1045" style="position:absolute;left:1578;top:2766;width:266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kcZcUA&#10;AADbAAAADwAAAGRycy9kb3ducmV2LnhtbESPT2vCQBTE7wW/w/KE3upGaavEbKQUJF4Uqq30+Jp9&#10;+YPZtzG7avrtXUHwOMzMb5hk0ZtGnKlztWUF41EEgji3uuZSwfdu+TID4TyyxsYyKfgnB4t08JRg&#10;rO2Fv+i89aUIEHYxKqi8b2MpXV6RQTeyLXHwCtsZ9EF2pdQdXgLcNHISRe/SYM1hocKWPivKD9uT&#10;UfAz3p32mdv88W9xnL6ufbYpykyp52H/MQfhqfeP8L290gomb3D7En6ATK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uRxlxQAAANsAAAAPAAAAAAAAAAAAAAAAAJgCAABkcnMv&#10;ZG93bnJldi54bWxQSwUGAAAAAAQABAD1AAAAigMAAAAA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Pr="00740F44" w:rsidRDefault="00F85A6F">
            <w:pPr>
              <w:ind w:left="44"/>
              <w:rPr>
                <w:sz w:val="20"/>
                <w:szCs w:val="20"/>
              </w:rPr>
            </w:pPr>
            <w:r w:rsidRPr="00740F44">
              <w:rPr>
                <w:b w:val="0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>
                      <wp:extent cx="312536" cy="834686"/>
                      <wp:effectExtent l="0" t="0" r="0" b="0"/>
                      <wp:docPr id="491396" name="Group 49139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2536" cy="834686"/>
                                <a:chOff x="0" y="0"/>
                                <a:chExt cx="312536" cy="834686"/>
                              </a:xfrm>
                            </wpg:grpSpPr>
                            <wps:wsp>
                              <wps:cNvPr id="26" name="Rectangle 26"/>
                              <wps:cNvSpPr/>
                              <wps:spPr>
                                <a:xfrm rot="-5399999">
                                  <a:off x="-399851" y="243462"/>
                                  <a:ext cx="919447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 xml:space="preserve">MLEKO IN MLEČNI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7" name="Rectangle 27"/>
                              <wps:cNvSpPr/>
                              <wps:spPr>
                                <a:xfrm rot="-5399999">
                                  <a:off x="-383941" y="219748"/>
                                  <a:ext cx="1110132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 xml:space="preserve">IZDELKI, KI VSEBUJEJO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8" name="Rectangle 28"/>
                              <wps:cNvSpPr/>
                              <wps:spPr>
                                <a:xfrm rot="-5399999">
                                  <a:off x="54247" y="311990"/>
                                  <a:ext cx="456256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LAKTOZO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9" name="Rectangle 29"/>
                              <wps:cNvSpPr/>
                              <wps:spPr>
                                <a:xfrm rot="-5399999">
                                  <a:off x="269091" y="182410"/>
                                  <a:ext cx="26568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91396" o:spid="_x0000_s1046" style="width:24.6pt;height:65.7pt;mso-position-horizontal-relative:char;mso-position-vertical-relative:line" coordsize="3125,8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">
                      <v:rect id="Rectangle 26" o:spid="_x0000_s1047" style="position:absolute;left:-3998;top:2435;width:9193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uCEsUA&#10;AADbAAAADwAAAGRycy9kb3ducmV2LnhtbESPS2vDMBCE74X8B7GB3mo5pqTBsRJCoLiXBvJoyXFr&#10;rR/UWrmW4rj/vgoUchxm5hsmW4+mFQP1rrGsYBbFIIgLqxuuFJyOr08LEM4ja2wtk4JfcrBeTR4y&#10;TLW98p6Gg69EgLBLUUHtfZdK6YqaDLrIdsTBK21v0AfZV1L3eA1w08okjufSYMNhocaOtjUV34eL&#10;UfAxO14+c7f74nP58/L87vNdWeVKPU7HzRKEp9Hfw//tN60gmcPtS/gB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a4ISxQAAANsAAAAPAAAAAAAAAAAAAAAAAJgCAABkcnMv&#10;ZG93bnJldi54bWxQSwUGAAAAAAQABAD1AAAAigMAAAAA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 xml:space="preserve">MLEKO IN MLEČNI </w:t>
                              </w:r>
                            </w:p>
                          </w:txbxContent>
                        </v:textbox>
                      </v:rect>
                      <v:rect id="Rectangle 27" o:spid="_x0000_s1048" style="position:absolute;left:-3839;top:2197;width:11100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cnicUA&#10;AADbAAAADwAAAGRycy9kb3ducmV2LnhtbESPT2vCQBTE74V+h+UVvDUbg2iJWaUUJF4Uqm3x+Jp9&#10;+UOzb2N2jfHbdwsFj8PM/IbJ1qNpxUC9aywrmEYxCOLC6oYrBR/HzfMLCOeRNbaWScGNHKxXjw8Z&#10;ptpe+Z2Gg69EgLBLUUHtfZdK6YqaDLrIdsTBK21v0AfZV1L3eA1w08okjufSYMNhocaO3moqfg4X&#10;o+Bzerx85W7/zafyvJjtfL4vq1ypydP4ugThafT38H97qxUkC/j7En6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JyeJxQAAANsAAAAPAAAAAAAAAAAAAAAAAJgCAABkcnMv&#10;ZG93bnJldi54bWxQSwUGAAAAAAQABAD1AAAAigMAAAAA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 xml:space="preserve">IZDELKI, KI VSEBUJEJO </w:t>
                              </w:r>
                            </w:p>
                          </w:txbxContent>
                        </v:textbox>
                      </v:rect>
                      <v:rect id="Rectangle 28" o:spid="_x0000_s1049" style="position:absolute;left:543;top:3119;width:4562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iz+8EA&#10;AADbAAAADwAAAGRycy9kb3ducmV2LnhtbERPy4rCMBTdC/5DuAPubKoMKtUogyCdjcKoM7i8NrcP&#10;bG5qE7X+/WQhuDyc92LVmVrcqXWVZQWjKAZBnFldcaHgeNgMZyCcR9ZYWyYFT3KwWvZ7C0y0ffAP&#10;3fe+ECGEXYIKSu+bREqXlWTQRbYhDlxuW4M+wLaQusVHCDe1HMfxRBqsODSU2NC6pOyyvxkFv6PD&#10;7S91uzOf8uv0c+vTXV6kSg0+uq85CE+df4tf7m+tYBzGhi/hB8j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4s/vBAAAA2wAAAA8AAAAAAAAAAAAAAAAAmAIAAGRycy9kb3du&#10;cmV2LnhtbFBLBQYAAAAABAAEAPUAAACGAwAAAAA=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>LAKTOZO</w:t>
                              </w:r>
                            </w:p>
                          </w:txbxContent>
                        </v:textbox>
                      </v:rect>
                      <v:rect id="Rectangle 29" o:spid="_x0000_s1050" style="position:absolute;left:2691;top:1823;width:266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QWYMUA&#10;AADbAAAADwAAAGRycy9kb3ducmV2LnhtbESPT2vCQBTE7wW/w/KE3upGKa3GbKQUJF4Uqq30+Jp9&#10;+YPZtzG7avrtXUHwOMzMb5hk0ZtGnKlztWUF41EEgji3uuZSwfdu+TIF4TyyxsYyKfgnB4t08JRg&#10;rO2Fv+i89aUIEHYxKqi8b2MpXV6RQTeyLXHwCtsZ9EF2pdQdXgLcNHISRW/SYM1hocKWPivKD9uT&#10;UfAz3p32mdv88W9xfH9d+2xTlJlSz8P+Yw7CU+8f4Xt7pRVMZnD7En6ATK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9BZgxQAAANsAAAAPAAAAAAAAAAAAAAAAAJgCAABkcnMv&#10;ZG93bnJldi54bWxQSwUGAAAAAAQABAD1AAAAigMAAAAA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Pr="00740F44" w:rsidRDefault="00F85A6F">
            <w:pPr>
              <w:ind w:left="534"/>
              <w:rPr>
                <w:sz w:val="20"/>
                <w:szCs w:val="20"/>
              </w:rPr>
            </w:pPr>
            <w:r w:rsidRPr="00740F44">
              <w:rPr>
                <w:b w:val="0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>
                      <wp:extent cx="90032" cy="978826"/>
                      <wp:effectExtent l="0" t="0" r="0" b="0"/>
                      <wp:docPr id="491406" name="Group 49140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0032" cy="978826"/>
                                <a:chOff x="0" y="0"/>
                                <a:chExt cx="90032" cy="978826"/>
                              </a:xfrm>
                            </wpg:grpSpPr>
                            <wps:wsp>
                              <wps:cNvPr id="30" name="Rectangle 30"/>
                              <wps:cNvSpPr/>
                              <wps:spPr>
                                <a:xfrm rot="-5399999">
                                  <a:off x="-41700" y="817382"/>
                                  <a:ext cx="203146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ORE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1" name="Rectangle 31"/>
                              <wps:cNvSpPr/>
                              <wps:spPr>
                                <a:xfrm rot="-5399999">
                                  <a:off x="-475384" y="231298"/>
                                  <a:ext cx="1070514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ŠKI  IN IZDELKI IZ NJIH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" name="Rectangle 32"/>
                              <wps:cNvSpPr/>
                              <wps:spPr>
                                <a:xfrm rot="-5399999">
                                  <a:off x="46587" y="-53178"/>
                                  <a:ext cx="26568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91406" o:spid="_x0000_s1051" style="width:7.1pt;height:77.05pt;mso-position-horizontal-relative:char;mso-position-vertical-relative:line" coordsize="900,9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">
                      <v:rect id="Rectangle 30" o:spid="_x0000_s1052" style="position:absolute;left:-417;top:8173;width:2032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cpIMIA&#10;AADbAAAADwAAAGRycy9kb3ducmV2LnhtbERPy2rCQBTdC/2H4Ra600ls0ZI6hiJIumnAR0uXt5mb&#10;B83ciZnRpH/vLASXh/NepaNpxYV611hWEM8iEMSF1Q1XCo6H7fQVhPPIGlvLpOCfHKTrh8kKE20H&#10;3tFl7ysRQtglqKD2vkukdEVNBt3MdsSBK21v0AfYV1L3OIRw08p5FC2kwYZDQ40dbWoq/vZno+Ar&#10;Ppy/M5f/8k95Wr58+iwvq0ypp8fx/Q2Ep9HfxTf3h1bwHNaHL+EHyP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FykgwgAAANsAAAAPAAAAAAAAAAAAAAAAAJgCAABkcnMvZG93&#10;bnJldi54bWxQSwUGAAAAAAQABAD1AAAAhwMAAAAA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>ORE</w:t>
                              </w:r>
                            </w:p>
                          </w:txbxContent>
                        </v:textbox>
                      </v:rect>
                      <v:rect id="Rectangle 31" o:spid="_x0000_s1053" style="position:absolute;left:-4753;top:2313;width:10704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uMu8QA&#10;AADbAAAADwAAAGRycy9kb3ducmV2LnhtbESPT2vCQBTE74V+h+UVvNVNVKxEVymCpJcKahWPz+zL&#10;H5p9G7Orxm/fLQgeh5n5DTNbdKYWV2pdZVlB3I9AEGdWV1wo+Nmt3icgnEfWWFsmBXdysJi/vsww&#10;0fbGG7pufSEChF2CCkrvm0RKl5Vk0PVtQxy83LYGfZBtIXWLtwA3tRxE0VgarDgslNjQsqTsd3sx&#10;Cvbx7nJI3frEx/z8Mfr26TovUqV6b93nFISnzj/Dj/aXVjCM4f9L+AF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bjLvEAAAA2wAAAA8AAAAAAAAAAAAAAAAAmAIAAGRycy9k&#10;b3ducmV2LnhtbFBLBQYAAAAABAAEAPUAAACJAwAAAAA=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>ŠKI  IN IZDELKI IZ NJIH</w:t>
                              </w:r>
                            </w:p>
                          </w:txbxContent>
                        </v:textbox>
                      </v:rect>
                      <v:rect id="Rectangle 32" o:spid="_x0000_s1054" style="position:absolute;left:467;top:-532;width:264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kSzMUA&#10;AADbAAAADwAAAGRycy9kb3ducmV2LnhtbESPT2vCQBTE7wW/w/KE3upGW6rEbKQUJF4Uqq30+Jp9&#10;+YPZtzG7avrtXUHwOMzMb5hk0ZtGnKlztWUF41EEgji3uuZSwfdu+TID4TyyxsYyKfgnB4t08JRg&#10;rO2Fv+i89aUIEHYxKqi8b2MpXV6RQTeyLXHwCtsZ9EF2pdQdXgLcNHISRe/SYM1hocKWPivKD9uT&#10;UfAz3p32mdv88W9xnL6tfbYpykyp52H/MQfhqfeP8L290gpeJ3D7En6ATK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iRLMxQAAANsAAAAPAAAAAAAAAAAAAAAAAJgCAABkcnMv&#10;ZG93bnJldi54bWxQSwUGAAAAAAQABAD1AAAAigMAAAAA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Pr="00740F44" w:rsidRDefault="00F85A6F">
            <w:pPr>
              <w:ind w:left="217"/>
              <w:rPr>
                <w:sz w:val="20"/>
                <w:szCs w:val="20"/>
              </w:rPr>
            </w:pPr>
            <w:r w:rsidRPr="00740F44">
              <w:rPr>
                <w:b w:val="0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>
                      <wp:extent cx="201284" cy="974699"/>
                      <wp:effectExtent l="0" t="0" r="0" b="0"/>
                      <wp:docPr id="491416" name="Group 4914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1284" cy="974699"/>
                                <a:chOff x="0" y="0"/>
                                <a:chExt cx="201284" cy="974699"/>
                              </a:xfrm>
                            </wpg:grpSpPr>
                            <wps:wsp>
                              <wps:cNvPr id="33" name="Rectangle 33"/>
                              <wps:cNvSpPr/>
                              <wps:spPr>
                                <a:xfrm rot="-5399999">
                                  <a:off x="-588302" y="266653"/>
                                  <a:ext cx="1296349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 xml:space="preserve">LISTNA ZELENA IN IZDELKI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4" name="Rectangle 34"/>
                              <wps:cNvSpPr/>
                              <wps:spPr>
                                <a:xfrm rot="-5399999">
                                  <a:off x="26993" y="401889"/>
                                  <a:ext cx="288260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IZ NJE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5" name="Rectangle 35"/>
                              <wps:cNvSpPr/>
                              <wps:spPr>
                                <a:xfrm rot="-5399999">
                                  <a:off x="157839" y="314803"/>
                                  <a:ext cx="26568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91416" o:spid="_x0000_s1055" style="width:15.85pt;height:76.75pt;mso-position-horizontal-relative:char;mso-position-vertical-relative:line" coordsize="2012,9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">
                      <v:rect id="Rectangle 33" o:spid="_x0000_s1056" style="position:absolute;left:-5882;top:2666;width:12962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W3V8UA&#10;AADbAAAADwAAAGRycy9kb3ducmV2LnhtbESPT2vCQBTE74LfYXlCb7qxlioxGymFEi8K1VZ6fM2+&#10;/MHs2zS7avrtXUHwOMzMb5hk1ZtGnKlztWUF00kEgji3uuZSwdf+Y7wA4TyyxsYyKfgnB6t0OEgw&#10;1vbCn3Te+VIECLsYFVTet7GULq/IoJvYljh4he0M+iC7UuoOLwFuGvkcRa/SYM1hocKW3ivKj7uT&#10;UfA93Z8Omdv+8k/xN3/Z+GxblJlST6P+bQnCU+8f4Xt7rRXMZnD7En6ATK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xbdXxQAAANsAAAAPAAAAAAAAAAAAAAAAAJgCAABkcnMv&#10;ZG93bnJldi54bWxQSwUGAAAAAAQABAD1AAAAigMAAAAA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 xml:space="preserve">LISTNA ZELENA IN IZDELKI </w:t>
                              </w:r>
                            </w:p>
                          </w:txbxContent>
                        </v:textbox>
                      </v:rect>
                      <v:rect id="Rectangle 34" o:spid="_x0000_s1057" style="position:absolute;left:270;top:4018;width:2882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wvI8UA&#10;AADbAAAADwAAAGRycy9kb3ducmV2LnhtbESPW2vCQBSE3wv9D8sp+NZsvFAldZVSkPhSod7w8Zg9&#10;udDs2ZhdNf33riD4OMzMN8x03plaXKh1lWUF/SgGQZxZXXGhYLtZvE9AOI+ssbZMCv7JwXz2+jLF&#10;RNsr/9Jl7QsRIOwSVFB63yRSuqwkgy6yDXHwctsa9EG2hdQtXgPc1HIQxx/SYMVhocSGvkvK/tZn&#10;o2DX35z3qVsd+ZCfxqMfn67yIlWq99Z9fYLw1Pln+NFeagXDEdy/hB8gZ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LC8jxQAAANsAAAAPAAAAAAAAAAAAAAAAAJgCAABkcnMv&#10;ZG93bnJldi54bWxQSwUGAAAAAAQABAD1AAAAigMAAAAA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>IZ NJE</w:t>
                              </w:r>
                            </w:p>
                          </w:txbxContent>
                        </v:textbox>
                      </v:rect>
                      <v:rect id="Rectangle 35" o:spid="_x0000_s1058" style="position:absolute;left:1578;top:3147;width:266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CKuMUA&#10;AADbAAAADwAAAGRycy9kb3ducmV2LnhtbESPW2vCQBSE3wv+h+UIfasbe7ESsxEpSPpSQa3i4zF7&#10;csHs2ZhdNf333ULBx2FmvmGSeW8acaXO1ZYVjEcRCOLc6ppLBd/b5dMUhPPIGhvLpOCHHMzTwUOC&#10;sbY3XtN140sRIOxiVFB538ZSurwig25kW+LgFbYz6IPsSqk7vAW4aeRzFE2kwZrDQoUtfVSUnzYX&#10;o2A33l72mVsd+VCc31+/fLYqykypx2G/mIHw1Pt7+L/9qRW8vMHfl/ADZPo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YIq4xQAAANsAAAAPAAAAAAAAAAAAAAAAAJgCAABkcnMv&#10;ZG93bnJldi54bWxQSwUGAAAAAAQABAD1AAAAigMAAAAA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Pr="00740F44" w:rsidRDefault="00F85A6F">
            <w:pPr>
              <w:ind w:left="76"/>
              <w:rPr>
                <w:sz w:val="20"/>
                <w:szCs w:val="20"/>
              </w:rPr>
            </w:pPr>
            <w:r w:rsidRPr="00740F44">
              <w:rPr>
                <w:b w:val="0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>
                      <wp:extent cx="201284" cy="749388"/>
                      <wp:effectExtent l="0" t="0" r="0" b="0"/>
                      <wp:docPr id="491427" name="Group 4914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1284" cy="749388"/>
                                <a:chOff x="0" y="0"/>
                                <a:chExt cx="201284" cy="749388"/>
                              </a:xfrm>
                            </wpg:grpSpPr>
                            <wps:wsp>
                              <wps:cNvPr id="36" name="Rectangle 36"/>
                              <wps:cNvSpPr/>
                              <wps:spPr>
                                <a:xfrm rot="-5399999">
                                  <a:off x="-438470" y="191173"/>
                                  <a:ext cx="996686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 xml:space="preserve">GORČIČNO SEME IN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7" name="Rectangle 37"/>
                              <wps:cNvSpPr/>
                              <wps:spPr>
                                <a:xfrm rot="-5399999">
                                  <a:off x="-241163" y="223889"/>
                                  <a:ext cx="824575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IZDELKI IZ NJEGA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8" name="Rectangle 38"/>
                              <wps:cNvSpPr/>
                              <wps:spPr>
                                <a:xfrm rot="-5399999">
                                  <a:off x="157840" y="846"/>
                                  <a:ext cx="26568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91427" o:spid="_x0000_s1059" style="width:15.85pt;height:59pt;mso-position-horizontal-relative:char;mso-position-vertical-relative:line" coordsize="2012,7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">
                      <v:rect id="Rectangle 36" o:spid="_x0000_s1060" style="position:absolute;left:-4384;top:1912;width:9965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IUz8QA&#10;AADbAAAADwAAAGRycy9kb3ducmV2LnhtbESPS2sCQRCE7wH/w9BCbnHWGFRWRxFBNpcIPvHY7vQ+&#10;cKdnszPq5t87AcFjUVVfUdN5aypxo8aVlhX0exEI4tTqknMF+93qYwzCeWSNlWVS8EcO5rPO2xRj&#10;be+8odvW5yJA2MWooPC+jqV0aUEGXc/WxMHLbGPQB9nkUjd4D3BTyc8oGkqDJYeFAmtaFpRetlej&#10;4NDfXY+JW5/5lP2Ovn58ss7yRKn3bruYgPDU+lf42f7WCgZD+P8Sfo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2yFM/EAAAA2wAAAA8AAAAAAAAAAAAAAAAAmAIAAGRycy9k&#10;b3ducmV2LnhtbFBLBQYAAAAABAAEAPUAAACJAwAAAAA=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 xml:space="preserve">GORČIČNO SEME IN </w:t>
                              </w:r>
                            </w:p>
                          </w:txbxContent>
                        </v:textbox>
                      </v:rect>
                      <v:rect id="Rectangle 37" o:spid="_x0000_s1061" style="position:absolute;left:-2412;top:2239;width:8245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6xVMUA&#10;AADbAAAADwAAAGRycy9kb3ducmV2LnhtbESPW2vCQBSE3wv9D8sp+FY3XjASXaUIkr5UUKv4eMye&#10;XGj2bMyuGv99tyD0cZiZb5j5sjO1uFHrKssKBv0IBHFmdcWFgu/9+n0KwnlkjbVlUvAgB8vF68sc&#10;E23vvKXbzhciQNglqKD0vkmkdFlJBl3fNsTBy21r0AfZFlK3eA9wU8thFE2kwYrDQokNrUrKfnZX&#10;o+Aw2F+Pqduc+ZRf4vGXTzd5kSrVe+s+ZiA8df4//Gx/agWjGP6+hB8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/rFUxQAAANsAAAAPAAAAAAAAAAAAAAAAAJgCAABkcnMv&#10;ZG93bnJldi54bWxQSwUGAAAAAAQABAD1AAAAigMAAAAA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>IZDELKI IZ NJEGA</w:t>
                              </w:r>
                            </w:p>
                          </w:txbxContent>
                        </v:textbox>
                      </v:rect>
                      <v:rect id="Rectangle 38" o:spid="_x0000_s1062" style="position:absolute;left:1578;top:8;width:266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ElJsIA&#10;AADbAAAADwAAAGRycy9kb3ducmV2LnhtbERPy2rCQBTdC/2H4Ra600ls0ZI6hiJIumnAR0uXt5mb&#10;B83ciZnRpH/vLASXh/NepaNpxYV611hWEM8iEMSF1Q1XCo6H7fQVhPPIGlvLpOCfHKTrh8kKE20H&#10;3tFl7ysRQtglqKD2vkukdEVNBt3MdsSBK21v0AfYV1L3OIRw08p5FC2kwYZDQ40dbWoq/vZno+Ar&#10;Ppy/M5f/8k95Wr58+iwvq0ypp8fx/Q2Ep9HfxTf3h1bwHMaGL+EHyP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YSUmwgAAANsAAAAPAAAAAAAAAAAAAAAAAJgCAABkcnMvZG93&#10;bnJldi54bWxQSwUGAAAAAAQABAD1AAAAhwMAAAAA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Pr="00740F44" w:rsidRDefault="00F85A6F">
            <w:pPr>
              <w:ind w:left="220"/>
              <w:rPr>
                <w:sz w:val="20"/>
                <w:szCs w:val="20"/>
              </w:rPr>
            </w:pPr>
            <w:r w:rsidRPr="00740F44">
              <w:rPr>
                <w:b w:val="0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>
                      <wp:extent cx="201284" cy="775640"/>
                      <wp:effectExtent l="0" t="0" r="0" b="0"/>
                      <wp:docPr id="491438" name="Group 4914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1284" cy="775640"/>
                                <a:chOff x="0" y="0"/>
                                <a:chExt cx="201284" cy="775640"/>
                              </a:xfrm>
                            </wpg:grpSpPr>
                            <wps:wsp>
                              <wps:cNvPr id="39" name="Rectangle 39"/>
                              <wps:cNvSpPr/>
                              <wps:spPr>
                                <a:xfrm rot="-5399999">
                                  <a:off x="-455928" y="199968"/>
                                  <a:ext cx="1031601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 xml:space="preserve">SEZAMOVO SEME IN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0" name="Rectangle 40"/>
                              <wps:cNvSpPr/>
                              <wps:spPr>
                                <a:xfrm rot="-5399999">
                                  <a:off x="-241163" y="236425"/>
                                  <a:ext cx="824576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IZDELKI IZ NJEGA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1" name="Rectangle 41"/>
                              <wps:cNvSpPr/>
                              <wps:spPr>
                                <a:xfrm rot="-5399999">
                                  <a:off x="157840" y="13382"/>
                                  <a:ext cx="26568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91438" o:spid="_x0000_s1063" style="width:15.85pt;height:61.05pt;mso-position-horizontal-relative:char;mso-position-vertical-relative:line" coordsize="2012,77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">
                      <v:rect id="Rectangle 39" o:spid="_x0000_s1064" style="position:absolute;left:-4559;top:2000;width:10315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2AvcUA&#10;AADbAAAADwAAAGRycy9kb3ducmV2LnhtbESPT2vCQBTE7wW/w/KE3urGttQasxEpSHqpoFbx+My+&#10;/MHs25hdNf323ULB4zAzv2GSeW8acaXO1ZYVjEcRCOLc6ppLBd/b5dM7COeRNTaWScEPOZing4cE&#10;Y21vvKbrxpciQNjFqKDyvo2ldHlFBt3ItsTBK2xn0AfZlVJ3eAtw08jnKHqTBmsOCxW29FFRftpc&#10;jILdeHvZZ2515ENxnrx++WxVlJlSj8N+MQPhqff38H/7Uyt4mcLfl/ADZPo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LYC9xQAAANsAAAAPAAAAAAAAAAAAAAAAAJgCAABkcnMv&#10;ZG93bnJldi54bWxQSwUGAAAAAAQABAD1AAAAigMAAAAA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 xml:space="preserve">SEZAMOVO SEME IN </w:t>
                              </w:r>
                            </w:p>
                          </w:txbxContent>
                        </v:textbox>
                      </v:rect>
                      <v:rect id="Rectangle 40" o:spid="_x0000_s1065" style="position:absolute;left:-2411;top:2364;width:8244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FaXcEA&#10;AADbAAAADwAAAGRycy9kb3ducmV2LnhtbERPy4rCMBTdC/5DuAOzs6kiKtUogyCdzQg+ZnB5bW4f&#10;2Nx0mqj1781CcHk478WqM7W4UesqywqGUQyCOLO64kLB8bAZzEA4j6yxtkwKHuRgtez3Fphoe+cd&#10;3fa+ECGEXYIKSu+bREqXlWTQRbYhDlxuW4M+wLaQusV7CDe1HMXxRBqsODSU2NC6pOyyvxoFv8PD&#10;9S912zOf8v/p+Men27xIlfr86L7mIDx1/i1+ub+1gnFYH76EHyC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URWl3BAAAA2wAAAA8AAAAAAAAAAAAAAAAAmAIAAGRycy9kb3du&#10;cmV2LnhtbFBLBQYAAAAABAAEAPUAAACGAwAAAAA=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>IZDELKI IZ NJEGA</w:t>
                              </w:r>
                            </w:p>
                          </w:txbxContent>
                        </v:textbox>
                      </v:rect>
                      <v:rect id="Rectangle 41" o:spid="_x0000_s1066" style="position:absolute;left:1578;top:133;width:266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3/xsUA&#10;AADbAAAADwAAAGRycy9kb3ducmV2LnhtbESPT2vCQBTE7wW/w/KE3ppNirQlugkiSHqpoLalx2f2&#10;5Q9m36bZVeO3d4VCj8PM/IZZ5KPpxJkG11pWkEQxCOLS6pZrBZ/79dMbCOeRNXaWScGVHOTZ5GGB&#10;qbYX3tJ552sRIOxSVNB436dSurIhgy6yPXHwKjsY9EEOtdQDXgLcdPI5jl+kwZbDQoM9rRoqj7uT&#10;UfCV7E/fhdsc+Kf6fZ19+GJT1YVSj9NxOQfhafT/4b/2u1YwS+D+JfwAm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Xf/GxQAAANsAAAAPAAAAAAAAAAAAAAAAAJgCAABkcnMv&#10;ZG93bnJldi54bWxQSwUGAAAAAAQABAD1AAAAigMAAAAA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Pr="00740F44" w:rsidRDefault="00F85A6F">
            <w:pPr>
              <w:ind w:left="217"/>
              <w:rPr>
                <w:sz w:val="20"/>
                <w:szCs w:val="20"/>
              </w:rPr>
            </w:pPr>
            <w:r w:rsidRPr="00740F44">
              <w:rPr>
                <w:b w:val="0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>
                      <wp:extent cx="201284" cy="782976"/>
                      <wp:effectExtent l="0" t="0" r="0" b="0"/>
                      <wp:docPr id="491447" name="Group 49144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1284" cy="782976"/>
                                <a:chOff x="0" y="0"/>
                                <a:chExt cx="201284" cy="782976"/>
                              </a:xfrm>
                            </wpg:grpSpPr>
                            <wps:wsp>
                              <wps:cNvPr id="42" name="Rectangle 42"/>
                              <wps:cNvSpPr/>
                              <wps:spPr>
                                <a:xfrm rot="-5399999">
                                  <a:off x="-460806" y="202426"/>
                                  <a:ext cx="1041358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 xml:space="preserve">ŽVEPLOV DIOKSID IN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3" name="Rectangle 43"/>
                              <wps:cNvSpPr/>
                              <wps:spPr>
                                <a:xfrm rot="-5399999">
                                  <a:off x="-7627" y="297465"/>
                                  <a:ext cx="357504" cy="11974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SULFITI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4" name="Rectangle 44"/>
                              <wps:cNvSpPr/>
                              <wps:spPr>
                                <a:xfrm rot="-5399999">
                                  <a:off x="157840" y="193185"/>
                                  <a:ext cx="26568" cy="11974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91447" o:spid="_x0000_s1067" style="width:15.85pt;height:61.65pt;mso-position-horizontal-relative:char;mso-position-vertical-relative:line" coordsize="2012,7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">
                      <v:rect id="Rectangle 42" o:spid="_x0000_s1068" style="position:absolute;left:-4607;top:2024;width:10412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9hscUA&#10;AADbAAAADwAAAGRycy9kb3ducmV2LnhtbESPT2vCQBTE74V+h+UVeqsbQ9ASXaUUJL0oVNvi8TX7&#10;8odm38bsmsRv7xYEj8PM/IZZrkfTiJ46V1tWMJ1EIIhzq2suFXwdNi+vIJxH1thYJgUXcrBePT4s&#10;MdV24E/q974UAcIuRQWV920qpcsrMugmtiUOXmE7gz7IrpS6wyHATSPjKJpJgzWHhQpbeq8o/9uf&#10;jYLv6eH8k7ndLx+L0zzZ+mxXlJlSz0/j2wKEp9Hfw7f2h1aQxPD/JfwAub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j2GxxQAAANsAAAAPAAAAAAAAAAAAAAAAAJgCAABkcnMv&#10;ZG93bnJldi54bWxQSwUGAAAAAAQABAD1AAAAigMAAAAA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 xml:space="preserve">ŽVEPLOV DIOKSID IN </w:t>
                              </w:r>
                            </w:p>
                          </w:txbxContent>
                        </v:textbox>
                      </v:rect>
                      <v:rect id="Rectangle 43" o:spid="_x0000_s1069" style="position:absolute;left:-77;top:2974;width:3575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PEKsUA&#10;AADbAAAADwAAAGRycy9kb3ducmV2LnhtbESPW2vCQBSE3wv9D8sp+NZsvFAldZVSkPhSod7w8Zg9&#10;udDs2ZhdNf33riD4OMzMN8x03plaXKh1lWUF/SgGQZxZXXGhYLtZvE9AOI+ssbZMCv7JwXz2+jLF&#10;RNsr/9Jl7QsRIOwSVFB63yRSuqwkgy6yDXHwctsa9EG2hdQtXgPc1HIQxx/SYMVhocSGvkvK/tZn&#10;o2DX35z3qVsd+ZCfxqMfn67yIlWq99Z9fYLw1Pln+NFeagWjIdy/hB8gZ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w8QqxQAAANsAAAAPAAAAAAAAAAAAAAAAAJgCAABkcnMv&#10;ZG93bnJldi54bWxQSwUGAAAAAAQABAD1AAAAigMAAAAA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>SULFITI</w:t>
                              </w:r>
                            </w:p>
                          </w:txbxContent>
                        </v:textbox>
                      </v:rect>
                      <v:rect id="Rectangle 44" o:spid="_x0000_s1070" style="position:absolute;left:1578;top:1931;width:266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pcXsUA&#10;AADbAAAADwAAAGRycy9kb3ducmV2LnhtbESPT2vCQBTE7wW/w/KE3urGErREN0EESS8Kalt6fGZf&#10;/mD2bZpdNf32XUHocZiZ3zDLbDCtuFLvGssKppMIBHFhdcOVgo/j5uUNhPPIGlvLpOCXHGTp6GmJ&#10;ibY33tP14CsRIOwSVFB73yVSuqImg25iO+LglbY36IPsK6l7vAW4aeVrFM2kwYbDQo0drWsqzoeL&#10;UfA5PV6+crc78Xf5M4+3Pt+VVa7U83hYLUB4Gvx/+NF+1wriGO5fw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KlxexQAAANsAAAAPAAAAAAAAAAAAAAAAAJgCAABkcnMv&#10;ZG93bnJldi54bWxQSwUGAAAAAAQABAD1AAAAigMAAAAA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Pr="00740F44" w:rsidRDefault="00F85A6F">
            <w:pPr>
              <w:ind w:left="217"/>
              <w:rPr>
                <w:sz w:val="20"/>
                <w:szCs w:val="20"/>
              </w:rPr>
            </w:pPr>
            <w:r w:rsidRPr="00740F44">
              <w:rPr>
                <w:b w:val="0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>
                      <wp:extent cx="201284" cy="930326"/>
                      <wp:effectExtent l="0" t="0" r="0" b="0"/>
                      <wp:docPr id="491455" name="Group 49145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1284" cy="930326"/>
                                <a:chOff x="0" y="0"/>
                                <a:chExt cx="201284" cy="930326"/>
                              </a:xfrm>
                            </wpg:grpSpPr>
                            <wps:wsp>
                              <wps:cNvPr id="45" name="Rectangle 45"/>
                              <wps:cNvSpPr/>
                              <wps:spPr>
                                <a:xfrm rot="-5399999">
                                  <a:off x="-558795" y="251788"/>
                                  <a:ext cx="1237333" cy="11974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 xml:space="preserve">VOLČJI BOB IN IZDELKI IZ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6" name="Rectangle 46"/>
                              <wps:cNvSpPr/>
                              <wps:spPr>
                                <a:xfrm rot="-5399999">
                                  <a:off x="11887" y="375939"/>
                                  <a:ext cx="318473" cy="11974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NJEGA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7" name="Rectangle 47"/>
                              <wps:cNvSpPr/>
                              <wps:spPr>
                                <a:xfrm rot="-5399999">
                                  <a:off x="157839" y="281099"/>
                                  <a:ext cx="26568" cy="11974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91455" o:spid="_x0000_s1071" style="width:15.85pt;height:73.25pt;mso-position-horizontal-relative:char;mso-position-vertical-relative:line" coordsize="2012,9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">
                      <v:rect id="Rectangle 45" o:spid="_x0000_s1072" style="position:absolute;left:-5588;top:2518;width:12373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b5xcUA&#10;AADbAAAADwAAAGRycy9kb3ducmV2LnhtbESPT2vCQBTE74LfYXlCb7qx2CoxGymFEi8K1VZ6fM2+&#10;/MHs2zS7avrtXUHwOMzMb5hk1ZtGnKlztWUF00kEgji3uuZSwdf+Y7wA4TyyxsYyKfgnB6t0OEgw&#10;1vbCn3Te+VIECLsYFVTet7GULq/IoJvYljh4he0M+iC7UuoOLwFuGvkcRa/SYM1hocKW3ivKj7uT&#10;UfA93Z8Omdv+8k/xN59tfLYtykypp1H/tgThqfeP8L291gpmL3D7En6ATK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ZvnFxQAAANsAAAAPAAAAAAAAAAAAAAAAAJgCAABkcnMv&#10;ZG93bnJldi54bWxQSwUGAAAAAAQABAD1AAAAigMAAAAA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 xml:space="preserve">VOLČJI BOB IN IZDELKI IZ </w:t>
                              </w:r>
                            </w:p>
                          </w:txbxContent>
                        </v:textbox>
                      </v:rect>
                      <v:rect id="Rectangle 46" o:spid="_x0000_s1073" style="position:absolute;left:118;top:3759;width:3185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RnssMA&#10;AADbAAAADwAAAGRycy9kb3ducmV2LnhtbESPT4vCMBTE78J+h/AWvGmqiC7VKMuC1IvC6ioen83r&#10;H2xeahO1fnuzIHgcZuY3zGzRmkrcqHGlZQWDfgSCOLW65FzB327Z+wLhPLLGyjIpeJCDxfyjM8NY&#10;2zv/0m3rcxEg7GJUUHhfx1K6tCCDrm9r4uBltjHog2xyqRu8B7ip5DCKxtJgyWGhwJp+CkrP26tR&#10;sB/srofEbU58zC6T0donmyxPlOp+tt9TEJ5a/w6/2iutYDSG/y/hB8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bRnssMAAADbAAAADwAAAAAAAAAAAAAAAACYAgAAZHJzL2Rv&#10;d25yZXYueG1sUEsFBgAAAAAEAAQA9QAAAIgDAAAAAA==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>NJEGA</w:t>
                              </w:r>
                            </w:p>
                          </w:txbxContent>
                        </v:textbox>
                      </v:rect>
                      <v:rect id="Rectangle 47" o:spid="_x0000_s1074" style="position:absolute;left:1578;top:2810;width:266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jCKcUA&#10;AADbAAAADwAAAGRycy9kb3ducmV2LnhtbESPT2vCQBTE7wW/w/KE3pqNJdQSs4oIJb1UUNvi8TX7&#10;8odm36bZNabf3hUEj8PM/IbJVqNpxUC9aywrmEUxCOLC6oYrBZ+Ht6dXEM4ja2wtk4J/crBaTh4y&#10;TLU9846Gva9EgLBLUUHtfZdK6YqaDLrIdsTBK21v0AfZV1L3eA5w08rnOH6RBhsOCzV2tKmp+N2f&#10;jIKv2eH0nbvtDx/Lv3ny4fNtWeVKPU7H9QKEp9Hfw7f2u1aQzOH6JfwAub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+MIpxQAAANsAAAAPAAAAAAAAAAAAAAAAAJgCAABkcnMv&#10;ZG93bnJldi54bWxQSwUGAAAAAAQABAD1AAAAigMAAAAA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Pr="00740F44" w:rsidRDefault="00F85A6F">
            <w:pPr>
              <w:ind w:left="217"/>
              <w:rPr>
                <w:sz w:val="20"/>
                <w:szCs w:val="20"/>
              </w:rPr>
            </w:pPr>
            <w:r w:rsidRPr="00740F44">
              <w:rPr>
                <w:b w:val="0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>
                      <wp:extent cx="201283" cy="898328"/>
                      <wp:effectExtent l="0" t="0" r="0" b="0"/>
                      <wp:docPr id="491466" name="Group 49146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1283" cy="898328"/>
                                <a:chOff x="0" y="0"/>
                                <a:chExt cx="201283" cy="898328"/>
                              </a:xfrm>
                            </wpg:grpSpPr>
                            <wps:wsp>
                              <wps:cNvPr id="48" name="Rectangle 48"/>
                              <wps:cNvSpPr/>
                              <wps:spPr>
                                <a:xfrm rot="-5399999">
                                  <a:off x="-537516" y="241069"/>
                                  <a:ext cx="1194776" cy="11974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 xml:space="preserve">MEHKUŽCI IN IZDELKI IZ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9" name="Rectangle 49"/>
                              <wps:cNvSpPr/>
                              <wps:spPr>
                                <a:xfrm rot="-5399999">
                                  <a:off x="61027" y="373269"/>
                                  <a:ext cx="220192" cy="11974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NJIH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0" name="Rectangle 50"/>
                              <wps:cNvSpPr/>
                              <wps:spPr>
                                <a:xfrm rot="-5399999">
                                  <a:off x="157838" y="302441"/>
                                  <a:ext cx="26568" cy="11974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91466" o:spid="_x0000_s1075" style="width:15.85pt;height:70.75pt;mso-position-horizontal-relative:char;mso-position-vertical-relative:line" coordsize="2012,8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">
                      <v:rect id="Rectangle 48" o:spid="_x0000_s1076" style="position:absolute;left:-5375;top:2411;width:11947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dWW8EA&#10;AADbAAAADwAAAGRycy9kb3ducmV2LnhtbERPy4rCMBTdC/5DuAOzs6kiKtUogyCdzQg+ZnB5bW4f&#10;2Nx0mqj1781CcHk478WqM7W4UesqywqGUQyCOLO64kLB8bAZzEA4j6yxtkwKHuRgtez3Fphoe+cd&#10;3fa+ECGEXYIKSu+bREqXlWTQRbYhDlxuW4M+wLaQusV7CDe1HMXxRBqsODSU2NC6pOyyvxoFv8PD&#10;9S912zOf8v/p+Men27xIlfr86L7mIDx1/i1+ub+1gnEYG76EHyC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nVlvBAAAA2wAAAA8AAAAAAAAAAAAAAAAAmAIAAGRycy9kb3du&#10;cmV2LnhtbFBLBQYAAAAABAAEAPUAAACGAwAAAAA=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 xml:space="preserve">MEHKUŽCI IN IZDELKI IZ </w:t>
                              </w:r>
                            </w:p>
                          </w:txbxContent>
                        </v:textbox>
                      </v:rect>
                      <v:rect id="Rectangle 49" o:spid="_x0000_s1077" style="position:absolute;left:610;top:3732;width:2202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vzwMUA&#10;AADbAAAADwAAAGRycy9kb3ducmV2LnhtbESPT2vCQBTE74LfYXlCb7qxSKsxGymFEi8K1VZ6fM2+&#10;/MHs2zS7avrtXUHwOMzMb5hk1ZtGnKlztWUF00kEgji3uuZSwdf+YzwH4TyyxsYyKfgnB6t0OEgw&#10;1vbCn3Te+VIECLsYFVTet7GULq/IoJvYljh4he0M+iC7UuoOLwFuGvkcRS/SYM1hocKW3ivKj7uT&#10;UfA93Z8Omdv+8k/x9zrb+GxblJlST6P+bQnCU+8f4Xt7rRXMFnD7En6ATK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K/PAxQAAANsAAAAPAAAAAAAAAAAAAAAAAJgCAABkcnMv&#10;ZG93bnJldi54bWxQSwUGAAAAAAQABAD1AAAAigMAAAAA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>NJIH</w:t>
                              </w:r>
                            </w:p>
                          </w:txbxContent>
                        </v:textbox>
                      </v:rect>
                      <v:rect id="Rectangle 50" o:spid="_x0000_s1078" style="position:absolute;left:1578;top:3024;width:265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jMgMIA&#10;AADbAAAADwAAAGRycy9kb3ducmV2LnhtbERPy2rCQBTdC/2H4Ra600mk1ZI6hiJIumnAR0uXt5mb&#10;B83ciZnRpH/vLASXh/NepaNpxYV611hWEM8iEMSF1Q1XCo6H7fQVhPPIGlvLpOCfHKTrh8kKE20H&#10;3tFl7ysRQtglqKD2vkukdEVNBt3MdsSBK21v0AfYV1L3OIRw08p5FC2kwYZDQ40dbWoq/vZno+Ar&#10;Ppy/M5f/8k95Wj5/+iwvq0ypp8fx/Q2Ep9HfxTf3h1bwEtaHL+EHyP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yMyAwgAAANsAAAAPAAAAAAAAAAAAAAAAAJgCAABkcnMvZG93&#10;bnJldi54bWxQSwUGAAAAAAQABAD1AAAAhwMAAAAA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A8302B" w:rsidRPr="00740F44">
        <w:trPr>
          <w:trHeight w:val="312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Pr="00740F44" w:rsidRDefault="00F85A6F">
            <w:pPr>
              <w:ind w:left="0"/>
              <w:rPr>
                <w:sz w:val="20"/>
                <w:szCs w:val="20"/>
              </w:rPr>
            </w:pPr>
            <w:r w:rsidRPr="00740F44">
              <w:rPr>
                <w:b w:val="0"/>
                <w:sz w:val="20"/>
                <w:szCs w:val="20"/>
              </w:rPr>
              <w:t xml:space="preserve">AJDOV KRUH Z OREHI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Pr="00740F44" w:rsidRDefault="00F85A6F">
            <w:pPr>
              <w:ind w:left="0" w:right="28"/>
              <w:jc w:val="center"/>
              <w:rPr>
                <w:sz w:val="20"/>
                <w:szCs w:val="20"/>
              </w:rPr>
            </w:pPr>
            <w:r w:rsidRPr="00740F44">
              <w:rPr>
                <w:b w:val="0"/>
                <w:sz w:val="20"/>
                <w:szCs w:val="20"/>
              </w:rPr>
              <w:t xml:space="preserve">pšenica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Pr="00740F44" w:rsidRDefault="00F85A6F">
            <w:pPr>
              <w:ind w:left="11"/>
              <w:jc w:val="center"/>
              <w:rPr>
                <w:sz w:val="20"/>
                <w:szCs w:val="20"/>
              </w:rPr>
            </w:pPr>
            <w:r w:rsidRPr="00740F44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Pr="00740F44" w:rsidRDefault="00F85A6F">
            <w:pPr>
              <w:ind w:left="11"/>
              <w:jc w:val="center"/>
              <w:rPr>
                <w:sz w:val="20"/>
                <w:szCs w:val="20"/>
              </w:rPr>
            </w:pPr>
            <w:r w:rsidRPr="00740F44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Pr="00740F44" w:rsidRDefault="00F85A6F">
            <w:pPr>
              <w:ind w:left="15"/>
              <w:jc w:val="center"/>
              <w:rPr>
                <w:sz w:val="20"/>
                <w:szCs w:val="20"/>
              </w:rPr>
            </w:pPr>
            <w:r w:rsidRPr="00740F44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Pr="00740F44" w:rsidRDefault="00F85A6F">
            <w:pPr>
              <w:ind w:left="0" w:right="28"/>
              <w:jc w:val="center"/>
              <w:rPr>
                <w:sz w:val="20"/>
                <w:szCs w:val="20"/>
              </w:rPr>
            </w:pPr>
            <w:r w:rsidRPr="00740F44">
              <w:rPr>
                <w:b w:val="0"/>
                <w:sz w:val="20"/>
                <w:szCs w:val="20"/>
              </w:rPr>
              <w:t xml:space="preserve">X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Pr="00740F44" w:rsidRDefault="00F85A6F">
            <w:pPr>
              <w:ind w:left="15"/>
              <w:jc w:val="center"/>
              <w:rPr>
                <w:sz w:val="20"/>
                <w:szCs w:val="20"/>
              </w:rPr>
            </w:pPr>
            <w:r w:rsidRPr="00740F44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Pr="00740F44" w:rsidRDefault="00F85A6F">
            <w:pPr>
              <w:ind w:left="11"/>
              <w:jc w:val="center"/>
              <w:rPr>
                <w:sz w:val="20"/>
                <w:szCs w:val="20"/>
              </w:rPr>
            </w:pPr>
            <w:r w:rsidRPr="00740F44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Pr="00740F44" w:rsidRDefault="00F85A6F">
            <w:pPr>
              <w:ind w:left="0" w:right="34"/>
              <w:jc w:val="center"/>
              <w:rPr>
                <w:sz w:val="20"/>
                <w:szCs w:val="20"/>
              </w:rPr>
            </w:pPr>
            <w:r w:rsidRPr="00740F44">
              <w:rPr>
                <w:b w:val="0"/>
                <w:sz w:val="20"/>
                <w:szCs w:val="20"/>
              </w:rPr>
              <w:t xml:space="preserve">orehi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Pr="00740F44" w:rsidRDefault="00F85A6F">
            <w:pPr>
              <w:ind w:left="8"/>
              <w:jc w:val="center"/>
              <w:rPr>
                <w:sz w:val="20"/>
                <w:szCs w:val="20"/>
              </w:rPr>
            </w:pPr>
            <w:r w:rsidRPr="00740F44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Pr="00740F44" w:rsidRDefault="00F85A6F">
            <w:pPr>
              <w:ind w:left="16"/>
              <w:jc w:val="center"/>
              <w:rPr>
                <w:sz w:val="20"/>
                <w:szCs w:val="20"/>
              </w:rPr>
            </w:pPr>
            <w:r w:rsidRPr="00740F44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Pr="00740F44" w:rsidRDefault="00F85A6F">
            <w:pPr>
              <w:ind w:left="11"/>
              <w:jc w:val="center"/>
              <w:rPr>
                <w:sz w:val="20"/>
                <w:szCs w:val="20"/>
              </w:rPr>
            </w:pPr>
            <w:r w:rsidRPr="00740F44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Pr="00740F44" w:rsidRDefault="00F85A6F">
            <w:pPr>
              <w:ind w:left="8"/>
              <w:jc w:val="center"/>
              <w:rPr>
                <w:sz w:val="20"/>
                <w:szCs w:val="20"/>
              </w:rPr>
            </w:pPr>
            <w:r w:rsidRPr="00740F44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Pr="00740F44" w:rsidRDefault="00F85A6F">
            <w:pPr>
              <w:ind w:left="13"/>
              <w:jc w:val="center"/>
              <w:rPr>
                <w:sz w:val="20"/>
                <w:szCs w:val="20"/>
              </w:rPr>
            </w:pPr>
            <w:r w:rsidRPr="00740F44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Pr="00740F44" w:rsidRDefault="00F85A6F">
            <w:pPr>
              <w:ind w:left="13"/>
              <w:jc w:val="center"/>
              <w:rPr>
                <w:sz w:val="20"/>
                <w:szCs w:val="20"/>
              </w:rPr>
            </w:pPr>
            <w:r w:rsidRPr="00740F44">
              <w:rPr>
                <w:b w:val="0"/>
                <w:sz w:val="20"/>
                <w:szCs w:val="20"/>
              </w:rPr>
              <w:t xml:space="preserve"> </w:t>
            </w:r>
          </w:p>
        </w:tc>
      </w:tr>
      <w:tr w:rsidR="00A8302B" w:rsidRPr="00740F44">
        <w:trPr>
          <w:trHeight w:val="312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Pr="00740F44" w:rsidRDefault="00F85A6F">
            <w:pPr>
              <w:ind w:left="0"/>
              <w:rPr>
                <w:sz w:val="20"/>
                <w:szCs w:val="20"/>
              </w:rPr>
            </w:pPr>
            <w:r w:rsidRPr="00740F44">
              <w:rPr>
                <w:b w:val="0"/>
                <w:sz w:val="20"/>
                <w:szCs w:val="20"/>
              </w:rPr>
              <w:t xml:space="preserve">AJDOVA KAŠA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Pr="00740F44" w:rsidRDefault="00F85A6F">
            <w:pPr>
              <w:ind w:left="0" w:right="28"/>
              <w:jc w:val="center"/>
              <w:rPr>
                <w:sz w:val="20"/>
                <w:szCs w:val="20"/>
              </w:rPr>
            </w:pPr>
            <w:r w:rsidRPr="00740F44">
              <w:rPr>
                <w:b w:val="0"/>
                <w:sz w:val="20"/>
                <w:szCs w:val="20"/>
              </w:rPr>
              <w:t xml:space="preserve">pšenica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Pr="00740F44" w:rsidRDefault="00F85A6F">
            <w:pPr>
              <w:ind w:left="11"/>
              <w:jc w:val="center"/>
              <w:rPr>
                <w:sz w:val="20"/>
                <w:szCs w:val="20"/>
              </w:rPr>
            </w:pPr>
            <w:r w:rsidRPr="00740F44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Pr="00740F44" w:rsidRDefault="00F85A6F">
            <w:pPr>
              <w:ind w:left="11"/>
              <w:jc w:val="center"/>
              <w:rPr>
                <w:sz w:val="20"/>
                <w:szCs w:val="20"/>
              </w:rPr>
            </w:pPr>
            <w:r w:rsidRPr="00740F44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Pr="00740F44" w:rsidRDefault="00F85A6F">
            <w:pPr>
              <w:ind w:left="15"/>
              <w:jc w:val="center"/>
              <w:rPr>
                <w:sz w:val="20"/>
                <w:szCs w:val="20"/>
              </w:rPr>
            </w:pPr>
            <w:r w:rsidRPr="00740F44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Pr="00740F44" w:rsidRDefault="00F85A6F">
            <w:pPr>
              <w:ind w:left="15"/>
              <w:jc w:val="center"/>
              <w:rPr>
                <w:sz w:val="20"/>
                <w:szCs w:val="20"/>
              </w:rPr>
            </w:pPr>
            <w:r w:rsidRPr="00740F44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Pr="00740F44" w:rsidRDefault="00F85A6F">
            <w:pPr>
              <w:ind w:left="15"/>
              <w:jc w:val="center"/>
              <w:rPr>
                <w:sz w:val="20"/>
                <w:szCs w:val="20"/>
              </w:rPr>
            </w:pPr>
            <w:r w:rsidRPr="00740F44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Pr="00740F44" w:rsidRDefault="00F85A6F">
            <w:pPr>
              <w:ind w:left="11"/>
              <w:jc w:val="center"/>
              <w:rPr>
                <w:sz w:val="20"/>
                <w:szCs w:val="20"/>
              </w:rPr>
            </w:pPr>
            <w:r w:rsidRPr="00740F44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Pr="00740F44" w:rsidRDefault="00F85A6F">
            <w:pPr>
              <w:ind w:left="11"/>
              <w:jc w:val="center"/>
              <w:rPr>
                <w:sz w:val="20"/>
                <w:szCs w:val="20"/>
              </w:rPr>
            </w:pPr>
            <w:r w:rsidRPr="00740F44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Pr="00740F44" w:rsidRDefault="00F85A6F">
            <w:pPr>
              <w:ind w:left="8"/>
              <w:jc w:val="center"/>
              <w:rPr>
                <w:sz w:val="20"/>
                <w:szCs w:val="20"/>
              </w:rPr>
            </w:pPr>
            <w:r w:rsidRPr="00740F44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Pr="00740F44" w:rsidRDefault="00F85A6F">
            <w:pPr>
              <w:ind w:left="16"/>
              <w:jc w:val="center"/>
              <w:rPr>
                <w:sz w:val="20"/>
                <w:szCs w:val="20"/>
              </w:rPr>
            </w:pPr>
            <w:r w:rsidRPr="00740F44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Pr="00740F44" w:rsidRDefault="00F85A6F">
            <w:pPr>
              <w:ind w:left="11"/>
              <w:jc w:val="center"/>
              <w:rPr>
                <w:sz w:val="20"/>
                <w:szCs w:val="20"/>
              </w:rPr>
            </w:pPr>
            <w:r w:rsidRPr="00740F44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Pr="00740F44" w:rsidRDefault="00F85A6F">
            <w:pPr>
              <w:ind w:left="8"/>
              <w:jc w:val="center"/>
              <w:rPr>
                <w:sz w:val="20"/>
                <w:szCs w:val="20"/>
              </w:rPr>
            </w:pPr>
            <w:r w:rsidRPr="00740F44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Pr="00740F44" w:rsidRDefault="00F85A6F">
            <w:pPr>
              <w:ind w:left="13"/>
              <w:jc w:val="center"/>
              <w:rPr>
                <w:sz w:val="20"/>
                <w:szCs w:val="20"/>
              </w:rPr>
            </w:pPr>
            <w:r w:rsidRPr="00740F44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Pr="00740F44" w:rsidRDefault="00F85A6F">
            <w:pPr>
              <w:ind w:left="13"/>
              <w:jc w:val="center"/>
              <w:rPr>
                <w:sz w:val="20"/>
                <w:szCs w:val="20"/>
              </w:rPr>
            </w:pPr>
            <w:r w:rsidRPr="00740F44">
              <w:rPr>
                <w:b w:val="0"/>
                <w:sz w:val="20"/>
                <w:szCs w:val="20"/>
              </w:rPr>
              <w:t xml:space="preserve"> </w:t>
            </w:r>
          </w:p>
        </w:tc>
      </w:tr>
      <w:tr w:rsidR="00A8302B" w:rsidRPr="00740F44">
        <w:trPr>
          <w:trHeight w:val="327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Pr="00740F44" w:rsidRDefault="00F85A6F">
            <w:pPr>
              <w:ind w:left="0"/>
              <w:rPr>
                <w:sz w:val="20"/>
                <w:szCs w:val="20"/>
              </w:rPr>
            </w:pPr>
            <w:r w:rsidRPr="00740F44">
              <w:rPr>
                <w:b w:val="0"/>
                <w:sz w:val="20"/>
                <w:szCs w:val="20"/>
              </w:rPr>
              <w:t xml:space="preserve">AJDOVA KAŠA Z GOBICAMI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Pr="00740F44" w:rsidRDefault="00F85A6F">
            <w:pPr>
              <w:ind w:left="0" w:right="28"/>
              <w:jc w:val="center"/>
              <w:rPr>
                <w:sz w:val="20"/>
                <w:szCs w:val="20"/>
              </w:rPr>
            </w:pPr>
            <w:r w:rsidRPr="00740F44">
              <w:rPr>
                <w:b w:val="0"/>
                <w:sz w:val="20"/>
                <w:szCs w:val="20"/>
              </w:rPr>
              <w:t xml:space="preserve">pšenica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Pr="00740F44" w:rsidRDefault="00F85A6F">
            <w:pPr>
              <w:ind w:left="11"/>
              <w:jc w:val="center"/>
              <w:rPr>
                <w:sz w:val="20"/>
                <w:szCs w:val="20"/>
              </w:rPr>
            </w:pPr>
            <w:r w:rsidRPr="00740F44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Pr="00740F44" w:rsidRDefault="00F85A6F">
            <w:pPr>
              <w:ind w:left="11"/>
              <w:jc w:val="center"/>
              <w:rPr>
                <w:sz w:val="20"/>
                <w:szCs w:val="20"/>
              </w:rPr>
            </w:pPr>
            <w:r w:rsidRPr="00740F44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Pr="00740F44" w:rsidRDefault="00F85A6F">
            <w:pPr>
              <w:ind w:left="15"/>
              <w:jc w:val="center"/>
              <w:rPr>
                <w:sz w:val="20"/>
                <w:szCs w:val="20"/>
              </w:rPr>
            </w:pPr>
            <w:r w:rsidRPr="00740F44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Pr="00740F44" w:rsidRDefault="00F85A6F">
            <w:pPr>
              <w:ind w:left="15"/>
              <w:jc w:val="center"/>
              <w:rPr>
                <w:sz w:val="20"/>
                <w:szCs w:val="20"/>
              </w:rPr>
            </w:pPr>
            <w:r w:rsidRPr="00740F44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Pr="00740F44" w:rsidRDefault="00F85A6F">
            <w:pPr>
              <w:ind w:left="15"/>
              <w:jc w:val="center"/>
              <w:rPr>
                <w:sz w:val="20"/>
                <w:szCs w:val="20"/>
              </w:rPr>
            </w:pPr>
            <w:r w:rsidRPr="00740F44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Pr="00740F44" w:rsidRDefault="00F85A6F">
            <w:pPr>
              <w:ind w:left="11"/>
              <w:jc w:val="center"/>
              <w:rPr>
                <w:sz w:val="20"/>
                <w:szCs w:val="20"/>
              </w:rPr>
            </w:pPr>
            <w:r w:rsidRPr="00740F44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Pr="00740F44" w:rsidRDefault="00F85A6F">
            <w:pPr>
              <w:ind w:left="11"/>
              <w:jc w:val="center"/>
              <w:rPr>
                <w:sz w:val="20"/>
                <w:szCs w:val="20"/>
              </w:rPr>
            </w:pPr>
            <w:r w:rsidRPr="00740F44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Pr="00740F44" w:rsidRDefault="00F85A6F">
            <w:pPr>
              <w:ind w:left="0" w:right="30"/>
              <w:jc w:val="center"/>
              <w:rPr>
                <w:sz w:val="20"/>
                <w:szCs w:val="20"/>
              </w:rPr>
            </w:pPr>
            <w:r w:rsidRPr="00740F44">
              <w:rPr>
                <w:b w:val="0"/>
                <w:sz w:val="20"/>
                <w:szCs w:val="20"/>
              </w:rPr>
              <w:t xml:space="preserve">X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Pr="00740F44" w:rsidRDefault="00F85A6F">
            <w:pPr>
              <w:ind w:left="16"/>
              <w:jc w:val="center"/>
              <w:rPr>
                <w:sz w:val="20"/>
                <w:szCs w:val="20"/>
              </w:rPr>
            </w:pPr>
            <w:r w:rsidRPr="00740F44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Pr="00740F44" w:rsidRDefault="00F85A6F">
            <w:pPr>
              <w:ind w:left="11"/>
              <w:jc w:val="center"/>
              <w:rPr>
                <w:sz w:val="20"/>
                <w:szCs w:val="20"/>
              </w:rPr>
            </w:pPr>
            <w:r w:rsidRPr="00740F44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Pr="00740F44" w:rsidRDefault="00F85A6F">
            <w:pPr>
              <w:ind w:left="8"/>
              <w:jc w:val="center"/>
              <w:rPr>
                <w:sz w:val="20"/>
                <w:szCs w:val="20"/>
              </w:rPr>
            </w:pPr>
            <w:r w:rsidRPr="00740F44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Pr="00740F44" w:rsidRDefault="00F85A6F">
            <w:pPr>
              <w:ind w:left="13"/>
              <w:jc w:val="center"/>
              <w:rPr>
                <w:sz w:val="20"/>
                <w:szCs w:val="20"/>
              </w:rPr>
            </w:pPr>
            <w:r w:rsidRPr="00740F44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Pr="00740F44" w:rsidRDefault="00F85A6F">
            <w:pPr>
              <w:ind w:left="13"/>
              <w:jc w:val="center"/>
              <w:rPr>
                <w:sz w:val="20"/>
                <w:szCs w:val="20"/>
              </w:rPr>
            </w:pPr>
            <w:r w:rsidRPr="00740F44">
              <w:rPr>
                <w:b w:val="0"/>
                <w:sz w:val="20"/>
                <w:szCs w:val="20"/>
              </w:rPr>
              <w:t xml:space="preserve"> </w:t>
            </w:r>
          </w:p>
        </w:tc>
      </w:tr>
      <w:tr w:rsidR="00A8302B" w:rsidRPr="00740F44">
        <w:trPr>
          <w:trHeight w:val="326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Pr="00740F44" w:rsidRDefault="00F85A6F">
            <w:pPr>
              <w:ind w:left="0"/>
              <w:rPr>
                <w:sz w:val="20"/>
                <w:szCs w:val="20"/>
              </w:rPr>
            </w:pPr>
            <w:r w:rsidRPr="00740F44">
              <w:rPr>
                <w:b w:val="0"/>
                <w:sz w:val="20"/>
                <w:szCs w:val="20"/>
              </w:rPr>
              <w:t xml:space="preserve">AJDOVA ŠTRUČKA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Pr="00740F44" w:rsidRDefault="00F85A6F">
            <w:pPr>
              <w:ind w:left="0" w:right="28"/>
              <w:jc w:val="center"/>
              <w:rPr>
                <w:sz w:val="20"/>
                <w:szCs w:val="20"/>
              </w:rPr>
            </w:pPr>
            <w:r w:rsidRPr="00740F44">
              <w:rPr>
                <w:b w:val="0"/>
                <w:sz w:val="20"/>
                <w:szCs w:val="20"/>
              </w:rPr>
              <w:t xml:space="preserve">pšenica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Pr="00740F44" w:rsidRDefault="00F85A6F">
            <w:pPr>
              <w:ind w:left="11"/>
              <w:jc w:val="center"/>
              <w:rPr>
                <w:sz w:val="20"/>
                <w:szCs w:val="20"/>
              </w:rPr>
            </w:pPr>
            <w:r w:rsidRPr="00740F44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Pr="00740F44" w:rsidRDefault="00F85A6F">
            <w:pPr>
              <w:ind w:left="11"/>
              <w:jc w:val="center"/>
              <w:rPr>
                <w:sz w:val="20"/>
                <w:szCs w:val="20"/>
              </w:rPr>
            </w:pPr>
            <w:r w:rsidRPr="00740F44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Pr="00740F44" w:rsidRDefault="00F85A6F">
            <w:pPr>
              <w:ind w:left="15"/>
              <w:jc w:val="center"/>
              <w:rPr>
                <w:sz w:val="20"/>
                <w:szCs w:val="20"/>
              </w:rPr>
            </w:pPr>
            <w:r w:rsidRPr="00740F44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Pr="00740F44" w:rsidRDefault="00F85A6F">
            <w:pPr>
              <w:ind w:left="15"/>
              <w:jc w:val="center"/>
              <w:rPr>
                <w:sz w:val="20"/>
                <w:szCs w:val="20"/>
              </w:rPr>
            </w:pPr>
            <w:r w:rsidRPr="00740F44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Pr="00740F44" w:rsidRDefault="00F85A6F">
            <w:pPr>
              <w:ind w:left="15"/>
              <w:jc w:val="center"/>
              <w:rPr>
                <w:sz w:val="20"/>
                <w:szCs w:val="20"/>
              </w:rPr>
            </w:pPr>
            <w:r w:rsidRPr="00740F44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Pr="00740F44" w:rsidRDefault="00F85A6F">
            <w:pPr>
              <w:ind w:left="11"/>
              <w:jc w:val="center"/>
              <w:rPr>
                <w:sz w:val="20"/>
                <w:szCs w:val="20"/>
              </w:rPr>
            </w:pPr>
            <w:r w:rsidRPr="00740F44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Pr="00740F44" w:rsidRDefault="00F85A6F">
            <w:pPr>
              <w:ind w:left="11"/>
              <w:jc w:val="center"/>
              <w:rPr>
                <w:sz w:val="20"/>
                <w:szCs w:val="20"/>
              </w:rPr>
            </w:pPr>
            <w:r w:rsidRPr="00740F44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Pr="00740F44" w:rsidRDefault="00F85A6F">
            <w:pPr>
              <w:ind w:left="8"/>
              <w:jc w:val="center"/>
              <w:rPr>
                <w:sz w:val="20"/>
                <w:szCs w:val="20"/>
              </w:rPr>
            </w:pPr>
            <w:r w:rsidRPr="00740F44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Pr="00740F44" w:rsidRDefault="00F85A6F">
            <w:pPr>
              <w:ind w:left="16"/>
              <w:jc w:val="center"/>
              <w:rPr>
                <w:sz w:val="20"/>
                <w:szCs w:val="20"/>
              </w:rPr>
            </w:pPr>
            <w:r w:rsidRPr="00740F44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Pr="00740F44" w:rsidRDefault="00F85A6F">
            <w:pPr>
              <w:ind w:left="11"/>
              <w:jc w:val="center"/>
              <w:rPr>
                <w:sz w:val="20"/>
                <w:szCs w:val="20"/>
              </w:rPr>
            </w:pPr>
            <w:r w:rsidRPr="00740F44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Pr="00740F44" w:rsidRDefault="00F85A6F">
            <w:pPr>
              <w:ind w:left="8"/>
              <w:jc w:val="center"/>
              <w:rPr>
                <w:sz w:val="20"/>
                <w:szCs w:val="20"/>
              </w:rPr>
            </w:pPr>
            <w:r w:rsidRPr="00740F44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Pr="00740F44" w:rsidRDefault="00F85A6F">
            <w:pPr>
              <w:ind w:left="13"/>
              <w:jc w:val="center"/>
              <w:rPr>
                <w:sz w:val="20"/>
                <w:szCs w:val="20"/>
              </w:rPr>
            </w:pPr>
            <w:r w:rsidRPr="00740F44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Pr="00740F44" w:rsidRDefault="00F85A6F">
            <w:pPr>
              <w:ind w:left="13"/>
              <w:jc w:val="center"/>
              <w:rPr>
                <w:sz w:val="20"/>
                <w:szCs w:val="20"/>
              </w:rPr>
            </w:pPr>
            <w:r w:rsidRPr="00740F44">
              <w:rPr>
                <w:b w:val="0"/>
                <w:sz w:val="20"/>
                <w:szCs w:val="20"/>
              </w:rPr>
              <w:t xml:space="preserve"> </w:t>
            </w:r>
          </w:p>
        </w:tc>
      </w:tr>
      <w:tr w:rsidR="00A8302B" w:rsidRPr="00740F44">
        <w:trPr>
          <w:trHeight w:val="312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Pr="00740F44" w:rsidRDefault="00F85A6F">
            <w:pPr>
              <w:ind w:left="0"/>
              <w:rPr>
                <w:sz w:val="20"/>
                <w:szCs w:val="20"/>
              </w:rPr>
            </w:pPr>
            <w:r w:rsidRPr="00740F44">
              <w:rPr>
                <w:b w:val="0"/>
                <w:sz w:val="20"/>
                <w:szCs w:val="20"/>
              </w:rPr>
              <w:t xml:space="preserve">AJDOVO MEŠANO PECIVO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Pr="00740F44" w:rsidRDefault="00F85A6F">
            <w:pPr>
              <w:ind w:left="0" w:right="28"/>
              <w:jc w:val="center"/>
              <w:rPr>
                <w:sz w:val="20"/>
                <w:szCs w:val="20"/>
              </w:rPr>
            </w:pPr>
            <w:r w:rsidRPr="00740F44">
              <w:rPr>
                <w:b w:val="0"/>
                <w:sz w:val="20"/>
                <w:szCs w:val="20"/>
              </w:rPr>
              <w:t xml:space="preserve">pšenica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Pr="00740F44" w:rsidRDefault="00F85A6F">
            <w:pPr>
              <w:ind w:left="11"/>
              <w:jc w:val="center"/>
              <w:rPr>
                <w:sz w:val="20"/>
                <w:szCs w:val="20"/>
              </w:rPr>
            </w:pPr>
            <w:r w:rsidRPr="00740F44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Pr="00740F44" w:rsidRDefault="00F85A6F">
            <w:pPr>
              <w:ind w:left="11"/>
              <w:jc w:val="center"/>
              <w:rPr>
                <w:sz w:val="20"/>
                <w:szCs w:val="20"/>
              </w:rPr>
            </w:pPr>
            <w:r w:rsidRPr="00740F44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Pr="00740F44" w:rsidRDefault="00F85A6F">
            <w:pPr>
              <w:ind w:left="15"/>
              <w:jc w:val="center"/>
              <w:rPr>
                <w:sz w:val="20"/>
                <w:szCs w:val="20"/>
              </w:rPr>
            </w:pPr>
            <w:r w:rsidRPr="00740F44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Pr="00740F44" w:rsidRDefault="00F85A6F">
            <w:pPr>
              <w:ind w:left="15"/>
              <w:jc w:val="center"/>
              <w:rPr>
                <w:sz w:val="20"/>
                <w:szCs w:val="20"/>
              </w:rPr>
            </w:pPr>
            <w:r w:rsidRPr="00740F44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Pr="00740F44" w:rsidRDefault="00F85A6F">
            <w:pPr>
              <w:ind w:left="15"/>
              <w:jc w:val="center"/>
              <w:rPr>
                <w:sz w:val="20"/>
                <w:szCs w:val="20"/>
              </w:rPr>
            </w:pPr>
            <w:r w:rsidRPr="00740F44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Pr="00740F44" w:rsidRDefault="00F85A6F">
            <w:pPr>
              <w:ind w:left="11"/>
              <w:jc w:val="center"/>
              <w:rPr>
                <w:sz w:val="20"/>
                <w:szCs w:val="20"/>
              </w:rPr>
            </w:pPr>
            <w:r w:rsidRPr="00740F44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Pr="00740F44" w:rsidRDefault="00F85A6F">
            <w:pPr>
              <w:ind w:left="11"/>
              <w:jc w:val="center"/>
              <w:rPr>
                <w:sz w:val="20"/>
                <w:szCs w:val="20"/>
              </w:rPr>
            </w:pPr>
            <w:r w:rsidRPr="00740F44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Pr="00740F44" w:rsidRDefault="00F85A6F">
            <w:pPr>
              <w:ind w:left="8"/>
              <w:jc w:val="center"/>
              <w:rPr>
                <w:sz w:val="20"/>
                <w:szCs w:val="20"/>
              </w:rPr>
            </w:pPr>
            <w:r w:rsidRPr="00740F44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Pr="00740F44" w:rsidRDefault="00F85A6F">
            <w:pPr>
              <w:ind w:left="16"/>
              <w:jc w:val="center"/>
              <w:rPr>
                <w:sz w:val="20"/>
                <w:szCs w:val="20"/>
              </w:rPr>
            </w:pPr>
            <w:r w:rsidRPr="00740F44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Pr="00740F44" w:rsidRDefault="00F85A6F">
            <w:pPr>
              <w:ind w:left="11"/>
              <w:jc w:val="center"/>
              <w:rPr>
                <w:sz w:val="20"/>
                <w:szCs w:val="20"/>
              </w:rPr>
            </w:pPr>
            <w:r w:rsidRPr="00740F44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Pr="00740F44" w:rsidRDefault="00F85A6F">
            <w:pPr>
              <w:ind w:left="8"/>
              <w:jc w:val="center"/>
              <w:rPr>
                <w:sz w:val="20"/>
                <w:szCs w:val="20"/>
              </w:rPr>
            </w:pPr>
            <w:r w:rsidRPr="00740F44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Pr="00740F44" w:rsidRDefault="00F85A6F">
            <w:pPr>
              <w:ind w:left="13"/>
              <w:jc w:val="center"/>
              <w:rPr>
                <w:sz w:val="20"/>
                <w:szCs w:val="20"/>
              </w:rPr>
            </w:pPr>
            <w:r w:rsidRPr="00740F44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Pr="00740F44" w:rsidRDefault="00F85A6F">
            <w:pPr>
              <w:ind w:left="13"/>
              <w:jc w:val="center"/>
              <w:rPr>
                <w:sz w:val="20"/>
                <w:szCs w:val="20"/>
              </w:rPr>
            </w:pPr>
            <w:r w:rsidRPr="00740F44">
              <w:rPr>
                <w:b w:val="0"/>
                <w:sz w:val="20"/>
                <w:szCs w:val="20"/>
              </w:rPr>
              <w:t xml:space="preserve"> </w:t>
            </w:r>
          </w:p>
        </w:tc>
      </w:tr>
      <w:tr w:rsidR="00A8302B" w:rsidRPr="00740F44">
        <w:trPr>
          <w:trHeight w:val="312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Pr="00740F44" w:rsidRDefault="00F85A6F">
            <w:pPr>
              <w:ind w:left="0"/>
              <w:rPr>
                <w:sz w:val="20"/>
                <w:szCs w:val="20"/>
              </w:rPr>
            </w:pPr>
            <w:r w:rsidRPr="00740F44">
              <w:rPr>
                <w:b w:val="0"/>
                <w:sz w:val="20"/>
                <w:szCs w:val="20"/>
              </w:rPr>
              <w:t xml:space="preserve">ALPSKO MLEČNO PECIVO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Pr="00740F44" w:rsidRDefault="00F85A6F">
            <w:pPr>
              <w:ind w:left="0" w:right="28"/>
              <w:jc w:val="center"/>
              <w:rPr>
                <w:sz w:val="20"/>
                <w:szCs w:val="20"/>
              </w:rPr>
            </w:pPr>
            <w:r w:rsidRPr="00740F44">
              <w:rPr>
                <w:b w:val="0"/>
                <w:sz w:val="20"/>
                <w:szCs w:val="20"/>
              </w:rPr>
              <w:t xml:space="preserve">pšenica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Pr="00740F44" w:rsidRDefault="00F85A6F">
            <w:pPr>
              <w:ind w:left="11"/>
              <w:jc w:val="center"/>
              <w:rPr>
                <w:sz w:val="20"/>
                <w:szCs w:val="20"/>
              </w:rPr>
            </w:pPr>
            <w:r w:rsidRPr="00740F44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Pr="00740F44" w:rsidRDefault="00F85A6F">
            <w:pPr>
              <w:ind w:left="11"/>
              <w:jc w:val="center"/>
              <w:rPr>
                <w:sz w:val="20"/>
                <w:szCs w:val="20"/>
              </w:rPr>
            </w:pPr>
            <w:r w:rsidRPr="00740F44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Pr="00740F44" w:rsidRDefault="00F85A6F">
            <w:pPr>
              <w:ind w:left="15"/>
              <w:jc w:val="center"/>
              <w:rPr>
                <w:sz w:val="20"/>
                <w:szCs w:val="20"/>
              </w:rPr>
            </w:pPr>
            <w:r w:rsidRPr="00740F44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Pr="00740F44" w:rsidRDefault="00F85A6F">
            <w:pPr>
              <w:ind w:left="15"/>
              <w:jc w:val="center"/>
              <w:rPr>
                <w:sz w:val="20"/>
                <w:szCs w:val="20"/>
              </w:rPr>
            </w:pPr>
            <w:r w:rsidRPr="00740F44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Pr="00740F44" w:rsidRDefault="00F85A6F">
            <w:pPr>
              <w:ind w:left="15"/>
              <w:jc w:val="center"/>
              <w:rPr>
                <w:sz w:val="20"/>
                <w:szCs w:val="20"/>
              </w:rPr>
            </w:pPr>
            <w:r w:rsidRPr="00740F44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Pr="00740F44" w:rsidRDefault="00F85A6F">
            <w:pPr>
              <w:ind w:left="0" w:right="28"/>
              <w:jc w:val="center"/>
              <w:rPr>
                <w:sz w:val="20"/>
                <w:szCs w:val="20"/>
              </w:rPr>
            </w:pPr>
            <w:r w:rsidRPr="00740F44">
              <w:rPr>
                <w:b w:val="0"/>
                <w:sz w:val="20"/>
                <w:szCs w:val="20"/>
              </w:rPr>
              <w:t xml:space="preserve">X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Pr="00740F44" w:rsidRDefault="00F85A6F">
            <w:pPr>
              <w:ind w:left="11"/>
              <w:jc w:val="center"/>
              <w:rPr>
                <w:sz w:val="20"/>
                <w:szCs w:val="20"/>
              </w:rPr>
            </w:pPr>
            <w:r w:rsidRPr="00740F44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Pr="00740F44" w:rsidRDefault="00F85A6F">
            <w:pPr>
              <w:ind w:left="8"/>
              <w:jc w:val="center"/>
              <w:rPr>
                <w:sz w:val="20"/>
                <w:szCs w:val="20"/>
              </w:rPr>
            </w:pPr>
            <w:r w:rsidRPr="00740F44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Pr="00740F44" w:rsidRDefault="00F85A6F">
            <w:pPr>
              <w:ind w:left="16"/>
              <w:jc w:val="center"/>
              <w:rPr>
                <w:sz w:val="20"/>
                <w:szCs w:val="20"/>
              </w:rPr>
            </w:pPr>
            <w:r w:rsidRPr="00740F44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Pr="00740F44" w:rsidRDefault="00F85A6F">
            <w:pPr>
              <w:ind w:left="11"/>
              <w:jc w:val="center"/>
              <w:rPr>
                <w:sz w:val="20"/>
                <w:szCs w:val="20"/>
              </w:rPr>
            </w:pPr>
            <w:r w:rsidRPr="00740F44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Pr="00740F44" w:rsidRDefault="00F85A6F">
            <w:pPr>
              <w:ind w:left="8"/>
              <w:jc w:val="center"/>
              <w:rPr>
                <w:sz w:val="20"/>
                <w:szCs w:val="20"/>
              </w:rPr>
            </w:pPr>
            <w:r w:rsidRPr="00740F44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Pr="00740F44" w:rsidRDefault="00F85A6F">
            <w:pPr>
              <w:ind w:left="13"/>
              <w:jc w:val="center"/>
              <w:rPr>
                <w:sz w:val="20"/>
                <w:szCs w:val="20"/>
              </w:rPr>
            </w:pPr>
            <w:r w:rsidRPr="00740F44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Pr="00740F44" w:rsidRDefault="00F85A6F">
            <w:pPr>
              <w:ind w:left="13"/>
              <w:jc w:val="center"/>
              <w:rPr>
                <w:sz w:val="20"/>
                <w:szCs w:val="20"/>
              </w:rPr>
            </w:pPr>
            <w:r w:rsidRPr="00740F44">
              <w:rPr>
                <w:b w:val="0"/>
                <w:sz w:val="20"/>
                <w:szCs w:val="20"/>
              </w:rPr>
              <w:t xml:space="preserve"> </w:t>
            </w:r>
          </w:p>
        </w:tc>
      </w:tr>
      <w:tr w:rsidR="00A8302B" w:rsidRPr="00740F44">
        <w:trPr>
          <w:trHeight w:val="312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Pr="00740F44" w:rsidRDefault="00F85A6F">
            <w:pPr>
              <w:ind w:left="0"/>
              <w:rPr>
                <w:sz w:val="20"/>
                <w:szCs w:val="20"/>
              </w:rPr>
            </w:pPr>
            <w:r w:rsidRPr="00740F44">
              <w:rPr>
                <w:b w:val="0"/>
                <w:sz w:val="20"/>
                <w:szCs w:val="20"/>
              </w:rPr>
              <w:t xml:space="preserve">ALPSKO MLEKO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Pr="00740F44" w:rsidRDefault="00F85A6F">
            <w:pPr>
              <w:ind w:left="13"/>
              <w:jc w:val="center"/>
              <w:rPr>
                <w:sz w:val="20"/>
                <w:szCs w:val="20"/>
              </w:rPr>
            </w:pPr>
            <w:r w:rsidRPr="00740F44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Pr="00740F44" w:rsidRDefault="00F85A6F">
            <w:pPr>
              <w:ind w:left="11"/>
              <w:jc w:val="center"/>
              <w:rPr>
                <w:sz w:val="20"/>
                <w:szCs w:val="20"/>
              </w:rPr>
            </w:pPr>
            <w:r w:rsidRPr="00740F44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Pr="00740F44" w:rsidRDefault="00F85A6F">
            <w:pPr>
              <w:ind w:left="11"/>
              <w:jc w:val="center"/>
              <w:rPr>
                <w:sz w:val="20"/>
                <w:szCs w:val="20"/>
              </w:rPr>
            </w:pPr>
            <w:r w:rsidRPr="00740F44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Pr="00740F44" w:rsidRDefault="00F85A6F">
            <w:pPr>
              <w:ind w:left="15"/>
              <w:jc w:val="center"/>
              <w:rPr>
                <w:sz w:val="20"/>
                <w:szCs w:val="20"/>
              </w:rPr>
            </w:pPr>
            <w:r w:rsidRPr="00740F44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Pr="00740F44" w:rsidRDefault="00F85A6F">
            <w:pPr>
              <w:ind w:left="15"/>
              <w:jc w:val="center"/>
              <w:rPr>
                <w:sz w:val="20"/>
                <w:szCs w:val="20"/>
              </w:rPr>
            </w:pPr>
            <w:r w:rsidRPr="00740F44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Pr="00740F44" w:rsidRDefault="00F85A6F">
            <w:pPr>
              <w:ind w:left="15"/>
              <w:jc w:val="center"/>
              <w:rPr>
                <w:sz w:val="20"/>
                <w:szCs w:val="20"/>
              </w:rPr>
            </w:pPr>
            <w:r w:rsidRPr="00740F44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Pr="00740F44" w:rsidRDefault="00F85A6F">
            <w:pPr>
              <w:ind w:left="0" w:right="28"/>
              <w:jc w:val="center"/>
              <w:rPr>
                <w:sz w:val="20"/>
                <w:szCs w:val="20"/>
              </w:rPr>
            </w:pPr>
            <w:r w:rsidRPr="00740F44">
              <w:rPr>
                <w:b w:val="0"/>
                <w:sz w:val="20"/>
                <w:szCs w:val="20"/>
              </w:rPr>
              <w:t xml:space="preserve">X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Pr="00740F44" w:rsidRDefault="00F85A6F">
            <w:pPr>
              <w:ind w:left="11"/>
              <w:jc w:val="center"/>
              <w:rPr>
                <w:sz w:val="20"/>
                <w:szCs w:val="20"/>
              </w:rPr>
            </w:pPr>
            <w:r w:rsidRPr="00740F44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Pr="00740F44" w:rsidRDefault="00F85A6F">
            <w:pPr>
              <w:ind w:left="8"/>
              <w:jc w:val="center"/>
              <w:rPr>
                <w:sz w:val="20"/>
                <w:szCs w:val="20"/>
              </w:rPr>
            </w:pPr>
            <w:r w:rsidRPr="00740F44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Pr="00740F44" w:rsidRDefault="00F85A6F">
            <w:pPr>
              <w:ind w:left="16"/>
              <w:jc w:val="center"/>
              <w:rPr>
                <w:sz w:val="20"/>
                <w:szCs w:val="20"/>
              </w:rPr>
            </w:pPr>
            <w:r w:rsidRPr="00740F44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Pr="00740F44" w:rsidRDefault="00F85A6F">
            <w:pPr>
              <w:ind w:left="11"/>
              <w:jc w:val="center"/>
              <w:rPr>
                <w:sz w:val="20"/>
                <w:szCs w:val="20"/>
              </w:rPr>
            </w:pPr>
            <w:r w:rsidRPr="00740F44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Pr="00740F44" w:rsidRDefault="00F85A6F">
            <w:pPr>
              <w:ind w:left="8"/>
              <w:jc w:val="center"/>
              <w:rPr>
                <w:sz w:val="20"/>
                <w:szCs w:val="20"/>
              </w:rPr>
            </w:pPr>
            <w:r w:rsidRPr="00740F44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Pr="00740F44" w:rsidRDefault="00F85A6F">
            <w:pPr>
              <w:ind w:left="13"/>
              <w:jc w:val="center"/>
              <w:rPr>
                <w:sz w:val="20"/>
                <w:szCs w:val="20"/>
              </w:rPr>
            </w:pPr>
            <w:r w:rsidRPr="00740F44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Pr="00740F44" w:rsidRDefault="00F85A6F">
            <w:pPr>
              <w:ind w:left="13"/>
              <w:jc w:val="center"/>
              <w:rPr>
                <w:sz w:val="20"/>
                <w:szCs w:val="20"/>
              </w:rPr>
            </w:pPr>
            <w:r w:rsidRPr="00740F44">
              <w:rPr>
                <w:b w:val="0"/>
                <w:sz w:val="20"/>
                <w:szCs w:val="20"/>
              </w:rPr>
              <w:t xml:space="preserve"> </w:t>
            </w:r>
          </w:p>
        </w:tc>
      </w:tr>
      <w:tr w:rsidR="00A8302B" w:rsidRPr="00740F44">
        <w:trPr>
          <w:trHeight w:val="329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Pr="00740F44" w:rsidRDefault="00F85A6F">
            <w:pPr>
              <w:ind w:left="0"/>
              <w:rPr>
                <w:sz w:val="20"/>
                <w:szCs w:val="20"/>
              </w:rPr>
            </w:pPr>
            <w:r w:rsidRPr="00740F44">
              <w:rPr>
                <w:b w:val="0"/>
                <w:sz w:val="20"/>
                <w:szCs w:val="20"/>
              </w:rPr>
              <w:t xml:space="preserve"> TESTENINE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Pr="00740F44" w:rsidRDefault="00F85A6F">
            <w:pPr>
              <w:ind w:left="0" w:right="28"/>
              <w:jc w:val="center"/>
              <w:rPr>
                <w:sz w:val="20"/>
                <w:szCs w:val="20"/>
              </w:rPr>
            </w:pPr>
            <w:r w:rsidRPr="00740F44">
              <w:rPr>
                <w:b w:val="0"/>
                <w:sz w:val="20"/>
                <w:szCs w:val="20"/>
              </w:rPr>
              <w:t xml:space="preserve">pšenica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Pr="00740F44" w:rsidRDefault="00F85A6F">
            <w:pPr>
              <w:ind w:left="11"/>
              <w:jc w:val="center"/>
              <w:rPr>
                <w:sz w:val="20"/>
                <w:szCs w:val="20"/>
              </w:rPr>
            </w:pPr>
            <w:r w:rsidRPr="00740F44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Pr="00740F44" w:rsidRDefault="00F85A6F">
            <w:pPr>
              <w:ind w:left="0" w:right="33"/>
              <w:jc w:val="center"/>
              <w:rPr>
                <w:sz w:val="20"/>
                <w:szCs w:val="20"/>
              </w:rPr>
            </w:pPr>
            <w:r w:rsidRPr="00740F44">
              <w:rPr>
                <w:b w:val="0"/>
                <w:sz w:val="20"/>
                <w:szCs w:val="20"/>
              </w:rPr>
              <w:t xml:space="preserve">X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Pr="00740F44" w:rsidRDefault="00F85A6F">
            <w:pPr>
              <w:ind w:left="15"/>
              <w:jc w:val="center"/>
              <w:rPr>
                <w:sz w:val="20"/>
                <w:szCs w:val="20"/>
              </w:rPr>
            </w:pPr>
            <w:r w:rsidRPr="00740F44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Pr="00740F44" w:rsidRDefault="00F85A6F">
            <w:pPr>
              <w:ind w:left="15"/>
              <w:jc w:val="center"/>
              <w:rPr>
                <w:sz w:val="20"/>
                <w:szCs w:val="20"/>
              </w:rPr>
            </w:pPr>
            <w:r w:rsidRPr="00740F44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Pr="00740F44" w:rsidRDefault="00F85A6F">
            <w:pPr>
              <w:ind w:left="15"/>
              <w:jc w:val="center"/>
              <w:rPr>
                <w:sz w:val="20"/>
                <w:szCs w:val="20"/>
              </w:rPr>
            </w:pPr>
            <w:r w:rsidRPr="00740F44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Pr="00740F44" w:rsidRDefault="00F85A6F">
            <w:pPr>
              <w:ind w:left="11"/>
              <w:jc w:val="center"/>
              <w:rPr>
                <w:sz w:val="20"/>
                <w:szCs w:val="20"/>
              </w:rPr>
            </w:pPr>
            <w:r w:rsidRPr="00740F44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Pr="00740F44" w:rsidRDefault="00F85A6F">
            <w:pPr>
              <w:ind w:left="11"/>
              <w:jc w:val="center"/>
              <w:rPr>
                <w:sz w:val="20"/>
                <w:szCs w:val="20"/>
              </w:rPr>
            </w:pPr>
            <w:r w:rsidRPr="00740F44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Pr="00740F44" w:rsidRDefault="00F85A6F">
            <w:pPr>
              <w:ind w:left="8"/>
              <w:jc w:val="center"/>
              <w:rPr>
                <w:sz w:val="20"/>
                <w:szCs w:val="20"/>
              </w:rPr>
            </w:pPr>
            <w:r w:rsidRPr="00740F44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Pr="00740F44" w:rsidRDefault="00F85A6F">
            <w:pPr>
              <w:ind w:left="16"/>
              <w:jc w:val="center"/>
              <w:rPr>
                <w:sz w:val="20"/>
                <w:szCs w:val="20"/>
              </w:rPr>
            </w:pPr>
            <w:r w:rsidRPr="00740F44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Pr="00740F44" w:rsidRDefault="00F85A6F">
            <w:pPr>
              <w:ind w:left="11"/>
              <w:jc w:val="center"/>
              <w:rPr>
                <w:sz w:val="20"/>
                <w:szCs w:val="20"/>
              </w:rPr>
            </w:pPr>
            <w:r w:rsidRPr="00740F44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Pr="00740F44" w:rsidRDefault="00F85A6F">
            <w:pPr>
              <w:ind w:left="8"/>
              <w:jc w:val="center"/>
              <w:rPr>
                <w:sz w:val="20"/>
                <w:szCs w:val="20"/>
              </w:rPr>
            </w:pPr>
            <w:r w:rsidRPr="00740F44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Pr="00740F44" w:rsidRDefault="00F85A6F">
            <w:pPr>
              <w:ind w:left="13"/>
              <w:jc w:val="center"/>
              <w:rPr>
                <w:sz w:val="20"/>
                <w:szCs w:val="20"/>
              </w:rPr>
            </w:pPr>
            <w:r w:rsidRPr="00740F44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Pr="00740F44" w:rsidRDefault="00F85A6F">
            <w:pPr>
              <w:ind w:left="13"/>
              <w:jc w:val="center"/>
              <w:rPr>
                <w:sz w:val="20"/>
                <w:szCs w:val="20"/>
              </w:rPr>
            </w:pPr>
            <w:r w:rsidRPr="00740F44">
              <w:rPr>
                <w:b w:val="0"/>
                <w:sz w:val="20"/>
                <w:szCs w:val="20"/>
              </w:rPr>
              <w:t xml:space="preserve"> </w:t>
            </w:r>
          </w:p>
        </w:tc>
      </w:tr>
      <w:tr w:rsidR="00A8302B" w:rsidRPr="00740F44">
        <w:trPr>
          <w:trHeight w:val="327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Pr="00740F44" w:rsidRDefault="00F85A6F">
            <w:pPr>
              <w:ind w:left="0"/>
              <w:rPr>
                <w:sz w:val="20"/>
                <w:szCs w:val="20"/>
              </w:rPr>
            </w:pPr>
            <w:r w:rsidRPr="00740F44">
              <w:rPr>
                <w:b w:val="0"/>
                <w:sz w:val="20"/>
                <w:szCs w:val="20"/>
              </w:rPr>
              <w:t xml:space="preserve">BELA KAVA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Pr="00740F44" w:rsidRDefault="00F85A6F">
            <w:pPr>
              <w:ind w:left="13"/>
              <w:jc w:val="center"/>
              <w:rPr>
                <w:sz w:val="20"/>
                <w:szCs w:val="20"/>
              </w:rPr>
            </w:pPr>
            <w:r w:rsidRPr="00740F44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Pr="00740F44" w:rsidRDefault="00F85A6F">
            <w:pPr>
              <w:ind w:left="11"/>
              <w:jc w:val="center"/>
              <w:rPr>
                <w:sz w:val="20"/>
                <w:szCs w:val="20"/>
              </w:rPr>
            </w:pPr>
            <w:r w:rsidRPr="00740F44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Pr="00740F44" w:rsidRDefault="00F85A6F">
            <w:pPr>
              <w:ind w:left="11"/>
              <w:jc w:val="center"/>
              <w:rPr>
                <w:sz w:val="20"/>
                <w:szCs w:val="20"/>
              </w:rPr>
            </w:pPr>
            <w:r w:rsidRPr="00740F44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Pr="00740F44" w:rsidRDefault="00F85A6F">
            <w:pPr>
              <w:ind w:left="15"/>
              <w:jc w:val="center"/>
              <w:rPr>
                <w:sz w:val="20"/>
                <w:szCs w:val="20"/>
              </w:rPr>
            </w:pPr>
            <w:r w:rsidRPr="00740F44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Pr="00740F44" w:rsidRDefault="00F85A6F">
            <w:pPr>
              <w:ind w:left="15"/>
              <w:jc w:val="center"/>
              <w:rPr>
                <w:sz w:val="20"/>
                <w:szCs w:val="20"/>
              </w:rPr>
            </w:pPr>
            <w:r w:rsidRPr="00740F44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Pr="00740F44" w:rsidRDefault="00F85A6F">
            <w:pPr>
              <w:ind w:left="15"/>
              <w:jc w:val="center"/>
              <w:rPr>
                <w:sz w:val="20"/>
                <w:szCs w:val="20"/>
              </w:rPr>
            </w:pPr>
            <w:r w:rsidRPr="00740F44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Pr="00740F44" w:rsidRDefault="00740F44">
            <w:pPr>
              <w:ind w:left="11"/>
              <w:jc w:val="center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x</w:t>
            </w:r>
            <w:r w:rsidR="00F85A6F" w:rsidRPr="00740F44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Pr="00740F44" w:rsidRDefault="00F85A6F">
            <w:pPr>
              <w:ind w:left="11"/>
              <w:jc w:val="center"/>
              <w:rPr>
                <w:sz w:val="20"/>
                <w:szCs w:val="20"/>
              </w:rPr>
            </w:pPr>
            <w:r w:rsidRPr="00740F44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Pr="00740F44" w:rsidRDefault="00F85A6F">
            <w:pPr>
              <w:ind w:left="8"/>
              <w:jc w:val="center"/>
              <w:rPr>
                <w:sz w:val="20"/>
                <w:szCs w:val="20"/>
              </w:rPr>
            </w:pPr>
            <w:r w:rsidRPr="00740F44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Pr="00740F44" w:rsidRDefault="00F85A6F">
            <w:pPr>
              <w:ind w:left="16"/>
              <w:jc w:val="center"/>
              <w:rPr>
                <w:sz w:val="20"/>
                <w:szCs w:val="20"/>
              </w:rPr>
            </w:pPr>
            <w:r w:rsidRPr="00740F44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Pr="00740F44" w:rsidRDefault="00F85A6F">
            <w:pPr>
              <w:ind w:left="11"/>
              <w:jc w:val="center"/>
              <w:rPr>
                <w:sz w:val="20"/>
                <w:szCs w:val="20"/>
              </w:rPr>
            </w:pPr>
            <w:r w:rsidRPr="00740F44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Pr="00740F44" w:rsidRDefault="00F85A6F">
            <w:pPr>
              <w:ind w:left="8"/>
              <w:jc w:val="center"/>
              <w:rPr>
                <w:sz w:val="20"/>
                <w:szCs w:val="20"/>
              </w:rPr>
            </w:pPr>
            <w:r w:rsidRPr="00740F44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Pr="00740F44" w:rsidRDefault="00F85A6F">
            <w:pPr>
              <w:ind w:left="13"/>
              <w:jc w:val="center"/>
              <w:rPr>
                <w:sz w:val="20"/>
                <w:szCs w:val="20"/>
              </w:rPr>
            </w:pPr>
            <w:r w:rsidRPr="00740F44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Pr="00740F44" w:rsidRDefault="00F85A6F">
            <w:pPr>
              <w:ind w:left="13"/>
              <w:jc w:val="center"/>
              <w:rPr>
                <w:sz w:val="20"/>
                <w:szCs w:val="20"/>
              </w:rPr>
            </w:pPr>
            <w:r w:rsidRPr="00740F44">
              <w:rPr>
                <w:b w:val="0"/>
                <w:sz w:val="20"/>
                <w:szCs w:val="20"/>
              </w:rPr>
              <w:t xml:space="preserve"> </w:t>
            </w:r>
          </w:p>
        </w:tc>
      </w:tr>
      <w:tr w:rsidR="00A8302B" w:rsidRPr="00740F44">
        <w:trPr>
          <w:trHeight w:val="312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Pr="00740F44" w:rsidRDefault="00F85A6F">
            <w:pPr>
              <w:ind w:left="0"/>
              <w:rPr>
                <w:sz w:val="20"/>
                <w:szCs w:val="20"/>
              </w:rPr>
            </w:pPr>
            <w:r w:rsidRPr="00740F44">
              <w:rPr>
                <w:b w:val="0"/>
                <w:sz w:val="20"/>
                <w:szCs w:val="20"/>
              </w:rPr>
              <w:t xml:space="preserve">BELA ŽEMLJA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Pr="00740F44" w:rsidRDefault="00F85A6F">
            <w:pPr>
              <w:ind w:left="0" w:right="28"/>
              <w:jc w:val="center"/>
              <w:rPr>
                <w:sz w:val="20"/>
                <w:szCs w:val="20"/>
              </w:rPr>
            </w:pPr>
            <w:r w:rsidRPr="00740F44">
              <w:rPr>
                <w:b w:val="0"/>
                <w:sz w:val="20"/>
                <w:szCs w:val="20"/>
              </w:rPr>
              <w:t xml:space="preserve">pšenica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Pr="00740F44" w:rsidRDefault="00F85A6F">
            <w:pPr>
              <w:ind w:left="11"/>
              <w:jc w:val="center"/>
              <w:rPr>
                <w:sz w:val="20"/>
                <w:szCs w:val="20"/>
              </w:rPr>
            </w:pPr>
            <w:r w:rsidRPr="00740F44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Pr="00740F44" w:rsidRDefault="00F85A6F">
            <w:pPr>
              <w:ind w:left="11"/>
              <w:jc w:val="center"/>
              <w:rPr>
                <w:sz w:val="20"/>
                <w:szCs w:val="20"/>
              </w:rPr>
            </w:pPr>
            <w:r w:rsidRPr="00740F44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Pr="00740F44" w:rsidRDefault="00F85A6F">
            <w:pPr>
              <w:ind w:left="15"/>
              <w:jc w:val="center"/>
              <w:rPr>
                <w:sz w:val="20"/>
                <w:szCs w:val="20"/>
              </w:rPr>
            </w:pPr>
            <w:r w:rsidRPr="00740F44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Pr="00740F44" w:rsidRDefault="00F85A6F">
            <w:pPr>
              <w:ind w:left="15"/>
              <w:jc w:val="center"/>
              <w:rPr>
                <w:sz w:val="20"/>
                <w:szCs w:val="20"/>
              </w:rPr>
            </w:pPr>
            <w:r w:rsidRPr="00740F44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Pr="00740F44" w:rsidRDefault="00F85A6F">
            <w:pPr>
              <w:ind w:left="15"/>
              <w:jc w:val="center"/>
              <w:rPr>
                <w:sz w:val="20"/>
                <w:szCs w:val="20"/>
              </w:rPr>
            </w:pPr>
            <w:r w:rsidRPr="00740F44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Pr="00740F44" w:rsidRDefault="00F85A6F">
            <w:pPr>
              <w:ind w:left="11"/>
              <w:jc w:val="center"/>
              <w:rPr>
                <w:sz w:val="20"/>
                <w:szCs w:val="20"/>
              </w:rPr>
            </w:pPr>
            <w:r w:rsidRPr="00740F44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Pr="00740F44" w:rsidRDefault="00F85A6F">
            <w:pPr>
              <w:ind w:left="11"/>
              <w:jc w:val="center"/>
              <w:rPr>
                <w:sz w:val="20"/>
                <w:szCs w:val="20"/>
              </w:rPr>
            </w:pPr>
            <w:r w:rsidRPr="00740F44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Pr="00740F44" w:rsidRDefault="00F85A6F">
            <w:pPr>
              <w:ind w:left="8"/>
              <w:jc w:val="center"/>
              <w:rPr>
                <w:sz w:val="20"/>
                <w:szCs w:val="20"/>
              </w:rPr>
            </w:pPr>
            <w:r w:rsidRPr="00740F44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Pr="00740F44" w:rsidRDefault="00F85A6F">
            <w:pPr>
              <w:ind w:left="16"/>
              <w:jc w:val="center"/>
              <w:rPr>
                <w:sz w:val="20"/>
                <w:szCs w:val="20"/>
              </w:rPr>
            </w:pPr>
            <w:r w:rsidRPr="00740F44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Pr="00740F44" w:rsidRDefault="00F85A6F">
            <w:pPr>
              <w:ind w:left="11"/>
              <w:jc w:val="center"/>
              <w:rPr>
                <w:sz w:val="20"/>
                <w:szCs w:val="20"/>
              </w:rPr>
            </w:pPr>
            <w:r w:rsidRPr="00740F44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Pr="00740F44" w:rsidRDefault="00F85A6F">
            <w:pPr>
              <w:ind w:left="8"/>
              <w:jc w:val="center"/>
              <w:rPr>
                <w:sz w:val="20"/>
                <w:szCs w:val="20"/>
              </w:rPr>
            </w:pPr>
            <w:r w:rsidRPr="00740F44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Pr="00740F44" w:rsidRDefault="00F85A6F">
            <w:pPr>
              <w:ind w:left="13"/>
              <w:jc w:val="center"/>
              <w:rPr>
                <w:sz w:val="20"/>
                <w:szCs w:val="20"/>
              </w:rPr>
            </w:pPr>
            <w:r w:rsidRPr="00740F44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Pr="00740F44" w:rsidRDefault="00F85A6F">
            <w:pPr>
              <w:ind w:left="13"/>
              <w:jc w:val="center"/>
              <w:rPr>
                <w:sz w:val="20"/>
                <w:szCs w:val="20"/>
              </w:rPr>
            </w:pPr>
            <w:r w:rsidRPr="00740F44">
              <w:rPr>
                <w:b w:val="0"/>
                <w:sz w:val="20"/>
                <w:szCs w:val="20"/>
              </w:rPr>
              <w:t xml:space="preserve"> </w:t>
            </w:r>
          </w:p>
        </w:tc>
      </w:tr>
      <w:tr w:rsidR="00A8302B" w:rsidRPr="00740F44">
        <w:trPr>
          <w:trHeight w:val="312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Pr="00740F44" w:rsidRDefault="00F85A6F">
            <w:pPr>
              <w:ind w:left="0"/>
              <w:rPr>
                <w:sz w:val="20"/>
                <w:szCs w:val="20"/>
              </w:rPr>
            </w:pPr>
            <w:r w:rsidRPr="00740F44">
              <w:rPr>
                <w:b w:val="0"/>
                <w:sz w:val="20"/>
                <w:szCs w:val="20"/>
              </w:rPr>
              <w:t xml:space="preserve">KORUZNI ZDROB NA MLEKU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Pr="00740F44" w:rsidRDefault="00F85A6F">
            <w:pPr>
              <w:ind w:left="0" w:right="28"/>
              <w:jc w:val="center"/>
              <w:rPr>
                <w:sz w:val="20"/>
                <w:szCs w:val="20"/>
              </w:rPr>
            </w:pPr>
            <w:r w:rsidRPr="00740F44">
              <w:rPr>
                <w:b w:val="0"/>
                <w:sz w:val="20"/>
                <w:szCs w:val="20"/>
              </w:rPr>
              <w:t xml:space="preserve">pšenica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Pr="00740F44" w:rsidRDefault="00F85A6F">
            <w:pPr>
              <w:ind w:left="11"/>
              <w:jc w:val="center"/>
              <w:rPr>
                <w:sz w:val="20"/>
                <w:szCs w:val="20"/>
              </w:rPr>
            </w:pPr>
            <w:r w:rsidRPr="00740F44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Pr="00740F44" w:rsidRDefault="00F85A6F">
            <w:pPr>
              <w:ind w:left="11"/>
              <w:jc w:val="center"/>
              <w:rPr>
                <w:sz w:val="20"/>
                <w:szCs w:val="20"/>
              </w:rPr>
            </w:pPr>
            <w:r w:rsidRPr="00740F44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Pr="00740F44" w:rsidRDefault="00F85A6F">
            <w:pPr>
              <w:ind w:left="15"/>
              <w:jc w:val="center"/>
              <w:rPr>
                <w:sz w:val="20"/>
                <w:szCs w:val="20"/>
              </w:rPr>
            </w:pPr>
            <w:r w:rsidRPr="00740F44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Pr="00740F44" w:rsidRDefault="00F85A6F">
            <w:pPr>
              <w:ind w:left="15"/>
              <w:jc w:val="center"/>
              <w:rPr>
                <w:sz w:val="20"/>
                <w:szCs w:val="20"/>
              </w:rPr>
            </w:pPr>
            <w:r w:rsidRPr="00740F44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Pr="00740F44" w:rsidRDefault="00F85A6F">
            <w:pPr>
              <w:ind w:left="15"/>
              <w:jc w:val="center"/>
              <w:rPr>
                <w:sz w:val="20"/>
                <w:szCs w:val="20"/>
              </w:rPr>
            </w:pPr>
            <w:r w:rsidRPr="00740F44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Pr="00740F44" w:rsidRDefault="00F85A6F">
            <w:pPr>
              <w:ind w:left="0" w:right="28"/>
              <w:jc w:val="center"/>
              <w:rPr>
                <w:sz w:val="20"/>
                <w:szCs w:val="20"/>
              </w:rPr>
            </w:pPr>
            <w:r w:rsidRPr="00740F44">
              <w:rPr>
                <w:b w:val="0"/>
                <w:sz w:val="20"/>
                <w:szCs w:val="20"/>
              </w:rPr>
              <w:t xml:space="preserve">X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Pr="00740F44" w:rsidRDefault="00F85A6F">
            <w:pPr>
              <w:ind w:left="11"/>
              <w:jc w:val="center"/>
              <w:rPr>
                <w:sz w:val="20"/>
                <w:szCs w:val="20"/>
              </w:rPr>
            </w:pPr>
            <w:r w:rsidRPr="00740F44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Pr="00740F44" w:rsidRDefault="00F85A6F">
            <w:pPr>
              <w:ind w:left="8"/>
              <w:jc w:val="center"/>
              <w:rPr>
                <w:sz w:val="20"/>
                <w:szCs w:val="20"/>
              </w:rPr>
            </w:pPr>
            <w:r w:rsidRPr="00740F44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Pr="00740F44" w:rsidRDefault="00F85A6F">
            <w:pPr>
              <w:ind w:left="16"/>
              <w:jc w:val="center"/>
              <w:rPr>
                <w:sz w:val="20"/>
                <w:szCs w:val="20"/>
              </w:rPr>
            </w:pPr>
            <w:r w:rsidRPr="00740F44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Pr="00740F44" w:rsidRDefault="00F85A6F">
            <w:pPr>
              <w:ind w:left="11"/>
              <w:jc w:val="center"/>
              <w:rPr>
                <w:sz w:val="20"/>
                <w:szCs w:val="20"/>
              </w:rPr>
            </w:pPr>
            <w:r w:rsidRPr="00740F44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Pr="00740F44" w:rsidRDefault="00F85A6F">
            <w:pPr>
              <w:ind w:left="8"/>
              <w:jc w:val="center"/>
              <w:rPr>
                <w:sz w:val="20"/>
                <w:szCs w:val="20"/>
              </w:rPr>
            </w:pPr>
            <w:r w:rsidRPr="00740F44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Pr="00740F44" w:rsidRDefault="00F85A6F">
            <w:pPr>
              <w:ind w:left="13"/>
              <w:jc w:val="center"/>
              <w:rPr>
                <w:sz w:val="20"/>
                <w:szCs w:val="20"/>
              </w:rPr>
            </w:pPr>
            <w:r w:rsidRPr="00740F44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Pr="00740F44" w:rsidRDefault="00F85A6F">
            <w:pPr>
              <w:ind w:left="13"/>
              <w:jc w:val="center"/>
              <w:rPr>
                <w:sz w:val="20"/>
                <w:szCs w:val="20"/>
              </w:rPr>
            </w:pPr>
            <w:r w:rsidRPr="00740F44">
              <w:rPr>
                <w:b w:val="0"/>
                <w:sz w:val="20"/>
                <w:szCs w:val="20"/>
              </w:rPr>
              <w:t xml:space="preserve"> </w:t>
            </w:r>
          </w:p>
        </w:tc>
      </w:tr>
      <w:tr w:rsidR="00A8302B" w:rsidRPr="00740F44">
        <w:trPr>
          <w:trHeight w:val="326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Pr="00740F44" w:rsidRDefault="00F85A6F">
            <w:pPr>
              <w:ind w:left="0"/>
              <w:rPr>
                <w:sz w:val="20"/>
                <w:szCs w:val="20"/>
              </w:rPr>
            </w:pPr>
            <w:r w:rsidRPr="00740F44">
              <w:rPr>
                <w:b w:val="0"/>
                <w:sz w:val="20"/>
                <w:szCs w:val="20"/>
              </w:rPr>
              <w:t xml:space="preserve">BIO MLEKO VANILIJA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Pr="00740F44" w:rsidRDefault="00F85A6F">
            <w:pPr>
              <w:ind w:left="13"/>
              <w:jc w:val="center"/>
              <w:rPr>
                <w:sz w:val="20"/>
                <w:szCs w:val="20"/>
              </w:rPr>
            </w:pPr>
            <w:r w:rsidRPr="00740F44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Pr="00740F44" w:rsidRDefault="00F85A6F">
            <w:pPr>
              <w:ind w:left="11"/>
              <w:jc w:val="center"/>
              <w:rPr>
                <w:sz w:val="20"/>
                <w:szCs w:val="20"/>
              </w:rPr>
            </w:pPr>
            <w:r w:rsidRPr="00740F44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Pr="00740F44" w:rsidRDefault="00F85A6F">
            <w:pPr>
              <w:ind w:left="11"/>
              <w:jc w:val="center"/>
              <w:rPr>
                <w:sz w:val="20"/>
                <w:szCs w:val="20"/>
              </w:rPr>
            </w:pPr>
            <w:r w:rsidRPr="00740F44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Pr="00740F44" w:rsidRDefault="00F85A6F">
            <w:pPr>
              <w:ind w:left="15"/>
              <w:jc w:val="center"/>
              <w:rPr>
                <w:sz w:val="20"/>
                <w:szCs w:val="20"/>
              </w:rPr>
            </w:pPr>
            <w:r w:rsidRPr="00740F44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Pr="00740F44" w:rsidRDefault="00F85A6F">
            <w:pPr>
              <w:ind w:left="15"/>
              <w:jc w:val="center"/>
              <w:rPr>
                <w:sz w:val="20"/>
                <w:szCs w:val="20"/>
              </w:rPr>
            </w:pPr>
            <w:r w:rsidRPr="00740F44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Pr="00740F44" w:rsidRDefault="00F85A6F">
            <w:pPr>
              <w:ind w:left="15"/>
              <w:jc w:val="center"/>
              <w:rPr>
                <w:sz w:val="20"/>
                <w:szCs w:val="20"/>
              </w:rPr>
            </w:pPr>
            <w:r w:rsidRPr="00740F44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Pr="00740F44" w:rsidRDefault="00F85A6F">
            <w:pPr>
              <w:ind w:left="0" w:right="28"/>
              <w:jc w:val="center"/>
              <w:rPr>
                <w:sz w:val="20"/>
                <w:szCs w:val="20"/>
              </w:rPr>
            </w:pPr>
            <w:r w:rsidRPr="00740F44">
              <w:rPr>
                <w:b w:val="0"/>
                <w:sz w:val="20"/>
                <w:szCs w:val="20"/>
              </w:rPr>
              <w:t xml:space="preserve">X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Pr="00740F44" w:rsidRDefault="00F85A6F">
            <w:pPr>
              <w:ind w:left="11"/>
              <w:jc w:val="center"/>
              <w:rPr>
                <w:sz w:val="20"/>
                <w:szCs w:val="20"/>
              </w:rPr>
            </w:pPr>
            <w:r w:rsidRPr="00740F44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Pr="00740F44" w:rsidRDefault="00F85A6F">
            <w:pPr>
              <w:ind w:left="8"/>
              <w:jc w:val="center"/>
              <w:rPr>
                <w:sz w:val="20"/>
                <w:szCs w:val="20"/>
              </w:rPr>
            </w:pPr>
            <w:r w:rsidRPr="00740F44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Pr="00740F44" w:rsidRDefault="00F85A6F">
            <w:pPr>
              <w:ind w:left="16"/>
              <w:jc w:val="center"/>
              <w:rPr>
                <w:sz w:val="20"/>
                <w:szCs w:val="20"/>
              </w:rPr>
            </w:pPr>
            <w:r w:rsidRPr="00740F44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Pr="00740F44" w:rsidRDefault="00F85A6F">
            <w:pPr>
              <w:ind w:left="11"/>
              <w:jc w:val="center"/>
              <w:rPr>
                <w:sz w:val="20"/>
                <w:szCs w:val="20"/>
              </w:rPr>
            </w:pPr>
            <w:r w:rsidRPr="00740F44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Pr="00740F44" w:rsidRDefault="00F85A6F">
            <w:pPr>
              <w:ind w:left="8"/>
              <w:jc w:val="center"/>
              <w:rPr>
                <w:sz w:val="20"/>
                <w:szCs w:val="20"/>
              </w:rPr>
            </w:pPr>
            <w:r w:rsidRPr="00740F44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Pr="00740F44" w:rsidRDefault="00F85A6F">
            <w:pPr>
              <w:ind w:left="13"/>
              <w:jc w:val="center"/>
              <w:rPr>
                <w:sz w:val="20"/>
                <w:szCs w:val="20"/>
              </w:rPr>
            </w:pPr>
            <w:r w:rsidRPr="00740F44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Pr="00740F44" w:rsidRDefault="00F85A6F">
            <w:pPr>
              <w:ind w:left="13"/>
              <w:jc w:val="center"/>
              <w:rPr>
                <w:sz w:val="20"/>
                <w:szCs w:val="20"/>
              </w:rPr>
            </w:pPr>
            <w:r w:rsidRPr="00740F44">
              <w:rPr>
                <w:b w:val="0"/>
                <w:sz w:val="20"/>
                <w:szCs w:val="20"/>
              </w:rPr>
              <w:t xml:space="preserve"> </w:t>
            </w:r>
          </w:p>
        </w:tc>
      </w:tr>
      <w:tr w:rsidR="00A8302B" w:rsidRPr="00740F44">
        <w:trPr>
          <w:trHeight w:val="326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Pr="00740F44" w:rsidRDefault="00F85A6F">
            <w:pPr>
              <w:ind w:left="0"/>
              <w:rPr>
                <w:sz w:val="20"/>
                <w:szCs w:val="20"/>
              </w:rPr>
            </w:pPr>
            <w:r w:rsidRPr="00740F44">
              <w:rPr>
                <w:b w:val="0"/>
                <w:sz w:val="20"/>
                <w:szCs w:val="20"/>
              </w:rPr>
              <w:t xml:space="preserve">BIGA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Pr="00740F44" w:rsidRDefault="00F85A6F">
            <w:pPr>
              <w:ind w:left="0" w:right="28"/>
              <w:jc w:val="center"/>
              <w:rPr>
                <w:sz w:val="20"/>
                <w:szCs w:val="20"/>
              </w:rPr>
            </w:pPr>
            <w:r w:rsidRPr="00740F44">
              <w:rPr>
                <w:b w:val="0"/>
                <w:sz w:val="20"/>
                <w:szCs w:val="20"/>
              </w:rPr>
              <w:t xml:space="preserve">pšenica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Pr="00740F44" w:rsidRDefault="00F85A6F">
            <w:pPr>
              <w:ind w:left="11"/>
              <w:jc w:val="center"/>
              <w:rPr>
                <w:sz w:val="20"/>
                <w:szCs w:val="20"/>
              </w:rPr>
            </w:pPr>
            <w:r w:rsidRPr="00740F44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Pr="00740F44" w:rsidRDefault="00F85A6F">
            <w:pPr>
              <w:ind w:left="11"/>
              <w:jc w:val="center"/>
              <w:rPr>
                <w:sz w:val="20"/>
                <w:szCs w:val="20"/>
              </w:rPr>
            </w:pPr>
            <w:r w:rsidRPr="00740F44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Pr="00740F44" w:rsidRDefault="00F85A6F">
            <w:pPr>
              <w:ind w:left="15"/>
              <w:jc w:val="center"/>
              <w:rPr>
                <w:sz w:val="20"/>
                <w:szCs w:val="20"/>
              </w:rPr>
            </w:pPr>
            <w:r w:rsidRPr="00740F44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Pr="00740F44" w:rsidRDefault="00F85A6F">
            <w:pPr>
              <w:ind w:left="15"/>
              <w:jc w:val="center"/>
              <w:rPr>
                <w:sz w:val="20"/>
                <w:szCs w:val="20"/>
              </w:rPr>
            </w:pPr>
            <w:r w:rsidRPr="00740F44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Pr="00740F44" w:rsidRDefault="00F85A6F">
            <w:pPr>
              <w:ind w:left="15"/>
              <w:jc w:val="center"/>
              <w:rPr>
                <w:sz w:val="20"/>
                <w:szCs w:val="20"/>
              </w:rPr>
            </w:pPr>
            <w:r w:rsidRPr="00740F44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Pr="00740F44" w:rsidRDefault="00F85A6F">
            <w:pPr>
              <w:ind w:left="11"/>
              <w:jc w:val="center"/>
              <w:rPr>
                <w:sz w:val="20"/>
                <w:szCs w:val="20"/>
              </w:rPr>
            </w:pPr>
            <w:r w:rsidRPr="00740F44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Pr="00740F44" w:rsidRDefault="00F85A6F">
            <w:pPr>
              <w:ind w:left="11"/>
              <w:jc w:val="center"/>
              <w:rPr>
                <w:sz w:val="20"/>
                <w:szCs w:val="20"/>
              </w:rPr>
            </w:pPr>
            <w:r w:rsidRPr="00740F44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Pr="00740F44" w:rsidRDefault="00F85A6F">
            <w:pPr>
              <w:ind w:left="8"/>
              <w:jc w:val="center"/>
              <w:rPr>
                <w:sz w:val="20"/>
                <w:szCs w:val="20"/>
              </w:rPr>
            </w:pPr>
            <w:r w:rsidRPr="00740F44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Pr="00740F44" w:rsidRDefault="00F85A6F">
            <w:pPr>
              <w:ind w:left="16"/>
              <w:jc w:val="center"/>
              <w:rPr>
                <w:sz w:val="20"/>
                <w:szCs w:val="20"/>
              </w:rPr>
            </w:pPr>
            <w:r w:rsidRPr="00740F44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Pr="00740F44" w:rsidRDefault="00F85A6F">
            <w:pPr>
              <w:ind w:left="11"/>
              <w:jc w:val="center"/>
              <w:rPr>
                <w:sz w:val="20"/>
                <w:szCs w:val="20"/>
              </w:rPr>
            </w:pPr>
            <w:r w:rsidRPr="00740F44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Pr="00740F44" w:rsidRDefault="00F85A6F">
            <w:pPr>
              <w:ind w:left="8"/>
              <w:jc w:val="center"/>
              <w:rPr>
                <w:sz w:val="20"/>
                <w:szCs w:val="20"/>
              </w:rPr>
            </w:pPr>
            <w:r w:rsidRPr="00740F44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Pr="00740F44" w:rsidRDefault="00F85A6F">
            <w:pPr>
              <w:ind w:left="13"/>
              <w:jc w:val="center"/>
              <w:rPr>
                <w:sz w:val="20"/>
                <w:szCs w:val="20"/>
              </w:rPr>
            </w:pPr>
            <w:r w:rsidRPr="00740F44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Pr="00740F44" w:rsidRDefault="00F85A6F">
            <w:pPr>
              <w:ind w:left="13"/>
              <w:jc w:val="center"/>
              <w:rPr>
                <w:sz w:val="20"/>
                <w:szCs w:val="20"/>
              </w:rPr>
            </w:pPr>
            <w:r w:rsidRPr="00740F44">
              <w:rPr>
                <w:b w:val="0"/>
                <w:sz w:val="20"/>
                <w:szCs w:val="20"/>
              </w:rPr>
              <w:t xml:space="preserve"> </w:t>
            </w:r>
          </w:p>
        </w:tc>
      </w:tr>
      <w:tr w:rsidR="00A8302B" w:rsidRPr="00740F44">
        <w:trPr>
          <w:trHeight w:val="329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Pr="00740F44" w:rsidRDefault="00F85A6F">
            <w:pPr>
              <w:ind w:left="0"/>
              <w:rPr>
                <w:sz w:val="20"/>
                <w:szCs w:val="20"/>
              </w:rPr>
            </w:pPr>
            <w:r w:rsidRPr="00740F44">
              <w:rPr>
                <w:b w:val="0"/>
                <w:sz w:val="20"/>
                <w:szCs w:val="20"/>
              </w:rPr>
              <w:t xml:space="preserve">BISTRA JUHA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Pr="00740F44" w:rsidRDefault="00F85A6F">
            <w:pPr>
              <w:ind w:left="13"/>
              <w:jc w:val="center"/>
              <w:rPr>
                <w:sz w:val="20"/>
                <w:szCs w:val="20"/>
              </w:rPr>
            </w:pPr>
            <w:r w:rsidRPr="00740F44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Pr="00740F44" w:rsidRDefault="00F85A6F">
            <w:pPr>
              <w:ind w:left="11"/>
              <w:jc w:val="center"/>
              <w:rPr>
                <w:sz w:val="20"/>
                <w:szCs w:val="20"/>
              </w:rPr>
            </w:pPr>
            <w:r w:rsidRPr="00740F44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Pr="00740F44" w:rsidRDefault="00F85A6F">
            <w:pPr>
              <w:ind w:left="11"/>
              <w:jc w:val="center"/>
              <w:rPr>
                <w:sz w:val="20"/>
                <w:szCs w:val="20"/>
              </w:rPr>
            </w:pPr>
            <w:r w:rsidRPr="00740F44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Pr="00740F44" w:rsidRDefault="00F85A6F">
            <w:pPr>
              <w:ind w:left="15"/>
              <w:jc w:val="center"/>
              <w:rPr>
                <w:sz w:val="20"/>
                <w:szCs w:val="20"/>
              </w:rPr>
            </w:pPr>
            <w:r w:rsidRPr="00740F44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Pr="00740F44" w:rsidRDefault="00F85A6F">
            <w:pPr>
              <w:ind w:left="15"/>
              <w:jc w:val="center"/>
              <w:rPr>
                <w:sz w:val="20"/>
                <w:szCs w:val="20"/>
              </w:rPr>
            </w:pPr>
            <w:r w:rsidRPr="00740F44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Pr="00740F44" w:rsidRDefault="00F85A6F">
            <w:pPr>
              <w:ind w:left="15"/>
              <w:jc w:val="center"/>
              <w:rPr>
                <w:sz w:val="20"/>
                <w:szCs w:val="20"/>
              </w:rPr>
            </w:pPr>
            <w:r w:rsidRPr="00740F44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Pr="00740F44" w:rsidRDefault="00F85A6F">
            <w:pPr>
              <w:ind w:left="11"/>
              <w:jc w:val="center"/>
              <w:rPr>
                <w:sz w:val="20"/>
                <w:szCs w:val="20"/>
              </w:rPr>
            </w:pPr>
            <w:r w:rsidRPr="00740F44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Pr="00740F44" w:rsidRDefault="00F85A6F">
            <w:pPr>
              <w:ind w:left="11"/>
              <w:jc w:val="center"/>
              <w:rPr>
                <w:sz w:val="20"/>
                <w:szCs w:val="20"/>
              </w:rPr>
            </w:pPr>
            <w:r w:rsidRPr="00740F44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Pr="00740F44" w:rsidRDefault="00F85A6F">
            <w:pPr>
              <w:ind w:left="0" w:right="30"/>
              <w:jc w:val="center"/>
              <w:rPr>
                <w:sz w:val="20"/>
                <w:szCs w:val="20"/>
              </w:rPr>
            </w:pPr>
            <w:r w:rsidRPr="00740F44">
              <w:rPr>
                <w:b w:val="0"/>
                <w:sz w:val="20"/>
                <w:szCs w:val="20"/>
              </w:rPr>
              <w:t xml:space="preserve">X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Pr="00740F44" w:rsidRDefault="00F85A6F">
            <w:pPr>
              <w:ind w:left="16"/>
              <w:jc w:val="center"/>
              <w:rPr>
                <w:sz w:val="20"/>
                <w:szCs w:val="20"/>
              </w:rPr>
            </w:pPr>
            <w:r w:rsidRPr="00740F44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Pr="00740F44" w:rsidRDefault="00F85A6F">
            <w:pPr>
              <w:ind w:left="11"/>
              <w:jc w:val="center"/>
              <w:rPr>
                <w:sz w:val="20"/>
                <w:szCs w:val="20"/>
              </w:rPr>
            </w:pPr>
            <w:r w:rsidRPr="00740F44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Pr="00740F44" w:rsidRDefault="00F85A6F">
            <w:pPr>
              <w:ind w:left="8"/>
              <w:jc w:val="center"/>
              <w:rPr>
                <w:sz w:val="20"/>
                <w:szCs w:val="20"/>
              </w:rPr>
            </w:pPr>
            <w:r w:rsidRPr="00740F44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Pr="00740F44" w:rsidRDefault="00F85A6F">
            <w:pPr>
              <w:ind w:left="13"/>
              <w:jc w:val="center"/>
              <w:rPr>
                <w:sz w:val="20"/>
                <w:szCs w:val="20"/>
              </w:rPr>
            </w:pPr>
            <w:r w:rsidRPr="00740F44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Pr="00740F44" w:rsidRDefault="00F85A6F">
            <w:pPr>
              <w:ind w:left="13"/>
              <w:jc w:val="center"/>
              <w:rPr>
                <w:sz w:val="20"/>
                <w:szCs w:val="20"/>
              </w:rPr>
            </w:pPr>
            <w:r w:rsidRPr="00740F44">
              <w:rPr>
                <w:b w:val="0"/>
                <w:sz w:val="20"/>
                <w:szCs w:val="20"/>
              </w:rPr>
              <w:t xml:space="preserve"> </w:t>
            </w:r>
          </w:p>
        </w:tc>
      </w:tr>
      <w:tr w:rsidR="00A8302B" w:rsidRPr="00740F44">
        <w:trPr>
          <w:trHeight w:val="312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Pr="00740F44" w:rsidRDefault="00740F44">
            <w:pPr>
              <w:ind w:left="0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JUHA S PRIKUHO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Pr="00740F44" w:rsidRDefault="00F85A6F">
            <w:pPr>
              <w:ind w:left="0" w:right="28"/>
              <w:jc w:val="center"/>
              <w:rPr>
                <w:sz w:val="20"/>
                <w:szCs w:val="20"/>
              </w:rPr>
            </w:pPr>
            <w:r w:rsidRPr="00740F44">
              <w:rPr>
                <w:b w:val="0"/>
                <w:sz w:val="20"/>
                <w:szCs w:val="20"/>
              </w:rPr>
              <w:t xml:space="preserve">pšenica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Pr="00740F44" w:rsidRDefault="00F85A6F">
            <w:pPr>
              <w:ind w:left="11"/>
              <w:jc w:val="center"/>
              <w:rPr>
                <w:sz w:val="20"/>
                <w:szCs w:val="20"/>
              </w:rPr>
            </w:pPr>
            <w:r w:rsidRPr="00740F44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Pr="00740F44" w:rsidRDefault="00F85A6F">
            <w:pPr>
              <w:ind w:left="0" w:right="33"/>
              <w:jc w:val="center"/>
              <w:rPr>
                <w:sz w:val="20"/>
                <w:szCs w:val="20"/>
              </w:rPr>
            </w:pPr>
            <w:r w:rsidRPr="00740F44">
              <w:rPr>
                <w:b w:val="0"/>
                <w:sz w:val="20"/>
                <w:szCs w:val="20"/>
              </w:rPr>
              <w:t xml:space="preserve">X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Pr="00740F44" w:rsidRDefault="00F85A6F">
            <w:pPr>
              <w:ind w:left="15"/>
              <w:jc w:val="center"/>
              <w:rPr>
                <w:sz w:val="20"/>
                <w:szCs w:val="20"/>
              </w:rPr>
            </w:pPr>
            <w:r w:rsidRPr="00740F44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Pr="00740F44" w:rsidRDefault="00F85A6F">
            <w:pPr>
              <w:ind w:left="15"/>
              <w:jc w:val="center"/>
              <w:rPr>
                <w:sz w:val="20"/>
                <w:szCs w:val="20"/>
              </w:rPr>
            </w:pPr>
            <w:r w:rsidRPr="00740F44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Pr="00740F44" w:rsidRDefault="00F85A6F">
            <w:pPr>
              <w:ind w:left="15"/>
              <w:jc w:val="center"/>
              <w:rPr>
                <w:sz w:val="20"/>
                <w:szCs w:val="20"/>
              </w:rPr>
            </w:pPr>
            <w:r w:rsidRPr="00740F44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Pr="00740F44" w:rsidRDefault="00F85A6F">
            <w:pPr>
              <w:ind w:left="11"/>
              <w:jc w:val="center"/>
              <w:rPr>
                <w:sz w:val="20"/>
                <w:szCs w:val="20"/>
              </w:rPr>
            </w:pPr>
            <w:r w:rsidRPr="00740F44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Pr="00740F44" w:rsidRDefault="00F85A6F">
            <w:pPr>
              <w:ind w:left="11"/>
              <w:jc w:val="center"/>
              <w:rPr>
                <w:sz w:val="20"/>
                <w:szCs w:val="20"/>
              </w:rPr>
            </w:pPr>
            <w:r w:rsidRPr="00740F44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Pr="00740F44" w:rsidRDefault="00F85A6F">
            <w:pPr>
              <w:ind w:left="0" w:right="30"/>
              <w:jc w:val="center"/>
              <w:rPr>
                <w:sz w:val="20"/>
                <w:szCs w:val="20"/>
              </w:rPr>
            </w:pPr>
            <w:r w:rsidRPr="00740F44">
              <w:rPr>
                <w:b w:val="0"/>
                <w:sz w:val="20"/>
                <w:szCs w:val="20"/>
              </w:rPr>
              <w:t xml:space="preserve">X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Pr="00740F44" w:rsidRDefault="00F85A6F">
            <w:pPr>
              <w:ind w:left="16"/>
              <w:jc w:val="center"/>
              <w:rPr>
                <w:sz w:val="20"/>
                <w:szCs w:val="20"/>
              </w:rPr>
            </w:pPr>
            <w:r w:rsidRPr="00740F44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Pr="00740F44" w:rsidRDefault="00F85A6F">
            <w:pPr>
              <w:ind w:left="11"/>
              <w:jc w:val="center"/>
              <w:rPr>
                <w:sz w:val="20"/>
                <w:szCs w:val="20"/>
              </w:rPr>
            </w:pPr>
            <w:r w:rsidRPr="00740F44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Pr="00740F44" w:rsidRDefault="00F85A6F">
            <w:pPr>
              <w:ind w:left="8"/>
              <w:jc w:val="center"/>
              <w:rPr>
                <w:sz w:val="20"/>
                <w:szCs w:val="20"/>
              </w:rPr>
            </w:pPr>
            <w:r w:rsidRPr="00740F44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Pr="00740F44" w:rsidRDefault="00F85A6F">
            <w:pPr>
              <w:ind w:left="13"/>
              <w:jc w:val="center"/>
              <w:rPr>
                <w:sz w:val="20"/>
                <w:szCs w:val="20"/>
              </w:rPr>
            </w:pPr>
            <w:r w:rsidRPr="00740F44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Pr="00740F44" w:rsidRDefault="00F85A6F">
            <w:pPr>
              <w:ind w:left="13"/>
              <w:jc w:val="center"/>
              <w:rPr>
                <w:sz w:val="20"/>
                <w:szCs w:val="20"/>
              </w:rPr>
            </w:pPr>
            <w:r w:rsidRPr="00740F44">
              <w:rPr>
                <w:b w:val="0"/>
                <w:sz w:val="20"/>
                <w:szCs w:val="20"/>
              </w:rPr>
              <w:t xml:space="preserve"> </w:t>
            </w:r>
          </w:p>
        </w:tc>
      </w:tr>
      <w:tr w:rsidR="00A8302B" w:rsidRPr="00740F44">
        <w:trPr>
          <w:trHeight w:val="312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Pr="00740F44" w:rsidRDefault="00F85A6F">
            <w:pPr>
              <w:ind w:left="0"/>
              <w:rPr>
                <w:sz w:val="20"/>
                <w:szCs w:val="20"/>
              </w:rPr>
            </w:pPr>
            <w:r w:rsidRPr="00740F44">
              <w:rPr>
                <w:b w:val="0"/>
                <w:sz w:val="20"/>
                <w:szCs w:val="20"/>
              </w:rPr>
              <w:t xml:space="preserve">BLAZINICA Z MARELICO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Pr="00740F44" w:rsidRDefault="00F85A6F">
            <w:pPr>
              <w:ind w:left="0" w:right="28"/>
              <w:jc w:val="center"/>
              <w:rPr>
                <w:sz w:val="20"/>
                <w:szCs w:val="20"/>
              </w:rPr>
            </w:pPr>
            <w:r w:rsidRPr="00740F44">
              <w:rPr>
                <w:b w:val="0"/>
                <w:sz w:val="20"/>
                <w:szCs w:val="20"/>
              </w:rPr>
              <w:t xml:space="preserve">pšenica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Pr="00740F44" w:rsidRDefault="00F85A6F">
            <w:pPr>
              <w:ind w:left="11"/>
              <w:jc w:val="center"/>
              <w:rPr>
                <w:sz w:val="20"/>
                <w:szCs w:val="20"/>
              </w:rPr>
            </w:pPr>
            <w:r w:rsidRPr="00740F44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Pr="00740F44" w:rsidRDefault="00F85A6F">
            <w:pPr>
              <w:ind w:left="0" w:right="33"/>
              <w:jc w:val="center"/>
              <w:rPr>
                <w:sz w:val="20"/>
                <w:szCs w:val="20"/>
              </w:rPr>
            </w:pPr>
            <w:r w:rsidRPr="00740F44">
              <w:rPr>
                <w:b w:val="0"/>
                <w:sz w:val="20"/>
                <w:szCs w:val="20"/>
              </w:rPr>
              <w:t xml:space="preserve">X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Pr="00740F44" w:rsidRDefault="00F85A6F">
            <w:pPr>
              <w:ind w:left="15"/>
              <w:jc w:val="center"/>
              <w:rPr>
                <w:sz w:val="20"/>
                <w:szCs w:val="20"/>
              </w:rPr>
            </w:pPr>
            <w:r w:rsidRPr="00740F44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Pr="00740F44" w:rsidRDefault="00F85A6F">
            <w:pPr>
              <w:ind w:left="15"/>
              <w:jc w:val="center"/>
              <w:rPr>
                <w:sz w:val="20"/>
                <w:szCs w:val="20"/>
              </w:rPr>
            </w:pPr>
            <w:r w:rsidRPr="00740F44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Pr="00740F44" w:rsidRDefault="00F85A6F">
            <w:pPr>
              <w:ind w:left="15"/>
              <w:jc w:val="center"/>
              <w:rPr>
                <w:sz w:val="20"/>
                <w:szCs w:val="20"/>
              </w:rPr>
            </w:pPr>
            <w:r w:rsidRPr="00740F44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Pr="00740F44" w:rsidRDefault="00F85A6F">
            <w:pPr>
              <w:ind w:left="11"/>
              <w:jc w:val="center"/>
              <w:rPr>
                <w:sz w:val="20"/>
                <w:szCs w:val="20"/>
              </w:rPr>
            </w:pPr>
            <w:r w:rsidRPr="00740F44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Pr="00740F44" w:rsidRDefault="00F85A6F">
            <w:pPr>
              <w:ind w:left="11"/>
              <w:jc w:val="center"/>
              <w:rPr>
                <w:sz w:val="20"/>
                <w:szCs w:val="20"/>
              </w:rPr>
            </w:pPr>
            <w:r w:rsidRPr="00740F44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Pr="00740F44" w:rsidRDefault="00F85A6F">
            <w:pPr>
              <w:ind w:left="8"/>
              <w:jc w:val="center"/>
              <w:rPr>
                <w:sz w:val="20"/>
                <w:szCs w:val="20"/>
              </w:rPr>
            </w:pPr>
            <w:r w:rsidRPr="00740F44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Pr="00740F44" w:rsidRDefault="00F85A6F">
            <w:pPr>
              <w:ind w:left="16"/>
              <w:jc w:val="center"/>
              <w:rPr>
                <w:sz w:val="20"/>
                <w:szCs w:val="20"/>
              </w:rPr>
            </w:pPr>
            <w:r w:rsidRPr="00740F44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Pr="00740F44" w:rsidRDefault="00F85A6F">
            <w:pPr>
              <w:ind w:left="11"/>
              <w:jc w:val="center"/>
              <w:rPr>
                <w:sz w:val="20"/>
                <w:szCs w:val="20"/>
              </w:rPr>
            </w:pPr>
            <w:r w:rsidRPr="00740F44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Pr="00740F44" w:rsidRDefault="00F85A6F">
            <w:pPr>
              <w:ind w:left="8"/>
              <w:jc w:val="center"/>
              <w:rPr>
                <w:sz w:val="20"/>
                <w:szCs w:val="20"/>
              </w:rPr>
            </w:pPr>
            <w:r w:rsidRPr="00740F44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Pr="00740F44" w:rsidRDefault="00F85A6F">
            <w:pPr>
              <w:ind w:left="13"/>
              <w:jc w:val="center"/>
              <w:rPr>
                <w:sz w:val="20"/>
                <w:szCs w:val="20"/>
              </w:rPr>
            </w:pPr>
            <w:r w:rsidRPr="00740F44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Pr="00740F44" w:rsidRDefault="00F85A6F">
            <w:pPr>
              <w:ind w:left="13"/>
              <w:jc w:val="center"/>
              <w:rPr>
                <w:sz w:val="20"/>
                <w:szCs w:val="20"/>
              </w:rPr>
            </w:pPr>
            <w:r w:rsidRPr="00740F44">
              <w:rPr>
                <w:b w:val="0"/>
                <w:sz w:val="20"/>
                <w:szCs w:val="20"/>
              </w:rPr>
              <w:t xml:space="preserve"> </w:t>
            </w:r>
          </w:p>
        </w:tc>
      </w:tr>
      <w:tr w:rsidR="00A8302B" w:rsidRPr="00740F44">
        <w:trPr>
          <w:trHeight w:val="312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Pr="00740F44" w:rsidRDefault="00F85A6F">
            <w:pPr>
              <w:ind w:left="0"/>
              <w:rPr>
                <w:sz w:val="20"/>
                <w:szCs w:val="20"/>
              </w:rPr>
            </w:pPr>
            <w:r w:rsidRPr="00740F44">
              <w:rPr>
                <w:b w:val="0"/>
                <w:sz w:val="20"/>
                <w:szCs w:val="20"/>
              </w:rPr>
              <w:t xml:space="preserve">BOLONJSKA OMAKA S ŠPAGETI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Pr="00740F44" w:rsidRDefault="00F85A6F">
            <w:pPr>
              <w:ind w:left="0" w:right="28"/>
              <w:jc w:val="center"/>
              <w:rPr>
                <w:sz w:val="20"/>
                <w:szCs w:val="20"/>
              </w:rPr>
            </w:pPr>
            <w:r w:rsidRPr="00740F44">
              <w:rPr>
                <w:b w:val="0"/>
                <w:sz w:val="20"/>
                <w:szCs w:val="20"/>
              </w:rPr>
              <w:t xml:space="preserve">pšenica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Pr="00740F44" w:rsidRDefault="00F85A6F">
            <w:pPr>
              <w:ind w:left="11"/>
              <w:jc w:val="center"/>
              <w:rPr>
                <w:sz w:val="20"/>
                <w:szCs w:val="20"/>
              </w:rPr>
            </w:pPr>
            <w:r w:rsidRPr="00740F44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Pr="00740F44" w:rsidRDefault="00F85A6F">
            <w:pPr>
              <w:ind w:left="0" w:right="33"/>
              <w:jc w:val="center"/>
              <w:rPr>
                <w:sz w:val="20"/>
                <w:szCs w:val="20"/>
              </w:rPr>
            </w:pPr>
            <w:r w:rsidRPr="00740F44">
              <w:rPr>
                <w:b w:val="0"/>
                <w:sz w:val="20"/>
                <w:szCs w:val="20"/>
              </w:rPr>
              <w:t xml:space="preserve">X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Pr="00740F44" w:rsidRDefault="00F85A6F">
            <w:pPr>
              <w:ind w:left="15"/>
              <w:jc w:val="center"/>
              <w:rPr>
                <w:sz w:val="20"/>
                <w:szCs w:val="20"/>
              </w:rPr>
            </w:pPr>
            <w:r w:rsidRPr="00740F44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Pr="00740F44" w:rsidRDefault="00F85A6F">
            <w:pPr>
              <w:ind w:left="15"/>
              <w:jc w:val="center"/>
              <w:rPr>
                <w:sz w:val="20"/>
                <w:szCs w:val="20"/>
              </w:rPr>
            </w:pPr>
            <w:r w:rsidRPr="00740F44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Pr="00740F44" w:rsidRDefault="00F85A6F">
            <w:pPr>
              <w:ind w:left="15"/>
              <w:jc w:val="center"/>
              <w:rPr>
                <w:sz w:val="20"/>
                <w:szCs w:val="20"/>
              </w:rPr>
            </w:pPr>
            <w:r w:rsidRPr="00740F44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Pr="00740F44" w:rsidRDefault="00F85A6F">
            <w:pPr>
              <w:ind w:left="11"/>
              <w:jc w:val="center"/>
              <w:rPr>
                <w:sz w:val="20"/>
                <w:szCs w:val="20"/>
              </w:rPr>
            </w:pPr>
            <w:r w:rsidRPr="00740F44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Pr="00740F44" w:rsidRDefault="00F85A6F">
            <w:pPr>
              <w:ind w:left="11"/>
              <w:jc w:val="center"/>
              <w:rPr>
                <w:sz w:val="20"/>
                <w:szCs w:val="20"/>
              </w:rPr>
            </w:pPr>
            <w:r w:rsidRPr="00740F44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Pr="00740F44" w:rsidRDefault="00F85A6F">
            <w:pPr>
              <w:ind w:left="0" w:right="30"/>
              <w:jc w:val="center"/>
              <w:rPr>
                <w:sz w:val="20"/>
                <w:szCs w:val="20"/>
              </w:rPr>
            </w:pPr>
            <w:r w:rsidRPr="00740F44">
              <w:rPr>
                <w:b w:val="0"/>
                <w:sz w:val="20"/>
                <w:szCs w:val="20"/>
              </w:rPr>
              <w:t xml:space="preserve">X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Pr="00740F44" w:rsidRDefault="00F85A6F">
            <w:pPr>
              <w:ind w:left="16"/>
              <w:jc w:val="center"/>
              <w:rPr>
                <w:sz w:val="20"/>
                <w:szCs w:val="20"/>
              </w:rPr>
            </w:pPr>
            <w:r w:rsidRPr="00740F44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Pr="00740F44" w:rsidRDefault="00F85A6F">
            <w:pPr>
              <w:ind w:left="11"/>
              <w:jc w:val="center"/>
              <w:rPr>
                <w:sz w:val="20"/>
                <w:szCs w:val="20"/>
              </w:rPr>
            </w:pPr>
            <w:r w:rsidRPr="00740F44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Pr="00740F44" w:rsidRDefault="00F85A6F">
            <w:pPr>
              <w:ind w:left="8"/>
              <w:jc w:val="center"/>
              <w:rPr>
                <w:sz w:val="20"/>
                <w:szCs w:val="20"/>
              </w:rPr>
            </w:pPr>
            <w:r w:rsidRPr="00740F44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Pr="00740F44" w:rsidRDefault="00F85A6F">
            <w:pPr>
              <w:ind w:left="13"/>
              <w:jc w:val="center"/>
              <w:rPr>
                <w:sz w:val="20"/>
                <w:szCs w:val="20"/>
              </w:rPr>
            </w:pPr>
            <w:r w:rsidRPr="00740F44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Pr="00740F44" w:rsidRDefault="00F85A6F">
            <w:pPr>
              <w:ind w:left="13"/>
              <w:jc w:val="center"/>
              <w:rPr>
                <w:sz w:val="20"/>
                <w:szCs w:val="20"/>
              </w:rPr>
            </w:pPr>
            <w:r w:rsidRPr="00740F44">
              <w:rPr>
                <w:b w:val="0"/>
                <w:sz w:val="20"/>
                <w:szCs w:val="20"/>
              </w:rPr>
              <w:t xml:space="preserve"> </w:t>
            </w:r>
          </w:p>
        </w:tc>
      </w:tr>
      <w:tr w:rsidR="00A8302B" w:rsidRPr="00740F44">
        <w:trPr>
          <w:trHeight w:val="326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Pr="00740F44" w:rsidRDefault="00F85A6F">
            <w:pPr>
              <w:ind w:left="0"/>
              <w:rPr>
                <w:sz w:val="20"/>
                <w:szCs w:val="20"/>
              </w:rPr>
            </w:pPr>
            <w:r w:rsidRPr="00740F44">
              <w:rPr>
                <w:b w:val="0"/>
                <w:sz w:val="20"/>
                <w:szCs w:val="20"/>
              </w:rPr>
              <w:t xml:space="preserve">BOMBETKA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Pr="00740F44" w:rsidRDefault="00F85A6F">
            <w:pPr>
              <w:ind w:left="0" w:right="28"/>
              <w:jc w:val="center"/>
              <w:rPr>
                <w:sz w:val="20"/>
                <w:szCs w:val="20"/>
              </w:rPr>
            </w:pPr>
            <w:r w:rsidRPr="00740F44">
              <w:rPr>
                <w:b w:val="0"/>
                <w:sz w:val="20"/>
                <w:szCs w:val="20"/>
              </w:rPr>
              <w:t xml:space="preserve">pšenica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Pr="00740F44" w:rsidRDefault="00F85A6F">
            <w:pPr>
              <w:ind w:left="11"/>
              <w:jc w:val="center"/>
              <w:rPr>
                <w:sz w:val="20"/>
                <w:szCs w:val="20"/>
              </w:rPr>
            </w:pPr>
            <w:r w:rsidRPr="00740F44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Pr="00740F44" w:rsidRDefault="00F85A6F">
            <w:pPr>
              <w:ind w:left="11"/>
              <w:jc w:val="center"/>
              <w:rPr>
                <w:sz w:val="20"/>
                <w:szCs w:val="20"/>
              </w:rPr>
            </w:pPr>
            <w:r w:rsidRPr="00740F44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Pr="00740F44" w:rsidRDefault="00F85A6F">
            <w:pPr>
              <w:ind w:left="15"/>
              <w:jc w:val="center"/>
              <w:rPr>
                <w:sz w:val="20"/>
                <w:szCs w:val="20"/>
              </w:rPr>
            </w:pPr>
            <w:r w:rsidRPr="00740F44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Pr="00740F44" w:rsidRDefault="00F85A6F">
            <w:pPr>
              <w:ind w:left="15"/>
              <w:jc w:val="center"/>
              <w:rPr>
                <w:sz w:val="20"/>
                <w:szCs w:val="20"/>
              </w:rPr>
            </w:pPr>
            <w:r w:rsidRPr="00740F44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Pr="00740F44" w:rsidRDefault="00F85A6F">
            <w:pPr>
              <w:ind w:left="15"/>
              <w:jc w:val="center"/>
              <w:rPr>
                <w:sz w:val="20"/>
                <w:szCs w:val="20"/>
              </w:rPr>
            </w:pPr>
            <w:r w:rsidRPr="00740F44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Pr="00740F44" w:rsidRDefault="00F85A6F">
            <w:pPr>
              <w:ind w:left="11"/>
              <w:jc w:val="center"/>
              <w:rPr>
                <w:sz w:val="20"/>
                <w:szCs w:val="20"/>
              </w:rPr>
            </w:pPr>
            <w:r w:rsidRPr="00740F44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Pr="00740F44" w:rsidRDefault="00F85A6F">
            <w:pPr>
              <w:ind w:left="11"/>
              <w:jc w:val="center"/>
              <w:rPr>
                <w:sz w:val="20"/>
                <w:szCs w:val="20"/>
              </w:rPr>
            </w:pPr>
            <w:r w:rsidRPr="00740F44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Pr="00740F44" w:rsidRDefault="00F85A6F">
            <w:pPr>
              <w:ind w:left="8"/>
              <w:jc w:val="center"/>
              <w:rPr>
                <w:sz w:val="20"/>
                <w:szCs w:val="20"/>
              </w:rPr>
            </w:pPr>
            <w:r w:rsidRPr="00740F44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Pr="00740F44" w:rsidRDefault="00F85A6F">
            <w:pPr>
              <w:ind w:left="16"/>
              <w:jc w:val="center"/>
              <w:rPr>
                <w:sz w:val="20"/>
                <w:szCs w:val="20"/>
              </w:rPr>
            </w:pPr>
            <w:r w:rsidRPr="00740F44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Pr="00740F44" w:rsidRDefault="00F85A6F">
            <w:pPr>
              <w:ind w:left="11"/>
              <w:jc w:val="center"/>
              <w:rPr>
                <w:sz w:val="20"/>
                <w:szCs w:val="20"/>
              </w:rPr>
            </w:pPr>
            <w:r w:rsidRPr="00740F44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Pr="00740F44" w:rsidRDefault="00F85A6F">
            <w:pPr>
              <w:ind w:left="8"/>
              <w:jc w:val="center"/>
              <w:rPr>
                <w:sz w:val="20"/>
                <w:szCs w:val="20"/>
              </w:rPr>
            </w:pPr>
            <w:r w:rsidRPr="00740F44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Pr="00740F44" w:rsidRDefault="00F85A6F">
            <w:pPr>
              <w:ind w:left="13"/>
              <w:jc w:val="center"/>
              <w:rPr>
                <w:sz w:val="20"/>
                <w:szCs w:val="20"/>
              </w:rPr>
            </w:pPr>
            <w:r w:rsidRPr="00740F44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Pr="00740F44" w:rsidRDefault="00F85A6F">
            <w:pPr>
              <w:ind w:left="13"/>
              <w:jc w:val="center"/>
              <w:rPr>
                <w:sz w:val="20"/>
                <w:szCs w:val="20"/>
              </w:rPr>
            </w:pPr>
            <w:r w:rsidRPr="00740F44">
              <w:rPr>
                <w:b w:val="0"/>
                <w:sz w:val="20"/>
                <w:szCs w:val="20"/>
              </w:rPr>
              <w:t xml:space="preserve"> </w:t>
            </w:r>
          </w:p>
        </w:tc>
      </w:tr>
      <w:tr w:rsidR="00A8302B" w:rsidRPr="00740F44">
        <w:trPr>
          <w:trHeight w:val="312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Pr="00740F44" w:rsidRDefault="00F85A6F">
            <w:pPr>
              <w:ind w:left="0"/>
              <w:rPr>
                <w:sz w:val="20"/>
                <w:szCs w:val="20"/>
              </w:rPr>
            </w:pPr>
            <w:r w:rsidRPr="00740F44">
              <w:rPr>
                <w:b w:val="0"/>
                <w:sz w:val="20"/>
                <w:szCs w:val="20"/>
              </w:rPr>
              <w:t xml:space="preserve">BOMBETKA S SEMENI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Pr="00740F44" w:rsidRDefault="00F85A6F">
            <w:pPr>
              <w:ind w:left="0" w:right="28"/>
              <w:jc w:val="center"/>
              <w:rPr>
                <w:sz w:val="20"/>
                <w:szCs w:val="20"/>
              </w:rPr>
            </w:pPr>
            <w:r w:rsidRPr="00740F44">
              <w:rPr>
                <w:b w:val="0"/>
                <w:sz w:val="20"/>
                <w:szCs w:val="20"/>
              </w:rPr>
              <w:t xml:space="preserve">pšenica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Pr="00740F44" w:rsidRDefault="00F85A6F">
            <w:pPr>
              <w:ind w:left="11"/>
              <w:jc w:val="center"/>
              <w:rPr>
                <w:sz w:val="20"/>
                <w:szCs w:val="20"/>
              </w:rPr>
            </w:pPr>
            <w:r w:rsidRPr="00740F44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Pr="00740F44" w:rsidRDefault="00F85A6F">
            <w:pPr>
              <w:ind w:left="11"/>
              <w:jc w:val="center"/>
              <w:rPr>
                <w:sz w:val="20"/>
                <w:szCs w:val="20"/>
              </w:rPr>
            </w:pPr>
            <w:r w:rsidRPr="00740F44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Pr="00740F44" w:rsidRDefault="00F85A6F">
            <w:pPr>
              <w:ind w:left="15"/>
              <w:jc w:val="center"/>
              <w:rPr>
                <w:sz w:val="20"/>
                <w:szCs w:val="20"/>
              </w:rPr>
            </w:pPr>
            <w:r w:rsidRPr="00740F44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Pr="00740F44" w:rsidRDefault="00F85A6F">
            <w:pPr>
              <w:ind w:left="0" w:right="28"/>
              <w:jc w:val="center"/>
              <w:rPr>
                <w:sz w:val="20"/>
                <w:szCs w:val="20"/>
              </w:rPr>
            </w:pPr>
            <w:r w:rsidRPr="00740F44">
              <w:rPr>
                <w:b w:val="0"/>
                <w:sz w:val="20"/>
                <w:szCs w:val="20"/>
              </w:rPr>
              <w:t xml:space="preserve">X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Pr="00740F44" w:rsidRDefault="00F85A6F">
            <w:pPr>
              <w:ind w:left="15"/>
              <w:jc w:val="center"/>
              <w:rPr>
                <w:sz w:val="20"/>
                <w:szCs w:val="20"/>
              </w:rPr>
            </w:pPr>
            <w:r w:rsidRPr="00740F44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Pr="00740F44" w:rsidRDefault="00F85A6F">
            <w:pPr>
              <w:ind w:left="11"/>
              <w:jc w:val="center"/>
              <w:rPr>
                <w:sz w:val="20"/>
                <w:szCs w:val="20"/>
              </w:rPr>
            </w:pPr>
            <w:r w:rsidRPr="00740F44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Pr="00740F44" w:rsidRDefault="00F85A6F">
            <w:pPr>
              <w:ind w:left="5"/>
              <w:jc w:val="both"/>
              <w:rPr>
                <w:sz w:val="20"/>
                <w:szCs w:val="20"/>
              </w:rPr>
            </w:pPr>
            <w:r w:rsidRPr="00740F44">
              <w:rPr>
                <w:b w:val="0"/>
                <w:sz w:val="20"/>
                <w:szCs w:val="20"/>
              </w:rPr>
              <w:t xml:space="preserve"> v sledeh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Pr="00740F44" w:rsidRDefault="00F85A6F">
            <w:pPr>
              <w:ind w:left="8"/>
              <w:jc w:val="center"/>
              <w:rPr>
                <w:sz w:val="20"/>
                <w:szCs w:val="20"/>
              </w:rPr>
            </w:pPr>
            <w:r w:rsidRPr="00740F44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Pr="00740F44" w:rsidRDefault="00F85A6F">
            <w:pPr>
              <w:ind w:left="16"/>
              <w:jc w:val="center"/>
              <w:rPr>
                <w:sz w:val="20"/>
                <w:szCs w:val="20"/>
              </w:rPr>
            </w:pPr>
            <w:r w:rsidRPr="00740F44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Pr="00740F44" w:rsidRDefault="00F85A6F">
            <w:pPr>
              <w:ind w:left="0" w:right="28"/>
              <w:jc w:val="center"/>
              <w:rPr>
                <w:sz w:val="20"/>
                <w:szCs w:val="20"/>
              </w:rPr>
            </w:pPr>
            <w:r w:rsidRPr="00740F44">
              <w:rPr>
                <w:b w:val="0"/>
                <w:sz w:val="20"/>
                <w:szCs w:val="20"/>
              </w:rPr>
              <w:t xml:space="preserve">X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Pr="00740F44" w:rsidRDefault="00F85A6F">
            <w:pPr>
              <w:ind w:left="8"/>
              <w:jc w:val="center"/>
              <w:rPr>
                <w:sz w:val="20"/>
                <w:szCs w:val="20"/>
              </w:rPr>
            </w:pPr>
            <w:r w:rsidRPr="00740F44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Pr="00740F44" w:rsidRDefault="00F85A6F">
            <w:pPr>
              <w:ind w:left="13"/>
              <w:jc w:val="center"/>
              <w:rPr>
                <w:sz w:val="20"/>
                <w:szCs w:val="20"/>
              </w:rPr>
            </w:pPr>
            <w:r w:rsidRPr="00740F44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Pr="00740F44" w:rsidRDefault="00F85A6F">
            <w:pPr>
              <w:ind w:left="13"/>
              <w:jc w:val="center"/>
              <w:rPr>
                <w:sz w:val="20"/>
                <w:szCs w:val="20"/>
              </w:rPr>
            </w:pPr>
            <w:r w:rsidRPr="00740F44">
              <w:rPr>
                <w:b w:val="0"/>
                <w:sz w:val="20"/>
                <w:szCs w:val="20"/>
              </w:rPr>
              <w:t xml:space="preserve"> </w:t>
            </w:r>
          </w:p>
        </w:tc>
      </w:tr>
      <w:tr w:rsidR="00A8302B" w:rsidRPr="00740F44">
        <w:trPr>
          <w:trHeight w:val="312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Pr="00740F44" w:rsidRDefault="00F85A6F">
            <w:pPr>
              <w:ind w:left="0"/>
              <w:rPr>
                <w:sz w:val="20"/>
                <w:szCs w:val="20"/>
              </w:rPr>
            </w:pPr>
            <w:r w:rsidRPr="00740F44">
              <w:rPr>
                <w:b w:val="0"/>
                <w:sz w:val="20"/>
                <w:szCs w:val="20"/>
              </w:rPr>
              <w:t xml:space="preserve">BOMBETKA S SEZAMOM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Pr="00740F44" w:rsidRDefault="00F85A6F">
            <w:pPr>
              <w:ind w:left="0" w:right="28"/>
              <w:jc w:val="center"/>
              <w:rPr>
                <w:sz w:val="20"/>
                <w:szCs w:val="20"/>
              </w:rPr>
            </w:pPr>
            <w:r w:rsidRPr="00740F44">
              <w:rPr>
                <w:b w:val="0"/>
                <w:sz w:val="20"/>
                <w:szCs w:val="20"/>
              </w:rPr>
              <w:t xml:space="preserve">pšenica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Pr="00740F44" w:rsidRDefault="00F85A6F">
            <w:pPr>
              <w:ind w:left="11"/>
              <w:jc w:val="center"/>
              <w:rPr>
                <w:sz w:val="20"/>
                <w:szCs w:val="20"/>
              </w:rPr>
            </w:pPr>
            <w:r w:rsidRPr="00740F44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Pr="00740F44" w:rsidRDefault="00F85A6F">
            <w:pPr>
              <w:ind w:left="11"/>
              <w:jc w:val="center"/>
              <w:rPr>
                <w:sz w:val="20"/>
                <w:szCs w:val="20"/>
              </w:rPr>
            </w:pPr>
            <w:r w:rsidRPr="00740F44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Pr="00740F44" w:rsidRDefault="00F85A6F">
            <w:pPr>
              <w:ind w:left="15"/>
              <w:jc w:val="center"/>
              <w:rPr>
                <w:sz w:val="20"/>
                <w:szCs w:val="20"/>
              </w:rPr>
            </w:pPr>
            <w:r w:rsidRPr="00740F44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Pr="00740F44" w:rsidRDefault="00F85A6F">
            <w:pPr>
              <w:ind w:left="0" w:right="28"/>
              <w:jc w:val="center"/>
              <w:rPr>
                <w:sz w:val="20"/>
                <w:szCs w:val="20"/>
              </w:rPr>
            </w:pPr>
            <w:r w:rsidRPr="00740F44">
              <w:rPr>
                <w:b w:val="0"/>
                <w:sz w:val="20"/>
                <w:szCs w:val="20"/>
              </w:rPr>
              <w:t xml:space="preserve">X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Pr="00740F44" w:rsidRDefault="00F85A6F">
            <w:pPr>
              <w:ind w:left="15"/>
              <w:jc w:val="center"/>
              <w:rPr>
                <w:sz w:val="20"/>
                <w:szCs w:val="20"/>
              </w:rPr>
            </w:pPr>
            <w:r w:rsidRPr="00740F44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Pr="00740F44" w:rsidRDefault="00F85A6F">
            <w:pPr>
              <w:ind w:left="11"/>
              <w:jc w:val="center"/>
              <w:rPr>
                <w:sz w:val="20"/>
                <w:szCs w:val="20"/>
              </w:rPr>
            </w:pPr>
            <w:r w:rsidRPr="00740F44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Pr="00740F44" w:rsidRDefault="00F85A6F">
            <w:pPr>
              <w:ind w:left="24"/>
              <w:jc w:val="both"/>
              <w:rPr>
                <w:sz w:val="20"/>
                <w:szCs w:val="20"/>
              </w:rPr>
            </w:pPr>
            <w:r w:rsidRPr="00740F44">
              <w:rPr>
                <w:b w:val="0"/>
                <w:sz w:val="20"/>
                <w:szCs w:val="20"/>
              </w:rPr>
              <w:t xml:space="preserve">v sledeh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Pr="00740F44" w:rsidRDefault="00F85A6F">
            <w:pPr>
              <w:ind w:left="8"/>
              <w:jc w:val="center"/>
              <w:rPr>
                <w:sz w:val="20"/>
                <w:szCs w:val="20"/>
              </w:rPr>
            </w:pPr>
            <w:r w:rsidRPr="00740F44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Pr="00740F44" w:rsidRDefault="00F85A6F">
            <w:pPr>
              <w:ind w:left="16"/>
              <w:jc w:val="center"/>
              <w:rPr>
                <w:sz w:val="20"/>
                <w:szCs w:val="20"/>
              </w:rPr>
            </w:pPr>
            <w:r w:rsidRPr="00740F44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Pr="00740F44" w:rsidRDefault="00F85A6F">
            <w:pPr>
              <w:ind w:left="0" w:right="28"/>
              <w:jc w:val="center"/>
              <w:rPr>
                <w:sz w:val="20"/>
                <w:szCs w:val="20"/>
              </w:rPr>
            </w:pPr>
            <w:r w:rsidRPr="00740F44">
              <w:rPr>
                <w:b w:val="0"/>
                <w:sz w:val="20"/>
                <w:szCs w:val="20"/>
              </w:rPr>
              <w:t xml:space="preserve">X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Pr="00740F44" w:rsidRDefault="00F85A6F">
            <w:pPr>
              <w:ind w:left="8"/>
              <w:jc w:val="center"/>
              <w:rPr>
                <w:sz w:val="20"/>
                <w:szCs w:val="20"/>
              </w:rPr>
            </w:pPr>
            <w:r w:rsidRPr="00740F44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Pr="00740F44" w:rsidRDefault="00F85A6F">
            <w:pPr>
              <w:ind w:left="13"/>
              <w:jc w:val="center"/>
              <w:rPr>
                <w:sz w:val="20"/>
                <w:szCs w:val="20"/>
              </w:rPr>
            </w:pPr>
            <w:r w:rsidRPr="00740F44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Pr="00740F44" w:rsidRDefault="00F85A6F">
            <w:pPr>
              <w:ind w:left="13"/>
              <w:jc w:val="center"/>
              <w:rPr>
                <w:sz w:val="20"/>
                <w:szCs w:val="20"/>
              </w:rPr>
            </w:pPr>
            <w:r w:rsidRPr="00740F44">
              <w:rPr>
                <w:b w:val="0"/>
                <w:sz w:val="20"/>
                <w:szCs w:val="20"/>
              </w:rPr>
              <w:t xml:space="preserve"> </w:t>
            </w:r>
          </w:p>
        </w:tc>
      </w:tr>
      <w:tr w:rsidR="009B3F95" w:rsidTr="009A49D2">
        <w:tblPrEx>
          <w:tblCellMar>
            <w:right w:w="2" w:type="dxa"/>
          </w:tblCellMar>
        </w:tblPrEx>
        <w:trPr>
          <w:trHeight w:val="326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F95" w:rsidRDefault="009B3F95" w:rsidP="009A49D2">
            <w:pPr>
              <w:ind w:left="0"/>
            </w:pPr>
            <w:r>
              <w:rPr>
                <w:b w:val="0"/>
                <w:sz w:val="18"/>
              </w:rPr>
              <w:t xml:space="preserve">BORANIJA BREZ MESA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F95" w:rsidRDefault="009B3F95" w:rsidP="009A49D2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pšenica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F95" w:rsidRDefault="009B3F95" w:rsidP="009A49D2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F95" w:rsidRDefault="009B3F95" w:rsidP="009A49D2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F95" w:rsidRDefault="009B3F95" w:rsidP="009A49D2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F95" w:rsidRDefault="009B3F95" w:rsidP="009A49D2">
            <w:pPr>
              <w:ind w:left="17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F95" w:rsidRDefault="009B3F95" w:rsidP="009A49D2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F95" w:rsidRDefault="009B3F95" w:rsidP="009A49D2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F95" w:rsidRDefault="009B3F95" w:rsidP="009A49D2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F95" w:rsidRDefault="009B3F95" w:rsidP="009A49D2">
            <w:pPr>
              <w:ind w:left="0" w:right="28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F95" w:rsidRDefault="009B3F95" w:rsidP="009A49D2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F95" w:rsidRDefault="009B3F95" w:rsidP="009A49D2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F95" w:rsidRDefault="009B3F95" w:rsidP="009A49D2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F95" w:rsidRDefault="009B3F95" w:rsidP="009A49D2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F95" w:rsidRDefault="009B3F95" w:rsidP="009A49D2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9B3F95" w:rsidTr="009A49D2">
        <w:tblPrEx>
          <w:tblCellMar>
            <w:right w:w="2" w:type="dxa"/>
          </w:tblCellMar>
        </w:tblPrEx>
        <w:trPr>
          <w:trHeight w:val="312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F95" w:rsidRDefault="009B3F95" w:rsidP="009A49D2">
            <w:pPr>
              <w:ind w:left="0"/>
            </w:pPr>
            <w:r>
              <w:rPr>
                <w:b w:val="0"/>
                <w:sz w:val="18"/>
              </w:rPr>
              <w:t xml:space="preserve">BORANIJA Z MESOM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F95" w:rsidRDefault="009B3F95" w:rsidP="009A49D2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pšenica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F95" w:rsidRDefault="009B3F95" w:rsidP="009A49D2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F95" w:rsidRDefault="009B3F95" w:rsidP="009A49D2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F95" w:rsidRDefault="009B3F95" w:rsidP="009A49D2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F95" w:rsidRDefault="009B3F95" w:rsidP="009A49D2">
            <w:pPr>
              <w:ind w:left="17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F95" w:rsidRDefault="009B3F95" w:rsidP="009A49D2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F95" w:rsidRDefault="009B3F95" w:rsidP="009A49D2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F95" w:rsidRDefault="009B3F95" w:rsidP="009A49D2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F95" w:rsidRDefault="009B3F95" w:rsidP="009A49D2">
            <w:pPr>
              <w:ind w:left="0" w:right="28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F95" w:rsidRDefault="009B3F95" w:rsidP="009A49D2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F95" w:rsidRDefault="009B3F95" w:rsidP="009A49D2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F95" w:rsidRDefault="009B3F95" w:rsidP="009A49D2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F95" w:rsidRDefault="009B3F95" w:rsidP="009A49D2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F95" w:rsidRDefault="009B3F95" w:rsidP="009A49D2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9B3F95" w:rsidTr="009A49D2">
        <w:tblPrEx>
          <w:tblCellMar>
            <w:right w:w="2" w:type="dxa"/>
          </w:tblCellMar>
        </w:tblPrEx>
        <w:trPr>
          <w:trHeight w:val="494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F95" w:rsidRDefault="009B3F95" w:rsidP="009A49D2">
            <w:pPr>
              <w:ind w:left="0"/>
            </w:pPr>
            <w:r>
              <w:rPr>
                <w:b w:val="0"/>
                <w:sz w:val="18"/>
              </w:rPr>
              <w:t xml:space="preserve">BREZMESNA OBARA Z ZELENJAVO IN PIRINIMI ŽLIČNIKI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F95" w:rsidRDefault="009B3F95" w:rsidP="009A49D2">
            <w:pPr>
              <w:ind w:left="0"/>
              <w:jc w:val="center"/>
            </w:pPr>
            <w:r>
              <w:rPr>
                <w:b w:val="0"/>
                <w:sz w:val="18"/>
              </w:rPr>
              <w:t xml:space="preserve">pšenica, pira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B3F95" w:rsidRDefault="009B3F95" w:rsidP="009A49D2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B3F95" w:rsidRDefault="009B3F95" w:rsidP="009A49D2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B3F95" w:rsidRDefault="009B3F95" w:rsidP="009A49D2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B3F95" w:rsidRDefault="009B3F95" w:rsidP="009A49D2">
            <w:pPr>
              <w:ind w:left="17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B3F95" w:rsidRDefault="009B3F95" w:rsidP="009A49D2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B3F95" w:rsidRDefault="009B3F95" w:rsidP="009A49D2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B3F95" w:rsidRDefault="009B3F95" w:rsidP="009A49D2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B3F95" w:rsidRDefault="009B3F95" w:rsidP="009A49D2">
            <w:pPr>
              <w:ind w:left="0" w:right="28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B3F95" w:rsidRDefault="009B3F95" w:rsidP="009A49D2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B3F95" w:rsidRDefault="009B3F95" w:rsidP="009A49D2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B3F95" w:rsidRDefault="009B3F95" w:rsidP="009A49D2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B3F95" w:rsidRDefault="009B3F95" w:rsidP="009A49D2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B3F95" w:rsidRDefault="009B3F95" w:rsidP="009A49D2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9B3F95" w:rsidTr="009A49D2">
        <w:tblPrEx>
          <w:tblCellMar>
            <w:right w:w="2" w:type="dxa"/>
          </w:tblCellMar>
        </w:tblPrEx>
        <w:trPr>
          <w:trHeight w:val="312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F95" w:rsidRDefault="009B3F95" w:rsidP="009A49D2">
            <w:pPr>
              <w:ind w:left="0"/>
            </w:pPr>
            <w:r>
              <w:rPr>
                <w:b w:val="0"/>
                <w:sz w:val="18"/>
              </w:rPr>
              <w:t xml:space="preserve">BREZMESNA OMAKA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F95" w:rsidRDefault="009B3F95" w:rsidP="009A49D2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pšenica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F95" w:rsidRDefault="009B3F95" w:rsidP="009A49D2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F95" w:rsidRDefault="009B3F95" w:rsidP="009A49D2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F95" w:rsidRDefault="009B3F95" w:rsidP="009A49D2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F95" w:rsidRDefault="009B3F95" w:rsidP="009A49D2">
            <w:pPr>
              <w:ind w:left="17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F95" w:rsidRDefault="009B3F95" w:rsidP="009A49D2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F95" w:rsidRDefault="009B3F95" w:rsidP="009A49D2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F95" w:rsidRDefault="009B3F95" w:rsidP="009A49D2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F95" w:rsidRDefault="009B3F95" w:rsidP="009A49D2">
            <w:pPr>
              <w:ind w:left="0" w:right="28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F95" w:rsidRDefault="009B3F95" w:rsidP="009A49D2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F95" w:rsidRDefault="009B3F95" w:rsidP="009A49D2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F95" w:rsidRDefault="009B3F95" w:rsidP="009A49D2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F95" w:rsidRDefault="009B3F95" w:rsidP="009A49D2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F95" w:rsidRDefault="009B3F95" w:rsidP="009A49D2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9B3F95" w:rsidTr="009A49D2">
        <w:tblPrEx>
          <w:tblCellMar>
            <w:right w:w="2" w:type="dxa"/>
          </w:tblCellMar>
        </w:tblPrEx>
        <w:trPr>
          <w:trHeight w:val="497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F95" w:rsidRDefault="009B3F95" w:rsidP="009A49D2">
            <w:pPr>
              <w:ind w:left="0"/>
              <w:jc w:val="both"/>
            </w:pPr>
            <w:r>
              <w:rPr>
                <w:b w:val="0"/>
                <w:sz w:val="18"/>
              </w:rPr>
              <w:t xml:space="preserve">BREZMESNA ZELENJAVNA ENOLONČNICA S PROSENO KAŠO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B3F95" w:rsidRDefault="009B3F95" w:rsidP="009A49D2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pšenica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B3F95" w:rsidRDefault="009B3F95" w:rsidP="009A49D2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B3F95" w:rsidRDefault="009B3F95" w:rsidP="009A49D2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B3F95" w:rsidRDefault="009B3F95" w:rsidP="009A49D2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B3F95" w:rsidRDefault="009B3F95" w:rsidP="009A49D2">
            <w:pPr>
              <w:ind w:left="17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B3F95" w:rsidRDefault="009B3F95" w:rsidP="009A49D2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B3F95" w:rsidRDefault="009B3F95" w:rsidP="009A49D2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B3F95" w:rsidRDefault="009B3F95" w:rsidP="009A49D2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B3F95" w:rsidRDefault="009B3F95" w:rsidP="009A49D2">
            <w:pPr>
              <w:ind w:left="0" w:right="28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B3F95" w:rsidRDefault="009B3F95" w:rsidP="009A49D2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B3F95" w:rsidRDefault="009B3F95" w:rsidP="009A49D2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B3F95" w:rsidRDefault="009B3F95" w:rsidP="009A49D2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B3F95" w:rsidRDefault="009B3F95" w:rsidP="009A49D2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B3F95" w:rsidRDefault="009B3F95" w:rsidP="009A49D2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9B3F95" w:rsidTr="009A49D2">
        <w:tblPrEx>
          <w:tblCellMar>
            <w:right w:w="2" w:type="dxa"/>
          </w:tblCellMar>
        </w:tblPrEx>
        <w:trPr>
          <w:trHeight w:val="312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F95" w:rsidRDefault="009B3F95" w:rsidP="009A49D2">
            <w:pPr>
              <w:ind w:left="0"/>
            </w:pPr>
            <w:r>
              <w:rPr>
                <w:b w:val="0"/>
                <w:sz w:val="18"/>
              </w:rPr>
              <w:t xml:space="preserve">BREZMESNI GOLAŽ S SOJO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F95" w:rsidRDefault="009B3F95" w:rsidP="009A49D2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pšenica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F95" w:rsidRDefault="009B3F95" w:rsidP="009A49D2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F95" w:rsidRDefault="009B3F95" w:rsidP="009A49D2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F95" w:rsidRDefault="009B3F95" w:rsidP="009A49D2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F95" w:rsidRDefault="009B3F95" w:rsidP="009A49D2">
            <w:pPr>
              <w:ind w:left="17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F95" w:rsidRDefault="009B3F95" w:rsidP="009A49D2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F95" w:rsidRDefault="009B3F95" w:rsidP="009A49D2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F95" w:rsidRDefault="009B3F95" w:rsidP="009A49D2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F95" w:rsidRDefault="009B3F95" w:rsidP="009A49D2">
            <w:pPr>
              <w:ind w:left="0" w:right="28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F95" w:rsidRDefault="009B3F95" w:rsidP="009A49D2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F95" w:rsidRDefault="009B3F95" w:rsidP="009A49D2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F95" w:rsidRDefault="009B3F95" w:rsidP="009A49D2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F95" w:rsidRDefault="009B3F95" w:rsidP="009A49D2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F95" w:rsidRDefault="009B3F95" w:rsidP="009A49D2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9B3F95" w:rsidTr="009A49D2">
        <w:tblPrEx>
          <w:tblCellMar>
            <w:right w:w="2" w:type="dxa"/>
          </w:tblCellMar>
        </w:tblPrEx>
        <w:trPr>
          <w:trHeight w:val="312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F95" w:rsidRDefault="009B3F95" w:rsidP="009A49D2">
            <w:pPr>
              <w:ind w:left="0"/>
            </w:pPr>
            <w:r>
              <w:rPr>
                <w:b w:val="0"/>
                <w:sz w:val="18"/>
              </w:rPr>
              <w:t xml:space="preserve">BUČKE V OMAKI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F95" w:rsidRDefault="009B3F95" w:rsidP="009A49D2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pšenica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F95" w:rsidRDefault="009B3F95" w:rsidP="009A49D2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F95" w:rsidRDefault="009B3F95" w:rsidP="009A49D2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F95" w:rsidRDefault="009B3F95" w:rsidP="009A49D2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F95" w:rsidRDefault="009B3F95" w:rsidP="009A49D2">
            <w:pPr>
              <w:ind w:left="17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F95" w:rsidRDefault="009B3F95" w:rsidP="009A49D2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F95" w:rsidRDefault="009B3F95" w:rsidP="009A49D2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F95" w:rsidRDefault="009B3F95" w:rsidP="009A49D2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F95" w:rsidRDefault="009B3F95" w:rsidP="009A49D2">
            <w:pPr>
              <w:ind w:left="0" w:right="28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F95" w:rsidRDefault="009B3F95" w:rsidP="009A49D2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F95" w:rsidRDefault="009B3F95" w:rsidP="009A49D2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F95" w:rsidRDefault="009B3F95" w:rsidP="009A49D2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F95" w:rsidRDefault="009B3F95" w:rsidP="009A49D2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F95" w:rsidRDefault="009B3F95" w:rsidP="009A49D2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9B3F95" w:rsidTr="009A49D2">
        <w:tblPrEx>
          <w:tblCellMar>
            <w:right w:w="2" w:type="dxa"/>
          </w:tblCellMar>
        </w:tblPrEx>
        <w:trPr>
          <w:trHeight w:val="312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F95" w:rsidRDefault="009B3F95" w:rsidP="009A49D2">
            <w:pPr>
              <w:ind w:left="0"/>
            </w:pPr>
            <w:r>
              <w:rPr>
                <w:b w:val="0"/>
                <w:sz w:val="18"/>
              </w:rPr>
              <w:t xml:space="preserve">BUHTELJ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F95" w:rsidRDefault="009B3F95" w:rsidP="009A49D2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pšenica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F95" w:rsidRDefault="009B3F95" w:rsidP="009A49D2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F95" w:rsidRDefault="009B3F95" w:rsidP="009A49D2">
            <w:pPr>
              <w:ind w:left="0" w:right="30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F95" w:rsidRDefault="009B3F95" w:rsidP="009A49D2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F95" w:rsidRDefault="009B3F95" w:rsidP="009A49D2">
            <w:pPr>
              <w:ind w:left="17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F95" w:rsidRDefault="009B3F95" w:rsidP="009A49D2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F95" w:rsidRDefault="009B3F95" w:rsidP="009A49D2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F95" w:rsidRDefault="009B3F95" w:rsidP="009A49D2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F95" w:rsidRDefault="009B3F95" w:rsidP="009A49D2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F95" w:rsidRDefault="009B3F95" w:rsidP="009A49D2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F95" w:rsidRDefault="009B3F95" w:rsidP="009A49D2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F95" w:rsidRDefault="009B3F95" w:rsidP="009A49D2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F95" w:rsidRDefault="009B3F95" w:rsidP="009A49D2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F95" w:rsidRDefault="009B3F95" w:rsidP="009A49D2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9B3F95" w:rsidTr="009A49D2">
        <w:tblPrEx>
          <w:tblCellMar>
            <w:right w:w="2" w:type="dxa"/>
          </w:tblCellMar>
        </w:tblPrEx>
        <w:trPr>
          <w:trHeight w:val="312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F95" w:rsidRDefault="009B3F95" w:rsidP="009A49D2">
            <w:pPr>
              <w:ind w:left="0"/>
            </w:pPr>
            <w:r>
              <w:rPr>
                <w:b w:val="0"/>
                <w:sz w:val="18"/>
              </w:rPr>
              <w:t xml:space="preserve">BUREK MESNI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F95" w:rsidRDefault="009B3F95" w:rsidP="009A49D2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pšenica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F95" w:rsidRDefault="009B3F95" w:rsidP="009A49D2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F95" w:rsidRDefault="009B3F95" w:rsidP="009A49D2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F95" w:rsidRDefault="009B3F95" w:rsidP="009A49D2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F95" w:rsidRDefault="009B3F95" w:rsidP="009A49D2">
            <w:pPr>
              <w:ind w:left="17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F95" w:rsidRDefault="009B3F95" w:rsidP="009A49D2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F95" w:rsidRDefault="009B3F95" w:rsidP="009A49D2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F95" w:rsidRDefault="009B3F95" w:rsidP="009A49D2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F95" w:rsidRDefault="009B3F95" w:rsidP="009A49D2">
            <w:pPr>
              <w:ind w:left="0" w:right="28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F95" w:rsidRDefault="009B3F95" w:rsidP="009A49D2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F95" w:rsidRDefault="009B3F95" w:rsidP="009A49D2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F95" w:rsidRDefault="009B3F95" w:rsidP="009A49D2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F95" w:rsidRDefault="009B3F95" w:rsidP="009A49D2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F95" w:rsidRDefault="009B3F95" w:rsidP="009A49D2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9B3F95" w:rsidTr="009A49D2">
        <w:tblPrEx>
          <w:tblCellMar>
            <w:right w:w="2" w:type="dxa"/>
          </w:tblCellMar>
        </w:tblPrEx>
        <w:trPr>
          <w:trHeight w:val="312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F95" w:rsidRDefault="009B3F95" w:rsidP="009A49D2">
            <w:pPr>
              <w:ind w:left="0"/>
            </w:pPr>
            <w:r>
              <w:rPr>
                <w:b w:val="0"/>
                <w:sz w:val="18"/>
              </w:rPr>
              <w:t xml:space="preserve">BUREK S SIROM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F95" w:rsidRDefault="009B3F95" w:rsidP="009A49D2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pšenica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F95" w:rsidRDefault="009B3F95" w:rsidP="009A49D2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F95" w:rsidRDefault="009B3F95" w:rsidP="009A49D2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F95" w:rsidRDefault="009B3F95" w:rsidP="009A49D2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F95" w:rsidRDefault="009B3F95" w:rsidP="009A49D2">
            <w:pPr>
              <w:ind w:left="17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F95" w:rsidRDefault="009B3F95" w:rsidP="009A49D2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F95" w:rsidRDefault="009B3F95" w:rsidP="009A49D2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F95" w:rsidRDefault="009B3F95" w:rsidP="009A49D2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F95" w:rsidRDefault="009B3F95" w:rsidP="009A49D2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F95" w:rsidRDefault="009B3F95" w:rsidP="009A49D2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F95" w:rsidRDefault="009B3F95" w:rsidP="009A49D2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F95" w:rsidRDefault="009B3F95" w:rsidP="009A49D2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F95" w:rsidRDefault="009B3F95" w:rsidP="009A49D2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F95" w:rsidRDefault="009B3F95" w:rsidP="009A49D2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9B3F95" w:rsidTr="009A49D2">
        <w:tblPrEx>
          <w:tblCellMar>
            <w:right w:w="2" w:type="dxa"/>
          </w:tblCellMar>
        </w:tblPrEx>
        <w:trPr>
          <w:trHeight w:val="312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F95" w:rsidRDefault="009B3F95" w:rsidP="009A49D2">
            <w:pPr>
              <w:ind w:left="0"/>
            </w:pPr>
            <w:r>
              <w:rPr>
                <w:b w:val="0"/>
                <w:sz w:val="18"/>
              </w:rPr>
              <w:t xml:space="preserve">CMOKI S SADNIM POLNILOM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F95" w:rsidRDefault="009B3F95" w:rsidP="009A49D2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pšenica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F95" w:rsidRDefault="009B3F95" w:rsidP="009A49D2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F95" w:rsidRDefault="009B3F95" w:rsidP="009A49D2">
            <w:pPr>
              <w:ind w:left="0" w:right="30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F95" w:rsidRDefault="009B3F95" w:rsidP="009A49D2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F95" w:rsidRDefault="009B3F95" w:rsidP="009A49D2">
            <w:pPr>
              <w:ind w:left="17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F95" w:rsidRDefault="009B3F95" w:rsidP="009A49D2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F95" w:rsidRDefault="009B3F95" w:rsidP="009A49D2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F95" w:rsidRDefault="009B3F95" w:rsidP="009A49D2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F95" w:rsidRDefault="009B3F95" w:rsidP="009A49D2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F95" w:rsidRDefault="009B3F95" w:rsidP="009A49D2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F95" w:rsidRDefault="009B3F95" w:rsidP="009A49D2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F95" w:rsidRDefault="009B3F95" w:rsidP="009A49D2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F95" w:rsidRDefault="009B3F95" w:rsidP="009A49D2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F95" w:rsidRDefault="009B3F95" w:rsidP="009A49D2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9B3F95" w:rsidTr="009A49D2">
        <w:tblPrEx>
          <w:tblCellMar>
            <w:right w:w="2" w:type="dxa"/>
          </w:tblCellMar>
        </w:tblPrEx>
        <w:trPr>
          <w:trHeight w:val="312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F95" w:rsidRDefault="009B3F95" w:rsidP="009A49D2">
            <w:pPr>
              <w:ind w:left="0"/>
            </w:pPr>
            <w:r>
              <w:rPr>
                <w:b w:val="0"/>
                <w:sz w:val="18"/>
              </w:rPr>
              <w:t xml:space="preserve">CMOKI Z JAGODNIM POLNILOM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F95" w:rsidRDefault="009B3F95" w:rsidP="009A49D2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pšenica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F95" w:rsidRDefault="009B3F95" w:rsidP="009A49D2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F95" w:rsidRDefault="009B3F95" w:rsidP="009A49D2">
            <w:pPr>
              <w:ind w:left="0" w:right="30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F95" w:rsidRDefault="009B3F95" w:rsidP="009A49D2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F95" w:rsidRDefault="009B3F95" w:rsidP="009A49D2">
            <w:pPr>
              <w:ind w:left="17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F95" w:rsidRDefault="009B3F95" w:rsidP="009A49D2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F95" w:rsidRDefault="009B3F95" w:rsidP="009A49D2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F95" w:rsidRDefault="009B3F95" w:rsidP="009A49D2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F95" w:rsidRDefault="009B3F95" w:rsidP="009A49D2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F95" w:rsidRDefault="009B3F95" w:rsidP="009A49D2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F95" w:rsidRDefault="009B3F95" w:rsidP="009A49D2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F95" w:rsidRDefault="009B3F95" w:rsidP="009A49D2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F95" w:rsidRDefault="009B3F95" w:rsidP="009A49D2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F95" w:rsidRDefault="009B3F95" w:rsidP="009A49D2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</w:tbl>
    <w:p w:rsidR="00A8302B" w:rsidRDefault="00A8302B">
      <w:pPr>
        <w:ind w:left="-1440" w:right="40"/>
        <w:rPr>
          <w:sz w:val="20"/>
          <w:szCs w:val="20"/>
        </w:rPr>
      </w:pPr>
    </w:p>
    <w:p w:rsidR="00740F44" w:rsidRDefault="00740F44">
      <w:pPr>
        <w:ind w:left="-1440" w:right="40"/>
        <w:rPr>
          <w:sz w:val="20"/>
          <w:szCs w:val="20"/>
        </w:rPr>
      </w:pPr>
    </w:p>
    <w:p w:rsidR="00740F44" w:rsidRDefault="00740F44">
      <w:pPr>
        <w:ind w:left="-1440" w:right="40"/>
        <w:rPr>
          <w:sz w:val="20"/>
          <w:szCs w:val="20"/>
        </w:rPr>
      </w:pPr>
    </w:p>
    <w:p w:rsidR="00740F44" w:rsidRDefault="00740F44" w:rsidP="009B3F95">
      <w:pPr>
        <w:ind w:left="0" w:right="40"/>
        <w:rPr>
          <w:sz w:val="20"/>
          <w:szCs w:val="20"/>
        </w:rPr>
      </w:pPr>
    </w:p>
    <w:p w:rsidR="00740F44" w:rsidRPr="00740F44" w:rsidRDefault="00740F44">
      <w:pPr>
        <w:ind w:left="-1440" w:right="40"/>
        <w:rPr>
          <w:sz w:val="20"/>
          <w:szCs w:val="20"/>
        </w:rPr>
      </w:pPr>
    </w:p>
    <w:tbl>
      <w:tblPr>
        <w:tblStyle w:val="TableGrid"/>
        <w:tblW w:w="11200" w:type="dxa"/>
        <w:tblInd w:w="-1079" w:type="dxa"/>
        <w:tblCellMar>
          <w:top w:w="8" w:type="dxa"/>
          <w:left w:w="30" w:type="dxa"/>
          <w:bottom w:w="30" w:type="dxa"/>
          <w:right w:w="2" w:type="dxa"/>
        </w:tblCellMar>
        <w:tblLook w:val="04A0" w:firstRow="1" w:lastRow="0" w:firstColumn="1" w:lastColumn="0" w:noHBand="0" w:noVBand="1"/>
      </w:tblPr>
      <w:tblGrid>
        <w:gridCol w:w="3546"/>
        <w:gridCol w:w="850"/>
        <w:gridCol w:w="569"/>
        <w:gridCol w:w="425"/>
        <w:gridCol w:w="425"/>
        <w:gridCol w:w="425"/>
        <w:gridCol w:w="425"/>
        <w:gridCol w:w="569"/>
        <w:gridCol w:w="708"/>
        <w:gridCol w:w="566"/>
        <w:gridCol w:w="425"/>
        <w:gridCol w:w="569"/>
        <w:gridCol w:w="566"/>
        <w:gridCol w:w="566"/>
        <w:gridCol w:w="566"/>
      </w:tblGrid>
      <w:tr w:rsidR="00A8302B" w:rsidRPr="00740F44" w:rsidTr="009A49D2">
        <w:trPr>
          <w:trHeight w:val="1616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8302B" w:rsidRPr="00740F44" w:rsidRDefault="00F85A6F">
            <w:pPr>
              <w:ind w:left="0"/>
              <w:rPr>
                <w:sz w:val="20"/>
                <w:szCs w:val="20"/>
              </w:rPr>
            </w:pPr>
            <w:r w:rsidRPr="00740F44">
              <w:rPr>
                <w:sz w:val="20"/>
                <w:szCs w:val="20"/>
              </w:rPr>
              <w:lastRenderedPageBreak/>
              <w:t xml:space="preserve">ŽIVILO ALI JED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Pr="00740F44" w:rsidRDefault="00F85A6F">
            <w:pPr>
              <w:ind w:left="676"/>
              <w:rPr>
                <w:sz w:val="20"/>
                <w:szCs w:val="20"/>
              </w:rPr>
            </w:pPr>
            <w:r w:rsidRPr="00740F44">
              <w:rPr>
                <w:b w:val="0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>
                      <wp:extent cx="90032" cy="955966"/>
                      <wp:effectExtent l="0" t="0" r="0" b="0"/>
                      <wp:docPr id="448545" name="Group 4485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0032" cy="955966"/>
                                <a:chOff x="0" y="0"/>
                                <a:chExt cx="90032" cy="955966"/>
                              </a:xfrm>
                            </wpg:grpSpPr>
                            <wps:wsp>
                              <wps:cNvPr id="2909" name="Rectangle 2909"/>
                              <wps:cNvSpPr/>
                              <wps:spPr>
                                <a:xfrm rot="-5399999">
                                  <a:off x="-363701" y="472522"/>
                                  <a:ext cx="847147" cy="11974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 xml:space="preserve">ŽITO, KI VSEBUJE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910" name="Rectangle 2910"/>
                              <wps:cNvSpPr/>
                              <wps:spPr>
                                <a:xfrm rot="-5399999">
                                  <a:off x="-137866" y="61071"/>
                                  <a:ext cx="395477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GLUTEN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911" name="Rectangle 2911"/>
                              <wps:cNvSpPr/>
                              <wps:spPr>
                                <a:xfrm rot="-5399999">
                                  <a:off x="46587" y="-53178"/>
                                  <a:ext cx="26568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48545" o:spid="_x0000_s1079" style="width:7.1pt;height:75.25pt;mso-position-horizontal-relative:char;mso-position-vertical-relative:line" coordsize="900,9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">
                      <v:rect id="Rectangle 2909" o:spid="_x0000_s1080" style="position:absolute;left:-3637;top:4725;width:8471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ptiMcA&#10;AADdAAAADwAAAGRycy9kb3ducmV2LnhtbESPT2vCQBTE7wW/w/KE3pqNUtoa3QQRSnqpUG2Lx2f2&#10;5Q9m36bZVdNv7wqCx2FmfsMsssG04kS9aywrmEQxCOLC6oYrBd/b96c3EM4ja2wtk4J/cpClo4cF&#10;Jtqe+YtOG1+JAGGXoILa+y6R0hU1GXSR7YiDV9reoA+yr6Tu8RzgppXTOH6RBhsOCzV2tKqpOGyO&#10;RsHPZHv8zd16z7vy7/X50+frssqVehwPyzkIT4O/h2/tD61gOotncH0TnoBM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8qbYjHAAAA3QAAAA8AAAAAAAAAAAAAAAAAmAIAAGRy&#10;cy9kb3ducmV2LnhtbFBLBQYAAAAABAAEAPUAAACMAwAAAAA=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 xml:space="preserve">ŽITO, KI VSEBUJE </w:t>
                              </w:r>
                            </w:p>
                          </w:txbxContent>
                        </v:textbox>
                      </v:rect>
                      <v:rect id="Rectangle 2910" o:spid="_x0000_s1081" style="position:absolute;left:-1378;top:611;width:3953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lSyMMA&#10;AADdAAAADwAAAGRycy9kb3ducmV2LnhtbERPy2rCQBTdC/2H4Rbc6SQiVlNHKQWJG4X6wuU1c/Og&#10;mTsxM2r8+86i4PJw3vNlZ2pxp9ZVlhXEwwgEcWZ1xYWCw341mIJwHlljbZkUPMnBcvHWm2Oi7YN/&#10;6L7zhQgh7BJUUHrfJFK6rCSDbmgb4sDltjXoA2wLqVt8hHBTy1EUTaTBikNDiQ19l5T97m5GwTHe&#10;306p2174nF8/xhufbvMiVar/3n19gvDU+Zf4373WCkazOOwPb8ITk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8lSyMMAAADdAAAADwAAAAAAAAAAAAAAAACYAgAAZHJzL2Rv&#10;d25yZXYueG1sUEsFBgAAAAAEAAQA9QAAAIgDAAAAAA==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>GLUTEN</w:t>
                              </w:r>
                            </w:p>
                          </w:txbxContent>
                        </v:textbox>
                      </v:rect>
                      <v:rect id="Rectangle 2911" o:spid="_x0000_s1082" style="position:absolute;left:467;top:-532;width:264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X3U8cA&#10;AADdAAAADwAAAGRycy9kb3ducmV2LnhtbESPT2vCQBTE70K/w/IKvekmUlob3QQRSrwoVNvS42v2&#10;5Q9m36bZVdNv7wqCx2FmfsMsssG04kS9aywriCcRCOLC6oYrBZ/79/EMhPPIGlvLpOCfHGTpw2iB&#10;ibZn/qDTzlciQNglqKD2vkukdEVNBt3EdsTBK21v0AfZV1L3eA5w08ppFL1Igw2HhRo7WtVUHHZH&#10;o+Ar3h+/c7f95Z/y7/V54/NtWeVKPT0OyzkIT4O/h2/ttVYwfYtjuL4JT0Cm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SF91PHAAAA3QAAAA8AAAAAAAAAAAAAAAAAmAIAAGRy&#10;cy9kb3ducmV2LnhtbFBLBQYAAAAABAAEAPUAAACMAwAAAAA=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Pr="00740F44" w:rsidRDefault="00F85A6F">
            <w:pPr>
              <w:ind w:left="395"/>
              <w:rPr>
                <w:sz w:val="20"/>
                <w:szCs w:val="20"/>
              </w:rPr>
            </w:pPr>
            <w:r w:rsidRPr="00740F44">
              <w:rPr>
                <w:b w:val="0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>
                      <wp:extent cx="90032" cy="869099"/>
                      <wp:effectExtent l="0" t="0" r="0" b="0"/>
                      <wp:docPr id="448559" name="Group 44855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0032" cy="869099"/>
                                <a:chOff x="0" y="0"/>
                                <a:chExt cx="90032" cy="869099"/>
                              </a:xfrm>
                            </wpg:grpSpPr>
                            <wps:wsp>
                              <wps:cNvPr id="2912" name="Rectangle 2912"/>
                              <wps:cNvSpPr/>
                              <wps:spPr>
                                <a:xfrm rot="-5399999">
                                  <a:off x="-502718" y="246638"/>
                                  <a:ext cx="1125179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RAKI IN IZDELKI IZ NJIH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913" name="Rectangle 2913"/>
                              <wps:cNvSpPr/>
                              <wps:spPr>
                                <a:xfrm rot="-5399999">
                                  <a:off x="46587" y="-53178"/>
                                  <a:ext cx="26568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48559" o:spid="_x0000_s1083" style="width:7.1pt;height:68.45pt;mso-position-horizontal-relative:char;mso-position-vertical-relative:line" coordsize="900,8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">
                      <v:rect id="Rectangle 2912" o:spid="_x0000_s1084" style="position:absolute;left:-5026;top:2466;width:11250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dpJMYA&#10;AADdAAAADwAAAGRycy9kb3ducmV2LnhtbESPW2vCQBSE3wv+h+UIfaubhFJr6iqlIOlLBa/4eMye&#10;XGj2bMyumv57VxD6OMzMN8x03ptGXKhztWUF8SgCQZxbXXOpYLtZvLyDcB5ZY2OZFPyRg/ls8DTF&#10;VNsrr+iy9qUIEHYpKqi8b1MpXV6RQTeyLXHwCtsZ9EF2pdQdXgPcNDKJojdpsOawUGFLXxXlv+uz&#10;UbCLN+d95pZHPhSn8euPz5ZFmSn1POw/P0B46v1/+NH+1gqSSZzA/U14AnJ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FdpJMYAAADdAAAADwAAAAAAAAAAAAAAAACYAgAAZHJz&#10;L2Rvd25yZXYueG1sUEsFBgAAAAAEAAQA9QAAAIsDAAAAAA==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>RAKI IN IZDELKI IZ NJIH</w:t>
                              </w:r>
                            </w:p>
                          </w:txbxContent>
                        </v:textbox>
                      </v:rect>
                      <v:rect id="Rectangle 2913" o:spid="_x0000_s1085" style="position:absolute;left:467;top:-532;width:264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vMv8cA&#10;AADdAAAADwAAAGRycy9kb3ducmV2LnhtbESPT2vCQBTE7wW/w/KE3uomtrQaXaUUSnqpoKni8Zl9&#10;+YPZt2l21fTbu0LB4zAzv2Hmy9404kydqy0riEcRCOLc6ppLBT/Z59MEhPPIGhvLpOCPHCwXg4c5&#10;JtpeeE3njS9FgLBLUEHlfZtI6fKKDLqRbYmDV9jOoA+yK6Xu8BLgppHjKHqVBmsOCxW29FFRftyc&#10;jIJtnJ12qVsdeF/8vr18+3RVlKlSj8P+fQbCU+/v4f/2l1YwnsbPcHsTnoBcX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sbzL/HAAAA3QAAAA8AAAAAAAAAAAAAAAAAmAIAAGRy&#10;cy9kb3ducmV2LnhtbFBLBQYAAAAABAAEAPUAAACMAwAAAAA=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Pr="00740F44" w:rsidRDefault="00F85A6F">
            <w:pPr>
              <w:ind w:left="251"/>
              <w:rPr>
                <w:sz w:val="20"/>
                <w:szCs w:val="20"/>
              </w:rPr>
            </w:pPr>
            <w:r w:rsidRPr="00740F44">
              <w:rPr>
                <w:b w:val="0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>
                      <wp:extent cx="90032" cy="905675"/>
                      <wp:effectExtent l="0" t="0" r="0" b="0"/>
                      <wp:docPr id="448571" name="Group 44857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0032" cy="905675"/>
                                <a:chOff x="0" y="0"/>
                                <a:chExt cx="90032" cy="905675"/>
                              </a:xfrm>
                            </wpg:grpSpPr>
                            <wps:wsp>
                              <wps:cNvPr id="2914" name="Rectangle 2914"/>
                              <wps:cNvSpPr/>
                              <wps:spPr>
                                <a:xfrm rot="-5399999">
                                  <a:off x="-528052" y="257879"/>
                                  <a:ext cx="1175849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JAJCA IN IZDELKI IZ NJIH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915" name="Rectangle 2915"/>
                              <wps:cNvSpPr/>
                              <wps:spPr>
                                <a:xfrm rot="-5399999">
                                  <a:off x="46587" y="-53178"/>
                                  <a:ext cx="26568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48571" o:spid="_x0000_s1086" style="width:7.1pt;height:71.3pt;mso-position-horizontal-relative:char;mso-position-vertical-relative:line" coordsize="900,90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">
                      <v:rect id="Rectangle 2914" o:spid="_x0000_s1087" style="position:absolute;left:-5280;top:2579;width:11757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JUy8YA&#10;AADdAAAADwAAAGRycy9kb3ducmV2LnhtbESPT2vCQBTE70K/w/IK3nQTEWujqxRB4kWhakuPz+zL&#10;H5p9G7Orxm/fLQgeh5n5DTNfdqYWV2pdZVlBPIxAEGdWV1woOB7WgykI55E11pZJwZ0cLBcvvTkm&#10;2t74k657X4gAYZeggtL7JpHSZSUZdEPbEAcvt61BH2RbSN3iLcBNLUdRNJEGKw4LJTa0Kin73V+M&#10;gq/4cPlO3e7EP/n5bbz16S4vUqX6r93HDISnzj/Dj/ZGKxi9x2P4fxOe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PJUy8YAAADdAAAADwAAAAAAAAAAAAAAAACYAgAAZHJz&#10;L2Rvd25yZXYueG1sUEsFBgAAAAAEAAQA9QAAAIsDAAAAAA==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>JAJCA IN IZDELKI IZ NJIH</w:t>
                              </w:r>
                            </w:p>
                          </w:txbxContent>
                        </v:textbox>
                      </v:rect>
                      <v:rect id="Rectangle 2915" o:spid="_x0000_s1088" style="position:absolute;left:467;top:-532;width:264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7xUMcA&#10;AADdAAAADwAAAGRycy9kb3ducmV2LnhtbESPW2vCQBSE3wv+h+UIfaubSC8aXaUUSvpSQVPFx2P2&#10;5ILZs2l21fTfu0LBx2FmvmHmy9404kydqy0riEcRCOLc6ppLBT/Z59MEhPPIGhvLpOCPHCwXg4c5&#10;JtpeeE3njS9FgLBLUEHlfZtI6fKKDLqRbYmDV9jOoA+yK6Xu8BLgppHjKHqVBmsOCxW29FFRftyc&#10;jIJtnJ12qVsdeF/8vj1/+3RVlKlSj8P+fQbCU+/v4f/2l1YwnsYvcHsTnoBcX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u+8VDHAAAA3QAAAA8AAAAAAAAAAAAAAAAAmAIAAGRy&#10;cy9kb3ducmV2LnhtbFBLBQYAAAAABAAEAPUAAACMAwAAAAA=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Pr="00740F44" w:rsidRDefault="00F85A6F">
            <w:pPr>
              <w:ind w:left="251"/>
              <w:rPr>
                <w:sz w:val="20"/>
                <w:szCs w:val="20"/>
              </w:rPr>
            </w:pPr>
            <w:r w:rsidRPr="00740F44">
              <w:rPr>
                <w:b w:val="0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>
                      <wp:extent cx="90032" cy="859954"/>
                      <wp:effectExtent l="0" t="0" r="0" b="0"/>
                      <wp:docPr id="448587" name="Group 44858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0032" cy="859954"/>
                                <a:chOff x="0" y="0"/>
                                <a:chExt cx="90032" cy="859954"/>
                              </a:xfrm>
                            </wpg:grpSpPr>
                            <wps:wsp>
                              <wps:cNvPr id="2916" name="Rectangle 2916"/>
                              <wps:cNvSpPr/>
                              <wps:spPr>
                                <a:xfrm rot="-5399999">
                                  <a:off x="-496722" y="243488"/>
                                  <a:ext cx="1113189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RIBE IN IZDELKI IZ NJIH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917" name="Rectangle 2917"/>
                              <wps:cNvSpPr/>
                              <wps:spPr>
                                <a:xfrm rot="-5399999">
                                  <a:off x="46587" y="-53178"/>
                                  <a:ext cx="26568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48587" o:spid="_x0000_s1089" style="width:7.1pt;height:67.7pt;mso-position-horizontal-relative:char;mso-position-vertical-relative:line" coordsize="900,8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">
                      <v:rect id="Rectangle 2916" o:spid="_x0000_s1090" style="position:absolute;left:-4967;top:2435;width:11131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xvJ8YA&#10;AADdAAAADwAAAGRycy9kb3ducmV2LnhtbESPT2vCQBTE70K/w/KE3nQTEVujqxRB0kuFahWPz+zL&#10;H8y+jdlV02/fLQgeh5n5DTNfdqYWN2pdZVlBPIxAEGdWV1wo+NmtB+8gnEfWWFsmBb/kYLl46c0x&#10;0fbO33Tb+kIECLsEFZTeN4mULivJoBvahjh4uW0N+iDbQuoW7wFuajmKook0WHFYKLGhVUnZeXs1&#10;Cvbx7npI3ebEx/zyNv7y6SYvUqVe+93HDISnzj/Dj/anVjCaxhP4fxOe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2xvJ8YAAADdAAAADwAAAAAAAAAAAAAAAACYAgAAZHJz&#10;L2Rvd25yZXYueG1sUEsFBgAAAAAEAAQA9QAAAIsDAAAAAA==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>RIBE IN IZDELKI IZ NJIH</w:t>
                              </w:r>
                            </w:p>
                          </w:txbxContent>
                        </v:textbox>
                      </v:rect>
                      <v:rect id="Rectangle 2917" o:spid="_x0000_s1091" style="position:absolute;left:467;top:-532;width:264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DKvMYA&#10;AADdAAAADwAAAGRycy9kb3ducmV2LnhtbESPT2vCQBTE74LfYXmF3nQTEa2pq0hB0otCtYrH1+zL&#10;H5p9m2ZXjd++Kwgeh5n5DTNfdqYWF2pdZVlBPIxAEGdWV1wo+N6vB28gnEfWWFsmBTdysFz0e3NM&#10;tL3yF112vhABwi5BBaX3TSKly0oy6Ia2IQ5ebluDPsi2kLrFa4CbWo6iaCINVhwWSmzoo6Tsd3c2&#10;Cg7x/nxM3faHT/nfdLzx6TYvUqVeX7rVOwhPnX+GH+1PrWA0i6dwfxOegFz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CDKvMYAAADdAAAADwAAAAAAAAAAAAAAAACYAgAAZHJz&#10;L2Rvd25yZXYueG1sUEsFBgAAAAAEAAQA9QAAAIsDAAAAAA==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Pr="00740F44" w:rsidRDefault="00F85A6F">
            <w:pPr>
              <w:ind w:left="251"/>
              <w:rPr>
                <w:sz w:val="20"/>
                <w:szCs w:val="20"/>
              </w:rPr>
            </w:pPr>
            <w:r w:rsidRPr="00740F44">
              <w:rPr>
                <w:b w:val="0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>
                      <wp:extent cx="90032" cy="994066"/>
                      <wp:effectExtent l="0" t="0" r="0" b="0"/>
                      <wp:docPr id="448599" name="Group 44859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0032" cy="994066"/>
                                <a:chOff x="0" y="0"/>
                                <a:chExt cx="90032" cy="994066"/>
                              </a:xfrm>
                            </wpg:grpSpPr>
                            <wps:wsp>
                              <wps:cNvPr id="2918" name="Rectangle 2918"/>
                              <wps:cNvSpPr/>
                              <wps:spPr>
                                <a:xfrm rot="-5399999">
                                  <a:off x="-586774" y="287549"/>
                                  <a:ext cx="1293293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ARAŠIDI IN IZDELKI IZ NJIH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919" name="Rectangle 2919"/>
                              <wps:cNvSpPr/>
                              <wps:spPr>
                                <a:xfrm rot="-5399999">
                                  <a:off x="46587" y="-53178"/>
                                  <a:ext cx="26568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48599" o:spid="_x0000_s1092" style="width:7.1pt;height:78.25pt;mso-position-horizontal-relative:char;mso-position-vertical-relative:line" coordsize="900,9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">
                      <v:rect id="Rectangle 2918" o:spid="_x0000_s1093" style="position:absolute;left:-5867;top:2875;width:12932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9ezsMA&#10;AADdAAAADwAAAGRycy9kb3ducmV2LnhtbERPy2rCQBTdC/2H4Rbc6SQiVlNHKQWJG4X6wuU1c/Og&#10;mTsxM2r8+86i4PJw3vNlZ2pxp9ZVlhXEwwgEcWZ1xYWCw341mIJwHlljbZkUPMnBcvHWm2Oi7YN/&#10;6L7zhQgh7BJUUHrfJFK6rCSDbmgb4sDltjXoA2wLqVt8hHBTy1EUTaTBikNDiQ19l5T97m5GwTHe&#10;306p2174nF8/xhufbvMiVar/3n19gvDU+Zf4373WCkazOMwNb8ITk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b9ezsMAAADdAAAADwAAAAAAAAAAAAAAAACYAgAAZHJzL2Rv&#10;d25yZXYueG1sUEsFBgAAAAAEAAQA9QAAAIgDAAAAAA==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>ARAŠIDI IN IZDELKI IZ NJIH</w:t>
                              </w:r>
                            </w:p>
                          </w:txbxContent>
                        </v:textbox>
                      </v:rect>
                      <v:rect id="Rectangle 2919" o:spid="_x0000_s1094" style="position:absolute;left:467;top:-532;width:264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P7VcYA&#10;AADdAAAADwAAAGRycy9kb3ducmV2LnhtbESPW2vCQBSE3wX/w3KEvukmUrykrlIKJX2p4BUfj9mT&#10;C82eTbOrxn/fLQg+DjPzDbNYdaYWV2pdZVlBPIpAEGdWV1wo2O8+hzMQziNrrC2Tgjs5WC37vQUm&#10;2t54Q9etL0SAsEtQQel9k0jpspIMupFtiIOX29agD7ItpG7xFuCmluMomkiDFYeFEhv6KCn72V6M&#10;gkO8uxxTtz7zKf+dvn77dJ0XqVIvg+79DYSnzj/Dj/aXVjCex3P4fxOe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vP7VcYAAADdAAAADwAAAAAAAAAAAAAAAACYAgAAZHJz&#10;L2Rvd25yZXYueG1sUEsFBgAAAAAEAAQA9QAAAIsDAAAAAA==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Pr="00740F44" w:rsidRDefault="00F85A6F">
            <w:pPr>
              <w:ind w:left="76"/>
              <w:rPr>
                <w:sz w:val="20"/>
                <w:szCs w:val="20"/>
              </w:rPr>
            </w:pPr>
            <w:r w:rsidRPr="00740F44">
              <w:rPr>
                <w:b w:val="0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>
                      <wp:extent cx="201284" cy="919807"/>
                      <wp:effectExtent l="0" t="0" r="0" b="0"/>
                      <wp:docPr id="448614" name="Group 4486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1284" cy="919807"/>
                                <a:chOff x="0" y="0"/>
                                <a:chExt cx="201284" cy="919807"/>
                              </a:xfrm>
                            </wpg:grpSpPr>
                            <wps:wsp>
                              <wps:cNvPr id="2920" name="Rectangle 2920"/>
                              <wps:cNvSpPr/>
                              <wps:spPr>
                                <a:xfrm rot="-5399999">
                                  <a:off x="-551799" y="248264"/>
                                  <a:ext cx="1223344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 xml:space="preserve">ZRNJE SOJE IN IZDELKI IZ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921" name="Rectangle 2921"/>
                              <wps:cNvSpPr/>
                              <wps:spPr>
                                <a:xfrm rot="-5399999">
                                  <a:off x="11886" y="371262"/>
                                  <a:ext cx="318473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NJEGA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922" name="Rectangle 2922"/>
                              <wps:cNvSpPr/>
                              <wps:spPr>
                                <a:xfrm rot="-5399999">
                                  <a:off x="157839" y="276422"/>
                                  <a:ext cx="26568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48614" o:spid="_x0000_s1095" style="width:15.85pt;height:72.45pt;mso-position-horizontal-relative:char;mso-position-vertical-relative:line" coordsize="2012,9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">
                      <v:rect id="Rectangle 2920" o:spid="_x0000_s1096" style="position:absolute;left:-5518;top:2483;width:12233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WYdcQA&#10;AADdAAAADwAAAGRycy9kb3ducmV2LnhtbERPy2rCQBTdF/yH4Qrd1Ymh1BqdBBFKuqmgaaXL28zN&#10;AzN30syo6d87C6HLw3mvs9F04kKDay0rmM8iEMSl1S3XCj6Lt6dXEM4ja+wsk4I/cpClk4c1Jtpe&#10;eU+Xg69FCGGXoILG+z6R0pUNGXQz2xMHrrKDQR/gUEs94DWEm07GUfQiDbYcGhrsadtQeTqcjYKv&#10;eXE+5m73w9/V7+L5w+e7qs6VepyOmxUIT6P/F9/d71pBvIzD/vAmPAGZ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lmHXEAAAA3QAAAA8AAAAAAAAAAAAAAAAAmAIAAGRycy9k&#10;b3ducmV2LnhtbFBLBQYAAAAABAAEAPUAAACJAwAAAAA=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 xml:space="preserve">ZRNJE SOJE IN IZDELKI IZ </w:t>
                              </w:r>
                            </w:p>
                          </w:txbxContent>
                        </v:textbox>
                      </v:rect>
                      <v:rect id="Rectangle 2921" o:spid="_x0000_s1097" style="position:absolute;left:118;top:3712;width:3185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k97sYA&#10;AADdAAAADwAAAGRycy9kb3ducmV2LnhtbESPW2vCQBSE3wv+h+UIfaubhFJr6iqlIOlLBa/4eMye&#10;XGj2bMyumv57VxD6OMzMN8x03ptGXKhztWUF8SgCQZxbXXOpYLtZvLyDcB5ZY2OZFPyRg/ls8DTF&#10;VNsrr+iy9qUIEHYpKqi8b1MpXV6RQTeyLXHwCtsZ9EF2pdQdXgPcNDKJojdpsOawUGFLXxXlv+uz&#10;UbCLN+d95pZHPhSn8euPz5ZFmSn1POw/P0B46v1/+NH+1gqSSRLD/U14AnJ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uk97sYAAADdAAAADwAAAAAAAAAAAAAAAACYAgAAZHJz&#10;L2Rvd25yZXYueG1sUEsFBgAAAAAEAAQA9QAAAIsDAAAAAA==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>NJEGA</w:t>
                              </w:r>
                            </w:p>
                          </w:txbxContent>
                        </v:textbox>
                      </v:rect>
                      <v:rect id="Rectangle 2922" o:spid="_x0000_s1098" style="position:absolute;left:1578;top:2764;width:265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ujmccA&#10;AADdAAAADwAAAGRycy9kb3ducmV2LnhtbESPT2vCQBTE70K/w/IKvenGUFob3QQRJL1UqLalx9fs&#10;yx/Mvo3ZVdNv7wqCx2FmfsMsssG04kS9aywrmE4iEMSF1Q1XCr526/EMhPPIGlvLpOCfHGTpw2iB&#10;ibZn/qTT1lciQNglqKD2vkukdEVNBt3EdsTBK21v0AfZV1L3eA5w08o4il6kwYbDQo0drWoq9tuj&#10;UfA93R1/crf549/y8Pr84fNNWeVKPT0OyzkIT4O/h2/td60gfotjuL4JT0Cm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o7o5nHAAAA3QAAAA8AAAAAAAAAAAAAAAAAmAIAAGRy&#10;cy9kb3ducmV2LnhtbFBLBQYAAAAABAAEAPUAAACMAwAAAAA=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Pr="00740F44" w:rsidRDefault="00F85A6F">
            <w:pPr>
              <w:ind w:left="44"/>
              <w:rPr>
                <w:sz w:val="20"/>
                <w:szCs w:val="20"/>
              </w:rPr>
            </w:pPr>
            <w:r w:rsidRPr="00740F44">
              <w:rPr>
                <w:b w:val="0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>
                      <wp:extent cx="312536" cy="834686"/>
                      <wp:effectExtent l="0" t="0" r="0" b="0"/>
                      <wp:docPr id="448628" name="Group 4486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2536" cy="834686"/>
                                <a:chOff x="0" y="0"/>
                                <a:chExt cx="312536" cy="834686"/>
                              </a:xfrm>
                            </wpg:grpSpPr>
                            <wps:wsp>
                              <wps:cNvPr id="2923" name="Rectangle 2923"/>
                              <wps:cNvSpPr/>
                              <wps:spPr>
                                <a:xfrm rot="-5399999">
                                  <a:off x="-399851" y="243462"/>
                                  <a:ext cx="919447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 xml:space="preserve">MLEKO IN MLEČNI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924" name="Rectangle 2924"/>
                              <wps:cNvSpPr/>
                              <wps:spPr>
                                <a:xfrm rot="-5399999">
                                  <a:off x="-383941" y="219748"/>
                                  <a:ext cx="1110132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 xml:space="preserve">IZDELKI, KI VSEBUJEJO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925" name="Rectangle 2925"/>
                              <wps:cNvSpPr/>
                              <wps:spPr>
                                <a:xfrm rot="-5399999">
                                  <a:off x="54247" y="311990"/>
                                  <a:ext cx="456256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LAKTOZO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926" name="Rectangle 2926"/>
                              <wps:cNvSpPr/>
                              <wps:spPr>
                                <a:xfrm rot="-5399999">
                                  <a:off x="269091" y="182156"/>
                                  <a:ext cx="26568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48628" o:spid="_x0000_s1099" style="width:24.6pt;height:65.7pt;mso-position-horizontal-relative:char;mso-position-vertical-relative:line" coordsize="3125,8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">
                      <v:rect id="Rectangle 2923" o:spid="_x0000_s1100" style="position:absolute;left:-3998;top:2435;width:9193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cGAscA&#10;AADdAAAADwAAAGRycy9kb3ducmV2LnhtbESPW2vCQBSE3wv+h+UIvtWNUXqJrlIKJb5U0LTFx2P2&#10;5ILZs2l21fTfu0LBx2FmvmEWq9404kydqy0rmIwjEMS51TWXCr6yj8cXEM4ja2wsk4I/crBaDh4W&#10;mGh74S2dd74UAcIuQQWV920ipcsrMujGtiUOXmE7gz7IrpS6w0uAm0bGUfQkDdYcFips6b2i/Lg7&#10;GQXfk+z0k7rNgffF7/Ps06ebokyVGg37tzkIT72/h//ba60gfo2ncHsTnoBcX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V3BgLHAAAA3QAAAA8AAAAAAAAAAAAAAAAAmAIAAGRy&#10;cy9kb3ducmV2LnhtbFBLBQYAAAAABAAEAPUAAACMAwAAAAA=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 xml:space="preserve">MLEKO IN MLEČNI </w:t>
                              </w:r>
                            </w:p>
                          </w:txbxContent>
                        </v:textbox>
                      </v:rect>
                      <v:rect id="Rectangle 2924" o:spid="_x0000_s1101" style="position:absolute;left:-3839;top:2197;width:11100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6edsYA&#10;AADdAAAADwAAAGRycy9kb3ducmV2LnhtbESPT2vCQBTE70K/w/IK3nRjEGujqxRB4kWhakuPz+zL&#10;H5p9G7Orxm/fLQgeh5n5DTNfdqYWV2pdZVnBaBiBIM6srrhQcDysB1MQziNrrC2Tgjs5WC5eenNM&#10;tL3xJ133vhABwi5BBaX3TSKly0oy6Ia2IQ5ebluDPsi2kLrFW4CbWsZRNJEGKw4LJTa0Kin73V+M&#10;gq/R4fKdut2Jf/Lz23jr011epEr1X7uPGQhPnX+GH+2NVhC/x2P4fxOe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p6edsYAAADdAAAADwAAAAAAAAAAAAAAAACYAgAAZHJz&#10;L2Rvd25yZXYueG1sUEsFBgAAAAAEAAQA9QAAAIsDAAAAAA==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 xml:space="preserve">IZDELKI, KI VSEBUJEJO </w:t>
                              </w:r>
                            </w:p>
                          </w:txbxContent>
                        </v:textbox>
                      </v:rect>
                      <v:rect id="Rectangle 2925" o:spid="_x0000_s1102" style="position:absolute;left:543;top:3119;width:4562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I77ccA&#10;AADdAAAADwAAAGRycy9kb3ducmV2LnhtbESPW2vCQBSE3wv+h+UIvtWNQXuJrlIKJb5U0LTFx2P2&#10;5ILZs2l21fTfu0LBx2FmvmEWq9404kydqy0rmIwjEMS51TWXCr6yj8cXEM4ja2wsk4I/crBaDh4W&#10;mGh74S2dd74UAcIuQQWV920ipcsrMujGtiUOXmE7gz7IrpS6w0uAm0bGUfQkDdYcFips6b2i/Lg7&#10;GQXfk+z0k7rNgffF7/P006ebokyVGg37tzkIT72/h//ba60gfo1ncHsTnoBcX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XSO+3HAAAA3QAAAA8AAAAAAAAAAAAAAAAAmAIAAGRy&#10;cy9kb3ducmV2LnhtbFBLBQYAAAAABAAEAPUAAACMAwAAAAA=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>LAKTOZO</w:t>
                              </w:r>
                            </w:p>
                          </w:txbxContent>
                        </v:textbox>
                      </v:rect>
                      <v:rect id="Rectangle 2926" o:spid="_x0000_s1103" style="position:absolute;left:2691;top:1821;width:266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ClmsYA&#10;AADdAAAADwAAAGRycy9kb3ducmV2LnhtbESPT2vCQBTE70K/w/IEb7oxiG2jqxRB4kWh2pYen9mX&#10;P5h9G7Orxm/fLQgeh5n5DTNfdqYWV2pdZVnBeBSBIM6srrhQ8HVYD99AOI+ssbZMCu7kYLl46c0x&#10;0fbGn3Td+0IECLsEFZTeN4mULivJoBvZhjh4uW0N+iDbQuoWbwFuahlH0VQarDgslNjQqqTstL8Y&#10;Bd/jw+Undbsj/+bn18nWp7u8SJUa9LuPGQhPnX+GH+2NVhC/x1P4fxOe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QClmsYAAADdAAAADwAAAAAAAAAAAAAAAACYAgAAZHJz&#10;L2Rvd25yZXYueG1sUEsFBgAAAAAEAAQA9QAAAIsDAAAAAA==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Pr="00740F44" w:rsidRDefault="00F85A6F">
            <w:pPr>
              <w:ind w:left="534"/>
              <w:rPr>
                <w:sz w:val="20"/>
                <w:szCs w:val="20"/>
              </w:rPr>
            </w:pPr>
            <w:r w:rsidRPr="00740F44">
              <w:rPr>
                <w:b w:val="0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>
                      <wp:extent cx="90032" cy="978826"/>
                      <wp:effectExtent l="0" t="0" r="0" b="0"/>
                      <wp:docPr id="448646" name="Group 44864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0032" cy="978826"/>
                                <a:chOff x="0" y="0"/>
                                <a:chExt cx="90032" cy="978826"/>
                              </a:xfrm>
                            </wpg:grpSpPr>
                            <wps:wsp>
                              <wps:cNvPr id="2927" name="Rectangle 2927"/>
                              <wps:cNvSpPr/>
                              <wps:spPr>
                                <a:xfrm rot="-5399999">
                                  <a:off x="-41700" y="817382"/>
                                  <a:ext cx="203146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ORE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928" name="Rectangle 2928"/>
                              <wps:cNvSpPr/>
                              <wps:spPr>
                                <a:xfrm rot="-5399999">
                                  <a:off x="-475384" y="231298"/>
                                  <a:ext cx="1070514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ŠKI  IN IZDELKI IZ NJIH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929" name="Rectangle 2929"/>
                              <wps:cNvSpPr/>
                              <wps:spPr>
                                <a:xfrm rot="-5399999">
                                  <a:off x="46587" y="-53178"/>
                                  <a:ext cx="26568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48646" o:spid="_x0000_s1104" style="width:7.1pt;height:77.05pt;mso-position-horizontal-relative:char;mso-position-vertical-relative:line" coordsize="900,9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">
                      <v:rect id="Rectangle 2927" o:spid="_x0000_s1105" style="position:absolute;left:-417;top:8173;width:2032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wAAcYA&#10;AADdAAAADwAAAGRycy9kb3ducmV2LnhtbESPW2vCQBSE34X+h+UIvunGUKqNrlKEEl8qeGnp4zF7&#10;csHs2ZhdNf33bkHwcZiZb5j5sjO1uFLrKssKxqMIBHFmdcWFgsP+czgF4TyyxtoyKfgjB8vFS2+O&#10;ibY33tJ15wsRIOwSVFB63yRSuqwkg25kG+Lg5bY16INsC6lbvAW4qWUcRW/SYMVhocSGViVlp93F&#10;KPge7y8/qdsc+Tc/T16/fLrJi1SpQb/7mIHw1Pln+NFeawXxezyB/zfhCcjF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kwAAcYAAADdAAAADwAAAAAAAAAAAAAAAACYAgAAZHJz&#10;L2Rvd25yZXYueG1sUEsFBgAAAAAEAAQA9QAAAIsDAAAAAA==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>ORE</w:t>
                              </w:r>
                            </w:p>
                          </w:txbxContent>
                        </v:textbox>
                      </v:rect>
                      <v:rect id="Rectangle 2928" o:spid="_x0000_s1106" style="position:absolute;left:-4753;top:2313;width:10704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OUc8QA&#10;AADdAAAADwAAAGRycy9kb3ducmV2LnhtbERPy2rCQBTdF/yH4Qrd1Ymh1BqdBBFKuqmgaaXL28zN&#10;AzN30syo6d87C6HLw3mvs9F04kKDay0rmM8iEMSl1S3XCj6Lt6dXEM4ja+wsk4I/cpClk4c1Jtpe&#10;eU+Xg69FCGGXoILG+z6R0pUNGXQz2xMHrrKDQR/gUEs94DWEm07GUfQiDbYcGhrsadtQeTqcjYKv&#10;eXE+5m73w9/V7+L5w+e7qs6VepyOmxUIT6P/F9/d71pBvIzD3PAmPAGZ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TlHPEAAAA3QAAAA8AAAAAAAAAAAAAAAAAmAIAAGRycy9k&#10;b3ducmV2LnhtbFBLBQYAAAAABAAEAPUAAACJAwAAAAA=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>ŠKI  IN IZDELKI IZ NJIH</w:t>
                              </w:r>
                            </w:p>
                          </w:txbxContent>
                        </v:textbox>
                      </v:rect>
                      <v:rect id="Rectangle 2929" o:spid="_x0000_s1107" style="position:absolute;left:467;top:-532;width:264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8x6McA&#10;AADdAAAADwAAAGRycy9kb3ducmV2LnhtbESPT2vCQBTE70K/w/IK3nRjkLbGbESEEi8K1bb0+Jp9&#10;+YPZt2l21fTbu0Khx2FmfsOkq8G04kK9aywrmE0jEMSF1Q1XCt6Pr5MXEM4ja2wtk4JfcrDKHkYp&#10;Jtpe+Y0uB1+JAGGXoILa+y6R0hU1GXRT2xEHr7S9QR9kX0nd4zXATSvjKHqSBhsOCzV2tKmpOB3O&#10;RsHH7Hj+zN3+m7/Kn+f5zuf7ssqVGj8O6yUIT4P/D/+1t1pBvIgXcH8TnoDM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SfMejHAAAA3QAAAA8AAAAAAAAAAAAAAAAAmAIAAGRy&#10;cy9kb3ducmV2LnhtbFBLBQYAAAAABAAEAPUAAACMAwAAAAA=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Pr="00740F44" w:rsidRDefault="00F85A6F">
            <w:pPr>
              <w:ind w:left="217"/>
              <w:rPr>
                <w:sz w:val="20"/>
                <w:szCs w:val="20"/>
              </w:rPr>
            </w:pPr>
            <w:r w:rsidRPr="00740F44">
              <w:rPr>
                <w:b w:val="0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>
                      <wp:extent cx="201284" cy="974699"/>
                      <wp:effectExtent l="0" t="0" r="0" b="0"/>
                      <wp:docPr id="448660" name="Group 4486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1284" cy="974699"/>
                                <a:chOff x="0" y="0"/>
                                <a:chExt cx="201284" cy="974699"/>
                              </a:xfrm>
                            </wpg:grpSpPr>
                            <wps:wsp>
                              <wps:cNvPr id="2930" name="Rectangle 2930"/>
                              <wps:cNvSpPr/>
                              <wps:spPr>
                                <a:xfrm rot="-5399999">
                                  <a:off x="-588303" y="266653"/>
                                  <a:ext cx="1296349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 xml:space="preserve">LISTNA ZELENA IN IZDELKI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931" name="Rectangle 2931"/>
                              <wps:cNvSpPr/>
                              <wps:spPr>
                                <a:xfrm rot="-5399999">
                                  <a:off x="26993" y="401635"/>
                                  <a:ext cx="288260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IZ NJE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932" name="Rectangle 2932"/>
                              <wps:cNvSpPr/>
                              <wps:spPr>
                                <a:xfrm rot="-5399999">
                                  <a:off x="157839" y="314549"/>
                                  <a:ext cx="26568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48660" o:spid="_x0000_s1108" style="width:15.85pt;height:76.75pt;mso-position-horizontal-relative:char;mso-position-vertical-relative:line" coordsize="2012,9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">
                      <v:rect id="Rectangle 2930" o:spid="_x0000_s1109" style="position:absolute;left:-5882;top:2666;width:12962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wOqMQA&#10;AADdAAAADwAAAGRycy9kb3ducmV2LnhtbERPy2rCQBTdF/oPwy24q5NYsW10IlIocaOgqdLlNXPz&#10;wMydNDNq+vedhdDl4bwXy8G04kq9aywriMcRCOLC6oYrBV/55/MbCOeRNbaWScEvOVimjw8LTLS9&#10;8Y6ue1+JEMIuQQW1910ipStqMujGtiMOXGl7gz7AvpK6x1sIN62cRNFMGmw4NNTY0UdNxXl/MQoO&#10;cX45Zm574u/y53W68dm2rDKlRk/Dag7C0+D/xXf3WiuYvL+E/eFNeAI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8DqjEAAAA3QAAAA8AAAAAAAAAAAAAAAAAmAIAAGRycy9k&#10;b3ducmV2LnhtbFBLBQYAAAAABAAEAPUAAACJAwAAAAA=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 xml:space="preserve">LISTNA ZELENA IN IZDELKI </w:t>
                              </w:r>
                            </w:p>
                          </w:txbxContent>
                        </v:textbox>
                      </v:rect>
                      <v:rect id="Rectangle 2931" o:spid="_x0000_s1110" style="position:absolute;left:269;top:4016;width:2883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CrM8cA&#10;AADdAAAADwAAAGRycy9kb3ducmV2LnhtbESPT2vCQBTE7wW/w/KE3uomtrQaXaUUSnqpoKni8Zl9&#10;+YPZt2l21fTbu0LB4zAzv2Hmy9404kydqy0riEcRCOLc6ppLBT/Z59MEhPPIGhvLpOCPHCwXg4c5&#10;JtpeeE3njS9FgLBLUEHlfZtI6fKKDLqRbYmDV9jOoA+yK6Xu8BLgppHjKHqVBmsOCxW29FFRftyc&#10;jIJtnJ12qVsdeF/8vr18+3RVlKlSj8P+fQbCU+/v4f/2l1Ywnj7HcHsTnoBcX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8wqzPHAAAA3QAAAA8AAAAAAAAAAAAAAAAAmAIAAGRy&#10;cy9kb3ducmV2LnhtbFBLBQYAAAAABAAEAPUAAACMAwAAAAA=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>IZ NJE</w:t>
                              </w:r>
                            </w:p>
                          </w:txbxContent>
                        </v:textbox>
                      </v:rect>
                      <v:rect id="Rectangle 2932" o:spid="_x0000_s1111" style="position:absolute;left:1578;top:3145;width:266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I1RMcA&#10;AADdAAAADwAAAGRycy9kb3ducmV2LnhtbESPW2vCQBSE3wv+h+UIvtWNUXqJrlIKJb5U0LTFx2P2&#10;5ILZs2l21fTfu0LBx2FmvmEWq9404kydqy0rmIwjEMS51TWXCr6yj8cXEM4ja2wsk4I/crBaDh4W&#10;mGh74S2dd74UAcIuQQWV920ipcsrMujGtiUOXmE7gz7IrpS6w0uAm0bGUfQkDdYcFips6b2i/Lg7&#10;GQXfk+z0k7rNgffF7/Ps06ebokyVGg37tzkIT72/h//ba60gfp3GcHsTnoBcX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/iNUTHAAAA3QAAAA8AAAAAAAAAAAAAAAAAmAIAAGRy&#10;cy9kb3ducmV2LnhtbFBLBQYAAAAABAAEAPUAAACMAwAAAAA=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Pr="00740F44" w:rsidRDefault="00F85A6F">
            <w:pPr>
              <w:ind w:left="76"/>
              <w:rPr>
                <w:sz w:val="20"/>
                <w:szCs w:val="20"/>
              </w:rPr>
            </w:pPr>
            <w:r w:rsidRPr="00740F44">
              <w:rPr>
                <w:b w:val="0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>
                      <wp:extent cx="201284" cy="749388"/>
                      <wp:effectExtent l="0" t="0" r="0" b="0"/>
                      <wp:docPr id="448675" name="Group 44867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1284" cy="749388"/>
                                <a:chOff x="0" y="0"/>
                                <a:chExt cx="201284" cy="749388"/>
                              </a:xfrm>
                            </wpg:grpSpPr>
                            <wps:wsp>
                              <wps:cNvPr id="2933" name="Rectangle 2933"/>
                              <wps:cNvSpPr/>
                              <wps:spPr>
                                <a:xfrm rot="-5399999">
                                  <a:off x="-438470" y="191173"/>
                                  <a:ext cx="996686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 xml:space="preserve">GORČIČNO SEME IN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934" name="Rectangle 2934"/>
                              <wps:cNvSpPr/>
                              <wps:spPr>
                                <a:xfrm rot="-5399999">
                                  <a:off x="-241163" y="223888"/>
                                  <a:ext cx="824575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IZDELKI IZ NJEGA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935" name="Rectangle 2935"/>
                              <wps:cNvSpPr/>
                              <wps:spPr>
                                <a:xfrm rot="-5399999">
                                  <a:off x="157840" y="845"/>
                                  <a:ext cx="26568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48675" o:spid="_x0000_s1112" style="width:15.85pt;height:59pt;mso-position-horizontal-relative:char;mso-position-vertical-relative:line" coordsize="2012,7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">
                      <v:rect id="Rectangle 2933" o:spid="_x0000_s1113" style="position:absolute;left:-4384;top:1912;width:9965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6Q38cA&#10;AADdAAAADwAAAGRycy9kb3ducmV2LnhtbESPS2vDMBCE74X+B7GF3Bo5D9rUtRxCITiXBvKkx621&#10;fhBr5VpK4v77KFDocZiZb5hk3ptGXKhztWUFo2EEgji3uuZSwX63fJ6BcB5ZY2OZFPySg3n6+JBg&#10;rO2VN3TZ+lIECLsYFVTet7GULq/IoBvaljh4he0M+iC7UuoOrwFuGjmOohdpsOawUGFLHxXlp+3Z&#10;KDiMdudj5tbf/FX8vE4/fbYuykypwVO/eAfhqff/4b/2SisYv00mcH8TnoBM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CukN/HAAAA3QAAAA8AAAAAAAAAAAAAAAAAmAIAAGRy&#10;cy9kb3ducmV2LnhtbFBLBQYAAAAABAAEAPUAAACMAwAAAAA=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 xml:space="preserve">GORČIČNO SEME IN </w:t>
                              </w:r>
                            </w:p>
                          </w:txbxContent>
                        </v:textbox>
                      </v:rect>
                      <v:rect id="Rectangle 2934" o:spid="_x0000_s1114" style="position:absolute;left:-2412;top:2239;width:8245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cIq8cA&#10;AADdAAAADwAAAGRycy9kb3ducmV2LnhtbESPW2vCQBSE3wv9D8sp9K1uotLa1I2IIOlLBa/08TR7&#10;csHs2ZhdNf33rlDo4zAz3zDTWW8acaHO1ZYVxIMIBHFudc2lgt12+TIB4TyyxsYyKfglB7P08WGK&#10;ibZXXtNl40sRIOwSVFB53yZSurwig25gW+LgFbYz6IPsSqk7vAa4aeQwil6lwZrDQoUtLSrKj5uz&#10;UbCPt+dD5lY//F2c3sZfPlsVZabU81M//wDhqff/4b/2p1YwfB+N4f4mPAGZ3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9HCKvHAAAA3QAAAA8AAAAAAAAAAAAAAAAAmAIAAGRy&#10;cy9kb3ducmV2LnhtbFBLBQYAAAAABAAEAPUAAACMAwAAAAA=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>IZDELKI IZ NJEGA</w:t>
                              </w:r>
                            </w:p>
                          </w:txbxContent>
                        </v:textbox>
                      </v:rect>
                      <v:rect id="Rectangle 2935" o:spid="_x0000_s1115" style="position:absolute;left:1578;top:8;width:266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utMMgA&#10;AADdAAAADwAAAGRycy9kb3ducmV2LnhtbESPW2vCQBSE34X+h+UU+mY2Wm1rdJVSkPRFoV6Kj8fs&#10;yYVmz6bZVdN/7wpCH4eZ+YaZLTpTizO1rrKsYBDFIIgzqysuFOy2y/4bCOeRNdaWScEfOVjMH3oz&#10;TLS98BedN74QAcIuQQWl900ipctKMugi2xAHL7etQR9kW0jd4iXATS2HcfwiDVYcFkps6KOk7Gdz&#10;Mgr2g+3pO3XrIx/y39fRyqfrvEiVenrs3qcgPHX+P3xvf2oFw8nzGG5vwhOQ8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C60wyAAAAN0AAAAPAAAAAAAAAAAAAAAAAJgCAABk&#10;cnMvZG93bnJldi54bWxQSwUGAAAAAAQABAD1AAAAjQMAAAAA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Pr="00740F44" w:rsidRDefault="00F85A6F">
            <w:pPr>
              <w:ind w:left="220"/>
              <w:rPr>
                <w:sz w:val="20"/>
                <w:szCs w:val="20"/>
              </w:rPr>
            </w:pPr>
            <w:r w:rsidRPr="00740F44">
              <w:rPr>
                <w:b w:val="0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>
                      <wp:extent cx="201284" cy="775640"/>
                      <wp:effectExtent l="0" t="0" r="0" b="0"/>
                      <wp:docPr id="448693" name="Group 4486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1284" cy="775640"/>
                                <a:chOff x="0" y="0"/>
                                <a:chExt cx="201284" cy="775640"/>
                              </a:xfrm>
                            </wpg:grpSpPr>
                            <wps:wsp>
                              <wps:cNvPr id="2936" name="Rectangle 2936"/>
                              <wps:cNvSpPr/>
                              <wps:spPr>
                                <a:xfrm rot="-5399999">
                                  <a:off x="-455928" y="199968"/>
                                  <a:ext cx="1031601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 xml:space="preserve">SEZAMOVO SEME IN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937" name="Rectangle 2937"/>
                              <wps:cNvSpPr/>
                              <wps:spPr>
                                <a:xfrm rot="-5399999">
                                  <a:off x="-241163" y="236425"/>
                                  <a:ext cx="824576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IZDELKI IZ NJEGA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938" name="Rectangle 2938"/>
                              <wps:cNvSpPr/>
                              <wps:spPr>
                                <a:xfrm rot="-5399999">
                                  <a:off x="157840" y="13382"/>
                                  <a:ext cx="26568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48693" o:spid="_x0000_s1116" style="width:15.85pt;height:61.05pt;mso-position-horizontal-relative:char;mso-position-vertical-relative:line" coordsize="2012,77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">
                      <v:rect id="Rectangle 2936" o:spid="_x0000_s1117" style="position:absolute;left:-4559;top:2000;width:10315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kzR8cA&#10;AADdAAAADwAAAGRycy9kb3ducmV2LnhtbESPS2sCQRCE74L/YWjBm876QJONowRB1ouCmoQcOzu9&#10;D7LTs+6Muvn3TkDwWFTVV9Ri1ZpKXKlxpWUFo2EEgji1uuRcwcdpM3gB4TyyxsoyKfgjB6tlt7PA&#10;WNsbH+h69LkIEHYxKii8r2MpXVqQQTe0NXHwMtsY9EE2udQN3gLcVHIcRTNpsOSwUGBN64LS3+PF&#10;KPgcnS5fidv/8Hd2nk93PtlneaJUv9e+v4Hw1Ppn+NHeagXj18kM/t+EJyC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DZM0fHAAAA3QAAAA8AAAAAAAAAAAAAAAAAmAIAAGRy&#10;cy9kb3ducmV2LnhtbFBLBQYAAAAABAAEAPUAAACMAwAAAAA=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 xml:space="preserve">SEZAMOVO SEME IN </w:t>
                              </w:r>
                            </w:p>
                          </w:txbxContent>
                        </v:textbox>
                      </v:rect>
                      <v:rect id="Rectangle 2937" o:spid="_x0000_s1118" style="position:absolute;left:-2411;top:2364;width:8244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WW3McA&#10;AADdAAAADwAAAGRycy9kb3ducmV2LnhtbESPW2vCQBSE3wv9D8sp9K1utKVqdBUplPSlgld8PGZP&#10;Lpg9m2bXJP77rlDo4zAz3zDzZW8q0VLjSssKhoMIBHFqdcm5gv3u82UCwnlkjZVlUnAjB8vF48Mc&#10;Y2073lC79bkIEHYxKii8r2MpXVqQQTewNXHwMtsY9EE2udQNdgFuKjmKondpsOSwUGBNHwWll+3V&#10;KDgMd9dj4tZnPmU/47dvn6yzPFHq+alfzUB46v1/+K/9pRWMpq9juL8JT0A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+VltzHAAAA3QAAAA8AAAAAAAAAAAAAAAAAmAIAAGRy&#10;cy9kb3ducmV2LnhtbFBLBQYAAAAABAAEAPUAAACMAwAAAAA=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>IZDELKI IZ NJEGA</w:t>
                              </w:r>
                            </w:p>
                          </w:txbxContent>
                        </v:textbox>
                      </v:rect>
                      <v:rect id="Rectangle 2938" o:spid="_x0000_s1119" style="position:absolute;left:1578;top:133;width:266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oCrsQA&#10;AADdAAAADwAAAGRycy9kb3ducmV2LnhtbERPy2rCQBTdF/oPwy24q5NYsW10IlIocaOgqdLlNXPz&#10;wMydNDNq+vedhdDl4bwXy8G04kq9aywriMcRCOLC6oYrBV/55/MbCOeRNbaWScEvOVimjw8LTLS9&#10;8Y6ue1+JEMIuQQW1910ipStqMujGtiMOXGl7gz7AvpK6x1sIN62cRNFMGmw4NNTY0UdNxXl/MQoO&#10;cX45Zm574u/y53W68dm2rDKlRk/Dag7C0+D/xXf3WiuYvL+EueFNeAI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4KAq7EAAAA3QAAAA8AAAAAAAAAAAAAAAAAmAIAAGRycy9k&#10;b3ducmV2LnhtbFBLBQYAAAAABAAEAPUAAACJAwAAAAA=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Pr="00740F44" w:rsidRDefault="00F85A6F">
            <w:pPr>
              <w:ind w:left="217"/>
              <w:rPr>
                <w:sz w:val="20"/>
                <w:szCs w:val="20"/>
              </w:rPr>
            </w:pPr>
            <w:r w:rsidRPr="00740F44">
              <w:rPr>
                <w:b w:val="0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>
                      <wp:extent cx="201284" cy="782976"/>
                      <wp:effectExtent l="0" t="0" r="0" b="0"/>
                      <wp:docPr id="448709" name="Group 44870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1284" cy="782976"/>
                                <a:chOff x="0" y="0"/>
                                <a:chExt cx="201284" cy="782976"/>
                              </a:xfrm>
                            </wpg:grpSpPr>
                            <wps:wsp>
                              <wps:cNvPr id="2939" name="Rectangle 2939"/>
                              <wps:cNvSpPr/>
                              <wps:spPr>
                                <a:xfrm rot="-5399999">
                                  <a:off x="-460807" y="202425"/>
                                  <a:ext cx="1041359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 xml:space="preserve">ŽVEPLOV DIOKSID IN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940" name="Rectangle 2940"/>
                              <wps:cNvSpPr/>
                              <wps:spPr>
                                <a:xfrm rot="-5399999">
                                  <a:off x="-7627" y="297212"/>
                                  <a:ext cx="357504" cy="11974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SULFITI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941" name="Rectangle 2941"/>
                              <wps:cNvSpPr/>
                              <wps:spPr>
                                <a:xfrm rot="-5399999">
                                  <a:off x="157840" y="192932"/>
                                  <a:ext cx="26568" cy="11974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48709" o:spid="_x0000_s1120" style="width:15.85pt;height:61.65pt;mso-position-horizontal-relative:char;mso-position-vertical-relative:line" coordsize="2012,7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">
                      <v:rect id="Rectangle 2939" o:spid="_x0000_s1121" style="position:absolute;left:-4607;top:2024;width:10412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anNccA&#10;AADdAAAADwAAAGRycy9kb3ducmV2LnhtbESPS2sCQRCE74L/YeiAN531QYwbRxFB1ouCmoQcOzu9&#10;D9zpWXdGXf99JhDwWFTVV9R82ZpK3KhxpWUFw0EEgji1uuRcwcdp038D4TyyxsoyKXiQg+Wi25lj&#10;rO2dD3Q7+lwECLsYFRTe17GULi3IoBvYmjh4mW0M+iCbXOoG7wFuKjmKoldpsOSwUGBN64LS8/Fq&#10;FHwOT9evxO1/+Du7TCc7n+yzPFGq99Ku3kF4av0z/N/eagWj2XgGf2/CE5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FGpzXHAAAA3QAAAA8AAAAAAAAAAAAAAAAAmAIAAGRy&#10;cy9kb3ducmV2LnhtbFBLBQYAAAAABAAEAPUAAACMAwAAAAA=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 xml:space="preserve">ŽVEPLOV DIOKSID IN </w:t>
                              </w:r>
                            </w:p>
                          </w:txbxContent>
                        </v:textbox>
                      </v:rect>
                      <v:rect id="Rectangle 2940" o:spid="_x0000_s1122" style="position:absolute;left:-77;top:2972;width:3575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p91cQA&#10;AADdAAAADwAAAGRycy9kb3ducmV2LnhtbERPy2rCQBTdF/oPwy10VycR0TZ1DEUocaNQbcXlbebm&#10;QTN3YmYS4993FoLLw3kv09E0YqDO1ZYVxJMIBHFudc2lgu/D58srCOeRNTaWScGVHKSrx4clJtpe&#10;+IuGvS9FCGGXoILK+zaR0uUVGXQT2xIHrrCdQR9gV0rd4SWEm0ZOo2guDdYcGipsaV1R/rfvjYKf&#10;+NAfM7f75VNxXsy2PtsVZabU89P48Q7C0+jv4pt7oxVM32Zhf3gTno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6fdXEAAAA3QAAAA8AAAAAAAAAAAAAAAAAmAIAAGRycy9k&#10;b3ducmV2LnhtbFBLBQYAAAAABAAEAPUAAACJAwAAAAA=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>SULFITI</w:t>
                              </w:r>
                            </w:p>
                          </w:txbxContent>
                        </v:textbox>
                      </v:rect>
                      <v:rect id="Rectangle 2941" o:spid="_x0000_s1123" style="position:absolute;left:1578;top:1929;width:265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bYTsYA&#10;AADdAAAADwAAAGRycy9kb3ducmV2LnhtbESPT2vCQBTE70K/w/IK3nQTEWujqxRB4kWhakuPz+zL&#10;H5p9G7Orxm/fLQgeh5n5DTNfdqYWV2pdZVlBPIxAEGdWV1woOB7WgykI55E11pZJwZ0cLBcvvTkm&#10;2t74k657X4gAYZeggtL7JpHSZSUZdEPbEAcvt61BH2RbSN3iLcBNLUdRNJEGKw4LJTa0Kin73V+M&#10;gq/4cPlO3e7EP/n5bbz16S4vUqX6r93HDISnzj/Dj/ZGKxi9j2P4fxOe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zbYTsYAAADdAAAADwAAAAAAAAAAAAAAAACYAgAAZHJz&#10;L2Rvd25yZXYueG1sUEsFBgAAAAAEAAQA9QAAAIsDAAAAAA==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Pr="00740F44" w:rsidRDefault="00F85A6F">
            <w:pPr>
              <w:ind w:left="217"/>
              <w:rPr>
                <w:sz w:val="20"/>
                <w:szCs w:val="20"/>
              </w:rPr>
            </w:pPr>
            <w:r w:rsidRPr="00740F44">
              <w:rPr>
                <w:b w:val="0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>
                      <wp:extent cx="201284" cy="930325"/>
                      <wp:effectExtent l="0" t="0" r="0" b="0"/>
                      <wp:docPr id="448722" name="Group 4487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1284" cy="930325"/>
                                <a:chOff x="0" y="0"/>
                                <a:chExt cx="201284" cy="930325"/>
                              </a:xfrm>
                            </wpg:grpSpPr>
                            <wps:wsp>
                              <wps:cNvPr id="2942" name="Rectangle 2942"/>
                              <wps:cNvSpPr/>
                              <wps:spPr>
                                <a:xfrm rot="-5399999">
                                  <a:off x="-558794" y="251788"/>
                                  <a:ext cx="1237334" cy="11974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 xml:space="preserve">VOLČJI BOB IN IZDELKI IZ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943" name="Rectangle 2943"/>
                              <wps:cNvSpPr/>
                              <wps:spPr>
                                <a:xfrm rot="-5399999">
                                  <a:off x="11887" y="375684"/>
                                  <a:ext cx="318473" cy="11974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NJEGA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944" name="Rectangle 2944"/>
                              <wps:cNvSpPr/>
                              <wps:spPr>
                                <a:xfrm rot="-5399999">
                                  <a:off x="157839" y="280844"/>
                                  <a:ext cx="26568" cy="11974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48722" o:spid="_x0000_s1124" style="width:15.85pt;height:73.25pt;mso-position-horizontal-relative:char;mso-position-vertical-relative:line" coordsize="2012,9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">
                      <v:rect id="Rectangle 2942" o:spid="_x0000_s1125" style="position:absolute;left:-5588;top:2518;width:12373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RGOcYA&#10;AADdAAAADwAAAGRycy9kb3ducmV2LnhtbESPT2vCQBTE70K/w/IK3nRjEGujqxRB4kWhakuPz+zL&#10;H5p9G7Orxm/fLQgeh5n5DTNfdqYWV2pdZVnBaBiBIM6srrhQcDysB1MQziNrrC2Tgjs5WC5eenNM&#10;tL3xJ133vhABwi5BBaX3TSKly0oy6Ia2IQ5ebluDPsi2kLrFW4CbWsZRNJEGKw4LJTa0Kin73V+M&#10;gq/R4fKdut2Jf/Lz23jr011epEr1X7uPGQhPnX+GH+2NVhC/j2P4fxOe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+RGOcYAAADdAAAADwAAAAAAAAAAAAAAAACYAgAAZHJz&#10;L2Rvd25yZXYueG1sUEsFBgAAAAAEAAQA9QAAAIsDAAAAAA==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 xml:space="preserve">VOLČJI BOB IN IZDELKI IZ </w:t>
                              </w:r>
                            </w:p>
                          </w:txbxContent>
                        </v:textbox>
                      </v:rect>
                      <v:rect id="Rectangle 2943" o:spid="_x0000_s1126" style="position:absolute;left:119;top:3756;width:3184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jjoscA&#10;AADdAAAADwAAAGRycy9kb3ducmV2LnhtbESPW2vCQBSE3wv9D8sp9K1uotLa1I2IIOlLBa/08TR7&#10;csHs2ZhdNf33rlDo4zAz3zDTWW8acaHO1ZYVxIMIBHFudc2lgt12+TIB4TyyxsYyKfglB7P08WGK&#10;ibZXXtNl40sRIOwSVFB53yZSurwig25gW+LgFbYz6IPsSqk7vAa4aeQwil6lwZrDQoUtLSrKj5uz&#10;UbCPt+dD5lY//F2c3sZfPlsVZabU81M//wDhqff/4b/2p1YwfB+P4P4mPAGZ3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io46LHAAAA3QAAAA8AAAAAAAAAAAAAAAAAmAIAAGRy&#10;cy9kb3ducmV2LnhtbFBLBQYAAAAABAAEAPUAAACMAwAAAAA=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>NJEGA</w:t>
                              </w:r>
                            </w:p>
                          </w:txbxContent>
                        </v:textbox>
                      </v:rect>
                      <v:rect id="Rectangle 2944" o:spid="_x0000_s1127" style="position:absolute;left:1578;top:2808;width:265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F71sYA&#10;AADdAAAADwAAAGRycy9kb3ducmV2LnhtbESPT2vCQBTE70K/w/IK3nSjBGujqxRB4kWhakuPz+zL&#10;H5p9G7Orxm/fLQgeh5n5DTNfdqYWV2pdZVnBaBiBIM6srrhQcDysB1MQziNrrC2Tgjs5WC5eenNM&#10;tL3xJ133vhABwi5BBaX3TSKly0oy6Ia2IQ5ebluDPsi2kLrFW4CbWo6jaCINVhwWSmxoVVL2u78Y&#10;BV+jw+U7dbsT/+Tnt3jr011epEr1X7uPGQhPnX+GH+2NVjB+j2P4fxOe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0F71sYAAADdAAAADwAAAAAAAAAAAAAAAACYAgAAZHJz&#10;L2Rvd25yZXYueG1sUEsFBgAAAAAEAAQA9QAAAIsDAAAAAA==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Pr="00740F44" w:rsidRDefault="00F85A6F">
            <w:pPr>
              <w:ind w:left="217"/>
              <w:rPr>
                <w:sz w:val="20"/>
                <w:szCs w:val="20"/>
              </w:rPr>
            </w:pPr>
            <w:r w:rsidRPr="00740F44">
              <w:rPr>
                <w:b w:val="0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>
                      <wp:extent cx="201283" cy="898328"/>
                      <wp:effectExtent l="0" t="0" r="0" b="0"/>
                      <wp:docPr id="448735" name="Group 4487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1283" cy="898328"/>
                                <a:chOff x="0" y="0"/>
                                <a:chExt cx="201283" cy="898328"/>
                              </a:xfrm>
                            </wpg:grpSpPr>
                            <wps:wsp>
                              <wps:cNvPr id="2945" name="Rectangle 2945"/>
                              <wps:cNvSpPr/>
                              <wps:spPr>
                                <a:xfrm rot="-5399999">
                                  <a:off x="-537516" y="241069"/>
                                  <a:ext cx="1194776" cy="11974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 xml:space="preserve">MEHKUŽCI IN IZDELKI IZ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946" name="Rectangle 2946"/>
                              <wps:cNvSpPr/>
                              <wps:spPr>
                                <a:xfrm rot="-5399999">
                                  <a:off x="61027" y="373015"/>
                                  <a:ext cx="220192" cy="11974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NJIH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947" name="Rectangle 2947"/>
                              <wps:cNvSpPr/>
                              <wps:spPr>
                                <a:xfrm rot="-5399999">
                                  <a:off x="157838" y="302187"/>
                                  <a:ext cx="26568" cy="11974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48735" o:spid="_x0000_s1128" style="width:15.85pt;height:70.75pt;mso-position-horizontal-relative:char;mso-position-vertical-relative:line" coordsize="2012,8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">
                      <v:rect id="Rectangle 2945" o:spid="_x0000_s1129" style="position:absolute;left:-5375;top:2411;width:11947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3eTccA&#10;AADdAAAADwAAAGRycy9kb3ducmV2LnhtbESPW2vCQBSE3wv9D8sp+FY3irY2zUakIPGlglf6eJo9&#10;uWD2bJpdNf33rlDo4zAz3zDJvDeNuFDnassKRsMIBHFudc2lgv1u+TwD4TyyxsYyKfglB/P08SHB&#10;WNsrb+iy9aUIEHYxKqi8b2MpXV6RQTe0LXHwCtsZ9EF2pdQdXgPcNHIcRS/SYM1hocKWPirKT9uz&#10;UXAY7c7HzK2/+av4eZ18+mxdlJlSg6d+8Q7CU+//w3/tlVYwfptM4f4mPAGZ3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gN3k3HAAAA3QAAAA8AAAAAAAAAAAAAAAAAmAIAAGRy&#10;cy9kb3ducmV2LnhtbFBLBQYAAAAABAAEAPUAAACMAwAAAAA=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 xml:space="preserve">MEHKUŽCI IN IZDELKI IZ </w:t>
                              </w:r>
                            </w:p>
                          </w:txbxContent>
                        </v:textbox>
                      </v:rect>
                      <v:rect id="Rectangle 2946" o:spid="_x0000_s1130" style="position:absolute;left:610;top:3729;width:2202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9AOsYA&#10;AADdAAAADwAAAGRycy9kb3ducmV2LnhtbESPW2vCQBSE3wv9D8sp+NZsFNGaukopSHyp4BUfj9mT&#10;C82ejdlV03/vCkIfh5n5hpnOO1OLK7WusqygH8UgiDOrKy4U7LaL9w8QziNrrC2Tgj9yMJ+9vkwx&#10;0fbGa7pufCEChF2CCkrvm0RKl5Vk0EW2IQ5ebluDPsi2kLrFW4CbWg7ieCQNVhwWSmzou6Tsd3Mx&#10;Cvb97eWQutWJj/l5PPzx6SovUqV6b93XJwhPnf8PP9tLrWAwGY7g8SY8ATm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N9AOsYAAADdAAAADwAAAAAAAAAAAAAAAACYAgAAZHJz&#10;L2Rvd25yZXYueG1sUEsFBgAAAAAEAAQA9QAAAIsDAAAAAA==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>NJIH</w:t>
                              </w:r>
                            </w:p>
                          </w:txbxContent>
                        </v:textbox>
                      </v:rect>
                      <v:rect id="Rectangle 2947" o:spid="_x0000_s1131" style="position:absolute;left:1578;top:3021;width:266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PloccA&#10;AADdAAAADwAAAGRycy9kb3ducmV2LnhtbESPT2vCQBTE7wW/w/KE3upGEbXRTRBB0otCtS09vmZf&#10;/mD2bcyumn77bkHwOMzMb5hV2ptGXKlztWUF41EEgji3uuZSwcdx+7IA4TyyxsYyKfglB2kyeFph&#10;rO2N3+l68KUIEHYxKqi8b2MpXV6RQTeyLXHwCtsZ9EF2pdQd3gLcNHISRTNpsOawUGFLm4ry0+Fi&#10;FHyOj5evzO1/+Ls4z6c7n+2LMlPqedivlyA89f4RvrfftILJ63QO/2/CE5DJ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eT5aHHAAAA3QAAAA8AAAAAAAAAAAAAAAAAmAIAAGRy&#10;cy9kb3ducmV2LnhtbFBLBQYAAAAABAAEAPUAAACMAwAAAAA=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A8302B" w:rsidTr="009A49D2">
        <w:trPr>
          <w:trHeight w:val="312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/>
            </w:pPr>
            <w:r>
              <w:rPr>
                <w:b w:val="0"/>
                <w:sz w:val="18"/>
              </w:rPr>
              <w:t xml:space="preserve">CORDON BLUE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pšenica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7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24"/>
              <w:jc w:val="both"/>
            </w:pPr>
            <w:r>
              <w:rPr>
                <w:b w:val="0"/>
                <w:sz w:val="18"/>
              </w:rPr>
              <w:t xml:space="preserve">v sledeh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A8302B" w:rsidTr="009A49D2">
        <w:trPr>
          <w:trHeight w:val="312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/>
            </w:pPr>
            <w:r>
              <w:rPr>
                <w:b w:val="0"/>
                <w:sz w:val="18"/>
              </w:rPr>
              <w:t xml:space="preserve">CORN FLAKES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pšenica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24"/>
              <w:jc w:val="both"/>
            </w:pPr>
            <w:r>
              <w:rPr>
                <w:b w:val="0"/>
                <w:sz w:val="18"/>
              </w:rPr>
              <w:t xml:space="preserve">v sledeh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A8302B" w:rsidTr="009A49D2">
        <w:trPr>
          <w:trHeight w:val="312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/>
            </w:pPr>
            <w:r>
              <w:rPr>
                <w:b w:val="0"/>
                <w:sz w:val="18"/>
              </w:rPr>
              <w:t xml:space="preserve">ČAJNA PAŠTETA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pšenica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7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A8302B" w:rsidTr="009A49D2">
        <w:trPr>
          <w:trHeight w:val="313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/>
            </w:pPr>
            <w:r>
              <w:rPr>
                <w:b w:val="0"/>
                <w:sz w:val="18"/>
              </w:rPr>
              <w:t xml:space="preserve">ČAJNI ROGLJIČEK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pšenica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7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A8302B" w:rsidTr="009A49D2">
        <w:trPr>
          <w:trHeight w:val="312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/>
            </w:pPr>
            <w:r>
              <w:rPr>
                <w:b w:val="0"/>
                <w:sz w:val="18"/>
              </w:rPr>
              <w:t xml:space="preserve">ČEBULNA BRŽOLA V OMAKI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pšenica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7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 w:right="28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A8302B" w:rsidTr="009A49D2">
        <w:trPr>
          <w:trHeight w:val="312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/>
            </w:pPr>
            <w:r>
              <w:rPr>
                <w:b w:val="0"/>
                <w:sz w:val="18"/>
              </w:rPr>
              <w:t xml:space="preserve">ČOKOLADNA BLAZINICA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pšenica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7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A8302B" w:rsidTr="009A49D2">
        <w:trPr>
          <w:trHeight w:val="312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/>
            </w:pPr>
            <w:r>
              <w:rPr>
                <w:b w:val="0"/>
                <w:sz w:val="18"/>
              </w:rPr>
              <w:t xml:space="preserve">ČOKOLADNA REZINA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pšenica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A8302B" w:rsidTr="009A49D2">
        <w:trPr>
          <w:trHeight w:val="312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/>
            </w:pPr>
            <w:r>
              <w:rPr>
                <w:b w:val="0"/>
                <w:sz w:val="18"/>
              </w:rPr>
              <w:t xml:space="preserve">ČOKOLADNA ROLADA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pšenica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7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A8302B" w:rsidTr="009A49D2">
        <w:trPr>
          <w:trHeight w:val="312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/>
            </w:pPr>
            <w:r>
              <w:rPr>
                <w:b w:val="0"/>
                <w:sz w:val="18"/>
              </w:rPr>
              <w:t xml:space="preserve">ČOKOLADNA TORTICA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pšenica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7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A8302B" w:rsidTr="009A49D2">
        <w:trPr>
          <w:trHeight w:val="326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/>
            </w:pPr>
            <w:r>
              <w:rPr>
                <w:b w:val="0"/>
                <w:sz w:val="18"/>
              </w:rPr>
              <w:t xml:space="preserve">ČOKOLADNE BLAZINICE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pšenica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7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A8302B" w:rsidTr="009A49D2">
        <w:trPr>
          <w:trHeight w:val="312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/>
            </w:pPr>
            <w:r>
              <w:rPr>
                <w:b w:val="0"/>
                <w:sz w:val="18"/>
              </w:rPr>
              <w:t xml:space="preserve">ČOKOLADNE KROGLICE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pšenica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7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24"/>
              <w:jc w:val="both"/>
            </w:pPr>
            <w:r>
              <w:rPr>
                <w:b w:val="0"/>
                <w:sz w:val="18"/>
              </w:rPr>
              <w:t xml:space="preserve">v sledeh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A8302B" w:rsidTr="009A49D2">
        <w:trPr>
          <w:trHeight w:val="312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/>
            </w:pPr>
            <w:r>
              <w:rPr>
                <w:b w:val="0"/>
                <w:sz w:val="18"/>
              </w:rPr>
              <w:t xml:space="preserve">ČOKOLADNI NAMAZ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7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24"/>
              <w:jc w:val="both"/>
            </w:pPr>
            <w:r>
              <w:rPr>
                <w:b w:val="0"/>
                <w:sz w:val="18"/>
              </w:rPr>
              <w:t xml:space="preserve">v sledeh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A8302B" w:rsidTr="009A49D2">
        <w:trPr>
          <w:trHeight w:val="312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/>
            </w:pPr>
            <w:r>
              <w:rPr>
                <w:b w:val="0"/>
                <w:sz w:val="18"/>
              </w:rPr>
              <w:t xml:space="preserve">ČOKOLADNI POSIP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7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9B3F95" w:rsidTr="009A49D2">
        <w:trPr>
          <w:trHeight w:val="312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F95" w:rsidRDefault="009B3F95" w:rsidP="009A49D2">
            <w:pPr>
              <w:ind w:left="0"/>
            </w:pPr>
            <w:r>
              <w:rPr>
                <w:b w:val="0"/>
                <w:sz w:val="18"/>
              </w:rPr>
              <w:t xml:space="preserve">ČOKOLADNI PUDING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F95" w:rsidRDefault="009B3F95" w:rsidP="009A49D2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pšenica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F95" w:rsidRDefault="009B3F95" w:rsidP="009A49D2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F95" w:rsidRDefault="009B3F95" w:rsidP="009A49D2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F95" w:rsidRDefault="009B3F95" w:rsidP="009A49D2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F95" w:rsidRDefault="009B3F95" w:rsidP="009A49D2">
            <w:pPr>
              <w:ind w:left="17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F95" w:rsidRDefault="009B3F95" w:rsidP="009A49D2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F95" w:rsidRDefault="009B3F95" w:rsidP="009A49D2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F95" w:rsidRDefault="009B3F95" w:rsidP="009A49D2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F95" w:rsidRDefault="009B3F95" w:rsidP="009A49D2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F95" w:rsidRDefault="009B3F95" w:rsidP="009A49D2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F95" w:rsidRDefault="009B3F95" w:rsidP="009A49D2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F95" w:rsidRDefault="009B3F95" w:rsidP="009A49D2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F95" w:rsidRDefault="009B3F95" w:rsidP="009A49D2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F95" w:rsidRDefault="009B3F95" w:rsidP="009A49D2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9B3F95" w:rsidTr="009A49D2">
        <w:trPr>
          <w:trHeight w:val="312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F95" w:rsidRDefault="009B3F95" w:rsidP="009A49D2">
            <w:pPr>
              <w:ind w:left="0"/>
            </w:pPr>
            <w:r>
              <w:rPr>
                <w:b w:val="0"/>
                <w:sz w:val="18"/>
              </w:rPr>
              <w:t xml:space="preserve">ČOKOLADNO MLEKO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F95" w:rsidRDefault="009B3F95" w:rsidP="009A49D2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F95" w:rsidRDefault="009B3F95" w:rsidP="009A49D2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F95" w:rsidRDefault="009B3F95" w:rsidP="009A49D2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F95" w:rsidRDefault="009B3F95" w:rsidP="009A49D2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F95" w:rsidRDefault="009B3F95" w:rsidP="009A49D2">
            <w:pPr>
              <w:ind w:left="17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F95" w:rsidRDefault="009B3F95" w:rsidP="009A49D2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F95" w:rsidRDefault="009B3F95" w:rsidP="009A49D2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F95" w:rsidRDefault="009B3F95" w:rsidP="009A49D2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F95" w:rsidRDefault="009B3F95" w:rsidP="009A49D2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F95" w:rsidRDefault="009B3F95" w:rsidP="009A49D2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F95" w:rsidRDefault="009B3F95" w:rsidP="009A49D2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F95" w:rsidRDefault="009B3F95" w:rsidP="009A49D2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F95" w:rsidRDefault="009B3F95" w:rsidP="009A49D2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F95" w:rsidRDefault="009B3F95" w:rsidP="009A49D2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9B3F95" w:rsidTr="009A49D2">
        <w:trPr>
          <w:trHeight w:val="312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F95" w:rsidRDefault="009B3F95" w:rsidP="009A49D2">
            <w:pPr>
              <w:ind w:left="0"/>
            </w:pPr>
            <w:r>
              <w:rPr>
                <w:b w:val="0"/>
                <w:sz w:val="18"/>
              </w:rPr>
              <w:t xml:space="preserve">ČOKOLADNO PECIVO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F95" w:rsidRDefault="009B3F95" w:rsidP="009A49D2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pšenica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F95" w:rsidRDefault="009B3F95" w:rsidP="009A49D2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F95" w:rsidRDefault="009B3F95" w:rsidP="009A49D2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F95" w:rsidRDefault="009B3F95" w:rsidP="009A49D2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F95" w:rsidRDefault="009B3F95" w:rsidP="009A49D2">
            <w:pPr>
              <w:ind w:left="17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F95" w:rsidRDefault="009B3F95" w:rsidP="009A49D2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F95" w:rsidRDefault="009B3F95" w:rsidP="009A49D2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F95" w:rsidRDefault="009B3F95" w:rsidP="009A49D2">
            <w:pPr>
              <w:ind w:left="24"/>
              <w:jc w:val="both"/>
            </w:pPr>
            <w:r>
              <w:rPr>
                <w:b w:val="0"/>
                <w:sz w:val="18"/>
              </w:rPr>
              <w:t xml:space="preserve">v sledeh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F95" w:rsidRDefault="009B3F95" w:rsidP="009A49D2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F95" w:rsidRDefault="009B3F95" w:rsidP="009A49D2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F95" w:rsidRDefault="009B3F95" w:rsidP="009A49D2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F95" w:rsidRDefault="009B3F95" w:rsidP="009A49D2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F95" w:rsidRDefault="009B3F95" w:rsidP="009A49D2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F95" w:rsidRDefault="009B3F95" w:rsidP="009A49D2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9B3F95" w:rsidTr="009A49D2">
        <w:trPr>
          <w:trHeight w:val="312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F95" w:rsidRDefault="009B3F95" w:rsidP="009A49D2">
            <w:pPr>
              <w:ind w:left="0"/>
            </w:pPr>
            <w:r>
              <w:rPr>
                <w:b w:val="0"/>
                <w:sz w:val="18"/>
              </w:rPr>
              <w:t xml:space="preserve">ČOKOLINO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F95" w:rsidRDefault="009B3F95" w:rsidP="009A49D2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pšenica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F95" w:rsidRDefault="009B3F95" w:rsidP="009A49D2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F95" w:rsidRDefault="009B3F95" w:rsidP="009A49D2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F95" w:rsidRDefault="009B3F95" w:rsidP="009A49D2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F95" w:rsidRDefault="009B3F95" w:rsidP="009A49D2">
            <w:pPr>
              <w:ind w:left="17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F95" w:rsidRDefault="009B3F95" w:rsidP="009A49D2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F95" w:rsidRDefault="009B3F95" w:rsidP="009A49D2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F95" w:rsidRDefault="009B3F95" w:rsidP="009A49D2">
            <w:pPr>
              <w:ind w:left="24"/>
              <w:jc w:val="both"/>
            </w:pPr>
            <w:r>
              <w:rPr>
                <w:b w:val="0"/>
                <w:sz w:val="18"/>
              </w:rPr>
              <w:t xml:space="preserve">v sledeh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F95" w:rsidRDefault="009B3F95" w:rsidP="009A49D2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F95" w:rsidRDefault="009B3F95" w:rsidP="009A49D2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F95" w:rsidRDefault="009B3F95" w:rsidP="009A49D2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F95" w:rsidRDefault="009B3F95" w:rsidP="009A49D2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F95" w:rsidRDefault="009B3F95" w:rsidP="009A49D2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F95" w:rsidRDefault="009B3F95" w:rsidP="009A49D2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9B3F95" w:rsidTr="009A49D2">
        <w:trPr>
          <w:trHeight w:val="312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F95" w:rsidRDefault="009B3F95" w:rsidP="009A49D2">
            <w:pPr>
              <w:ind w:left="0"/>
            </w:pPr>
            <w:r>
              <w:rPr>
                <w:b w:val="0"/>
                <w:sz w:val="18"/>
              </w:rPr>
              <w:t xml:space="preserve">ČRNA ŽEMLJA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F95" w:rsidRDefault="009B3F95" w:rsidP="009A49D2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pšenica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F95" w:rsidRDefault="009B3F95" w:rsidP="009A49D2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F95" w:rsidRDefault="009B3F95" w:rsidP="009A49D2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F95" w:rsidRDefault="009B3F95" w:rsidP="009A49D2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F95" w:rsidRDefault="009B3F95" w:rsidP="009A49D2">
            <w:pPr>
              <w:ind w:left="17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F95" w:rsidRDefault="009B3F95" w:rsidP="009A49D2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F95" w:rsidRDefault="009B3F95" w:rsidP="009A49D2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F95" w:rsidRDefault="009B3F95" w:rsidP="009A49D2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F95" w:rsidRDefault="009B3F95" w:rsidP="009A49D2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F95" w:rsidRDefault="009B3F95" w:rsidP="009A49D2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F95" w:rsidRDefault="009B3F95" w:rsidP="009A49D2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F95" w:rsidRDefault="009B3F95" w:rsidP="009A49D2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F95" w:rsidRDefault="009B3F95" w:rsidP="009A49D2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F95" w:rsidRDefault="009B3F95" w:rsidP="009A49D2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9B3F95" w:rsidTr="009A49D2">
        <w:trPr>
          <w:trHeight w:val="312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F95" w:rsidRDefault="009B3F95" w:rsidP="009A49D2">
            <w:pPr>
              <w:ind w:left="0"/>
            </w:pPr>
            <w:r>
              <w:rPr>
                <w:b w:val="0"/>
                <w:sz w:val="18"/>
              </w:rPr>
              <w:t xml:space="preserve">ČRNI DOMAČI KRUH Z MANJ SOLI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F95" w:rsidRDefault="009B3F95" w:rsidP="009A49D2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pšenica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F95" w:rsidRDefault="009B3F95" w:rsidP="009A49D2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F95" w:rsidRDefault="009B3F95" w:rsidP="009A49D2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F95" w:rsidRDefault="009B3F95" w:rsidP="009A49D2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F95" w:rsidRDefault="009B3F95" w:rsidP="009A49D2">
            <w:pPr>
              <w:ind w:left="17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F95" w:rsidRDefault="009B3F95" w:rsidP="009A49D2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F95" w:rsidRDefault="009B3F95" w:rsidP="009A49D2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F95" w:rsidRDefault="009B3F95" w:rsidP="009A49D2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F95" w:rsidRDefault="009B3F95" w:rsidP="009A49D2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F95" w:rsidRDefault="009B3F95" w:rsidP="009A49D2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F95" w:rsidRDefault="009B3F95" w:rsidP="009A49D2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F95" w:rsidRDefault="009B3F95" w:rsidP="009A49D2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F95" w:rsidRDefault="009B3F95" w:rsidP="009A49D2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F95" w:rsidRDefault="009B3F95" w:rsidP="009A49D2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9B3F95" w:rsidTr="009A49D2">
        <w:trPr>
          <w:trHeight w:val="326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F95" w:rsidRDefault="009B3F95" w:rsidP="009A49D2">
            <w:pPr>
              <w:ind w:left="0"/>
            </w:pPr>
            <w:r>
              <w:rPr>
                <w:b w:val="0"/>
                <w:sz w:val="18"/>
              </w:rPr>
              <w:t xml:space="preserve">ČRNI KRUH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F95" w:rsidRDefault="009B3F95" w:rsidP="009A49D2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pšenica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F95" w:rsidRDefault="009B3F95" w:rsidP="009A49D2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F95" w:rsidRDefault="009B3F95" w:rsidP="009A49D2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F95" w:rsidRDefault="009B3F95" w:rsidP="009A49D2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F95" w:rsidRDefault="009B3F95" w:rsidP="009A49D2">
            <w:pPr>
              <w:ind w:left="17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F95" w:rsidRDefault="009B3F95" w:rsidP="009A49D2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F95" w:rsidRDefault="009B3F95" w:rsidP="009A49D2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F95" w:rsidRDefault="009B3F95" w:rsidP="009A49D2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F95" w:rsidRDefault="009B3F95" w:rsidP="009A49D2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F95" w:rsidRDefault="009B3F95" w:rsidP="009A49D2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F95" w:rsidRDefault="009B3F95" w:rsidP="009A49D2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F95" w:rsidRDefault="009B3F95" w:rsidP="009A49D2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F95" w:rsidRDefault="009B3F95" w:rsidP="009A49D2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F95" w:rsidRDefault="009B3F95" w:rsidP="009A49D2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9B3F95" w:rsidTr="009A49D2">
        <w:trPr>
          <w:trHeight w:val="312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F95" w:rsidRDefault="009B3F95" w:rsidP="009A49D2">
            <w:pPr>
              <w:ind w:left="0"/>
            </w:pPr>
            <w:r>
              <w:rPr>
                <w:b w:val="0"/>
                <w:sz w:val="18"/>
              </w:rPr>
              <w:t xml:space="preserve">ČRNI KRUH BREZ ADITIVOV IN Z MANJ SOLI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F95" w:rsidRDefault="009B3F95" w:rsidP="009A49D2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pšenica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F95" w:rsidRDefault="009B3F95" w:rsidP="009A49D2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F95" w:rsidRDefault="009B3F95" w:rsidP="009A49D2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F95" w:rsidRDefault="009B3F95" w:rsidP="009A49D2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F95" w:rsidRDefault="009B3F95" w:rsidP="009A49D2">
            <w:pPr>
              <w:ind w:left="17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F95" w:rsidRDefault="009B3F95" w:rsidP="009A49D2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F95" w:rsidRDefault="009B3F95" w:rsidP="009A49D2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F95" w:rsidRDefault="009B3F95" w:rsidP="009A49D2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F95" w:rsidRDefault="009B3F95" w:rsidP="009A49D2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F95" w:rsidRDefault="009B3F95" w:rsidP="009A49D2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F95" w:rsidRDefault="009B3F95" w:rsidP="009A49D2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F95" w:rsidRDefault="009B3F95" w:rsidP="009A49D2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F95" w:rsidRDefault="009B3F95" w:rsidP="009A49D2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F95" w:rsidRDefault="009B3F95" w:rsidP="009A49D2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9B3F95" w:rsidTr="009A49D2">
        <w:trPr>
          <w:trHeight w:val="313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F95" w:rsidRDefault="009B3F95" w:rsidP="009A49D2">
            <w:pPr>
              <w:ind w:left="0"/>
            </w:pPr>
            <w:r>
              <w:rPr>
                <w:b w:val="0"/>
                <w:sz w:val="18"/>
              </w:rPr>
              <w:t xml:space="preserve">ČRNI KRUH IZ KRUŠNE PEČI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F95" w:rsidRDefault="009B3F95" w:rsidP="009A49D2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pšenica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F95" w:rsidRDefault="009B3F95" w:rsidP="009A49D2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F95" w:rsidRDefault="009B3F95" w:rsidP="009A49D2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F95" w:rsidRDefault="009B3F95" w:rsidP="009A49D2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F95" w:rsidRDefault="009B3F95" w:rsidP="009A49D2">
            <w:pPr>
              <w:ind w:left="17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F95" w:rsidRDefault="009B3F95" w:rsidP="009A49D2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F95" w:rsidRDefault="009B3F95" w:rsidP="009A49D2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F95" w:rsidRDefault="009B3F95" w:rsidP="009A49D2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F95" w:rsidRDefault="009B3F95" w:rsidP="009A49D2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F95" w:rsidRDefault="009B3F95" w:rsidP="009A49D2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F95" w:rsidRDefault="009B3F95" w:rsidP="009A49D2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F95" w:rsidRDefault="009B3F95" w:rsidP="009A49D2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F95" w:rsidRDefault="009B3F95" w:rsidP="009A49D2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F95" w:rsidRDefault="009B3F95" w:rsidP="009A49D2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9B3F95" w:rsidTr="009A49D2">
        <w:trPr>
          <w:trHeight w:val="312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F95" w:rsidRDefault="009B3F95" w:rsidP="009A49D2">
            <w:pPr>
              <w:ind w:left="0"/>
            </w:pPr>
            <w:r>
              <w:rPr>
                <w:b w:val="0"/>
                <w:sz w:val="18"/>
              </w:rPr>
              <w:t xml:space="preserve">ČRNI KRUH Z MANJ SOLI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F95" w:rsidRDefault="009B3F95" w:rsidP="009A49D2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pšenica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F95" w:rsidRDefault="009B3F95" w:rsidP="009A49D2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F95" w:rsidRDefault="009B3F95" w:rsidP="009A49D2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F95" w:rsidRDefault="009B3F95" w:rsidP="009A49D2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F95" w:rsidRDefault="009B3F95" w:rsidP="009A49D2">
            <w:pPr>
              <w:ind w:left="17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F95" w:rsidRDefault="009B3F95" w:rsidP="009A49D2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F95" w:rsidRDefault="009B3F95" w:rsidP="009A49D2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F95" w:rsidRDefault="009B3F95" w:rsidP="009A49D2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F95" w:rsidRDefault="009B3F95" w:rsidP="009A49D2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F95" w:rsidRDefault="009B3F95" w:rsidP="009A49D2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F95" w:rsidRDefault="009B3F95" w:rsidP="009A49D2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F95" w:rsidRDefault="009B3F95" w:rsidP="009A49D2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F95" w:rsidRDefault="009B3F95" w:rsidP="009A49D2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F95" w:rsidRDefault="009B3F95" w:rsidP="009A49D2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9B3F95" w:rsidTr="009A49D2">
        <w:trPr>
          <w:trHeight w:val="312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F95" w:rsidRDefault="009B3F95" w:rsidP="009A49D2">
            <w:pPr>
              <w:ind w:left="0"/>
            </w:pPr>
            <w:r>
              <w:rPr>
                <w:b w:val="0"/>
                <w:sz w:val="18"/>
              </w:rPr>
              <w:t xml:space="preserve">ČUFTI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F95" w:rsidRDefault="009B3F95" w:rsidP="009A49D2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pšenica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F95" w:rsidRDefault="009B3F95" w:rsidP="009A49D2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F95" w:rsidRDefault="009B3F95" w:rsidP="009A49D2">
            <w:pPr>
              <w:ind w:left="0" w:right="30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F95" w:rsidRDefault="009B3F95" w:rsidP="009A49D2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F95" w:rsidRDefault="009B3F95" w:rsidP="009A49D2">
            <w:pPr>
              <w:ind w:left="17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F95" w:rsidRDefault="009B3F95" w:rsidP="009A49D2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F95" w:rsidRDefault="009B3F95" w:rsidP="009A49D2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F95" w:rsidRDefault="009B3F95" w:rsidP="009A49D2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F95" w:rsidRDefault="009B3F95" w:rsidP="009A49D2">
            <w:pPr>
              <w:ind w:left="0" w:right="28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F95" w:rsidRDefault="009B3F95" w:rsidP="009A49D2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F95" w:rsidRDefault="009B3F95" w:rsidP="009A49D2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F95" w:rsidRDefault="009B3F95" w:rsidP="009A49D2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F95" w:rsidRDefault="009B3F95" w:rsidP="009A49D2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F95" w:rsidRDefault="009B3F95" w:rsidP="009A49D2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9B3F95" w:rsidTr="009A49D2">
        <w:trPr>
          <w:trHeight w:val="312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F95" w:rsidRDefault="009B3F95" w:rsidP="009A49D2">
            <w:pPr>
              <w:ind w:left="0"/>
            </w:pPr>
            <w:r>
              <w:rPr>
                <w:b w:val="0"/>
                <w:sz w:val="18"/>
              </w:rPr>
              <w:t xml:space="preserve">ČUFTI V PARADIŽNIKOVI OMAKI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F95" w:rsidRDefault="009B3F95" w:rsidP="009A49D2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pšenica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F95" w:rsidRDefault="009B3F95" w:rsidP="009A49D2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F95" w:rsidRDefault="009B3F95" w:rsidP="009A49D2">
            <w:pPr>
              <w:ind w:left="0" w:right="30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F95" w:rsidRDefault="009B3F95" w:rsidP="009A49D2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F95" w:rsidRDefault="009B3F95" w:rsidP="009A49D2">
            <w:pPr>
              <w:ind w:left="17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F95" w:rsidRDefault="009B3F95" w:rsidP="009A49D2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F95" w:rsidRDefault="009B3F95" w:rsidP="009A49D2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F95" w:rsidRDefault="009B3F95" w:rsidP="009A49D2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F95" w:rsidRDefault="009B3F95" w:rsidP="009A49D2">
            <w:pPr>
              <w:ind w:left="0" w:right="28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F95" w:rsidRDefault="009B3F95" w:rsidP="009A49D2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F95" w:rsidRDefault="009B3F95" w:rsidP="009A49D2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F95" w:rsidRDefault="009B3F95" w:rsidP="009A49D2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F95" w:rsidRDefault="009B3F95" w:rsidP="009A49D2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F95" w:rsidRDefault="009B3F95" w:rsidP="009A49D2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9B3F95" w:rsidTr="009A49D2">
        <w:trPr>
          <w:trHeight w:val="326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F95" w:rsidRDefault="009B3F95" w:rsidP="009A49D2">
            <w:pPr>
              <w:ind w:left="0"/>
            </w:pPr>
            <w:r>
              <w:rPr>
                <w:b w:val="0"/>
                <w:sz w:val="18"/>
              </w:rPr>
              <w:t xml:space="preserve">DESERTNI JOGURT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F95" w:rsidRDefault="009B3F95" w:rsidP="009A49D2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pšenica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F95" w:rsidRDefault="009B3F95" w:rsidP="009A49D2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F95" w:rsidRDefault="009B3F95" w:rsidP="009A49D2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F95" w:rsidRDefault="009B3F95" w:rsidP="009A49D2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F95" w:rsidRDefault="009B3F95" w:rsidP="009A49D2">
            <w:pPr>
              <w:ind w:left="17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F95" w:rsidRDefault="009B3F95" w:rsidP="009A49D2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F95" w:rsidRDefault="009B3F95" w:rsidP="009A49D2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F95" w:rsidRDefault="009B3F95" w:rsidP="009A49D2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F95" w:rsidRDefault="009B3F95" w:rsidP="009A49D2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F95" w:rsidRDefault="009B3F95" w:rsidP="009A49D2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F95" w:rsidRDefault="009B3F95" w:rsidP="009A49D2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F95" w:rsidRDefault="009B3F95" w:rsidP="009A49D2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F95" w:rsidRDefault="009B3F95" w:rsidP="009A49D2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F95" w:rsidRDefault="009B3F95" w:rsidP="009A49D2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9B3F95" w:rsidTr="009A49D2">
        <w:trPr>
          <w:trHeight w:val="312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F95" w:rsidRDefault="009B3F95" w:rsidP="009A49D2">
            <w:pPr>
              <w:ind w:left="0"/>
            </w:pPr>
            <w:r>
              <w:rPr>
                <w:b w:val="0"/>
                <w:sz w:val="18"/>
              </w:rPr>
              <w:t xml:space="preserve">DOMAČ JABOLČNI ZAVITEK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F95" w:rsidRDefault="009B3F95" w:rsidP="009A49D2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pšenica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F95" w:rsidRDefault="009B3F95" w:rsidP="009A49D2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F95" w:rsidRDefault="009B3F95" w:rsidP="009A49D2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F95" w:rsidRDefault="009B3F95" w:rsidP="009A49D2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F95" w:rsidRDefault="009B3F95" w:rsidP="009A49D2">
            <w:pPr>
              <w:ind w:left="17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F95" w:rsidRDefault="009B3F95" w:rsidP="009A49D2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F95" w:rsidRDefault="009B3F95" w:rsidP="009A49D2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F95" w:rsidRDefault="009B3F95" w:rsidP="009A49D2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F95" w:rsidRDefault="009B3F95" w:rsidP="009A49D2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F95" w:rsidRDefault="009B3F95" w:rsidP="009A49D2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F95" w:rsidRDefault="009B3F95" w:rsidP="009A49D2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F95" w:rsidRDefault="009B3F95" w:rsidP="009A49D2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F95" w:rsidRDefault="009B3F95" w:rsidP="009A49D2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F95" w:rsidRDefault="009B3F95" w:rsidP="009A49D2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122F59" w:rsidTr="009A49D2">
        <w:trPr>
          <w:trHeight w:val="312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2F59" w:rsidRDefault="00122F59" w:rsidP="009A49D2">
            <w:pPr>
              <w:ind w:left="0"/>
            </w:pPr>
            <w:r>
              <w:rPr>
                <w:b w:val="0"/>
                <w:sz w:val="18"/>
              </w:rPr>
              <w:t xml:space="preserve">DOMAČ MESNI NAMAZ S SKUTO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2F59" w:rsidRDefault="00122F59" w:rsidP="009A49D2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2F59" w:rsidRDefault="00122F59" w:rsidP="009A49D2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2F59" w:rsidRDefault="00122F59" w:rsidP="009A49D2">
            <w:pPr>
              <w:ind w:left="0" w:right="30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2F59" w:rsidRDefault="00122F59" w:rsidP="009A49D2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2F59" w:rsidRDefault="00122F59" w:rsidP="009A49D2">
            <w:pPr>
              <w:ind w:left="17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2F59" w:rsidRDefault="00122F59" w:rsidP="009A49D2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2F59" w:rsidRDefault="00122F59" w:rsidP="009A49D2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2F59" w:rsidRDefault="00122F59" w:rsidP="009A49D2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2F59" w:rsidRDefault="00122F59" w:rsidP="009A49D2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2F59" w:rsidRDefault="00122F59" w:rsidP="009A49D2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2F59" w:rsidRDefault="00122F59" w:rsidP="009A49D2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2F59" w:rsidRDefault="00122F59" w:rsidP="009A49D2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2F59" w:rsidRDefault="00122F59" w:rsidP="009A49D2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2F59" w:rsidRDefault="00122F59" w:rsidP="009A49D2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9A49D2" w:rsidTr="009A49D2">
        <w:trPr>
          <w:trHeight w:val="312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9D2" w:rsidRDefault="009A49D2" w:rsidP="009A49D2">
            <w:pPr>
              <w:ind w:left="0"/>
            </w:pPr>
            <w:r>
              <w:rPr>
                <w:b w:val="0"/>
                <w:sz w:val="18"/>
              </w:rPr>
              <w:t xml:space="preserve">DOMAČA OREHOVA ROLADA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9D2" w:rsidRDefault="009A49D2" w:rsidP="009A49D2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pšenica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9D2" w:rsidRDefault="009A49D2" w:rsidP="009A49D2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9D2" w:rsidRDefault="009A49D2" w:rsidP="009A49D2">
            <w:pPr>
              <w:ind w:left="0" w:right="30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9D2" w:rsidRDefault="009A49D2" w:rsidP="009A49D2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9D2" w:rsidRDefault="009A49D2" w:rsidP="009A49D2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9D2" w:rsidRDefault="009A49D2" w:rsidP="009A49D2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9D2" w:rsidRDefault="009A49D2" w:rsidP="009A49D2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9D2" w:rsidRDefault="009A49D2" w:rsidP="009A49D2">
            <w:pPr>
              <w:ind w:left="0" w:right="32"/>
              <w:jc w:val="center"/>
            </w:pPr>
            <w:r>
              <w:rPr>
                <w:b w:val="0"/>
                <w:sz w:val="18"/>
              </w:rPr>
              <w:t xml:space="preserve">orehi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9D2" w:rsidRDefault="009A49D2" w:rsidP="009A49D2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9D2" w:rsidRDefault="009A49D2" w:rsidP="009A49D2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9D2" w:rsidRDefault="009A49D2" w:rsidP="009A49D2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9D2" w:rsidRDefault="009A49D2" w:rsidP="009A49D2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9D2" w:rsidRDefault="009A49D2" w:rsidP="009A49D2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9D2" w:rsidRDefault="009A49D2" w:rsidP="009A49D2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9A49D2" w:rsidTr="009A49D2">
        <w:trPr>
          <w:trHeight w:val="326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9D2" w:rsidRDefault="009A49D2" w:rsidP="009A49D2">
            <w:pPr>
              <w:ind w:left="0"/>
            </w:pPr>
            <w:r>
              <w:rPr>
                <w:b w:val="0"/>
                <w:sz w:val="18"/>
              </w:rPr>
              <w:t xml:space="preserve">DOMAČA SKUTNA REZINA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9D2" w:rsidRDefault="009A49D2" w:rsidP="009A49D2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pšenica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9D2" w:rsidRDefault="009A49D2" w:rsidP="009A49D2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9D2" w:rsidRDefault="009A49D2" w:rsidP="009A49D2">
            <w:pPr>
              <w:ind w:left="0" w:right="30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9D2" w:rsidRDefault="009A49D2" w:rsidP="009A49D2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9D2" w:rsidRDefault="009A49D2" w:rsidP="009A49D2">
            <w:pPr>
              <w:ind w:left="17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9D2" w:rsidRDefault="009A49D2" w:rsidP="009A49D2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9D2" w:rsidRDefault="009A49D2" w:rsidP="009A49D2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9D2" w:rsidRDefault="009A49D2" w:rsidP="009A49D2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9D2" w:rsidRDefault="009A49D2" w:rsidP="009A49D2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9D2" w:rsidRDefault="009A49D2" w:rsidP="009A49D2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9D2" w:rsidRDefault="009A49D2" w:rsidP="009A49D2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9D2" w:rsidRDefault="009A49D2" w:rsidP="009A49D2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9D2" w:rsidRDefault="009A49D2" w:rsidP="009A49D2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9D2" w:rsidRDefault="009A49D2" w:rsidP="009A49D2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9A49D2" w:rsidTr="009A49D2">
        <w:trPr>
          <w:trHeight w:val="312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9D2" w:rsidRDefault="009A49D2" w:rsidP="009A49D2">
            <w:pPr>
              <w:ind w:left="0"/>
            </w:pPr>
            <w:r>
              <w:rPr>
                <w:b w:val="0"/>
                <w:sz w:val="18"/>
              </w:rPr>
              <w:t xml:space="preserve">DOMAČE BISKVITNO PECIVO S SADJEM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9D2" w:rsidRDefault="009A49D2" w:rsidP="009A49D2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pšenica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9D2" w:rsidRDefault="009A49D2" w:rsidP="009A49D2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9D2" w:rsidRDefault="009A49D2" w:rsidP="009A49D2">
            <w:pPr>
              <w:ind w:left="0" w:right="30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9D2" w:rsidRDefault="009A49D2" w:rsidP="009A49D2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9D2" w:rsidRDefault="009A49D2" w:rsidP="009A49D2">
            <w:pPr>
              <w:ind w:left="17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9D2" w:rsidRDefault="009A49D2" w:rsidP="009A49D2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9D2" w:rsidRDefault="009A49D2" w:rsidP="009A49D2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9D2" w:rsidRDefault="009A49D2" w:rsidP="009A49D2">
            <w:pPr>
              <w:ind w:left="24"/>
              <w:jc w:val="both"/>
            </w:pPr>
            <w:r>
              <w:rPr>
                <w:b w:val="0"/>
                <w:sz w:val="18"/>
              </w:rPr>
              <w:t xml:space="preserve">v sledeh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9D2" w:rsidRDefault="009A49D2" w:rsidP="009A49D2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9D2" w:rsidRDefault="009A49D2" w:rsidP="009A49D2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9D2" w:rsidRDefault="009A49D2" w:rsidP="009A49D2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9D2" w:rsidRDefault="009A49D2" w:rsidP="009A49D2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9D2" w:rsidRDefault="009A49D2" w:rsidP="009A49D2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9D2" w:rsidRDefault="009A49D2" w:rsidP="009A49D2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9A49D2" w:rsidTr="009A49D2">
        <w:trPr>
          <w:trHeight w:val="312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9D2" w:rsidRDefault="009A49D2" w:rsidP="009A49D2">
            <w:pPr>
              <w:ind w:left="0"/>
            </w:pPr>
            <w:r>
              <w:rPr>
                <w:b w:val="0"/>
                <w:sz w:val="18"/>
              </w:rPr>
              <w:t xml:space="preserve"> ČOKOLADNO MLEKO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9D2" w:rsidRDefault="009A49D2" w:rsidP="009A49D2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9D2" w:rsidRDefault="009A49D2" w:rsidP="009A49D2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9D2" w:rsidRDefault="009A49D2" w:rsidP="009A49D2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9D2" w:rsidRDefault="009A49D2" w:rsidP="009A49D2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9D2" w:rsidRDefault="009A49D2" w:rsidP="009A49D2">
            <w:pPr>
              <w:ind w:left="17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9D2" w:rsidRDefault="009A49D2" w:rsidP="009A49D2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9D2" w:rsidRDefault="009A49D2" w:rsidP="009A49D2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9D2" w:rsidRDefault="009A49D2" w:rsidP="009A49D2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9D2" w:rsidRDefault="009A49D2" w:rsidP="009A49D2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9D2" w:rsidRDefault="009A49D2" w:rsidP="009A49D2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9D2" w:rsidRDefault="009A49D2" w:rsidP="009A49D2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9D2" w:rsidRDefault="009A49D2" w:rsidP="009A49D2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9D2" w:rsidRDefault="009A49D2" w:rsidP="009A49D2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9D2" w:rsidRDefault="009A49D2" w:rsidP="009A49D2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9A49D2" w:rsidTr="009A49D2">
        <w:trPr>
          <w:trHeight w:val="312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9D2" w:rsidRDefault="009A49D2" w:rsidP="009A49D2">
            <w:pPr>
              <w:ind w:left="0"/>
            </w:pPr>
            <w:r>
              <w:rPr>
                <w:b w:val="0"/>
                <w:sz w:val="18"/>
              </w:rPr>
              <w:t xml:space="preserve"> SKUTINO PECIVO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9D2" w:rsidRDefault="009A49D2" w:rsidP="009A49D2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pšenica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9D2" w:rsidRDefault="009A49D2" w:rsidP="009A49D2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9D2" w:rsidRDefault="009A49D2" w:rsidP="009A49D2">
            <w:pPr>
              <w:ind w:left="0" w:right="30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9D2" w:rsidRDefault="009A49D2" w:rsidP="009A49D2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9D2" w:rsidRDefault="009A49D2" w:rsidP="009A49D2">
            <w:pPr>
              <w:ind w:left="17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9D2" w:rsidRDefault="009A49D2" w:rsidP="009A49D2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9D2" w:rsidRDefault="009A49D2" w:rsidP="009A49D2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9D2" w:rsidRDefault="009A49D2" w:rsidP="009A49D2">
            <w:pPr>
              <w:ind w:left="24"/>
              <w:jc w:val="both"/>
            </w:pPr>
            <w:r>
              <w:rPr>
                <w:b w:val="0"/>
                <w:sz w:val="18"/>
              </w:rPr>
              <w:t xml:space="preserve">v sledeh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9D2" w:rsidRDefault="009A49D2" w:rsidP="009A49D2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9D2" w:rsidRDefault="009A49D2" w:rsidP="009A49D2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9D2" w:rsidRDefault="009A49D2" w:rsidP="009A49D2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9D2" w:rsidRDefault="009A49D2" w:rsidP="009A49D2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9D2" w:rsidRDefault="009A49D2" w:rsidP="009A49D2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9D2" w:rsidRDefault="009A49D2" w:rsidP="009A49D2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9A49D2" w:rsidTr="009A49D2">
        <w:trPr>
          <w:trHeight w:val="312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9D2" w:rsidRDefault="009A49D2" w:rsidP="009A49D2">
            <w:pPr>
              <w:ind w:left="0"/>
            </w:pPr>
            <w:r>
              <w:rPr>
                <w:b w:val="0"/>
                <w:sz w:val="18"/>
              </w:rPr>
              <w:t xml:space="preserve"> ČRNI KRUH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9D2" w:rsidRDefault="009A49D2" w:rsidP="009A49D2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pšenica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9D2" w:rsidRDefault="009A49D2" w:rsidP="009A49D2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9D2" w:rsidRDefault="009A49D2" w:rsidP="009A49D2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9D2" w:rsidRDefault="009A49D2" w:rsidP="009A49D2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9D2" w:rsidRDefault="009A49D2" w:rsidP="009A49D2">
            <w:pPr>
              <w:ind w:left="17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9D2" w:rsidRDefault="009A49D2" w:rsidP="009A49D2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9D2" w:rsidRDefault="009A49D2" w:rsidP="009A49D2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9D2" w:rsidRDefault="009A49D2" w:rsidP="009A49D2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9D2" w:rsidRDefault="009A49D2" w:rsidP="009A49D2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9D2" w:rsidRDefault="009A49D2" w:rsidP="009A49D2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9D2" w:rsidRDefault="009A49D2" w:rsidP="009A49D2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9D2" w:rsidRDefault="009A49D2" w:rsidP="009A49D2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9D2" w:rsidRDefault="009A49D2" w:rsidP="009A49D2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9D2" w:rsidRDefault="009A49D2" w:rsidP="009A49D2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9A49D2" w:rsidTr="009A49D2">
        <w:trPr>
          <w:trHeight w:val="313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9D2" w:rsidRDefault="009A49D2" w:rsidP="009A49D2">
            <w:pPr>
              <w:ind w:left="0"/>
            </w:pPr>
            <w:r>
              <w:rPr>
                <w:b w:val="0"/>
                <w:sz w:val="18"/>
              </w:rPr>
              <w:t xml:space="preserve">DOMAČI FLANCATI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9D2" w:rsidRDefault="009A49D2" w:rsidP="009A49D2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pšenica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9D2" w:rsidRDefault="009A49D2" w:rsidP="009A49D2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9D2" w:rsidRDefault="009A49D2" w:rsidP="009A49D2">
            <w:pPr>
              <w:ind w:left="0" w:right="30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9D2" w:rsidRDefault="009A49D2" w:rsidP="009A49D2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9D2" w:rsidRDefault="009A49D2" w:rsidP="009A49D2">
            <w:pPr>
              <w:ind w:left="17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9D2" w:rsidRDefault="009A49D2" w:rsidP="009A49D2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9D2" w:rsidRDefault="009A49D2" w:rsidP="009A49D2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9D2" w:rsidRDefault="009A49D2" w:rsidP="009A49D2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9D2" w:rsidRDefault="009A49D2" w:rsidP="009A49D2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9D2" w:rsidRDefault="009A49D2" w:rsidP="009A49D2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9D2" w:rsidRDefault="009A49D2" w:rsidP="009A49D2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9D2" w:rsidRDefault="009A49D2" w:rsidP="009A49D2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9D2" w:rsidRDefault="009A49D2" w:rsidP="009A49D2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9D2" w:rsidRDefault="009A49D2" w:rsidP="009A49D2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9A49D2" w:rsidTr="009A49D2">
        <w:trPr>
          <w:trHeight w:val="326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9D2" w:rsidRDefault="009A49D2" w:rsidP="009A49D2">
            <w:pPr>
              <w:ind w:left="0"/>
            </w:pPr>
            <w:r>
              <w:rPr>
                <w:b w:val="0"/>
                <w:sz w:val="18"/>
              </w:rPr>
              <w:t xml:space="preserve">DOMAČI KRUH IZ KRUŠNE PEČI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9D2" w:rsidRDefault="009A49D2" w:rsidP="009A49D2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pšenica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9D2" w:rsidRDefault="009A49D2" w:rsidP="009A49D2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9D2" w:rsidRDefault="009A49D2" w:rsidP="009A49D2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9D2" w:rsidRDefault="009A49D2" w:rsidP="009A49D2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9D2" w:rsidRDefault="009A49D2" w:rsidP="009A49D2">
            <w:pPr>
              <w:ind w:left="17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9D2" w:rsidRDefault="009A49D2" w:rsidP="009A49D2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9D2" w:rsidRDefault="009A49D2" w:rsidP="009A49D2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9D2" w:rsidRDefault="009A49D2" w:rsidP="009A49D2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9D2" w:rsidRDefault="009A49D2" w:rsidP="009A49D2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9D2" w:rsidRDefault="009A49D2" w:rsidP="009A49D2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9D2" w:rsidRDefault="009A49D2" w:rsidP="009A49D2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9D2" w:rsidRDefault="009A49D2" w:rsidP="009A49D2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9D2" w:rsidRDefault="009A49D2" w:rsidP="009A49D2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9D2" w:rsidRDefault="009A49D2" w:rsidP="009A49D2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</w:tbl>
    <w:p w:rsidR="00A8302B" w:rsidRDefault="00A8302B">
      <w:pPr>
        <w:ind w:left="-1440" w:right="40"/>
      </w:pPr>
    </w:p>
    <w:p w:rsidR="009B3F95" w:rsidRDefault="009B3F95" w:rsidP="009A49D2">
      <w:pPr>
        <w:ind w:left="0" w:right="40"/>
      </w:pPr>
    </w:p>
    <w:p w:rsidR="009B3F95" w:rsidRDefault="009B3F95">
      <w:pPr>
        <w:ind w:left="-1440" w:right="40"/>
      </w:pPr>
    </w:p>
    <w:p w:rsidR="009B3F95" w:rsidRDefault="009B3F95">
      <w:pPr>
        <w:ind w:left="-1440" w:right="40"/>
      </w:pPr>
    </w:p>
    <w:p w:rsidR="009B3F95" w:rsidRDefault="009B3F95">
      <w:pPr>
        <w:ind w:left="-1440" w:right="40"/>
      </w:pPr>
    </w:p>
    <w:p w:rsidR="009B3F95" w:rsidRDefault="009B3F95">
      <w:pPr>
        <w:ind w:left="-1440" w:right="40"/>
      </w:pPr>
    </w:p>
    <w:tbl>
      <w:tblPr>
        <w:tblStyle w:val="TableGrid"/>
        <w:tblW w:w="11200" w:type="dxa"/>
        <w:tblInd w:w="-1079" w:type="dxa"/>
        <w:tblCellMar>
          <w:top w:w="8" w:type="dxa"/>
          <w:left w:w="30" w:type="dxa"/>
          <w:bottom w:w="30" w:type="dxa"/>
          <w:right w:w="2" w:type="dxa"/>
        </w:tblCellMar>
        <w:tblLook w:val="04A0" w:firstRow="1" w:lastRow="0" w:firstColumn="1" w:lastColumn="0" w:noHBand="0" w:noVBand="1"/>
      </w:tblPr>
      <w:tblGrid>
        <w:gridCol w:w="3546"/>
        <w:gridCol w:w="850"/>
        <w:gridCol w:w="569"/>
        <w:gridCol w:w="425"/>
        <w:gridCol w:w="425"/>
        <w:gridCol w:w="425"/>
        <w:gridCol w:w="425"/>
        <w:gridCol w:w="569"/>
        <w:gridCol w:w="708"/>
        <w:gridCol w:w="566"/>
        <w:gridCol w:w="425"/>
        <w:gridCol w:w="569"/>
        <w:gridCol w:w="566"/>
        <w:gridCol w:w="566"/>
        <w:gridCol w:w="566"/>
      </w:tblGrid>
      <w:tr w:rsidR="00A8302B" w:rsidTr="009F3FAC">
        <w:trPr>
          <w:trHeight w:val="1616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8302B" w:rsidRDefault="00F85A6F">
            <w:pPr>
              <w:ind w:left="0"/>
            </w:pPr>
            <w:r>
              <w:rPr>
                <w:sz w:val="18"/>
              </w:rPr>
              <w:t xml:space="preserve">ŽIVILO ALI JED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676"/>
            </w:pPr>
            <w:r>
              <w:rPr>
                <w:b w:val="0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90032" cy="955966"/>
                      <wp:effectExtent l="0" t="0" r="0" b="0"/>
                      <wp:docPr id="495572" name="Group 49557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0032" cy="955966"/>
                                <a:chOff x="0" y="0"/>
                                <a:chExt cx="90032" cy="955966"/>
                              </a:xfrm>
                            </wpg:grpSpPr>
                            <wps:wsp>
                              <wps:cNvPr id="5893" name="Rectangle 5893"/>
                              <wps:cNvSpPr/>
                              <wps:spPr>
                                <a:xfrm rot="-5399999">
                                  <a:off x="-363701" y="472522"/>
                                  <a:ext cx="847147" cy="11974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 xml:space="preserve">ŽITO, KI VSEBUJE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894" name="Rectangle 5894"/>
                              <wps:cNvSpPr/>
                              <wps:spPr>
                                <a:xfrm rot="-5399999">
                                  <a:off x="-137866" y="61071"/>
                                  <a:ext cx="395477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GLUTEN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895" name="Rectangle 5895"/>
                              <wps:cNvSpPr/>
                              <wps:spPr>
                                <a:xfrm rot="-5399999">
                                  <a:off x="46587" y="-53178"/>
                                  <a:ext cx="26568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95572" o:spid="_x0000_s1132" style="width:7.1pt;height:75.25pt;mso-position-horizontal-relative:char;mso-position-vertical-relative:line" coordsize="900,9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">
                      <v:rect id="Rectangle 5893" o:spid="_x0000_s1133" style="position:absolute;left:-3637;top:4725;width:8471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bB48gA&#10;AADdAAAADwAAAGRycy9kb3ducmV2LnhtbESPW2vCQBSE3wv+h+UU+tZstNra1FWkIPFFoV5KH0+z&#10;JxfMnk2zq8Z/7wpCH4eZ+YaZzDpTixO1rrKsoB/FIIgzqysuFOy2i+cxCOeRNdaWScGFHMymvYcJ&#10;Jtqe+YtOG1+IAGGXoILS+yaR0mUlGXSRbYiDl9vWoA+yLaRu8RzgppaDOH6VBisOCyU29FlSdtgc&#10;jYJ9f3v8Tt36l3/yv7fhyqfrvEiVenrs5h8gPHX+P3xvL7WC0fj9BW5vwhOQ0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aJsHjyAAAAN0AAAAPAAAAAAAAAAAAAAAAAJgCAABk&#10;cnMvZG93bnJldi54bWxQSwUGAAAAAAQABAD1AAAAjQMAAAAA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 xml:space="preserve">ŽITO, KI VSEBUJE </w:t>
                              </w:r>
                            </w:p>
                          </w:txbxContent>
                        </v:textbox>
                      </v:rect>
                      <v:rect id="Rectangle 5894" o:spid="_x0000_s1134" style="position:absolute;left:-1378;top:611;width:3953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9Zl8cA&#10;AADdAAAADwAAAGRycy9kb3ducmV2LnhtbESPW2vCQBSE3wv9D8sp+FY3EW01dSNSkPii4JU+nmZP&#10;LjR7Ns2uGv99t1Do4zAz3zDzRW8acaXO1ZYVxMMIBHFudc2lguNh9TwF4TyyxsYyKbiTg0X6+DDH&#10;RNsb7+i696UIEHYJKqi8bxMpXV6RQTe0LXHwCtsZ9EF2pdQd3gLcNHIURS/SYM1hocKW3ivKv/YX&#10;o+AUHy7nzG0/+aP4fh1vfLYtykypwVO/fAPhqff/4b/2WiuYTGdj+H0TnoBM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XPWZfHAAAA3QAAAA8AAAAAAAAAAAAAAAAAmAIAAGRy&#10;cy9kb3ducmV2LnhtbFBLBQYAAAAABAAEAPUAAACMAwAAAAA=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>GLUTEN</w:t>
                              </w:r>
                            </w:p>
                          </w:txbxContent>
                        </v:textbox>
                      </v:rect>
                      <v:rect id="Rectangle 5895" o:spid="_x0000_s1135" style="position:absolute;left:467;top:-532;width:264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P8DMcA&#10;AADdAAAADwAAAGRycy9kb3ducmV2LnhtbESPW2vCQBSE3wv+h+UIfaublNpqdCOlUNKXCl7x8Zg9&#10;uWD2bJpdNf33rlDo4zAz3zDzRW8acaHO1ZYVxKMIBHFudc2lgu3m82kCwnlkjY1lUvBLDhbp4GGO&#10;ibZXXtFl7UsRIOwSVFB53yZSurwig25kW+LgFbYz6IPsSqk7vAa4aeRzFL1KgzWHhQpb+qgoP63P&#10;RsEu3pz3mVse+VD8vL18+2xZlJlSj8P+fQbCU+//w3/tL61gPJmO4f4mPAGZ3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qD/AzHAAAA3QAAAA8AAAAAAAAAAAAAAAAAmAIAAGRy&#10;cy9kb3ducmV2LnhtbFBLBQYAAAAABAAEAPUAAACMAwAAAAA=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395"/>
            </w:pPr>
            <w:r>
              <w:rPr>
                <w:b w:val="0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90032" cy="869099"/>
                      <wp:effectExtent l="0" t="0" r="0" b="0"/>
                      <wp:docPr id="495578" name="Group 49557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0032" cy="869099"/>
                                <a:chOff x="0" y="0"/>
                                <a:chExt cx="90032" cy="869099"/>
                              </a:xfrm>
                            </wpg:grpSpPr>
                            <wps:wsp>
                              <wps:cNvPr id="5896" name="Rectangle 5896"/>
                              <wps:cNvSpPr/>
                              <wps:spPr>
                                <a:xfrm rot="-5399999">
                                  <a:off x="-502718" y="246638"/>
                                  <a:ext cx="1125179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RAKI IN IZDELKI IZ NJIH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897" name="Rectangle 5897"/>
                              <wps:cNvSpPr/>
                              <wps:spPr>
                                <a:xfrm rot="-5399999">
                                  <a:off x="46587" y="-53178"/>
                                  <a:ext cx="26568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95578" o:spid="_x0000_s1136" style="width:7.1pt;height:68.45pt;mso-position-horizontal-relative:char;mso-position-vertical-relative:line" coordsize="900,8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">
                      <v:rect id="Rectangle 5896" o:spid="_x0000_s1137" style="position:absolute;left:-5026;top:2466;width:11250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Fie8cA&#10;AADdAAAADwAAAGRycy9kb3ducmV2LnhtbESPW2vCQBSE3wv+h+UU+lY3KdZq6kaKIOlLBa/08TR7&#10;csHs2ZhdNf33bkHo4zAz3zCzeW8acaHO1ZYVxMMIBHFudc2lgt12+TwB4TyyxsYyKfglB/N08DDD&#10;RNsrr+my8aUIEHYJKqi8bxMpXV6RQTe0LXHwCtsZ9EF2pdQdXgPcNPIlisbSYM1hocKWFhXlx83Z&#10;KNjH2/Mhc6sf/i5Ob6Mvn62KMlPq6bH/eAfhqff/4Xv7Uyt4nUzH8PcmPAGZ3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pRYnvHAAAA3QAAAA8AAAAAAAAAAAAAAAAAmAIAAGRy&#10;cy9kb3ducmV2LnhtbFBLBQYAAAAABAAEAPUAAACMAwAAAAA=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>RAKI IN IZDELKI IZ NJIH</w:t>
                              </w:r>
                            </w:p>
                          </w:txbxContent>
                        </v:textbox>
                      </v:rect>
                      <v:rect id="Rectangle 5897" o:spid="_x0000_s1138" style="position:absolute;left:467;top:-532;width:264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3H4McA&#10;AADdAAAADwAAAGRycy9kb3ducmV2LnhtbESPS2vDMBCE74X8B7GF3hrZJc3DjRxKILiXBvKkx621&#10;fhBr5VhK4v77qFDocZiZb5j5ojeNuFLnassK4mEEgji3uuZSwX63ep6CcB5ZY2OZFPyQg0U6eJhj&#10;ou2NN3Td+lIECLsEFVTet4mULq/IoBvaljh4he0M+iC7UuoObwFuGvkSRWNpsOawUGFLy4ry0/Zi&#10;FBzi3eWYufU3fxXnyejTZ+uizJR6euzf30B46v1/+K/9oRW8TmcT+H0TnoBM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Udx+DHAAAA3QAAAA8AAAAAAAAAAAAAAAAAmAIAAGRy&#10;cy9kb3ducmV2LnhtbFBLBQYAAAAABAAEAPUAAACMAwAAAAA=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251"/>
            </w:pPr>
            <w:r>
              <w:rPr>
                <w:b w:val="0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90032" cy="905675"/>
                      <wp:effectExtent l="0" t="0" r="0" b="0"/>
                      <wp:docPr id="495589" name="Group 49558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0032" cy="905675"/>
                                <a:chOff x="0" y="0"/>
                                <a:chExt cx="90032" cy="905675"/>
                              </a:xfrm>
                            </wpg:grpSpPr>
                            <wps:wsp>
                              <wps:cNvPr id="5898" name="Rectangle 5898"/>
                              <wps:cNvSpPr/>
                              <wps:spPr>
                                <a:xfrm rot="-5399999">
                                  <a:off x="-528052" y="257879"/>
                                  <a:ext cx="1175849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JAJCA IN IZDELKI IZ NJIH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899" name="Rectangle 5899"/>
                              <wps:cNvSpPr/>
                              <wps:spPr>
                                <a:xfrm rot="-5399999">
                                  <a:off x="46587" y="-53178"/>
                                  <a:ext cx="26568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95589" o:spid="_x0000_s1139" style="width:7.1pt;height:71.3pt;mso-position-horizontal-relative:char;mso-position-vertical-relative:line" coordsize="900,90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">
                      <v:rect id="Rectangle 5898" o:spid="_x0000_s1140" style="position:absolute;left:-5280;top:2579;width:11757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JTksMA&#10;AADdAAAADwAAAGRycy9kb3ducmV2LnhtbERPy2oCMRTdC/2HcIXuNKPUqqNRRCjTjYJPXF4ndx50&#10;cjNOok7/vlkUXB7Oe75sTSUe1LjSsoJBPwJBnFpdcq7gePjqTUA4j6yxskwKfsnBcvHWmWOs7ZN3&#10;9Nj7XIQQdjEqKLyvYyldWpBB17c1ceAy2xj0ATa51A0+Q7ip5DCKPqXBkkNDgTWtC0p/9nej4DQ4&#10;3M+J2175kt3GHxufbLM8Ueq9265mIDy1/iX+d39rBaPJNMwNb8ITk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IJTksMAAADdAAAADwAAAAAAAAAAAAAAAACYAgAAZHJzL2Rv&#10;d25yZXYueG1sUEsFBgAAAAAEAAQA9QAAAIgDAAAAAA==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>JAJCA IN IZDELKI IZ NJIH</w:t>
                              </w:r>
                            </w:p>
                          </w:txbxContent>
                        </v:textbox>
                      </v:rect>
                      <v:rect id="Rectangle 5899" o:spid="_x0000_s1141" style="position:absolute;left:467;top:-532;width:264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72CccA&#10;AADdAAAADwAAAGRycy9kb3ducmV2LnhtbESPT2vCQBTE74V+h+UVvNWNRa3GbEQKEi8V1Lb0+My+&#10;/MHs25hdNf323YLQ4zAzv2GSZW8acaXO1ZYVjIYRCOLc6ppLBR+H9fMMhPPIGhvLpOCHHCzTx4cE&#10;Y21vvKPr3pciQNjFqKDyvo2ldHlFBt3QtsTBK2xn0AfZlVJ3eAtw08iXKJpKgzWHhQpbeqsoP+0v&#10;RsHn6HD5ytz2yN/F+XX87rNtUWZKDZ761QKEp97/h+/tjVYwmc3n8PcmPAGZ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vO9gnHAAAA3QAAAA8AAAAAAAAAAAAAAAAAmAIAAGRy&#10;cy9kb3ducmV2LnhtbFBLBQYAAAAABAAEAPUAAACMAwAAAAA=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251"/>
            </w:pPr>
            <w:r>
              <w:rPr>
                <w:b w:val="0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90032" cy="859954"/>
                      <wp:effectExtent l="0" t="0" r="0" b="0"/>
                      <wp:docPr id="495600" name="Group 49560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0032" cy="859954"/>
                                <a:chOff x="0" y="0"/>
                                <a:chExt cx="90032" cy="859954"/>
                              </a:xfrm>
                            </wpg:grpSpPr>
                            <wps:wsp>
                              <wps:cNvPr id="5900" name="Rectangle 5900"/>
                              <wps:cNvSpPr/>
                              <wps:spPr>
                                <a:xfrm rot="-5399999">
                                  <a:off x="-496722" y="243488"/>
                                  <a:ext cx="1113189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RIBE IN IZDELKI IZ NJIH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901" name="Rectangle 5901"/>
                              <wps:cNvSpPr/>
                              <wps:spPr>
                                <a:xfrm rot="-5399999">
                                  <a:off x="46587" y="-53178"/>
                                  <a:ext cx="26568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95600" o:spid="_x0000_s1142" style="width:7.1pt;height:67.7pt;mso-position-horizontal-relative:char;mso-position-vertical-relative:line" coordsize="900,8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">
                      <v:rect id="Rectangle 5900" o:spid="_x0000_s1143" style="position:absolute;left:-4967;top:2435;width:11131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/FjsQA&#10;AADdAAAADwAAAGRycy9kb3ducmV2LnhtbERPy2rCQBTdF/oPwy24ayaW2mqaUUqhxI2CporLa+bm&#10;QTN30syo8e+dRcHl4bzTxWBacabeNZYVjKMYBHFhdcOVgp/8+3kKwnlkja1lUnAlB4v540OKibYX&#10;3tB56ysRQtglqKD2vkukdEVNBl1kO+LAlbY36APsK6l7vIRw08qXOH6TBhsODTV29FVT8bs9GQW7&#10;cX7aZ2595EP59/668tm6rDKlRk/D5wcIT4O/i//dS61gMovD/vAmPAE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fxY7EAAAA3QAAAA8AAAAAAAAAAAAAAAAAmAIAAGRycy9k&#10;b3ducmV2LnhtbFBLBQYAAAAABAAEAPUAAACJAwAAAAA=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>RIBE IN IZDELKI IZ NJIH</w:t>
                              </w:r>
                            </w:p>
                          </w:txbxContent>
                        </v:textbox>
                      </v:rect>
                      <v:rect id="Rectangle 5901" o:spid="_x0000_s1144" style="position:absolute;left:467;top:-532;width:264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NgFccA&#10;AADdAAAADwAAAGRycy9kb3ducmV2LnhtbESPT2vCQBTE74LfYXmCN92k2FZTVymFkl4UNLZ4fM2+&#10;/KHZt2l21fjtXaHQ4zAzv2GW69404kydqy0riKcRCOLc6ppLBYfsfTIH4TyyxsYyKbiSg/VqOFhi&#10;ou2Fd3Te+1IECLsEFVTet4mULq/IoJvaljh4he0M+iC7UuoOLwFuGvkQRU/SYM1hocKW3irKf/Yn&#10;o+Azzk5fqdt+87H4fZ5tfLotylSp8ah/fQHhqff/4b/2h1bwuIhiuL8JT0C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tTYBXHAAAA3QAAAA8AAAAAAAAAAAAAAAAAmAIAAGRy&#10;cy9kb3ducmV2LnhtbFBLBQYAAAAABAAEAPUAAACMAwAAAAA=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251"/>
            </w:pPr>
            <w:r>
              <w:rPr>
                <w:b w:val="0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90032" cy="994066"/>
                      <wp:effectExtent l="0" t="0" r="0" b="0"/>
                      <wp:docPr id="495610" name="Group 4956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0032" cy="994066"/>
                                <a:chOff x="0" y="0"/>
                                <a:chExt cx="90032" cy="994066"/>
                              </a:xfrm>
                            </wpg:grpSpPr>
                            <wps:wsp>
                              <wps:cNvPr id="5902" name="Rectangle 5902"/>
                              <wps:cNvSpPr/>
                              <wps:spPr>
                                <a:xfrm rot="-5399999">
                                  <a:off x="-586774" y="287549"/>
                                  <a:ext cx="1293293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ARAŠIDI IN IZDELKI IZ NJIH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903" name="Rectangle 5903"/>
                              <wps:cNvSpPr/>
                              <wps:spPr>
                                <a:xfrm rot="-5399999">
                                  <a:off x="46587" y="-53178"/>
                                  <a:ext cx="26568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95610" o:spid="_x0000_s1145" style="width:7.1pt;height:78.25pt;mso-position-horizontal-relative:char;mso-position-vertical-relative:line" coordsize="900,9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">
                      <v:rect id="Rectangle 5902" o:spid="_x0000_s1146" style="position:absolute;left:-5867;top:2875;width:12932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H+YscA&#10;AADdAAAADwAAAGRycy9kb3ducmV2LnhtbESPT2vCQBTE74V+h+UJvdVNpNYaXUMpSLxUqFrx+My+&#10;/KHZtzG7avrtXaHQ4zAzv2HmaW8acaHO1ZYVxMMIBHFudc2lgt12+fwGwnlkjY1lUvBLDtLF48Mc&#10;E22v/EWXjS9FgLBLUEHlfZtI6fKKDLqhbYmDV9jOoA+yK6Xu8BrgppGjKHqVBmsOCxW29FFR/rM5&#10;GwXf8fa8z9z6yIfiNHn59Nm6KDOlngb9+wyEp97/h//aK61gPI1GcH8TnoBc3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uB/mLHAAAA3QAAAA8AAAAAAAAAAAAAAAAAmAIAAGRy&#10;cy9kb3ducmV2LnhtbFBLBQYAAAAABAAEAPUAAACMAwAAAAA=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>ARAŠIDI IN IZDELKI IZ NJIH</w:t>
                              </w:r>
                            </w:p>
                          </w:txbxContent>
                        </v:textbox>
                      </v:rect>
                      <v:rect id="Rectangle 5903" o:spid="_x0000_s1147" style="position:absolute;left:467;top:-532;width:264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1b+ccA&#10;AADdAAAADwAAAGRycy9kb3ducmV2LnhtbESPT2vCQBTE74V+h+UJvTUbrdoaXUUKkl4qqK14fGZf&#10;/tDs2zS7avrt3YLgcZiZ3zCzRWdqcabWVZYV9KMYBHFmdcWFgq/d6vkNhPPIGmvLpOCPHCzmjw8z&#10;TLS98IbOW1+IAGGXoILS+yaR0mUlGXSRbYiDl9vWoA+yLaRu8RLgppaDOB5LgxWHhRIbei8p+9me&#10;jILv/u60T936yIf893X46dN1XqRKPfW65RSEp87fw7f2h1YwmsQv8P8mPAE5v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TNW/nHAAAA3QAAAA8AAAAAAAAAAAAAAAAAmAIAAGRy&#10;cy9kb3ducmV2LnhtbFBLBQYAAAAABAAEAPUAAACMAwAAAAA=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76"/>
            </w:pPr>
            <w:r>
              <w:rPr>
                <w:b w:val="0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201284" cy="919807"/>
                      <wp:effectExtent l="0" t="0" r="0" b="0"/>
                      <wp:docPr id="495620" name="Group 4956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1284" cy="919807"/>
                                <a:chOff x="0" y="0"/>
                                <a:chExt cx="201284" cy="919807"/>
                              </a:xfrm>
                            </wpg:grpSpPr>
                            <wps:wsp>
                              <wps:cNvPr id="5904" name="Rectangle 5904"/>
                              <wps:cNvSpPr/>
                              <wps:spPr>
                                <a:xfrm rot="-5399999">
                                  <a:off x="-551799" y="248264"/>
                                  <a:ext cx="1223344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 xml:space="preserve">ZRNJE SOJE IN IZDELKI IZ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905" name="Rectangle 5905"/>
                              <wps:cNvSpPr/>
                              <wps:spPr>
                                <a:xfrm rot="-5399999">
                                  <a:off x="11886" y="371262"/>
                                  <a:ext cx="318473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NJEGA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906" name="Rectangle 5906"/>
                              <wps:cNvSpPr/>
                              <wps:spPr>
                                <a:xfrm rot="-5399999">
                                  <a:off x="157839" y="276422"/>
                                  <a:ext cx="26568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95620" o:spid="_x0000_s1148" style="width:15.85pt;height:72.45pt;mso-position-horizontal-relative:char;mso-position-vertical-relative:line" coordsize="2012,9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">
                      <v:rect id="Rectangle 5904" o:spid="_x0000_s1149" style="position:absolute;left:-5518;top:2483;width:12233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TDjccA&#10;AADdAAAADwAAAGRycy9kb3ducmV2LnhtbESPT2vCQBTE7wW/w/KE3uomRW2NrqEUSrxUqLbi8Zl9&#10;+YPZt2l21fTbu4LQ4zAzv2EWaW8acabO1ZYVxKMIBHFudc2lgu/tx9MrCOeRNTaWScEfOUiXg4cF&#10;Jtpe+IvOG1+KAGGXoILK+zaR0uUVGXQj2xIHr7CdQR9kV0rd4SXATSOfo2gqDdYcFips6b2i/Lg5&#10;GQU/8fa0y9z6wPvi92X86bN1UWZKPQ77tzkIT73/D9/bK61gMovGcHsTnoBcX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skw43HAAAA3QAAAA8AAAAAAAAAAAAAAAAAmAIAAGRy&#10;cy9kb3ducmV2LnhtbFBLBQYAAAAABAAEAPUAAACMAwAAAAA=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 xml:space="preserve">ZRNJE SOJE IN IZDELKI IZ </w:t>
                              </w:r>
                            </w:p>
                          </w:txbxContent>
                        </v:textbox>
                      </v:rect>
                      <v:rect id="Rectangle 5905" o:spid="_x0000_s1150" style="position:absolute;left:118;top:3712;width:3185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hmFsYA&#10;AADdAAAADwAAAGRycy9kb3ducmV2LnhtbESPS2sCQRCE7wH/w9BCbnHWoFFXRwmCbC4R4guP7U7v&#10;A3d61p1RN//eEQI5FlX1FTVbtKYSN2pcaVlBvxeBIE6tLjlXsNuu3sYgnEfWWFkmBb/kYDHvvMww&#10;1vbOP3Tb+FwECLsYFRTe17GULi3IoOvZmjh4mW0M+iCbXOoG7wFuKvkeRR/SYMlhocCalgWl583V&#10;KNj3t9dD4tYnPmaX0eDbJ+ssT5R67bafUxCeWv8f/mt/aQXDSTSE55vwBOT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GhmFsYAAADdAAAADwAAAAAAAAAAAAAAAACYAgAAZHJz&#10;L2Rvd25yZXYueG1sUEsFBgAAAAAEAAQA9QAAAIsDAAAAAA==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>NJEGA</w:t>
                              </w:r>
                            </w:p>
                          </w:txbxContent>
                        </v:textbox>
                      </v:rect>
                      <v:rect id="Rectangle 5906" o:spid="_x0000_s1151" style="position:absolute;left:1578;top:2764;width:265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r4YcYA&#10;AADdAAAADwAAAGRycy9kb3ducmV2LnhtbESPT2sCMRTE74LfITyhN80q1dbVKFIo24uC2orH5+bt&#10;H9y8bDdRt9/eFASPw8z8hpkvW1OJKzWutKxgOIhAEKdWl5wr+N5/9t9BOI+ssbJMCv7IwXLR7cwx&#10;1vbGW7rufC4ChF2MCgrv61hKlxZk0A1sTRy8zDYGfZBNLnWDtwA3lRxF0UQaLDksFFjTR0HpeXcx&#10;Cn6G+8shcZsTH7Pft9e1TzZZnij10mtXMxCeWv8MP9pfWsF4Gk3g/014AnJ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Lr4YcYAAADdAAAADwAAAAAAAAAAAAAAAACYAgAAZHJz&#10;L2Rvd25yZXYueG1sUEsFBgAAAAAEAAQA9QAAAIsDAAAAAA==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44"/>
            </w:pPr>
            <w:r>
              <w:rPr>
                <w:b w:val="0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312536" cy="834686"/>
                      <wp:effectExtent l="0" t="0" r="0" b="0"/>
                      <wp:docPr id="495626" name="Group 4956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2536" cy="834686"/>
                                <a:chOff x="0" y="0"/>
                                <a:chExt cx="312536" cy="834686"/>
                              </a:xfrm>
                            </wpg:grpSpPr>
                            <wps:wsp>
                              <wps:cNvPr id="5907" name="Rectangle 5907"/>
                              <wps:cNvSpPr/>
                              <wps:spPr>
                                <a:xfrm rot="-5399999">
                                  <a:off x="-399851" y="243462"/>
                                  <a:ext cx="919447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 xml:space="preserve">MLEKO IN MLEČNI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908" name="Rectangle 5908"/>
                              <wps:cNvSpPr/>
                              <wps:spPr>
                                <a:xfrm rot="-5399999">
                                  <a:off x="-383941" y="219748"/>
                                  <a:ext cx="1110132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 xml:space="preserve">IZDELKI, KI VSEBUJEJO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909" name="Rectangle 5909"/>
                              <wps:cNvSpPr/>
                              <wps:spPr>
                                <a:xfrm rot="-5399999">
                                  <a:off x="54247" y="311990"/>
                                  <a:ext cx="456256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LAKTOZO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910" name="Rectangle 5910"/>
                              <wps:cNvSpPr/>
                              <wps:spPr>
                                <a:xfrm rot="-5399999">
                                  <a:off x="269091" y="182156"/>
                                  <a:ext cx="26568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95626" o:spid="_x0000_s1152" style="width:24.6pt;height:65.7pt;mso-position-horizontal-relative:char;mso-position-vertical-relative:line" coordsize="3125,8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">
                      <v:rect id="Rectangle 5907" o:spid="_x0000_s1153" style="position:absolute;left:-3998;top:2435;width:9193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Zd+sYA&#10;AADdAAAADwAAAGRycy9kb3ducmV2LnhtbESPS2sCQRCE74H8h6ED3uKsEqNuHEWEsF4UfJJjZ6f3&#10;QXZ61p1R13+fEQSPRVV9RU1mranEhRpXWlbQ60YgiFOrS84V7Hff7yMQziNrrCyTghs5mE1fXyYY&#10;a3vlDV22PhcBwi5GBYX3dSylSwsy6Lq2Jg5eZhuDPsgml7rBa4CbSvaj6FMaLDksFFjToqD0b3s2&#10;Cg693fmYuPUv/2Sn4cfKJ+ssT5TqvLXzLxCeWv8MP9pLrWAwjoZwfxOegJz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/Zd+sYAAADdAAAADwAAAAAAAAAAAAAAAACYAgAAZHJz&#10;L2Rvd25yZXYueG1sUEsFBgAAAAAEAAQA9QAAAIsDAAAAAA==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 xml:space="preserve">MLEKO IN MLEČNI </w:t>
                              </w:r>
                            </w:p>
                          </w:txbxContent>
                        </v:textbox>
                      </v:rect>
                      <v:rect id="Rectangle 5908" o:spid="_x0000_s1154" style="position:absolute;left:-3839;top:2197;width:11100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nJiMQA&#10;AADdAAAADwAAAGRycy9kb3ducmV2LnhtbERPy2rCQBTdF/oPwy24ayaW2mqaUUqhxI2CporLa+bm&#10;QTN30syo8e+dRcHl4bzTxWBacabeNZYVjKMYBHFhdcOVgp/8+3kKwnlkja1lUnAlB4v540OKibYX&#10;3tB56ysRQtglqKD2vkukdEVNBl1kO+LAlbY36APsK6l7vIRw08qXOH6TBhsODTV29FVT8bs9GQW7&#10;cX7aZ2595EP59/668tm6rDKlRk/D5wcIT4O/i//dS61gMovD3PAmPAE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pyYjEAAAA3QAAAA8AAAAAAAAAAAAAAAAAmAIAAGRycy9k&#10;b3ducmV2LnhtbFBLBQYAAAAABAAEAPUAAACJAwAAAAA=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 xml:space="preserve">IZDELKI, KI VSEBUJEJO </w:t>
                              </w:r>
                            </w:p>
                          </w:txbxContent>
                        </v:textbox>
                      </v:rect>
                      <v:rect id="Rectangle 5909" o:spid="_x0000_s1155" style="position:absolute;left:543;top:3119;width:4562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VsE8cA&#10;AADdAAAADwAAAGRycy9kb3ducmV2LnhtbESPT2vCQBTE74V+h+UVeqsbpbY1uoYiSLwoqK14fGZf&#10;/tDs25jdaPz23ULB4zAzv2FmSW9qcaHWVZYVDAcRCOLM6ooLBV/75csHCOeRNdaWScGNHCTzx4cZ&#10;xtpeeUuXnS9EgLCLUUHpfRNL6bKSDLqBbYiDl9vWoA+yLaRu8RrgppajKHqTBisOCyU2tCgp+9l1&#10;RsH3cN8dUrc58TE/v7+ufbrJi1Sp56f+cwrCU+/v4f/2SisYT6IJ/L0JT0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UlbBPHAAAA3QAAAA8AAAAAAAAAAAAAAAAAmAIAAGRy&#10;cy9kb3ducmV2LnhtbFBLBQYAAAAABAAEAPUAAACMAwAAAAA=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>LAKTOZO</w:t>
                              </w:r>
                            </w:p>
                          </w:txbxContent>
                        </v:textbox>
                      </v:rect>
                      <v:rect id="Rectangle 5910" o:spid="_x0000_s1156" style="position:absolute;left:2691;top:1821;width:266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ZTU8QA&#10;AADdAAAADwAAAGRycy9kb3ducmV2LnhtbERPy2rCQBTdC/2H4QrudJJiH0bHUAoSNxWqrbi8Zm4e&#10;NHMnzUw0/r2zKHR5OO9VOphGXKhztWUF8SwCQZxbXXOp4Ouwmb6CcB5ZY2OZFNzIQbp+GK0w0fbK&#10;n3TZ+1KEEHYJKqi8bxMpXV6RQTezLXHgCtsZ9AF2pdQdXkO4aeRjFD1LgzWHhgpbeq8o/9n3RsF3&#10;fOiPmdud+VT8vsw/fLYrykypyXh4W4LwNPh/8Z97qxU8LeKwP7wJT0C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GU1PEAAAA3QAAAA8AAAAAAAAAAAAAAAAAmAIAAGRycy9k&#10;b3ducmV2LnhtbFBLBQYAAAAABAAEAPUAAACJAwAAAAA=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534"/>
            </w:pPr>
            <w:r>
              <w:rPr>
                <w:b w:val="0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90032" cy="978826"/>
                      <wp:effectExtent l="0" t="0" r="0" b="0"/>
                      <wp:docPr id="495637" name="Group 4956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0032" cy="978826"/>
                                <a:chOff x="0" y="0"/>
                                <a:chExt cx="90032" cy="978826"/>
                              </a:xfrm>
                            </wpg:grpSpPr>
                            <wps:wsp>
                              <wps:cNvPr id="5911" name="Rectangle 5911"/>
                              <wps:cNvSpPr/>
                              <wps:spPr>
                                <a:xfrm rot="-5399999">
                                  <a:off x="-41700" y="817382"/>
                                  <a:ext cx="203146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ORE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912" name="Rectangle 5912"/>
                              <wps:cNvSpPr/>
                              <wps:spPr>
                                <a:xfrm rot="-5399999">
                                  <a:off x="-475384" y="231298"/>
                                  <a:ext cx="1070514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ŠKI  IN IZDELKI IZ NJIH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913" name="Rectangle 5913"/>
                              <wps:cNvSpPr/>
                              <wps:spPr>
                                <a:xfrm rot="-5399999">
                                  <a:off x="46587" y="-53178"/>
                                  <a:ext cx="26568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95637" o:spid="_x0000_s1157" style="width:7.1pt;height:77.05pt;mso-position-horizontal-relative:char;mso-position-vertical-relative:line" coordsize="900,9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">
                      <v:rect id="Rectangle 5911" o:spid="_x0000_s1158" style="position:absolute;left:-417;top:8173;width:2032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r2yMYA&#10;AADdAAAADwAAAGRycy9kb3ducmV2LnhtbESPW2vCQBSE3wX/w3IE33STYq2mrlIKJX2p4BUfT7Mn&#10;F5o9m2ZXTf+9Kwh9HGbmG2ax6kwtLtS6yrKCeByBIM6srrhQsN99jGYgnEfWWFsmBX/kYLXs9xaY&#10;aHvlDV22vhABwi5BBaX3TSKly0oy6Ma2IQ5ebluDPsi2kLrFa4CbWj5F0VQarDgslNjQe0nZz/Zs&#10;FBzi3fmYuvU3n/Lfl8mXT9d5kSo1HHRvryA8df4//Gh/agXP8ziG+5vwBOTy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or2yMYAAADdAAAADwAAAAAAAAAAAAAAAACYAgAAZHJz&#10;L2Rvd25yZXYueG1sUEsFBgAAAAAEAAQA9QAAAIsDAAAAAA==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>ORE</w:t>
                              </w:r>
                            </w:p>
                          </w:txbxContent>
                        </v:textbox>
                      </v:rect>
                      <v:rect id="Rectangle 5912" o:spid="_x0000_s1159" style="position:absolute;left:-4753;top:2313;width:10704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hov8cA&#10;AADdAAAADwAAAGRycy9kb3ducmV2LnhtbESPW2vCQBSE3wv+h+UIfaubSC8aXaUUSvpSQVPFx2P2&#10;5ILZs2l21fTfu0LBx2FmvmHmy9404kydqy0riEcRCOLc6ppLBT/Z59MEhPPIGhvLpOCPHCwXg4c5&#10;JtpeeE3njS9FgLBLUEHlfZtI6fKKDLqRbYmDV9jOoA+yK6Xu8BLgppHjKHqVBmsOCxW29FFRftyc&#10;jIJtnJ12qVsdeF/8vj1/+3RVlKlSj8P+fQbCU+/v4f/2l1bwMo3HcHsTnoBcX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5YaL/HAAAA3QAAAA8AAAAAAAAAAAAAAAAAmAIAAGRy&#10;cy9kb3ducmV2LnhtbFBLBQYAAAAABAAEAPUAAACMAwAAAAA=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>ŠKI  IN IZDELKI IZ NJIH</w:t>
                              </w:r>
                            </w:p>
                          </w:txbxContent>
                        </v:textbox>
                      </v:rect>
                      <v:rect id="Rectangle 5913" o:spid="_x0000_s1160" style="position:absolute;left:467;top:-532;width:264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TNJMcA&#10;AADdAAAADwAAAGRycy9kb3ducmV2LnhtbESPW2vCQBSE34X+h+UUfNNNatU2dZVSKPGlgpeKj6fZ&#10;kwvNnk2zq8Z/7xYEH4eZ+YaZLTpTixO1rrKsIB5GIIgzqysuFOy2n4MXEM4ja6wtk4ILOVjMH3oz&#10;TLQ985pOG1+IAGGXoILS+yaR0mUlGXRD2xAHL7etQR9kW0jd4jnATS2fomgiDVYcFkps6KOk7Hdz&#10;NAq+4+1xn7rVDx/yv+nzl09XeZEq1X/s3t9AeOr8PXxrL7WC8Ws8gv834QnI+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EUzSTHAAAA3QAAAA8AAAAAAAAAAAAAAAAAmAIAAGRy&#10;cy9kb3ducmV2LnhtbFBLBQYAAAAABAAEAPUAAACMAwAAAAA=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217"/>
            </w:pPr>
            <w:r>
              <w:rPr>
                <w:b w:val="0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201284" cy="974699"/>
                      <wp:effectExtent l="0" t="0" r="0" b="0"/>
                      <wp:docPr id="495648" name="Group 4956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1284" cy="974699"/>
                                <a:chOff x="0" y="0"/>
                                <a:chExt cx="201284" cy="974699"/>
                              </a:xfrm>
                            </wpg:grpSpPr>
                            <wps:wsp>
                              <wps:cNvPr id="5914" name="Rectangle 5914"/>
                              <wps:cNvSpPr/>
                              <wps:spPr>
                                <a:xfrm rot="-5399999">
                                  <a:off x="-588303" y="266653"/>
                                  <a:ext cx="1296349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 xml:space="preserve">LISTNA ZELENA IN IZDELKI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915" name="Rectangle 5915"/>
                              <wps:cNvSpPr/>
                              <wps:spPr>
                                <a:xfrm rot="-5399999">
                                  <a:off x="26993" y="401635"/>
                                  <a:ext cx="288260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IZ NJE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916" name="Rectangle 5916"/>
                              <wps:cNvSpPr/>
                              <wps:spPr>
                                <a:xfrm rot="-5399999">
                                  <a:off x="157839" y="314549"/>
                                  <a:ext cx="26568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95648" o:spid="_x0000_s1161" style="width:15.85pt;height:76.75pt;mso-position-horizontal-relative:char;mso-position-vertical-relative:line" coordsize="2012,9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">
                      <v:rect id="Rectangle 5914" o:spid="_x0000_s1162" style="position:absolute;left:-5882;top:2666;width:12962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1VUMcA&#10;AADdAAAADwAAAGRycy9kb3ducmV2LnhtbESPT2vCQBTE74V+h+UJ3uomRWsbXaUUJF4qaGzx+My+&#10;/KHZt2l21fTbu0LB4zAzv2Hmy9404kydqy0riEcRCOLc6ppLBfts9fQKwnlkjY1lUvBHDpaLx4c5&#10;JtpeeEvnnS9FgLBLUEHlfZtI6fKKDLqRbYmDV9jOoA+yK6Xu8BLgppHPUfQiDdYcFips6aOi/Gd3&#10;Mgq+4uz0nbrNkQ/F73T86dNNUaZKDQf9+wyEp97fw//ttVYweYvHcHsTnoBcX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79VVDHAAAA3QAAAA8AAAAAAAAAAAAAAAAAmAIAAGRy&#10;cy9kb3ducmV2LnhtbFBLBQYAAAAABAAEAPUAAACMAwAAAAA=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 xml:space="preserve">LISTNA ZELENA IN IZDELKI </w:t>
                              </w:r>
                            </w:p>
                          </w:txbxContent>
                        </v:textbox>
                      </v:rect>
                      <v:rect id="Rectangle 5915" o:spid="_x0000_s1163" style="position:absolute;left:269;top:4016;width:2883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Hwy8cA&#10;AADdAAAADwAAAGRycy9kb3ducmV2LnhtbESPT2vCQBTE74LfYXkFb7qJqG1TVxFB4kWh2pYeX7Mv&#10;fzD7NmZXjd++WxB6HGbmN8x82ZlaXKl1lWUF8SgCQZxZXXGh4OO4Gb6AcB5ZY22ZFNzJwXLR780x&#10;0fbG73Q9+EIECLsEFZTeN4mULivJoBvZhjh4uW0N+iDbQuoWbwFuajmOopk0WHFYKLGhdUnZ6XAx&#10;Cj7j4+Urdfsf/s7Pz5OdT/d5kSo1eOpWbyA8df4//GhvtYLpazyFvzfhCc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Gx8MvHAAAA3QAAAA8AAAAAAAAAAAAAAAAAmAIAAGRy&#10;cy9kb3ducmV2LnhtbFBLBQYAAAAABAAEAPUAAACMAwAAAAA=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>IZ NJE</w:t>
                              </w:r>
                            </w:p>
                          </w:txbxContent>
                        </v:textbox>
                      </v:rect>
                      <v:rect id="Rectangle 5916" o:spid="_x0000_s1164" style="position:absolute;left:1578;top:3145;width:266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NuvMcA&#10;AADdAAAADwAAAGRycy9kb3ducmV2LnhtbESPT2vCQBTE70K/w/IK3nQTqVZTV5FCiRcFTZUeX7Mv&#10;f2j2bZpdNf323ULB4zAzv2GW69404kqdqy0riMcRCOLc6ppLBe/Z22gOwnlkjY1lUvBDDtarh8ES&#10;E21vfKDr0ZciQNglqKDyvk2kdHlFBt3YtsTBK2xn0AfZlVJ3eAtw08hJFM2kwZrDQoUtvVaUfx0v&#10;RsEpzi7n1O0/+aP4fn7a+XRflKlSw8d+8wLCU+/v4f/2ViuYLuIZ/L0JT0C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FjbrzHAAAA3QAAAA8AAAAAAAAAAAAAAAAAmAIAAGRy&#10;cy9kb3ducmV2LnhtbFBLBQYAAAAABAAEAPUAAACMAwAAAAA=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76"/>
            </w:pPr>
            <w:r>
              <w:rPr>
                <w:b w:val="0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201284" cy="749388"/>
                      <wp:effectExtent l="0" t="0" r="0" b="0"/>
                      <wp:docPr id="495657" name="Group 4956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1284" cy="749388"/>
                                <a:chOff x="0" y="0"/>
                                <a:chExt cx="201284" cy="749388"/>
                              </a:xfrm>
                            </wpg:grpSpPr>
                            <wps:wsp>
                              <wps:cNvPr id="5917" name="Rectangle 5917"/>
                              <wps:cNvSpPr/>
                              <wps:spPr>
                                <a:xfrm rot="-5399999">
                                  <a:off x="-438470" y="191173"/>
                                  <a:ext cx="996686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 xml:space="preserve">GORČIČNO SEME IN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918" name="Rectangle 5918"/>
                              <wps:cNvSpPr/>
                              <wps:spPr>
                                <a:xfrm rot="-5399999">
                                  <a:off x="-241163" y="223888"/>
                                  <a:ext cx="824575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IZDELKI IZ NJEGA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919" name="Rectangle 5919"/>
                              <wps:cNvSpPr/>
                              <wps:spPr>
                                <a:xfrm rot="-5399999">
                                  <a:off x="157840" y="845"/>
                                  <a:ext cx="26568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95657" o:spid="_x0000_s1165" style="width:15.85pt;height:59pt;mso-position-horizontal-relative:char;mso-position-vertical-relative:line" coordsize="2012,7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">
                      <v:rect id="Rectangle 5917" o:spid="_x0000_s1166" style="position:absolute;left:-4384;top:1912;width:9965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/LJ8cA&#10;AADdAAAADwAAAGRycy9kb3ducmV2LnhtbESPT2vCQBTE74LfYXkFb7pJsVVTVymCxEuFapUeX7Mv&#10;fzD7NmZXjd++KxR6HGbmN8x82ZlaXKl1lWUF8SgCQZxZXXGh4Gu/Hk5BOI+ssbZMCu7kYLno9+aY&#10;aHvjT7rufCEChF2CCkrvm0RKl5Vk0I1sQxy83LYGfZBtIXWLtwA3tXyOoldpsOKwUGJDq5Ky0+5i&#10;FBzi/eWYuu0Pf+fnyfjDp9u8SJUaPHXvbyA8df4//NfeaAUvs3gCjzfhCc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4vyyfHAAAA3QAAAA8AAAAAAAAAAAAAAAAAmAIAAGRy&#10;cy9kb3ducmV2LnhtbFBLBQYAAAAABAAEAPUAAACMAwAAAAA=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 xml:space="preserve">GORČIČNO SEME IN </w:t>
                              </w:r>
                            </w:p>
                          </w:txbxContent>
                        </v:textbox>
                      </v:rect>
                      <v:rect id="Rectangle 5918" o:spid="_x0000_s1167" style="position:absolute;left:-2412;top:2239;width:8245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BfVcQA&#10;AADdAAAADwAAAGRycy9kb3ducmV2LnhtbERPy2rCQBTdC/2H4QrudJJiH0bHUAoSNxWqrbi8Zm4e&#10;NHMnzUw0/r2zKHR5OO9VOphGXKhztWUF8SwCQZxbXXOp4Ouwmb6CcB5ZY2OZFNzIQbp+GK0w0fbK&#10;n3TZ+1KEEHYJKqi8bxMpXV6RQTezLXHgCtsZ9AF2pdQdXkO4aeRjFD1LgzWHhgpbeq8o/9n3RsF3&#10;fOiPmdud+VT8vsw/fLYrykypyXh4W4LwNPh/8Z97qxU8LeIwN7wJT0C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wX1XEAAAA3QAAAA8AAAAAAAAAAAAAAAAAmAIAAGRycy9k&#10;b3ducmV2LnhtbFBLBQYAAAAABAAEAPUAAACJAwAAAAA=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>IZDELKI IZ NJEGA</w:t>
                              </w:r>
                            </w:p>
                          </w:txbxContent>
                        </v:textbox>
                      </v:rect>
                      <v:rect id="Rectangle 5919" o:spid="_x0000_s1168" style="position:absolute;left:1578;top:8;width:266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z6zscA&#10;AADdAAAADwAAAGRycy9kb3ducmV2LnhtbESPT2vCQBTE74LfYXlCb7qJtFqjq4gg6aVC1ZYen9mX&#10;P5h9G7Orpt++WxB6HGbmN8xi1Zla3Kh1lWUF8SgCQZxZXXGh4HjYDl9BOI+ssbZMCn7IwWrZ7y0w&#10;0fbOH3Tb+0IECLsEFZTeN4mULivJoBvZhjh4uW0N+iDbQuoW7wFuajmOook0WHFYKLGhTUnZeX81&#10;Cj7jw/UrdbsTf+eX6fO7T3d5kSr1NOjWcxCeOv8ffrTftIKXWTyDvzfhCc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D8+s7HAAAA3QAAAA8AAAAAAAAAAAAAAAAAmAIAAGRy&#10;cy9kb3ducmV2LnhtbFBLBQYAAAAABAAEAPUAAACMAwAAAAA=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220"/>
            </w:pPr>
            <w:r>
              <w:rPr>
                <w:b w:val="0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201284" cy="775640"/>
                      <wp:effectExtent l="0" t="0" r="0" b="0"/>
                      <wp:docPr id="495668" name="Group 4956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1284" cy="775640"/>
                                <a:chOff x="0" y="0"/>
                                <a:chExt cx="201284" cy="775640"/>
                              </a:xfrm>
                            </wpg:grpSpPr>
                            <wps:wsp>
                              <wps:cNvPr id="5920" name="Rectangle 5920"/>
                              <wps:cNvSpPr/>
                              <wps:spPr>
                                <a:xfrm rot="-5399999">
                                  <a:off x="-455928" y="199968"/>
                                  <a:ext cx="1031601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 xml:space="preserve">SEZAMOVO SEME IN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921" name="Rectangle 5921"/>
                              <wps:cNvSpPr/>
                              <wps:spPr>
                                <a:xfrm rot="-5399999">
                                  <a:off x="-241163" y="236425"/>
                                  <a:ext cx="824576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IZDELKI IZ NJEGA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922" name="Rectangle 5922"/>
                              <wps:cNvSpPr/>
                              <wps:spPr>
                                <a:xfrm rot="-5399999">
                                  <a:off x="157840" y="13382"/>
                                  <a:ext cx="26568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95668" o:spid="_x0000_s1169" style="width:15.85pt;height:61.05pt;mso-position-horizontal-relative:char;mso-position-vertical-relative:line" coordsize="2012,77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">
                      <v:rect id="Rectangle 5920" o:spid="_x0000_s1170" style="position:absolute;left:-4559;top:2000;width:10315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qZ7sQA&#10;AADdAAAADwAAAGRycy9kb3ducmV2LnhtbERPy2rCQBTdF/oPwy24q5NItW10IlIocaOgqdLlNXPz&#10;wMydNDNq+vedhdDl4bwXy8G04kq9aywriMcRCOLC6oYrBV/55/MbCOeRNbaWScEvOVimjw8LTLS9&#10;8Y6ue1+JEMIuQQW1910ipStqMujGtiMOXGl7gz7AvpK6x1sIN62cRNFMGmw4NNTY0UdNxXl/MQoO&#10;cX45Zm574u/y5/Vl47NtWWVKjZ6G1RyEp8H/i+/utVYwfZ+E/eFNeAI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+qme7EAAAA3QAAAA8AAAAAAAAAAAAAAAAAmAIAAGRycy9k&#10;b3ducmV2LnhtbFBLBQYAAAAABAAEAPUAAACJAwAAAAA=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 xml:space="preserve">SEZAMOVO SEME IN </w:t>
                              </w:r>
                            </w:p>
                          </w:txbxContent>
                        </v:textbox>
                      </v:rect>
                      <v:rect id="Rectangle 5921" o:spid="_x0000_s1171" style="position:absolute;left:-2411;top:2364;width:8244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Y8dccA&#10;AADdAAAADwAAAGRycy9kb3ducmV2LnhtbESPW2vCQBSE3wv+h+UIfaubSC8aXaUUSvpSQVPFx2P2&#10;5ILZs2l21fTfu0LBx2FmvmHmy9404kydqy0riEcRCOLc6ppLBT/Z59MEhPPIGhvLpOCPHCwXg4c5&#10;JtpeeE3njS9FgLBLUEHlfZtI6fKKDLqRbYmDV9jOoA+yK6Xu8BLgppHjKHqVBmsOCxW29FFRftyc&#10;jIJtnJ12qVsdeF/8vj1/+3RVlKlSj8P+fQbCU+/v4f/2l1bwMh3HcHsTnoBcX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DmPHXHAAAA3QAAAA8AAAAAAAAAAAAAAAAAmAIAAGRy&#10;cy9kb3ducmV2LnhtbFBLBQYAAAAABAAEAPUAAACMAwAAAAA=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>IZDELKI IZ NJEGA</w:t>
                              </w:r>
                            </w:p>
                          </w:txbxContent>
                        </v:textbox>
                      </v:rect>
                      <v:rect id="Rectangle 5922" o:spid="_x0000_s1172" style="position:absolute;left:1578;top:133;width:266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SiAscA&#10;AADdAAAADwAAAGRycy9kb3ducmV2LnhtbESPW2vCQBSE3wv+h+UIvtWNQXuJrlIKJb5U0LTFx2P2&#10;5ILZs2l21fTfu0LBx2FmvmEWq9404kydqy0rmIwjEMS51TWXCr6yj8cXEM4ja2wsk4I/crBaDh4W&#10;mGh74S2dd74UAcIuQQWV920ipcsrMujGtiUOXmE7gz7IrpS6w0uAm0bGUfQkDdYcFips6b2i/Lg7&#10;GQXfk+z0k7rNgffF7/P006ebokyVGg37tzkIT72/h//ba61g9hrHcHsTnoBcX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A0ogLHAAAA3QAAAA8AAAAAAAAAAAAAAAAAmAIAAGRy&#10;cy9kb3ducmV2LnhtbFBLBQYAAAAABAAEAPUAAACMAwAAAAA=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217"/>
            </w:pPr>
            <w:r>
              <w:rPr>
                <w:b w:val="0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201284" cy="782976"/>
                      <wp:effectExtent l="0" t="0" r="0" b="0"/>
                      <wp:docPr id="495679" name="Group 49567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1284" cy="782976"/>
                                <a:chOff x="0" y="0"/>
                                <a:chExt cx="201284" cy="782976"/>
                              </a:xfrm>
                            </wpg:grpSpPr>
                            <wps:wsp>
                              <wps:cNvPr id="5923" name="Rectangle 5923"/>
                              <wps:cNvSpPr/>
                              <wps:spPr>
                                <a:xfrm rot="-5399999">
                                  <a:off x="-460807" y="202425"/>
                                  <a:ext cx="1041359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 xml:space="preserve">ŽVEPLOV DIOKSID IN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924" name="Rectangle 5924"/>
                              <wps:cNvSpPr/>
                              <wps:spPr>
                                <a:xfrm rot="-5399999">
                                  <a:off x="-7627" y="297212"/>
                                  <a:ext cx="357504" cy="11974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SULFITI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925" name="Rectangle 5925"/>
                              <wps:cNvSpPr/>
                              <wps:spPr>
                                <a:xfrm rot="-5399999">
                                  <a:off x="157840" y="192932"/>
                                  <a:ext cx="26568" cy="11974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95679" o:spid="_x0000_s1173" style="width:15.85pt;height:61.65pt;mso-position-horizontal-relative:char;mso-position-vertical-relative:line" coordsize="2012,7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">
                      <v:rect id="Rectangle 5923" o:spid="_x0000_s1174" style="position:absolute;left:-4607;top:2024;width:10412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gHmcgA&#10;AADdAAAADwAAAGRycy9kb3ducmV2LnhtbESPW2vCQBSE34X+h+UU+mY2Wm1rdJVSkPRFoV6Kj8fs&#10;yYVmz6bZVdN/7wpCH4eZ+YaZLTpTizO1rrKsYBDFIIgzqysuFOy2y/4bCOeRNdaWScEfOVjMH3oz&#10;TLS98BedN74QAcIuQQWl900ipctKMugi2xAHL7etQR9kW0jd4iXATS2HcfwiDVYcFkps6KOk7Gdz&#10;Mgr2g+3pO3XrIx/y39fRyqfrvEiVenrs3qcgPHX+P3xvf2oF48nwGW5vwhOQ8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PeAeZyAAAAN0AAAAPAAAAAAAAAAAAAAAAAJgCAABk&#10;cnMvZG93bnJldi54bWxQSwUGAAAAAAQABAD1AAAAjQMAAAAA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 xml:space="preserve">ŽVEPLOV DIOKSID IN </w:t>
                              </w:r>
                            </w:p>
                          </w:txbxContent>
                        </v:textbox>
                      </v:rect>
                      <v:rect id="Rectangle 5924" o:spid="_x0000_s1175" style="position:absolute;left:-77;top:2972;width:3575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Gf7ccA&#10;AADdAAAADwAAAGRycy9kb3ducmV2LnhtbESPW2vCQBSE3wv9D8sp+FY3irY2zUakIPGlglf6eJo9&#10;uWD2bJpdNf33rlDo4zAz3zDJvDeNuFDnassKRsMIBHFudc2lgv1u+TwD4TyyxsYyKfglB/P08SHB&#10;WNsrb+iy9aUIEHYxKqi8b2MpXV6RQTe0LXHwCtsZ9EF2pdQdXgPcNHIcRS/SYM1hocKWPirKT9uz&#10;UXAY7c7HzK2/+av4eZ18+mxdlJlSg6d+8Q7CU+//w3/tlVYwfRtP4P4mPAGZ3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CRn+3HAAAA3QAAAA8AAAAAAAAAAAAAAAAAmAIAAGRy&#10;cy9kb3ducmV2LnhtbFBLBQYAAAAABAAEAPUAAACMAwAAAAA=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>SULFITI</w:t>
                              </w:r>
                            </w:p>
                          </w:txbxContent>
                        </v:textbox>
                      </v:rect>
                      <v:rect id="Rectangle 5925" o:spid="_x0000_s1176" style="position:absolute;left:1578;top:1929;width:265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06dscA&#10;AADdAAAADwAAAGRycy9kb3ducmV2LnhtbESPW2vCQBSE3wv9D8sp9K1uItra1I2IIOlLBa/08TR7&#10;csHs2ZhdNf33rlDo4zAz3zDTWW8acaHO1ZYVxIMIBHFudc2lgt12+TIB4TyyxsYyKfglB7P08WGK&#10;ibZXXtNl40sRIOwSVFB53yZSurwig25gW+LgFbYz6IPsSqk7vAa4aeQwil6lwZrDQoUtLSrKj5uz&#10;UbCPt+dD5lY//F2c3kZfPlsVZabU81M//wDhqff/4b/2p1Ywfh+O4f4mPAGZ3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/dOnbHAAAA3QAAAA8AAAAAAAAAAAAAAAAAmAIAAGRy&#10;cy9kb3ducmV2LnhtbFBLBQYAAAAABAAEAPUAAACMAwAAAAA=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217"/>
            </w:pPr>
            <w:r>
              <w:rPr>
                <w:b w:val="0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201284" cy="930325"/>
                      <wp:effectExtent l="0" t="0" r="0" b="0"/>
                      <wp:docPr id="495685" name="Group 49568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1284" cy="930325"/>
                                <a:chOff x="0" y="0"/>
                                <a:chExt cx="201284" cy="930325"/>
                              </a:xfrm>
                            </wpg:grpSpPr>
                            <wps:wsp>
                              <wps:cNvPr id="5926" name="Rectangle 5926"/>
                              <wps:cNvSpPr/>
                              <wps:spPr>
                                <a:xfrm rot="-5399999">
                                  <a:off x="-558794" y="251788"/>
                                  <a:ext cx="1237334" cy="11974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 xml:space="preserve">VOLČJI BOB IN IZDELKI IZ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927" name="Rectangle 5927"/>
                              <wps:cNvSpPr/>
                              <wps:spPr>
                                <a:xfrm rot="-5399999">
                                  <a:off x="11887" y="375684"/>
                                  <a:ext cx="318473" cy="11974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NJEGA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928" name="Rectangle 5928"/>
                              <wps:cNvSpPr/>
                              <wps:spPr>
                                <a:xfrm rot="-5399999">
                                  <a:off x="157839" y="280844"/>
                                  <a:ext cx="26568" cy="11974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95685" o:spid="_x0000_s1177" style="width:15.85pt;height:73.25pt;mso-position-horizontal-relative:char;mso-position-vertical-relative:line" coordsize="2012,9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">
                      <v:rect id="Rectangle 5926" o:spid="_x0000_s1178" style="position:absolute;left:-5588;top:2518;width:12373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+kAccA&#10;AADdAAAADwAAAGRycy9kb3ducmV2LnhtbESPS2sCQRCE74L/YWjBm84qPpKNowRB1ouCmoQcOzu9&#10;D7LTs+6Muvn3TkDwWFTVV9Ri1ZpKXKlxpWUFo2EEgji1uuRcwcdpM3gB4TyyxsoyKfgjB6tlt7PA&#10;WNsbH+h69LkIEHYxKii8r2MpXVqQQTe0NXHwMtsY9EE2udQN3gLcVHIcRTNpsOSwUGBN64LS3+PF&#10;KPgcnS5fidv/8Hd2nk92PtlneaJUv9e+v4Hw1Ppn+NHeagXT1/EM/t+EJyC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8PpAHHAAAA3QAAAA8AAAAAAAAAAAAAAAAAmAIAAGRy&#10;cy9kb3ducmV2LnhtbFBLBQYAAAAABAAEAPUAAACMAwAAAAA=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 xml:space="preserve">VOLČJI BOB IN IZDELKI IZ </w:t>
                              </w:r>
                            </w:p>
                          </w:txbxContent>
                        </v:textbox>
                      </v:rect>
                      <v:rect id="Rectangle 5927" o:spid="_x0000_s1179" style="position:absolute;left:119;top:3756;width:3184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MBmscA&#10;AADdAAAADwAAAGRycy9kb3ducmV2LnhtbESPW2vCQBSE3wv9D8sp9K1ulLZqdBUplPSlgld8PGZP&#10;Lpg9m2bXJP77rlDo4zAz3zDzZW8q0VLjSssKhoMIBHFqdcm5gv3u82UCwnlkjZVlUnAjB8vF48Mc&#10;Y2073lC79bkIEHYxKii8r2MpXVqQQTewNXHwMtsY9EE2udQNdgFuKjmKondpsOSwUGBNHwWll+3V&#10;KDgMd9dj4tZnPmU/49dvn6yzPFHq+alfzUB46v1/+K/9pRW8TUdjuL8JT0A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BDAZrHAAAA3QAAAA8AAAAAAAAAAAAAAAAAmAIAAGRy&#10;cy9kb3ducmV2LnhtbFBLBQYAAAAABAAEAPUAAACMAwAAAAA=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>NJEGA</w:t>
                              </w:r>
                            </w:p>
                          </w:txbxContent>
                        </v:textbox>
                      </v:rect>
                      <v:rect id="Rectangle 5928" o:spid="_x0000_s1180" style="position:absolute;left:1578;top:2808;width:265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yV6MQA&#10;AADdAAAADwAAAGRycy9kb3ducmV2LnhtbERPy2rCQBTdF/oPwy24q5NItW10IlIocaOgqdLlNXPz&#10;wMydNDNq+vedhdDl4bwXy8G04kq9aywriMcRCOLC6oYrBV/55/MbCOeRNbaWScEvOVimjw8LTLS9&#10;8Y6ue1+JEMIuQQW1910ipStqMujGtiMOXGl7gz7AvpK6x1sIN62cRNFMGmw4NNTY0UdNxXl/MQoO&#10;cX45Zm574u/y5/Vl47NtWWVKjZ6G1RyEp8H/i+/utVYwfZ+EueFNeAI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clejEAAAA3QAAAA8AAAAAAAAAAAAAAAAAmAIAAGRycy9k&#10;b3ducmV2LnhtbFBLBQYAAAAABAAEAPUAAACJAwAAAAA=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217"/>
            </w:pPr>
            <w:r>
              <w:rPr>
                <w:b w:val="0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201283" cy="898328"/>
                      <wp:effectExtent l="0" t="0" r="0" b="0"/>
                      <wp:docPr id="495696" name="Group 49569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1283" cy="898328"/>
                                <a:chOff x="0" y="0"/>
                                <a:chExt cx="201283" cy="898328"/>
                              </a:xfrm>
                            </wpg:grpSpPr>
                            <wps:wsp>
                              <wps:cNvPr id="5929" name="Rectangle 5929"/>
                              <wps:cNvSpPr/>
                              <wps:spPr>
                                <a:xfrm rot="-5399999">
                                  <a:off x="-537516" y="241069"/>
                                  <a:ext cx="1194776" cy="11974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 xml:space="preserve">MEHKUŽCI IN IZDELKI IZ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930" name="Rectangle 5930"/>
                              <wps:cNvSpPr/>
                              <wps:spPr>
                                <a:xfrm rot="-5399999">
                                  <a:off x="61027" y="373015"/>
                                  <a:ext cx="220192" cy="11974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NJIH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931" name="Rectangle 5931"/>
                              <wps:cNvSpPr/>
                              <wps:spPr>
                                <a:xfrm rot="-5399999">
                                  <a:off x="157838" y="302187"/>
                                  <a:ext cx="26568" cy="11974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95696" o:spid="_x0000_s1181" style="width:15.85pt;height:70.75pt;mso-position-horizontal-relative:char;mso-position-vertical-relative:line" coordsize="2012,8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">
                      <v:rect id="Rectangle 5929" o:spid="_x0000_s1182" style="position:absolute;left:-5375;top:2411;width:11947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Awc8YA&#10;AADdAAAADwAAAGRycy9kb3ducmV2LnhtbESPT2sCMRTE74LfIbyCN80qWuvWKCLIelFQ29Lj6+bt&#10;H9y8rJuo67dvCgWPw8z8hpkvW1OJGzWutKxgOIhAEKdWl5wr+Dht+m8gnEfWWFkmBQ9ysFx0O3OM&#10;tb3zgW5Hn4sAYRejgsL7OpbSpQUZdANbEwcvs41BH2STS93gPcBNJUdR9CoNlhwWCqxpXVB6Pl6N&#10;gs/h6fqVuP0Pf2eX6Xjnk32WJ0r1XtrVOwhPrX+G/9tbrWAyG83g7014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pAwc8YAAADdAAAADwAAAAAAAAAAAAAAAACYAgAAZHJz&#10;L2Rvd25yZXYueG1sUEsFBgAAAAAEAAQA9QAAAIsDAAAAAA==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 xml:space="preserve">MEHKUŽCI IN IZDELKI IZ </w:t>
                              </w:r>
                            </w:p>
                          </w:txbxContent>
                        </v:textbox>
                      </v:rect>
                      <v:rect id="Rectangle 5930" o:spid="_x0000_s1183" style="position:absolute;left:610;top:3729;width:2202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MPM8QA&#10;AADdAAAADwAAAGRycy9kb3ducmV2LnhtbERPy2rCQBTdC/7DcIXu6iS2tTY6ESmUdFNBreLyNnPz&#10;wMydNDNq+vfOouDycN6LZW8acaHO1ZYVxOMIBHFudc2lgu/dx+MMhPPIGhvLpOCPHCzT4WCBibZX&#10;3tBl60sRQtglqKDyvk2kdHlFBt3YtsSBK2xn0AfYlVJ3eA3hppGTKJpKgzWHhgpbeq8oP23PRsE+&#10;3p0PmVv/8LH4fX3+8tm6KDOlHkb9ag7CU+/v4n/3p1bw8vYU9oc34QnI9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zDzPEAAAA3QAAAA8AAAAAAAAAAAAAAAAAmAIAAGRycy9k&#10;b3ducmV2LnhtbFBLBQYAAAAABAAEAPUAAACJAwAAAAA=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>NJIH</w:t>
                              </w:r>
                            </w:p>
                          </w:txbxContent>
                        </v:textbox>
                      </v:rect>
                      <v:rect id="Rectangle 5931" o:spid="_x0000_s1184" style="position:absolute;left:1578;top:3021;width:266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+qqMcA&#10;AADdAAAADwAAAGRycy9kb3ducmV2LnhtbESPW2vCQBSE34X+h+UUfNNNatU2dZVSKPGlgpeKj6fZ&#10;kwvNnk2zq8Z/7xYEH4eZ+YaZLTpTixO1rrKsIB5GIIgzqysuFOy2n4MXEM4ja6wtk4ILOVjMH3oz&#10;TLQ985pOG1+IAGGXoILS+yaR0mUlGXRD2xAHL7etQR9kW0jd4jnATS2fomgiDVYcFkps6KOk7Hdz&#10;NAq+4+1xn7rVDx/yv+nzl09XeZEq1X/s3t9AeOr8PXxrL7WC8esohv834QnI+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U/qqjHAAAA3QAAAA8AAAAAAAAAAAAAAAAAmAIAAGRy&#10;cy9kb3ducmV2LnhtbFBLBQYAAAAABAAEAPUAAACMAwAAAAA=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A8302B" w:rsidTr="009F3FAC">
        <w:trPr>
          <w:trHeight w:val="326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/>
            </w:pPr>
            <w:r>
              <w:rPr>
                <w:b w:val="0"/>
                <w:sz w:val="18"/>
              </w:rPr>
              <w:t xml:space="preserve">DOMAČI KRUH IZ KRUŠNE PEČI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pšenica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7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A8302B" w:rsidTr="009F3FAC">
        <w:trPr>
          <w:trHeight w:val="312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/>
            </w:pPr>
            <w:r>
              <w:rPr>
                <w:b w:val="0"/>
                <w:sz w:val="18"/>
              </w:rPr>
              <w:t xml:space="preserve">DOMAČI KRUH Z MANJ SOLI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pšenica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7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A8302B" w:rsidTr="009F3FAC">
        <w:trPr>
          <w:trHeight w:val="326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/>
            </w:pPr>
            <w:r>
              <w:rPr>
                <w:b w:val="0"/>
                <w:sz w:val="18"/>
              </w:rPr>
              <w:t xml:space="preserve"> MARMORNI KOLAČ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pšenica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 w:right="30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24"/>
              <w:jc w:val="both"/>
            </w:pPr>
            <w:r>
              <w:rPr>
                <w:b w:val="0"/>
                <w:sz w:val="18"/>
              </w:rPr>
              <w:t xml:space="preserve">v sledeh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A8302B" w:rsidTr="009F3FAC">
        <w:trPr>
          <w:trHeight w:val="312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/>
            </w:pPr>
            <w:r>
              <w:rPr>
                <w:b w:val="0"/>
                <w:sz w:val="18"/>
              </w:rPr>
              <w:t xml:space="preserve">DOMAČI NAMAZ Z ZELENJAVO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7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A8302B" w:rsidTr="009F3FAC">
        <w:trPr>
          <w:trHeight w:val="312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/>
            </w:pPr>
            <w:r>
              <w:rPr>
                <w:b w:val="0"/>
                <w:sz w:val="18"/>
              </w:rPr>
              <w:t xml:space="preserve">DOMAČI PUDING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pšenica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7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A8302B" w:rsidTr="009F3FAC">
        <w:trPr>
          <w:trHeight w:val="312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/>
            </w:pPr>
            <w:r>
              <w:rPr>
                <w:b w:val="0"/>
                <w:sz w:val="18"/>
              </w:rPr>
              <w:t xml:space="preserve">DOMAČI RIBJI NAMAZ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7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A8302B" w:rsidTr="009F3FAC">
        <w:trPr>
          <w:trHeight w:val="312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/>
            </w:pPr>
            <w:r>
              <w:rPr>
                <w:b w:val="0"/>
                <w:sz w:val="18"/>
              </w:rPr>
              <w:t xml:space="preserve"> SVALJKI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pšenica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 w:right="30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7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A8302B" w:rsidTr="009F3FAC">
        <w:trPr>
          <w:trHeight w:val="312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/>
            </w:pPr>
            <w:r>
              <w:rPr>
                <w:b w:val="0"/>
                <w:sz w:val="18"/>
              </w:rPr>
              <w:t xml:space="preserve">DUNAJSKI ZREZEK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pšenica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 w:right="30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7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24"/>
              <w:jc w:val="both"/>
            </w:pPr>
            <w:r>
              <w:rPr>
                <w:b w:val="0"/>
                <w:sz w:val="18"/>
              </w:rPr>
              <w:t xml:space="preserve">v sledeh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 w:right="28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9F3FAC" w:rsidTr="009F3FAC">
        <w:trPr>
          <w:trHeight w:val="326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0"/>
            </w:pPr>
            <w:r>
              <w:rPr>
                <w:b w:val="0"/>
                <w:sz w:val="18"/>
              </w:rPr>
              <w:t xml:space="preserve">DUŠENA GOVEDINA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7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0" w:right="28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9F3FAC" w:rsidTr="009F3FAC">
        <w:trPr>
          <w:trHeight w:val="312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0"/>
            </w:pPr>
            <w:r>
              <w:rPr>
                <w:b w:val="0"/>
                <w:sz w:val="18"/>
              </w:rPr>
              <w:t xml:space="preserve">DUŠENA GOVEDINA V OMAKI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pšenica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7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0" w:right="28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9F3FAC" w:rsidTr="009F3FAC">
        <w:trPr>
          <w:trHeight w:val="312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0"/>
            </w:pPr>
            <w:r>
              <w:rPr>
                <w:b w:val="0"/>
                <w:sz w:val="18"/>
              </w:rPr>
              <w:t xml:space="preserve">DUŠENO KISLO ZELJE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pšenica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7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9F3FAC" w:rsidTr="009F3FAC">
        <w:trPr>
          <w:trHeight w:val="312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0"/>
            </w:pPr>
            <w:r>
              <w:rPr>
                <w:b w:val="0"/>
                <w:sz w:val="18"/>
              </w:rPr>
              <w:t xml:space="preserve">DUŠENO SLADKO ZELJE V OMAKI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pšenica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7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0" w:right="28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9F3FAC" w:rsidTr="009F3FAC">
        <w:trPr>
          <w:trHeight w:val="312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0"/>
            </w:pPr>
            <w:r>
              <w:rPr>
                <w:b w:val="0"/>
                <w:sz w:val="18"/>
              </w:rPr>
              <w:t xml:space="preserve">EGO TEKOČI JOGURT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7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9F3FAC" w:rsidTr="009F3FAC">
        <w:trPr>
          <w:trHeight w:val="312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0"/>
            </w:pPr>
            <w:r>
              <w:rPr>
                <w:b w:val="0"/>
                <w:sz w:val="18"/>
              </w:rPr>
              <w:t xml:space="preserve">FIŽOL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7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0" w:right="28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9F3FAC" w:rsidTr="009F3FAC">
        <w:trPr>
          <w:trHeight w:val="312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0"/>
            </w:pPr>
            <w:r>
              <w:rPr>
                <w:b w:val="0"/>
                <w:sz w:val="18"/>
              </w:rPr>
              <w:t xml:space="preserve">FIŽOL Z OCVIRKI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7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0" w:right="28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9F3FAC" w:rsidTr="009F3FAC">
        <w:trPr>
          <w:trHeight w:val="312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0"/>
            </w:pPr>
            <w:r>
              <w:rPr>
                <w:b w:val="0"/>
                <w:sz w:val="18"/>
              </w:rPr>
              <w:t xml:space="preserve">FIŽOLOVA JUHA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pšenica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7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0" w:right="28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9F3FAC" w:rsidTr="009F3FAC">
        <w:trPr>
          <w:trHeight w:val="312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0"/>
            </w:pPr>
            <w:r>
              <w:rPr>
                <w:b w:val="0"/>
                <w:sz w:val="18"/>
              </w:rPr>
              <w:t xml:space="preserve">FIŽOLOVA KREMNA JUHA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pšenica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7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0" w:right="28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9F3FAC" w:rsidTr="00CB07F6">
        <w:trPr>
          <w:trHeight w:val="312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0"/>
            </w:pPr>
            <w:r>
              <w:rPr>
                <w:b w:val="0"/>
                <w:sz w:val="18"/>
              </w:rPr>
              <w:t xml:space="preserve">FRANCOSKA SOLATA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0" w:right="30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7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9F3FAC" w:rsidTr="00CB07F6">
        <w:trPr>
          <w:trHeight w:val="312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0"/>
            </w:pPr>
            <w:r>
              <w:rPr>
                <w:b w:val="0"/>
                <w:sz w:val="18"/>
              </w:rPr>
              <w:t xml:space="preserve">FRANCOSKI ROGLJIČEK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pšenica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0" w:right="30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7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9F3FAC" w:rsidTr="00CB07F6">
        <w:trPr>
          <w:trHeight w:val="312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0"/>
            </w:pPr>
            <w:r>
              <w:rPr>
                <w:b w:val="0"/>
                <w:sz w:val="18"/>
              </w:rPr>
              <w:t xml:space="preserve">GOBOVA OMAKA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pšenica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7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0" w:right="28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9F3FAC" w:rsidTr="00CB07F6">
        <w:trPr>
          <w:trHeight w:val="312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0"/>
            </w:pPr>
            <w:r>
              <w:rPr>
                <w:b w:val="0"/>
                <w:sz w:val="18"/>
              </w:rPr>
              <w:t xml:space="preserve">GOLAŽ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pšenica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7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0" w:right="28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9F3FAC" w:rsidTr="00CB07F6">
        <w:trPr>
          <w:trHeight w:val="312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0"/>
            </w:pPr>
            <w:r>
              <w:rPr>
                <w:b w:val="0"/>
                <w:sz w:val="18"/>
              </w:rPr>
              <w:t xml:space="preserve">GORČICA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7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9F3FAC" w:rsidTr="00CB07F6">
        <w:trPr>
          <w:trHeight w:val="313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0"/>
            </w:pPr>
            <w:r>
              <w:rPr>
                <w:b w:val="0"/>
                <w:sz w:val="18"/>
              </w:rPr>
              <w:t xml:space="preserve">GOVEJI GOLAŽ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pšenica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7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0" w:right="28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9F3FAC" w:rsidTr="00CB07F6">
        <w:trPr>
          <w:trHeight w:val="312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0"/>
            </w:pPr>
            <w:r>
              <w:rPr>
                <w:b w:val="0"/>
                <w:sz w:val="18"/>
              </w:rPr>
              <w:t xml:space="preserve">GOVEJI STROGANOV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pšenica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7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0" w:right="28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9F3FAC" w:rsidTr="00CB07F6">
        <w:trPr>
          <w:trHeight w:val="312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0"/>
            </w:pPr>
            <w:r>
              <w:rPr>
                <w:b w:val="0"/>
                <w:sz w:val="18"/>
              </w:rPr>
              <w:t xml:space="preserve">GOVEJI ZREZEK V ČEBULNI OMAKI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pšenica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7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0" w:right="28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9F3FAC" w:rsidTr="00CB07F6">
        <w:trPr>
          <w:trHeight w:val="326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0"/>
            </w:pPr>
            <w:r>
              <w:rPr>
                <w:b w:val="0"/>
                <w:sz w:val="18"/>
              </w:rPr>
              <w:t xml:space="preserve">GOVEJI ZREZEK V GOBOVI OMAKI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pšenica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7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0" w:right="28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9F3FAC" w:rsidTr="00CB07F6">
        <w:trPr>
          <w:trHeight w:val="312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0"/>
            </w:pPr>
            <w:r>
              <w:rPr>
                <w:b w:val="0"/>
                <w:sz w:val="18"/>
              </w:rPr>
              <w:t xml:space="preserve">GRAHAM BOMBETKA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pšenica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7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9F3FAC" w:rsidTr="00CB07F6">
        <w:trPr>
          <w:trHeight w:val="312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0"/>
            </w:pPr>
            <w:r>
              <w:rPr>
                <w:b w:val="0"/>
                <w:sz w:val="18"/>
              </w:rPr>
              <w:t xml:space="preserve">GRAHAM KRUH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pšenica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7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9F3FAC" w:rsidTr="00CB07F6">
        <w:trPr>
          <w:trHeight w:val="312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0"/>
            </w:pPr>
            <w:r>
              <w:rPr>
                <w:b w:val="0"/>
                <w:sz w:val="18"/>
              </w:rPr>
              <w:t xml:space="preserve">GRAHAM ŠTRUČKA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pšenica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7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9F3FAC" w:rsidTr="00CB07F6">
        <w:trPr>
          <w:trHeight w:val="312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0"/>
            </w:pPr>
            <w:r>
              <w:rPr>
                <w:b w:val="0"/>
                <w:sz w:val="18"/>
              </w:rPr>
              <w:t xml:space="preserve">GRAHAM ŽEMLJA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pšenica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7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9F3FAC" w:rsidTr="00CB07F6">
        <w:trPr>
          <w:trHeight w:val="312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0"/>
            </w:pPr>
            <w:r>
              <w:rPr>
                <w:b w:val="0"/>
                <w:sz w:val="18"/>
              </w:rPr>
              <w:t xml:space="preserve">GRISINI PALČKE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pšenica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7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9F3FAC" w:rsidTr="00CB07F6">
        <w:trPr>
          <w:trHeight w:val="312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0"/>
            </w:pPr>
            <w:r>
              <w:rPr>
                <w:b w:val="0"/>
                <w:sz w:val="18"/>
              </w:rPr>
              <w:t xml:space="preserve">HAMBURGER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pšenica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7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0" w:right="28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9F3FAC" w:rsidTr="00CB07F6">
        <w:trPr>
          <w:trHeight w:val="312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0"/>
            </w:pPr>
            <w:r>
              <w:rPr>
                <w:b w:val="0"/>
                <w:sz w:val="18"/>
              </w:rPr>
              <w:t xml:space="preserve">HAMBURGER S POLNOZRNATIM HLEBČKOM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pšenica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7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0" w:right="28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9F3FAC" w:rsidTr="00CB07F6">
        <w:trPr>
          <w:trHeight w:val="312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0"/>
            </w:pPr>
            <w:r>
              <w:rPr>
                <w:b w:val="0"/>
                <w:sz w:val="18"/>
              </w:rPr>
              <w:t xml:space="preserve">HAŠE OMAKA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pšenica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7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0" w:right="28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9F3FAC" w:rsidTr="00CB07F6">
        <w:trPr>
          <w:trHeight w:val="312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0"/>
            </w:pPr>
            <w:r>
              <w:rPr>
                <w:b w:val="0"/>
                <w:sz w:val="18"/>
              </w:rPr>
              <w:t xml:space="preserve">HOT DOG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pšenica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7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0" w:right="28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9F3FAC" w:rsidTr="00CB07F6">
        <w:trPr>
          <w:trHeight w:val="312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0"/>
            </w:pPr>
            <w:r>
              <w:rPr>
                <w:b w:val="0"/>
                <w:sz w:val="18"/>
              </w:rPr>
              <w:t xml:space="preserve">HRENOVKA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pšenica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7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0" w:right="28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</w:tbl>
    <w:p w:rsidR="00A8302B" w:rsidRDefault="00A8302B">
      <w:pPr>
        <w:ind w:left="-1440" w:right="40"/>
      </w:pPr>
    </w:p>
    <w:p w:rsidR="009A49D2" w:rsidRDefault="009A49D2" w:rsidP="009F3FAC">
      <w:pPr>
        <w:ind w:left="0" w:right="40"/>
      </w:pPr>
    </w:p>
    <w:p w:rsidR="009A49D2" w:rsidRDefault="009A49D2">
      <w:pPr>
        <w:ind w:left="-1440" w:right="40"/>
      </w:pPr>
    </w:p>
    <w:p w:rsidR="00A8302B" w:rsidRDefault="00A8302B">
      <w:pPr>
        <w:ind w:left="-1440" w:right="40"/>
      </w:pPr>
    </w:p>
    <w:tbl>
      <w:tblPr>
        <w:tblStyle w:val="TableGrid"/>
        <w:tblW w:w="11200" w:type="dxa"/>
        <w:tblInd w:w="-1079" w:type="dxa"/>
        <w:tblCellMar>
          <w:top w:w="8" w:type="dxa"/>
          <w:left w:w="30" w:type="dxa"/>
          <w:bottom w:w="30" w:type="dxa"/>
          <w:right w:w="2" w:type="dxa"/>
        </w:tblCellMar>
        <w:tblLook w:val="04A0" w:firstRow="1" w:lastRow="0" w:firstColumn="1" w:lastColumn="0" w:noHBand="0" w:noVBand="1"/>
      </w:tblPr>
      <w:tblGrid>
        <w:gridCol w:w="3546"/>
        <w:gridCol w:w="850"/>
        <w:gridCol w:w="569"/>
        <w:gridCol w:w="425"/>
        <w:gridCol w:w="425"/>
        <w:gridCol w:w="425"/>
        <w:gridCol w:w="425"/>
        <w:gridCol w:w="569"/>
        <w:gridCol w:w="708"/>
        <w:gridCol w:w="566"/>
        <w:gridCol w:w="425"/>
        <w:gridCol w:w="569"/>
        <w:gridCol w:w="566"/>
        <w:gridCol w:w="566"/>
        <w:gridCol w:w="566"/>
      </w:tblGrid>
      <w:tr w:rsidR="00A8302B">
        <w:trPr>
          <w:trHeight w:val="1616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8302B" w:rsidRDefault="00F85A6F">
            <w:pPr>
              <w:ind w:left="0"/>
            </w:pPr>
            <w:r>
              <w:rPr>
                <w:sz w:val="18"/>
              </w:rPr>
              <w:t xml:space="preserve">ŽIVILO ALI JED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676"/>
            </w:pPr>
            <w:r>
              <w:rPr>
                <w:b w:val="0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90032" cy="955966"/>
                      <wp:effectExtent l="0" t="0" r="0" b="0"/>
                      <wp:docPr id="365382" name="Group 36538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0032" cy="955966"/>
                                <a:chOff x="0" y="0"/>
                                <a:chExt cx="90032" cy="955966"/>
                              </a:xfrm>
                            </wpg:grpSpPr>
                            <wps:wsp>
                              <wps:cNvPr id="11807" name="Rectangle 11807"/>
                              <wps:cNvSpPr/>
                              <wps:spPr>
                                <a:xfrm rot="-5399999">
                                  <a:off x="-363701" y="472522"/>
                                  <a:ext cx="847147" cy="11974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 xml:space="preserve">ŽITO, KI VSEBUJE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808" name="Rectangle 11808"/>
                              <wps:cNvSpPr/>
                              <wps:spPr>
                                <a:xfrm rot="-5399999">
                                  <a:off x="-137866" y="61071"/>
                                  <a:ext cx="395477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GLUTEN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809" name="Rectangle 11809"/>
                              <wps:cNvSpPr/>
                              <wps:spPr>
                                <a:xfrm rot="-5399999">
                                  <a:off x="46587" y="-53178"/>
                                  <a:ext cx="26568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365382" o:spid="_x0000_s1185" style="width:7.1pt;height:75.25pt;mso-position-horizontal-relative:char;mso-position-vertical-relative:line" coordsize="900,9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">
                      <v:rect id="Rectangle 11807" o:spid="_x0000_s1186" style="position:absolute;left:-3637;top:4725;width:8471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3AEsUA&#10;AADeAAAADwAAAGRycy9kb3ducmV2LnhtbERPS2vCQBC+C/6HZQRvuomISpqNlEKJF4VqW3qcZicP&#10;mp2N2VXjv+8WCt7m43tOuh1MK67Uu8aygngegSAurG64UvB+ep1tQDiPrLG1TAru5GCbjUcpJtre&#10;+I2uR1+JEMIuQQW1910ipStqMujmtiMOXGl7gz7AvpK6x1sIN61cRNFKGmw4NNTY0UtNxc/xYhR8&#10;xKfLZ+4O3/xVntfLvc8PZZUrNZ0Mz08gPA3+If5373SYH2+iNfy9E26Q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XcASxQAAAN4AAAAPAAAAAAAAAAAAAAAAAJgCAABkcnMv&#10;ZG93bnJldi54bWxQSwUGAAAAAAQABAD1AAAAigMAAAAA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 xml:space="preserve">ŽITO, KI VSEBUJE </w:t>
                              </w:r>
                            </w:p>
                          </w:txbxContent>
                        </v:textbox>
                      </v:rect>
                      <v:rect id="Rectangle 11808" o:spid="_x0000_s1187" style="position:absolute;left:-1378;top:611;width:3953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JUYMgA&#10;AADeAAAADwAAAGRycy9kb3ducmV2LnhtbESPzWvCQBDF7wX/h2WE3uomRVqJrlIEiZcK9aP0OGYn&#10;HzQ7m2ZXTf/7zqHgbYb35r3fLFaDa9WV+tB4NpBOElDEhbcNVwaOh83TDFSIyBZbz2TglwKslqOH&#10;BWbW3/iDrvtYKQnhkKGBOsYu0zoUNTkME98Ri1b63mGUta+07fEm4a7Vz0nyoh02LA01drSuqfje&#10;X5yBU3q4fOZhd+av8ud1+h7zXVnlxjyOh7c5qEhDvJv/r7dW8NNZIrzyjsygl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xwlRgyAAAAN4AAAAPAAAAAAAAAAAAAAAAAJgCAABk&#10;cnMvZG93bnJldi54bWxQSwUGAAAAAAQABAD1AAAAjQMAAAAA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>GLUTEN</w:t>
                              </w:r>
                            </w:p>
                          </w:txbxContent>
                        </v:textbox>
                      </v:rect>
                      <v:rect id="Rectangle 11809" o:spid="_x0000_s1188" style="position:absolute;left:467;top:-532;width:264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7x+8QA&#10;AADeAAAADwAAAGRycy9kb3ducmV2LnhtbERPS2vCQBC+F/wPywi91U2kWI2uIkJJLxWqVTyO2ckD&#10;s7NpdtX4711B6G0+vufMFp2pxYVaV1lWEA8iEMSZ1RUXCn63n29jEM4ja6wtk4IbOVjMey8zTLS9&#10;8g9dNr4QIYRdggpK75tESpeVZNANbEMcuNy2Bn2AbSF1i9cQbmo5jKKRNFhxaCixoVVJ2WlzNgp2&#10;8fa8T936yIf87+P926frvEiVeu13yykIT53/Fz/dXzrMj8fRBB7vhBvk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O8fvEAAAA3gAAAA8AAAAAAAAAAAAAAAAAmAIAAGRycy9k&#10;b3ducmV2LnhtbFBLBQYAAAAABAAEAPUAAACJAwAAAAA=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395"/>
            </w:pPr>
            <w:r>
              <w:rPr>
                <w:b w:val="0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90032" cy="869099"/>
                      <wp:effectExtent l="0" t="0" r="0" b="0"/>
                      <wp:docPr id="365393" name="Group 3653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0032" cy="869099"/>
                                <a:chOff x="0" y="0"/>
                                <a:chExt cx="90032" cy="869099"/>
                              </a:xfrm>
                            </wpg:grpSpPr>
                            <wps:wsp>
                              <wps:cNvPr id="11810" name="Rectangle 11810"/>
                              <wps:cNvSpPr/>
                              <wps:spPr>
                                <a:xfrm rot="-5399999">
                                  <a:off x="-502718" y="246638"/>
                                  <a:ext cx="1125179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RAKI IN IZDELKI IZ NJIH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811" name="Rectangle 11811"/>
                              <wps:cNvSpPr/>
                              <wps:spPr>
                                <a:xfrm rot="-5399999">
                                  <a:off x="46587" y="-53178"/>
                                  <a:ext cx="26568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365393" o:spid="_x0000_s1189" style="width:7.1pt;height:68.45pt;mso-position-horizontal-relative:char;mso-position-vertical-relative:line" coordsize="900,8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">
                      <v:rect id="Rectangle 11810" o:spid="_x0000_s1190" style="position:absolute;left:-5026;top:2466;width:11250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3Ou8gA&#10;AADeAAAADwAAAGRycy9kb3ducmV2LnhtbESPzWvCQBDF7wX/h2WE3uomRVqJrlIEiZcK9aP0OGYn&#10;HzQ7m2ZXTf/7zqHgbYZ58977LVaDa9WV+tB4NpBOElDEhbcNVwaOh83TDFSIyBZbz2TglwKslqOH&#10;BWbW3/iDrvtYKTHhkKGBOsYu0zoUNTkME98Ry630vcMoa19p2+NNzF2rn5PkRTtsWBJq7GhdU/G9&#10;vzgDp/Rw+czD7sxf5c/r9D3mu7LKjXkcD29zUJGGeBf/f2+t1E9nqQAIjsygl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Kbc67yAAAAN4AAAAPAAAAAAAAAAAAAAAAAJgCAABk&#10;cnMvZG93bnJldi54bWxQSwUGAAAAAAQABAD1AAAAjQMAAAAA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>RAKI IN IZDELKI IZ NJIH</w:t>
                              </w:r>
                            </w:p>
                          </w:txbxContent>
                        </v:textbox>
                      </v:rect>
                      <v:rect id="Rectangle 11811" o:spid="_x0000_s1191" style="position:absolute;left:467;top:-532;width:264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FrIMQA&#10;AADeAAAADwAAAGRycy9kb3ducmV2LnhtbERPS2sCMRC+C/6HMIXeNJtSqqxGKULZXirUFx6nm9kH&#10;3Uy2m6jrvzcFwdt8fM+ZL3vbiDN1vnasQY0TEMS5MzWXGnbbj9EUhA/IBhvHpOFKHpaL4WCOqXEX&#10;/qbzJpQihrBPUUMVQptK6fOKLPqxa4kjV7jOYoiwK6Xp8BLDbSNfkuRNWqw5NlTY0qqi/Hdzshr2&#10;ans6ZH79w8fib/L6FbJ1UWZaPz/17zMQgfrwEN/dnybOV1Ol4P+deIN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hayDEAAAA3gAAAA8AAAAAAAAAAAAAAAAAmAIAAGRycy9k&#10;b3ducmV2LnhtbFBLBQYAAAAABAAEAPUAAACJAwAAAAA=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251"/>
            </w:pPr>
            <w:r>
              <w:rPr>
                <w:b w:val="0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90032" cy="905675"/>
                      <wp:effectExtent l="0" t="0" r="0" b="0"/>
                      <wp:docPr id="365399" name="Group 36539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0032" cy="905675"/>
                                <a:chOff x="0" y="0"/>
                                <a:chExt cx="90032" cy="905675"/>
                              </a:xfrm>
                            </wpg:grpSpPr>
                            <wps:wsp>
                              <wps:cNvPr id="11812" name="Rectangle 11812"/>
                              <wps:cNvSpPr/>
                              <wps:spPr>
                                <a:xfrm rot="-5399999">
                                  <a:off x="-528052" y="257879"/>
                                  <a:ext cx="1175849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JAJCA IN IZDELKI IZ NJIH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813" name="Rectangle 11813"/>
                              <wps:cNvSpPr/>
                              <wps:spPr>
                                <a:xfrm rot="-5399999">
                                  <a:off x="46587" y="-53178"/>
                                  <a:ext cx="26568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365399" o:spid="_x0000_s1192" style="width:7.1pt;height:71.3pt;mso-position-horizontal-relative:char;mso-position-vertical-relative:line" coordsize="900,90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">
                      <v:rect id="Rectangle 11812" o:spid="_x0000_s1193" style="position:absolute;left:-5280;top:2579;width:11757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P1V8UA&#10;AADeAAAADwAAAGRycy9kb3ducmV2LnhtbERPS2vCQBC+C/6HZQRvuolIlZiNlEJJLxWqrXgcs5MH&#10;zc6m2VXTf98tCN7m43tOuh1MK67Uu8aygngegSAurG64UvB5eJ2tQTiPrLG1TAp+ycE2G49STLS9&#10;8Qdd974SIYRdggpq77tESlfUZNDNbUccuNL2Bn2AfSV1j7cQblq5iKInabDh0FBjRy81Fd/7i1Hw&#10;FR8ux9ztznwqf1bLd5/vyipXajoZnjcgPA3+Ib6733SYH6/jBfy/E26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8/VXxQAAAN4AAAAPAAAAAAAAAAAAAAAAAJgCAABkcnMv&#10;ZG93bnJldi54bWxQSwUGAAAAAAQABAD1AAAAigMAAAAA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>JAJCA IN IZDELKI IZ NJIH</w:t>
                              </w:r>
                            </w:p>
                          </w:txbxContent>
                        </v:textbox>
                      </v:rect>
                      <v:rect id="Rectangle 11813" o:spid="_x0000_s1194" style="position:absolute;left:467;top:-532;width:264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9QzMUA&#10;AADeAAAADwAAAGRycy9kb3ducmV2LnhtbERPS2vCQBC+C/0PyxS86Sa1qKTZSClIvCiobelxmp08&#10;aHY2ZldN/323IHibj+856WowrbhQ7xrLCuJpBIK4sLrhSsH7cT1ZgnAeWWNrmRT8koNV9jBKMdH2&#10;ynu6HHwlQgi7BBXU3neJlK6oyaCb2o44cKXtDfoA+0rqHq8h3LTyKYrm0mDDoaHGjt5qKn4OZ6Pg&#10;Iz6eP3O3++av8rR43vp8V1a5UuPH4fUFhKfB38U390aH+fEynsH/O+EGm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v1DMxQAAAN4AAAAPAAAAAAAAAAAAAAAAAJgCAABkcnMv&#10;ZG93bnJldi54bWxQSwUGAAAAAAQABAD1AAAAigMAAAAA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251"/>
            </w:pPr>
            <w:r>
              <w:rPr>
                <w:b w:val="0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90032" cy="859954"/>
                      <wp:effectExtent l="0" t="0" r="0" b="0"/>
                      <wp:docPr id="365410" name="Group 3654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0032" cy="859954"/>
                                <a:chOff x="0" y="0"/>
                                <a:chExt cx="90032" cy="859954"/>
                              </a:xfrm>
                            </wpg:grpSpPr>
                            <wps:wsp>
                              <wps:cNvPr id="11814" name="Rectangle 11814"/>
                              <wps:cNvSpPr/>
                              <wps:spPr>
                                <a:xfrm rot="-5399999">
                                  <a:off x="-496722" y="243488"/>
                                  <a:ext cx="1113189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RIBE IN IZDELKI IZ NJIH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815" name="Rectangle 11815"/>
                              <wps:cNvSpPr/>
                              <wps:spPr>
                                <a:xfrm rot="-5399999">
                                  <a:off x="46587" y="-53178"/>
                                  <a:ext cx="26568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365410" o:spid="_x0000_s1195" style="width:7.1pt;height:67.7pt;mso-position-horizontal-relative:char;mso-position-vertical-relative:line" coordsize="900,8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">
                      <v:rect id="Rectangle 11814" o:spid="_x0000_s1196" style="position:absolute;left:-4967;top:2435;width:11131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bIuMUA&#10;AADeAAAADwAAAGRycy9kb3ducmV2LnhtbERPS2vCQBC+F/wPywje6iYiVmI2UgolXhSqrXgcs5MH&#10;zc7G7Krpv+8WCt7m43tOuh5MK27Uu8aygngagSAurG64UvB5eH9egnAeWWNrmRT8kIN1NnpKMdH2&#10;zh902/tKhBB2CSqove8SKV1Rk0E3tR1x4ErbG/QB9pXUPd5DuGnlLIoW0mDDoaHGjt5qKr73V6Pg&#10;Kz5cj7nbnflUXl7mW5/vyipXajIeXlcgPA3+If53b3SYHy/jOfy9E26Q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Vsi4xQAAAN4AAAAPAAAAAAAAAAAAAAAAAJgCAABkcnMv&#10;ZG93bnJldi54bWxQSwUGAAAAAAQABAD1AAAAigMAAAAA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>RIBE IN IZDELKI IZ NJIH</w:t>
                              </w:r>
                            </w:p>
                          </w:txbxContent>
                        </v:textbox>
                      </v:rect>
                      <v:rect id="Rectangle 11815" o:spid="_x0000_s1197" style="position:absolute;left:467;top:-532;width:264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ptI8UA&#10;AADeAAAADwAAAGRycy9kb3ducmV2LnhtbERPS2vCQBC+C/0PyxS86SbFqqTZSClIvCiobelxmp08&#10;aHY2ZldN/323IHibj+856WowrbhQ7xrLCuJpBIK4sLrhSsH7cT1ZgnAeWWNrmRT8koNV9jBKMdH2&#10;ynu6HHwlQgi7BBXU3neJlK6oyaCb2o44cKXtDfoA+0rqHq8h3LTyKYrm0mDDoaHGjt5qKn4OZ6Pg&#10;Iz6eP3O3++av8rSYbX2+K6tcqfHj8PoCwtPg7+Kbe6PD/HgZP8P/O+EGm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Gm0jxQAAAN4AAAAPAAAAAAAAAAAAAAAAAJgCAABkcnMv&#10;ZG93bnJldi54bWxQSwUGAAAAAAQABAD1AAAAigMAAAAA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251"/>
            </w:pPr>
            <w:r>
              <w:rPr>
                <w:b w:val="0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90032" cy="994066"/>
                      <wp:effectExtent l="0" t="0" r="0" b="0"/>
                      <wp:docPr id="365420" name="Group 3654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0032" cy="994066"/>
                                <a:chOff x="0" y="0"/>
                                <a:chExt cx="90032" cy="994066"/>
                              </a:xfrm>
                            </wpg:grpSpPr>
                            <wps:wsp>
                              <wps:cNvPr id="11816" name="Rectangle 11816"/>
                              <wps:cNvSpPr/>
                              <wps:spPr>
                                <a:xfrm rot="-5399999">
                                  <a:off x="-586774" y="287549"/>
                                  <a:ext cx="1293293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ARAŠIDI IN IZDELKI IZ NJIH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817" name="Rectangle 11817"/>
                              <wps:cNvSpPr/>
                              <wps:spPr>
                                <a:xfrm rot="-5399999">
                                  <a:off x="46587" y="-53178"/>
                                  <a:ext cx="26568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365420" o:spid="_x0000_s1198" style="width:7.1pt;height:78.25pt;mso-position-horizontal-relative:char;mso-position-vertical-relative:line" coordsize="900,9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">
                      <v:rect id="Rectangle 11816" o:spid="_x0000_s1199" style="position:absolute;left:-5867;top:2875;width:12932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jzVMUA&#10;AADeAAAADwAAAGRycy9kb3ducmV2LnhtbERPS2vCQBC+C/0PyxR6001ENKTZSCmUeKmgtqXHaXby&#10;oNnZmF01/fddQfA2H99zsvVoOnGmwbWWFcSzCARxaXXLtYKPw9s0AeE8ssbOMin4Iwfr/GGSYart&#10;hXd03vtahBB2KSpovO9TKV3ZkEE3sz1x4Co7GPQBDrXUA15CuOnkPIqW0mDLoaHBnl4bKn/3J6Pg&#10;Mz6cvgq3/eHv6rhavPtiW9WFUk+P48szCE+jv4tv7o0O8+MkXsL1nXCDz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yPNUxQAAAN4AAAAPAAAAAAAAAAAAAAAAAJgCAABkcnMv&#10;ZG93bnJldi54bWxQSwUGAAAAAAQABAD1AAAAigMAAAAA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>ARAŠIDI IN IZDELKI IZ NJIH</w:t>
                              </w:r>
                            </w:p>
                          </w:txbxContent>
                        </v:textbox>
                      </v:rect>
                      <v:rect id="Rectangle 11817" o:spid="_x0000_s1200" style="position:absolute;left:467;top:-532;width:264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RWz8QA&#10;AADeAAAADwAAAGRycy9kb3ducmV2LnhtbERPS2vCQBC+F/oflil4q5tIqSF1FREkvSj4Kj1Os5MH&#10;ZmdjdtX037uC4G0+vudMZr1pxIU6V1tWEA8jEMS51TWXCva75XsCwnlkjY1lUvBPDmbT15cJptpe&#10;eUOXrS9FCGGXooLK+zaV0uUVGXRD2xIHrrCdQR9gV0rd4TWEm0aOouhTGqw5NFTY0qKi/Lg9GwWH&#10;eHf+ydz6j3+L0/hj5bN1UWZKDd76+RcIT71/ih/ubx3mx0k8hvs74QY5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EVs/EAAAA3gAAAA8AAAAAAAAAAAAAAAAAmAIAAGRycy9k&#10;b3ducmV2LnhtbFBLBQYAAAAABAAEAPUAAACJAwAAAAA=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76"/>
            </w:pPr>
            <w:r>
              <w:rPr>
                <w:b w:val="0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201284" cy="919807"/>
                      <wp:effectExtent l="0" t="0" r="0" b="0"/>
                      <wp:docPr id="365431" name="Group 3654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1284" cy="919807"/>
                                <a:chOff x="0" y="0"/>
                                <a:chExt cx="201284" cy="919807"/>
                              </a:xfrm>
                            </wpg:grpSpPr>
                            <wps:wsp>
                              <wps:cNvPr id="11818" name="Rectangle 11818"/>
                              <wps:cNvSpPr/>
                              <wps:spPr>
                                <a:xfrm rot="-5399999">
                                  <a:off x="-551799" y="248264"/>
                                  <a:ext cx="1223344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 xml:space="preserve">ZRNJE SOJE IN IZDELKI IZ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819" name="Rectangle 11819"/>
                              <wps:cNvSpPr/>
                              <wps:spPr>
                                <a:xfrm rot="-5399999">
                                  <a:off x="11886" y="371262"/>
                                  <a:ext cx="318473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NJEGA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820" name="Rectangle 11820"/>
                              <wps:cNvSpPr/>
                              <wps:spPr>
                                <a:xfrm rot="-5399999">
                                  <a:off x="157839" y="276422"/>
                                  <a:ext cx="26568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365431" o:spid="_x0000_s1201" style="width:15.85pt;height:72.45pt;mso-position-horizontal-relative:char;mso-position-vertical-relative:line" coordsize="2012,9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">
                      <v:rect id="Rectangle 11818" o:spid="_x0000_s1202" style="position:absolute;left:-5518;top:2483;width:12233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vCvcgA&#10;AADeAAAADwAAAGRycy9kb3ducmV2LnhtbESPzWvCQBDF7wX/h2WE3uomRVqJrlIEiZcK9aP0OGYn&#10;HzQ7m2ZXTf/7zqHgbYb35r3fLFaDa9WV+tB4NpBOElDEhbcNVwaOh83TDFSIyBZbz2TglwKslqOH&#10;BWbW3/iDrvtYKQnhkKGBOsYu0zoUNTkME98Ri1b63mGUta+07fEm4a7Vz0nyoh02LA01drSuqfje&#10;X5yBU3q4fOZhd+av8ud1+h7zXVnlxjyOh7c5qEhDvJv/r7dW8NNZKrzyjsygl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0G8K9yAAAAN4AAAAPAAAAAAAAAAAAAAAAAJgCAABk&#10;cnMvZG93bnJldi54bWxQSwUGAAAAAAQABAD1AAAAjQMAAAAA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 xml:space="preserve">ZRNJE SOJE IN IZDELKI IZ </w:t>
                              </w:r>
                            </w:p>
                          </w:txbxContent>
                        </v:textbox>
                      </v:rect>
                      <v:rect id="Rectangle 11819" o:spid="_x0000_s1203" style="position:absolute;left:118;top:3712;width:3185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dnJsQA&#10;AADeAAAADwAAAGRycy9kb3ducmV2LnhtbERPS2vCQBC+F/wPywi91U2kWI2uIkJJLxWqVTyO2ckD&#10;s7NpdtX4711B6G0+vufMFp2pxYVaV1lWEA8iEMSZ1RUXCn63n29jEM4ja6wtk4IbOVjMey8zTLS9&#10;8g9dNr4QIYRdggpK75tESpeVZNANbEMcuNy2Bn2AbSF1i9cQbmo5jKKRNFhxaCixoVVJ2WlzNgp2&#10;8fa8T936yIf87+P926frvEiVeu13yykIT53/Fz/dXzrMj8fxBB7vhBvk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XZybEAAAA3gAAAA8AAAAAAAAAAAAAAAAAmAIAAGRycy9k&#10;b3ducmV2LnhtbFBLBQYAAAAABAAEAPUAAACJAwAAAAA=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>NJEGA</w:t>
                              </w:r>
                            </w:p>
                          </w:txbxContent>
                        </v:textbox>
                      </v:rect>
                      <v:rect id="Rectangle 11820" o:spid="_x0000_s1204" style="position:absolute;left:1578;top:2764;width:265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EEBsgA&#10;AADeAAAADwAAAGRycy9kb3ducmV2LnhtbESPT2vCQBDF70K/wzJCb7qJlFaiq0ihpJcKVVs8jtnJ&#10;H8zOptlV02/fORS8zTBv3nu/5XpwrbpSHxrPBtJpAoq48LbhysBh/zaZgwoR2WLrmQz8UoD16mG0&#10;xMz6G3/SdRcrJSYcMjRQx9hlWoeiJodh6jtiuZW+dxhl7Stte7yJuWv1LEmetcOGJaHGjl5rKs67&#10;izPwle4v33nYnvhY/rw8fcR8W1a5MY/jYbMAFWmId/H/97uV+ul8JgCCIzPo1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EAQQGyAAAAN4AAAAPAAAAAAAAAAAAAAAAAJgCAABk&#10;cnMvZG93bnJldi54bWxQSwUGAAAAAAQABAD1AAAAjQMAAAAA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44"/>
            </w:pPr>
            <w:r>
              <w:rPr>
                <w:b w:val="0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312536" cy="834686"/>
                      <wp:effectExtent l="0" t="0" r="0" b="0"/>
                      <wp:docPr id="365488" name="Group 36548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2536" cy="834686"/>
                                <a:chOff x="0" y="0"/>
                                <a:chExt cx="312536" cy="834686"/>
                              </a:xfrm>
                            </wpg:grpSpPr>
                            <wps:wsp>
                              <wps:cNvPr id="11821" name="Rectangle 11821"/>
                              <wps:cNvSpPr/>
                              <wps:spPr>
                                <a:xfrm rot="-5399999">
                                  <a:off x="-399851" y="243462"/>
                                  <a:ext cx="919447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 xml:space="preserve">MLEKO IN MLEČNI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822" name="Rectangle 11822"/>
                              <wps:cNvSpPr/>
                              <wps:spPr>
                                <a:xfrm rot="-5399999">
                                  <a:off x="-383941" y="219748"/>
                                  <a:ext cx="1110132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 xml:space="preserve">IZDELKI, KI VSEBUJEJO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823" name="Rectangle 11823"/>
                              <wps:cNvSpPr/>
                              <wps:spPr>
                                <a:xfrm rot="-5399999">
                                  <a:off x="54247" y="311990"/>
                                  <a:ext cx="456256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LAKTOZO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824" name="Rectangle 11824"/>
                              <wps:cNvSpPr/>
                              <wps:spPr>
                                <a:xfrm rot="-5399999">
                                  <a:off x="269091" y="182156"/>
                                  <a:ext cx="26568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365488" o:spid="_x0000_s1205" style="width:24.6pt;height:65.7pt;mso-position-horizontal-relative:char;mso-position-vertical-relative:line" coordsize="3125,8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">
                      <v:rect id="Rectangle 11821" o:spid="_x0000_s1206" style="position:absolute;left:-3998;top:2435;width:9193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2hncUA&#10;AADeAAAADwAAAGRycy9kb3ducmV2LnhtbERPS2vCQBC+C/6HZQRvuolIlZiNlEJJLxWqrXgcs5MH&#10;zc6m2VXTf98tCN7m43tOuh1MK67Uu8aygngegSAurG64UvB5eJ2tQTiPrLG1TAp+ycE2G49STLS9&#10;8Qdd974SIYRdggpq77tESlfUZNDNbUccuNL2Bn2AfSV1j7cQblq5iKInabDh0FBjRy81Fd/7i1Hw&#10;FR8ux9ztznwqf1bLd5/vyipXajoZnjcgPA3+Ib6733SYH68XMfy/E26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TaGdxQAAAN4AAAAPAAAAAAAAAAAAAAAAAJgCAABkcnMv&#10;ZG93bnJldi54bWxQSwUGAAAAAAQABAD1AAAAigMAAAAA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 xml:space="preserve">MLEKO IN MLEČNI </w:t>
                              </w:r>
                            </w:p>
                          </w:txbxContent>
                        </v:textbox>
                      </v:rect>
                      <v:rect id="Rectangle 11822" o:spid="_x0000_s1207" style="position:absolute;left:-3839;top:2197;width:11100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8/6sQA&#10;AADeAAAADwAAAGRycy9kb3ducmV2LnhtbERPS2vCQBC+F/wPywje6iZBrERXKYKkFwVfpccxO3nQ&#10;7GyaXTX9912h4G0+vucsVr1pxI06V1tWEI8jEMS51TWXCk7HzesMhPPIGhvLpOCXHKyWg5cFptre&#10;eU+3gy9FCGGXooLK+zaV0uUVGXRj2xIHrrCdQR9gV0rd4T2Em0YmUTSVBmsODRW2tK4o/z5cjYJz&#10;fLx+Zm534a/i522y9dmuKDOlRsP+fQ7CU++f4n/3hw7z41mSwOOdcIN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fP+rEAAAA3gAAAA8AAAAAAAAAAAAAAAAAmAIAAGRycy9k&#10;b3ducmV2LnhtbFBLBQYAAAAABAAEAPUAAACJAwAAAAA=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 xml:space="preserve">IZDELKI, KI VSEBUJEJO </w:t>
                              </w:r>
                            </w:p>
                          </w:txbxContent>
                        </v:textbox>
                      </v:rect>
                      <v:rect id="Rectangle 11823" o:spid="_x0000_s1208" style="position:absolute;left:543;top:3119;width:4562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OaccUA&#10;AADeAAAADwAAAGRycy9kb3ducmV2LnhtbERPS2vCQBC+F/oflil4q5toaSVmIyJIvChU29LjNDt5&#10;YHY2ZldN/70rFHqbj+856WIwrbhQ7xrLCuJxBIK4sLrhSsHHYf08A+E8ssbWMin4JQeL7PEhxUTb&#10;K7/TZe8rEULYJaig9r5LpHRFTQbd2HbEgSttb9AH2FdS93gN4aaVkyh6lQYbDg01drSqqTjuz0bB&#10;Z3w4f+Vu98Pf5entZevzXVnlSo2ehuUchKfB/4v/3Bsd5sezyRTu74Qb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05pxxQAAAN4AAAAPAAAAAAAAAAAAAAAAAJgCAABkcnMv&#10;ZG93bnJldi54bWxQSwUGAAAAAAQABAD1AAAAigMAAAAA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>LAKTOZO</w:t>
                              </w:r>
                            </w:p>
                          </w:txbxContent>
                        </v:textbox>
                      </v:rect>
                      <v:rect id="Rectangle 11824" o:spid="_x0000_s1209" style="position:absolute;left:2691;top:1821;width:266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oCBcQA&#10;AADeAAAADwAAAGRycy9kb3ducmV2LnhtbERPS2vCQBC+C/6HZQRvuolIK6mriFDipYJPepxmJw+a&#10;nU2zq8Z/7woFb/PxPWe+7EwtrtS6yrKCeByBIM6srrhQcDx8jmYgnEfWWFsmBXdysFz0e3NMtL3x&#10;jq57X4gQwi5BBaX3TSKly0oy6Ma2IQ5cbluDPsC2kLrFWwg3tZxE0Zs0WHFoKLGhdUnZ7/5iFJzi&#10;w+Wcuu0Pf+d/79Mvn27zIlVqOOhWHyA8df4l/ndvdJgfzyZTeL4Tbp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6AgXEAAAA3gAAAA8AAAAAAAAAAAAAAAAAmAIAAGRycy9k&#10;b3ducmV2LnhtbFBLBQYAAAAABAAEAPUAAACJAwAAAAA=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534"/>
            </w:pPr>
            <w:r>
              <w:rPr>
                <w:b w:val="0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90032" cy="978826"/>
                      <wp:effectExtent l="0" t="0" r="0" b="0"/>
                      <wp:docPr id="365495" name="Group 36549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0032" cy="978826"/>
                                <a:chOff x="0" y="0"/>
                                <a:chExt cx="90032" cy="978826"/>
                              </a:xfrm>
                            </wpg:grpSpPr>
                            <wps:wsp>
                              <wps:cNvPr id="11825" name="Rectangle 11825"/>
                              <wps:cNvSpPr/>
                              <wps:spPr>
                                <a:xfrm rot="-5399999">
                                  <a:off x="-41700" y="817382"/>
                                  <a:ext cx="203146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ORE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826" name="Rectangle 11826"/>
                              <wps:cNvSpPr/>
                              <wps:spPr>
                                <a:xfrm rot="-5399999">
                                  <a:off x="-475384" y="231298"/>
                                  <a:ext cx="1070514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ŠKI  IN IZDELKI IZ NJIH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827" name="Rectangle 11827"/>
                              <wps:cNvSpPr/>
                              <wps:spPr>
                                <a:xfrm rot="-5399999">
                                  <a:off x="46587" y="-53178"/>
                                  <a:ext cx="26568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365495" o:spid="_x0000_s1210" style="width:7.1pt;height:77.05pt;mso-position-horizontal-relative:char;mso-position-vertical-relative:line" coordsize="900,9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">
                      <v:rect id="Rectangle 11825" o:spid="_x0000_s1211" style="position:absolute;left:-417;top:8173;width:2032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annsUA&#10;AADeAAAADwAAAGRycy9kb3ducmV2LnhtbERPS2vCQBC+F/oflil4q5uIbSVmIyJIvChU29LjNDt5&#10;YHY2ZldN/70rFHqbj+856WIwrbhQ7xrLCuJxBIK4sLrhSsHHYf08A+E8ssbWMin4JQeL7PEhxUTb&#10;K7/TZe8rEULYJaig9r5LpHRFTQbd2HbEgSttb9AH2FdS93gN4aaVkyh6lQYbDg01drSqqTjuz0bB&#10;Z3w4f+Vu98Pf5eltuvX5rqxypUZPw3IOwtPg/8V/7o0O8+PZ5AXu74Qb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dqeexQAAAN4AAAAPAAAAAAAAAAAAAAAAAJgCAABkcnMv&#10;ZG93bnJldi54bWxQSwUGAAAAAAQABAD1AAAAigMAAAAA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>ORE</w:t>
                              </w:r>
                            </w:p>
                          </w:txbxContent>
                        </v:textbox>
                      </v:rect>
                      <v:rect id="Rectangle 11826" o:spid="_x0000_s1212" style="position:absolute;left:-4753;top:2313;width:10704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Q56cQA&#10;AADeAAAADwAAAGRycy9kb3ducmV2LnhtbERPS2vCQBC+F/wPywje6iZSrERXEaGkFwW1iscxO3lg&#10;djbNrhr/vSsUepuP7zmzRWdqcaPWVZYVxMMIBHFmdcWFgp/91/sEhPPIGmvLpOBBDhbz3tsME23v&#10;vKXbzhcihLBLUEHpfZNI6bKSDLqhbYgDl9vWoA+wLaRu8R7CTS1HUTSWBisODSU2tCopu+yuRsEh&#10;3l+Pqduc+ZT/fn6sfbrJi1SpQb9bTkF46vy/+M/9rcP8eDIaw+udcIO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kOenEAAAA3gAAAA8AAAAAAAAAAAAAAAAAmAIAAGRycy9k&#10;b3ducmV2LnhtbFBLBQYAAAAABAAEAPUAAACJAwAAAAA=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>ŠKI  IN IZDELKI IZ NJIH</w:t>
                              </w:r>
                            </w:p>
                          </w:txbxContent>
                        </v:textbox>
                      </v:rect>
                      <v:rect id="Rectangle 11827" o:spid="_x0000_s1213" style="position:absolute;left:467;top:-532;width:264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iccsUA&#10;AADeAAAADwAAAGRycy9kb3ducmV2LnhtbERPS2vCQBC+C/6HZQq96SZSqkQ3UoSSXiqobfE4ZicP&#10;zM6m2Y2m/94VhN7m43vOaj2YRlyoc7VlBfE0AkGcW11zqeDr8D5ZgHAeWWNjmRT8kYN1Oh6tMNH2&#10;yju67H0pQgi7BBVU3reJlC6vyKCb2pY4cIXtDPoAu1LqDq8h3DRyFkWv0mDNoaHCljYV5ed9bxR8&#10;x4f+J3PbEx+L3/nLp8+2RZkp9fw0vC1BeBr8v/jh/tBhfryYzeH+TrhBp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6JxyxQAAAN4AAAAPAAAAAAAAAAAAAAAAAJgCAABkcnMv&#10;ZG93bnJldi54bWxQSwUGAAAAAAQABAD1AAAAigMAAAAA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217"/>
            </w:pPr>
            <w:r>
              <w:rPr>
                <w:b w:val="0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201284" cy="974699"/>
                      <wp:effectExtent l="0" t="0" r="0" b="0"/>
                      <wp:docPr id="365504" name="Group 36550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1284" cy="974699"/>
                                <a:chOff x="0" y="0"/>
                                <a:chExt cx="201284" cy="974699"/>
                              </a:xfrm>
                            </wpg:grpSpPr>
                            <wps:wsp>
                              <wps:cNvPr id="11828" name="Rectangle 11828"/>
                              <wps:cNvSpPr/>
                              <wps:spPr>
                                <a:xfrm rot="-5399999">
                                  <a:off x="-588303" y="266653"/>
                                  <a:ext cx="1296349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 xml:space="preserve">LISTNA ZELENA IN IZDELKI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829" name="Rectangle 11829"/>
                              <wps:cNvSpPr/>
                              <wps:spPr>
                                <a:xfrm rot="-5399999">
                                  <a:off x="26993" y="401635"/>
                                  <a:ext cx="288260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IZ NJE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830" name="Rectangle 11830"/>
                              <wps:cNvSpPr/>
                              <wps:spPr>
                                <a:xfrm rot="-5399999">
                                  <a:off x="157839" y="314549"/>
                                  <a:ext cx="26568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365504" o:spid="_x0000_s1214" style="width:15.85pt;height:76.75pt;mso-position-horizontal-relative:char;mso-position-vertical-relative:line" coordsize="2012,9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">
                      <v:rect id="Rectangle 11828" o:spid="_x0000_s1215" style="position:absolute;left:-5882;top:2666;width:12962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cIAMgA&#10;AADeAAAADwAAAGRycy9kb3ducmV2LnhtbESPT2vCQBDF70K/wzJCb7qJlFaiq0ihpJcKVVs8jtnJ&#10;H8zOptlV02/fORS8zfDevPeb5XpwrbpSHxrPBtJpAoq48LbhysBh/zaZgwoR2WLrmQz8UoD16mG0&#10;xMz6G3/SdRcrJSEcMjRQx9hlWoeiJodh6jti0UrfO4yy9pW2Pd4k3LV6liTP2mHD0lBjR681Fefd&#10;xRn4SveX7zxsT3wsf16ePmK+LavcmMfxsFmAijTEu/n/+t0KfjqfCa+8IzPo1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6dwgAyAAAAN4AAAAPAAAAAAAAAAAAAAAAAJgCAABk&#10;cnMvZG93bnJldi54bWxQSwUGAAAAAAQABAD1AAAAjQMAAAAA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 xml:space="preserve">LISTNA ZELENA IN IZDELKI </w:t>
                              </w:r>
                            </w:p>
                          </w:txbxContent>
                        </v:textbox>
                      </v:rect>
                      <v:rect id="Rectangle 11829" o:spid="_x0000_s1216" style="position:absolute;left:269;top:4016;width:2883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utm8UA&#10;AADeAAAADwAAAGRycy9kb3ducmV2LnhtbERPS2vCQBC+F/oflil4q5uItDZmIyJIvChU29LjNDt5&#10;YHY2ZldN/70rFHqbj+856WIwrbhQ7xrLCuJxBIK4sLrhSsHHYf08A+E8ssbWMin4JQeL7PEhxUTb&#10;K7/TZe8rEULYJaig9r5LpHRFTQbd2HbEgSttb9AH2FdS93gN4aaVkyh6kQYbDg01drSqqTjuz0bB&#10;Z3w4f+Vu98Pf5el1uvX5rqxypUZPw3IOwtPg/8V/7o0O8+PZ5A3u74Qb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O62bxQAAAN4AAAAPAAAAAAAAAAAAAAAAAJgCAABkcnMv&#10;ZG93bnJldi54bWxQSwUGAAAAAAQABAD1AAAAigMAAAAA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>IZ NJE</w:t>
                              </w:r>
                            </w:p>
                          </w:txbxContent>
                        </v:textbox>
                      </v:rect>
                      <v:rect id="Rectangle 11830" o:spid="_x0000_s1217" style="position:absolute;left:1578;top:3145;width:266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iS28gA&#10;AADeAAAADwAAAGRycy9kb3ducmV2LnhtbESPT2vCQBDF70K/wzKF3nSTVqykrlIKkl4qVFvxOM1O&#10;/tDsbMyuGr995yD0NsO8ee/9FqvBtepMfWg8G0gnCSjiwtuGKwNfu/V4DipEZIutZzJwpQCr5d1o&#10;gZn1F/6k8zZWSkw4ZGigjrHLtA5FTQ7DxHfEcit97zDK2lfa9ngRc9fqxySZaYcNS0KNHb3VVPxu&#10;T87Ad7o77fOw+eFDeXyefsR8U1a5MQ/3w+sLqEhD/Bffvt+t1E/nTwIgODKDXv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B2JLbyAAAAN4AAAAPAAAAAAAAAAAAAAAAAJgCAABk&#10;cnMvZG93bnJldi54bWxQSwUGAAAAAAQABAD1AAAAjQMAAAAA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76"/>
            </w:pPr>
            <w:r>
              <w:rPr>
                <w:b w:val="0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201284" cy="749388"/>
                      <wp:effectExtent l="0" t="0" r="0" b="0"/>
                      <wp:docPr id="365513" name="Group 3655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1284" cy="749388"/>
                                <a:chOff x="0" y="0"/>
                                <a:chExt cx="201284" cy="749388"/>
                              </a:xfrm>
                            </wpg:grpSpPr>
                            <wps:wsp>
                              <wps:cNvPr id="11831" name="Rectangle 11831"/>
                              <wps:cNvSpPr/>
                              <wps:spPr>
                                <a:xfrm rot="-5399999">
                                  <a:off x="-438470" y="191173"/>
                                  <a:ext cx="996686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 xml:space="preserve">GORČIČNO SEME IN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832" name="Rectangle 11832"/>
                              <wps:cNvSpPr/>
                              <wps:spPr>
                                <a:xfrm rot="-5399999">
                                  <a:off x="-241163" y="223888"/>
                                  <a:ext cx="824575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IZDELKI IZ NJEGA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833" name="Rectangle 11833"/>
                              <wps:cNvSpPr/>
                              <wps:spPr>
                                <a:xfrm rot="-5399999">
                                  <a:off x="157840" y="845"/>
                                  <a:ext cx="26568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365513" o:spid="_x0000_s1218" style="width:15.85pt;height:59pt;mso-position-horizontal-relative:char;mso-position-vertical-relative:line" coordsize="2012,7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">
                      <v:rect id="Rectangle 11831" o:spid="_x0000_s1219" style="position:absolute;left:-4384;top:1912;width:9965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Q3QMUA&#10;AADeAAAADwAAAGRycy9kb3ducmV2LnhtbERPS2vCQBC+C/0PyxS86Sa1qKTZSClIvCiobelxmp08&#10;aHY2ZldN/323IHibj+856WowrbhQ7xrLCuJpBIK4sLrhSsH7cT1ZgnAeWWNrmRT8koNV9jBKMdH2&#10;ynu6HHwlQgi7BBXU3neJlK6oyaCb2o44cKXtDfoA+0rqHq8h3LTyKYrm0mDDoaHGjt5qKn4OZ6Pg&#10;Iz6eP3O3++av8rR43vp8V1a5UuPH4fUFhKfB38U390aH+fFyFsP/O+EGm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lDdAxQAAAN4AAAAPAAAAAAAAAAAAAAAAAJgCAABkcnMv&#10;ZG93bnJldi54bWxQSwUGAAAAAAQABAD1AAAAigMAAAAA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 xml:space="preserve">GORČIČNO SEME IN </w:t>
                              </w:r>
                            </w:p>
                          </w:txbxContent>
                        </v:textbox>
                      </v:rect>
                      <v:rect id="Rectangle 11832" o:spid="_x0000_s1220" style="position:absolute;left:-2412;top:2239;width:8245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apN8UA&#10;AADeAAAADwAAAGRycy9kb3ducmV2LnhtbERPS2vCQBC+F/oflil4q5toaSVmIyJIvChU29LjNDt5&#10;YHY2ZldN/70rFHqbj+856WIwrbhQ7xrLCuJxBIK4sLrhSsHHYf08A+E8ssbWMin4JQeL7PEhxUTb&#10;K7/TZe8rEULYJaig9r5LpHRFTQbd2HbEgSttb9AH2FdS93gN4aaVkyh6lQYbDg01drSqqTjuz0bB&#10;Z3w4f+Vu98Pf5entZevzXVnlSo2ehuUchKfB/4v/3Bsd5sez6QTu74Qb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Rqk3xQAAAN4AAAAPAAAAAAAAAAAAAAAAAJgCAABkcnMv&#10;ZG93bnJldi54bWxQSwUGAAAAAAQABAD1AAAAigMAAAAA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>IZDELKI IZ NJEGA</w:t>
                              </w:r>
                            </w:p>
                          </w:txbxContent>
                        </v:textbox>
                      </v:rect>
                      <v:rect id="Rectangle 11833" o:spid="_x0000_s1221" style="position:absolute;left:1578;top:8;width:266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oMrMUA&#10;AADeAAAADwAAAGRycy9kb3ducmV2LnhtbERPS2vCQBC+C/0PyxS86Sa1tBKzEREkXhSqbelxmp08&#10;MDubZldN/70rFHqbj+856XIwrbhQ7xrLCuJpBIK4sLrhSsH7cTOZg3AeWWNrmRT8koNl9jBKMdH2&#10;ym90OfhKhBB2CSqove8SKV1Rk0E3tR1x4ErbG/QB9pXUPV5DuGnlUxS9SIMNh4YaO1rXVJwOZ6Pg&#10;Iz6eP3O3/+av8uf1eefzfVnlSo0fh9UChKfB/4v/3Fsd5sfz2Qzu74Qb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CgysxQAAAN4AAAAPAAAAAAAAAAAAAAAAAJgCAABkcnMv&#10;ZG93bnJldi54bWxQSwUGAAAAAAQABAD1AAAAigMAAAAA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220"/>
            </w:pPr>
            <w:r>
              <w:rPr>
                <w:b w:val="0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201284" cy="775640"/>
                      <wp:effectExtent l="0" t="0" r="0" b="0"/>
                      <wp:docPr id="365522" name="Group 3655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1284" cy="775640"/>
                                <a:chOff x="0" y="0"/>
                                <a:chExt cx="201284" cy="775640"/>
                              </a:xfrm>
                            </wpg:grpSpPr>
                            <wps:wsp>
                              <wps:cNvPr id="11834" name="Rectangle 11834"/>
                              <wps:cNvSpPr/>
                              <wps:spPr>
                                <a:xfrm rot="-5399999">
                                  <a:off x="-455928" y="199968"/>
                                  <a:ext cx="1031601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 xml:space="preserve">SEZAMOVO SEME IN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835" name="Rectangle 11835"/>
                              <wps:cNvSpPr/>
                              <wps:spPr>
                                <a:xfrm rot="-5399999">
                                  <a:off x="-241163" y="236425"/>
                                  <a:ext cx="824576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IZDELKI IZ NJEGA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836" name="Rectangle 11836"/>
                              <wps:cNvSpPr/>
                              <wps:spPr>
                                <a:xfrm rot="-5399999">
                                  <a:off x="157840" y="13382"/>
                                  <a:ext cx="26568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365522" o:spid="_x0000_s1222" style="width:15.85pt;height:61.05pt;mso-position-horizontal-relative:char;mso-position-vertical-relative:line" coordsize="2012,77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">
                      <v:rect id="Rectangle 11834" o:spid="_x0000_s1223" style="position:absolute;left:-4559;top:2000;width:10315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OU2MQA&#10;AADeAAAADwAAAGRycy9kb3ducmV2LnhtbERPS2vCQBC+F/wPywje6iZWqqSuUgolXirUFx7H7ORB&#10;s7Mxu2r6711B8DYf33Nmi87U4kKtqywriIcRCOLM6ooLBdvN9+sUhPPIGmvLpOCfHCzmvZcZJtpe&#10;+Zcua1+IEMIuQQWl900ipctKMuiGtiEOXG5bgz7AtpC6xWsIN7UcRdG7NFhxaCixoa+Ssr/12SjY&#10;xZvzPnWrIx/y02T849NVXqRKDfrd5wcIT51/ih/upQ7z4+nbGO7vhBvk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jlNjEAAAA3gAAAA8AAAAAAAAAAAAAAAAAmAIAAGRycy9k&#10;b3ducmV2LnhtbFBLBQYAAAAABAAEAPUAAACJAwAAAAA=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 xml:space="preserve">SEZAMOVO SEME IN </w:t>
                              </w:r>
                            </w:p>
                          </w:txbxContent>
                        </v:textbox>
                      </v:rect>
                      <v:rect id="Rectangle 11835" o:spid="_x0000_s1224" style="position:absolute;left:-2411;top:2364;width:8244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8xQ8UA&#10;AADeAAAADwAAAGRycy9kb3ducmV2LnhtbERPS2vCQBC+F/oflil4q5tUWyV1lVIo8aKgqeJxmp08&#10;aHY2za4a/70rFLzNx/ec2aI3jThR52rLCuJhBII4t7rmUsF39vU8BeE8ssbGMim4kIPF/PFhhom2&#10;Z97QaetLEULYJaig8r5NpHR5RQbd0LbEgStsZ9AH2JVSd3gO4aaRL1H0Jg3WHBoqbOmzovx3ezQK&#10;dnF23Kdu/cOH4m8yXvl0XZSpUoOn/uMdhKfe38X/7qUO8+Pp6BVu74Qb5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rzFDxQAAAN4AAAAPAAAAAAAAAAAAAAAAAJgCAABkcnMv&#10;ZG93bnJldi54bWxQSwUGAAAAAAQABAD1AAAAigMAAAAA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>IZDELKI IZ NJEGA</w:t>
                              </w:r>
                            </w:p>
                          </w:txbxContent>
                        </v:textbox>
                      </v:rect>
                      <v:rect id="Rectangle 11836" o:spid="_x0000_s1225" style="position:absolute;left:1578;top:133;width:266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2vNMUA&#10;AADeAAAADwAAAGRycy9kb3ducmV2LnhtbERPS2vCQBC+F/wPywje6iZWVNJspBRKvChUbelxmp08&#10;aHY2ZleN/74rFHqbj+856XowrbhQ7xrLCuJpBIK4sLrhSsHx8Pa4AuE8ssbWMim4kYN1NnpIMdH2&#10;yu902ftKhBB2CSqove8SKV1Rk0E3tR1x4ErbG/QB9pXUPV5DuGnlLIoW0mDDoaHGjl5rKn72Z6Pg&#10;Iz6cP3O3++av8rScb32+K6tcqcl4eHkG4Wnw/+I/90aH+fHqaQH3d8IN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fa80xQAAAN4AAAAPAAAAAAAAAAAAAAAAAJgCAABkcnMv&#10;ZG93bnJldi54bWxQSwUGAAAAAAQABAD1AAAAigMAAAAA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217"/>
            </w:pPr>
            <w:r>
              <w:rPr>
                <w:b w:val="0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201284" cy="782976"/>
                      <wp:effectExtent l="0" t="0" r="0" b="0"/>
                      <wp:docPr id="365573" name="Group 3655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1284" cy="782976"/>
                                <a:chOff x="0" y="0"/>
                                <a:chExt cx="201284" cy="782976"/>
                              </a:xfrm>
                            </wpg:grpSpPr>
                            <wps:wsp>
                              <wps:cNvPr id="11837" name="Rectangle 11837"/>
                              <wps:cNvSpPr/>
                              <wps:spPr>
                                <a:xfrm rot="-5399999">
                                  <a:off x="-460807" y="202425"/>
                                  <a:ext cx="1041359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 xml:space="preserve">ŽVEPLOV DIOKSID IN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838" name="Rectangle 11838"/>
                              <wps:cNvSpPr/>
                              <wps:spPr>
                                <a:xfrm rot="-5399999">
                                  <a:off x="-7627" y="297212"/>
                                  <a:ext cx="357504" cy="11974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SULFITI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839" name="Rectangle 11839"/>
                              <wps:cNvSpPr/>
                              <wps:spPr>
                                <a:xfrm rot="-5399999">
                                  <a:off x="157840" y="192932"/>
                                  <a:ext cx="26568" cy="11974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365573" o:spid="_x0000_s1226" style="width:15.85pt;height:61.65pt;mso-position-horizontal-relative:char;mso-position-vertical-relative:line" coordsize="2012,7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">
                      <v:rect id="Rectangle 11837" o:spid="_x0000_s1227" style="position:absolute;left:-4607;top:2024;width:10412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EKr8UA&#10;AADeAAAADwAAAGRycy9kb3ducmV2LnhtbERPS2vCQBC+C/6HZYTedJO2VEndBCmUeFGoj9LjNDt5&#10;YHY2za6a/ntXKPQ2H99zltlgWnGh3jWWFcSzCARxYXXDlYLD/n26AOE8ssbWMin4JQdZOh4tMdH2&#10;yh902flKhBB2CSqove8SKV1Rk0E3sx1x4ErbG/QB9pXUPV5DuGnlYxS9SIMNh4YaO3qrqTjtzkbB&#10;Md6fP3O3/eav8mf+vPH5tqxypR4mw+oVhKfB/4v/3Gsd5seLpznc3wk3yPQ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MQqvxQAAAN4AAAAPAAAAAAAAAAAAAAAAAJgCAABkcnMv&#10;ZG93bnJldi54bWxQSwUGAAAAAAQABAD1AAAAigMAAAAA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 xml:space="preserve">ŽVEPLOV DIOKSID IN </w:t>
                              </w:r>
                            </w:p>
                          </w:txbxContent>
                        </v:textbox>
                      </v:rect>
                      <v:rect id="Rectangle 11838" o:spid="_x0000_s1228" style="position:absolute;left:-77;top:2972;width:3575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6e3cgA&#10;AADeAAAADwAAAGRycy9kb3ducmV2LnhtbESPT2vCQBDF70K/wzKF3nSTVqykrlIKkl4qVFvxOM1O&#10;/tDsbMyuGr995yD0NsN7895vFqvBtepMfWg8G0gnCSjiwtuGKwNfu/V4DipEZIutZzJwpQCr5d1o&#10;gZn1F/6k8zZWSkI4ZGigjrHLtA5FTQ7DxHfEopW+dxhl7Stte7xIuGv1Y5LMtMOGpaHGjt5qKn63&#10;J2fgO92d9nnY/PChPD5PP2K+KavcmIf74fUFVKQh/ptv1+9W8NP5k/DKOzKDXv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/rp7dyAAAAN4AAAAPAAAAAAAAAAAAAAAAAJgCAABk&#10;cnMvZG93bnJldi54bWxQSwUGAAAAAAQABAD1AAAAjQMAAAAA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>SULFITI</w:t>
                              </w:r>
                            </w:p>
                          </w:txbxContent>
                        </v:textbox>
                      </v:rect>
                      <v:rect id="Rectangle 11839" o:spid="_x0000_s1229" style="position:absolute;left:1578;top:1929;width:265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I7RsUA&#10;AADeAAAADwAAAGRycy9kb3ducmV2LnhtbERPS2vCQBC+C/0PyxR6001s8ZG6ShFKelGoLzxOs5MH&#10;zc6m2VXjv3cFobf5+J4zW3SmFmdqXWVZQTyIQBBnVldcKNhtP/sTEM4ja6wtk4IrOVjMn3ozTLS9&#10;8DedN74QIYRdggpK75tESpeVZNANbEMcuNy2Bn2AbSF1i5cQbmo5jKKRNFhxaCixoWVJ2e/mZBTs&#10;4+3pkLr1Dx/zv/HbyqfrvEiVennuPt5BeOr8v/jh/tJhfjx5ncL9nXCD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4jtGxQAAAN4AAAAPAAAAAAAAAAAAAAAAAJgCAABkcnMv&#10;ZG93bnJldi54bWxQSwUGAAAAAAQABAD1AAAAigMAAAAA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217"/>
            </w:pPr>
            <w:r>
              <w:rPr>
                <w:b w:val="0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201284" cy="930325"/>
                      <wp:effectExtent l="0" t="0" r="0" b="0"/>
                      <wp:docPr id="365591" name="Group 36559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1284" cy="930325"/>
                                <a:chOff x="0" y="0"/>
                                <a:chExt cx="201284" cy="930325"/>
                              </a:xfrm>
                            </wpg:grpSpPr>
                            <wps:wsp>
                              <wps:cNvPr id="11840" name="Rectangle 11840"/>
                              <wps:cNvSpPr/>
                              <wps:spPr>
                                <a:xfrm rot="-5399999">
                                  <a:off x="-558794" y="251788"/>
                                  <a:ext cx="1237334" cy="11974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 xml:space="preserve">VOLČJI BOB IN IZDELKI IZ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841" name="Rectangle 11841"/>
                              <wps:cNvSpPr/>
                              <wps:spPr>
                                <a:xfrm rot="-5399999">
                                  <a:off x="11887" y="375684"/>
                                  <a:ext cx="318473" cy="11974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NJEGA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842" name="Rectangle 11842"/>
                              <wps:cNvSpPr/>
                              <wps:spPr>
                                <a:xfrm rot="-5399999">
                                  <a:off x="157839" y="280844"/>
                                  <a:ext cx="26568" cy="11974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365591" o:spid="_x0000_s1230" style="width:15.85pt;height:73.25pt;mso-position-horizontal-relative:char;mso-position-vertical-relative:line" coordsize="2012,9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">
                      <v:rect id="Rectangle 11840" o:spid="_x0000_s1231" style="position:absolute;left:-5588;top:2518;width:12373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7hpsgA&#10;AADeAAAADwAAAGRycy9kb3ducmV2LnhtbESPT2vCQBDF74V+h2WE3uomRaxEV5FCSS8V1LZ4HLOT&#10;P5idTbOrxm/vHAq9zTBv3nu/xWpwrbpQHxrPBtJxAoq48LbhysDX/v15BipEZIutZzJwowCr5ePD&#10;AjPrr7ylyy5WSkw4ZGigjrHLtA5FTQ7D2HfEcit97zDK2lfa9ngVc9fqlySZaocNS0KNHb3VVJx2&#10;Z2fgO92ff/KwOfKh/H2dfMZ8U1a5MU+jYT0HFWmI/+K/7w8r9dPZRAAER2bQy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Z3uGmyAAAAN4AAAAPAAAAAAAAAAAAAAAAAJgCAABk&#10;cnMvZG93bnJldi54bWxQSwUGAAAAAAQABAD1AAAAjQMAAAAA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 xml:space="preserve">VOLČJI BOB IN IZDELKI IZ </w:t>
                              </w:r>
                            </w:p>
                          </w:txbxContent>
                        </v:textbox>
                      </v:rect>
                      <v:rect id="Rectangle 11841" o:spid="_x0000_s1232" style="position:absolute;left:119;top:3756;width:3184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JEPcUA&#10;AADeAAAADwAAAGRycy9kb3ducmV2LnhtbERPS2vCQBC+F/wPywje6iYiVmI2UgolXhSqrXgcs5MH&#10;zc7G7Krpv+8WCt7m43tOuh5MK27Uu8aygngagSAurG64UvB5eH9egnAeWWNrmRT8kIN1NnpKMdH2&#10;zh902/tKhBB2CSqove8SKV1Rk0E3tR1x4ErbG/QB9pXUPd5DuGnlLIoW0mDDoaHGjt5qKr73V6Pg&#10;Kz5cj7nbnflUXl7mW5/vyipXajIeXlcgPA3+If53b3SYHy/nMfy9E26Q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kkQ9xQAAAN4AAAAPAAAAAAAAAAAAAAAAAJgCAABkcnMv&#10;ZG93bnJldi54bWxQSwUGAAAAAAQABAD1AAAAigMAAAAA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>NJEGA</w:t>
                              </w:r>
                            </w:p>
                          </w:txbxContent>
                        </v:textbox>
                      </v:rect>
                      <v:rect id="Rectangle 11842" o:spid="_x0000_s1233" style="position:absolute;left:1578;top:2808;width:265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DaSsQA&#10;AADeAAAADwAAAGRycy9kb3ducmV2LnhtbERPS2vCQBC+C/6HZQRvuolIK6mriFDipYJPepxmJw+a&#10;nU2zq8Z/7woFb/PxPWe+7EwtrtS6yrKCeByBIM6srrhQcDx8jmYgnEfWWFsmBXdysFz0e3NMtL3x&#10;jq57X4gQwi5BBaX3TSKly0oy6Ma2IQ5cbluDPsC2kLrFWwg3tZxE0Zs0WHFoKLGhdUnZ7/5iFJzi&#10;w+Wcuu0Pf+d/79Mvn27zIlVqOOhWHyA8df4l/ndvdJgfz6YTeL4Tbp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A2krEAAAA3gAAAA8AAAAAAAAAAAAAAAAAmAIAAGRycy9k&#10;b3ducmV2LnhtbFBLBQYAAAAABAAEAPUAAACJAwAAAAA=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217"/>
            </w:pPr>
            <w:r>
              <w:rPr>
                <w:b w:val="0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201283" cy="898328"/>
                      <wp:effectExtent l="0" t="0" r="0" b="0"/>
                      <wp:docPr id="365600" name="Group 36560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1283" cy="898328"/>
                                <a:chOff x="0" y="0"/>
                                <a:chExt cx="201283" cy="898328"/>
                              </a:xfrm>
                            </wpg:grpSpPr>
                            <wps:wsp>
                              <wps:cNvPr id="11843" name="Rectangle 11843"/>
                              <wps:cNvSpPr/>
                              <wps:spPr>
                                <a:xfrm rot="-5399999">
                                  <a:off x="-537516" y="241069"/>
                                  <a:ext cx="1194776" cy="11974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 xml:space="preserve">MEHKUŽCI IN IZDELKI IZ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844" name="Rectangle 11844"/>
                              <wps:cNvSpPr/>
                              <wps:spPr>
                                <a:xfrm rot="-5399999">
                                  <a:off x="61027" y="373015"/>
                                  <a:ext cx="220192" cy="11974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NJIH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845" name="Rectangle 11845"/>
                              <wps:cNvSpPr/>
                              <wps:spPr>
                                <a:xfrm rot="-5399999">
                                  <a:off x="157838" y="302187"/>
                                  <a:ext cx="26568" cy="11974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365600" o:spid="_x0000_s1234" style="width:15.85pt;height:70.75pt;mso-position-horizontal-relative:char;mso-position-vertical-relative:line" coordsize="2012,8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">
                      <v:rect id="Rectangle 11843" o:spid="_x0000_s1235" style="position:absolute;left:-5375;top:2411;width:11947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x/0cQA&#10;AADeAAAADwAAAGRycy9kb3ducmV2LnhtbERPS2vCQBC+F/wPywje6iZWqqSuUgolXirUFx7H7ORB&#10;s7Mxu2r6711B8DYf33Nmi87U4kKtqywriIcRCOLM6ooLBdvN9+sUhPPIGmvLpOCfHCzmvZcZJtpe&#10;+Zcua1+IEMIuQQWl900ipctKMuiGtiEOXG5bgz7AtpC6xWsIN7UcRdG7NFhxaCixoa+Ssr/12SjY&#10;xZvzPnWrIx/y02T849NVXqRKDfrd5wcIT51/ih/upQ7z4+n4De7vhBvk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Mf9HEAAAA3gAAAA8AAAAAAAAAAAAAAAAAmAIAAGRycy9k&#10;b3ducmV2LnhtbFBLBQYAAAAABAAEAPUAAACJAwAAAAA=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 xml:space="preserve">MEHKUŽCI IN IZDELKI IZ </w:t>
                              </w:r>
                            </w:p>
                          </w:txbxContent>
                        </v:textbox>
                      </v:rect>
                      <v:rect id="Rectangle 11844" o:spid="_x0000_s1236" style="position:absolute;left:610;top:3729;width:2202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XnpcQA&#10;AADeAAAADwAAAGRycy9kb3ducmV2LnhtbERPS2vCQBC+C/6HZQRvukkJrURXKYLESwVfpccxO3nQ&#10;7GyaXTX9912h4G0+vucsVr1pxI06V1tWEE8jEMS51TWXCk7HzWQGwnlkjY1lUvBLDlbL4WCBqbZ3&#10;3tPt4EsRQtilqKDyvk2ldHlFBt3UtsSBK2xn0AfYlVJ3eA/hppEvUfQqDdYcGipsaV1R/n24GgXn&#10;+Hj9zNzuwl/Fz1vy4bNdUWZKjUf9+xyEp94/xf/urQ7z41mSwOOdcIN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l56XEAAAA3gAAAA8AAAAAAAAAAAAAAAAAmAIAAGRycy9k&#10;b3ducmV2LnhtbFBLBQYAAAAABAAEAPUAAACJAwAAAAA=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>NJIH</w:t>
                              </w:r>
                            </w:p>
                          </w:txbxContent>
                        </v:textbox>
                      </v:rect>
                      <v:rect id="Rectangle 11845" o:spid="_x0000_s1237" style="position:absolute;left:1578;top:3021;width:266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lCPsUA&#10;AADeAAAADwAAAGRycy9kb3ducmV2LnhtbERPS2vCQBC+C/0PyxS86SbFthKzEREkXhSqbelxmp08&#10;MDubZldN/70rFHqbj+856XIwrbhQ7xrLCuJpBIK4sLrhSsH7cTOZg3AeWWNrmRT8koNl9jBKMdH2&#10;ym90OfhKhBB2CSqove8SKV1Rk0E3tR1x4ErbG/QB9pXUPV5DuGnlUxS9SIMNh4YaO1rXVJwOZ6Pg&#10;Iz6eP3O3/+av8ud1tvP5vqxypcaPw2oBwtPg/8V/7q0O8+P57Bnu74Qb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qUI+xQAAAN4AAAAPAAAAAAAAAAAAAAAAAJgCAABkcnMv&#10;ZG93bnJldi54bWxQSwUGAAAAAAQABAD1AAAAigMAAAAA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A8302B">
        <w:trPr>
          <w:trHeight w:val="312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/>
            </w:pPr>
            <w:r>
              <w:rPr>
                <w:b w:val="0"/>
                <w:sz w:val="18"/>
              </w:rPr>
              <w:t xml:space="preserve">HRIBOVSKA BOMBETKA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pšenica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7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A8302B">
        <w:trPr>
          <w:trHeight w:val="312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/>
            </w:pPr>
            <w:r>
              <w:rPr>
                <w:b w:val="0"/>
                <w:sz w:val="18"/>
              </w:rPr>
              <w:t xml:space="preserve">JABOLČNA BLAZINICA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pšenica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 w:right="30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7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A8302B">
        <w:trPr>
          <w:trHeight w:val="312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/>
            </w:pPr>
            <w:r>
              <w:rPr>
                <w:b w:val="0"/>
                <w:sz w:val="18"/>
              </w:rPr>
              <w:t xml:space="preserve">JABOLČNI ZAVITEK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pšenica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 w:right="30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7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A8302B">
        <w:trPr>
          <w:trHeight w:val="312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/>
            </w:pPr>
            <w:r>
              <w:rPr>
                <w:b w:val="0"/>
                <w:sz w:val="18"/>
              </w:rPr>
              <w:t xml:space="preserve">JEŠPRENJ Z ZELENJAVO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27"/>
            </w:pPr>
            <w:r>
              <w:rPr>
                <w:b w:val="0"/>
                <w:sz w:val="18"/>
              </w:rPr>
              <w:t xml:space="preserve">ječmen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7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 w:right="28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A8302B">
        <w:trPr>
          <w:trHeight w:val="312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/>
            </w:pPr>
            <w:r>
              <w:rPr>
                <w:b w:val="0"/>
                <w:sz w:val="18"/>
              </w:rPr>
              <w:t xml:space="preserve">JOGURT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7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122F59">
            <w:pPr>
              <w:ind w:left="13"/>
              <w:jc w:val="center"/>
            </w:pPr>
            <w:r>
              <w:rPr>
                <w:b w:val="0"/>
                <w:sz w:val="18"/>
              </w:rPr>
              <w:t>X</w:t>
            </w:r>
            <w:r w:rsidR="00F85A6F">
              <w:rPr>
                <w:b w:val="0"/>
                <w:sz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A8302B">
        <w:trPr>
          <w:trHeight w:val="494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/>
            </w:pPr>
            <w:r>
              <w:rPr>
                <w:b w:val="0"/>
                <w:sz w:val="18"/>
              </w:rPr>
              <w:t xml:space="preserve">JOTA (VIPAVSKA JUHA) Z MESOM ALI BREZ MESA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8302B" w:rsidRDefault="00F85A6F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pšenica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8302B" w:rsidRDefault="00F85A6F">
            <w:pPr>
              <w:ind w:left="17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8302B" w:rsidRDefault="00F85A6F">
            <w:pPr>
              <w:ind w:left="0" w:right="28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8302B" w:rsidRDefault="00F85A6F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A8302B">
        <w:trPr>
          <w:trHeight w:val="312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/>
            </w:pPr>
            <w:r>
              <w:rPr>
                <w:b w:val="0"/>
                <w:sz w:val="18"/>
              </w:rPr>
              <w:t xml:space="preserve">JOTA S PREKAJENIM MESOM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pšenica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7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 w:right="28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A8302B">
        <w:trPr>
          <w:trHeight w:val="312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/>
            </w:pPr>
            <w:r>
              <w:rPr>
                <w:b w:val="0"/>
                <w:sz w:val="18"/>
              </w:rPr>
              <w:t xml:space="preserve">JOTA S SOJO IN KROMPIRJEM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pšenica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7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 w:right="28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A8302B">
        <w:trPr>
          <w:trHeight w:val="312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/>
            </w:pPr>
            <w:r>
              <w:rPr>
                <w:b w:val="0"/>
                <w:sz w:val="18"/>
              </w:rPr>
              <w:t xml:space="preserve">JUHA PREŽGANKA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pšenica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7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A8302B">
        <w:trPr>
          <w:trHeight w:val="313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/>
            </w:pPr>
            <w:r>
              <w:rPr>
                <w:b w:val="0"/>
                <w:sz w:val="18"/>
              </w:rPr>
              <w:t xml:space="preserve">JUHA PREŽGANKA Z JAJČKO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pšenica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 w:right="30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7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A8302B">
        <w:trPr>
          <w:trHeight w:val="312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/>
            </w:pPr>
            <w:r>
              <w:rPr>
                <w:b w:val="0"/>
                <w:sz w:val="18"/>
              </w:rPr>
              <w:t xml:space="preserve">JUHA PREŽGANKA Z JAJČKO IN KUSKUSOM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pšenica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 w:right="30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7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A8302B">
        <w:trPr>
          <w:trHeight w:val="312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/>
            </w:pPr>
            <w:r>
              <w:rPr>
                <w:b w:val="0"/>
                <w:sz w:val="18"/>
              </w:rPr>
              <w:t xml:space="preserve">JUHA Z GOVEJIM MESOM IN RIBANO KAŠO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pšenica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 w:right="30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7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 w:right="28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A8302B">
        <w:trPr>
          <w:trHeight w:val="312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/>
            </w:pPr>
            <w:r>
              <w:rPr>
                <w:b w:val="0"/>
                <w:sz w:val="18"/>
              </w:rPr>
              <w:t xml:space="preserve">KAJZERICA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pšenica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7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A8302B">
        <w:trPr>
          <w:trHeight w:val="312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/>
            </w:pPr>
            <w:r>
              <w:rPr>
                <w:b w:val="0"/>
                <w:sz w:val="18"/>
              </w:rPr>
              <w:t xml:space="preserve">KANELONI Z BREZMESNIM NADEVOM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pšenica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 w:right="30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7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 w:right="28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A8302B">
        <w:trPr>
          <w:trHeight w:val="312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/>
            </w:pPr>
            <w:r>
              <w:rPr>
                <w:b w:val="0"/>
                <w:sz w:val="18"/>
              </w:rPr>
              <w:t xml:space="preserve">KANELONI Z GOBAMI IN SIROM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pšenica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 w:right="30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7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 w:right="28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A8302B">
        <w:trPr>
          <w:trHeight w:val="312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/>
            </w:pPr>
            <w:r>
              <w:rPr>
                <w:b w:val="0"/>
                <w:sz w:val="18"/>
              </w:rPr>
              <w:t xml:space="preserve">KANELONI Z GOBICAMI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pšenica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 w:right="30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7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 w:right="28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A8302B">
        <w:trPr>
          <w:trHeight w:val="312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/>
            </w:pPr>
            <w:r>
              <w:rPr>
                <w:b w:val="0"/>
                <w:sz w:val="18"/>
              </w:rPr>
              <w:t xml:space="preserve">KANELONI Z MESNIM NADEVOM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pšenica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 w:right="30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7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 w:right="28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A8302B">
        <w:trPr>
          <w:trHeight w:val="329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/>
            </w:pPr>
            <w:r>
              <w:rPr>
                <w:b w:val="0"/>
                <w:sz w:val="18"/>
              </w:rPr>
              <w:t xml:space="preserve">KEFIR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7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A8302B">
        <w:trPr>
          <w:trHeight w:val="326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/>
            </w:pPr>
            <w:r>
              <w:rPr>
                <w:b w:val="0"/>
                <w:sz w:val="18"/>
              </w:rPr>
              <w:t xml:space="preserve">KEFIR KREPKO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7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A8302B">
        <w:trPr>
          <w:trHeight w:val="326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/>
            </w:pPr>
            <w:r>
              <w:rPr>
                <w:b w:val="0"/>
                <w:sz w:val="18"/>
              </w:rPr>
              <w:t xml:space="preserve">KETCHUP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pšenica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7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9F3FAC" w:rsidTr="00CB07F6">
        <w:trPr>
          <w:trHeight w:val="312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0"/>
            </w:pPr>
            <w:r>
              <w:rPr>
                <w:b w:val="0"/>
                <w:sz w:val="18"/>
              </w:rPr>
              <w:t xml:space="preserve">KISLA REPA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pšenica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7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9F3FAC" w:rsidTr="00CB07F6">
        <w:trPr>
          <w:trHeight w:val="312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0"/>
            </w:pPr>
            <w:r>
              <w:rPr>
                <w:b w:val="0"/>
                <w:sz w:val="18"/>
              </w:rPr>
              <w:t xml:space="preserve">KISLA SMETANA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7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9F3FAC" w:rsidTr="00CB07F6">
        <w:trPr>
          <w:trHeight w:val="312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0"/>
            </w:pPr>
            <w:r>
              <w:rPr>
                <w:b w:val="0"/>
                <w:sz w:val="18"/>
              </w:rPr>
              <w:t xml:space="preserve">KISLO MLEKO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7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9F3FAC" w:rsidTr="00CB07F6">
        <w:trPr>
          <w:trHeight w:val="312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0"/>
            </w:pPr>
            <w:r>
              <w:rPr>
                <w:b w:val="0"/>
                <w:sz w:val="18"/>
              </w:rPr>
              <w:t xml:space="preserve">KOKOŠJA JUHA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pšenica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7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9F3FAC" w:rsidTr="00CB07F6">
        <w:trPr>
          <w:trHeight w:val="312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0"/>
            </w:pPr>
            <w:r>
              <w:rPr>
                <w:b w:val="0"/>
                <w:sz w:val="18"/>
              </w:rPr>
              <w:t xml:space="preserve">KORNET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pšenica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9F3FAC" w:rsidTr="00CB07F6">
        <w:trPr>
          <w:trHeight w:val="312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0"/>
            </w:pPr>
            <w:r>
              <w:rPr>
                <w:b w:val="0"/>
                <w:sz w:val="18"/>
              </w:rPr>
              <w:t xml:space="preserve">KORUZNI KOSMIČI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pšenica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7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9F3FAC" w:rsidTr="00CB07F6">
        <w:trPr>
          <w:trHeight w:val="312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0"/>
            </w:pPr>
            <w:r>
              <w:rPr>
                <w:b w:val="0"/>
                <w:sz w:val="18"/>
              </w:rPr>
              <w:t xml:space="preserve">KORUZNI KRUH 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pšenica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7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9F3FAC" w:rsidTr="00CB07F6">
        <w:trPr>
          <w:trHeight w:val="312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0"/>
            </w:pPr>
            <w:r>
              <w:rPr>
                <w:b w:val="0"/>
                <w:sz w:val="18"/>
              </w:rPr>
              <w:t xml:space="preserve">KORUZNI ZDROB NA MLEKU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7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9F3FAC" w:rsidTr="00CB07F6">
        <w:trPr>
          <w:trHeight w:val="312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0"/>
            </w:pPr>
            <w:r>
              <w:rPr>
                <w:b w:val="0"/>
                <w:sz w:val="18"/>
              </w:rPr>
              <w:t xml:space="preserve">KORUZNI ŽGANCI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pšenica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7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9F3FAC" w:rsidTr="00CB07F6">
        <w:trPr>
          <w:trHeight w:val="312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0"/>
            </w:pPr>
            <w:r>
              <w:rPr>
                <w:b w:val="0"/>
                <w:sz w:val="18"/>
              </w:rPr>
              <w:t xml:space="preserve">KOSMIČI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pšenica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7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9F3FAC" w:rsidTr="00CB07F6">
        <w:trPr>
          <w:trHeight w:val="312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0"/>
            </w:pPr>
            <w:r>
              <w:rPr>
                <w:b w:val="0"/>
                <w:sz w:val="18"/>
              </w:rPr>
              <w:t xml:space="preserve">KREMNA ŠPINAČA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pšenica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7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0" w:right="28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9F3FAC" w:rsidTr="00CB07F6">
        <w:trPr>
          <w:trHeight w:val="312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0"/>
            </w:pPr>
            <w:r>
              <w:rPr>
                <w:b w:val="0"/>
                <w:sz w:val="18"/>
              </w:rPr>
              <w:t xml:space="preserve">KROF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pšenica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0" w:right="30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7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9F3FAC" w:rsidTr="00CB07F6">
        <w:trPr>
          <w:trHeight w:val="312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0"/>
            </w:pPr>
            <w:r>
              <w:rPr>
                <w:b w:val="0"/>
                <w:sz w:val="18"/>
              </w:rPr>
              <w:t xml:space="preserve">KROKETI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pšenica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0" w:right="30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7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9F3FAC" w:rsidTr="00CB07F6">
        <w:trPr>
          <w:trHeight w:val="312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0"/>
            </w:pPr>
            <w:r>
              <w:rPr>
                <w:b w:val="0"/>
                <w:sz w:val="18"/>
              </w:rPr>
              <w:t xml:space="preserve">KROMPIRJEV GOLAŽ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pšenica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7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0" w:right="28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9F3FAC" w:rsidTr="00CB07F6">
        <w:trPr>
          <w:trHeight w:val="312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0"/>
            </w:pPr>
            <w:r>
              <w:rPr>
                <w:b w:val="0"/>
                <w:sz w:val="18"/>
              </w:rPr>
              <w:t xml:space="preserve">KROMPIRJEVA KREMNA JUHA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pšenica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7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0" w:right="28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</w:tbl>
    <w:p w:rsidR="009F3FAC" w:rsidRDefault="009F3FAC" w:rsidP="009F3FAC">
      <w:pPr>
        <w:ind w:left="0" w:right="40"/>
      </w:pPr>
    </w:p>
    <w:p w:rsidR="009F3FAC" w:rsidRDefault="009F3FAC">
      <w:pPr>
        <w:ind w:left="-1440" w:right="40"/>
      </w:pPr>
    </w:p>
    <w:p w:rsidR="009F3FAC" w:rsidRDefault="009F3FAC">
      <w:pPr>
        <w:ind w:left="-1440" w:right="40"/>
      </w:pPr>
    </w:p>
    <w:p w:rsidR="009F3FAC" w:rsidRDefault="009F3FAC">
      <w:pPr>
        <w:ind w:left="-1440" w:right="40"/>
      </w:pPr>
    </w:p>
    <w:tbl>
      <w:tblPr>
        <w:tblStyle w:val="TableGrid"/>
        <w:tblW w:w="11200" w:type="dxa"/>
        <w:tblInd w:w="-1079" w:type="dxa"/>
        <w:tblCellMar>
          <w:top w:w="8" w:type="dxa"/>
          <w:left w:w="30" w:type="dxa"/>
          <w:bottom w:w="30" w:type="dxa"/>
          <w:right w:w="2" w:type="dxa"/>
        </w:tblCellMar>
        <w:tblLook w:val="04A0" w:firstRow="1" w:lastRow="0" w:firstColumn="1" w:lastColumn="0" w:noHBand="0" w:noVBand="1"/>
      </w:tblPr>
      <w:tblGrid>
        <w:gridCol w:w="3546"/>
        <w:gridCol w:w="850"/>
        <w:gridCol w:w="569"/>
        <w:gridCol w:w="425"/>
        <w:gridCol w:w="425"/>
        <w:gridCol w:w="425"/>
        <w:gridCol w:w="425"/>
        <w:gridCol w:w="569"/>
        <w:gridCol w:w="708"/>
        <w:gridCol w:w="566"/>
        <w:gridCol w:w="425"/>
        <w:gridCol w:w="569"/>
        <w:gridCol w:w="566"/>
        <w:gridCol w:w="566"/>
        <w:gridCol w:w="566"/>
      </w:tblGrid>
      <w:tr w:rsidR="00A8302B">
        <w:trPr>
          <w:trHeight w:val="1616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8302B" w:rsidRDefault="00F85A6F">
            <w:pPr>
              <w:ind w:left="0"/>
            </w:pPr>
            <w:r>
              <w:rPr>
                <w:sz w:val="18"/>
              </w:rPr>
              <w:t xml:space="preserve">ŽIVILO ALI JED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676"/>
            </w:pPr>
            <w:r>
              <w:rPr>
                <w:b w:val="0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90032" cy="955966"/>
                      <wp:effectExtent l="0" t="0" r="0" b="0"/>
                      <wp:docPr id="420465" name="Group 42046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0032" cy="955966"/>
                                <a:chOff x="0" y="0"/>
                                <a:chExt cx="90032" cy="955966"/>
                              </a:xfrm>
                            </wpg:grpSpPr>
                            <wps:wsp>
                              <wps:cNvPr id="14791" name="Rectangle 14791"/>
                              <wps:cNvSpPr/>
                              <wps:spPr>
                                <a:xfrm rot="-5399999">
                                  <a:off x="-363701" y="472522"/>
                                  <a:ext cx="847147" cy="11974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 xml:space="preserve">ŽITO, KI VSEBUJE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4792" name="Rectangle 14792"/>
                              <wps:cNvSpPr/>
                              <wps:spPr>
                                <a:xfrm rot="-5399999">
                                  <a:off x="-137866" y="61071"/>
                                  <a:ext cx="395477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GLUTEN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4793" name="Rectangle 14793"/>
                              <wps:cNvSpPr/>
                              <wps:spPr>
                                <a:xfrm rot="-5399999">
                                  <a:off x="46587" y="-53178"/>
                                  <a:ext cx="26568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20465" o:spid="_x0000_s1238" style="width:7.1pt;height:75.25pt;mso-position-horizontal-relative:char;mso-position-vertical-relative:line" coordsize="900,9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">
                      <v:rect id="Rectangle 14791" o:spid="_x0000_s1239" style="position:absolute;left:-3637;top:4725;width:8471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h7H8UA&#10;AADeAAAADwAAAGRycy9kb3ducmV2LnhtbERPS2vCQBC+F/oflhF6q5sUqRqzkVIo6aWCTzyO2ckD&#10;s7NpdtX037uFQm/z8T0nXQ6mFVfqXWNZQTyOQBAXVjdcKdhtP55nIJxH1thaJgU/5GCZPT6kmGh7&#10;4zVdN74SIYRdggpq77tESlfUZNCNbUccuNL2Bn2AfSV1j7cQblr5EkWv0mDDoaHGjt5rKs6bi1Gw&#10;j7eXQ+5WJz6W39PJl89XZZUr9TQa3hYgPA3+X/zn/tRh/mQ6j+H3nXCDz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+HsfxQAAAN4AAAAPAAAAAAAAAAAAAAAAAJgCAABkcnMv&#10;ZG93bnJldi54bWxQSwUGAAAAAAQABAD1AAAAigMAAAAA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 xml:space="preserve">ŽITO, KI VSEBUJE </w:t>
                              </w:r>
                            </w:p>
                          </w:txbxContent>
                        </v:textbox>
                      </v:rect>
                      <v:rect id="Rectangle 14792" o:spid="_x0000_s1240" style="position:absolute;left:-1378;top:611;width:3953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rlaMUA&#10;AADeAAAADwAAAGRycy9kb3ducmV2LnhtbERPS2vCQBC+F/wPywi91Y0iaqObIIKkF4VqW3qcZicP&#10;zM7G7Krpv+8WBG/z8T1nlfamEVfqXG1ZwXgUgSDOra65VPBx3L4sQDiPrLGxTAp+yUGaDJ5WGGt7&#10;43e6HnwpQgi7GBVU3rexlC6vyKAb2ZY4cIXtDPoAu1LqDm8h3DRyEkUzabDm0FBhS5uK8tPhYhR8&#10;jo+Xr8ztf/i7OM+nO5/tizJT6nnYr5cgPPX+Ib6733SYP52/TuD/nXCDT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KuVoxQAAAN4AAAAPAAAAAAAAAAAAAAAAAJgCAABkcnMv&#10;ZG93bnJldi54bWxQSwUGAAAAAAQABAD1AAAAigMAAAAA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>GLUTEN</w:t>
                              </w:r>
                            </w:p>
                          </w:txbxContent>
                        </v:textbox>
                      </v:rect>
                      <v:rect id="Rectangle 14793" o:spid="_x0000_s1241" style="position:absolute;left:467;top:-532;width:264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ZA88UA&#10;AADeAAAADwAAAGRycy9kb3ducmV2LnhtbERPS2vCQBC+F/oflin0VjexojZ1IyJIeqngkx6n2ckD&#10;s7Mxu2r6791Cobf5+J4zm/emEVfqXG1ZQTyIQBDnVtdcKtjvVi9TEM4ja2wsk4IfcjBPHx9mmGh7&#10;4w1dt74UIYRdggoq79tESpdXZNANbEscuMJ2Bn2AXSl1h7cQbho5jKKxNFhzaKiwpWVF+Wl7MQoO&#10;8e5yzNz6m7+K82T06bN1UWZKPT/1i3cQnnr/L/5zf+gwfzR5e4Xfd8INMr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ZkDzxQAAAN4AAAAPAAAAAAAAAAAAAAAAAJgCAABkcnMv&#10;ZG93bnJldi54bWxQSwUGAAAAAAQABAD1AAAAigMAAAAA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395"/>
            </w:pPr>
            <w:r>
              <w:rPr>
                <w:b w:val="0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90032" cy="869099"/>
                      <wp:effectExtent l="0" t="0" r="0" b="0"/>
                      <wp:docPr id="420474" name="Group 42047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0032" cy="869099"/>
                                <a:chOff x="0" y="0"/>
                                <a:chExt cx="90032" cy="869099"/>
                              </a:xfrm>
                            </wpg:grpSpPr>
                            <wps:wsp>
                              <wps:cNvPr id="14794" name="Rectangle 14794"/>
                              <wps:cNvSpPr/>
                              <wps:spPr>
                                <a:xfrm rot="-5399999">
                                  <a:off x="-502718" y="246638"/>
                                  <a:ext cx="1125179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RAKI IN IZDELKI IZ NJIH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4795" name="Rectangle 14795"/>
                              <wps:cNvSpPr/>
                              <wps:spPr>
                                <a:xfrm rot="-5399999">
                                  <a:off x="46587" y="-53178"/>
                                  <a:ext cx="26568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20474" o:spid="_x0000_s1242" style="width:7.1pt;height:68.45pt;mso-position-horizontal-relative:char;mso-position-vertical-relative:line" coordsize="900,8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">
                      <v:rect id="Rectangle 14794" o:spid="_x0000_s1243" style="position:absolute;left:-5026;top:2466;width:11250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/Yh8UA&#10;AADeAAAADwAAAGRycy9kb3ducmV2LnhtbERPS2vCQBC+F/wPyxS81Y0StE2zEREkXhSqbelxmp08&#10;aHY2ZleN/74rFHqbj+856XIwrbhQ7xrLCqaTCARxYXXDlYL34+bpGYTzyBpby6TgRg6W2eghxUTb&#10;K7/R5eArEULYJaig9r5LpHRFTQbdxHbEgSttb9AH2FdS93gN4aaVsyiaS4MNh4YaO1rXVPwczkbB&#10;x/R4/szd/pu/ytMi3vl8X1a5UuPHYfUKwtPg/8V/7q0O8+PFSwz3d8IN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j9iHxQAAAN4AAAAPAAAAAAAAAAAAAAAAAJgCAABkcnMv&#10;ZG93bnJldi54bWxQSwUGAAAAAAQABAD1AAAAigMAAAAA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>RAKI IN IZDELKI IZ NJIH</w:t>
                              </w:r>
                            </w:p>
                          </w:txbxContent>
                        </v:textbox>
                      </v:rect>
                      <v:rect id="Rectangle 14795" o:spid="_x0000_s1244" style="position:absolute;left:467;top:-532;width:264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N9HMUA&#10;AADeAAAADwAAAGRycy9kb3ducmV2LnhtbERPS2vCQBC+C/6HZYTedKPYatNspAglvVTwSY/T7ORB&#10;s7NpdtX033cLgrf5+J6TrHrTiAt1rrasYDqJQBDnVtdcKjjs38ZLEM4ja2wsk4JfcrBKh4MEY22v&#10;vKXLzpcihLCLUUHlfRtL6fKKDLqJbYkDV9jOoA+wK6Xu8BrCTSNnUfQkDdYcGipsaV1R/r07GwXH&#10;6f58ytzmiz+Ln8X8w2ebosyUehj1ry8gPPX+Lr6533WYP188P8L/O+EGm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w30cxQAAAN4AAAAPAAAAAAAAAAAAAAAAAJgCAABkcnMv&#10;ZG93bnJldi54bWxQSwUGAAAAAAQABAD1AAAAigMAAAAA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251"/>
            </w:pPr>
            <w:r>
              <w:rPr>
                <w:b w:val="0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90032" cy="905675"/>
                      <wp:effectExtent l="0" t="0" r="0" b="0"/>
                      <wp:docPr id="420488" name="Group 42048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0032" cy="905675"/>
                                <a:chOff x="0" y="0"/>
                                <a:chExt cx="90032" cy="905675"/>
                              </a:xfrm>
                            </wpg:grpSpPr>
                            <wps:wsp>
                              <wps:cNvPr id="14796" name="Rectangle 14796"/>
                              <wps:cNvSpPr/>
                              <wps:spPr>
                                <a:xfrm rot="-5399999">
                                  <a:off x="-528052" y="257879"/>
                                  <a:ext cx="1175849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JAJCA IN IZDELKI IZ NJIH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4797" name="Rectangle 14797"/>
                              <wps:cNvSpPr/>
                              <wps:spPr>
                                <a:xfrm rot="-5399999">
                                  <a:off x="46587" y="-53178"/>
                                  <a:ext cx="26568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20488" o:spid="_x0000_s1245" style="width:7.1pt;height:71.3pt;mso-position-horizontal-relative:char;mso-position-vertical-relative:line" coordsize="900,90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">
                      <v:rect id="Rectangle 14796" o:spid="_x0000_s1246" style="position:absolute;left:-5280;top:2579;width:11757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Hja8UA&#10;AADeAAAADwAAAGRycy9kb3ducmV2LnhtbERPyWrDMBC9F/oPYgq9NXJKyOJYDiFQ3EsDWelxao0X&#10;Yo1cS0ncv48Kgdzm8dZJFr1pxIU6V1tWMBxEIIhzq2suFex3H29TEM4ja2wsk4I/crBIn58SjLW9&#10;8oYuW1+KEMIuRgWV920spcsrMugGtiUOXGE7gz7ArpS6w2sIN418j6KxNFhzaKiwpVVF+Wl7NgoO&#10;w935mLn1D38Xv5PRl8/WRZkp9frSL+cgPPX+Ib67P3WYP5rMxvD/TrhBp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EeNrxQAAAN4AAAAPAAAAAAAAAAAAAAAAAJgCAABkcnMv&#10;ZG93bnJldi54bWxQSwUGAAAAAAQABAD1AAAAigMAAAAA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>JAJCA IN IZDELKI IZ NJIH</w:t>
                              </w:r>
                            </w:p>
                          </w:txbxContent>
                        </v:textbox>
                      </v:rect>
                      <v:rect id="Rectangle 14797" o:spid="_x0000_s1247" style="position:absolute;left:467;top:-532;width:264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1G8MUA&#10;AADeAAAADwAAAGRycy9kb3ducmV2LnhtbERPS2vCQBC+F/wPyxS81Y1FmppmI1KQeKlQreJxmp08&#10;aHY2ZleN/74rFHqbj+856WIwrbhQ7xrLCqaTCARxYXXDlYKv3erpFYTzyBpby6TgRg4W2eghxUTb&#10;K3/SZesrEULYJaig9r5LpHRFTQbdxHbEgSttb9AH2FdS93gN4aaVz1H0Ig02HBpq7Oi9puJnezYK&#10;9tPd+ZC7zTcfy1M8+/D5pqxypcaPw/INhKfB/4v/3Gsd5s/ieQz3d8IN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XUbwxQAAAN4AAAAPAAAAAAAAAAAAAAAAAJgCAABkcnMv&#10;ZG93bnJldi54bWxQSwUGAAAAAAQABAD1AAAAigMAAAAA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251"/>
            </w:pPr>
            <w:r>
              <w:rPr>
                <w:b w:val="0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90032" cy="859954"/>
                      <wp:effectExtent l="0" t="0" r="0" b="0"/>
                      <wp:docPr id="420504" name="Group 42050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0032" cy="859954"/>
                                <a:chOff x="0" y="0"/>
                                <a:chExt cx="90032" cy="859954"/>
                              </a:xfrm>
                            </wpg:grpSpPr>
                            <wps:wsp>
                              <wps:cNvPr id="14798" name="Rectangle 14798"/>
                              <wps:cNvSpPr/>
                              <wps:spPr>
                                <a:xfrm rot="-5399999">
                                  <a:off x="-496722" y="243488"/>
                                  <a:ext cx="1113189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RIBE IN IZDELKI IZ NJIH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4799" name="Rectangle 14799"/>
                              <wps:cNvSpPr/>
                              <wps:spPr>
                                <a:xfrm rot="-5399999">
                                  <a:off x="46587" y="-53178"/>
                                  <a:ext cx="26568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20504" o:spid="_x0000_s1248" style="width:7.1pt;height:67.7pt;mso-position-horizontal-relative:char;mso-position-vertical-relative:line" coordsize="900,8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">
                      <v:rect id="Rectangle 14798" o:spid="_x0000_s1249" style="position:absolute;left:-4967;top:2435;width:11131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LSgsgA&#10;AADeAAAADwAAAGRycy9kb3ducmV2LnhtbESPT2sCQQzF7wW/wxChtzprkWq3jiKFsr1UqFrxmO5k&#10;/+BOZrsz6vrtzaHgLeG9vPfLfNm7Rp2pC7VnA+NRAoo497bm0sBu+/E0AxUissXGMxm4UoDlYvAw&#10;x9T6C3/TeRNLJSEcUjRQxdimWoe8Iodh5Fti0QrfOYyydqW2HV4k3DX6OUletMOapaHClt4ryo+b&#10;kzPwM96e9llY//Kh+JtOvmK2LsrMmMdhv3oDFamPd/P/9acV/Mn0VXjlHZlBL2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kwtKCyAAAAN4AAAAPAAAAAAAAAAAAAAAAAJgCAABk&#10;cnMvZG93bnJldi54bWxQSwUGAAAAAAQABAD1AAAAjQMAAAAA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>RIBE IN IZDELKI IZ NJIH</w:t>
                              </w:r>
                            </w:p>
                          </w:txbxContent>
                        </v:textbox>
                      </v:rect>
                      <v:rect id="Rectangle 14799" o:spid="_x0000_s1250" style="position:absolute;left:467;top:-532;width:264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53GcUA&#10;AADeAAAADwAAAGRycy9kb3ducmV2LnhtbERPS2vCQBC+C/0PywjezEYRrdFViiDxolBtS49jdvLA&#10;7GzMrpr++25B6G0+vucs152pxZ1aV1lWMIpiEMSZ1RUXCj5O2+ErCOeRNdaWScEPOVivXnpLTLR9&#10;8Dvdj74QIYRdggpK75tESpeVZNBFtiEOXG5bgz7AtpC6xUcIN7Ucx/FUGqw4NJTY0Kak7HK8GQWf&#10;o9PtK3WHM3/n19lk79NDXqRKDfrd2wKEp87/i5/unQ7zJ7P5HP7eCTf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jncZxQAAAN4AAAAPAAAAAAAAAAAAAAAAAJgCAABkcnMv&#10;ZG93bnJldi54bWxQSwUGAAAAAAQABAD1AAAAigMAAAAA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251"/>
            </w:pPr>
            <w:r>
              <w:rPr>
                <w:b w:val="0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90032" cy="994066"/>
                      <wp:effectExtent l="0" t="0" r="0" b="0"/>
                      <wp:docPr id="420526" name="Group 4205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0032" cy="994066"/>
                                <a:chOff x="0" y="0"/>
                                <a:chExt cx="90032" cy="994066"/>
                              </a:xfrm>
                            </wpg:grpSpPr>
                            <wps:wsp>
                              <wps:cNvPr id="14800" name="Rectangle 14800"/>
                              <wps:cNvSpPr/>
                              <wps:spPr>
                                <a:xfrm rot="-5399999">
                                  <a:off x="-586774" y="287549"/>
                                  <a:ext cx="1293293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ARAŠIDI IN IZDELKI IZ NJIH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4801" name="Rectangle 14801"/>
                              <wps:cNvSpPr/>
                              <wps:spPr>
                                <a:xfrm rot="-5399999">
                                  <a:off x="46587" y="-53178"/>
                                  <a:ext cx="26568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20526" o:spid="_x0000_s1251" style="width:7.1pt;height:78.25pt;mso-position-horizontal-relative:char;mso-position-vertical-relative:line" coordsize="900,9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">
                      <v:rect id="Rectangle 14800" o:spid="_x0000_s1252" style="position:absolute;left:-5867;top:2875;width:12932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rfVccA&#10;AADeAAAADwAAAGRycy9kb3ducmV2LnhtbESPS2sCQRCE7wH/w9CCtzhrkEQ2jiJC2FwUfJJjZ6f3&#10;QXZ6Njujbv69fQh466arq+qbL3vXqCt1ofZsYDJOQBHn3tZcGjgePp5noEJEtth4JgN/FGC5GDzN&#10;MbX+xju67mOpxIRDigaqGNtU65BX5DCMfUsst8J3DqOsXalthzcxd41+SZJX7bBmSaiwpXVF+c/+&#10;4gycJofLOQvbb/4qft+mm5htizIzZjTsV++gIvXxIf7//rRSfzpLBEBwZAa9u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QK31XHAAAA3gAAAA8AAAAAAAAAAAAAAAAAmAIAAGRy&#10;cy9kb3ducmV2LnhtbFBLBQYAAAAABAAEAPUAAACMAwAAAAA=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>ARAŠIDI IN IZDELKI IZ NJIH</w:t>
                              </w:r>
                            </w:p>
                          </w:txbxContent>
                        </v:textbox>
                      </v:rect>
                      <v:rect id="Rectangle 14801" o:spid="_x0000_s1253" style="position:absolute;left:467;top:-532;width:264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Z6zsUA&#10;AADeAAAADwAAAGRycy9kb3ducmV2LnhtbERPS2vCQBC+F/wPywje6iYiVmI2UgolXhSqrXgcs5MH&#10;zc7G7Krpv+8WCt7m43tOuh5MK27Uu8aygngagSAurG64UvB5eH9egnAeWWNrmRT8kIN1NnpKMdH2&#10;zh902/tKhBB2CSqove8SKV1Rk0E3tR1x4ErbG/QB9pXUPd5DuGnlLIoW0mDDoaHGjt5qKr73V6Pg&#10;Kz5cj7nbnflUXl7mW5/vyipXajIeXlcgPA3+If53b3SYP19GMfy9E26Q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RnrOxQAAAN4AAAAPAAAAAAAAAAAAAAAAAJgCAABkcnMv&#10;ZG93bnJldi54bWxQSwUGAAAAAAQABAD1AAAAigMAAAAA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76"/>
            </w:pPr>
            <w:r>
              <w:rPr>
                <w:b w:val="0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201284" cy="919807"/>
                      <wp:effectExtent l="0" t="0" r="0" b="0"/>
                      <wp:docPr id="420536" name="Group 4205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1284" cy="919807"/>
                                <a:chOff x="0" y="0"/>
                                <a:chExt cx="201284" cy="919807"/>
                              </a:xfrm>
                            </wpg:grpSpPr>
                            <wps:wsp>
                              <wps:cNvPr id="14802" name="Rectangle 14802"/>
                              <wps:cNvSpPr/>
                              <wps:spPr>
                                <a:xfrm rot="-5399999">
                                  <a:off x="-551799" y="248264"/>
                                  <a:ext cx="1223344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 xml:space="preserve">ZRNJE SOJE IN IZDELKI IZ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4803" name="Rectangle 14803"/>
                              <wps:cNvSpPr/>
                              <wps:spPr>
                                <a:xfrm rot="-5399999">
                                  <a:off x="11886" y="371262"/>
                                  <a:ext cx="318473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NJEGA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4804" name="Rectangle 14804"/>
                              <wps:cNvSpPr/>
                              <wps:spPr>
                                <a:xfrm rot="-5399999">
                                  <a:off x="157839" y="276422"/>
                                  <a:ext cx="26568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20536" o:spid="_x0000_s1254" style="width:15.85pt;height:72.45pt;mso-position-horizontal-relative:char;mso-position-vertical-relative:line" coordsize="2012,9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">
                      <v:rect id="Rectangle 14802" o:spid="_x0000_s1255" style="position:absolute;left:-5518;top:2483;width:12233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TkucMA&#10;AADeAAAADwAAAGRycy9kb3ducmV2LnhtbERPS4vCMBC+C/6HMMLeNFXElWoUEZbuRcEnHsdm+sBm&#10;0m2idv/9RljwNh/fc+bL1lTiQY0rLSsYDiIQxKnVJecKjoev/hSE88gaK8uk4JccLBfdzhxjbZ+8&#10;o8fe5yKEsItRQeF9HUvp0oIMuoGtiQOX2cagD7DJpW7wGcJNJUdRNJEGSw4NBda0Lii97e9GwWl4&#10;uJ8Tt73yJfv5HG98ss3yRKmPXruagfDU+rf43/2tw/zxNBrB651wg1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5TkucMAAADeAAAADwAAAAAAAAAAAAAAAACYAgAAZHJzL2Rv&#10;d25yZXYueG1sUEsFBgAAAAAEAAQA9QAAAIgDAAAAAA==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 xml:space="preserve">ZRNJE SOJE IN IZDELKI IZ </w:t>
                              </w:r>
                            </w:p>
                          </w:txbxContent>
                        </v:textbox>
                      </v:rect>
                      <v:rect id="Rectangle 14803" o:spid="_x0000_s1256" style="position:absolute;left:118;top:3712;width:3185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hBIsUA&#10;AADeAAAADwAAAGRycy9kb3ducmV2LnhtbERPS2vCQBC+F/wPywje6sZWrEQ3QYQSLwpqWzyO2ckD&#10;s7NpdtX477uFQm/z8T1nmfamETfqXG1ZwWQcgSDOra65VPBxfH+eg3AeWWNjmRQ8yEGaDJ6WGGt7&#10;5z3dDr4UIYRdjAoq79tYSpdXZNCNbUscuMJ2Bn2AXSl1h/cQbhr5EkUzabDm0FBhS+uK8svhahR8&#10;To7Xr8ztznwqvt+mW5/tijJTajTsVwsQnnr/L/5zb3SYP51Hr/D7TrhBJ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2EEixQAAAN4AAAAPAAAAAAAAAAAAAAAAAJgCAABkcnMv&#10;ZG93bnJldi54bWxQSwUGAAAAAAQABAD1AAAAigMAAAAA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>NJEGA</w:t>
                              </w:r>
                            </w:p>
                          </w:txbxContent>
                        </v:textbox>
                      </v:rect>
                      <v:rect id="Rectangle 14804" o:spid="_x0000_s1257" style="position:absolute;left:1578;top:2764;width:265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HZVsUA&#10;AADeAAAADwAAAGRycy9kb3ducmV2LnhtbERPS2vCQBC+F/wPywi91Y0SrMRsRAolvShUW/E4ZicP&#10;zM7G7Krpv+8WCt7m43tOuhpMK27Uu8aygukkAkFcWN1wpeBr//6yAOE8ssbWMin4IQerbPSUYqLt&#10;nT/ptvOVCCHsElRQe98lUrqiJoNuYjviwJW2N+gD7Cupe7yHcNPKWRTNpcGGQ0ONHb3VVJx3V6Pg&#10;e7q/HnK3PfGxvLzGG59vyypX6nk8rJcgPA3+If53f+gwP15EMfy9E26Q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MdlWxQAAAN4AAAAPAAAAAAAAAAAAAAAAAJgCAABkcnMv&#10;ZG93bnJldi54bWxQSwUGAAAAAAQABAD1AAAAigMAAAAA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44"/>
            </w:pPr>
            <w:r>
              <w:rPr>
                <w:b w:val="0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312536" cy="834686"/>
                      <wp:effectExtent l="0" t="0" r="0" b="0"/>
                      <wp:docPr id="420557" name="Group 4205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2536" cy="834686"/>
                                <a:chOff x="0" y="0"/>
                                <a:chExt cx="312536" cy="834686"/>
                              </a:xfrm>
                            </wpg:grpSpPr>
                            <wps:wsp>
                              <wps:cNvPr id="14805" name="Rectangle 14805"/>
                              <wps:cNvSpPr/>
                              <wps:spPr>
                                <a:xfrm rot="-5399999">
                                  <a:off x="-399851" y="243462"/>
                                  <a:ext cx="919447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 xml:space="preserve">MLEKO IN MLEČNI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4806" name="Rectangle 14806"/>
                              <wps:cNvSpPr/>
                              <wps:spPr>
                                <a:xfrm rot="-5399999">
                                  <a:off x="-383941" y="219748"/>
                                  <a:ext cx="1110132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 xml:space="preserve">IZDELKI, KI VSEBUJEJO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4807" name="Rectangle 14807"/>
                              <wps:cNvSpPr/>
                              <wps:spPr>
                                <a:xfrm rot="-5399999">
                                  <a:off x="54247" y="311990"/>
                                  <a:ext cx="456256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LAKTOZO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4808" name="Rectangle 14808"/>
                              <wps:cNvSpPr/>
                              <wps:spPr>
                                <a:xfrm rot="-5399999">
                                  <a:off x="269091" y="182156"/>
                                  <a:ext cx="26568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20557" o:spid="_x0000_s1258" style="width:24.6pt;height:65.7pt;mso-position-horizontal-relative:char;mso-position-vertical-relative:line" coordsize="3125,8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">
                      <v:rect id="Rectangle 14805" o:spid="_x0000_s1259" style="position:absolute;left:-3998;top:2435;width:9193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18zcQA&#10;AADeAAAADwAAAGRycy9kb3ducmV2LnhtbERPS2sCMRC+C/0PYQreNKv4YmuUUpD1ouATj+Nm9kE3&#10;k3UTdf33TaHQ23x8z5kvW1OJBzWutKxg0I9AEKdWl5wrOB5WvRkI55E1VpZJwYscLBdvnTnG2j55&#10;R4+9z0UIYRejgsL7OpbSpQUZdH1bEwcus41BH2CTS93gM4SbSg6jaCINlhwaCqzpq6D0e383Ck6D&#10;w/2cuO2VL9ltOtr4ZJvliVLd9/bzA4Sn1v+L/9xrHeaPZtEYft8JN8j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9fM3EAAAA3gAAAA8AAAAAAAAAAAAAAAAAmAIAAGRycy9k&#10;b3ducmV2LnhtbFBLBQYAAAAABAAEAPUAAACJAwAAAAA=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 xml:space="preserve">MLEKO IN MLEČNI </w:t>
                              </w:r>
                            </w:p>
                          </w:txbxContent>
                        </v:textbox>
                      </v:rect>
                      <v:rect id="Rectangle 14806" o:spid="_x0000_s1260" style="position:absolute;left:-3839;top:2197;width:11100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/iusUA&#10;AADeAAAADwAAAGRycy9kb3ducmV2LnhtbERPS2vCQBC+F/oflil4azaKaIiuUgoSLwaqbfE4zU4e&#10;NDsbs6tJ/323IPQ2H99z1tvRtOJGvWssK5hGMQjiwuqGKwXvp91zAsJ5ZI2tZVLwQw62m8eHNaba&#10;DvxGt6OvRAhhl6KC2vsuldIVNRl0ke2IA1fa3qAPsK+k7nEI4aaVszheSIMNh4YaO3qtqfg+Xo2C&#10;j+np+pm5/IvP5WU5P/gsL6tMqcnT+LIC4Wn0/+K7e6/D/HkSL+DvnXCD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r+K6xQAAAN4AAAAPAAAAAAAAAAAAAAAAAJgCAABkcnMv&#10;ZG93bnJldi54bWxQSwUGAAAAAAQABAD1AAAAigMAAAAA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 xml:space="preserve">IZDELKI, KI VSEBUJEJO </w:t>
                              </w:r>
                            </w:p>
                          </w:txbxContent>
                        </v:textbox>
                      </v:rect>
                      <v:rect id="Rectangle 14807" o:spid="_x0000_s1261" style="position:absolute;left:543;top:3119;width:4562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NHIcMA&#10;AADeAAAADwAAAGRycy9kb3ducmV2LnhtbERPS4vCMBC+C/6HMII3TV1klWoUEZbuRUFdxePYTB/Y&#10;TLpN1O6/N4Kwt/n4njNftqYSd2pcaVnBaBiBIE6tLjlX8HP4GkxBOI+ssbJMCv7IwXLR7cwx1vbB&#10;O7rvfS5CCLsYFRTe17GULi3IoBvamjhwmW0M+gCbXOoGHyHcVPIjij6lwZJDQ4E1rQtKr/ubUXAc&#10;HW6nxG0vfM5+J+ONT7ZZnijV77WrGQhPrf8Xv93fOswfT6MJvN4JN8jF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+NHIcMAAADeAAAADwAAAAAAAAAAAAAAAACYAgAAZHJzL2Rv&#10;d25yZXYueG1sUEsFBgAAAAAEAAQA9QAAAIgDAAAAAA==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>LAKTOZO</w:t>
                              </w:r>
                            </w:p>
                          </w:txbxContent>
                        </v:textbox>
                      </v:rect>
                      <v:rect id="Rectangle 14808" o:spid="_x0000_s1262" style="position:absolute;left:2691;top:1821;width:266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zTU8cA&#10;AADeAAAADwAAAGRycy9kb3ducmV2LnhtbESPS2sCQRCE7wH/w9CCtzhrkEQ2jiJC2FwUfJJjZ6f3&#10;QXZ6Njujbv69fQh466aqq76eL3vXqCt1ofZsYDJOQBHn3tZcGjgePp5noEJEtth4JgN/FGC5GDzN&#10;MbX+xju67mOpJIRDigaqGNtU65BX5DCMfUssWuE7h1HWrtS2w5uEu0a/JMmrdlizNFTY0rqi/Gd/&#10;cQZOk8PlnIXtN38Vv2/TTcy2RZkZMxr2q3dQkfr4MP9ff1rBn84S4ZV3ZAa9u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p801PHAAAA3gAAAA8AAAAAAAAAAAAAAAAAmAIAAGRy&#10;cy9kb3ducmV2LnhtbFBLBQYAAAAABAAEAPUAAACMAwAAAAA=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534"/>
            </w:pPr>
            <w:r>
              <w:rPr>
                <w:b w:val="0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90032" cy="978826"/>
                      <wp:effectExtent l="0" t="0" r="0" b="0"/>
                      <wp:docPr id="420578" name="Group 42057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0032" cy="978826"/>
                                <a:chOff x="0" y="0"/>
                                <a:chExt cx="90032" cy="978826"/>
                              </a:xfrm>
                            </wpg:grpSpPr>
                            <wps:wsp>
                              <wps:cNvPr id="14809" name="Rectangle 14809"/>
                              <wps:cNvSpPr/>
                              <wps:spPr>
                                <a:xfrm rot="-5399999">
                                  <a:off x="-41700" y="817382"/>
                                  <a:ext cx="203146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ORE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4810" name="Rectangle 14810"/>
                              <wps:cNvSpPr/>
                              <wps:spPr>
                                <a:xfrm rot="-5399999">
                                  <a:off x="-475384" y="231298"/>
                                  <a:ext cx="1070514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ŠKI  IN IZDELKI IZ NJIH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4811" name="Rectangle 14811"/>
                              <wps:cNvSpPr/>
                              <wps:spPr>
                                <a:xfrm rot="-5399999">
                                  <a:off x="46587" y="-53178"/>
                                  <a:ext cx="26568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20578" o:spid="_x0000_s1263" style="width:7.1pt;height:77.05pt;mso-position-horizontal-relative:char;mso-position-vertical-relative:line" coordsize="900,9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">
                      <v:rect id="Rectangle 14809" o:spid="_x0000_s1264" style="position:absolute;left:-417;top:8173;width:2032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B2yMUA&#10;AADeAAAADwAAAGRycy9kb3ducmV2LnhtbERPyWrDMBC9F/IPYgK9NXJKyOJGNqVQ3EsDWclxYo0X&#10;ao1cS0mcv48Chd7m8dZZpr1pxIU6V1tWMB5FIIhzq2suFey2ny9zEM4ja2wsk4IbOUiTwdMSY22v&#10;vKbLxpcihLCLUUHlfRtL6fKKDLqRbYkDV9jOoA+wK6Xu8BrCTSNfo2gqDdYcGips6aOi/GdzNgr2&#10;4+35kLnViY/F72zy7bNVUWZKPQ/79zcQnnr/L/5zf+kwfzKPFvB4J9wgk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HbIxQAAAN4AAAAPAAAAAAAAAAAAAAAAAJgCAABkcnMv&#10;ZG93bnJldi54bWxQSwUGAAAAAAQABAD1AAAAigMAAAAA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>ORE</w:t>
                              </w:r>
                            </w:p>
                          </w:txbxContent>
                        </v:textbox>
                      </v:rect>
                      <v:rect id="Rectangle 14810" o:spid="_x0000_s1265" style="position:absolute;left:-4753;top:2313;width:10704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NJiMgA&#10;AADeAAAADwAAAGRycy9kb3ducmV2LnhtbESPT2vCQBDF74V+h2WE3uomRaxEV5FCSS8V1LZ4HLOT&#10;P5idTbOrxm/vHAq9zTBv3nu/xWpwrbpQHxrPBtJxAoq48LbhysDX/v15BipEZIutZzJwowCr5ePD&#10;AjPrr7ylyy5WSkw4ZGigjrHLtA5FTQ7D2HfEcit97zDK2lfa9ngVc9fqlySZaocNS0KNHb3VVJx2&#10;Z2fgO92ff/KwOfKh/H2dfMZ8U1a5MU+jYT0HFWmI/+K/7w8r9SezVAAER2bQy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B00mIyAAAAN4AAAAPAAAAAAAAAAAAAAAAAJgCAABk&#10;cnMvZG93bnJldi54bWxQSwUGAAAAAAQABAD1AAAAjQMAAAAA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>ŠKI  IN IZDELKI IZ NJIH</w:t>
                              </w:r>
                            </w:p>
                          </w:txbxContent>
                        </v:textbox>
                      </v:rect>
                      <v:rect id="Rectangle 14811" o:spid="_x0000_s1266" style="position:absolute;left:467;top:-532;width:264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/sE8UA&#10;AADeAAAADwAAAGRycy9kb3ducmV2LnhtbERPS2vCQBC+F/wPywje6iYiVmI2UgolXhSqrXgcs5MH&#10;zc7G7Krpv+8WCt7m43tOuh5MK27Uu8aygngagSAurG64UvB5eH9egnAeWWNrmRT8kIN1NnpKMdH2&#10;zh902/tKhBB2CSqove8SKV1Rk0E3tR1x4ErbG/QB9pXUPd5DuGnlLIoW0mDDoaHGjt5qKr73V6Pg&#10;Kz5cj7nbnflUXl7mW5/vyipXajIeXlcgPA3+If53b3SYP1/GMfy9E26Q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n+wTxQAAAN4AAAAPAAAAAAAAAAAAAAAAAJgCAABkcnMv&#10;ZG93bnJldi54bWxQSwUGAAAAAAQABAD1AAAAigMAAAAA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217"/>
            </w:pPr>
            <w:r>
              <w:rPr>
                <w:b w:val="0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201284" cy="974699"/>
                      <wp:effectExtent l="0" t="0" r="0" b="0"/>
                      <wp:docPr id="420599" name="Group 42059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1284" cy="974699"/>
                                <a:chOff x="0" y="0"/>
                                <a:chExt cx="201284" cy="974699"/>
                              </a:xfrm>
                            </wpg:grpSpPr>
                            <wps:wsp>
                              <wps:cNvPr id="14812" name="Rectangle 14812"/>
                              <wps:cNvSpPr/>
                              <wps:spPr>
                                <a:xfrm rot="-5399999">
                                  <a:off x="-588303" y="266653"/>
                                  <a:ext cx="1296349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 xml:space="preserve">LISTNA ZELENA IN IZDELKI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4813" name="Rectangle 14813"/>
                              <wps:cNvSpPr/>
                              <wps:spPr>
                                <a:xfrm rot="-5399999">
                                  <a:off x="26993" y="401635"/>
                                  <a:ext cx="288260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IZ NJE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4814" name="Rectangle 14814"/>
                              <wps:cNvSpPr/>
                              <wps:spPr>
                                <a:xfrm rot="-5399999">
                                  <a:off x="157839" y="314549"/>
                                  <a:ext cx="26568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20599" o:spid="_x0000_s1267" style="width:15.85pt;height:76.75pt;mso-position-horizontal-relative:char;mso-position-vertical-relative:line" coordsize="2012,9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">
                      <v:rect id="Rectangle 14812" o:spid="_x0000_s1268" style="position:absolute;left:-5882;top:2666;width:12962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1yZMQA&#10;AADeAAAADwAAAGRycy9kb3ducmV2LnhtbERPS2vCQBC+C/6HZQRvuolIK6mriFDipYJPepxmJw+a&#10;nU2zq8Z/7woFb/PxPWe+7EwtrtS6yrKCeByBIM6srrhQcDx8jmYgnEfWWFsmBXdysFz0e3NMtL3x&#10;jq57X4gQwi5BBaX3TSKly0oy6Ma2IQ5cbluDPsC2kLrFWwg3tZxE0Zs0WHFoKLGhdUnZ7/5iFJzi&#10;w+Wcuu0Pf+d/79Mvn27zIlVqOOhWHyA8df4l/ndvdJg/ncUTeL4Tbp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NcmTEAAAA3gAAAA8AAAAAAAAAAAAAAAAAmAIAAGRycy9k&#10;b3ducmV2LnhtbFBLBQYAAAAABAAEAPUAAACJAwAAAAA=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 xml:space="preserve">LISTNA ZELENA IN IZDELKI </w:t>
                              </w:r>
                            </w:p>
                          </w:txbxContent>
                        </v:textbox>
                      </v:rect>
                      <v:rect id="Rectangle 14813" o:spid="_x0000_s1269" style="position:absolute;left:269;top:4016;width:2883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HX/8QA&#10;AADeAAAADwAAAGRycy9kb3ducmV2LnhtbERPS2vCQBC+F/wPywje6iZWqqSuUgolXirUFx7H7ORB&#10;s7Mxu2r6711B8DYf33Nmi87U4kKtqywriIcRCOLM6ooLBdvN9+sUhPPIGmvLpOCfHCzmvZcZJtpe&#10;+Zcua1+IEMIuQQWl900ipctKMuiGtiEOXG5bgz7AtpC6xWsIN7UcRdG7NFhxaCixoa+Ssr/12SjY&#10;xZvzPnWrIx/y02T849NVXqRKDfrd5wcIT51/ih/upQ7zx9P4De7vhBvk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B1//EAAAA3gAAAA8AAAAAAAAAAAAAAAAAmAIAAGRycy9k&#10;b3ducmV2LnhtbFBLBQYAAAAABAAEAPUAAACJAwAAAAA=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>IZ NJE</w:t>
                              </w:r>
                            </w:p>
                          </w:txbxContent>
                        </v:textbox>
                      </v:rect>
                      <v:rect id="Rectangle 14814" o:spid="_x0000_s1270" style="position:absolute;left:1578;top:3145;width:266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hPi8QA&#10;AADeAAAADwAAAGRycy9kb3ducmV2LnhtbERPS2vCQBC+C/6HZQRvukkJrURXKYLESwVfpccxO3nQ&#10;7GyaXTX9912h4G0+vucsVr1pxI06V1tWEE8jEMS51TWXCk7HzWQGwnlkjY1lUvBLDlbL4WCBqbZ3&#10;3tPt4EsRQtilqKDyvk2ldHlFBt3UtsSBK2xn0AfYlVJ3eA/hppEvUfQqDdYcGipsaV1R/n24GgXn&#10;+Hj9zNzuwl/Fz1vy4bNdUWZKjUf9+xyEp94/xf/urQ7zk1mcwOOdcIN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oT4vEAAAA3gAAAA8AAAAAAAAAAAAAAAAAmAIAAGRycy9k&#10;b3ducmV2LnhtbFBLBQYAAAAABAAEAPUAAACJAwAAAAA=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76"/>
            </w:pPr>
            <w:r>
              <w:rPr>
                <w:b w:val="0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201284" cy="749388"/>
                      <wp:effectExtent l="0" t="0" r="0" b="0"/>
                      <wp:docPr id="420610" name="Group 4206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1284" cy="749388"/>
                                <a:chOff x="0" y="0"/>
                                <a:chExt cx="201284" cy="749388"/>
                              </a:xfrm>
                            </wpg:grpSpPr>
                            <wps:wsp>
                              <wps:cNvPr id="14815" name="Rectangle 14815"/>
                              <wps:cNvSpPr/>
                              <wps:spPr>
                                <a:xfrm rot="-5399999">
                                  <a:off x="-438470" y="191173"/>
                                  <a:ext cx="996686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 xml:space="preserve">GORČIČNO SEME IN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4816" name="Rectangle 14816"/>
                              <wps:cNvSpPr/>
                              <wps:spPr>
                                <a:xfrm rot="-5399999">
                                  <a:off x="-241163" y="223888"/>
                                  <a:ext cx="824575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IZDELKI IZ NJEGA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4817" name="Rectangle 14817"/>
                              <wps:cNvSpPr/>
                              <wps:spPr>
                                <a:xfrm rot="-5399999">
                                  <a:off x="157840" y="845"/>
                                  <a:ext cx="26568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20610" o:spid="_x0000_s1271" style="width:15.85pt;height:59pt;mso-position-horizontal-relative:char;mso-position-vertical-relative:line" coordsize="2012,7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">
                      <v:rect id="Rectangle 14815" o:spid="_x0000_s1272" style="position:absolute;left:-4384;top:1912;width:9965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TqEMUA&#10;AADeAAAADwAAAGRycy9kb3ducmV2LnhtbERPS2vCQBC+C/0PyxS86SbFthKzEREkXhSqbelxmp08&#10;MDubZldN/70rFHqbj+856XIwrbhQ7xrLCuJpBIK4sLrhSsH7cTOZg3AeWWNrmRT8koNl9jBKMdH2&#10;ym90OfhKhBB2CSqove8SKV1Rk0E3tR1x4ErbG/QB9pXUPV5DuGnlUxS9SIMNh4YaO1rXVJwOZ6Pg&#10;Iz6eP3O3/+av8ud1tvP5vqxypcaPw2oBwtPg/8V/7q0O82fz+Bnu74Qb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pOoQxQAAAN4AAAAPAAAAAAAAAAAAAAAAAJgCAABkcnMv&#10;ZG93bnJldi54bWxQSwUGAAAAAAQABAD1AAAAigMAAAAA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 xml:space="preserve">GORČIČNO SEME IN </w:t>
                              </w:r>
                            </w:p>
                          </w:txbxContent>
                        </v:textbox>
                      </v:rect>
                      <v:rect id="Rectangle 14816" o:spid="_x0000_s1273" style="position:absolute;left:-2412;top:2239;width:8245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Z0Z8UA&#10;AADeAAAADwAAAGRycy9kb3ducmV2LnhtbERPS2vCQBC+C/0PyxS86SYiGlI3UgqSXhSqtvQ4zU4e&#10;NDubZjea/vtuQfA2H99zNtvRtOJCvWssK4jnEQjiwuqGKwXn026WgHAeWWNrmRT8koNt9jDZYKrt&#10;ld/ocvSVCCHsUlRQe9+lUrqiJoNubjviwJW2N+gD7Cupe7yGcNPKRRStpMGGQ0ONHb3UVHwfB6Pg&#10;PT4NH7k7fPFn+bNe7n1+KKtcqenj+PwEwtPo7+Kb+1WH+cskXsH/O+EGm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dnRnxQAAAN4AAAAPAAAAAAAAAAAAAAAAAJgCAABkcnMv&#10;ZG93bnJldi54bWxQSwUGAAAAAAQABAD1AAAAigMAAAAA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>IZDELKI IZ NJEGA</w:t>
                              </w:r>
                            </w:p>
                          </w:txbxContent>
                        </v:textbox>
                      </v:rect>
                      <v:rect id="Rectangle 14817" o:spid="_x0000_s1274" style="position:absolute;left:1578;top:8;width:266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rR/MUA&#10;AADeAAAADwAAAGRycy9kb3ducmV2LnhtbERPS2vCQBC+C/6HZYTedJMiVVI3IkJJLxXUKj1Os5MH&#10;zc6m2Y2m/94VhN7m43vOaj2YRlyoc7VlBfEsAkGcW11zqeDz+DZdgnAeWWNjmRT8kYN1Oh6tMNH2&#10;ynu6HHwpQgi7BBVU3reJlC6vyKCb2ZY4cIXtDPoAu1LqDq8h3DTyOYpepMGaQ0OFLW0ryn8OvVFw&#10;io/9OXO7b/4qfhfzD5/tijJT6mkybF5BeBr8v/jhftdh/nwZL+D+TrhBp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OtH8xQAAAN4AAAAPAAAAAAAAAAAAAAAAAJgCAABkcnMv&#10;ZG93bnJldi54bWxQSwUGAAAAAAQABAD1AAAAigMAAAAA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220"/>
            </w:pPr>
            <w:r>
              <w:rPr>
                <w:b w:val="0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201284" cy="775640"/>
                      <wp:effectExtent l="0" t="0" r="0" b="0"/>
                      <wp:docPr id="420621" name="Group 4206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1284" cy="775640"/>
                                <a:chOff x="0" y="0"/>
                                <a:chExt cx="201284" cy="775640"/>
                              </a:xfrm>
                            </wpg:grpSpPr>
                            <wps:wsp>
                              <wps:cNvPr id="14818" name="Rectangle 14818"/>
                              <wps:cNvSpPr/>
                              <wps:spPr>
                                <a:xfrm rot="-5399999">
                                  <a:off x="-455928" y="199968"/>
                                  <a:ext cx="1031601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 xml:space="preserve">SEZAMOVO SEME IN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4819" name="Rectangle 14819"/>
                              <wps:cNvSpPr/>
                              <wps:spPr>
                                <a:xfrm rot="-5399999">
                                  <a:off x="-241163" y="236425"/>
                                  <a:ext cx="824576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IZDELKI IZ NJEGA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4820" name="Rectangle 14820"/>
                              <wps:cNvSpPr/>
                              <wps:spPr>
                                <a:xfrm rot="-5399999">
                                  <a:off x="157840" y="13382"/>
                                  <a:ext cx="26568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20621" o:spid="_x0000_s1275" style="width:15.85pt;height:61.05pt;mso-position-horizontal-relative:char;mso-position-vertical-relative:line" coordsize="2012,77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">
                      <v:rect id="Rectangle 14818" o:spid="_x0000_s1276" style="position:absolute;left:-4559;top:2000;width:10315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VFjsgA&#10;AADeAAAADwAAAGRycy9kb3ducmV2LnhtbESPT2vCQBDF74V+h2WE3uomRaxEV5FCSS8V1LZ4HLOT&#10;P5idTbOrxm/vHAq9zfDevPebxWpwrbpQHxrPBtJxAoq48LbhysDX/v15BipEZIutZzJwowCr5ePD&#10;AjPrr7ylyy5WSkI4ZGigjrHLtA5FTQ7D2HfEopW+dxhl7Stte7xKuGv1S5JMtcOGpaHGjt5qKk67&#10;szPwne7PP3nYHPlQ/r5OPmO+KavcmKfRsJ6DijTEf/Pf9YcV/MksFV55R2bQy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/pUWOyAAAAN4AAAAPAAAAAAAAAAAAAAAAAJgCAABk&#10;cnMvZG93bnJldi54bWxQSwUGAAAAAAQABAD1AAAAjQMAAAAA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 xml:space="preserve">SEZAMOVO SEME IN </w:t>
                              </w:r>
                            </w:p>
                          </w:txbxContent>
                        </v:textbox>
                      </v:rect>
                      <v:rect id="Rectangle 14819" o:spid="_x0000_s1277" style="position:absolute;left:-2411;top:2364;width:8244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ngFcUA&#10;AADeAAAADwAAAGRycy9kb3ducmV2LnhtbERPS2vCQBC+C/0PyxS86SZFWhuzEREkXhSqbelxmp08&#10;MDubZldN/70rFHqbj+856XIwrbhQ7xrLCuJpBIK4sLrhSsH7cTOZg3AeWWNrmRT8koNl9jBKMdH2&#10;ym90OfhKhBB2CSqove8SKV1Rk0E3tR1x4ErbG/QB9pXUPV5DuGnlUxQ9S4MNh4YaO1rXVJwOZ6Pg&#10;Iz6eP3O3/+av8udltvP5vqxypcaPw2oBwtPg/8V/7q0O82fz+BXu74Qb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6eAVxQAAAN4AAAAPAAAAAAAAAAAAAAAAAJgCAABkcnMv&#10;ZG93bnJldi54bWxQSwUGAAAAAAQABAD1AAAAigMAAAAA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>IZDELKI IZ NJEGA</w:t>
                              </w:r>
                            </w:p>
                          </w:txbxContent>
                        </v:textbox>
                      </v:rect>
                      <v:rect id="Rectangle 14820" o:spid="_x0000_s1278" style="position:absolute;left:1578;top:133;width:266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+DNccA&#10;AADeAAAADwAAAGRycy9kb3ducmV2LnhtbESPT2sCQQzF70K/w5BCbzqrSJXVUaRQtpcK1VY8xp3s&#10;H9zJbHdG3X775iB4S8jLe++3XPeuUVfqQu3ZwHiUgCLOva25NPC9fx/OQYWIbLHxTAb+KMB69TRY&#10;Ymr9jb/ououlEhMOKRqoYmxTrUNekcMw8i2x3ArfOYyydqW2Hd7E3DV6kiSv2mHNklBhS28V5efd&#10;xRn4Ge8vhyxsT3wsfmfTz5htizIz5uW53yxARerjQ3z//rBSfzqfCIDgyAx69Q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+/gzXHAAAA3gAAAA8AAAAAAAAAAAAAAAAAmAIAAGRy&#10;cy9kb3ducmV2LnhtbFBLBQYAAAAABAAEAPUAAACMAwAAAAA=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217"/>
            </w:pPr>
            <w:r>
              <w:rPr>
                <w:b w:val="0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201284" cy="782976"/>
                      <wp:effectExtent l="0" t="0" r="0" b="0"/>
                      <wp:docPr id="420635" name="Group 4206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1284" cy="782976"/>
                                <a:chOff x="0" y="0"/>
                                <a:chExt cx="201284" cy="782976"/>
                              </a:xfrm>
                            </wpg:grpSpPr>
                            <wps:wsp>
                              <wps:cNvPr id="14821" name="Rectangle 14821"/>
                              <wps:cNvSpPr/>
                              <wps:spPr>
                                <a:xfrm rot="-5399999">
                                  <a:off x="-460807" y="202425"/>
                                  <a:ext cx="1041359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 xml:space="preserve">ŽVEPLOV DIOKSID IN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4822" name="Rectangle 14822"/>
                              <wps:cNvSpPr/>
                              <wps:spPr>
                                <a:xfrm rot="-5399999">
                                  <a:off x="-7627" y="297212"/>
                                  <a:ext cx="357504" cy="11974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SULFITI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4823" name="Rectangle 14823"/>
                              <wps:cNvSpPr/>
                              <wps:spPr>
                                <a:xfrm rot="-5399999">
                                  <a:off x="157840" y="192932"/>
                                  <a:ext cx="26568" cy="11974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20635" o:spid="_x0000_s1279" style="width:15.85pt;height:61.65pt;mso-position-horizontal-relative:char;mso-position-vertical-relative:line" coordsize="2012,7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">
                      <v:rect id="Rectangle 14821" o:spid="_x0000_s1280" style="position:absolute;left:-4607;top:2024;width:10412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MmrsQA&#10;AADeAAAADwAAAGRycy9kb3ducmV2LnhtbERPS2vCQBC+C/6HZQRvuolIK6mriFDipYJPepxmJw+a&#10;nU2zq8Z/7woFb/PxPWe+7EwtrtS6yrKCeByBIM6srrhQcDx8jmYgnEfWWFsmBXdysFz0e3NMtL3x&#10;jq57X4gQwi5BBaX3TSKly0oy6Ma2IQ5cbluDPsC2kLrFWwg3tZxE0Zs0WHFoKLGhdUnZ7/5iFJzi&#10;w+Wcuu0Pf+d/79Mvn27zIlVqOOhWHyA8df4l/ndvdJg/nU1ieL4Tbp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zJq7EAAAA3gAAAA8AAAAAAAAAAAAAAAAAmAIAAGRycy9k&#10;b3ducmV2LnhtbFBLBQYAAAAABAAEAPUAAACJAwAAAAA=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 xml:space="preserve">ŽVEPLOV DIOKSID IN </w:t>
                              </w:r>
                            </w:p>
                          </w:txbxContent>
                        </v:textbox>
                      </v:rect>
                      <v:rect id="Rectangle 14822" o:spid="_x0000_s1281" style="position:absolute;left:-77;top:2972;width:3575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G42cUA&#10;AADeAAAADwAAAGRycy9kb3ducmV2LnhtbERPS2vCQBC+C/0PyxS86cYgbUjdSClIvFSo2tLjNDt5&#10;0OxszG40/nu3UPA2H99zVuvRtOJMvWssK1jMIxDEhdUNVwqOh80sAeE8ssbWMim4koN19jBZYart&#10;hT/ovPeVCCHsUlRQe9+lUrqiJoNubjviwJW2N+gD7Cupe7yEcNPKOIqepMGGQ0ONHb3VVPzuB6Pg&#10;c3EYvnK3++Hv8vS8fPf5rqxypaaP4+sLCE+jv4v/3Vsd5i+TOIa/d8INMr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IbjZxQAAAN4AAAAPAAAAAAAAAAAAAAAAAJgCAABkcnMv&#10;ZG93bnJldi54bWxQSwUGAAAAAAQABAD1AAAAigMAAAAA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>SULFITI</w:t>
                              </w:r>
                            </w:p>
                          </w:txbxContent>
                        </v:textbox>
                      </v:rect>
                      <v:rect id="Rectangle 14823" o:spid="_x0000_s1282" style="position:absolute;left:1578;top:1929;width:265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0dQsQA&#10;AADeAAAADwAAAGRycy9kb3ducmV2LnhtbERPS2vCQBC+F/wPyxR6azZaUUldRYSSXir4xOM0O3nQ&#10;7GzMrpr+e1cQvM3H95zpvDO1uFDrKssK+lEMgjizuuJCwW779T4B4TyyxtoyKfgnB/NZ72WKibZX&#10;XtNl4wsRQtglqKD0vkmkdFlJBl1kG+LA5bY16ANsC6lbvIZwU8tBHI+kwYpDQ4kNLUvK/jZno2Df&#10;354PqVv98jE/jYc/Pl3lRarU22u3+AThqfNP8cP9rcP84WTwAfd3wg1y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9tHULEAAAA3gAAAA8AAAAAAAAAAAAAAAAAmAIAAGRycy9k&#10;b3ducmV2LnhtbFBLBQYAAAAABAAEAPUAAACJAwAAAAA=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217"/>
            </w:pPr>
            <w:r>
              <w:rPr>
                <w:b w:val="0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201284" cy="930325"/>
                      <wp:effectExtent l="0" t="0" r="0" b="0"/>
                      <wp:docPr id="420654" name="Group 4206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1284" cy="930325"/>
                                <a:chOff x="0" y="0"/>
                                <a:chExt cx="201284" cy="930325"/>
                              </a:xfrm>
                            </wpg:grpSpPr>
                            <wps:wsp>
                              <wps:cNvPr id="14824" name="Rectangle 14824"/>
                              <wps:cNvSpPr/>
                              <wps:spPr>
                                <a:xfrm rot="-5399999">
                                  <a:off x="-558794" y="251788"/>
                                  <a:ext cx="1237334" cy="11974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 xml:space="preserve">VOLČJI BOB IN IZDELKI IZ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4825" name="Rectangle 14825"/>
                              <wps:cNvSpPr/>
                              <wps:spPr>
                                <a:xfrm rot="-5399999">
                                  <a:off x="11887" y="375684"/>
                                  <a:ext cx="318473" cy="11974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NJEGA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4826" name="Rectangle 14826"/>
                              <wps:cNvSpPr/>
                              <wps:spPr>
                                <a:xfrm rot="-5399999">
                                  <a:off x="157839" y="280844"/>
                                  <a:ext cx="26568" cy="11974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20654" o:spid="_x0000_s1283" style="width:15.85pt;height:73.25pt;mso-position-horizontal-relative:char;mso-position-vertical-relative:line" coordsize="2012,9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">
                      <v:rect id="Rectangle 14824" o:spid="_x0000_s1284" style="position:absolute;left:-5588;top:2518;width:12373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SFNsUA&#10;AADeAAAADwAAAGRycy9kb3ducmV2LnhtbERPS2vCQBC+C/0PyxS86UYJbUjdSClIvFSo2tLjNDt5&#10;0OxszG40/nu3UPA2H99zVuvRtOJMvWssK1jMIxDEhdUNVwqOh80sAeE8ssbWMim4koN19jBZYart&#10;hT/ovPeVCCHsUlRQe9+lUrqiJoNubjviwJW2N+gD7Cupe7yEcNPKZRQ9SYMNh4YaO3qrqfjdD0bB&#10;5+IwfOVu98Pf5ek5fvf5rqxypaaP4+sLCE+jv4v/3Vsd5sfJMoa/d8INMr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hIU2xQAAAN4AAAAPAAAAAAAAAAAAAAAAAJgCAABkcnMv&#10;ZG93bnJldi54bWxQSwUGAAAAAAQABAD1AAAAigMAAAAA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 xml:space="preserve">VOLČJI BOB IN IZDELKI IZ </w:t>
                              </w:r>
                            </w:p>
                          </w:txbxContent>
                        </v:textbox>
                      </v:rect>
                      <v:rect id="Rectangle 14825" o:spid="_x0000_s1285" style="position:absolute;left:119;top:3756;width:3184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ggrcUA&#10;AADeAAAADwAAAGRycy9kb3ducmV2LnhtbERPS2vCQBC+C/0PywjedKPYVqKbUAqSXirUFx7H7OSB&#10;2dk0u2r677sFobf5+J6zSnvTiBt1rrasYDqJQBDnVtdcKtjv1uMFCOeRNTaWScEPOUiTp8EKY23v&#10;/EW3rS9FCGEXo4LK+zaW0uUVGXQT2xIHrrCdQR9gV0rd4T2Em0bOouhFGqw5NFTY0ntF+WV7NQoO&#10;0931mLnNmU/F9+v802ebosyUGg37tyUIT73/Fz/cHzrMny9mz/D3TrhBJ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yCCtxQAAAN4AAAAPAAAAAAAAAAAAAAAAAJgCAABkcnMv&#10;ZG93bnJldi54bWxQSwUGAAAAAAQABAD1AAAAigMAAAAA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>NJEGA</w:t>
                              </w:r>
                            </w:p>
                          </w:txbxContent>
                        </v:textbox>
                      </v:rect>
                      <v:rect id="Rectangle 14826" o:spid="_x0000_s1286" style="position:absolute;left:1578;top:2808;width:265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q+2sQA&#10;AADeAAAADwAAAGRycy9kb3ducmV2LnhtbERPS4vCMBC+C/6HMMLeNFVEpRpFFpZ6WWF1VzyOzfSB&#10;zaQ2Ueu/NwuCt/n4nrNYtaYSN2pcaVnBcBCBIE6tLjlX8Lv/6s9AOI+ssbJMCh7kYLXsdhYYa3vn&#10;H7rtfC5CCLsYFRTe17GULi3IoBvYmjhwmW0M+gCbXOoG7yHcVHIURRNpsOTQUGBNnwWl593VKPgb&#10;7q+HxG1PfMwu0/G3T7ZZnij10WvXcxCeWv8Wv9wbHeaPZ6MJ/L8TbpD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8avtrEAAAA3gAAAA8AAAAAAAAAAAAAAAAAmAIAAGRycy9k&#10;b3ducmV2LnhtbFBLBQYAAAAABAAEAPUAAACJAwAAAAA=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217"/>
            </w:pPr>
            <w:r>
              <w:rPr>
                <w:b w:val="0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201283" cy="898328"/>
                      <wp:effectExtent l="0" t="0" r="0" b="0"/>
                      <wp:docPr id="420675" name="Group 42067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1283" cy="898328"/>
                                <a:chOff x="0" y="0"/>
                                <a:chExt cx="201283" cy="898328"/>
                              </a:xfrm>
                            </wpg:grpSpPr>
                            <wps:wsp>
                              <wps:cNvPr id="14827" name="Rectangle 14827"/>
                              <wps:cNvSpPr/>
                              <wps:spPr>
                                <a:xfrm rot="-5399999">
                                  <a:off x="-537516" y="241069"/>
                                  <a:ext cx="1194776" cy="11974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 xml:space="preserve">MEHKUŽCI IN IZDELKI IZ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4828" name="Rectangle 14828"/>
                              <wps:cNvSpPr/>
                              <wps:spPr>
                                <a:xfrm rot="-5399999">
                                  <a:off x="61027" y="373015"/>
                                  <a:ext cx="220192" cy="11974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NJIH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4829" name="Rectangle 14829"/>
                              <wps:cNvSpPr/>
                              <wps:spPr>
                                <a:xfrm rot="-5399999">
                                  <a:off x="157838" y="302187"/>
                                  <a:ext cx="26568" cy="11974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20675" o:spid="_x0000_s1287" style="width:15.85pt;height:70.75pt;mso-position-horizontal-relative:char;mso-position-vertical-relative:line" coordsize="2012,8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">
                      <v:rect id="Rectangle 14827" o:spid="_x0000_s1288" style="position:absolute;left:-5375;top:2411;width:11947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YbQcUA&#10;AADeAAAADwAAAGRycy9kb3ducmV2LnhtbERPS2vCQBC+F/oflin0VjdKUImuUgolXhqotuJxzE4e&#10;NDsbs2sS/323UPA2H99z1tvRNKKnztWWFUwnEQji3OqaSwVfh/eXJQjnkTU2lknBjRxsN48Pa0y0&#10;HfiT+r0vRQhhl6CCyvs2kdLlFRl0E9sSB66wnUEfYFdK3eEQwk0jZ1E0lwZrDg0VtvRWUf6zvxoF&#10;39PD9Zi67Myn4rKIP3yaFWWq1PPT+LoC4Wn0d/G/e6fD/Hg5W8DfO+EG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VhtBxQAAAN4AAAAPAAAAAAAAAAAAAAAAAJgCAABkcnMv&#10;ZG93bnJldi54bWxQSwUGAAAAAAQABAD1AAAAigMAAAAA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 xml:space="preserve">MEHKUŽCI IN IZDELKI IZ </w:t>
                              </w:r>
                            </w:p>
                          </w:txbxContent>
                        </v:textbox>
                      </v:rect>
                      <v:rect id="Rectangle 14828" o:spid="_x0000_s1289" style="position:absolute;left:610;top:3729;width:2202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mPM8cA&#10;AADeAAAADwAAAGRycy9kb3ducmV2LnhtbESPT2sCQQzF70K/w5BCbzqrSJXVUaRQtpcK1VY8xp3s&#10;H9zJbHdG3X775iB4S3gv7/2yXPeuUVfqQu3ZwHiUgCLOva25NPC9fx/OQYWIbLHxTAb+KMB69TRY&#10;Ymr9jb/ououlkhAOKRqoYmxTrUNekcMw8i2xaIXvHEZZu1LbDm8S7ho9SZJX7bBmaaiwpbeK8vPu&#10;4gz8jPeXQxa2Jz4Wv7PpZ8y2RZkZ8/LcbxagIvXxYb5ff1jBn84nwivvyAx69Q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HJjzPHAAAA3gAAAA8AAAAAAAAAAAAAAAAAmAIAAGRy&#10;cy9kb3ducmV2LnhtbFBLBQYAAAAABAAEAPUAAACMAwAAAAA=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>NJIH</w:t>
                              </w:r>
                            </w:p>
                          </w:txbxContent>
                        </v:textbox>
                      </v:rect>
                      <v:rect id="Rectangle 14829" o:spid="_x0000_s1290" style="position:absolute;left:1578;top:3021;width:266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UqqMUA&#10;AADeAAAADwAAAGRycy9kb3ducmV2LnhtbERPS2vCQBC+C/0PywjedKNIq9FNKAVJLxWqVTyO2ckD&#10;s7NpdtX033cLQm/z8T1nnfamETfqXG1ZwXQSgSDOra65VPC134wXIJxH1thYJgU/5CBNngZrjLW9&#10;8yfddr4UIYRdjAoq79tYSpdXZNBNbEscuMJ2Bn2AXSl1h/cQbho5i6JnabDm0FBhS28V5Zfd1Sg4&#10;TPfXY+a2Zz4V3y/zD59tizJTajTsX1cgPPX+X/xwv+swf76YLeHvnXCDT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hSqoxQAAAN4AAAAPAAAAAAAAAAAAAAAAAJgCAABkcnMv&#10;ZG93bnJldi54bWxQSwUGAAAAAAQABAD1AAAAigMAAAAA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A8302B">
        <w:trPr>
          <w:trHeight w:val="312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/>
            </w:pPr>
            <w:r>
              <w:rPr>
                <w:b w:val="0"/>
                <w:sz w:val="18"/>
              </w:rPr>
              <w:t xml:space="preserve">KROMPIRJEVA KREMNA JUHA S SMETANO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pšenica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7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 w:right="28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A8302B">
        <w:trPr>
          <w:trHeight w:val="312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/>
            </w:pPr>
            <w:r>
              <w:rPr>
                <w:b w:val="0"/>
                <w:sz w:val="18"/>
              </w:rPr>
              <w:t xml:space="preserve">KROMPIRJEVA OMAKA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pšenica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7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 w:right="28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A8302B">
        <w:trPr>
          <w:trHeight w:val="312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/>
            </w:pPr>
            <w:r>
              <w:rPr>
                <w:b w:val="0"/>
                <w:sz w:val="18"/>
              </w:rPr>
              <w:t xml:space="preserve">KROMPIRJEVA OMAKA S KISLIMI KUMARAMI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pšenica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7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 w:right="28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A8302B">
        <w:trPr>
          <w:trHeight w:val="312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/>
            </w:pPr>
            <w:r>
              <w:rPr>
                <w:b w:val="0"/>
                <w:sz w:val="18"/>
              </w:rPr>
              <w:t xml:space="preserve">KROMPIRJEVA SMETANOVA JUHA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pšenica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7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 w:right="28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9F3FAC" w:rsidTr="00CB07F6">
        <w:trPr>
          <w:trHeight w:val="312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0"/>
            </w:pPr>
            <w:r>
              <w:rPr>
                <w:b w:val="0"/>
                <w:sz w:val="18"/>
              </w:rPr>
              <w:t xml:space="preserve">KROMPIRJEVI SVALJKI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pšenica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0" w:right="30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7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9F3FAC" w:rsidTr="00CB07F6">
        <w:trPr>
          <w:trHeight w:val="312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0"/>
            </w:pPr>
            <w:r>
              <w:rPr>
                <w:b w:val="0"/>
                <w:sz w:val="18"/>
              </w:rPr>
              <w:t xml:space="preserve">KRUH S SEMENI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pšenica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7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9F3FAC" w:rsidTr="00CB07F6">
        <w:trPr>
          <w:trHeight w:val="312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0"/>
            </w:pPr>
            <w:r>
              <w:rPr>
                <w:b w:val="0"/>
                <w:sz w:val="18"/>
              </w:rPr>
              <w:t xml:space="preserve">KRUH VESELKO Z MANJ SOLI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pšenica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7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9F3FAC" w:rsidTr="00CB07F6">
        <w:trPr>
          <w:trHeight w:val="313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0"/>
            </w:pPr>
            <w:r>
              <w:rPr>
                <w:b w:val="0"/>
                <w:sz w:val="18"/>
              </w:rPr>
              <w:t xml:space="preserve">KRUH Z MANJ SOLI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pšenica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7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9F3FAC" w:rsidTr="00CB07F6">
        <w:trPr>
          <w:trHeight w:val="312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0"/>
            </w:pPr>
            <w:r>
              <w:rPr>
                <w:b w:val="0"/>
                <w:sz w:val="18"/>
              </w:rPr>
              <w:t xml:space="preserve">KRUH Z MANJ SOLI IN ADITIVOV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pšenica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7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9F3FAC" w:rsidTr="00CB07F6">
        <w:trPr>
          <w:trHeight w:val="312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0"/>
            </w:pPr>
            <w:r>
              <w:rPr>
                <w:b w:val="0"/>
                <w:sz w:val="18"/>
              </w:rPr>
              <w:t xml:space="preserve">KRUH Z MANJ SOLI IN BREZ ADITIVOV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pšenica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7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9F3FAC" w:rsidTr="00CB07F6">
        <w:trPr>
          <w:trHeight w:val="312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0"/>
            </w:pPr>
            <w:r>
              <w:rPr>
                <w:b w:val="0"/>
                <w:sz w:val="18"/>
              </w:rPr>
              <w:t xml:space="preserve">KRUHOV CMOK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pšenica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0" w:right="30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7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9F3FAC" w:rsidTr="00CB07F6">
        <w:trPr>
          <w:trHeight w:val="312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0"/>
            </w:pPr>
            <w:r>
              <w:rPr>
                <w:b w:val="0"/>
                <w:sz w:val="18"/>
              </w:rPr>
              <w:t xml:space="preserve">KRUHOVA RULADA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pšenica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0" w:right="30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7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9F3FAC" w:rsidTr="00CB07F6">
        <w:trPr>
          <w:trHeight w:val="312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0"/>
            </w:pPr>
            <w:r>
              <w:rPr>
                <w:b w:val="0"/>
                <w:sz w:val="18"/>
              </w:rPr>
              <w:t xml:space="preserve">KUHANA HRENOVKA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pšenica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7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0" w:right="28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9F3FAC" w:rsidTr="00CB07F6">
        <w:trPr>
          <w:trHeight w:val="326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0"/>
            </w:pPr>
            <w:r>
              <w:rPr>
                <w:b w:val="0"/>
                <w:sz w:val="18"/>
              </w:rPr>
              <w:t xml:space="preserve">KUHANA ZELENJAVA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7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0" w:right="28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9F3FAC" w:rsidTr="00CB07F6">
        <w:trPr>
          <w:trHeight w:val="312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0"/>
            </w:pPr>
            <w:r>
              <w:rPr>
                <w:b w:val="0"/>
                <w:sz w:val="18"/>
              </w:rPr>
              <w:t xml:space="preserve">KUHANA ZELENJAVA NA MASLU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7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0" w:right="28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9F3FAC" w:rsidTr="00CB07F6">
        <w:trPr>
          <w:trHeight w:val="326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0"/>
            </w:pPr>
            <w:r>
              <w:rPr>
                <w:b w:val="0"/>
                <w:sz w:val="18"/>
              </w:rPr>
              <w:t xml:space="preserve">KUMARE V OMAKI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pšenica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7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0" w:right="28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9F3FAC" w:rsidTr="00CB07F6">
        <w:trPr>
          <w:trHeight w:val="326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0"/>
            </w:pPr>
            <w:r>
              <w:rPr>
                <w:b w:val="0"/>
                <w:sz w:val="18"/>
              </w:rPr>
              <w:t xml:space="preserve">KUS </w:t>
            </w:r>
            <w:proofErr w:type="spellStart"/>
            <w:r>
              <w:rPr>
                <w:b w:val="0"/>
                <w:sz w:val="18"/>
              </w:rPr>
              <w:t>KUS</w:t>
            </w:r>
            <w:proofErr w:type="spellEnd"/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pšenica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0" w:right="30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7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9F3FAC" w:rsidTr="00CB07F6">
        <w:trPr>
          <w:trHeight w:val="312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0"/>
            </w:pPr>
            <w:r>
              <w:rPr>
                <w:b w:val="0"/>
                <w:sz w:val="18"/>
              </w:rPr>
              <w:t xml:space="preserve">LEŠNIKI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9F3FAC" w:rsidTr="00CB07F6">
        <w:trPr>
          <w:trHeight w:val="312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0"/>
            </w:pPr>
            <w:r>
              <w:rPr>
                <w:b w:val="0"/>
                <w:sz w:val="18"/>
              </w:rPr>
              <w:t xml:space="preserve">LIGNJI NA TRŽAŠKI NAČIN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0" w:right="23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0" w:right="30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7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0" w:right="28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0" w:right="23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</w:tr>
      <w:tr w:rsidR="009F3FAC" w:rsidTr="00CB07F6">
        <w:trPr>
          <w:trHeight w:val="312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0"/>
            </w:pPr>
            <w:r>
              <w:rPr>
                <w:b w:val="0"/>
                <w:sz w:val="18"/>
              </w:rPr>
              <w:t xml:space="preserve">LIPTOVSKI MLEČNI NAMAZ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7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9F3FAC" w:rsidTr="00CB07F6">
        <w:trPr>
          <w:trHeight w:val="326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0"/>
            </w:pPr>
            <w:r>
              <w:rPr>
                <w:b w:val="0"/>
                <w:sz w:val="18"/>
              </w:rPr>
              <w:t xml:space="preserve">LIPTOVSKI NAMAZ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7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FAC" w:rsidRDefault="009F3FAC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EE335B" w:rsidTr="00CB07F6">
        <w:trPr>
          <w:trHeight w:val="326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0"/>
            </w:pPr>
            <w:r>
              <w:rPr>
                <w:b w:val="0"/>
                <w:sz w:val="18"/>
              </w:rPr>
              <w:t xml:space="preserve">LUČKA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EE335B" w:rsidTr="00CB07F6">
        <w:trPr>
          <w:trHeight w:val="326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0"/>
            </w:pPr>
            <w:r>
              <w:rPr>
                <w:b w:val="0"/>
                <w:sz w:val="18"/>
              </w:rPr>
              <w:t xml:space="preserve">MAFIN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pšenica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0" w:right="30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7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24"/>
              <w:jc w:val="both"/>
            </w:pPr>
            <w:r>
              <w:rPr>
                <w:b w:val="0"/>
                <w:sz w:val="18"/>
              </w:rPr>
              <w:t xml:space="preserve">v sledeh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EE335B" w:rsidTr="00CB07F6">
        <w:trPr>
          <w:trHeight w:val="312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0"/>
            </w:pPr>
            <w:r>
              <w:rPr>
                <w:b w:val="0"/>
                <w:sz w:val="18"/>
              </w:rPr>
              <w:t xml:space="preserve">MAKARONI S SOJO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pšenica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0" w:right="30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7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0" w:right="28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EE335B" w:rsidTr="00CB07F6">
        <w:trPr>
          <w:trHeight w:val="312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0"/>
            </w:pPr>
            <w:r>
              <w:rPr>
                <w:b w:val="0"/>
                <w:sz w:val="18"/>
              </w:rPr>
              <w:t xml:space="preserve">MAKARONI Z BREZMESNO OMAKO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pšenica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0" w:right="30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7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0" w:right="28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EE335B" w:rsidTr="00CB07F6">
        <w:trPr>
          <w:trHeight w:val="312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0"/>
            </w:pPr>
            <w:r>
              <w:rPr>
                <w:b w:val="0"/>
                <w:sz w:val="18"/>
              </w:rPr>
              <w:t xml:space="preserve">MAKARONOVO MESO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pšenica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0" w:right="30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7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0" w:right="28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EE335B" w:rsidTr="00CB07F6">
        <w:trPr>
          <w:trHeight w:val="312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0"/>
            </w:pPr>
            <w:r>
              <w:rPr>
                <w:b w:val="0"/>
                <w:sz w:val="18"/>
              </w:rPr>
              <w:t xml:space="preserve">MAKOVA PLETENKA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pšenica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7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EE335B" w:rsidTr="00CB07F6">
        <w:trPr>
          <w:trHeight w:val="312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0"/>
            </w:pPr>
            <w:r>
              <w:rPr>
                <w:b w:val="0"/>
                <w:sz w:val="18"/>
              </w:rPr>
              <w:t xml:space="preserve">MAKOVA ŠTRUČKA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pšenica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7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EE335B" w:rsidTr="00CB07F6">
        <w:trPr>
          <w:trHeight w:val="312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0"/>
            </w:pPr>
            <w:r>
              <w:rPr>
                <w:b w:val="0"/>
                <w:sz w:val="18"/>
              </w:rPr>
              <w:t xml:space="preserve">MAKOVKA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pšenica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7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24"/>
              <w:jc w:val="both"/>
            </w:pPr>
            <w:r>
              <w:rPr>
                <w:b w:val="0"/>
                <w:sz w:val="18"/>
              </w:rPr>
              <w:t xml:space="preserve">v sledeh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EE335B" w:rsidTr="00CB07F6">
        <w:trPr>
          <w:trHeight w:val="329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0"/>
            </w:pPr>
            <w:r>
              <w:rPr>
                <w:b w:val="0"/>
                <w:sz w:val="18"/>
              </w:rPr>
              <w:t xml:space="preserve">MARELIČNI CMOKI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pšenica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7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EE335B" w:rsidTr="00CB07F6">
        <w:trPr>
          <w:trHeight w:val="312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0"/>
            </w:pPr>
            <w:r>
              <w:rPr>
                <w:b w:val="0"/>
                <w:sz w:val="18"/>
              </w:rPr>
              <w:t xml:space="preserve">MARMELADA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pšenica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7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EE335B" w:rsidTr="00CB07F6">
        <w:trPr>
          <w:trHeight w:val="312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0"/>
            </w:pPr>
            <w:r>
              <w:rPr>
                <w:b w:val="0"/>
                <w:sz w:val="18"/>
              </w:rPr>
              <w:t xml:space="preserve">MARMORNA REZINA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pšenica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0" w:right="30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7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24"/>
              <w:jc w:val="both"/>
            </w:pPr>
            <w:r>
              <w:rPr>
                <w:b w:val="0"/>
                <w:sz w:val="18"/>
              </w:rPr>
              <w:t xml:space="preserve">v sledeh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EE335B" w:rsidTr="00CB07F6">
        <w:trPr>
          <w:trHeight w:val="312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0"/>
            </w:pPr>
            <w:r>
              <w:rPr>
                <w:b w:val="0"/>
                <w:sz w:val="18"/>
              </w:rPr>
              <w:t xml:space="preserve">MARMORNI KOLAČ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pšenica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0" w:right="30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24"/>
              <w:jc w:val="both"/>
            </w:pPr>
            <w:r>
              <w:rPr>
                <w:b w:val="0"/>
                <w:sz w:val="18"/>
              </w:rPr>
              <w:t xml:space="preserve">v sledeh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EE335B" w:rsidTr="00CB07F6">
        <w:trPr>
          <w:trHeight w:val="326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0"/>
            </w:pPr>
            <w:r>
              <w:rPr>
                <w:b w:val="0"/>
                <w:sz w:val="18"/>
              </w:rPr>
              <w:t xml:space="preserve">MASLENA BOMBETKA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pšenica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7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EE335B" w:rsidTr="00CB07F6">
        <w:trPr>
          <w:trHeight w:val="313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0"/>
            </w:pPr>
            <w:r>
              <w:rPr>
                <w:b w:val="0"/>
                <w:sz w:val="18"/>
              </w:rPr>
              <w:t xml:space="preserve">MASLENI NAMAZ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7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EE335B" w:rsidTr="00CB07F6">
        <w:trPr>
          <w:trHeight w:val="312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0"/>
            </w:pPr>
            <w:r>
              <w:rPr>
                <w:b w:val="0"/>
                <w:sz w:val="18"/>
              </w:rPr>
              <w:t xml:space="preserve">MASLENI ROGLJIČEK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pšenica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7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</w:tbl>
    <w:p w:rsidR="00EE335B" w:rsidRDefault="00EE335B" w:rsidP="00EE335B">
      <w:pPr>
        <w:ind w:left="-1440" w:right="40"/>
      </w:pPr>
    </w:p>
    <w:p w:rsidR="009F3FAC" w:rsidRDefault="009F3FAC" w:rsidP="00EE335B">
      <w:pPr>
        <w:ind w:left="0" w:right="40"/>
      </w:pPr>
    </w:p>
    <w:p w:rsidR="009F3FAC" w:rsidRDefault="009F3FAC">
      <w:pPr>
        <w:ind w:left="-1440" w:right="40"/>
      </w:pPr>
    </w:p>
    <w:p w:rsidR="009F3FAC" w:rsidRDefault="009F3FAC">
      <w:pPr>
        <w:ind w:left="-1440" w:right="40"/>
      </w:pPr>
    </w:p>
    <w:p w:rsidR="00A8302B" w:rsidRDefault="00A8302B">
      <w:pPr>
        <w:ind w:left="-1440" w:right="40"/>
      </w:pPr>
    </w:p>
    <w:tbl>
      <w:tblPr>
        <w:tblStyle w:val="TableGrid"/>
        <w:tblW w:w="11200" w:type="dxa"/>
        <w:tblInd w:w="-1079" w:type="dxa"/>
        <w:tblCellMar>
          <w:top w:w="8" w:type="dxa"/>
          <w:left w:w="30" w:type="dxa"/>
          <w:bottom w:w="30" w:type="dxa"/>
          <w:right w:w="2" w:type="dxa"/>
        </w:tblCellMar>
        <w:tblLook w:val="04A0" w:firstRow="1" w:lastRow="0" w:firstColumn="1" w:lastColumn="0" w:noHBand="0" w:noVBand="1"/>
      </w:tblPr>
      <w:tblGrid>
        <w:gridCol w:w="3546"/>
        <w:gridCol w:w="850"/>
        <w:gridCol w:w="569"/>
        <w:gridCol w:w="425"/>
        <w:gridCol w:w="425"/>
        <w:gridCol w:w="425"/>
        <w:gridCol w:w="425"/>
        <w:gridCol w:w="569"/>
        <w:gridCol w:w="708"/>
        <w:gridCol w:w="566"/>
        <w:gridCol w:w="425"/>
        <w:gridCol w:w="569"/>
        <w:gridCol w:w="566"/>
        <w:gridCol w:w="566"/>
        <w:gridCol w:w="566"/>
      </w:tblGrid>
      <w:tr w:rsidR="00A8302B">
        <w:trPr>
          <w:trHeight w:val="1616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8302B" w:rsidRDefault="00F85A6F">
            <w:pPr>
              <w:ind w:left="0"/>
            </w:pPr>
            <w:r>
              <w:rPr>
                <w:sz w:val="18"/>
              </w:rPr>
              <w:t xml:space="preserve">ŽIVILO ALI JED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676"/>
            </w:pPr>
            <w:r>
              <w:rPr>
                <w:b w:val="0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90032" cy="955966"/>
                      <wp:effectExtent l="0" t="0" r="0" b="0"/>
                      <wp:docPr id="469152" name="Group 4691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0032" cy="955966"/>
                                <a:chOff x="0" y="0"/>
                                <a:chExt cx="90032" cy="955966"/>
                              </a:xfrm>
                            </wpg:grpSpPr>
                            <wps:wsp>
                              <wps:cNvPr id="20863" name="Rectangle 20863"/>
                              <wps:cNvSpPr/>
                              <wps:spPr>
                                <a:xfrm rot="-5399999">
                                  <a:off x="-363701" y="472522"/>
                                  <a:ext cx="847147" cy="11974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 xml:space="preserve">ŽITO, KI VSEBUJE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0864" name="Rectangle 20864"/>
                              <wps:cNvSpPr/>
                              <wps:spPr>
                                <a:xfrm rot="-5399999">
                                  <a:off x="-137866" y="61071"/>
                                  <a:ext cx="395477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GLUTEN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0865" name="Rectangle 20865"/>
                              <wps:cNvSpPr/>
                              <wps:spPr>
                                <a:xfrm rot="-5399999">
                                  <a:off x="46587" y="-53178"/>
                                  <a:ext cx="26568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69152" o:spid="_x0000_s1291" style="width:7.1pt;height:75.25pt;mso-position-horizontal-relative:char;mso-position-vertical-relative:line" coordsize="900,9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">
                      <v:rect id="Rectangle 20863" o:spid="_x0000_s1292" style="position:absolute;left:-3637;top:4725;width:8471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YQIcgA&#10;AADeAAAADwAAAGRycy9kb3ducmV2LnhtbESPW2vCQBSE34X+h+UIfTMbL1iJ2UgpSPqiUG1LH4/Z&#10;kwtmz6bZVdN/3y0IfRxm5hsm3QymFVfqXWNZwTSKQRAXVjdcKXg/bicrEM4ja2wtk4IfcrDJHkYp&#10;Jtre+I2uB1+JAGGXoILa+y6R0hU1GXSR7YiDV9reoA+yr6Tu8RbgppWzOF5Kgw2HhRo7eqmpOB8u&#10;RsHH9Hj5zN3+xF/l99Ni5/N9WeVKPY6H5zUIT4P/D9/br1rBLF4t5/B3J1wBmf0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41hAhyAAAAN4AAAAPAAAAAAAAAAAAAAAAAJgCAABk&#10;cnMvZG93bnJldi54bWxQSwUGAAAAAAQABAD1AAAAjQMAAAAA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 xml:space="preserve">ŽITO, KI VSEBUJE </w:t>
                              </w:r>
                            </w:p>
                          </w:txbxContent>
                        </v:textbox>
                      </v:rect>
                      <v:rect id="Rectangle 20864" o:spid="_x0000_s1293" style="position:absolute;left:-1378;top:611;width:3953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+IVccA&#10;AADeAAAADwAAAGRycy9kb3ducmV2LnhtbESPS2vDMBCE74X+B7GF3Bo5xqTBjRJKILiXBPIqPW6t&#10;9YNaK9eSHfffV4FCjsPMfMMs16NpxECdqy0rmE0jEMS51TWXCs6n7fMChPPIGhvLpOCXHKxXjw9L&#10;TLW98oGGoy9FgLBLUUHlfZtK6fKKDLqpbYmDV9jOoA+yK6Xu8BrgppFxFM2lwZrDQoUtbSrKv4+9&#10;UXCZnfqPzO2/+LP4eUl2PtsXZabU5Gl8ewXhafT38H/7XSuIo8U8gdudcAXk6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c/iFXHAAAA3gAAAA8AAAAAAAAAAAAAAAAAmAIAAGRy&#10;cy9kb3ducmV2LnhtbFBLBQYAAAAABAAEAPUAAACMAwAAAAA=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>GLUTEN</w:t>
                              </w:r>
                            </w:p>
                          </w:txbxContent>
                        </v:textbox>
                      </v:rect>
                      <v:rect id="Rectangle 20865" o:spid="_x0000_s1294" style="position:absolute;left:467;top:-532;width:264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MtzsgA&#10;AADeAAAADwAAAGRycy9kb3ducmV2LnhtbESPT2vCQBTE70K/w/KE3sxGUSsxGykFSS8K1bb0+My+&#10;/MHs2zS7avrtuwWhx2FmfsOkm8G04kq9aywrmEYxCOLC6oYrBe/H7WQFwnlkja1lUvBDDjbZwyjF&#10;RNsbv9H14CsRIOwSVFB73yVSuqImgy6yHXHwStsb9EH2ldQ93gLctHIWx0tpsOGwUGNHLzUV58PF&#10;KPiYHi+fuduf+Kv8fprvfL4vq1ypx/HwvAbhafD/4Xv7VSuYxavlAv7uhCsgs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Ycy3OyAAAAN4AAAAPAAAAAAAAAAAAAAAAAJgCAABk&#10;cnMvZG93bnJldi54bWxQSwUGAAAAAAQABAD1AAAAjQMAAAAA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395"/>
            </w:pPr>
            <w:r>
              <w:rPr>
                <w:b w:val="0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90032" cy="869099"/>
                      <wp:effectExtent l="0" t="0" r="0" b="0"/>
                      <wp:docPr id="469163" name="Group 46916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0032" cy="869099"/>
                                <a:chOff x="0" y="0"/>
                                <a:chExt cx="90032" cy="869099"/>
                              </a:xfrm>
                            </wpg:grpSpPr>
                            <wps:wsp>
                              <wps:cNvPr id="20866" name="Rectangle 20866"/>
                              <wps:cNvSpPr/>
                              <wps:spPr>
                                <a:xfrm rot="-5399999">
                                  <a:off x="-502718" y="246638"/>
                                  <a:ext cx="1125179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RAKI IN IZDELKI IZ NJIH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0867" name="Rectangle 20867"/>
                              <wps:cNvSpPr/>
                              <wps:spPr>
                                <a:xfrm rot="-5399999">
                                  <a:off x="46587" y="-53178"/>
                                  <a:ext cx="26568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69163" o:spid="_x0000_s1295" style="width:7.1pt;height:68.45pt;mso-position-horizontal-relative:char;mso-position-vertical-relative:line" coordsize="900,8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">
                      <v:rect id="Rectangle 20866" o:spid="_x0000_s1296" style="position:absolute;left:-5026;top:2466;width:11250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GzuccA&#10;AADeAAAADwAAAGRycy9kb3ducmV2LnhtbESPT2vCQBTE74LfYXmF3nSjSBpSN1IEiZcKalt6fM2+&#10;/KHZtzG70fTbd4VCj8PM/IZZb0bTiiv1rrGsYDGPQBAXVjdcKXg772YJCOeRNbaWScEPOdhk08ka&#10;U21vfKTryVciQNilqKD2vkuldEVNBt3cdsTBK21v0AfZV1L3eAtw08plFMXSYMNhocaOtjUV36fB&#10;KHhfnIeP3B2++LO8PK1efX4oq1ypx4fx5RmEp9H/h//ae61gGSVxDPc74QrI7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ihs7nHAAAA3gAAAA8AAAAAAAAAAAAAAAAAmAIAAGRy&#10;cy9kb3ducmV2LnhtbFBLBQYAAAAABAAEAPUAAACMAwAAAAA=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>RAKI IN IZDELKI IZ NJIH</w:t>
                              </w:r>
                            </w:p>
                          </w:txbxContent>
                        </v:textbox>
                      </v:rect>
                      <v:rect id="Rectangle 20867" o:spid="_x0000_s1297" style="position:absolute;left:467;top:-532;width:264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0WIsgA&#10;AADeAAAADwAAAGRycy9kb3ducmV2LnhtbESPS2vDMBCE74X+B7GF3Bo5JjjBjRJKILiXBppH6XFr&#10;rR/UWrmW7Lj/vgoEchxm5htmtRlNIwbqXG1ZwWwagSDOra65VHA67p6XIJxH1thYJgV/5GCzfnxY&#10;YarthT9oOPhSBAi7FBVU3replC6vyKCb2pY4eIXtDPogu1LqDi8BbhoZR1EiDdYcFipsaVtR/nPo&#10;jYLz7Nh/Zm7/zV/F72L+7rN9UWZKTZ7G1xcQnkZ/D9/ab1pBHC2TBVzvhCsg1/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H7RYiyAAAAN4AAAAPAAAAAAAAAAAAAAAAAJgCAABk&#10;cnMvZG93bnJldi54bWxQSwUGAAAAAAQABAD1AAAAjQMAAAAA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251"/>
            </w:pPr>
            <w:r>
              <w:rPr>
                <w:b w:val="0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90032" cy="905675"/>
                      <wp:effectExtent l="0" t="0" r="0" b="0"/>
                      <wp:docPr id="469169" name="Group 46916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0032" cy="905675"/>
                                <a:chOff x="0" y="0"/>
                                <a:chExt cx="90032" cy="905675"/>
                              </a:xfrm>
                            </wpg:grpSpPr>
                            <wps:wsp>
                              <wps:cNvPr id="20868" name="Rectangle 20868"/>
                              <wps:cNvSpPr/>
                              <wps:spPr>
                                <a:xfrm rot="-5399999">
                                  <a:off x="-528052" y="257879"/>
                                  <a:ext cx="1175849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JAJCA IN IZDELKI IZ NJIH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0869" name="Rectangle 20869"/>
                              <wps:cNvSpPr/>
                              <wps:spPr>
                                <a:xfrm rot="-5399999">
                                  <a:off x="46587" y="-53178"/>
                                  <a:ext cx="26568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69169" o:spid="_x0000_s1298" style="width:7.1pt;height:71.3pt;mso-position-horizontal-relative:char;mso-position-vertical-relative:line" coordsize="900,90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">
                      <v:rect id="Rectangle 20868" o:spid="_x0000_s1299" style="position:absolute;left:-5280;top:2579;width:11757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KCUMQA&#10;AADeAAAADwAAAGRycy9kb3ducmV2LnhtbERPy2rCQBTdF/yH4QrumolBrERHKYKkmwr1Ubq8Zm4e&#10;NHMnzUxi+vedRcHl4bw3u9E0YqDO1ZYVzKMYBHFudc2lgsv58LwC4TyyxsYyKfglB7vt5GmDqbZ3&#10;/qDh5EsRQtilqKDyvk2ldHlFBl1kW+LAFbYz6APsSqk7vIdw08gkjpfSYM2hocKW9hXl36feKLjO&#10;z/1n5o43/ip+XhbvPjsWZabUbDq+rkF4Gv1D/O9+0wqSeLUMe8OdcAX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yglDEAAAA3gAAAA8AAAAAAAAAAAAAAAAAmAIAAGRycy9k&#10;b3ducmV2LnhtbFBLBQYAAAAABAAEAPUAAACJAwAAAAA=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>JAJCA IN IZDELKI IZ NJIH</w:t>
                              </w:r>
                            </w:p>
                          </w:txbxContent>
                        </v:textbox>
                      </v:rect>
                      <v:rect id="Rectangle 20869" o:spid="_x0000_s1300" style="position:absolute;left:467;top:-532;width:264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4ny8gA&#10;AADeAAAADwAAAGRycy9kb3ducmV2LnhtbESPS2vDMBCE74X+B7GB3Bo5oeThWg6lUJxLAnmVHrfW&#10;+kGslWspifPvq0Igx2FmvmGSZW8acaHO1ZYVjEcRCOLc6ppLBYf958schPPIGhvLpOBGDpbp81OC&#10;sbZX3tJl50sRIOxiVFB538ZSurwig25kW+LgFbYz6IPsSqk7vAa4aeQkiqbSYM1hocKWPirKT7uz&#10;UXAc789fmdv88HfxO3td+2xTlJlSw0H//gbCU+8f4Xt7pRVMovl0Af93whWQ6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ZPifLyAAAAN4AAAAPAAAAAAAAAAAAAAAAAJgCAABk&#10;cnMvZG93bnJldi54bWxQSwUGAAAAAAQABAD1AAAAjQMAAAAA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251"/>
            </w:pPr>
            <w:r>
              <w:rPr>
                <w:b w:val="0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90032" cy="859954"/>
                      <wp:effectExtent l="0" t="0" r="0" b="0"/>
                      <wp:docPr id="469180" name="Group 46918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0032" cy="859954"/>
                                <a:chOff x="0" y="0"/>
                                <a:chExt cx="90032" cy="859954"/>
                              </a:xfrm>
                            </wpg:grpSpPr>
                            <wps:wsp>
                              <wps:cNvPr id="20870" name="Rectangle 20870"/>
                              <wps:cNvSpPr/>
                              <wps:spPr>
                                <a:xfrm rot="-5399999">
                                  <a:off x="-496722" y="243488"/>
                                  <a:ext cx="1113189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RIBE IN IZDELKI IZ NJIH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0871" name="Rectangle 20871"/>
                              <wps:cNvSpPr/>
                              <wps:spPr>
                                <a:xfrm rot="-5399999">
                                  <a:off x="46587" y="-53178"/>
                                  <a:ext cx="26568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69180" o:spid="_x0000_s1301" style="width:7.1pt;height:67.7pt;mso-position-horizontal-relative:char;mso-position-vertical-relative:line" coordsize="900,8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">
                      <v:rect id="Rectangle 20870" o:spid="_x0000_s1302" style="position:absolute;left:-4967;top:2435;width:11131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0Yi8YA&#10;AADeAAAADwAAAGRycy9kb3ducmV2LnhtbESPy2rCQBSG9wXfYThCd81EKVWioxRB0k0D3kqXx8zJ&#10;hWbOpJmJSd++sxBc/vw3vvV2NI24UedqywpmUQyCOLe65lLB+bR/WYJwHlljY5kU/JGD7WbytMZE&#10;24EPdDv6UoQRdgkqqLxvEyldXpFBF9mWOHiF7Qz6ILtS6g6HMG4aOY/jN2mw5vBQYUu7ivKfY28U&#10;XGan/it12ZW/i9/F66dPs6JMlXqeju8rEJ5G/wjf2x9awTxeLgJAwAkoID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d0Yi8YAAADeAAAADwAAAAAAAAAAAAAAAACYAgAAZHJz&#10;L2Rvd25yZXYueG1sUEsFBgAAAAAEAAQA9QAAAIsDAAAAAA==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>RIBE IN IZDELKI IZ NJIH</w:t>
                              </w:r>
                            </w:p>
                          </w:txbxContent>
                        </v:textbox>
                      </v:rect>
                      <v:rect id="Rectangle 20871" o:spid="_x0000_s1303" style="position:absolute;left:467;top:-532;width:264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G9EMcA&#10;AADeAAAADwAAAGRycy9kb3ducmV2LnhtbESPW2vCQBSE3wv9D8sRfKubiGhIXUUKEl8U6o0+nmZP&#10;LjR7NmZXjf++Wyj4OMzMN8x82ZtG3KhztWUF8SgCQZxbXXOp4HhYvyUgnEfW2FgmBQ9ysFy8vswx&#10;1fbOn3Tb+1IECLsUFVTet6mULq/IoBvZljh4he0M+iC7UuoO7wFuGjmOoqk0WHNYqLClj4ryn/3V&#10;KDjFh+s5c7tv/ious8nWZ7uizJQaDvrVOwhPvX+G/9sbrWAcJbMY/u6EK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KRvRDHAAAA3gAAAA8AAAAAAAAAAAAAAAAAmAIAAGRy&#10;cy9kb3ducmV2LnhtbFBLBQYAAAAABAAEAPUAAACMAwAAAAA=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251"/>
            </w:pPr>
            <w:r>
              <w:rPr>
                <w:b w:val="0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90032" cy="994066"/>
                      <wp:effectExtent l="0" t="0" r="0" b="0"/>
                      <wp:docPr id="469190" name="Group 46919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0032" cy="994066"/>
                                <a:chOff x="0" y="0"/>
                                <a:chExt cx="90032" cy="994066"/>
                              </a:xfrm>
                            </wpg:grpSpPr>
                            <wps:wsp>
                              <wps:cNvPr id="20872" name="Rectangle 20872"/>
                              <wps:cNvSpPr/>
                              <wps:spPr>
                                <a:xfrm rot="-5399999">
                                  <a:off x="-586774" y="287549"/>
                                  <a:ext cx="1293293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ARAŠIDI IN IZDELKI IZ NJIH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0873" name="Rectangle 20873"/>
                              <wps:cNvSpPr/>
                              <wps:spPr>
                                <a:xfrm rot="-5399999">
                                  <a:off x="46587" y="-53178"/>
                                  <a:ext cx="26568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69190" o:spid="_x0000_s1304" style="width:7.1pt;height:78.25pt;mso-position-horizontal-relative:char;mso-position-vertical-relative:line" coordsize="900,9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">
                      <v:rect id="Rectangle 20872" o:spid="_x0000_s1305" style="position:absolute;left:-5867;top:2875;width:12932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MjZ8cA&#10;AADeAAAADwAAAGRycy9kb3ducmV2LnhtbESPT2vCQBTE74LfYXmF3nRjEJXUjRShxEsFtS09vmZf&#10;/tDs2zS70fjtXUHocZiZ3zDrzWAacabO1ZYVzKYRCOLc6ppLBR+nt8kKhPPIGhvLpOBKDjbpeLTG&#10;RNsLH+h89KUIEHYJKqi8bxMpXV6RQTe1LXHwCtsZ9EF2pdQdXgLcNDKOooU0WHNYqLClbUX577E3&#10;Cj5np/4rc/sf/i7+lvN3n+2LMlPq+Wl4fQHhafD/4Ud7pxXE0WoZw/1OuAIyv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JDI2fHAAAA3gAAAA8AAAAAAAAAAAAAAAAAmAIAAGRy&#10;cy9kb3ducmV2LnhtbFBLBQYAAAAABAAEAPUAAACMAwAAAAA=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>ARAŠIDI IN IZDELKI IZ NJIH</w:t>
                              </w:r>
                            </w:p>
                          </w:txbxContent>
                        </v:textbox>
                      </v:rect>
                      <v:rect id="Rectangle 20873" o:spid="_x0000_s1306" style="position:absolute;left:467;top:-532;width:264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+G/McA&#10;AADeAAAADwAAAGRycy9kb3ducmV2LnhtbESPT2vCQBTE7wW/w/KE3upGW6qk2UgpSLwoVKt4fGZf&#10;/tDs25hdNf32riD0OMzMb5hk3ptGXKhztWUF41EEgji3uuZSwc928TID4TyyxsYyKfgjB/N08JRg&#10;rO2Vv+my8aUIEHYxKqi8b2MpXV6RQTeyLXHwCtsZ9EF2pdQdXgPcNHISRe/SYM1hocKWvirKfzdn&#10;o2A33p73mVsf+VCcpm8rn62LMlPqedh/foDw1Pv/8KO91Aom0Wz6Cvc74QrI9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0PhvzHAAAA3gAAAA8AAAAAAAAAAAAAAAAAmAIAAGRy&#10;cy9kb3ducmV2LnhtbFBLBQYAAAAABAAEAPUAAACMAwAAAAA=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76"/>
            </w:pPr>
            <w:r>
              <w:rPr>
                <w:b w:val="0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201284" cy="919807"/>
                      <wp:effectExtent l="0" t="0" r="0" b="0"/>
                      <wp:docPr id="469200" name="Group 46920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1284" cy="919807"/>
                                <a:chOff x="0" y="0"/>
                                <a:chExt cx="201284" cy="919807"/>
                              </a:xfrm>
                            </wpg:grpSpPr>
                            <wps:wsp>
                              <wps:cNvPr id="20874" name="Rectangle 20874"/>
                              <wps:cNvSpPr/>
                              <wps:spPr>
                                <a:xfrm rot="-5399999">
                                  <a:off x="-551799" y="248264"/>
                                  <a:ext cx="1223344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 xml:space="preserve">ZRNJE SOJE IN IZDELKI IZ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0875" name="Rectangle 20875"/>
                              <wps:cNvSpPr/>
                              <wps:spPr>
                                <a:xfrm rot="-5399999">
                                  <a:off x="11886" y="371262"/>
                                  <a:ext cx="318473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NJEGA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0876" name="Rectangle 20876"/>
                              <wps:cNvSpPr/>
                              <wps:spPr>
                                <a:xfrm rot="-5399999">
                                  <a:off x="157839" y="276422"/>
                                  <a:ext cx="26568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69200" o:spid="_x0000_s1307" style="width:15.85pt;height:72.45pt;mso-position-horizontal-relative:char;mso-position-vertical-relative:line" coordsize="2012,9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">
                      <v:rect id="Rectangle 20874" o:spid="_x0000_s1308" style="position:absolute;left:-5518;top:2483;width:12233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YeiMYA&#10;AADeAAAADwAAAGRycy9kb3ducmV2LnhtbESPS4sCMRCE74L/IbTgTTOKrDJrFBFk9qLga9lj76Tn&#10;gZPO7CTq7L83guCxqKqvqPmyNZW4UeNKywpGwwgEcWp1ybmC03EzmIFwHlljZZkU/JOD5aLbmWOs&#10;7Z33dDv4XAQIuxgVFN7XsZQuLcigG9qaOHiZbQz6IJtc6gbvAW4qOY6iD2mw5LBQYE3rgtLL4WoU&#10;nEfH63fidr/8k/1NJ1uf7LI8Uarfa1efIDy1/h1+tb+0gnE0m07geSdcAbl4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uYeiMYAAADeAAAADwAAAAAAAAAAAAAAAACYAgAAZHJz&#10;L2Rvd25yZXYueG1sUEsFBgAAAAAEAAQA9QAAAIsDAAAAAA==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 xml:space="preserve">ZRNJE SOJE IN IZDELKI IZ </w:t>
                              </w:r>
                            </w:p>
                          </w:txbxContent>
                        </v:textbox>
                      </v:rect>
                      <v:rect id="Rectangle 20875" o:spid="_x0000_s1309" style="position:absolute;left:118;top:3712;width:3185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q7E8cA&#10;AADeAAAADwAAAGRycy9kb3ducmV2LnhtbESPT2vCQBTE7wW/w/KE3upGaauk2UgpSLwoVKt4fGZf&#10;/tDs25hdNf32riD0OMzMb5hk3ptGXKhztWUF41EEgji3uuZSwc928TID4TyyxsYyKfgjB/N08JRg&#10;rO2Vv+my8aUIEHYxKqi8b2MpXV6RQTeyLXHwCtsZ9EF2pdQdXgPcNHISRe/SYM1hocKWvirKfzdn&#10;o2A33p73mVsf+VCcpq8rn62LMlPqedh/foDw1Pv/8KO91Aom0Wz6Bvc74QrI9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2quxPHAAAA3gAAAA8AAAAAAAAAAAAAAAAAmAIAAGRy&#10;cy9kb3ducmV2LnhtbFBLBQYAAAAABAAEAPUAAACMAwAAAAA=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>NJEGA</w:t>
                              </w:r>
                            </w:p>
                          </w:txbxContent>
                        </v:textbox>
                      </v:rect>
                      <v:rect id="Rectangle 20876" o:spid="_x0000_s1310" style="position:absolute;left:1578;top:2764;width:265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glZMgA&#10;AADeAAAADwAAAGRycy9kb3ducmV2LnhtbESPS2vDMBCE74X+B7GF3Bo5JjjBjRJKILiXBppH6XFr&#10;rR/UWrmW7Lj/vgoEchxm5htmtRlNIwbqXG1ZwWwagSDOra65VHA67p6XIJxH1thYJgV/5GCzfnxY&#10;YarthT9oOPhSBAi7FBVU3replC6vyKCb2pY4eIXtDPogu1LqDi8BbhoZR1EiDdYcFipsaVtR/nPo&#10;jYLz7Nh/Zm7/zV/F72L+7rN9UWZKTZ7G1xcQnkZ/D9/ab1pBHC0XCVzvhCsg1/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teCVkyAAAAN4AAAAPAAAAAAAAAAAAAAAAAJgCAABk&#10;cnMvZG93bnJldi54bWxQSwUGAAAAAAQABAD1AAAAjQMAAAAA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44"/>
            </w:pPr>
            <w:r>
              <w:rPr>
                <w:b w:val="0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312536" cy="834686"/>
                      <wp:effectExtent l="0" t="0" r="0" b="0"/>
                      <wp:docPr id="469209" name="Group 46920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2536" cy="834686"/>
                                <a:chOff x="0" y="0"/>
                                <a:chExt cx="312536" cy="834686"/>
                              </a:xfrm>
                            </wpg:grpSpPr>
                            <wps:wsp>
                              <wps:cNvPr id="20877" name="Rectangle 20877"/>
                              <wps:cNvSpPr/>
                              <wps:spPr>
                                <a:xfrm rot="-5399999">
                                  <a:off x="-399851" y="243462"/>
                                  <a:ext cx="919447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 xml:space="preserve">MLEKO IN MLEČNI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0878" name="Rectangle 20878"/>
                              <wps:cNvSpPr/>
                              <wps:spPr>
                                <a:xfrm rot="-5399999">
                                  <a:off x="-383941" y="219748"/>
                                  <a:ext cx="1110132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 xml:space="preserve">IZDELKI, KI VSEBUJEJO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0879" name="Rectangle 20879"/>
                              <wps:cNvSpPr/>
                              <wps:spPr>
                                <a:xfrm rot="-5399999">
                                  <a:off x="54247" y="311990"/>
                                  <a:ext cx="456256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LAKTOZO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0880" name="Rectangle 20880"/>
                              <wps:cNvSpPr/>
                              <wps:spPr>
                                <a:xfrm rot="-5399999">
                                  <a:off x="269091" y="182156"/>
                                  <a:ext cx="26568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69209" o:spid="_x0000_s1311" style="width:24.6pt;height:65.7pt;mso-position-horizontal-relative:char;mso-position-vertical-relative:line" coordsize="3125,8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">
                      <v:rect id="Rectangle 20877" o:spid="_x0000_s1312" style="position:absolute;left:-3998;top:2435;width:9193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SA/8cA&#10;AADeAAAADwAAAGRycy9kb3ducmV2LnhtbESPW2vCQBSE34X+h+UIvulGKU1IXUUKkr4o1Bt9PM2e&#10;XGj2bMyumv77riD4OMzMN8x82ZtGXKlztWUF00kEgji3uuZSwWG/HicgnEfW2FgmBX/kYLl4Gcwx&#10;1fbGX3Td+VIECLsUFVTet6mULq/IoJvYljh4he0M+iC7UuoObwFuGjmLojdpsOawUGFLHxXlv7uL&#10;UXCc7i+nzG1/+Ls4x68bn22LMlNqNOxX7yA89f4ZfrQ/tYJZlMQx3O+EKyA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I0gP/HAAAA3gAAAA8AAAAAAAAAAAAAAAAAmAIAAGRy&#10;cy9kb3ducmV2LnhtbFBLBQYAAAAABAAEAPUAAACMAwAAAAA=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 xml:space="preserve">MLEKO IN MLEČNI </w:t>
                              </w:r>
                            </w:p>
                          </w:txbxContent>
                        </v:textbox>
                      </v:rect>
                      <v:rect id="Rectangle 20878" o:spid="_x0000_s1313" style="position:absolute;left:-3839;top:2197;width:11100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sUjcQA&#10;AADeAAAADwAAAGRycy9kb3ducmV2LnhtbERPy2rCQBTdF/yH4QrdNROlVImOUgRJNw34Kl1eMzcP&#10;mrmTZiYm/fvOQnB5OO/1djSNuFHnassKZlEMgji3uuZSwfm0f1mCcB5ZY2OZFPyRg+1m8rTGRNuB&#10;D3Q7+lKEEHYJKqi8bxMpXV6RQRfZljhwhe0M+gC7UuoOhxBuGjmP4zdpsObQUGFLu4ryn2NvFFxm&#10;p/4rddmVv4vfxeunT7OiTJV6no7vKxCeRv8Q390fWsE8Xi7C3nAnXAG5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rFI3EAAAA3gAAAA8AAAAAAAAAAAAAAAAAmAIAAGRycy9k&#10;b3ducmV2LnhtbFBLBQYAAAAABAAEAPUAAACJAwAAAAA=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 xml:space="preserve">IZDELKI, KI VSEBUJEJO </w:t>
                              </w:r>
                            </w:p>
                          </w:txbxContent>
                        </v:textbox>
                      </v:rect>
                      <v:rect id="Rectangle 20879" o:spid="_x0000_s1314" style="position:absolute;left:543;top:3119;width:4562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exFscA&#10;AADeAAAADwAAAGRycy9kb3ducmV2LnhtbESPS2sCQRCE74H8h6EFb3FWER+rowRB1otCNIrHdqf3&#10;gTs9686om3+fCQg5FlX1FTVftqYSD2pcaVlBvxeBIE6tLjlX8H1Yf0xAOI+ssbJMCn7IwXLx/jbH&#10;WNsnf9Fj73MRIOxiVFB4X8dSurQgg65na+LgZbYx6INscqkbfAa4qeQgikbSYMlhocCaVgWl1/3d&#10;KDj2D/dT4nYXPme38XDrk12WJ0p1O+3nDISn1v+HX+2NVjCIJuMp/N0JV0A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znsRbHAAAA3gAAAA8AAAAAAAAAAAAAAAAAmAIAAGRy&#10;cy9kb3ducmV2LnhtbFBLBQYAAAAABAAEAPUAAACMAwAAAAA=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>LAKTOZO</w:t>
                              </w:r>
                            </w:p>
                          </w:txbxContent>
                        </v:textbox>
                      </v:rect>
                      <v:rect id="Rectangle 20880" o:spid="_x0000_s1315" style="position:absolute;left:2691;top:1821;width:266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horMQA&#10;AADeAAAADwAAAGRycy9kb3ducmV2LnhtbESPy4rCMBSG94LvEI4wO00VmSnVKCIMdTOCV1wem9ML&#10;NiedJmrn7c1iwOXPf+ObLztTiwe1rrKsYDyKQBBnVldcKDgevocxCOeRNdaWScEfOVgu+r05Jto+&#10;eUePvS9EGGGXoILS+yaR0mUlGXQj2xAHL7etQR9kW0jd4jOMm1pOouhTGqw4PJTY0Lqk7La/GwWn&#10;8eF+Tt32ypf892v649NtXqRKfQy61QyEp86/w//tjVYwieI4AAScgAJy8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IaKzEAAAA3gAAAA8AAAAAAAAAAAAAAAAAmAIAAGRycy9k&#10;b3ducmV2LnhtbFBLBQYAAAAABAAEAPUAAACJAwAAAAA=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534"/>
            </w:pPr>
            <w:r>
              <w:rPr>
                <w:b w:val="0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90032" cy="978826"/>
                      <wp:effectExtent l="0" t="0" r="0" b="0"/>
                      <wp:docPr id="469217" name="Group 4692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0032" cy="978826"/>
                                <a:chOff x="0" y="0"/>
                                <a:chExt cx="90032" cy="978826"/>
                              </a:xfrm>
                            </wpg:grpSpPr>
                            <wps:wsp>
                              <wps:cNvPr id="20881" name="Rectangle 20881"/>
                              <wps:cNvSpPr/>
                              <wps:spPr>
                                <a:xfrm rot="-5399999">
                                  <a:off x="-41700" y="817382"/>
                                  <a:ext cx="203146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ORE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0882" name="Rectangle 20882"/>
                              <wps:cNvSpPr/>
                              <wps:spPr>
                                <a:xfrm rot="-5399999">
                                  <a:off x="-475384" y="231298"/>
                                  <a:ext cx="1070514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ŠKI  IN IZDELKI IZ NJIH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0883" name="Rectangle 20883"/>
                              <wps:cNvSpPr/>
                              <wps:spPr>
                                <a:xfrm rot="-5399999">
                                  <a:off x="46587" y="-53178"/>
                                  <a:ext cx="26568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69217" o:spid="_x0000_s1316" style="width:7.1pt;height:77.05pt;mso-position-horizontal-relative:char;mso-position-vertical-relative:line" coordsize="900,9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">
                      <v:rect id="Rectangle 20881" o:spid="_x0000_s1317" style="position:absolute;left:-417;top:8173;width:2032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TNN8cA&#10;AADeAAAADwAAAGRycy9kb3ducmV2LnhtbESPW2vCQBSE3wv+h+UIvtVNRNoQXaUIEl8qeCt9PGZP&#10;LjR7NmZXTf99Vyj4OMzMN8x82ZtG3KhztWUF8TgCQZxbXXOp4HhYvyYgnEfW2FgmBb/kYLkYvMwx&#10;1fbOO7rtfSkChF2KCirv21RKl1dk0I1tSxy8wnYGfZBdKXWH9wA3jZxE0Zs0WHNYqLClVUX5z/5q&#10;FJziw/Urc9szfxeX9+mnz7ZFmSk1GvYfMxCeev8M/7c3WsEkSpIYHnfCFZ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dEzTfHAAAA3gAAAA8AAAAAAAAAAAAAAAAAmAIAAGRy&#10;cy9kb3ducmV2LnhtbFBLBQYAAAAABAAEAPUAAACMAwAAAAA=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>ORE</w:t>
                              </w:r>
                            </w:p>
                          </w:txbxContent>
                        </v:textbox>
                      </v:rect>
                      <v:rect id="Rectangle 20882" o:spid="_x0000_s1318" style="position:absolute;left:-4753;top:2313;width:10704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ZTQMcA&#10;AADeAAAADwAAAGRycy9kb3ducmV2LnhtbESPW2vCQBSE3wX/w3KEvunGUGqIrlIESV8qeCt9PGZP&#10;LjR7Ns2umv77riD4OMzMN8xi1ZtGXKlztWUF00kEgji3uuZSwfGwGScgnEfW2FgmBX/kYLUcDhaY&#10;anvjHV33vhQBwi5FBZX3bSqlyysy6Ca2JQ5eYTuDPsiulLrDW4CbRsZR9CYN1hwWKmxpXVH+s78Y&#10;Bafp4fKVue2Zv4vf2eunz7ZFmSn1Murf5yA89f4ZfrQ/tII4SpIY7nfCFZDL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eWU0DHAAAA3gAAAA8AAAAAAAAAAAAAAAAAmAIAAGRy&#10;cy9kb3ducmV2LnhtbFBLBQYAAAAABAAEAPUAAACMAwAAAAA=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>ŠKI  IN IZDELKI IZ NJIH</w:t>
                              </w:r>
                            </w:p>
                          </w:txbxContent>
                        </v:textbox>
                      </v:rect>
                      <v:rect id="Rectangle 20883" o:spid="_x0000_s1319" style="position:absolute;left:467;top:-532;width:264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r228cA&#10;AADeAAAADwAAAGRycy9kb3ducmV2LnhtbESPW2vCQBSE3wv9D8sp+FY3XmhDdBURSvpSoVrFx2P2&#10;5ILZs2l21fjvXUHwcZiZb5jpvDO1OFPrKssKBv0IBHFmdcWFgr/N13sMwnlkjbVlUnAlB/PZ68sU&#10;E20v/EvntS9EgLBLUEHpfZNI6bKSDLq+bYiDl9vWoA+yLaRu8RLgppbDKPqQBisOCyU2tCwpO65P&#10;RsF2sDntUrc68D7//xz/+HSVF6lSvbduMQHhqfPP8KP9rRUMozgewf1OuAJyd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ja9tvHAAAA3gAAAA8AAAAAAAAAAAAAAAAAmAIAAGRy&#10;cy9kb3ducmV2LnhtbFBLBQYAAAAABAAEAPUAAACMAwAAAAA=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217"/>
            </w:pPr>
            <w:r>
              <w:rPr>
                <w:b w:val="0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201284" cy="974699"/>
                      <wp:effectExtent l="0" t="0" r="0" b="0"/>
                      <wp:docPr id="469226" name="Group 4692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1284" cy="974699"/>
                                <a:chOff x="0" y="0"/>
                                <a:chExt cx="201284" cy="974699"/>
                              </a:xfrm>
                            </wpg:grpSpPr>
                            <wps:wsp>
                              <wps:cNvPr id="20884" name="Rectangle 20884"/>
                              <wps:cNvSpPr/>
                              <wps:spPr>
                                <a:xfrm rot="-5399999">
                                  <a:off x="-588303" y="266653"/>
                                  <a:ext cx="1296349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 xml:space="preserve">LISTNA ZELENA IN IZDELKI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0885" name="Rectangle 20885"/>
                              <wps:cNvSpPr/>
                              <wps:spPr>
                                <a:xfrm rot="-5399999">
                                  <a:off x="26993" y="401635"/>
                                  <a:ext cx="288260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IZ NJE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0886" name="Rectangle 20886"/>
                              <wps:cNvSpPr/>
                              <wps:spPr>
                                <a:xfrm rot="-5399999">
                                  <a:off x="157839" y="314549"/>
                                  <a:ext cx="26568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69226" o:spid="_x0000_s1320" style="width:15.85pt;height:76.75pt;mso-position-horizontal-relative:char;mso-position-vertical-relative:line" coordsize="2012,9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">
                      <v:rect id="Rectangle 20884" o:spid="_x0000_s1321" style="position:absolute;left:-5882;top:2666;width:12962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Nur8cA&#10;AADeAAAADwAAAGRycy9kb3ducmV2LnhtbESPT2vCQBTE7wW/w/KE3pqNIhpSVxFB0ouCWqXH1+zL&#10;H5p9G7Orpt++Kwg9DjPzG2a+7E0jbtS52rKCURSDIM6trrlU8HncvCUgnEfW2FgmBb/kYLkYvMwx&#10;1fbOe7odfCkChF2KCirv21RKl1dk0EW2JQ5eYTuDPsiulLrDe4CbRo7jeCoN1hwWKmxpXVH+c7ga&#10;BafR8XrO3O6bv4rLbLL12a4oM6Veh/3qHYSn3v+Hn+0PrWAcJ8kEHnfCFZ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czbq/HAAAA3gAAAA8AAAAAAAAAAAAAAAAAmAIAAGRy&#10;cy9kb3ducmV2LnhtbFBLBQYAAAAABAAEAPUAAACMAwAAAAA=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 xml:space="preserve">LISTNA ZELENA IN IZDELKI </w:t>
                              </w:r>
                            </w:p>
                          </w:txbxContent>
                        </v:textbox>
                      </v:rect>
                      <v:rect id="Rectangle 20885" o:spid="_x0000_s1322" style="position:absolute;left:269;top:4016;width:2883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/LNMcA&#10;AADeAAAADwAAAGRycy9kb3ducmV2LnhtbESPT2vCQBTE74V+h+UVvNWNom2IriJCSS8VqlU8PrMv&#10;fzD7Ns2uGr+9Kwgeh5n5DTOdd6YWZ2pdZVnBoB+BIM6srrhQ8Lf5eo9BOI+ssbZMCq7kYD57fZli&#10;ou2Ff+m89oUIEHYJKii9bxIpXVaSQde3DXHwctsa9EG2hdQtXgLc1HIYRR/SYMVhocSGliVlx/XJ&#10;KNgONqdd6lYH3uf/n6Mfn67yIlWq99YtJiA8df4ZfrS/tYJhFMdjuN8JV0DO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h/yzTHAAAA3gAAAA8AAAAAAAAAAAAAAAAAmAIAAGRy&#10;cy9kb3ducmV2LnhtbFBLBQYAAAAABAAEAPUAAACMAwAAAAA=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>IZ NJE</w:t>
                              </w:r>
                            </w:p>
                          </w:txbxContent>
                        </v:textbox>
                      </v:rect>
                      <v:rect id="Rectangle 20886" o:spid="_x0000_s1323" style="position:absolute;left:1578;top:3145;width:266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1VQ8cA&#10;AADeAAAADwAAAGRycy9kb3ducmV2LnhtbESPT2vCQBTE70K/w/IKvZmNIhpSN6EUJF4qVG3p8TX7&#10;8odm38bsqum37xYEj8PM/IZZ56PpxIUG11pWMItiEMSl1S3XCo6HzTQB4Tyyxs4yKfglB3n2MFlj&#10;qu2V3+my97UIEHYpKmi871MpXdmQQRfZnjh4lR0M+iCHWuoBrwFuOjmP46U02HJYaLCn14bKn/3Z&#10;KPiYHc6fhdt981d1Wi3efLGr6kKpp8fx5RmEp9Hfw7f2ViuYx0myhP874QrI7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itVUPHAAAA3gAAAA8AAAAAAAAAAAAAAAAAmAIAAGRy&#10;cy9kb3ducmV2LnhtbFBLBQYAAAAABAAEAPUAAACMAwAAAAA=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76"/>
            </w:pPr>
            <w:r>
              <w:rPr>
                <w:b w:val="0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201284" cy="749388"/>
                      <wp:effectExtent l="0" t="0" r="0" b="0"/>
                      <wp:docPr id="469232" name="Group 4692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1284" cy="749388"/>
                                <a:chOff x="0" y="0"/>
                                <a:chExt cx="201284" cy="749388"/>
                              </a:xfrm>
                            </wpg:grpSpPr>
                            <wps:wsp>
                              <wps:cNvPr id="20887" name="Rectangle 20887"/>
                              <wps:cNvSpPr/>
                              <wps:spPr>
                                <a:xfrm rot="-5399999">
                                  <a:off x="-438470" y="191173"/>
                                  <a:ext cx="996686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 xml:space="preserve">GORČIČNO SEME IN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0888" name="Rectangle 20888"/>
                              <wps:cNvSpPr/>
                              <wps:spPr>
                                <a:xfrm rot="-5399999">
                                  <a:off x="-241163" y="223888"/>
                                  <a:ext cx="824575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IZDELKI IZ NJEGA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0889" name="Rectangle 20889"/>
                              <wps:cNvSpPr/>
                              <wps:spPr>
                                <a:xfrm rot="-5399999">
                                  <a:off x="157840" y="845"/>
                                  <a:ext cx="26568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69232" o:spid="_x0000_s1324" style="width:15.85pt;height:59pt;mso-position-horizontal-relative:char;mso-position-vertical-relative:line" coordsize="2012,7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">
                      <v:rect id="Rectangle 20887" o:spid="_x0000_s1325" style="position:absolute;left:-4384;top:1912;width:9965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Hw2McA&#10;AADeAAAADwAAAGRycy9kb3ducmV2LnhtbESPT2vCQBTE74LfYXmF3nSjiIboJhShxEuFals8PrMv&#10;fzD7Ns2uGr99t1DocZiZ3zCbbDCtuFHvGssKZtMIBHFhdcOVgo/j6yQG4TyyxtYyKXiQgywdjzaY&#10;aHvnd7odfCUChF2CCmrvu0RKV9Rk0E1tRxy80vYGfZB9JXWP9wA3rZxH0VIabDgs1NjRtqbicrga&#10;BZ+z4/Urd/szn8rv1eLN5/uyypV6fhpe1iA8Df4//NfeaQXzKI5X8HsnXAGZ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fh8NjHAAAA3gAAAA8AAAAAAAAAAAAAAAAAmAIAAGRy&#10;cy9kb3ducmV2LnhtbFBLBQYAAAAABAAEAPUAAACMAwAAAAA=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 xml:space="preserve">GORČIČNO SEME IN </w:t>
                              </w:r>
                            </w:p>
                          </w:txbxContent>
                        </v:textbox>
                      </v:rect>
                      <v:rect id="Rectangle 20888" o:spid="_x0000_s1326" style="position:absolute;left:-2412;top:2239;width:8245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5kqsMA&#10;AADeAAAADwAAAGRycy9kb3ducmV2LnhtbERPy4rCMBTdC/5DuMLsNFVkplSjiDDUzQg+cXltbh/Y&#10;3HSaqJ2/N4sBl4fzni87U4sHta6yrGA8ikAQZ1ZXXCg4Hr6HMQjnkTXWlknBHzlYLvq9OSbaPnlH&#10;j70vRAhhl6CC0vsmkdJlJRl0I9sQBy63rUEfYFtI3eIzhJtaTqLoUxqsODSU2NC6pOy2vxsFp/Hh&#10;fk7d9sqX/Pdr+uPTbV6kSn0MutUMhKfOv8X/7o1WMIniOOwNd8IVkI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n5kqsMAAADeAAAADwAAAAAAAAAAAAAAAACYAgAAZHJzL2Rv&#10;d25yZXYueG1sUEsFBgAAAAAEAAQA9QAAAIgDAAAAAA==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>IZDELKI IZ NJEGA</w:t>
                              </w:r>
                            </w:p>
                          </w:txbxContent>
                        </v:textbox>
                      </v:rect>
                      <v:rect id="Rectangle 20889" o:spid="_x0000_s1327" style="position:absolute;left:1578;top:8;width:266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LBMccA&#10;AADeAAAADwAAAGRycy9kb3ducmV2LnhtbESPT2vCQBTE74LfYXlCb7pRiqapq5SCxIuC2haPz+zL&#10;H5p9G7Orxm/fLQgeh5n5DTNfdqYWV2pdZVnBeBSBIM6srrhQ8HVYDWMQziNrrC2Tgjs5WC76vTkm&#10;2t54R9e9L0SAsEtQQel9k0jpspIMupFtiIOX29agD7ItpG7xFuCmlpMomkqDFYeFEhv6LCn73V+M&#10;gu/x4fKTuu2Jj/l59rrx6TYvUqVeBt3HOwhPnX+GH+21VjCJ4vgN/u+EKy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kywTHHAAAA3gAAAA8AAAAAAAAAAAAAAAAAmAIAAGRy&#10;cy9kb3ducmV2LnhtbFBLBQYAAAAABAAEAPUAAACMAwAAAAA=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220"/>
            </w:pPr>
            <w:r>
              <w:rPr>
                <w:b w:val="0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201284" cy="775640"/>
                      <wp:effectExtent l="0" t="0" r="0" b="0"/>
                      <wp:docPr id="469243" name="Group 4692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1284" cy="775640"/>
                                <a:chOff x="0" y="0"/>
                                <a:chExt cx="201284" cy="775640"/>
                              </a:xfrm>
                            </wpg:grpSpPr>
                            <wps:wsp>
                              <wps:cNvPr id="20890" name="Rectangle 20890"/>
                              <wps:cNvSpPr/>
                              <wps:spPr>
                                <a:xfrm rot="-5399999">
                                  <a:off x="-455928" y="199968"/>
                                  <a:ext cx="1031601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 xml:space="preserve">SEZAMOVO SEME IN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0891" name="Rectangle 20891"/>
                              <wps:cNvSpPr/>
                              <wps:spPr>
                                <a:xfrm rot="-5399999">
                                  <a:off x="-241163" y="236425"/>
                                  <a:ext cx="824576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IZDELKI IZ NJEGA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0892" name="Rectangle 20892"/>
                              <wps:cNvSpPr/>
                              <wps:spPr>
                                <a:xfrm rot="-5399999">
                                  <a:off x="157840" y="13382"/>
                                  <a:ext cx="26568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69243" o:spid="_x0000_s1328" style="width:15.85pt;height:61.05pt;mso-position-horizontal-relative:char;mso-position-vertical-relative:line" coordsize="2012,77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">
                      <v:rect id="Rectangle 20890" o:spid="_x0000_s1329" style="position:absolute;left:-4559;top:2000;width:10315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H+ccUA&#10;AADeAAAADwAAAGRycy9kb3ducmV2LnhtbESPy4rCMBSG94LvEM6AO00VUacaRQSpGwV1Rlwem9ML&#10;05zUJmrn7ScLYZY//41vsWpNJZ7UuNKyguEgAkGcWl1yruDrvO3PQDiPrLGyTAp+ycFq2e0sMNb2&#10;xUd6nnwuwgi7GBUU3texlC4tyKAb2Jo4eJltDPogm1zqBl9h3FRyFEUTabDk8FBgTZuC0p/Twyj4&#10;Hp4fl8QdbnzN7tPx3ieHLE+U6n206zkIT63/D7/bO61gFM0+A0DACSg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0f5xxQAAAN4AAAAPAAAAAAAAAAAAAAAAAJgCAABkcnMv&#10;ZG93bnJldi54bWxQSwUGAAAAAAQABAD1AAAAigMAAAAA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 xml:space="preserve">SEZAMOVO SEME IN </w:t>
                              </w:r>
                            </w:p>
                          </w:txbxContent>
                        </v:textbox>
                      </v:rect>
                      <v:rect id="Rectangle 20891" o:spid="_x0000_s1330" style="position:absolute;left:-2411;top:2364;width:8244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1b6scA&#10;AADeAAAADwAAAGRycy9kb3ducmV2LnhtbESPW2vCQBSE3wX/w3KEvukmUrykrlIKJX2p4BUfj9mT&#10;C82eTbOrxn/fLQg+DjPzDbNYdaYWV2pdZVlBPIpAEGdWV1wo2O8+hzMQziNrrC2Tgjs5WC37vQUm&#10;2t54Q9etL0SAsEtQQel9k0jpspIMupFtiIOX29agD7ItpG7xFuCmluMomkiDFYeFEhv6KCn72V6M&#10;gkO8uxxTtz7zKf+dvn77dJ0XqVIvg+79DYSnzj/Dj/aXVjCOZvMY/u+EKy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KdW+rHAAAA3gAAAA8AAAAAAAAAAAAAAAAAmAIAAGRy&#10;cy9kb3ducmV2LnhtbFBLBQYAAAAABAAEAPUAAACMAwAAAAA=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>IZDELKI IZ NJEGA</w:t>
                              </w:r>
                            </w:p>
                          </w:txbxContent>
                        </v:textbox>
                      </v:rect>
                      <v:rect id="Rectangle 20892" o:spid="_x0000_s1331" style="position:absolute;left:1578;top:133;width:266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/FncgA&#10;AADeAAAADwAAAGRycy9kb3ducmV2LnhtbESPT2vCQBTE70K/w/IK3nRjkNbGbESEEi8K1bb0+Jp9&#10;+YPZt2l21fTbu0Khx2FmfsOkq8G04kK9aywrmE0jEMSF1Q1XCt6Pr5MFCOeRNbaWScEvOVhlD6MU&#10;E22v/EaXg69EgLBLUEHtfZdI6YqaDLqp7YiDV9reoA+yr6Tu8RrgppVxFD1Jgw2HhRo72tRUnA5n&#10;o+Bjdjx/5m7/zV/lz/N85/N9WeVKjR+H9RKEp8H/h//aW60gjhYvMdzvhCsgs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iT8WdyAAAAN4AAAAPAAAAAAAAAAAAAAAAAJgCAABk&#10;cnMvZG93bnJldi54bWxQSwUGAAAAAAQABAD1AAAAjQMAAAAA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217"/>
            </w:pPr>
            <w:r>
              <w:rPr>
                <w:b w:val="0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201284" cy="782976"/>
                      <wp:effectExtent l="0" t="0" r="0" b="0"/>
                      <wp:docPr id="469253" name="Group 46925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1284" cy="782976"/>
                                <a:chOff x="0" y="0"/>
                                <a:chExt cx="201284" cy="782976"/>
                              </a:xfrm>
                            </wpg:grpSpPr>
                            <wps:wsp>
                              <wps:cNvPr id="20893" name="Rectangle 20893"/>
                              <wps:cNvSpPr/>
                              <wps:spPr>
                                <a:xfrm rot="-5399999">
                                  <a:off x="-460807" y="202425"/>
                                  <a:ext cx="1041359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 xml:space="preserve">ŽVEPLOV DIOKSID IN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0894" name="Rectangle 20894"/>
                              <wps:cNvSpPr/>
                              <wps:spPr>
                                <a:xfrm rot="-5399999">
                                  <a:off x="-7627" y="297212"/>
                                  <a:ext cx="357504" cy="11974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SULFITI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0895" name="Rectangle 20895"/>
                              <wps:cNvSpPr/>
                              <wps:spPr>
                                <a:xfrm rot="-5399999">
                                  <a:off x="157840" y="192932"/>
                                  <a:ext cx="26568" cy="11974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69253" o:spid="_x0000_s1332" style="width:15.85pt;height:61.65pt;mso-position-horizontal-relative:char;mso-position-vertical-relative:line" coordsize="2012,7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">
                      <v:rect id="Rectangle 20893" o:spid="_x0000_s1333" style="position:absolute;left:-4607;top:2024;width:10412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NgBsgA&#10;AADeAAAADwAAAGRycy9kb3ducmV2LnhtbESPW2vCQBSE3wv9D8sR+lY3scVqdCOlUNKXCl7x8Zg9&#10;udDs2TS7avrvXUHo4zAz3zDzRW8acabO1ZYVxMMIBHFudc2lgu3m83kCwnlkjY1lUvBHDhbp48Mc&#10;E20vvKLz2pciQNglqKDyvk2kdHlFBt3QtsTBK2xn0AfZlVJ3eAlw08hRFI2lwZrDQoUtfVSU/6xP&#10;RsEu3pz2mVse+VD8vr1++2xZlJlST4P+fQbCU+//w/f2l1YwiibTF7jdCVdApl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NA2AGyAAAAN4AAAAPAAAAAAAAAAAAAAAAAJgCAABk&#10;cnMvZG93bnJldi54bWxQSwUGAAAAAAQABAD1AAAAjQMAAAAA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 xml:space="preserve">ŽVEPLOV DIOKSID IN </w:t>
                              </w:r>
                            </w:p>
                          </w:txbxContent>
                        </v:textbox>
                      </v:rect>
                      <v:rect id="Rectangle 20894" o:spid="_x0000_s1334" style="position:absolute;left:-77;top:2972;width:3575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r4cscA&#10;AADeAAAADwAAAGRycy9kb3ducmV2LnhtbESPT2vCQBTE70K/w/IEb7pRxMbUVYog8aJQraXH1+zL&#10;H8y+jdlV47fvFoQeh5n5DbNYdaYWN2pdZVnBeBSBIM6srrhQ8HncDGMQziNrrC2Tggc5WC1fegtM&#10;tL3zB90OvhABwi5BBaX3TSKly0oy6Ea2IQ5ebluDPsi2kLrFe4CbWk6iaCYNVhwWSmxoXVJ2PlyN&#10;gtP4eP1K3f6Hv/PL63Tn031epEoN+t37GwhPnf8PP9tbrWASxfMp/N0JV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Lq+HLHAAAA3gAAAA8AAAAAAAAAAAAAAAAAmAIAAGRy&#10;cy9kb3ducmV2LnhtbFBLBQYAAAAABAAEAPUAAACMAwAAAAA=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>SULFITI</w:t>
                              </w:r>
                            </w:p>
                          </w:txbxContent>
                        </v:textbox>
                      </v:rect>
                      <v:rect id="Rectangle 20895" o:spid="_x0000_s1335" style="position:absolute;left:1578;top:1929;width:265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Zd6cgA&#10;AADeAAAADwAAAGRycy9kb3ducmV2LnhtbESPW2vCQBSE3wv9D8sR+lY3kdZqdCOlUNKXCl7x8Zg9&#10;udDs2TS7avrvXUHo4zAz3zDzRW8acabO1ZYVxMMIBHFudc2lgu3m83kCwnlkjY1lUvBHDhbp48Mc&#10;E20vvKLz2pciQNglqKDyvk2kdHlFBt3QtsTBK2xn0AfZlVJ3eAlw08hRFI2lwZrDQoUtfVSU/6xP&#10;RsEu3pz2mVse+VD8vr18+2xZlJlST4P+fQbCU+//w/f2l1YwiibTV7jdCVdApl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tpl3pyAAAAN4AAAAPAAAAAAAAAAAAAAAAAJgCAABk&#10;cnMvZG93bnJldi54bWxQSwUGAAAAAAQABAD1AAAAjQMAAAAA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217"/>
            </w:pPr>
            <w:r>
              <w:rPr>
                <w:b w:val="0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201284" cy="930325"/>
                      <wp:effectExtent l="0" t="0" r="0" b="0"/>
                      <wp:docPr id="469263" name="Group 46926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1284" cy="930325"/>
                                <a:chOff x="0" y="0"/>
                                <a:chExt cx="201284" cy="930325"/>
                              </a:xfrm>
                            </wpg:grpSpPr>
                            <wps:wsp>
                              <wps:cNvPr id="20896" name="Rectangle 20896"/>
                              <wps:cNvSpPr/>
                              <wps:spPr>
                                <a:xfrm rot="-5399999">
                                  <a:off x="-558794" y="251788"/>
                                  <a:ext cx="1237334" cy="11974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 xml:space="preserve">VOLČJI BOB IN IZDELKI IZ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0897" name="Rectangle 20897"/>
                              <wps:cNvSpPr/>
                              <wps:spPr>
                                <a:xfrm rot="-5399999">
                                  <a:off x="11887" y="375684"/>
                                  <a:ext cx="318473" cy="11974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NJEGA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0898" name="Rectangle 20898"/>
                              <wps:cNvSpPr/>
                              <wps:spPr>
                                <a:xfrm rot="-5399999">
                                  <a:off x="157839" y="280844"/>
                                  <a:ext cx="26568" cy="11974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69263" o:spid="_x0000_s1336" style="width:15.85pt;height:73.25pt;mso-position-horizontal-relative:char;mso-position-vertical-relative:line" coordsize="2012,9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">
                      <v:rect id="Rectangle 20896" o:spid="_x0000_s1337" style="position:absolute;left:-5588;top:2518;width:12373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TDnsgA&#10;AADeAAAADwAAAGRycy9kb3ducmV2LnhtbESPS2vDMBCE74X+B7GB3Bo5oeThWg6lUJxLAnmVHrfW&#10;+kGslWspifPvq0Igx2FmvmGSZW8acaHO1ZYVjEcRCOLc6ppLBYf958schPPIGhvLpOBGDpbp81OC&#10;sbZX3tJl50sRIOxiVFB538ZSurwig25kW+LgFbYz6IPsSqk7vAa4aeQkiqbSYM1hocKWPirKT7uz&#10;UXAc789fmdv88HfxO3td+2xTlJlSw0H//gbCU+8f4Xt7pRVMovliCv93whWQ6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ddMOeyAAAAN4AAAAPAAAAAAAAAAAAAAAAAJgCAABk&#10;cnMvZG93bnJldi54bWxQSwUGAAAAAAQABAD1AAAAjQMAAAAA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 xml:space="preserve">VOLČJI BOB IN IZDELKI IZ </w:t>
                              </w:r>
                            </w:p>
                          </w:txbxContent>
                        </v:textbox>
                      </v:rect>
                      <v:rect id="Rectangle 20897" o:spid="_x0000_s1338" style="position:absolute;left:119;top:3756;width:3184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hmBccA&#10;AADeAAAADwAAAGRycy9kb3ducmV2LnhtbESPS2sCQRCE74H8h6EFb3FWER+rowRB1otCNIrHdqf3&#10;gTs9686om3+fCQg5FlX1FTVftqYSD2pcaVlBvxeBIE6tLjlX8H1Yf0xAOI+ssbJMCn7IwXLx/jbH&#10;WNsnf9Fj73MRIOxiVFB4X8dSurQgg65na+LgZbYx6INscqkbfAa4qeQgikbSYMlhocCaVgWl1/3d&#10;KDj2D/dT4nYXPme38XDrk12WJ0p1O+3nDISn1v+HX+2NVjCIJtMx/N0JV0A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I4ZgXHAAAA3gAAAA8AAAAAAAAAAAAAAAAAmAIAAGRy&#10;cy9kb3ducmV2LnhtbFBLBQYAAAAABAAEAPUAAACMAwAAAAA=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>NJEGA</w:t>
                              </w:r>
                            </w:p>
                          </w:txbxContent>
                        </v:textbox>
                      </v:rect>
                      <v:rect id="Rectangle 20898" o:spid="_x0000_s1339" style="position:absolute;left:1578;top:2808;width:265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fyd8MA&#10;AADeAAAADwAAAGRycy9kb3ducmV2LnhtbERPy4rCMBTdC/5DuAPuNFVEnWoUEaRuFNQZcXltbh9M&#10;c1ObqJ2/nyyEWR7Oe7FqTSWe1LjSsoLhIAJBnFpdcq7g67ztz0A4j6yxskwKfsnBatntLDDW9sVH&#10;ep58LkIIuxgVFN7XsZQuLcigG9iaOHCZbQz6AJtc6gZfIdxUchRFE2mw5NBQYE2bgtKf08Mo+B6e&#10;H5fEHW58ze7T8d4nhyxPlOp9tOs5CE+t/xe/3TutYBTNPsPecCdcAb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6fyd8MAAADeAAAADwAAAAAAAAAAAAAAAACYAgAAZHJzL2Rv&#10;d25yZXYueG1sUEsFBgAAAAAEAAQA9QAAAIgDAAAAAA==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217"/>
            </w:pPr>
            <w:r>
              <w:rPr>
                <w:b w:val="0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201283" cy="898328"/>
                      <wp:effectExtent l="0" t="0" r="0" b="0"/>
                      <wp:docPr id="469272" name="Group 46927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1283" cy="898328"/>
                                <a:chOff x="0" y="0"/>
                                <a:chExt cx="201283" cy="898328"/>
                              </a:xfrm>
                            </wpg:grpSpPr>
                            <wps:wsp>
                              <wps:cNvPr id="20899" name="Rectangle 20899"/>
                              <wps:cNvSpPr/>
                              <wps:spPr>
                                <a:xfrm rot="-5399999">
                                  <a:off x="-537516" y="241069"/>
                                  <a:ext cx="1194776" cy="11974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 xml:space="preserve">MEHKUŽCI IN IZDELKI IZ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0900" name="Rectangle 20900"/>
                              <wps:cNvSpPr/>
                              <wps:spPr>
                                <a:xfrm rot="-5399999">
                                  <a:off x="61027" y="373015"/>
                                  <a:ext cx="220192" cy="11974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NJIH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0901" name="Rectangle 20901"/>
                              <wps:cNvSpPr/>
                              <wps:spPr>
                                <a:xfrm rot="-5399999">
                                  <a:off x="157838" y="302187"/>
                                  <a:ext cx="26568" cy="11974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69272" o:spid="_x0000_s1340" style="width:15.85pt;height:70.75pt;mso-position-horizontal-relative:char;mso-position-vertical-relative:line" coordsize="2012,8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">
                      <v:rect id="Rectangle 20899" o:spid="_x0000_s1341" style="position:absolute;left:-5375;top:2411;width:11947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tX7McA&#10;AADeAAAADwAAAGRycy9kb3ducmV2LnhtbESPT2vCQBTE7wW/w/KE3upGKa2m2UgpSLwoVKt4fGZf&#10;/tDs25hdNf32riD0OMzMb5hk3ptGXKhztWUF41EEgji3uuZSwc928TIF4TyyxsYyKfgjB/N08JRg&#10;rO2Vv+my8aUIEHYxKqi8b2MpXV6RQTeyLXHwCtsZ9EF2pdQdXgPcNHISRW/SYM1hocKWvirKfzdn&#10;o2A33p73mVsf+VCc3l9XPlsXZabU87D//ADhqff/4Ud7qRVMoulsBvc74QrI9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zrV+zHAAAA3gAAAA8AAAAAAAAAAAAAAAAAmAIAAGRy&#10;cy9kb3ducmV2LnhtbFBLBQYAAAAABAAEAPUAAACMAwAAAAA=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 xml:space="preserve">MEHKUŽCI IN IZDELKI IZ </w:t>
                              </w:r>
                            </w:p>
                          </w:txbxContent>
                        </v:textbox>
                      </v:rect>
                      <v:rect id="Rectangle 20900" o:spid="_x0000_s1342" style="position:absolute;left:610;top:3729;width:2202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pka8UA&#10;AADeAAAADwAAAGRycy9kb3ducmV2LnhtbESPy2oCMRSG90LfIZyCO00UUTs1SinIuFFQ29Ll6eTM&#10;hU5OxknU8e3NQnD589/4FqvO1uJCra8caxgNFQjizJmKCw1fx/VgDsIHZIO1Y9JwIw+r5UtvgYlx&#10;V97T5RAKEUfYJ6ihDKFJpPRZSRb90DXE0ctdazFE2RbStHiN47aWY6Wm0mLF8aHEhj5Lyv4PZ6vh&#10;e3Q8/6R+98e/+Wk22YZ0lxep1v3X7uMdRKAuPMOP9sZoGKs3FQEiTkQB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OmRrxQAAAN4AAAAPAAAAAAAAAAAAAAAAAJgCAABkcnMv&#10;ZG93bnJldi54bWxQSwUGAAAAAAQABAD1AAAAigMAAAAA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>NJIH</w:t>
                              </w:r>
                            </w:p>
                          </w:txbxContent>
                        </v:textbox>
                      </v:rect>
                      <v:rect id="Rectangle 20901" o:spid="_x0000_s1343" style="position:absolute;left:1578;top:3021;width:266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bB8McA&#10;AADeAAAADwAAAGRycy9kb3ducmV2LnhtbESPT2sCMRTE74V+h/AK3mqyItquRikF2V4qqG3p8XXz&#10;9g9uXtZN1PXbG0HocZiZ3zDzZW8bcaLO1441JEMFgjh3puZSw9du9fwCwgdkg41j0nAhD8vF48Mc&#10;U+POvKHTNpQiQtinqKEKoU2l9HlFFv3QtcTRK1xnMUTZldJ0eI5w28iRUhNpsea4UGFL7xXl++3R&#10;avhOdsefzK//+Lc4TMefIVsXZab14Kl/m4EI1If/8L39YTSM1KtK4HYnXgG5u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x2wfDHAAAA3gAAAA8AAAAAAAAAAAAAAAAAmAIAAGRy&#10;cy9kb3ducmV2LnhtbFBLBQYAAAAABAAEAPUAAACMAwAAAAA=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A8302B">
        <w:trPr>
          <w:trHeight w:val="326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/>
            </w:pPr>
            <w:r>
              <w:rPr>
                <w:b w:val="0"/>
                <w:sz w:val="18"/>
              </w:rPr>
              <w:t xml:space="preserve">MASLO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7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A8302B">
        <w:trPr>
          <w:trHeight w:val="326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/>
            </w:pPr>
            <w:r>
              <w:rPr>
                <w:b w:val="0"/>
                <w:sz w:val="18"/>
              </w:rPr>
              <w:t xml:space="preserve">MATEVŽ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7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 w:right="28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A8302B">
        <w:trPr>
          <w:trHeight w:val="497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/>
            </w:pPr>
            <w:r>
              <w:rPr>
                <w:b w:val="0"/>
                <w:sz w:val="18"/>
              </w:rPr>
              <w:t xml:space="preserve">MESNA ALI BREZMESNA PARADIŽNIKOVA OMAKA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8302B" w:rsidRDefault="00F85A6F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pšenica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8302B" w:rsidRDefault="00F85A6F">
            <w:pPr>
              <w:ind w:left="17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8302B" w:rsidRDefault="00F85A6F">
            <w:pPr>
              <w:ind w:left="0" w:right="28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8302B" w:rsidRDefault="00F85A6F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A8302B">
        <w:trPr>
          <w:trHeight w:val="312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/>
            </w:pPr>
            <w:r>
              <w:rPr>
                <w:b w:val="0"/>
                <w:sz w:val="18"/>
              </w:rPr>
              <w:t xml:space="preserve">MESNI BUREK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pšenica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 w:right="30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7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 w:right="28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A8302B">
        <w:trPr>
          <w:trHeight w:val="312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/>
            </w:pPr>
            <w:r>
              <w:rPr>
                <w:b w:val="0"/>
                <w:sz w:val="18"/>
              </w:rPr>
              <w:t xml:space="preserve">MESNI NAMAZ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pšenica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 w:right="30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7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A8302B">
        <w:trPr>
          <w:trHeight w:val="312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/>
            </w:pPr>
            <w:r>
              <w:rPr>
                <w:b w:val="0"/>
                <w:sz w:val="18"/>
              </w:rPr>
              <w:t xml:space="preserve">MESNI TORTELINI S PARADIŽNIKOVO OMAKO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pšenica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 w:right="30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7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A8302B">
        <w:trPr>
          <w:trHeight w:val="312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/>
            </w:pPr>
            <w:r>
              <w:rPr>
                <w:b w:val="0"/>
                <w:sz w:val="18"/>
              </w:rPr>
              <w:t xml:space="preserve">MESNI TORTELINI S SMETANOVO OMAKO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pšenica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 w:right="30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7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A8302B">
        <w:trPr>
          <w:trHeight w:val="312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/>
            </w:pPr>
            <w:r>
              <w:rPr>
                <w:b w:val="0"/>
                <w:sz w:val="18"/>
              </w:rPr>
              <w:t xml:space="preserve">MESNO ZELENJAVNI MLEČNI NAMAZ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 w:right="30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7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A8302B">
        <w:trPr>
          <w:trHeight w:val="312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/>
            </w:pPr>
            <w:r>
              <w:rPr>
                <w:b w:val="0"/>
                <w:sz w:val="18"/>
              </w:rPr>
              <w:t xml:space="preserve">MINEŠTRA BREZ MESA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pšenica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 w:right="30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7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 w:right="28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A8302B">
        <w:trPr>
          <w:trHeight w:val="312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/>
            </w:pPr>
            <w:r>
              <w:rPr>
                <w:b w:val="0"/>
                <w:sz w:val="18"/>
              </w:rPr>
              <w:t xml:space="preserve">MINEŠTRA Z MESOM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pšenica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 w:right="30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7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 w:right="28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A8302B">
        <w:trPr>
          <w:trHeight w:val="312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/>
            </w:pPr>
            <w:r>
              <w:rPr>
                <w:b w:val="0"/>
                <w:sz w:val="18"/>
              </w:rPr>
              <w:t xml:space="preserve">MINJON JUHA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pšenica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 w:right="30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7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 w:right="28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A8302B">
        <w:trPr>
          <w:trHeight w:val="312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/>
            </w:pPr>
            <w:r>
              <w:rPr>
                <w:b w:val="0"/>
                <w:sz w:val="18"/>
              </w:rPr>
              <w:t xml:space="preserve">MLEČNA PLETENKA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pšenica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7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A8302B">
        <w:trPr>
          <w:trHeight w:val="312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/>
            </w:pPr>
            <w:r>
              <w:rPr>
                <w:b w:val="0"/>
                <w:sz w:val="18"/>
              </w:rPr>
              <w:t xml:space="preserve">MLEČNA REZINA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pšenica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7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A8302B">
        <w:trPr>
          <w:trHeight w:val="313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/>
            </w:pPr>
            <w:r>
              <w:rPr>
                <w:b w:val="0"/>
                <w:sz w:val="18"/>
              </w:rPr>
              <w:t xml:space="preserve">MLEČNA ŠTRUČKA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pšenica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7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A8302B">
        <w:trPr>
          <w:trHeight w:val="312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/>
            </w:pPr>
            <w:r>
              <w:rPr>
                <w:b w:val="0"/>
                <w:sz w:val="18"/>
              </w:rPr>
              <w:t xml:space="preserve">MLEČNI KRUH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pšenica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 w:right="30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7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A8302B">
        <w:trPr>
          <w:trHeight w:val="312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/>
            </w:pPr>
            <w:r>
              <w:rPr>
                <w:b w:val="0"/>
                <w:sz w:val="18"/>
              </w:rPr>
              <w:t xml:space="preserve">MLEČNI KRUH Z ROZINAMI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pšenica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 w:right="30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7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24"/>
              <w:jc w:val="both"/>
            </w:pPr>
            <w:r>
              <w:rPr>
                <w:b w:val="0"/>
                <w:sz w:val="18"/>
              </w:rPr>
              <w:t xml:space="preserve">v sledeh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A8302B">
        <w:trPr>
          <w:trHeight w:val="312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/>
            </w:pPr>
            <w:r>
              <w:rPr>
                <w:b w:val="0"/>
                <w:sz w:val="18"/>
              </w:rPr>
              <w:t xml:space="preserve">MLEČNI NAMAZ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7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A8302B">
        <w:trPr>
          <w:trHeight w:val="312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/>
            </w:pPr>
            <w:r>
              <w:rPr>
                <w:b w:val="0"/>
                <w:sz w:val="18"/>
              </w:rPr>
              <w:t xml:space="preserve">MLEČNI PIRIN ZDROB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pira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7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A8302B">
        <w:trPr>
          <w:trHeight w:val="326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/>
            </w:pPr>
            <w:r>
              <w:rPr>
                <w:b w:val="0"/>
                <w:sz w:val="18"/>
              </w:rPr>
              <w:t xml:space="preserve">MLEČNI RIŽ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7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A8302B">
        <w:trPr>
          <w:trHeight w:val="326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/>
            </w:pPr>
            <w:r>
              <w:rPr>
                <w:b w:val="0"/>
                <w:sz w:val="18"/>
              </w:rPr>
              <w:t xml:space="preserve">MLEČNI ZDROB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pšenica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7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A8302B">
        <w:trPr>
          <w:trHeight w:val="312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/>
            </w:pPr>
            <w:r>
              <w:rPr>
                <w:b w:val="0"/>
                <w:sz w:val="18"/>
              </w:rPr>
              <w:t xml:space="preserve">MLEKO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7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A8302B">
        <w:trPr>
          <w:trHeight w:val="329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/>
            </w:pPr>
            <w:r>
              <w:rPr>
                <w:b w:val="0"/>
                <w:sz w:val="18"/>
              </w:rPr>
              <w:t xml:space="preserve">MLETI LEŠNIKI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91"/>
            </w:pPr>
            <w:r>
              <w:rPr>
                <w:b w:val="0"/>
                <w:sz w:val="18"/>
              </w:rPr>
              <w:t xml:space="preserve">lešniki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A8302B">
        <w:trPr>
          <w:trHeight w:val="326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/>
            </w:pPr>
            <w:r>
              <w:rPr>
                <w:b w:val="0"/>
                <w:sz w:val="18"/>
              </w:rPr>
              <w:t xml:space="preserve">MLINCI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pšenica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 w:right="30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7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EE335B" w:rsidTr="00CB07F6">
        <w:trPr>
          <w:trHeight w:val="326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0"/>
            </w:pPr>
            <w:r>
              <w:rPr>
                <w:b w:val="0"/>
                <w:sz w:val="18"/>
              </w:rPr>
              <w:t xml:space="preserve">MUESLI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pšenica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24"/>
              <w:jc w:val="both"/>
            </w:pPr>
            <w:r>
              <w:rPr>
                <w:b w:val="0"/>
                <w:sz w:val="18"/>
              </w:rPr>
              <w:t xml:space="preserve">v sledeh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EE335B" w:rsidTr="00CB07F6">
        <w:trPr>
          <w:trHeight w:val="326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0"/>
            </w:pPr>
            <w:r>
              <w:rPr>
                <w:b w:val="0"/>
                <w:sz w:val="18"/>
              </w:rPr>
              <w:t xml:space="preserve">NAMAZ S ŠUNKO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pšenica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0" w:right="30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7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EE335B" w:rsidTr="00CB07F6">
        <w:trPr>
          <w:trHeight w:val="312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0"/>
            </w:pPr>
            <w:r>
              <w:rPr>
                <w:b w:val="0"/>
                <w:sz w:val="18"/>
              </w:rPr>
              <w:t xml:space="preserve">CARSKI PRAŽENEC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pšenica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0" w:right="30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7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EE335B" w:rsidTr="00CB07F6">
        <w:trPr>
          <w:trHeight w:val="312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0"/>
            </w:pPr>
            <w:r>
              <w:rPr>
                <w:b w:val="0"/>
                <w:sz w:val="18"/>
              </w:rPr>
              <w:t xml:space="preserve">NAVADNI TEKOČI JOGURT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7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EE335B" w:rsidTr="00CB07F6">
        <w:trPr>
          <w:trHeight w:val="497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0"/>
            </w:pPr>
            <w:r>
              <w:rPr>
                <w:b w:val="0"/>
                <w:sz w:val="18"/>
              </w:rPr>
              <w:t xml:space="preserve">NAVIHANČEK S ČOKOLADNIM IN LEŠNIKOVIM POLNILOM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E335B" w:rsidRDefault="00EE335B" w:rsidP="00CB07F6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pšenica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E335B" w:rsidRDefault="00EE335B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E335B" w:rsidRDefault="00EE335B" w:rsidP="00CB07F6">
            <w:pPr>
              <w:ind w:left="0" w:right="30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E335B" w:rsidRDefault="00EE335B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E335B" w:rsidRDefault="00EE335B" w:rsidP="00CB07F6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E335B" w:rsidRDefault="00EE335B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E335B" w:rsidRDefault="00EE335B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E335B" w:rsidRDefault="00EE335B" w:rsidP="00CB07F6">
            <w:pPr>
              <w:ind w:left="91"/>
            </w:pPr>
            <w:r>
              <w:rPr>
                <w:b w:val="0"/>
                <w:sz w:val="18"/>
              </w:rPr>
              <w:t xml:space="preserve">lešniki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E335B" w:rsidRDefault="00EE335B" w:rsidP="00CB07F6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E335B" w:rsidRDefault="00EE335B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E335B" w:rsidRDefault="00EE335B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E335B" w:rsidRDefault="00EE335B" w:rsidP="00CB07F6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E335B" w:rsidRDefault="00EE335B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E335B" w:rsidRDefault="00EE335B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EE335B" w:rsidTr="00CB07F6">
        <w:trPr>
          <w:trHeight w:val="326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0"/>
            </w:pPr>
            <w:r>
              <w:rPr>
                <w:b w:val="0"/>
                <w:sz w:val="18"/>
              </w:rPr>
              <w:t xml:space="preserve">NJOKI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pšenica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0" w:right="30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7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EE335B" w:rsidTr="00CB07F6">
        <w:trPr>
          <w:trHeight w:val="312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0"/>
            </w:pPr>
            <w:r>
              <w:rPr>
                <w:b w:val="0"/>
                <w:sz w:val="18"/>
              </w:rPr>
              <w:t xml:space="preserve">OCVRT OSLIČ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pšenica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0" w:right="30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7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0" w:right="28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EE335B" w:rsidTr="00CB07F6">
        <w:trPr>
          <w:trHeight w:val="312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0"/>
            </w:pPr>
            <w:r>
              <w:rPr>
                <w:b w:val="0"/>
                <w:sz w:val="18"/>
              </w:rPr>
              <w:t xml:space="preserve">OCVRT PIŠČANČJI ZREZEK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pšenica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0" w:right="30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7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0" w:right="28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EE335B" w:rsidTr="00CB07F6">
        <w:trPr>
          <w:trHeight w:val="312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0"/>
            </w:pPr>
            <w:r>
              <w:rPr>
                <w:b w:val="0"/>
                <w:sz w:val="18"/>
              </w:rPr>
              <w:t xml:space="preserve">OCVRT PIŠČANEC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pšenica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0" w:right="30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7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0" w:right="28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EE335B" w:rsidTr="00CB07F6">
        <w:trPr>
          <w:trHeight w:val="312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0"/>
            </w:pPr>
            <w:r>
              <w:rPr>
                <w:b w:val="0"/>
                <w:sz w:val="18"/>
              </w:rPr>
              <w:t xml:space="preserve">OCVRT PIŠČANEC (BEDRO ALI PRSI)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pšenica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0" w:right="30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7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0" w:right="28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EE335B" w:rsidTr="00CB07F6">
        <w:trPr>
          <w:trHeight w:val="312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0"/>
            </w:pPr>
            <w:r>
              <w:rPr>
                <w:b w:val="0"/>
                <w:sz w:val="18"/>
              </w:rPr>
              <w:t xml:space="preserve">OCVRT PURANJI ZREZEK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pšenica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0" w:right="30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7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0" w:right="28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EE335B" w:rsidTr="00CB07F6">
        <w:trPr>
          <w:trHeight w:val="312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0"/>
            </w:pPr>
            <w:r>
              <w:rPr>
                <w:b w:val="0"/>
                <w:sz w:val="18"/>
              </w:rPr>
              <w:t xml:space="preserve">OCVRT RIBJI FILE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pšenica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0" w:right="30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7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0" w:right="28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</w:tbl>
    <w:p w:rsidR="00EE335B" w:rsidRDefault="00EE335B" w:rsidP="00EE335B">
      <w:pPr>
        <w:ind w:left="0" w:right="40"/>
      </w:pPr>
    </w:p>
    <w:tbl>
      <w:tblPr>
        <w:tblStyle w:val="TableGrid"/>
        <w:tblW w:w="11200" w:type="dxa"/>
        <w:tblInd w:w="-1079" w:type="dxa"/>
        <w:tblCellMar>
          <w:top w:w="8" w:type="dxa"/>
          <w:left w:w="30" w:type="dxa"/>
          <w:bottom w:w="30" w:type="dxa"/>
          <w:right w:w="2" w:type="dxa"/>
        </w:tblCellMar>
        <w:tblLook w:val="04A0" w:firstRow="1" w:lastRow="0" w:firstColumn="1" w:lastColumn="0" w:noHBand="0" w:noVBand="1"/>
      </w:tblPr>
      <w:tblGrid>
        <w:gridCol w:w="3546"/>
        <w:gridCol w:w="850"/>
        <w:gridCol w:w="569"/>
        <w:gridCol w:w="425"/>
        <w:gridCol w:w="425"/>
        <w:gridCol w:w="425"/>
        <w:gridCol w:w="425"/>
        <w:gridCol w:w="569"/>
        <w:gridCol w:w="708"/>
        <w:gridCol w:w="566"/>
        <w:gridCol w:w="425"/>
        <w:gridCol w:w="569"/>
        <w:gridCol w:w="566"/>
        <w:gridCol w:w="566"/>
        <w:gridCol w:w="566"/>
      </w:tblGrid>
      <w:tr w:rsidR="00A8302B" w:rsidTr="00EE335B">
        <w:trPr>
          <w:trHeight w:val="1616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8302B" w:rsidRDefault="00F85A6F">
            <w:pPr>
              <w:ind w:left="0"/>
            </w:pPr>
            <w:r>
              <w:rPr>
                <w:sz w:val="18"/>
              </w:rPr>
              <w:lastRenderedPageBreak/>
              <w:t xml:space="preserve">ŽIVILO ALI JED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676"/>
            </w:pPr>
            <w:r>
              <w:rPr>
                <w:b w:val="0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90032" cy="955966"/>
                      <wp:effectExtent l="0" t="0" r="0" b="0"/>
                      <wp:docPr id="474239" name="Group 4742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0032" cy="955966"/>
                                <a:chOff x="0" y="0"/>
                                <a:chExt cx="90032" cy="955966"/>
                              </a:xfrm>
                            </wpg:grpSpPr>
                            <wps:wsp>
                              <wps:cNvPr id="23853" name="Rectangle 23853"/>
                              <wps:cNvSpPr/>
                              <wps:spPr>
                                <a:xfrm rot="-5399999">
                                  <a:off x="-363701" y="472522"/>
                                  <a:ext cx="847147" cy="11974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 xml:space="preserve">ŽITO, KI VSEBUJE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3854" name="Rectangle 23854"/>
                              <wps:cNvSpPr/>
                              <wps:spPr>
                                <a:xfrm rot="-5399999">
                                  <a:off x="-137866" y="61071"/>
                                  <a:ext cx="395477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GLUTEN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3855" name="Rectangle 23855"/>
                              <wps:cNvSpPr/>
                              <wps:spPr>
                                <a:xfrm rot="-5399999">
                                  <a:off x="46587" y="-53178"/>
                                  <a:ext cx="26568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74239" o:spid="_x0000_s1344" style="width:7.1pt;height:75.25pt;mso-position-horizontal-relative:char;mso-position-vertical-relative:line" coordsize="900,9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">
                      <v:rect id="Rectangle 23853" o:spid="_x0000_s1345" style="position:absolute;left:-3637;top:4725;width:8471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CnjcgA&#10;AADeAAAADwAAAGRycy9kb3ducmV2LnhtbESPT2vCQBTE70K/w/IKvelGbaukrlKEkl4U1CoeX7Mv&#10;f2j2bcyuSfz23ULB4zAzv2EWq95UoqXGlZYVjEcRCOLU6pJzBV+Hj+EchPPIGivLpOBGDlbLh8EC&#10;Y2073lG797kIEHYxKii8r2MpXVqQQTeyNXHwMtsY9EE2udQNdgFuKjmJoldpsOSwUGBN64LSn/3V&#10;KDiOD9dT4rbffM4us+eNT7ZZnij19Ni/v4Hw1Pt7+L/9qRVMpvOXKfzdCVdAL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P0KeNyAAAAN4AAAAPAAAAAAAAAAAAAAAAAJgCAABk&#10;cnMvZG93bnJldi54bWxQSwUGAAAAAAQABAD1AAAAjQMAAAAA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 xml:space="preserve">ŽITO, KI VSEBUJE </w:t>
                              </w:r>
                            </w:p>
                          </w:txbxContent>
                        </v:textbox>
                      </v:rect>
                      <v:rect id="Rectangle 23854" o:spid="_x0000_s1346" style="position:absolute;left:-1378;top:611;width:3953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k/+cgA&#10;AADeAAAADwAAAGRycy9kb3ducmV2LnhtbESPS2sCQRCE74L/YWghN531ESOro0hANheFqAk5tju9&#10;D9zp2eyMuv57RwjkWFTVV9Ri1ZpKXKlxpWUFw0EEgji1uuRcwfGw6c9AOI+ssbJMCu7kYLXsdhYY&#10;a3vjT7rufS4ChF2MCgrv61hKlxZk0A1sTRy8zDYGfZBNLnWDtwA3lRxF0VQaLDksFFjTe0HpeX8x&#10;Cr6Gh8t34nYn/sl+3yZbn+yyPFHqpdeu5yA8tf4//Nf+0ApG49nrBJ53whWQyw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AOT/5yAAAAN4AAAAPAAAAAAAAAAAAAAAAAJgCAABk&#10;cnMvZG93bnJldi54bWxQSwUGAAAAAAQABAD1AAAAjQMAAAAA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>GLUTEN</w:t>
                              </w:r>
                            </w:p>
                          </w:txbxContent>
                        </v:textbox>
                      </v:rect>
                      <v:rect id="Rectangle 23855" o:spid="_x0000_s1347" style="position:absolute;left:467;top:-532;width:264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WaYsgA&#10;AADeAAAADwAAAGRycy9kb3ducmV2LnhtbESPT2vCQBTE7wW/w/KE3uomWqukbqQIkl4qVKt4fM2+&#10;/KHZtzG7avrt3YLQ4zAzv2EWy9404kKdqy0riEcRCOLc6ppLBV+79dMchPPIGhvLpOCXHCzTwcMC&#10;E22v/EmXrS9FgLBLUEHlfZtI6fKKDLqRbYmDV9jOoA+yK6Xu8BrgppHjKHqRBmsOCxW2tKoo/9me&#10;jYJ9vDsfMrf55mNxmj1/+GxTlJlSj8P+7RWEp97/h+/td61gPJlPp/B3J1wBmd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vdZpiyAAAAN4AAAAPAAAAAAAAAAAAAAAAAJgCAABk&#10;cnMvZG93bnJldi54bWxQSwUGAAAAAAQABAD1AAAAjQMAAAAA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395"/>
            </w:pPr>
            <w:r>
              <w:rPr>
                <w:b w:val="0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90032" cy="869099"/>
                      <wp:effectExtent l="0" t="0" r="0" b="0"/>
                      <wp:docPr id="474253" name="Group 47425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0032" cy="869099"/>
                                <a:chOff x="0" y="0"/>
                                <a:chExt cx="90032" cy="869099"/>
                              </a:xfrm>
                            </wpg:grpSpPr>
                            <wps:wsp>
                              <wps:cNvPr id="23856" name="Rectangle 23856"/>
                              <wps:cNvSpPr/>
                              <wps:spPr>
                                <a:xfrm rot="-5399999">
                                  <a:off x="-502718" y="246638"/>
                                  <a:ext cx="1125179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RAKI IN IZDELKI IZ NJIH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3857" name="Rectangle 23857"/>
                              <wps:cNvSpPr/>
                              <wps:spPr>
                                <a:xfrm rot="-5399999">
                                  <a:off x="46587" y="-53178"/>
                                  <a:ext cx="26568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74253" o:spid="_x0000_s1348" style="width:7.1pt;height:68.45pt;mso-position-horizontal-relative:char;mso-position-vertical-relative:line" coordsize="900,8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">
                      <v:rect id="Rectangle 23856" o:spid="_x0000_s1349" style="position:absolute;left:-5026;top:2466;width:11250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cEFcgA&#10;AADeAAAADwAAAGRycy9kb3ducmV2LnhtbESPW2vCQBSE3wv+h+UIfaubaL2QupEiSPpSoVrFx9Ps&#10;yYVmz8bsqum/dwuFPg4z8w2zXPWmEVfqXG1ZQTyKQBDnVtdcKvjcb54WIJxH1thYJgU/5GCVDh6W&#10;mGh74w+67nwpAoRdggoq79tESpdXZNCNbEscvMJ2Bn2QXSl1h7cAN40cR9FMGqw5LFTY0rqi/Ht3&#10;MQoO8f5yzNz2i0/Fef787rNtUWZKPQ771xcQnnr/H/5rv2kF48liOoPfO+EKyPQO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fpwQVyAAAAN4AAAAPAAAAAAAAAAAAAAAAAJgCAABk&#10;cnMvZG93bnJldi54bWxQSwUGAAAAAAQABAD1AAAAjQMAAAAA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>RAKI IN IZDELKI IZ NJIH</w:t>
                              </w:r>
                            </w:p>
                          </w:txbxContent>
                        </v:textbox>
                      </v:rect>
                      <v:rect id="Rectangle 23857" o:spid="_x0000_s1350" style="position:absolute;left:467;top:-532;width:264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uhjsgA&#10;AADeAAAADwAAAGRycy9kb3ducmV2LnhtbESPW2vCQBSE34X+h+UUfNONtyppNiKCxJcK1bb08TR7&#10;cqHZszG7avrvuwWhj8PMfMMk69404kqdqy0rmIwjEMS51TWXCt5Ou9EKhPPIGhvLpOCHHKzTh0GC&#10;sbY3fqXr0ZciQNjFqKDyvo2ldHlFBt3YtsTBK2xn0AfZlVJ3eAtw08hpFD1JgzWHhQpb2laUfx8v&#10;RsH75HT5yNzhiz+L83L+4rNDUWZKDR/7zTMIT73/D9/be61gOlstlvB3J1wBmf4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w66GOyAAAAN4AAAAPAAAAAAAAAAAAAAAAAJgCAABk&#10;cnMvZG93bnJldi54bWxQSwUGAAAAAAQABAD1AAAAjQMAAAAA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251"/>
            </w:pPr>
            <w:r>
              <w:rPr>
                <w:b w:val="0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90032" cy="905675"/>
                      <wp:effectExtent l="0" t="0" r="0" b="0"/>
                      <wp:docPr id="474266" name="Group 47426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0032" cy="905675"/>
                                <a:chOff x="0" y="0"/>
                                <a:chExt cx="90032" cy="905675"/>
                              </a:xfrm>
                            </wpg:grpSpPr>
                            <wps:wsp>
                              <wps:cNvPr id="23858" name="Rectangle 23858"/>
                              <wps:cNvSpPr/>
                              <wps:spPr>
                                <a:xfrm rot="-5399999">
                                  <a:off x="-528052" y="257879"/>
                                  <a:ext cx="1175849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JAJCA IN IZDELKI IZ NJIH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3859" name="Rectangle 23859"/>
                              <wps:cNvSpPr/>
                              <wps:spPr>
                                <a:xfrm rot="-5399999">
                                  <a:off x="46587" y="-53178"/>
                                  <a:ext cx="26568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74266" o:spid="_x0000_s1351" style="width:7.1pt;height:71.3pt;mso-position-horizontal-relative:char;mso-position-vertical-relative:line" coordsize="900,90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">
                      <v:rect id="Rectangle 23858" o:spid="_x0000_s1352" style="position:absolute;left:-5280;top:2579;width:11757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Q1/MUA&#10;AADeAAAADwAAAGRycy9kb3ducmV2LnhtbERPy2rCQBTdC/2H4RbcmYm2tSE6SimUuKmgseLymrl5&#10;0MydNDNq+vedRcHl4byX68G04kq9aywrmEYxCOLC6oYrBYf8Y5KAcB5ZY2uZFPySg/XqYbTEVNsb&#10;7+i695UIIexSVFB736VSuqImgy6yHXHgStsb9AH2ldQ93kK4aeUsjufSYMOhocaO3msqvvcXo+Br&#10;ml+Omdue+VT+vD5/+mxbVplS48fhbQHC0+Dv4n/3RiuYPSUvYW+4E66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dDX8xQAAAN4AAAAPAAAAAAAAAAAAAAAAAJgCAABkcnMv&#10;ZG93bnJldi54bWxQSwUGAAAAAAQABAD1AAAAigMAAAAA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>JAJCA IN IZDELKI IZ NJIH</w:t>
                              </w:r>
                            </w:p>
                          </w:txbxContent>
                        </v:textbox>
                      </v:rect>
                      <v:rect id="Rectangle 23859" o:spid="_x0000_s1353" style="position:absolute;left:467;top:-532;width:264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iQZ8gA&#10;AADeAAAADwAAAGRycy9kb3ducmV2LnhtbESPS2sCQRCE74L/YWjBm86qMZqNo0ggrJcI8UWOnZ3e&#10;B+70bHZGXf99JiDkWFTVV9Ri1ZpKXKlxpWUFo2EEgji1uuRcwWH/PpiDcB5ZY2WZFNzJwWrZ7Sww&#10;1vbGn3Td+VwECLsYFRTe17GULi3IoBvamjh4mW0M+iCbXOoGbwFuKjmOomdpsOSwUGBNbwWl593F&#10;KDiO9pdT4rbf/JX9zJ4+fLLN8kSpfq9dv4Lw1Pr/8KO90QrGk/n0Bf7uhCsgl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uOJBnyAAAAN4AAAAPAAAAAAAAAAAAAAAAAJgCAABk&#10;cnMvZG93bnJldi54bWxQSwUGAAAAAAQABAD1AAAAjQMAAAAA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251"/>
            </w:pPr>
            <w:r>
              <w:rPr>
                <w:b w:val="0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90032" cy="859954"/>
                      <wp:effectExtent l="0" t="0" r="0" b="0"/>
                      <wp:docPr id="474279" name="Group 47427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0032" cy="859954"/>
                                <a:chOff x="0" y="0"/>
                                <a:chExt cx="90032" cy="859954"/>
                              </a:xfrm>
                            </wpg:grpSpPr>
                            <wps:wsp>
                              <wps:cNvPr id="23860" name="Rectangle 23860"/>
                              <wps:cNvSpPr/>
                              <wps:spPr>
                                <a:xfrm rot="-5399999">
                                  <a:off x="-496722" y="243488"/>
                                  <a:ext cx="1113189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RIBE IN IZDELKI IZ NJIH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3861" name="Rectangle 23861"/>
                              <wps:cNvSpPr/>
                              <wps:spPr>
                                <a:xfrm rot="-5399999">
                                  <a:off x="46587" y="-53178"/>
                                  <a:ext cx="26568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74279" o:spid="_x0000_s1354" style="width:7.1pt;height:67.7pt;mso-position-horizontal-relative:char;mso-position-vertical-relative:line" coordsize="900,8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">
                      <v:rect id="Rectangle 23860" o:spid="_x0000_s1355" style="position:absolute;left:-4967;top:2435;width:11131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7zR8UA&#10;AADeAAAADwAAAGRycy9kb3ducmV2LnhtbESPy4rCMBSG98K8QzgD7jTVEZVqlEEY6kbBKy6PzemF&#10;aU5qE7Xz9pOF4PLnv/HNl62pxIMaV1pWMOhHIIhTq0vOFRwPP70pCOeRNVaWScEfOVguPjpzjLV9&#10;8o4ee5+LMMIuRgWF93UspUsLMuj6tiYOXmYbgz7IJpe6wWcYN5UcRtFYGiw5PBRY06qg9Hd/NwpO&#10;g8P9nLjtlS/ZbTLa+GSb5YlS3c/2ewbCU+vf4Vd7rRUMv6bjABBwAgr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bvNHxQAAAN4AAAAPAAAAAAAAAAAAAAAAAJgCAABkcnMv&#10;ZG93bnJldi54bWxQSwUGAAAAAAQABAD1AAAAigMAAAAA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>RIBE IN IZDELKI IZ NJIH</w:t>
                              </w:r>
                            </w:p>
                          </w:txbxContent>
                        </v:textbox>
                      </v:rect>
                      <v:rect id="Rectangle 23861" o:spid="_x0000_s1356" style="position:absolute;left:467;top:-532;width:264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JW3McA&#10;AADeAAAADwAAAGRycy9kb3ducmV2LnhtbESPT2vCQBTE70K/w/KE3nQTLSqpqxRB0ksFtRWPr9mX&#10;P5h9G7Orpt/eLQgeh5n5DTNfdqYWV2pdZVlBPIxAEGdWV1wo+N6vBzMQziNrrC2Tgj9ysFy89OaY&#10;aHvjLV13vhABwi5BBaX3TSKly0oy6Ia2IQ5ebluDPsi2kLrFW4CbWo6iaCINVhwWSmxoVVJ22l2M&#10;gp94fzmkbvPLx/w8ffvy6SYvUqVe+93HOwhPnX+GH+1PrWA0nk1i+L8TroBc3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4iVtzHAAAA3gAAAA8AAAAAAAAAAAAAAAAAmAIAAGRy&#10;cy9kb3ducmV2LnhtbFBLBQYAAAAABAAEAPUAAACMAwAAAAA=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251"/>
            </w:pPr>
            <w:r>
              <w:rPr>
                <w:b w:val="0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90032" cy="994066"/>
                      <wp:effectExtent l="0" t="0" r="0" b="0"/>
                      <wp:docPr id="474297" name="Group 47429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0032" cy="994066"/>
                                <a:chOff x="0" y="0"/>
                                <a:chExt cx="90032" cy="994066"/>
                              </a:xfrm>
                            </wpg:grpSpPr>
                            <wps:wsp>
                              <wps:cNvPr id="23862" name="Rectangle 23862"/>
                              <wps:cNvSpPr/>
                              <wps:spPr>
                                <a:xfrm rot="-5399999">
                                  <a:off x="-586774" y="287549"/>
                                  <a:ext cx="1293293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ARAŠIDI IN IZDELKI IZ NJIH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3863" name="Rectangle 23863"/>
                              <wps:cNvSpPr/>
                              <wps:spPr>
                                <a:xfrm rot="-5399999">
                                  <a:off x="46587" y="-53178"/>
                                  <a:ext cx="26568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74297" o:spid="_x0000_s1357" style="width:7.1pt;height:78.25pt;mso-position-horizontal-relative:char;mso-position-vertical-relative:line" coordsize="900,9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">
                      <v:rect id="Rectangle 23862" o:spid="_x0000_s1358" style="position:absolute;left:-5867;top:2875;width:12932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DIq8cA&#10;AADeAAAADwAAAGRycy9kb3ducmV2LnhtbESPT2vCQBTE74LfYXlCb7oxFiupq4gg6aWC2orH1+zL&#10;H8y+jdlV02/vFoQeh5n5DTNfdqYWN2pdZVnBeBSBIM6srrhQ8HXYDGcgnEfWWFsmBb/kYLno9+aY&#10;aHvnHd32vhABwi5BBaX3TSKly0oy6Ea2IQ5ebluDPsi2kLrFe4CbWsZRNJUGKw4LJTa0Lik7769G&#10;wff4cD2mbvvDp/zy9vrp021epEq9DLrVOwhPnf8PP9sfWkE8mU1j+LsTroBcP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7wyKvHAAAA3gAAAA8AAAAAAAAAAAAAAAAAmAIAAGRy&#10;cy9kb3ducmV2LnhtbFBLBQYAAAAABAAEAPUAAACMAwAAAAA=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>ARAŠIDI IN IZDELKI IZ NJIH</w:t>
                              </w:r>
                            </w:p>
                          </w:txbxContent>
                        </v:textbox>
                      </v:rect>
                      <v:rect id="Rectangle 23863" o:spid="_x0000_s1359" style="position:absolute;left:467;top:-532;width:264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xtMMcA&#10;AADeAAAADwAAAGRycy9kb3ducmV2LnhtbESPW2vCQBSE3wv+h+UIfasbtajEbKQUSvpSwSs+HrMn&#10;F8yeTbOrpv/eLRT6OMzMN0yy6k0jbtS52rKC8SgCQZxbXXOpYL/7eFmAcB5ZY2OZFPyQg1U6eEow&#10;1vbOG7ptfSkChF2MCirv21hKl1dk0I1sSxy8wnYGfZBdKXWH9wA3jZxE0UwarDksVNjSe0X5ZXs1&#10;Cg7j3fWYufWZT8X3/PXLZ+uizJR6HvZvSxCeev8f/mt/agWT6WI2hd874QrI9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G8bTDHAAAA3gAAAA8AAAAAAAAAAAAAAAAAmAIAAGRy&#10;cy9kb3ducmV2LnhtbFBLBQYAAAAABAAEAPUAAACMAwAAAAA=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76"/>
            </w:pPr>
            <w:r>
              <w:rPr>
                <w:b w:val="0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201284" cy="919807"/>
                      <wp:effectExtent l="0" t="0" r="0" b="0"/>
                      <wp:docPr id="474314" name="Group 4743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1284" cy="919807"/>
                                <a:chOff x="0" y="0"/>
                                <a:chExt cx="201284" cy="919807"/>
                              </a:xfrm>
                            </wpg:grpSpPr>
                            <wps:wsp>
                              <wps:cNvPr id="23864" name="Rectangle 23864"/>
                              <wps:cNvSpPr/>
                              <wps:spPr>
                                <a:xfrm rot="-5399999">
                                  <a:off x="-551799" y="248264"/>
                                  <a:ext cx="1223344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 xml:space="preserve">ZRNJE SOJE IN IZDELKI IZ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3865" name="Rectangle 23865"/>
                              <wps:cNvSpPr/>
                              <wps:spPr>
                                <a:xfrm rot="-5399999">
                                  <a:off x="11886" y="371262"/>
                                  <a:ext cx="318473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NJEGA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3866" name="Rectangle 23866"/>
                              <wps:cNvSpPr/>
                              <wps:spPr>
                                <a:xfrm rot="-5399999">
                                  <a:off x="157839" y="276422"/>
                                  <a:ext cx="26568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74314" o:spid="_x0000_s1360" style="width:15.85pt;height:72.45pt;mso-position-horizontal-relative:char;mso-position-vertical-relative:line" coordsize="2012,9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">
                      <v:rect id="Rectangle 23864" o:spid="_x0000_s1361" style="position:absolute;left:-5518;top:2483;width:12233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X1RMcA&#10;AADeAAAADwAAAGRycy9kb3ducmV2LnhtbESPT2vCQBTE74LfYXlCb7rRipWYVUpB4kWh2pYeX7Mv&#10;fzD7NmbXGL99Vyj0OMzMb5hk05tadNS6yrKC6SQCQZxZXXGh4OO0HS9BOI+ssbZMCu7kYLMeDhKM&#10;tb3xO3VHX4gAYRejgtL7JpbSZSUZdBPbEAcvt61BH2RbSN3iLcBNLWdRtJAGKw4LJTb0VlJ2Pl6N&#10;gs/p6fqVusMPf+eXl/nep4e8SJV6GvWvKxCeev8f/mvvtILZ83Ixh8edcAXk+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5V9UTHAAAA3gAAAA8AAAAAAAAAAAAAAAAAmAIAAGRy&#10;cy9kb3ducmV2LnhtbFBLBQYAAAAABAAEAPUAAACMAwAAAAA=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 xml:space="preserve">ZRNJE SOJE IN IZDELKI IZ </w:t>
                              </w:r>
                            </w:p>
                          </w:txbxContent>
                        </v:textbox>
                      </v:rect>
                      <v:rect id="Rectangle 23865" o:spid="_x0000_s1362" style="position:absolute;left:118;top:3712;width:3185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lQ38gA&#10;AADeAAAADwAAAGRycy9kb3ducmV2LnhtbESPW2vCQBSE3wv+h+UIfaubaL2QupEiSPpSoVrFx9Ps&#10;yYVmz8bsqum/dwuFPg4z8w2zXPWmEVfqXG1ZQTyKQBDnVtdcKvjcb54WIJxH1thYJgU/5GCVDh6W&#10;mGh74w+67nwpAoRdggoq79tESpdXZNCNbEscvMJ2Bn2QXSl1h7cAN40cR9FMGqw5LFTY0rqi/Ht3&#10;MQoO8f5yzNz2i0/Fef787rNtUWZKPQ771xcQnnr/H/5rv2kF48liNoXfO+EKyPQO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hGVDfyAAAAN4AAAAPAAAAAAAAAAAAAAAAAJgCAABk&#10;cnMvZG93bnJldi54bWxQSwUGAAAAAAQABAD1AAAAjQMAAAAA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>NJEGA</w:t>
                              </w:r>
                            </w:p>
                          </w:txbxContent>
                        </v:textbox>
                      </v:rect>
                      <v:rect id="Rectangle 23866" o:spid="_x0000_s1363" style="position:absolute;left:1578;top:2764;width:265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vOqMcA&#10;AADeAAAADwAAAGRycy9kb3ducmV2LnhtbESPT2vCQBTE74LfYXlCb7pRSyqpq4gg6aWC2orH1+zL&#10;H8y+jdlV02/vFoQeh5n5DTNfdqYWN2pdZVnBeBSBIM6srrhQ8HXYDGcgnEfWWFsmBb/kYLno9+aY&#10;aHvnHd32vhABwi5BBaX3TSKly0oy6Ea2IQ5ebluDPsi2kLrFe4CbWk6iKJYGKw4LJTa0Lik7769G&#10;wff4cD2mbvvDp/zy9vrp021epEq9DLrVOwhPnf8PP9sfWsFkOotj+LsTroBcP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HLzqjHAAAA3gAAAA8AAAAAAAAAAAAAAAAAmAIAAGRy&#10;cy9kb3ducmV2LnhtbFBLBQYAAAAABAAEAPUAAACMAwAAAAA=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44"/>
            </w:pPr>
            <w:r>
              <w:rPr>
                <w:b w:val="0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312536" cy="834686"/>
                      <wp:effectExtent l="0" t="0" r="0" b="0"/>
                      <wp:docPr id="474329" name="Group 4743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2536" cy="834686"/>
                                <a:chOff x="0" y="0"/>
                                <a:chExt cx="312536" cy="834686"/>
                              </a:xfrm>
                            </wpg:grpSpPr>
                            <wps:wsp>
                              <wps:cNvPr id="23867" name="Rectangle 23867"/>
                              <wps:cNvSpPr/>
                              <wps:spPr>
                                <a:xfrm rot="-5399999">
                                  <a:off x="-399851" y="243462"/>
                                  <a:ext cx="919447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 xml:space="preserve">MLEKO IN MLEČNI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3868" name="Rectangle 23868"/>
                              <wps:cNvSpPr/>
                              <wps:spPr>
                                <a:xfrm rot="-5399999">
                                  <a:off x="-383941" y="219748"/>
                                  <a:ext cx="1110132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 xml:space="preserve">IZDELKI, KI VSEBUJEJO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3869" name="Rectangle 23869"/>
                              <wps:cNvSpPr/>
                              <wps:spPr>
                                <a:xfrm rot="-5399999">
                                  <a:off x="54247" y="311990"/>
                                  <a:ext cx="456256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LAKTOZO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3870" name="Rectangle 23870"/>
                              <wps:cNvSpPr/>
                              <wps:spPr>
                                <a:xfrm rot="-5399999">
                                  <a:off x="269091" y="182156"/>
                                  <a:ext cx="26568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74329" o:spid="_x0000_s1364" style="width:24.6pt;height:65.7pt;mso-position-horizontal-relative:char;mso-position-vertical-relative:line" coordsize="3125,8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">
                      <v:rect id="Rectangle 23867" o:spid="_x0000_s1365" style="position:absolute;left:-3998;top:2435;width:9193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drM8cA&#10;AADeAAAADwAAAGRycy9kb3ducmV2LnhtbESPT2vCQBTE74V+h+UJ3upGKyrRTSiFEi8Kaisen9mX&#10;P5h9m2ZXTb+9Wyj0OMzMb5hV2ptG3KhztWUF41EEgji3uuZSwefh42UBwnlkjY1lUvBDDtLk+WmF&#10;sbZ33tFt70sRIOxiVFB538ZSurwig25kW+LgFbYz6IPsSqk7vAe4aeQkimbSYM1hocKW3ivKL/ur&#10;UfA1PlyPmdue+VR8z6cbn22LMlNqOOjfliA89f4//NdeawWT18VsDr93whWQy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6HazPHAAAA3gAAAA8AAAAAAAAAAAAAAAAAmAIAAGRy&#10;cy9kb3ducmV2LnhtbFBLBQYAAAAABAAEAPUAAACMAwAAAAA=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 xml:space="preserve">MLEKO IN MLEČNI </w:t>
                              </w:r>
                            </w:p>
                          </w:txbxContent>
                        </v:textbox>
                      </v:rect>
                      <v:rect id="Rectangle 23868" o:spid="_x0000_s1366" style="position:absolute;left:-3839;top:2197;width:11100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j/QcMA&#10;AADeAAAADwAAAGRycy9kb3ducmV2LnhtbERPy4rCMBTdC/MP4Q6401RHVKpRBmGoGwWfuLw2tw+m&#10;ualN1M7fTxaCy8N5z5etqcSDGldaVjDoRyCIU6tLzhUcDz+9KQjnkTVWlknBHzlYLj46c4y1ffKO&#10;HnufixDCLkYFhfd1LKVLCzLo+rYmDlxmG4M+wCaXusFnCDeVHEbRWBosOTQUWNOqoPR3fzcKToPD&#10;/Zy47ZUv2W0y2vhkm+WJUt3P9nsGwlPr3+KXe60VDL+m47A33AlX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xj/QcMAAADeAAAADwAAAAAAAAAAAAAAAACYAgAAZHJzL2Rv&#10;d25yZXYueG1sUEsFBgAAAAAEAAQA9QAAAIgDAAAAAA==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 xml:space="preserve">IZDELKI, KI VSEBUJEJO </w:t>
                              </w:r>
                            </w:p>
                          </w:txbxContent>
                        </v:textbox>
                      </v:rect>
                      <v:rect id="Rectangle 23869" o:spid="_x0000_s1367" style="position:absolute;left:543;top:3119;width:4562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Ra2sgA&#10;AADeAAAADwAAAGRycy9kb3ducmV2LnhtbESPS2vDMBCE74X+B7GF3hrZacnDiRxCobiXBpoXOW6s&#10;9YNYK9dSEuffV4FCj8PMfMPMF71pxIU6V1tWEA8iEMS51TWXCrabj5cJCOeRNTaWScGNHCzSx4c5&#10;Jtpe+Zsua1+KAGGXoILK+zaR0uUVGXQD2xIHr7CdQR9kV0rd4TXATSOHUTSSBmsOCxW29F5Rflqf&#10;jYJdvDnvM7c68qH4Gb99+WxVlJlSz0/9cgbCU+//w3/tT61g+DoZTeF+J1wBmf4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gVFrayAAAAN4AAAAPAAAAAAAAAAAAAAAAAJgCAABk&#10;cnMvZG93bnJldi54bWxQSwUGAAAAAAQABAD1AAAAjQMAAAAA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>LAKTOZO</w:t>
                              </w:r>
                            </w:p>
                          </w:txbxContent>
                        </v:textbox>
                      </v:rect>
                      <v:rect id="Rectangle 23870" o:spid="_x0000_s1368" style="position:absolute;left:2691;top:1821;width:266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dlmsUA&#10;AADeAAAADwAAAGRycy9kb3ducmV2LnhtbESPy4rCMBSG94LvEM6AO011hlGqUUQY6maE8YbLY3N6&#10;YZqT2kStb28Wgsuf/8Y3W7SmEjdqXGlZwXAQgSBOrS45V7Df/fQnIJxH1lhZJgUPcrCYdzszjLW9&#10;8x/dtj4XYYRdjAoK7+tYSpcWZNANbE0cvMw2Bn2QTS51g/cwbio5iqJvabDk8FBgTauC0v/t1Sg4&#10;DHfXY+I2Zz5ll/HXr082WZ4o1ftol1MQnlr/Dr/aa61g9DkZB4CAE1B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t2WaxQAAAN4AAAAPAAAAAAAAAAAAAAAAAJgCAABkcnMv&#10;ZG93bnJldi54bWxQSwUGAAAAAAQABAD1AAAAigMAAAAA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534"/>
            </w:pPr>
            <w:r>
              <w:rPr>
                <w:b w:val="0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90032" cy="978826"/>
                      <wp:effectExtent l="0" t="0" r="0" b="0"/>
                      <wp:docPr id="474342" name="Group 4743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0032" cy="978826"/>
                                <a:chOff x="0" y="0"/>
                                <a:chExt cx="90032" cy="978826"/>
                              </a:xfrm>
                            </wpg:grpSpPr>
                            <wps:wsp>
                              <wps:cNvPr id="23871" name="Rectangle 23871"/>
                              <wps:cNvSpPr/>
                              <wps:spPr>
                                <a:xfrm rot="-5399999">
                                  <a:off x="-41700" y="817382"/>
                                  <a:ext cx="203146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ORE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3872" name="Rectangle 23872"/>
                              <wps:cNvSpPr/>
                              <wps:spPr>
                                <a:xfrm rot="-5399999">
                                  <a:off x="-475384" y="231298"/>
                                  <a:ext cx="1070514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ŠKI  IN IZDELKI IZ NJIH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3873" name="Rectangle 23873"/>
                              <wps:cNvSpPr/>
                              <wps:spPr>
                                <a:xfrm rot="-5399999">
                                  <a:off x="46587" y="-53178"/>
                                  <a:ext cx="26568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74342" o:spid="_x0000_s1369" style="width:7.1pt;height:77.05pt;mso-position-horizontal-relative:char;mso-position-vertical-relative:line" coordsize="900,9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">
                      <v:rect id="Rectangle 23871" o:spid="_x0000_s1370" style="position:absolute;left:-417;top:8173;width:2032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vAAccA&#10;AADeAAAADwAAAGRycy9kb3ducmV2LnhtbESPT2vCQBTE74V+h+UVvNVNVFSiq5SCpJcKals8PrMv&#10;fzD7NmZXjd/eFYQeh5n5DTNfdqYWF2pdZVlB3I9AEGdWV1wo+Nmt3qcgnEfWWFsmBTdysFy8vswx&#10;0fbKG7psfSEChF2CCkrvm0RKl5Vk0PVtQxy83LYGfZBtIXWL1wA3tRxE0VgarDgslNjQZ0nZcXs2&#10;Cn7j3fkvdesD7/PTZPTt03VepEr13rqPGQhPnf8PP9tfWsFgOJ3E8LgTroBc3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v7wAHHAAAA3gAAAA8AAAAAAAAAAAAAAAAAmAIAAGRy&#10;cy9kb3ducmV2LnhtbFBLBQYAAAAABAAEAPUAAACMAwAAAAA=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>ORE</w:t>
                              </w:r>
                            </w:p>
                          </w:txbxContent>
                        </v:textbox>
                      </v:rect>
                      <v:rect id="Rectangle 23872" o:spid="_x0000_s1371" style="position:absolute;left:-4753;top:2313;width:10704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ledscA&#10;AADeAAAADwAAAGRycy9kb3ducmV2LnhtbESPT2vCQBTE7wW/w/KE3urGVFSiq5RCSS8V1Coen9mX&#10;P5h9m2ZXjd/eFYQeh5n5DTNfdqYWF2pdZVnBcBCBIM6srrhQ8Lv9epuCcB5ZY22ZFNzIwXLRe5lj&#10;ou2V13TZ+EIECLsEFZTeN4mULivJoBvYhjh4uW0N+iDbQuoWrwFuahlH0VgarDgslNjQZ0nZaXM2&#10;CnbD7XmfutWRD/nfZPTj01VepEq99ruPGQhPnf8PP9vfWkH8Pp3E8LgTroBc3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spXnbHAAAA3gAAAA8AAAAAAAAAAAAAAAAAmAIAAGRy&#10;cy9kb3ducmV2LnhtbFBLBQYAAAAABAAEAPUAAACMAwAAAAA=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>ŠKI  IN IZDELKI IZ NJIH</w:t>
                              </w:r>
                            </w:p>
                          </w:txbxContent>
                        </v:textbox>
                      </v:rect>
                      <v:rect id="Rectangle 23873" o:spid="_x0000_s1372" style="position:absolute;left:467;top:-532;width:264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X77ccA&#10;AADeAAAADwAAAGRycy9kb3ducmV2LnhtbESPW2vCQBSE3wX/w3IKfdONFxqJriJCSV8qVFvx8Zg9&#10;udDs2ZhdNf77bkHwcZiZb5jFqjO1uFLrKssKRsMIBHFmdcWFgu/9+2AGwnlkjbVlUnAnB6tlv7fA&#10;RNsbf9F15wsRIOwSVFB63yRSuqwkg25oG+Lg5bY16INsC6lbvAW4qeU4it6kwYrDQokNbUrKfncX&#10;o+BntL8cUrc98TE/x9NPn27zIlXq9aVbz0F46vwz/Gh/aAXjySyewP+dcAXk8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Rl++3HAAAA3gAAAA8AAAAAAAAAAAAAAAAAmAIAAGRy&#10;cy9kb3ducmV2LnhtbFBLBQYAAAAABAAEAPUAAACMAwAAAAA=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217"/>
            </w:pPr>
            <w:r>
              <w:rPr>
                <w:b w:val="0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201284" cy="974699"/>
                      <wp:effectExtent l="0" t="0" r="0" b="0"/>
                      <wp:docPr id="474355" name="Group 47435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1284" cy="974699"/>
                                <a:chOff x="0" y="0"/>
                                <a:chExt cx="201284" cy="974699"/>
                              </a:xfrm>
                            </wpg:grpSpPr>
                            <wps:wsp>
                              <wps:cNvPr id="23874" name="Rectangle 23874"/>
                              <wps:cNvSpPr/>
                              <wps:spPr>
                                <a:xfrm rot="-5399999">
                                  <a:off x="-588303" y="266653"/>
                                  <a:ext cx="1296349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 xml:space="preserve">LISTNA ZELENA IN IZDELKI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3875" name="Rectangle 23875"/>
                              <wps:cNvSpPr/>
                              <wps:spPr>
                                <a:xfrm rot="-5399999">
                                  <a:off x="26993" y="401635"/>
                                  <a:ext cx="288260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IZ NJE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3876" name="Rectangle 23876"/>
                              <wps:cNvSpPr/>
                              <wps:spPr>
                                <a:xfrm rot="-5399999">
                                  <a:off x="157839" y="314549"/>
                                  <a:ext cx="26568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74355" o:spid="_x0000_s1373" style="width:15.85pt;height:76.75pt;mso-position-horizontal-relative:char;mso-position-vertical-relative:line" coordsize="2012,9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">
                      <v:rect id="Rectangle 23874" o:spid="_x0000_s1374" style="position:absolute;left:-5882;top:2666;width:12962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xjmccA&#10;AADeAAAADwAAAGRycy9kb3ducmV2LnhtbESPW2vCQBSE3wX/w3IKvulGK42kriJCiS8V6qX08TR7&#10;cqHZszG7avrvXUHwcZiZb5j5sjO1uFDrKssKxqMIBHFmdcWFgsP+YzgD4TyyxtoyKfgnB8tFvzfH&#10;RNsrf9Fl5wsRIOwSVFB63yRSuqwkg25kG+Lg5bY16INsC6lbvAa4qeUkit6kwYrDQokNrUvK/nZn&#10;o+A43p+/U7f95Z/8FE8/fbrNi1SpwUu3egfhqfPP8KO90Qomr7N4Cvc74QrIx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uMY5nHAAAA3gAAAA8AAAAAAAAAAAAAAAAAmAIAAGRy&#10;cy9kb3ducmV2LnhtbFBLBQYAAAAABAAEAPUAAACMAwAAAAA=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 xml:space="preserve">LISTNA ZELENA IN IZDELKI </w:t>
                              </w:r>
                            </w:p>
                          </w:txbxContent>
                        </v:textbox>
                      </v:rect>
                      <v:rect id="Rectangle 23875" o:spid="_x0000_s1375" style="position:absolute;left:269;top:4016;width:2883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DGAsgA&#10;AADeAAAADwAAAGRycy9kb3ducmV2LnhtbESPW2vCQBSE34X+h+UUfNONtyppNiKCxJcK1bb08TR7&#10;cqHZszG7avrvuwWhj8PMfMMk69404kqdqy0rmIwjEMS51TWXCt5Ou9EKhPPIGhvLpOCHHKzTh0GC&#10;sbY3fqXr0ZciQNjFqKDyvo2ldHlFBt3YtsTBK2xn0AfZlVJ3eAtw08hpFD1JgzWHhQpb2laUfx8v&#10;RsH75HT5yNzhiz+L83L+4rNDUWZKDR/7zTMIT73/D9/be61gOlstF/B3J1wBmf4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kwMYCyAAAAN4AAAAPAAAAAAAAAAAAAAAAAJgCAABk&#10;cnMvZG93bnJldi54bWxQSwUGAAAAAAQABAD1AAAAjQMAAAAA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>IZ NJE</w:t>
                              </w:r>
                            </w:p>
                          </w:txbxContent>
                        </v:textbox>
                      </v:rect>
                      <v:rect id="Rectangle 23876" o:spid="_x0000_s1376" style="position:absolute;left:1578;top:3145;width:266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JYdccA&#10;AADeAAAADwAAAGRycy9kb3ducmV2LnhtbESPT2vCQBTE74V+h+UJ3upGKyrRTSiFEi8Kaisen9mX&#10;P5h9m2ZXTb+9Wyj0OMzMb5hV2ptG3KhztWUF41EEgji3uuZSwefh42UBwnlkjY1lUvBDDtLk+WmF&#10;sbZ33tFt70sRIOxiVFB538ZSurwig25kW+LgFbYz6IPsSqk7vAe4aeQkimbSYM1hocKW3ivKL/ur&#10;UfA1PlyPmdue+VR8z6cbn22LMlNqOOjfliA89f4//NdeawWT18V8Br93whWQy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QSWHXHAAAA3gAAAA8AAAAAAAAAAAAAAAAAmAIAAGRy&#10;cy9kb3ducmV2LnhtbFBLBQYAAAAABAAEAPUAAACMAwAAAAA=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76"/>
            </w:pPr>
            <w:r>
              <w:rPr>
                <w:b w:val="0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201284" cy="749388"/>
                      <wp:effectExtent l="0" t="0" r="0" b="0"/>
                      <wp:docPr id="474373" name="Group 4743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1284" cy="749388"/>
                                <a:chOff x="0" y="0"/>
                                <a:chExt cx="201284" cy="749388"/>
                              </a:xfrm>
                            </wpg:grpSpPr>
                            <wps:wsp>
                              <wps:cNvPr id="23877" name="Rectangle 23877"/>
                              <wps:cNvSpPr/>
                              <wps:spPr>
                                <a:xfrm rot="-5399999">
                                  <a:off x="-438470" y="191173"/>
                                  <a:ext cx="996686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 xml:space="preserve">GORČIČNO SEME IN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3878" name="Rectangle 23878"/>
                              <wps:cNvSpPr/>
                              <wps:spPr>
                                <a:xfrm rot="-5399999">
                                  <a:off x="-241163" y="223888"/>
                                  <a:ext cx="824575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IZDELKI IZ NJEGA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3879" name="Rectangle 23879"/>
                              <wps:cNvSpPr/>
                              <wps:spPr>
                                <a:xfrm rot="-5399999">
                                  <a:off x="157840" y="845"/>
                                  <a:ext cx="26568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74373" o:spid="_x0000_s1377" style="width:15.85pt;height:59pt;mso-position-horizontal-relative:char;mso-position-vertical-relative:line" coordsize="2012,7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">
                      <v:rect id="Rectangle 23877" o:spid="_x0000_s1378" style="position:absolute;left:-4384;top:1912;width:9965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797scA&#10;AADeAAAADwAAAGRycy9kb3ducmV2LnhtbESPT2vCQBTE70K/w/IKvelGK0aiq5RCiRcFtS0en9mX&#10;P5h9m2ZXjd/eFYQeh5n5DTNfdqYWF2pdZVnBcBCBIM6srrhQ8L3/6k9BOI+ssbZMCm7kYLl46c0x&#10;0fbKW7rsfCEChF2CCkrvm0RKl5Vk0A1sQxy83LYGfZBtIXWL1wA3tRxF0UQarDgslNjQZ0nZaXc2&#10;Cn6G+/Nv6jZHPuR/8Xjt001epEq9vXYfMxCeOv8ffrZXWsHofRrH8LgTroBc3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te/e7HAAAA3gAAAA8AAAAAAAAAAAAAAAAAmAIAAGRy&#10;cy9kb3ducmV2LnhtbFBLBQYAAAAABAAEAPUAAACMAwAAAAA=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 xml:space="preserve">GORČIČNO SEME IN </w:t>
                              </w:r>
                            </w:p>
                          </w:txbxContent>
                        </v:textbox>
                      </v:rect>
                      <v:rect id="Rectangle 23878" o:spid="_x0000_s1379" style="position:absolute;left:-2412;top:2239;width:8245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FpnMMA&#10;AADeAAAADwAAAGRycy9kb3ducmV2LnhtbERPy4rCMBTdC/5DuAPuNNUZRqlGEWGomxHGFy6vze2D&#10;aW5qE7X+vVkILg/nPVu0phI3alxpWcFwEIEgTq0uOVew3/30JyCcR9ZYWSYFD3KwmHc7M4y1vfMf&#10;3bY+FyGEXYwKCu/rWEqXFmTQDWxNHLjMNgZ9gE0udYP3EG4qOYqib2mw5NBQYE2rgtL/7dUoOAx3&#10;12PiNmc+ZZfx169PNlmeKNX7aJdTEJ5a/xa/3GutYPQ5GYe94U64An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sFpnMMAAADeAAAADwAAAAAAAAAAAAAAAACYAgAAZHJzL2Rv&#10;d25yZXYueG1sUEsFBgAAAAAEAAQA9QAAAIgDAAAAAA==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>IZDELKI IZ NJEGA</w:t>
                              </w:r>
                            </w:p>
                          </w:txbxContent>
                        </v:textbox>
                      </v:rect>
                      <v:rect id="Rectangle 23879" o:spid="_x0000_s1380" style="position:absolute;left:1578;top:8;width:266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3MB8gA&#10;AADeAAAADwAAAGRycy9kb3ducmV2LnhtbESPW2vCQBSE3wv9D8sp9K1uYkvV6EakUNKXCvWGj8fs&#10;yQWzZ9PsqvHfd4WCj8PMfMPM5r1pxJk6V1tWEA8iEMS51TWXCjbrz5cxCOeRNTaWScGVHMzTx4cZ&#10;Jtpe+IfOK1+KAGGXoILK+zaR0uUVGXQD2xIHr7CdQR9kV0rd4SXATSOHUfQuDdYcFips6aOi/Lg6&#10;GQXbeH3aZW554H3xO3r79tmyKDOlnp/6xRSEp97fw//tL61g+DoeTeB2J1wBmf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ljcwHyAAAAN4AAAAPAAAAAAAAAAAAAAAAAJgCAABk&#10;cnMvZG93bnJldi54bWxQSwUGAAAAAAQABAD1AAAAjQMAAAAA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220"/>
            </w:pPr>
            <w:r>
              <w:rPr>
                <w:b w:val="0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201284" cy="775640"/>
                      <wp:effectExtent l="0" t="0" r="0" b="0"/>
                      <wp:docPr id="474390" name="Group 47439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1284" cy="775640"/>
                                <a:chOff x="0" y="0"/>
                                <a:chExt cx="201284" cy="775640"/>
                              </a:xfrm>
                            </wpg:grpSpPr>
                            <wps:wsp>
                              <wps:cNvPr id="23880" name="Rectangle 23880"/>
                              <wps:cNvSpPr/>
                              <wps:spPr>
                                <a:xfrm rot="-5399999">
                                  <a:off x="-455928" y="199968"/>
                                  <a:ext cx="1031601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 xml:space="preserve">SEZAMOVO SEME IN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3881" name="Rectangle 23881"/>
                              <wps:cNvSpPr/>
                              <wps:spPr>
                                <a:xfrm rot="-5399999">
                                  <a:off x="-241163" y="236425"/>
                                  <a:ext cx="824576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IZDELKI IZ NJEGA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3882" name="Rectangle 23882"/>
                              <wps:cNvSpPr/>
                              <wps:spPr>
                                <a:xfrm rot="-5399999">
                                  <a:off x="157840" y="13382"/>
                                  <a:ext cx="26568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74390" o:spid="_x0000_s1381" style="width:15.85pt;height:61.05pt;mso-position-horizontal-relative:char;mso-position-vertical-relative:line" coordsize="2012,77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">
                      <v:rect id="Rectangle 23880" o:spid="_x0000_s1382" style="position:absolute;left:-4559;top:2000;width:10315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IVvcYA&#10;AADeAAAADwAAAGRycy9kb3ducmV2LnhtbESPy2rCQBSG94W+w3AK7urEC21InYRSKHGjoFZxecyc&#10;XGjmTJoZNb69syi4/PlvfItsMK24UO8aywom4wgEcWF1w5WCn933awzCeWSNrWVScCMHWfr8tMBE&#10;2ytv6LL1lQgj7BJUUHvfJVK6oiaDbmw74uCVtjfog+wrqXu8hnHTymkUvUmDDYeHGjv6qqn43Z6N&#10;gv1kdz7kbn3iY/n3Pl/5fF1WuVKjl+HzA4SnwT/C/+2lVjCdxXEACDgBBWR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WIVvcYAAADeAAAADwAAAAAAAAAAAAAAAACYAgAAZHJz&#10;L2Rvd25yZXYueG1sUEsFBgAAAAAEAAQA9QAAAIsDAAAAAA==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 xml:space="preserve">SEZAMOVO SEME IN </w:t>
                              </w:r>
                            </w:p>
                          </w:txbxContent>
                        </v:textbox>
                      </v:rect>
                      <v:rect id="Rectangle 23881" o:spid="_x0000_s1383" style="position:absolute;left:-2411;top:2364;width:8244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6wJsgA&#10;AADeAAAADwAAAGRycy9kb3ducmV2LnhtbESPT2vCQBTE70K/w/IKvZlNbGlDdBURSrwoVNvi8Zl9&#10;+YPZt2l21fTbdwuCx2FmfsPMFoNpxYV611hWkEQxCOLC6oYrBZ/793EKwnlkja1lUvBLDhbzh9EM&#10;M22v/EGXna9EgLDLUEHtfZdJ6YqaDLrIdsTBK21v0AfZV1L3eA1w08pJHL9Kgw2HhRo7WtVUnHZn&#10;o+Ar2Z+/c7c98qH8eXvZ+HxbVrlST4/DcgrC0+Dv4Vt7rRVMntM0gf874QrI+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uLrAmyAAAAN4AAAAPAAAAAAAAAAAAAAAAAJgCAABk&#10;cnMvZG93bnJldi54bWxQSwUGAAAAAAQABAD1AAAAjQMAAAAA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>IZDELKI IZ NJEGA</w:t>
                              </w:r>
                            </w:p>
                          </w:txbxContent>
                        </v:textbox>
                      </v:rect>
                      <v:rect id="Rectangle 23882" o:spid="_x0000_s1384" style="position:absolute;left:1578;top:133;width:266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wuUccA&#10;AADeAAAADwAAAGRycy9kb3ducmV2LnhtbESPW2vCQBSE34X+h+UU+qYb01JDdBURJH2pUG/4eMye&#10;XDB7NmZXTf99t1Do4zAz3zCzRW8acafO1ZYVjEcRCOLc6ppLBfvdepiAcB5ZY2OZFHyTg8X8aTDD&#10;VNsHf9F960sRIOxSVFB536ZSurwig25kW+LgFbYz6IPsSqk7fAS4aWQcRe/SYM1hocKWVhXll+3N&#10;KDiMd7dj5jZnPhXXydunzzZFmSn18twvpyA89f4//Nf+0Ari1ySJ4fdOuAJy/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78LlHHAAAA3gAAAA8AAAAAAAAAAAAAAAAAmAIAAGRy&#10;cy9kb3ducmV2LnhtbFBLBQYAAAAABAAEAPUAAACMAwAAAAA=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217"/>
            </w:pPr>
            <w:r>
              <w:rPr>
                <w:b w:val="0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201284" cy="782976"/>
                      <wp:effectExtent l="0" t="0" r="0" b="0"/>
                      <wp:docPr id="474405" name="Group 47440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1284" cy="782976"/>
                                <a:chOff x="0" y="0"/>
                                <a:chExt cx="201284" cy="782976"/>
                              </a:xfrm>
                            </wpg:grpSpPr>
                            <wps:wsp>
                              <wps:cNvPr id="23883" name="Rectangle 23883"/>
                              <wps:cNvSpPr/>
                              <wps:spPr>
                                <a:xfrm rot="-5399999">
                                  <a:off x="-460807" y="202425"/>
                                  <a:ext cx="1041359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 xml:space="preserve">ŽVEPLOV DIOKSID IN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3884" name="Rectangle 23884"/>
                              <wps:cNvSpPr/>
                              <wps:spPr>
                                <a:xfrm rot="-5399999">
                                  <a:off x="-7627" y="297212"/>
                                  <a:ext cx="357504" cy="11974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SULFITI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3885" name="Rectangle 23885"/>
                              <wps:cNvSpPr/>
                              <wps:spPr>
                                <a:xfrm rot="-5399999">
                                  <a:off x="157840" y="192932"/>
                                  <a:ext cx="26568" cy="11974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74405" o:spid="_x0000_s1385" style="width:15.85pt;height:61.65pt;mso-position-horizontal-relative:char;mso-position-vertical-relative:line" coordsize="2012,7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">
                      <v:rect id="Rectangle 23883" o:spid="_x0000_s1386" style="position:absolute;left:-4607;top:2024;width:10412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CLyscA&#10;AADeAAAADwAAAGRycy9kb3ducmV2LnhtbESPW2vCQBSE3wv9D8sR+lY3XmhDdJUilPSlQr3h4zF7&#10;csHs2ZhdNf57VxD6OMzMN8x03plaXKh1lWUFg34EgjizuuJCwWb9/R6DcB5ZY22ZFNzIwXz2+jLF&#10;RNsr/9Fl5QsRIOwSVFB63yRSuqwkg65vG+Lg5bY16INsC6lbvAa4qeUwij6kwYrDQokNLUrKjquz&#10;UbAdrM+71C0PvM9Pn+Nfny7zIlXqrdd9TUB46vx/+Nn+0QqGozgeweNOuAJyd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Gwi8rHAAAA3gAAAA8AAAAAAAAAAAAAAAAAmAIAAGRy&#10;cy9kb3ducmV2LnhtbFBLBQYAAAAABAAEAPUAAACMAwAAAAA=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 xml:space="preserve">ŽVEPLOV DIOKSID IN </w:t>
                              </w:r>
                            </w:p>
                          </w:txbxContent>
                        </v:textbox>
                      </v:rect>
                      <v:rect id="Rectangle 23884" o:spid="_x0000_s1387" style="position:absolute;left:-77;top:2972;width:3575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kTvscA&#10;AADeAAAADwAAAGRycy9kb3ducmV2LnhtbESPW2vCQBSE3wv9D8sRfKsbrdgQXaUIJb5U8IqPx+zJ&#10;BbNnY3bV9N93C0Ifh5n5hpktOlOLO7WusqxgOIhAEGdWV1wo2O++3mIQziNrrC2Tgh9ysJi/vsww&#10;0fbBG7pvfSEChF2CCkrvm0RKl5Vk0A1sQxy83LYGfZBtIXWLjwA3tRxF0UQarDgslNjQsqTssr0Z&#10;BYfh7nZM3frMp/z6Mf726TovUqX6ve5zCsJT5//Dz/ZKKxi9x/EY/u6EK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5ZE77HAAAA3gAAAA8AAAAAAAAAAAAAAAAAmAIAAGRy&#10;cy9kb3ducmV2LnhtbFBLBQYAAAAABAAEAPUAAACMAwAAAAA=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>SULFITI</w:t>
                              </w:r>
                            </w:p>
                          </w:txbxContent>
                        </v:textbox>
                      </v:rect>
                      <v:rect id="Rectangle 23885" o:spid="_x0000_s1388" style="position:absolute;left:1578;top:1929;width:265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W2JccA&#10;AADeAAAADwAAAGRycy9kb3ducmV2LnhtbESPW2vCQBSE3wv+h+UIfasbba0hukoplPSlgld8PGZP&#10;Lpg9m2ZXTf+9Kwh9HGbmG2a26EwtLtS6yrKC4SACQZxZXXGhYLv5eolBOI+ssbZMCv7IwWLee5ph&#10;ou2VV3RZ+0IECLsEFZTeN4mULivJoBvYhjh4uW0N+iDbQuoWrwFuajmKondpsOKwUGJDnyVlp/XZ&#10;KNgNN+d96pZHPuS/k7cfny7zIlXqud99TEF46vx/+NH+1gpGr3E8hvudcAXk/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EVtiXHAAAA3gAAAA8AAAAAAAAAAAAAAAAAmAIAAGRy&#10;cy9kb3ducmV2LnhtbFBLBQYAAAAABAAEAPUAAACMAwAAAAA=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217"/>
            </w:pPr>
            <w:r>
              <w:rPr>
                <w:b w:val="0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201284" cy="930325"/>
                      <wp:effectExtent l="0" t="0" r="0" b="0"/>
                      <wp:docPr id="474426" name="Group 4744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1284" cy="930325"/>
                                <a:chOff x="0" y="0"/>
                                <a:chExt cx="201284" cy="930325"/>
                              </a:xfrm>
                            </wpg:grpSpPr>
                            <wps:wsp>
                              <wps:cNvPr id="23886" name="Rectangle 23886"/>
                              <wps:cNvSpPr/>
                              <wps:spPr>
                                <a:xfrm rot="-5399999">
                                  <a:off x="-558794" y="251788"/>
                                  <a:ext cx="1237334" cy="11974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 xml:space="preserve">VOLČJI BOB IN IZDELKI IZ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3887" name="Rectangle 23887"/>
                              <wps:cNvSpPr/>
                              <wps:spPr>
                                <a:xfrm rot="-5399999">
                                  <a:off x="11887" y="375684"/>
                                  <a:ext cx="318473" cy="11974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NJEGA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3888" name="Rectangle 23888"/>
                              <wps:cNvSpPr/>
                              <wps:spPr>
                                <a:xfrm rot="-5399999">
                                  <a:off x="157839" y="280844"/>
                                  <a:ext cx="26568" cy="11974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74426" o:spid="_x0000_s1389" style="width:15.85pt;height:73.25pt;mso-position-horizontal-relative:char;mso-position-vertical-relative:line" coordsize="2012,9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">
                      <v:rect id="Rectangle 23886" o:spid="_x0000_s1390" style="position:absolute;left:-5588;top:2518;width:12373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coUscA&#10;AADeAAAADwAAAGRycy9kb3ducmV2LnhtbESPW2vCQBSE34X+h+UU+qYbbdEQXaUIJX2pUG/4eMye&#10;XGj2bMyuGv99VxB8HGbmG2a26EwtLtS6yrKC4SACQZxZXXGhYLv56scgnEfWWFsmBTdysJi/9GaY&#10;aHvlX7qsfSEChF2CCkrvm0RKl5Vk0A1sQxy83LYGfZBtIXWL1wA3tRxF0VgarDgslNjQsqTsb302&#10;CnbDzXmfutWRD/lp8vHj01VepEq9vXafUxCeOv8MP9rfWsHoPY7HcL8TroCc/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HHKFLHAAAA3gAAAA8AAAAAAAAAAAAAAAAAmAIAAGRy&#10;cy9kb3ducmV2LnhtbFBLBQYAAAAABAAEAPUAAACMAwAAAAA=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 xml:space="preserve">VOLČJI BOB IN IZDELKI IZ </w:t>
                              </w:r>
                            </w:p>
                          </w:txbxContent>
                        </v:textbox>
                      </v:rect>
                      <v:rect id="Rectangle 23887" o:spid="_x0000_s1391" style="position:absolute;left:119;top:3756;width:3184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uNyccA&#10;AADeAAAADwAAAGRycy9kb3ducmV2LnhtbESPT2vCQBTE7wW/w/KE3upGKxqiq5RCSS8V1Coen9mX&#10;P5h9m2ZXjd/eFYQeh5n5DTNfdqYWF2pdZVnBcBCBIM6srrhQ8Lv9eotBOI+ssbZMCm7kYLnovcwx&#10;0fbKa7psfCEChF2CCkrvm0RKl5Vk0A1sQxy83LYGfZBtIXWL1wA3tRxF0UQarDgslNjQZ0nZaXM2&#10;CnbD7XmfutWRD/nfdPzj01VepEq99ruPGQhPnf8PP9vfWsHoPY6n8LgTroBc3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6LjcnHAAAA3gAAAA8AAAAAAAAAAAAAAAAAmAIAAGRy&#10;cy9kb3ducmV2LnhtbFBLBQYAAAAABAAEAPUAAACMAwAAAAA=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>NJEGA</w:t>
                              </w:r>
                            </w:p>
                          </w:txbxContent>
                        </v:textbox>
                      </v:rect>
                      <v:rect id="Rectangle 23888" o:spid="_x0000_s1392" style="position:absolute;left:1578;top:2808;width:265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QZu8UA&#10;AADeAAAADwAAAGRycy9kb3ducmV2LnhtbERPy2rCQBTdF/oPwy24qxMftCF1EkqhxI2CWsXlNXPz&#10;oJk7aWbU+PfOouDycN6LbDCtuFDvGssKJuMIBHFhdcOVgp/d92sMwnlkja1lUnAjB1n6/LTARNsr&#10;b+iy9ZUIIewSVFB73yVSuqImg25sO+LAlbY36APsK6l7vIZw08ppFL1Jgw2Hhho7+qqp+N2ejYL9&#10;ZHc+5G594mP59z5f+XxdVrlSo5fh8wOEp8E/xP/upVYwncVx2BvuhCsg0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FBm7xQAAAN4AAAAPAAAAAAAAAAAAAAAAAJgCAABkcnMv&#10;ZG93bnJldi54bWxQSwUGAAAAAAQABAD1AAAAigMAAAAA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217"/>
            </w:pPr>
            <w:r>
              <w:rPr>
                <w:b w:val="0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201283" cy="898328"/>
                      <wp:effectExtent l="0" t="0" r="0" b="0"/>
                      <wp:docPr id="474443" name="Group 4744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1283" cy="898328"/>
                                <a:chOff x="0" y="0"/>
                                <a:chExt cx="201283" cy="898328"/>
                              </a:xfrm>
                            </wpg:grpSpPr>
                            <wps:wsp>
                              <wps:cNvPr id="23889" name="Rectangle 23889"/>
                              <wps:cNvSpPr/>
                              <wps:spPr>
                                <a:xfrm rot="-5399999">
                                  <a:off x="-537516" y="241069"/>
                                  <a:ext cx="1194776" cy="11974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 xml:space="preserve">MEHKUŽCI IN IZDELKI IZ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3890" name="Rectangle 23890"/>
                              <wps:cNvSpPr/>
                              <wps:spPr>
                                <a:xfrm rot="-5399999">
                                  <a:off x="61027" y="373015"/>
                                  <a:ext cx="220192" cy="11974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NJIH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3891" name="Rectangle 23891"/>
                              <wps:cNvSpPr/>
                              <wps:spPr>
                                <a:xfrm rot="-5399999">
                                  <a:off x="157838" y="302187"/>
                                  <a:ext cx="26568" cy="11974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74443" o:spid="_x0000_s1393" style="width:15.85pt;height:70.75pt;mso-position-horizontal-relative:char;mso-position-vertical-relative:line" coordsize="2012,8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">
                      <v:rect id="Rectangle 23889" o:spid="_x0000_s1394" style="position:absolute;left:-5375;top:2411;width:11947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i8IMcA&#10;AADeAAAADwAAAGRycy9kb3ducmV2LnhtbESPW2vCQBSE3wX/w3IKfdONtmhMXaUUSvpSwSt9PM2e&#10;XDB7Ns2umv57VxB8HGbmG2a+7EwtztS6yrKC0TACQZxZXXGhYLf9HMQgnEfWWFsmBf/kYLno9+aY&#10;aHvhNZ03vhABwi5BBaX3TSKly0oy6Ia2IQ5ebluDPsi2kLrFS4CbWo6jaCINVhwWSmzoo6TsuDkZ&#10;BfvR9nRI3eqXf/K/6eu3T1d5kSr1/NS9v4Hw1PlH+N7+0grGL3E8g9udcAXk4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BYvCDHAAAA3gAAAA8AAAAAAAAAAAAAAAAAmAIAAGRy&#10;cy9kb3ducmV2LnhtbFBLBQYAAAAABAAEAPUAAACMAwAAAAA=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 xml:space="preserve">MEHKUŽCI IN IZDELKI IZ </w:t>
                              </w:r>
                            </w:p>
                          </w:txbxContent>
                        </v:textbox>
                      </v:rect>
                      <v:rect id="Rectangle 23890" o:spid="_x0000_s1395" style="position:absolute;left:610;top:3729;width:2202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uDYMYA&#10;AADeAAAADwAAAGRycy9kb3ducmV2LnhtbESPy2rCQBSG9wXfYThCd3WiFS+po4hQ0o1CveHyNHNy&#10;wcyZmBk1vr2zELr8+W98s0VrKnGjxpWWFfR7EQji1OqScwX73ffHBITzyBory6TgQQ4W887bDGNt&#10;7/xLt63PRRhhF6OCwvs6ltKlBRl0PVsTBy+zjUEfZJNL3eA9jJtKDqJoJA2WHB4KrGlVUHreXo2C&#10;Q393PSZu88en7DIern2yyfJEqfduu/wC4an1/+FX+0crGHxOpgEg4AQUkPM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LuDYMYAAADeAAAADwAAAAAAAAAAAAAAAACYAgAAZHJz&#10;L2Rvd25yZXYueG1sUEsFBgAAAAAEAAQA9QAAAIsDAAAAAA==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>NJIH</w:t>
                              </w:r>
                            </w:p>
                          </w:txbxContent>
                        </v:textbox>
                      </v:rect>
                      <v:rect id="Rectangle 23891" o:spid="_x0000_s1396" style="position:absolute;left:1578;top:3021;width:266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cm+8cA&#10;AADeAAAADwAAAGRycy9kb3ducmV2LnhtbESPW2vCQBSE3wX/w3IKfdNNbPGSukoplPSlglf6eJo9&#10;uWD2bJpdNf33riD4OMzMN8x82ZlanKl1lWUF8TACQZxZXXGhYLf9HExBOI+ssbZMCv7JwXLR780x&#10;0fbCazpvfCEChF2CCkrvm0RKl5Vk0A1tQxy83LYGfZBtIXWLlwA3tRxF0VgarDgslNjQR0nZcXMy&#10;Cvbx9nRI3eqXf/K/yeu3T1d5kSr1/NS9v4Hw1PlH+N7+0gpGL9NZDLc74QrIx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v3JvvHAAAA3gAAAA8AAAAAAAAAAAAAAAAAmAIAAGRy&#10;cy9kb3ducmV2LnhtbFBLBQYAAAAABAAEAPUAAACMAwAAAAA=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A8302B" w:rsidTr="00EE335B">
        <w:trPr>
          <w:trHeight w:val="312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/>
            </w:pPr>
            <w:r>
              <w:rPr>
                <w:b w:val="0"/>
                <w:sz w:val="18"/>
              </w:rPr>
              <w:t xml:space="preserve">OREHI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 w:right="32"/>
              <w:jc w:val="center"/>
            </w:pPr>
            <w:r>
              <w:rPr>
                <w:b w:val="0"/>
                <w:sz w:val="18"/>
              </w:rPr>
              <w:t xml:space="preserve">orehi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A8302B" w:rsidTr="00EE335B">
        <w:trPr>
          <w:trHeight w:val="313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/>
            </w:pPr>
            <w:r>
              <w:rPr>
                <w:b w:val="0"/>
                <w:sz w:val="18"/>
              </w:rPr>
              <w:t xml:space="preserve">OREHOV ROGLJIČ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pšenica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 w:right="30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 w:right="32"/>
              <w:jc w:val="center"/>
            </w:pPr>
            <w:r>
              <w:rPr>
                <w:b w:val="0"/>
                <w:sz w:val="18"/>
              </w:rPr>
              <w:t xml:space="preserve">orehi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A8302B" w:rsidTr="00EE335B">
        <w:trPr>
          <w:trHeight w:val="312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/>
            </w:pPr>
            <w:r>
              <w:rPr>
                <w:b w:val="0"/>
                <w:sz w:val="18"/>
              </w:rPr>
              <w:t xml:space="preserve">OREHOVA POTIČKA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pšenica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 w:right="30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 w:right="32"/>
              <w:jc w:val="center"/>
            </w:pPr>
            <w:r>
              <w:rPr>
                <w:b w:val="0"/>
                <w:sz w:val="18"/>
              </w:rPr>
              <w:t xml:space="preserve">orehi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A8302B" w:rsidTr="00EE335B">
        <w:trPr>
          <w:trHeight w:val="329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/>
            </w:pPr>
            <w:r>
              <w:rPr>
                <w:b w:val="0"/>
                <w:sz w:val="18"/>
              </w:rPr>
              <w:t xml:space="preserve">OREHOVA REZINA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pšenica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 w:right="30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 w:right="32"/>
              <w:jc w:val="center"/>
            </w:pPr>
            <w:r>
              <w:rPr>
                <w:b w:val="0"/>
                <w:sz w:val="18"/>
              </w:rPr>
              <w:t xml:space="preserve">orehi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A8302B" w:rsidTr="00EE335B">
        <w:trPr>
          <w:trHeight w:val="312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/>
            </w:pPr>
            <w:r>
              <w:rPr>
                <w:b w:val="0"/>
                <w:sz w:val="18"/>
              </w:rPr>
              <w:t xml:space="preserve">OVSENA BOMBETKA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pšenica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7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A8302B" w:rsidTr="00EE335B">
        <w:trPr>
          <w:trHeight w:val="312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/>
            </w:pPr>
            <w:r>
              <w:rPr>
                <w:b w:val="0"/>
                <w:sz w:val="18"/>
              </w:rPr>
              <w:t xml:space="preserve">OVSENA ŠTRUČKA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 w:right="25"/>
              <w:jc w:val="center"/>
            </w:pPr>
            <w:r>
              <w:rPr>
                <w:b w:val="0"/>
                <w:sz w:val="18"/>
              </w:rPr>
              <w:t xml:space="preserve">oves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7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A8302B" w:rsidTr="00EE335B">
        <w:trPr>
          <w:trHeight w:val="312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/>
            </w:pPr>
            <w:r>
              <w:rPr>
                <w:b w:val="0"/>
                <w:sz w:val="18"/>
              </w:rPr>
              <w:t xml:space="preserve">OVSENA ŽEMLJA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/>
            </w:pPr>
            <w:r>
              <w:rPr>
                <w:b w:val="0"/>
                <w:sz w:val="18"/>
              </w:rPr>
              <w:t xml:space="preserve">     oves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7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A8302B" w:rsidTr="00EE335B">
        <w:trPr>
          <w:trHeight w:val="312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/>
            </w:pPr>
            <w:r>
              <w:rPr>
                <w:b w:val="0"/>
                <w:sz w:val="18"/>
              </w:rPr>
              <w:t xml:space="preserve">OVSENA ŽEMLJICA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 w:right="22"/>
              <w:jc w:val="center"/>
            </w:pPr>
            <w:r>
              <w:rPr>
                <w:b w:val="0"/>
                <w:sz w:val="18"/>
              </w:rPr>
              <w:t xml:space="preserve"> oves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7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A8302B" w:rsidTr="00EE335B">
        <w:trPr>
          <w:trHeight w:val="312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/>
            </w:pPr>
            <w:r>
              <w:rPr>
                <w:b w:val="0"/>
                <w:sz w:val="18"/>
              </w:rPr>
              <w:t xml:space="preserve">OVSENI KOSMIČI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 w:right="25"/>
              <w:jc w:val="center"/>
            </w:pPr>
            <w:r>
              <w:rPr>
                <w:b w:val="0"/>
                <w:sz w:val="18"/>
              </w:rPr>
              <w:t xml:space="preserve">oves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7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A8302B" w:rsidTr="00EE335B">
        <w:trPr>
          <w:trHeight w:val="326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/>
            </w:pPr>
            <w:r>
              <w:rPr>
                <w:b w:val="0"/>
                <w:sz w:val="18"/>
              </w:rPr>
              <w:t xml:space="preserve">OVSENI KOSMIČI NA MLEKU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 w:right="25"/>
              <w:jc w:val="center"/>
            </w:pPr>
            <w:r>
              <w:rPr>
                <w:b w:val="0"/>
                <w:sz w:val="18"/>
              </w:rPr>
              <w:t xml:space="preserve">oves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7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A8302B" w:rsidTr="00EE335B">
        <w:trPr>
          <w:trHeight w:val="326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/>
            </w:pPr>
            <w:r>
              <w:rPr>
                <w:b w:val="0"/>
                <w:sz w:val="18"/>
              </w:rPr>
              <w:t xml:space="preserve">OVSENI KRUH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 w:right="25"/>
              <w:jc w:val="center"/>
            </w:pPr>
            <w:r>
              <w:rPr>
                <w:b w:val="0"/>
                <w:sz w:val="18"/>
              </w:rPr>
              <w:t xml:space="preserve">oves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7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EE335B" w:rsidTr="00EE335B">
        <w:tblPrEx>
          <w:tblCellMar>
            <w:right w:w="0" w:type="dxa"/>
          </w:tblCellMar>
        </w:tblPrEx>
        <w:trPr>
          <w:trHeight w:val="312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0"/>
            </w:pPr>
            <w:r>
              <w:rPr>
                <w:b w:val="0"/>
                <w:sz w:val="18"/>
              </w:rPr>
              <w:t xml:space="preserve">PALAČINKE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0" w:right="28"/>
              <w:jc w:val="center"/>
            </w:pPr>
            <w:r>
              <w:rPr>
                <w:b w:val="0"/>
                <w:sz w:val="18"/>
              </w:rPr>
              <w:t xml:space="preserve">pšenica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1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0" w:right="33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1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1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6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1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EE335B" w:rsidTr="00EE335B">
        <w:tblPrEx>
          <w:tblCellMar>
            <w:right w:w="0" w:type="dxa"/>
          </w:tblCellMar>
        </w:tblPrEx>
        <w:trPr>
          <w:trHeight w:val="312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0"/>
            </w:pPr>
            <w:r>
              <w:rPr>
                <w:b w:val="0"/>
                <w:sz w:val="18"/>
              </w:rPr>
              <w:t xml:space="preserve">PALAČINKE S SKUTO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0" w:right="28"/>
              <w:jc w:val="center"/>
            </w:pPr>
            <w:r>
              <w:rPr>
                <w:b w:val="0"/>
                <w:sz w:val="18"/>
              </w:rPr>
              <w:t xml:space="preserve">pšenica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1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0" w:right="33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0" w:right="28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1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6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1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EE335B" w:rsidTr="00EE335B">
        <w:tblPrEx>
          <w:tblCellMar>
            <w:right w:w="0" w:type="dxa"/>
          </w:tblCellMar>
        </w:tblPrEx>
        <w:trPr>
          <w:trHeight w:val="312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0"/>
            </w:pPr>
            <w:r>
              <w:rPr>
                <w:b w:val="0"/>
                <w:sz w:val="18"/>
              </w:rPr>
              <w:t xml:space="preserve">PALAČINKE Z MARMELADO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0" w:right="28"/>
              <w:jc w:val="center"/>
            </w:pPr>
            <w:r>
              <w:rPr>
                <w:b w:val="0"/>
                <w:sz w:val="18"/>
              </w:rPr>
              <w:t xml:space="preserve">pšenica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1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0" w:right="33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1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1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6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1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EE335B" w:rsidTr="00EE335B">
        <w:tblPrEx>
          <w:tblCellMar>
            <w:right w:w="0" w:type="dxa"/>
          </w:tblCellMar>
        </w:tblPrEx>
        <w:trPr>
          <w:trHeight w:val="312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0"/>
            </w:pPr>
            <w:r>
              <w:rPr>
                <w:b w:val="0"/>
                <w:sz w:val="18"/>
              </w:rPr>
              <w:t xml:space="preserve">PANIRAN OSLČ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0" w:right="28"/>
              <w:jc w:val="center"/>
            </w:pPr>
            <w:r>
              <w:rPr>
                <w:b w:val="0"/>
                <w:sz w:val="18"/>
              </w:rPr>
              <w:t xml:space="preserve">pšenica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1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0" w:right="33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1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1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0" w:right="30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6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1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EE335B" w:rsidTr="00EE335B">
        <w:tblPrEx>
          <w:tblCellMar>
            <w:right w:w="0" w:type="dxa"/>
          </w:tblCellMar>
        </w:tblPrEx>
        <w:trPr>
          <w:trHeight w:val="312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0"/>
            </w:pPr>
            <w:r>
              <w:rPr>
                <w:b w:val="0"/>
                <w:sz w:val="18"/>
              </w:rPr>
              <w:t xml:space="preserve">PANIRAN OSLIČEV FILE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0" w:right="28"/>
              <w:jc w:val="center"/>
            </w:pPr>
            <w:r>
              <w:rPr>
                <w:b w:val="0"/>
                <w:sz w:val="18"/>
              </w:rPr>
              <w:t xml:space="preserve">pšenica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1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0" w:right="33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0" w:right="28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1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1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0" w:right="30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6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1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EE335B" w:rsidTr="00EE335B">
        <w:tblPrEx>
          <w:tblCellMar>
            <w:right w:w="0" w:type="dxa"/>
          </w:tblCellMar>
        </w:tblPrEx>
        <w:trPr>
          <w:trHeight w:val="313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0"/>
            </w:pPr>
            <w:r>
              <w:rPr>
                <w:b w:val="0"/>
                <w:sz w:val="18"/>
              </w:rPr>
              <w:t xml:space="preserve">PANIRAN RIBJI FILE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0" w:right="28"/>
              <w:jc w:val="center"/>
            </w:pPr>
            <w:r>
              <w:rPr>
                <w:b w:val="0"/>
                <w:sz w:val="18"/>
              </w:rPr>
              <w:t xml:space="preserve">pšenica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1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0" w:right="33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0" w:right="28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1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1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0" w:right="30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6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1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EE335B" w:rsidTr="00EE335B">
        <w:tblPrEx>
          <w:tblCellMar>
            <w:right w:w="0" w:type="dxa"/>
          </w:tblCellMar>
        </w:tblPrEx>
        <w:trPr>
          <w:trHeight w:val="312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0"/>
            </w:pPr>
            <w:r>
              <w:rPr>
                <w:b w:val="0"/>
                <w:sz w:val="18"/>
              </w:rPr>
              <w:t xml:space="preserve">PARADIŽNIKOVA JUHA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0" w:right="28"/>
              <w:jc w:val="center"/>
            </w:pPr>
            <w:r>
              <w:rPr>
                <w:b w:val="0"/>
                <w:sz w:val="18"/>
              </w:rPr>
              <w:t xml:space="preserve">pšenica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1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1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1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1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0" w:right="30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6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1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EE335B" w:rsidTr="00EE335B">
        <w:tblPrEx>
          <w:tblCellMar>
            <w:right w:w="0" w:type="dxa"/>
          </w:tblCellMar>
        </w:tblPrEx>
        <w:trPr>
          <w:trHeight w:val="312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0"/>
            </w:pPr>
            <w:r>
              <w:rPr>
                <w:b w:val="0"/>
                <w:sz w:val="18"/>
              </w:rPr>
              <w:t xml:space="preserve">PARADIŽNIKOVA JUHA S KVINOJO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0" w:right="28"/>
              <w:jc w:val="center"/>
            </w:pPr>
            <w:r>
              <w:rPr>
                <w:b w:val="0"/>
                <w:sz w:val="18"/>
              </w:rPr>
              <w:t xml:space="preserve">pšenica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1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1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1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1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0" w:right="30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6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1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EE335B" w:rsidTr="00EE335B">
        <w:tblPrEx>
          <w:tblCellMar>
            <w:right w:w="0" w:type="dxa"/>
          </w:tblCellMar>
        </w:tblPrEx>
        <w:trPr>
          <w:trHeight w:val="312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0"/>
            </w:pPr>
            <w:r>
              <w:rPr>
                <w:b w:val="0"/>
                <w:sz w:val="18"/>
              </w:rPr>
              <w:t xml:space="preserve">PARADIŽNIKOVA JUHA Z ZAKUHO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0" w:right="28"/>
              <w:jc w:val="center"/>
            </w:pPr>
            <w:r>
              <w:rPr>
                <w:b w:val="0"/>
                <w:sz w:val="18"/>
              </w:rPr>
              <w:t xml:space="preserve">pšenica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1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0" w:right="33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1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1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0" w:right="30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6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1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EE335B" w:rsidTr="00EE335B">
        <w:tblPrEx>
          <w:tblCellMar>
            <w:right w:w="0" w:type="dxa"/>
          </w:tblCellMar>
        </w:tblPrEx>
        <w:trPr>
          <w:trHeight w:val="312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0"/>
            </w:pPr>
            <w:r>
              <w:rPr>
                <w:b w:val="0"/>
                <w:sz w:val="18"/>
              </w:rPr>
              <w:t xml:space="preserve">PARADIŽNIKOVA OMAKA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0" w:right="28"/>
              <w:jc w:val="center"/>
            </w:pPr>
            <w:r>
              <w:rPr>
                <w:b w:val="0"/>
                <w:sz w:val="18"/>
              </w:rPr>
              <w:t xml:space="preserve">pšenica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1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1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1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1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0" w:right="30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6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1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EE335B" w:rsidTr="00EE335B">
        <w:tblPrEx>
          <w:tblCellMar>
            <w:right w:w="0" w:type="dxa"/>
          </w:tblCellMar>
        </w:tblPrEx>
        <w:trPr>
          <w:trHeight w:val="312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0"/>
            </w:pPr>
            <w:r>
              <w:rPr>
                <w:b w:val="0"/>
                <w:sz w:val="18"/>
              </w:rPr>
              <w:t xml:space="preserve">PARIŠKA SALAMA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0" w:right="28"/>
              <w:jc w:val="center"/>
            </w:pPr>
            <w:r>
              <w:rPr>
                <w:b w:val="0"/>
                <w:sz w:val="18"/>
              </w:rPr>
              <w:t xml:space="preserve">pšenica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1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1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1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1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6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1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EE335B" w:rsidTr="00EE335B">
        <w:tblPrEx>
          <w:tblCellMar>
            <w:right w:w="0" w:type="dxa"/>
          </w:tblCellMar>
        </w:tblPrEx>
        <w:trPr>
          <w:trHeight w:val="312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0"/>
            </w:pPr>
            <w:r>
              <w:rPr>
                <w:b w:val="0"/>
                <w:sz w:val="18"/>
              </w:rPr>
              <w:t xml:space="preserve">PARIŠKI PIŠČANČJI ZREZEK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0" w:right="28"/>
              <w:jc w:val="center"/>
            </w:pPr>
            <w:r>
              <w:rPr>
                <w:b w:val="0"/>
                <w:sz w:val="18"/>
              </w:rPr>
              <w:t xml:space="preserve">pšenica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1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0" w:right="33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1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1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0" w:right="30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6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1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EE335B" w:rsidTr="00EE335B">
        <w:tblPrEx>
          <w:tblCellMar>
            <w:right w:w="0" w:type="dxa"/>
          </w:tblCellMar>
        </w:tblPrEx>
        <w:trPr>
          <w:trHeight w:val="312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0"/>
            </w:pPr>
            <w:r>
              <w:rPr>
                <w:b w:val="0"/>
                <w:sz w:val="18"/>
              </w:rPr>
              <w:t xml:space="preserve">PARIŠKI PURANJI ZREZEK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0" w:right="28"/>
              <w:jc w:val="center"/>
            </w:pPr>
            <w:r>
              <w:rPr>
                <w:b w:val="0"/>
                <w:sz w:val="18"/>
              </w:rPr>
              <w:t xml:space="preserve">pšenica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1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0" w:right="33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1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1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0" w:right="30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6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1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EE335B" w:rsidTr="00EE335B">
        <w:tblPrEx>
          <w:tblCellMar>
            <w:right w:w="0" w:type="dxa"/>
          </w:tblCellMar>
        </w:tblPrEx>
        <w:trPr>
          <w:trHeight w:val="312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0"/>
            </w:pPr>
            <w:r>
              <w:rPr>
                <w:b w:val="0"/>
                <w:sz w:val="18"/>
              </w:rPr>
              <w:t xml:space="preserve">PARIŠKI ZREZEK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0" w:right="28"/>
              <w:jc w:val="center"/>
            </w:pPr>
            <w:r>
              <w:rPr>
                <w:b w:val="0"/>
                <w:sz w:val="18"/>
              </w:rPr>
              <w:t xml:space="preserve">pšenica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1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0" w:right="33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1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1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0" w:right="30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6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1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EE335B" w:rsidTr="00EE335B">
        <w:tblPrEx>
          <w:tblCellMar>
            <w:right w:w="0" w:type="dxa"/>
          </w:tblCellMar>
        </w:tblPrEx>
        <w:trPr>
          <w:trHeight w:val="312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0"/>
            </w:pPr>
            <w:r>
              <w:rPr>
                <w:b w:val="0"/>
                <w:sz w:val="18"/>
              </w:rPr>
              <w:t xml:space="preserve">PARMEZAN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1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1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1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1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6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1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EE335B" w:rsidTr="00EE335B">
        <w:tblPrEx>
          <w:tblCellMar>
            <w:right w:w="0" w:type="dxa"/>
          </w:tblCellMar>
        </w:tblPrEx>
        <w:trPr>
          <w:trHeight w:val="312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0"/>
            </w:pPr>
            <w:r>
              <w:rPr>
                <w:b w:val="0"/>
                <w:sz w:val="18"/>
              </w:rPr>
              <w:t xml:space="preserve">PASULJ S PREKAJENIM MESOM ALI BREZ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0" w:right="28"/>
              <w:jc w:val="center"/>
            </w:pPr>
            <w:r>
              <w:rPr>
                <w:b w:val="0"/>
                <w:sz w:val="18"/>
              </w:rPr>
              <w:t xml:space="preserve">pšenica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1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1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1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1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0" w:right="30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6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1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EE335B" w:rsidTr="00EE335B">
        <w:tblPrEx>
          <w:tblCellMar>
            <w:right w:w="0" w:type="dxa"/>
          </w:tblCellMar>
        </w:tblPrEx>
        <w:trPr>
          <w:trHeight w:val="497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0"/>
            </w:pPr>
            <w:r>
              <w:rPr>
                <w:b w:val="0"/>
                <w:sz w:val="18"/>
              </w:rPr>
              <w:t xml:space="preserve">PASULJ S PREKAJENIM MESOM ALI PASULJ BREZ MESA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E335B" w:rsidRDefault="00EE335B" w:rsidP="00CB07F6">
            <w:pPr>
              <w:ind w:left="0" w:right="28"/>
              <w:jc w:val="center"/>
            </w:pPr>
            <w:r>
              <w:rPr>
                <w:b w:val="0"/>
                <w:sz w:val="18"/>
              </w:rPr>
              <w:t xml:space="preserve">pšenica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E335B" w:rsidRDefault="00EE335B" w:rsidP="00CB07F6">
            <w:pPr>
              <w:ind w:left="11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E335B" w:rsidRDefault="00EE335B" w:rsidP="00CB07F6">
            <w:pPr>
              <w:ind w:left="11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E335B" w:rsidRDefault="00EE335B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E335B" w:rsidRDefault="00EE335B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E335B" w:rsidRDefault="00EE335B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E335B" w:rsidRDefault="00EE335B" w:rsidP="00CB07F6">
            <w:pPr>
              <w:ind w:left="11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E335B" w:rsidRDefault="00EE335B" w:rsidP="00CB07F6">
            <w:pPr>
              <w:ind w:left="11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E335B" w:rsidRDefault="00EE335B" w:rsidP="00CB07F6">
            <w:pPr>
              <w:ind w:left="0" w:right="30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E335B" w:rsidRDefault="00EE335B" w:rsidP="00CB07F6">
            <w:pPr>
              <w:ind w:left="16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E335B" w:rsidRDefault="00EE335B" w:rsidP="00CB07F6">
            <w:pPr>
              <w:ind w:left="11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E335B" w:rsidRDefault="00EE335B" w:rsidP="00CB07F6">
            <w:pPr>
              <w:ind w:left="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E335B" w:rsidRDefault="00EE335B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E335B" w:rsidRDefault="00EE335B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EE335B" w:rsidTr="00EE335B">
        <w:tblPrEx>
          <w:tblCellMar>
            <w:right w:w="0" w:type="dxa"/>
          </w:tblCellMar>
        </w:tblPrEx>
        <w:trPr>
          <w:trHeight w:val="313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0"/>
            </w:pPr>
            <w:r>
              <w:rPr>
                <w:b w:val="0"/>
                <w:sz w:val="18"/>
              </w:rPr>
              <w:t xml:space="preserve">PAŠTA FIŽOL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0" w:right="28"/>
              <w:jc w:val="center"/>
            </w:pPr>
            <w:r>
              <w:rPr>
                <w:b w:val="0"/>
                <w:sz w:val="18"/>
              </w:rPr>
              <w:t xml:space="preserve">pšenica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1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0" w:right="33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1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1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0" w:right="30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6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1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EE335B" w:rsidTr="00EE335B">
        <w:tblPrEx>
          <w:tblCellMar>
            <w:right w:w="0" w:type="dxa"/>
          </w:tblCellMar>
        </w:tblPrEx>
        <w:trPr>
          <w:trHeight w:val="312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0"/>
            </w:pPr>
            <w:r>
              <w:rPr>
                <w:b w:val="0"/>
                <w:sz w:val="18"/>
              </w:rPr>
              <w:t xml:space="preserve">PAŠTA FIŽOL BREZ MESA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0" w:right="28"/>
              <w:jc w:val="center"/>
            </w:pPr>
            <w:r>
              <w:rPr>
                <w:b w:val="0"/>
                <w:sz w:val="18"/>
              </w:rPr>
              <w:t xml:space="preserve">pšenica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1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0" w:right="33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1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1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0" w:right="30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6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1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EE335B" w:rsidTr="00EE335B">
        <w:tblPrEx>
          <w:tblCellMar>
            <w:right w:w="0" w:type="dxa"/>
          </w:tblCellMar>
        </w:tblPrEx>
        <w:trPr>
          <w:trHeight w:val="312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0"/>
            </w:pPr>
            <w:r>
              <w:rPr>
                <w:b w:val="0"/>
                <w:sz w:val="18"/>
              </w:rPr>
              <w:t xml:space="preserve">PAŠTA FIŽOL S PREKAJENIM MESOM ALI BREZ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0" w:right="28"/>
              <w:jc w:val="center"/>
            </w:pPr>
            <w:r>
              <w:rPr>
                <w:b w:val="0"/>
                <w:sz w:val="18"/>
              </w:rPr>
              <w:t xml:space="preserve">pšenica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1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0" w:right="33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1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1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0" w:right="30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6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1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EE335B" w:rsidTr="00EE335B">
        <w:tblPrEx>
          <w:tblCellMar>
            <w:right w:w="0" w:type="dxa"/>
          </w:tblCellMar>
        </w:tblPrEx>
        <w:trPr>
          <w:trHeight w:val="494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0"/>
            </w:pPr>
            <w:r>
              <w:rPr>
                <w:b w:val="0"/>
                <w:sz w:val="18"/>
              </w:rPr>
              <w:t xml:space="preserve">PAŠTA FIŽOL S PURANJIM MESOM ALI BREZ MESA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E335B" w:rsidRDefault="00EE335B" w:rsidP="00CB07F6">
            <w:pPr>
              <w:ind w:left="0" w:right="28"/>
              <w:jc w:val="center"/>
            </w:pPr>
            <w:r>
              <w:rPr>
                <w:b w:val="0"/>
                <w:sz w:val="18"/>
              </w:rPr>
              <w:t xml:space="preserve">pšenica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E335B" w:rsidRDefault="00EE335B" w:rsidP="00CB07F6">
            <w:pPr>
              <w:ind w:left="11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E335B" w:rsidRDefault="00EE335B" w:rsidP="00CB07F6">
            <w:pPr>
              <w:ind w:left="0" w:right="33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E335B" w:rsidRDefault="00EE335B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E335B" w:rsidRDefault="00EE335B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E335B" w:rsidRDefault="00EE335B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E335B" w:rsidRDefault="00EE335B" w:rsidP="00CB07F6">
            <w:pPr>
              <w:ind w:left="11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E335B" w:rsidRDefault="00EE335B" w:rsidP="00CB07F6">
            <w:pPr>
              <w:ind w:left="11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E335B" w:rsidRDefault="00EE335B" w:rsidP="00CB07F6">
            <w:pPr>
              <w:ind w:left="0" w:right="30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E335B" w:rsidRDefault="00EE335B" w:rsidP="00CB07F6">
            <w:pPr>
              <w:ind w:left="16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E335B" w:rsidRDefault="00EE335B" w:rsidP="00CB07F6">
            <w:pPr>
              <w:ind w:left="11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E335B" w:rsidRDefault="00EE335B" w:rsidP="00CB07F6">
            <w:pPr>
              <w:ind w:left="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E335B" w:rsidRDefault="00EE335B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E335B" w:rsidRDefault="00EE335B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EE335B" w:rsidTr="00EE335B">
        <w:tblPrEx>
          <w:tblCellMar>
            <w:right w:w="0" w:type="dxa"/>
          </w:tblCellMar>
        </w:tblPrEx>
        <w:trPr>
          <w:trHeight w:val="312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0"/>
            </w:pPr>
            <w:r>
              <w:rPr>
                <w:b w:val="0"/>
                <w:sz w:val="18"/>
              </w:rPr>
              <w:t xml:space="preserve">PAŠTETA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1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1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1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1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6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1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EE335B" w:rsidTr="00EE335B">
        <w:tblPrEx>
          <w:tblCellMar>
            <w:right w:w="0" w:type="dxa"/>
          </w:tblCellMar>
        </w:tblPrEx>
        <w:trPr>
          <w:trHeight w:val="312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0"/>
            </w:pPr>
            <w:r>
              <w:rPr>
                <w:b w:val="0"/>
                <w:sz w:val="18"/>
              </w:rPr>
              <w:t xml:space="preserve">PAŠTETA ARGETA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0" w:right="28"/>
              <w:jc w:val="center"/>
            </w:pPr>
            <w:r>
              <w:rPr>
                <w:b w:val="0"/>
                <w:sz w:val="18"/>
              </w:rPr>
              <w:t xml:space="preserve">pšenica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1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1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1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1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6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1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EE335B" w:rsidTr="00EE335B">
        <w:trPr>
          <w:trHeight w:val="312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0"/>
            </w:pPr>
            <w:r>
              <w:rPr>
                <w:b w:val="0"/>
                <w:sz w:val="18"/>
              </w:rPr>
              <w:t xml:space="preserve">PEČEN OSLIČEV FILE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7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0" w:right="28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EE335B" w:rsidTr="00EE335B">
        <w:trPr>
          <w:trHeight w:val="327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0"/>
            </w:pPr>
            <w:r>
              <w:rPr>
                <w:b w:val="0"/>
                <w:sz w:val="18"/>
              </w:rPr>
              <w:t xml:space="preserve">PEČENICA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pšenica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7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EE335B" w:rsidTr="00EE335B">
        <w:trPr>
          <w:trHeight w:val="312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0"/>
            </w:pPr>
            <w:r>
              <w:rPr>
                <w:b w:val="0"/>
                <w:sz w:val="18"/>
              </w:rPr>
              <w:t xml:space="preserve">PEKOVSKO PECIVO S SEMENI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pšenica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24"/>
              <w:jc w:val="both"/>
            </w:pPr>
            <w:r>
              <w:rPr>
                <w:b w:val="0"/>
                <w:sz w:val="18"/>
              </w:rPr>
              <w:t xml:space="preserve">v sledeh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EE335B" w:rsidTr="00EE335B">
        <w:trPr>
          <w:trHeight w:val="312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0"/>
            </w:pPr>
            <w:r>
              <w:rPr>
                <w:b w:val="0"/>
                <w:sz w:val="18"/>
              </w:rPr>
              <w:t xml:space="preserve">PEKOVSKO PECIVO Z JOGURTOM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pšenica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7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5B" w:rsidRDefault="00EE335B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</w:tbl>
    <w:p w:rsidR="00EE335B" w:rsidRDefault="00EE335B" w:rsidP="000509EC">
      <w:pPr>
        <w:ind w:left="0" w:right="40"/>
      </w:pPr>
    </w:p>
    <w:p w:rsidR="00EE335B" w:rsidRDefault="00EE335B" w:rsidP="000509EC">
      <w:pPr>
        <w:ind w:left="0" w:right="40"/>
      </w:pPr>
    </w:p>
    <w:tbl>
      <w:tblPr>
        <w:tblStyle w:val="TableGrid"/>
        <w:tblW w:w="11200" w:type="dxa"/>
        <w:tblInd w:w="-1079" w:type="dxa"/>
        <w:tblCellMar>
          <w:top w:w="8" w:type="dxa"/>
          <w:left w:w="30" w:type="dxa"/>
          <w:bottom w:w="30" w:type="dxa"/>
          <w:right w:w="2" w:type="dxa"/>
        </w:tblCellMar>
        <w:tblLook w:val="04A0" w:firstRow="1" w:lastRow="0" w:firstColumn="1" w:lastColumn="0" w:noHBand="0" w:noVBand="1"/>
      </w:tblPr>
      <w:tblGrid>
        <w:gridCol w:w="3546"/>
        <w:gridCol w:w="850"/>
        <w:gridCol w:w="569"/>
        <w:gridCol w:w="425"/>
        <w:gridCol w:w="425"/>
        <w:gridCol w:w="425"/>
        <w:gridCol w:w="425"/>
        <w:gridCol w:w="569"/>
        <w:gridCol w:w="708"/>
        <w:gridCol w:w="566"/>
        <w:gridCol w:w="425"/>
        <w:gridCol w:w="569"/>
        <w:gridCol w:w="566"/>
        <w:gridCol w:w="566"/>
        <w:gridCol w:w="566"/>
      </w:tblGrid>
      <w:tr w:rsidR="00A8302B" w:rsidTr="000509EC">
        <w:trPr>
          <w:trHeight w:val="1616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8302B" w:rsidRDefault="00F85A6F">
            <w:pPr>
              <w:ind w:left="0"/>
            </w:pPr>
            <w:r>
              <w:rPr>
                <w:sz w:val="18"/>
              </w:rPr>
              <w:t xml:space="preserve">ŽIVILO ALI JED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676"/>
            </w:pPr>
            <w:r>
              <w:rPr>
                <w:b w:val="0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90032" cy="955966"/>
                      <wp:effectExtent l="0" t="0" r="0" b="0"/>
                      <wp:docPr id="339574" name="Group 33957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0032" cy="955966"/>
                                <a:chOff x="0" y="0"/>
                                <a:chExt cx="90032" cy="955966"/>
                              </a:xfrm>
                            </wpg:grpSpPr>
                            <wps:wsp>
                              <wps:cNvPr id="29789" name="Rectangle 29789"/>
                              <wps:cNvSpPr/>
                              <wps:spPr>
                                <a:xfrm rot="-5399999">
                                  <a:off x="-363701" y="472522"/>
                                  <a:ext cx="847147" cy="11974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 xml:space="preserve">ŽITO, KI VSEBUJE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9790" name="Rectangle 29790"/>
                              <wps:cNvSpPr/>
                              <wps:spPr>
                                <a:xfrm rot="-5399999">
                                  <a:off x="-137866" y="61071"/>
                                  <a:ext cx="395477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GLUTEN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9791" name="Rectangle 29791"/>
                              <wps:cNvSpPr/>
                              <wps:spPr>
                                <a:xfrm rot="-5399999">
                                  <a:off x="46587" y="-53178"/>
                                  <a:ext cx="26568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339574" o:spid="_x0000_s1397" style="width:7.1pt;height:75.25pt;mso-position-horizontal-relative:char;mso-position-vertical-relative:line" coordsize="900,9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">
                      <v:rect id="Rectangle 29789" o:spid="_x0000_s1398" style="position:absolute;left:-3637;top:4725;width:8471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EnEcgA&#10;AADeAAAADwAAAGRycy9kb3ducmV2LnhtbESPW2vCQBSE3wv9D8sRfKsbpXiJbkIplPiioLbi4zF7&#10;csHs2TS7avrv3UKhj8PMfMOs0t404kadqy0rGI8iEMS51TWXCj4PHy9zEM4ja2wsk4IfcpAmz08r&#10;jLW9845ue1+KAGEXo4LK+zaW0uUVGXQj2xIHr7CdQR9kV0rd4T3ATSMnUTSVBmsOCxW29F5Rftlf&#10;jYKv8eF6zNz2zKfie/a68dm2KDOlhoP+bQnCU+//w3/ttVYwWczmC/i9E66ATB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kScRyAAAAN4AAAAPAAAAAAAAAAAAAAAAAJgCAABk&#10;cnMvZG93bnJldi54bWxQSwUGAAAAAAQABAD1AAAAjQMAAAAA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 xml:space="preserve">ŽITO, KI VSEBUJE </w:t>
                              </w:r>
                            </w:p>
                          </w:txbxContent>
                        </v:textbox>
                      </v:rect>
                      <v:rect id="Rectangle 29790" o:spid="_x0000_s1399" style="position:absolute;left:-1378;top:611;width:3953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IYUcUA&#10;AADeAAAADwAAAGRycy9kb3ducmV2LnhtbESPy4rCMBSG98K8QzgD7jRVBi/VKIMw1I2CV1wem9ML&#10;05zUJmrn7ScLweXPf+ObL1tTiQc1rrSsYNCPQBCnVpecKzgefnoTEM4ja6wsk4I/crBcfHTmGGv7&#10;5B099j4XYYRdjAoK7+tYSpcWZND1bU0cvMw2Bn2QTS51g88wbio5jKKRNFhyeCiwplVB6e/+bhSc&#10;Bof7OXHbK1+y2/hr45NtlidKdT/b7xkIT61/h1/ttVYwnI6nASDgBBS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chhRxQAAAN4AAAAPAAAAAAAAAAAAAAAAAJgCAABkcnMv&#10;ZG93bnJldi54bWxQSwUGAAAAAAQABAD1AAAAigMAAAAA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>GLUTEN</w:t>
                              </w:r>
                            </w:p>
                          </w:txbxContent>
                        </v:textbox>
                      </v:rect>
                      <v:rect id="Rectangle 29791" o:spid="_x0000_s1400" style="position:absolute;left:467;top:-532;width:264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69yscA&#10;AADeAAAADwAAAGRycy9kb3ducmV2LnhtbESPT2vCQBTE70K/w/KE3nQTkaqpqxRB0ksFtRWPr9mX&#10;P5h9G7Orpt/eLQgeh5n5DTNfdqYWV2pdZVlBPIxAEGdWV1wo+N6vB1MQziNrrC2Tgj9ysFy89OaY&#10;aHvjLV13vhABwi5BBaX3TSKly0oy6Ia2IQ5ebluDPsi2kLrFW4CbWo6i6E0arDgslNjQqqTstLsY&#10;BT/x/nJI3eaXj/l5Mv7y6SYvUqVe+93HOwhPnX+GH+1PrWA0m8xi+L8TroBc3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s+vcrHAAAA3gAAAA8AAAAAAAAAAAAAAAAAmAIAAGRy&#10;cy9kb3ducmV2LnhtbFBLBQYAAAAABAAEAPUAAACMAwAAAAA=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395"/>
            </w:pPr>
            <w:r>
              <w:rPr>
                <w:b w:val="0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90032" cy="869099"/>
                      <wp:effectExtent l="0" t="0" r="0" b="0"/>
                      <wp:docPr id="339581" name="Group 33958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0032" cy="869099"/>
                                <a:chOff x="0" y="0"/>
                                <a:chExt cx="90032" cy="869099"/>
                              </a:xfrm>
                            </wpg:grpSpPr>
                            <wps:wsp>
                              <wps:cNvPr id="29792" name="Rectangle 29792"/>
                              <wps:cNvSpPr/>
                              <wps:spPr>
                                <a:xfrm rot="-5399999">
                                  <a:off x="-502718" y="246638"/>
                                  <a:ext cx="1125179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RAKI IN IZDELKI IZ NJIH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9793" name="Rectangle 29793"/>
                              <wps:cNvSpPr/>
                              <wps:spPr>
                                <a:xfrm rot="-5399999">
                                  <a:off x="46587" y="-53178"/>
                                  <a:ext cx="26568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339581" o:spid="_x0000_s1401" style="width:7.1pt;height:68.45pt;mso-position-horizontal-relative:char;mso-position-vertical-relative:line" coordsize="900,8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">
                      <v:rect id="Rectangle 29792" o:spid="_x0000_s1402" style="position:absolute;left:-5026;top:2466;width:11250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wjvccA&#10;AADeAAAADwAAAGRycy9kb3ducmV2LnhtbESPT2vCQBTE74LfYXlCb7oxSK2pq4gg6aWC2orH1+zL&#10;H8y+jdlV02/vFoQeh5n5DTNfdqYWN2pdZVnBeBSBIM6srrhQ8HXYDN9AOI+ssbZMCn7JwXLR780x&#10;0fbOO7rtfSEChF2CCkrvm0RKl5Vk0I1sQxy83LYGfZBtIXWL9wA3tYyj6FUarDgslNjQuqTsvL8a&#10;Bd/jw/WYuu0Pn/LLdPLp021epEq9DLrVOwhPnf8PP9sfWkE8m85i+LsTroBcP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vsI73HAAAA3gAAAA8AAAAAAAAAAAAAAAAAmAIAAGRy&#10;cy9kb3ducmV2LnhtbFBLBQYAAAAABAAEAPUAAACMAwAAAAA=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>RAKI IN IZDELKI IZ NJIH</w:t>
                              </w:r>
                            </w:p>
                          </w:txbxContent>
                        </v:textbox>
                      </v:rect>
                      <v:rect id="Rectangle 29793" o:spid="_x0000_s1403" style="position:absolute;left:467;top:-532;width:264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CGJsgA&#10;AADeAAAADwAAAGRycy9kb3ducmV2LnhtbESPW2vCQBSE3wv+h+UIfaubaPGSupEiSPpSoVrFx9Ps&#10;yYVmz8bsqum/dwuFPg4z8w2zXPWmEVfqXG1ZQTyKQBDnVtdcKvjcb57mIJxH1thYJgU/5GCVDh6W&#10;mGh74w+67nwpAoRdggoq79tESpdXZNCNbEscvMJ2Bn2QXSl1h7cAN40cR9FUGqw5LFTY0rqi/Ht3&#10;MQoO8f5yzNz2i0/Fefb87rNtUWZKPQ771xcQnnr/H/5rv2kF48VsMYHfO+EKyPQO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UoIYmyAAAAN4AAAAPAAAAAAAAAAAAAAAAAJgCAABk&#10;cnMvZG93bnJldi54bWxQSwUGAAAAAAQABAD1AAAAjQMAAAAA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251"/>
            </w:pPr>
            <w:r>
              <w:rPr>
                <w:b w:val="0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90032" cy="905675"/>
                      <wp:effectExtent l="0" t="0" r="0" b="0"/>
                      <wp:docPr id="339592" name="Group 33959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0032" cy="905675"/>
                                <a:chOff x="0" y="0"/>
                                <a:chExt cx="90032" cy="905675"/>
                              </a:xfrm>
                            </wpg:grpSpPr>
                            <wps:wsp>
                              <wps:cNvPr id="29794" name="Rectangle 29794"/>
                              <wps:cNvSpPr/>
                              <wps:spPr>
                                <a:xfrm rot="-5399999">
                                  <a:off x="-528052" y="257879"/>
                                  <a:ext cx="1175849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JAJCA IN IZDELKI IZ NJIH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9795" name="Rectangle 29795"/>
                              <wps:cNvSpPr/>
                              <wps:spPr>
                                <a:xfrm rot="-5399999">
                                  <a:off x="46587" y="-53178"/>
                                  <a:ext cx="26568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339592" o:spid="_x0000_s1404" style="width:7.1pt;height:71.3pt;mso-position-horizontal-relative:char;mso-position-vertical-relative:line" coordsize="900,90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">
                      <v:rect id="Rectangle 29794" o:spid="_x0000_s1405" style="position:absolute;left:-5280;top:2579;width:11757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keUscA&#10;AADeAAAADwAAAGRycy9kb3ducmV2LnhtbESPW2vCQBSE3wv+h+UIfasbRarGbKQUSvpSwSs+HrMn&#10;F8yeTbOrpv/eLRT6OMzMN0yy6k0jbtS52rKC8SgCQZxbXXOpYL/7eJmDcB5ZY2OZFPyQg1U6eEow&#10;1vbOG7ptfSkChF2MCirv21hKl1dk0I1sSxy8wnYGfZBdKXWH9wA3jZxE0as0WHNYqLCl94ryy/Zq&#10;FBzGu+sxc+szn4rv2fTLZ+uizJR6HvZvSxCeev8f/mt/agWTxWwxhd874QrI9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tJHlLHAAAA3gAAAA8AAAAAAAAAAAAAAAAAmAIAAGRy&#10;cy9kb3ducmV2LnhtbFBLBQYAAAAABAAEAPUAAACMAwAAAAA=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>JAJCA IN IZDELKI IZ NJIH</w:t>
                              </w:r>
                            </w:p>
                          </w:txbxContent>
                        </v:textbox>
                      </v:rect>
                      <v:rect id="Rectangle 29795" o:spid="_x0000_s1406" style="position:absolute;left:467;top:-532;width:264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W7ycgA&#10;AADeAAAADwAAAGRycy9kb3ducmV2LnhtbESPW2vCQBSE3wv+h+UIfaubiPWSupEiSPpSoVrFx9Ps&#10;yYVmz8bsqum/dwuFPg4z8w2zXPWmEVfqXG1ZQTyKQBDnVtdcKvjcb57mIJxH1thYJgU/5GCVDh6W&#10;mGh74w+67nwpAoRdggoq79tESpdXZNCNbEscvMJ2Bn2QXSl1h7cAN40cR9FUGqw5LFTY0rqi/Ht3&#10;MQoO8f5yzNz2i0/FeTZ599m2KDOlHof96wsIT73/D/+137SC8WK2eIbfO+EKyPQO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0BbvJyAAAAN4AAAAPAAAAAAAAAAAAAAAAAJgCAABk&#10;cnMvZG93bnJldi54bWxQSwUGAAAAAAQABAD1AAAAjQMAAAAA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251"/>
            </w:pPr>
            <w:r>
              <w:rPr>
                <w:b w:val="0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90032" cy="859954"/>
                      <wp:effectExtent l="0" t="0" r="0" b="0"/>
                      <wp:docPr id="339603" name="Group 33960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0032" cy="859954"/>
                                <a:chOff x="0" y="0"/>
                                <a:chExt cx="90032" cy="859954"/>
                              </a:xfrm>
                            </wpg:grpSpPr>
                            <wps:wsp>
                              <wps:cNvPr id="29796" name="Rectangle 29796"/>
                              <wps:cNvSpPr/>
                              <wps:spPr>
                                <a:xfrm rot="-5399999">
                                  <a:off x="-496722" y="243488"/>
                                  <a:ext cx="1113189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RIBE IN IZDELKI IZ NJIH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9797" name="Rectangle 29797"/>
                              <wps:cNvSpPr/>
                              <wps:spPr>
                                <a:xfrm rot="-5399999">
                                  <a:off x="46587" y="-53178"/>
                                  <a:ext cx="26568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339603" o:spid="_x0000_s1407" style="width:7.1pt;height:67.7pt;mso-position-horizontal-relative:char;mso-position-vertical-relative:line" coordsize="900,8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">
                      <v:rect id="Rectangle 29796" o:spid="_x0000_s1408" style="position:absolute;left:-4967;top:2435;width:11131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clvscA&#10;AADeAAAADwAAAGRycy9kb3ducmV2LnhtbESPT2vCQBTE74LfYXlCb7pRitaYVUpB4kWh2pYeX7Mv&#10;fzD7NmbXGL99Vyj0OMzMb5hk05tadNS6yrKC6SQCQZxZXXGh4OO0Hb+AcB5ZY22ZFNzJwWY9HCQY&#10;a3vjd+qOvhABwi5GBaX3TSyly0oy6Ca2IQ5ebluDPsi2kLrFW4CbWs6iaC4NVhwWSmzoraTsfLwa&#10;BZ/T0/UrdYcf/s4vi+e9Tw95kSr1NOpfVyA89f4//NfeaQWz5WI5h8edcAXk+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TXJb7HAAAA3gAAAA8AAAAAAAAAAAAAAAAAmAIAAGRy&#10;cy9kb3ducmV2LnhtbFBLBQYAAAAABAAEAPUAAACMAwAAAAA=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>RIBE IN IZDELKI IZ NJIH</w:t>
                              </w:r>
                            </w:p>
                          </w:txbxContent>
                        </v:textbox>
                      </v:rect>
                      <v:rect id="Rectangle 29797" o:spid="_x0000_s1409" style="position:absolute;left:467;top:-532;width:264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uAJccA&#10;AADeAAAADwAAAGRycy9kb3ducmV2LnhtbESPT2vCQBTE74LfYXlCb7pRpKmpq4gg6aWC2orH1+zL&#10;H8y+jdlV02/vFoQeh5n5DTNfdqYWN2pdZVnBeBSBIM6srrhQ8HXYDN9AOI+ssbZMCn7JwXLR780x&#10;0fbOO7rtfSEChF2CCkrvm0RKl5Vk0I1sQxy83LYGfZBtIXWL9wA3tZxE0as0WHFYKLGhdUnZeX81&#10;Cr7Hh+sxddsfPuWXePrp021epEq9DLrVOwhPnf8PP9sfWsFkFs9i+LsTroBcP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ubgCXHAAAA3gAAAA8AAAAAAAAAAAAAAAAAmAIAAGRy&#10;cy9kb3ducmV2LnhtbFBLBQYAAAAABAAEAPUAAACMAwAAAAA=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251"/>
            </w:pPr>
            <w:r>
              <w:rPr>
                <w:b w:val="0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90032" cy="994066"/>
                      <wp:effectExtent l="0" t="0" r="0" b="0"/>
                      <wp:docPr id="339617" name="Group 3396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0032" cy="994066"/>
                                <a:chOff x="0" y="0"/>
                                <a:chExt cx="90032" cy="994066"/>
                              </a:xfrm>
                            </wpg:grpSpPr>
                            <wps:wsp>
                              <wps:cNvPr id="29798" name="Rectangle 29798"/>
                              <wps:cNvSpPr/>
                              <wps:spPr>
                                <a:xfrm rot="-5399999">
                                  <a:off x="-586774" y="287549"/>
                                  <a:ext cx="1293293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ARAŠIDI IN IZDELKI IZ NJIH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9799" name="Rectangle 29799"/>
                              <wps:cNvSpPr/>
                              <wps:spPr>
                                <a:xfrm rot="-5399999">
                                  <a:off x="46587" y="-53178"/>
                                  <a:ext cx="26568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339617" o:spid="_x0000_s1410" style="width:7.1pt;height:78.25pt;mso-position-horizontal-relative:char;mso-position-vertical-relative:line" coordsize="900,9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">
                      <v:rect id="Rectangle 29798" o:spid="_x0000_s1411" style="position:absolute;left:-5867;top:2875;width:12932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QUV8MA&#10;AADeAAAADwAAAGRycy9kb3ducmV2LnhtbERPy4rCMBTdC/MP4Q6401QZfFSjDMJQNwo+cXltbh9M&#10;c1ObqJ2/nywEl4fzni9bU4kHNa60rGDQj0AQp1aXnCs4Hn56ExDOI2usLJOCP3KwXHx05hhr++Qd&#10;PfY+FyGEXYwKCu/rWEqXFmTQ9W1NHLjMNgZ9gE0udYPPEG4qOYyikTRYcmgosKZVQenv/m4UnAaH&#10;+zlx2ytfstv4a+OTbZYnSnU/2+8ZCE+tf4tf7rVWMJyOp2FvuBOugF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QUV8MAAADeAAAADwAAAAAAAAAAAAAAAACYAgAAZHJzL2Rv&#10;d25yZXYueG1sUEsFBgAAAAAEAAQA9QAAAIgDAAAAAA==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>ARAŠIDI IN IZDELKI IZ NJIH</w:t>
                              </w:r>
                            </w:p>
                          </w:txbxContent>
                        </v:textbox>
                      </v:rect>
                      <v:rect id="Rectangle 29799" o:spid="_x0000_s1412" style="position:absolute;left:467;top:-532;width:264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ixzMcA&#10;AADeAAAADwAAAGRycy9kb3ducmV2LnhtbESPW2vCQBSE34X+h+UU+qYbpVQTXaUIJX2pUG/4eMye&#10;XGj2bMyuGv99VxB8HGbmG2a26EwtLtS6yrKC4SACQZxZXXGhYLv56k9AOI+ssbZMCm7kYDF/6c0w&#10;0fbKv3RZ+0IECLsEFZTeN4mULivJoBvYhjh4uW0N+iDbQuoWrwFuajmKog9psOKwUGJDy5Kyv/XZ&#10;KNgNN+d96lZHPuSn8fuPT1d5kSr19tp9TkF46vwz/Gh/awWjeBzHcL8TroCc/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VIsczHAAAA3gAAAA8AAAAAAAAAAAAAAAAAmAIAAGRy&#10;cy9kb3ducmV2LnhtbFBLBQYAAAAABAAEAPUAAACMAwAAAAA=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76"/>
            </w:pPr>
            <w:r>
              <w:rPr>
                <w:b w:val="0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201284" cy="919807"/>
                      <wp:effectExtent l="0" t="0" r="0" b="0"/>
                      <wp:docPr id="339631" name="Group 3396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1284" cy="919807"/>
                                <a:chOff x="0" y="0"/>
                                <a:chExt cx="201284" cy="919807"/>
                              </a:xfrm>
                            </wpg:grpSpPr>
                            <wps:wsp>
                              <wps:cNvPr id="29800" name="Rectangle 29800"/>
                              <wps:cNvSpPr/>
                              <wps:spPr>
                                <a:xfrm rot="-5399999">
                                  <a:off x="-551799" y="248264"/>
                                  <a:ext cx="1223344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 xml:space="preserve">ZRNJE SOJE IN IZDELKI IZ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9801" name="Rectangle 29801"/>
                              <wps:cNvSpPr/>
                              <wps:spPr>
                                <a:xfrm rot="-5399999">
                                  <a:off x="11886" y="371262"/>
                                  <a:ext cx="318473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NJEGA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9802" name="Rectangle 29802"/>
                              <wps:cNvSpPr/>
                              <wps:spPr>
                                <a:xfrm rot="-5399999">
                                  <a:off x="157839" y="276422"/>
                                  <a:ext cx="26568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339631" o:spid="_x0000_s1413" style="width:15.85pt;height:72.45pt;mso-position-horizontal-relative:char;mso-position-vertical-relative:line" coordsize="2012,9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">
                      <v:rect id="Rectangle 29800" o:spid="_x0000_s1414" style="position:absolute;left:-5518;top:2483;width:12233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wZgMUA&#10;AADeAAAADwAAAGRycy9kb3ducmV2LnhtbESPy4rCMBSG94LvEM6AO00VUacaRQSpGwV1Rlwem9ML&#10;05zUJmrn7ScLYZY//41vsWpNJZ7UuNKyguEgAkGcWl1yruDrvO3PQDiPrLGyTAp+ycFq2e0sMNb2&#10;xUd6nnwuwgi7GBUU3texlC4tyKAb2Jo4eJltDPogm1zqBl9h3FRyFEUTabDk8FBgTZuC0p/Twyj4&#10;Hp4fl8QdbnzN7tPx3ieHLE+U6n206zkIT63/D7/bO61g9DmLAkDACSg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zBmAxQAAAN4AAAAPAAAAAAAAAAAAAAAAAJgCAABkcnMv&#10;ZG93bnJldi54bWxQSwUGAAAAAAQABAD1AAAAigMAAAAA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 xml:space="preserve">ZRNJE SOJE IN IZDELKI IZ </w:t>
                              </w:r>
                            </w:p>
                          </w:txbxContent>
                        </v:textbox>
                      </v:rect>
                      <v:rect id="Rectangle 29801" o:spid="_x0000_s1415" style="position:absolute;left:118;top:3712;width:3185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C8G8cA&#10;AADeAAAADwAAAGRycy9kb3ducmV2LnhtbESPW2vCQBSE3wX/w3KEvukmUrykrlIKJX2p4BUfj9mT&#10;C82eTbOrxn/fLQg+DjPzDbNYdaYWV2pdZVlBPIpAEGdWV1wo2O8+hzMQziNrrC2Tgjs5WC37vQUm&#10;2t54Q9etL0SAsEtQQel9k0jpspIMupFtiIOX29agD7ItpG7xFuCmluMomkiDFYeFEhv6KCn72V6M&#10;gkO8uxxTtz7zKf+dvn77dJ0XqVIvg+79DYSnzj/Dj/aXVjCez6IY/u+EKy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WAvBvHAAAA3gAAAA8AAAAAAAAAAAAAAAAAmAIAAGRy&#10;cy9kb3ducmV2LnhtbFBLBQYAAAAABAAEAPUAAACMAwAAAAA=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>NJEGA</w:t>
                              </w:r>
                            </w:p>
                          </w:txbxContent>
                        </v:textbox>
                      </v:rect>
                      <v:rect id="Rectangle 29802" o:spid="_x0000_s1416" style="position:absolute;left:1578;top:2764;width:265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IibMgA&#10;AADeAAAADwAAAGRycy9kb3ducmV2LnhtbESPT2vCQBTE70K/w/IK3nRjkNbGbESEEi8K1bb0+Jp9&#10;+YPZt2l21fTbu0Khx2FmfsOkq8G04kK9aywrmE0jEMSF1Q1XCt6Pr5MFCOeRNbaWScEvOVhlD6MU&#10;E22v/EaXg69EgLBLUEHtfZdI6YqaDLqp7YiDV9reoA+yr6Tu8RrgppVxFD1Jgw2HhRo72tRUnA5n&#10;o+Bjdjx/5m7/zV/lz/N85/N9WeVKjR+H9RKEp8H/h//aW60gfllEMdzvhCsgs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lUiJsyAAAAN4AAAAPAAAAAAAAAAAAAAAAAJgCAABk&#10;cnMvZG93bnJldi54bWxQSwUGAAAAAAQABAD1AAAAjQMAAAAA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44"/>
            </w:pPr>
            <w:r>
              <w:rPr>
                <w:b w:val="0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312536" cy="834686"/>
                      <wp:effectExtent l="0" t="0" r="0" b="0"/>
                      <wp:docPr id="339645" name="Group 3396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2536" cy="834686"/>
                                <a:chOff x="0" y="0"/>
                                <a:chExt cx="312536" cy="834686"/>
                              </a:xfrm>
                            </wpg:grpSpPr>
                            <wps:wsp>
                              <wps:cNvPr id="29803" name="Rectangle 29803"/>
                              <wps:cNvSpPr/>
                              <wps:spPr>
                                <a:xfrm rot="-5399999">
                                  <a:off x="-399851" y="243462"/>
                                  <a:ext cx="919447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 xml:space="preserve">MLEKO IN MLEČNI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9804" name="Rectangle 29804"/>
                              <wps:cNvSpPr/>
                              <wps:spPr>
                                <a:xfrm rot="-5399999">
                                  <a:off x="-383941" y="219748"/>
                                  <a:ext cx="1110132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 xml:space="preserve">IZDELKI, KI VSEBUJEJO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9805" name="Rectangle 29805"/>
                              <wps:cNvSpPr/>
                              <wps:spPr>
                                <a:xfrm rot="-5399999">
                                  <a:off x="54247" y="311990"/>
                                  <a:ext cx="456256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LAKTOZO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9806" name="Rectangle 29806"/>
                              <wps:cNvSpPr/>
                              <wps:spPr>
                                <a:xfrm rot="-5399999">
                                  <a:off x="269091" y="182156"/>
                                  <a:ext cx="26568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339645" o:spid="_x0000_s1417" style="width:24.6pt;height:65.7pt;mso-position-horizontal-relative:char;mso-position-vertical-relative:line" coordsize="3125,8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">
                      <v:rect id="Rectangle 29803" o:spid="_x0000_s1418" style="position:absolute;left:-3998;top:2435;width:9193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6H98gA&#10;AADeAAAADwAAAGRycy9kb3ducmV2LnhtbESPW2vCQBSE3wv9D8sR+lY3scVqdCOlUNKXCl7x8Zg9&#10;udDs2TS7avrvXUHo4zAz3zDzRW8acabO1ZYVxMMIBHFudc2lgu3m83kCwnlkjY1lUvBHDhbp48Mc&#10;E20vvKLz2pciQNglqKDyvk2kdHlFBt3QtsTBK2xn0AfZlVJ3eAlw08hRFI2lwZrDQoUtfVSU/6xP&#10;RsEu3pz2mVse+VD8vr1++2xZlJlST4P+fQbCU+//w/f2l1Ywmk6iF7jdCVdApl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KHof3yAAAAN4AAAAPAAAAAAAAAAAAAAAAAJgCAABk&#10;cnMvZG93bnJldi54bWxQSwUGAAAAAAQABAD1AAAAjQMAAAAA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 xml:space="preserve">MLEKO IN MLEČNI </w:t>
                              </w:r>
                            </w:p>
                          </w:txbxContent>
                        </v:textbox>
                      </v:rect>
                      <v:rect id="Rectangle 29804" o:spid="_x0000_s1419" style="position:absolute;left:-3839;top:2197;width:11100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cfg8cA&#10;AADeAAAADwAAAGRycy9kb3ducmV2LnhtbESPT2vCQBTE70K/w/IEb7pRxMbUVYog8aJQraXH1+zL&#10;H8y+jdlV47fvFoQeh5n5DbNYdaYWN2pdZVnBeBSBIM6srrhQ8HncDGMQziNrrC2Tggc5WC1fegtM&#10;tL3zB90OvhABwi5BBaX3TSKly0oy6Ea2IQ5ebluDPsi2kLrFe4CbWk6iaCYNVhwWSmxoXVJ2PlyN&#10;gtP4eP1K3f6Hv/PL63Tn031epEoN+t37GwhPnf8PP9tbrWAyj6Mp/N0JV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X3H4PHAAAA3gAAAA8AAAAAAAAAAAAAAAAAmAIAAGRy&#10;cy9kb3ducmV2LnhtbFBLBQYAAAAABAAEAPUAAACMAwAAAAA=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 xml:space="preserve">IZDELKI, KI VSEBUJEJO </w:t>
                              </w:r>
                            </w:p>
                          </w:txbxContent>
                        </v:textbox>
                      </v:rect>
                      <v:rect id="Rectangle 29805" o:spid="_x0000_s1420" style="position:absolute;left:543;top:3119;width:4562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u6GMgA&#10;AADeAAAADwAAAGRycy9kb3ducmV2LnhtbESPW2vCQBSE3wv9D8sR+lY3kdZqdCOlUNKXCl7x8Zg9&#10;udDs2TS7avrvXUHo4zAz3zDzRW8acabO1ZYVxMMIBHFudc2lgu3m83kCwnlkjY1lUvBHDhbp48Mc&#10;E20vvKLz2pciQNglqKDyvk2kdHlFBt3QtsTBK2xn0AfZlVJ3eAlw08hRFI2lwZrDQoUtfVSU/6xP&#10;RsEu3pz2mVse+VD8vr18+2xZlJlST4P+fQbCU+//w/f2l1Ywmk6iV7jdCVdApl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qu7oYyAAAAN4AAAAPAAAAAAAAAAAAAAAAAJgCAABk&#10;cnMvZG93bnJldi54bWxQSwUGAAAAAAQABAD1AAAAjQMAAAAA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>LAKTOZO</w:t>
                              </w:r>
                            </w:p>
                          </w:txbxContent>
                        </v:textbox>
                      </v:rect>
                      <v:rect id="Rectangle 29806" o:spid="_x0000_s1421" style="position:absolute;left:2691;top:1821;width:266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kkb8gA&#10;AADeAAAADwAAAGRycy9kb3ducmV2LnhtbESPS2vDMBCE74X+B7GB3Bo5oeThWg6lUJxLAnmVHrfW&#10;+kGslWspifPvq0Igx2FmvmGSZW8acaHO1ZYVjEcRCOLc6ppLBYf958schPPIGhvLpOBGDpbp81OC&#10;sbZX3tJl50sRIOxiVFB538ZSurwig25kW+LgFbYz6IPsSqk7vAa4aeQkiqbSYM1hocKWPirKT7uz&#10;UXAc789fmdv88HfxO3td+2xTlJlSw0H//gbCU+8f4Xt7pRVMFvNoCv93whWQ6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aaSRvyAAAAN4AAAAPAAAAAAAAAAAAAAAAAJgCAABk&#10;cnMvZG93bnJldi54bWxQSwUGAAAAAAQABAD1AAAAjQMAAAAA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534"/>
            </w:pPr>
            <w:r>
              <w:rPr>
                <w:b w:val="0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90032" cy="978826"/>
                      <wp:effectExtent l="0" t="0" r="0" b="0"/>
                      <wp:docPr id="339660" name="Group 3396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0032" cy="978826"/>
                                <a:chOff x="0" y="0"/>
                                <a:chExt cx="90032" cy="978826"/>
                              </a:xfrm>
                            </wpg:grpSpPr>
                            <wps:wsp>
                              <wps:cNvPr id="29807" name="Rectangle 29807"/>
                              <wps:cNvSpPr/>
                              <wps:spPr>
                                <a:xfrm rot="-5399999">
                                  <a:off x="-41700" y="817382"/>
                                  <a:ext cx="203146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ORE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9808" name="Rectangle 29808"/>
                              <wps:cNvSpPr/>
                              <wps:spPr>
                                <a:xfrm rot="-5399999">
                                  <a:off x="-475384" y="231298"/>
                                  <a:ext cx="1070514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ŠKI  IN IZDELKI IZ NJIH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9809" name="Rectangle 29809"/>
                              <wps:cNvSpPr/>
                              <wps:spPr>
                                <a:xfrm rot="-5399999">
                                  <a:off x="46587" y="-53178"/>
                                  <a:ext cx="26568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339660" o:spid="_x0000_s1422" style="width:7.1pt;height:77.05pt;mso-position-horizontal-relative:char;mso-position-vertical-relative:line" coordsize="900,9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">
                      <v:rect id="Rectangle 29807" o:spid="_x0000_s1423" style="position:absolute;left:-417;top:8173;width:2032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WB9McA&#10;AADeAAAADwAAAGRycy9kb3ducmV2LnhtbESPS2sCQRCE74H8h6EFb3FWER+rowRB1otCNIrHdqf3&#10;gTs9686om3+fCQg5FlX1FTVftqYSD2pcaVlBvxeBIE6tLjlX8H1Yf0xAOI+ssbJMCn7IwXLx/jbH&#10;WNsnf9Fj73MRIOxiVFB4X8dSurQgg65na+LgZbYx6INscqkbfAa4qeQgikbSYMlhocCaVgWl1/3d&#10;KDj2D/dT4nYXPme38XDrk12WJ0p1O+3nDISn1v+HX+2NVjCYTqIx/N0JV0A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UlgfTHAAAA3gAAAA8AAAAAAAAAAAAAAAAAmAIAAGRy&#10;cy9kb3ducmV2LnhtbFBLBQYAAAAABAAEAPUAAACMAwAAAAA=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>ORE</w:t>
                              </w:r>
                            </w:p>
                          </w:txbxContent>
                        </v:textbox>
                      </v:rect>
                      <v:rect id="Rectangle 29808" o:spid="_x0000_s1424" style="position:absolute;left:-4753;top:2313;width:10704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oVhsMA&#10;AADeAAAADwAAAGRycy9kb3ducmV2LnhtbERPy4rCMBTdC/5DuAPuNFVEnWoUEaRuFNQZcXltbh9M&#10;c1ObqJ2/nyyEWR7Oe7FqTSWe1LjSsoLhIAJBnFpdcq7g67ztz0A4j6yxskwKfsnBatntLDDW9sVH&#10;ep58LkIIuxgVFN7XsZQuLcigG9iaOHCZbQz6AJtc6gZfIdxUchRFE2mw5NBQYE2bgtKf08Mo+B6e&#10;H5fEHW58ze7T8d4nhyxPlOp9tOs5CE+t/xe/3TutYPQ5i8LecCdcAb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LoVhsMAAADeAAAADwAAAAAAAAAAAAAAAACYAgAAZHJzL2Rv&#10;d25yZXYueG1sUEsFBgAAAAAEAAQA9QAAAIgDAAAAAA==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>ŠKI  IN IZDELKI IZ NJIH</w:t>
                              </w:r>
                            </w:p>
                          </w:txbxContent>
                        </v:textbox>
                      </v:rect>
                      <v:rect id="Rectangle 29809" o:spid="_x0000_s1425" style="position:absolute;left:467;top:-532;width:264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awHccA&#10;AADeAAAADwAAAGRycy9kb3ducmV2LnhtbESPT2vCQBTE7wW/w/KE3upGKa2m2UgpSLwoVKt4fGZf&#10;/tDs25hdNf32riD0OMzMb5hk3ptGXKhztWUF41EEgji3uuZSwc928TIF4TyyxsYyKfgjB/N08JRg&#10;rO2Vv+my8aUIEHYxKqi8b2MpXV6RQTeyLXHwCtsZ9EF2pdQdXgPcNHISRW/SYM1hocKWvirKfzdn&#10;o2A33p73mVsf+VCc3l9XPlsXZabU87D//ADhqff/4Ud7qRVMZtNoBvc74QrI9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v2sB3HAAAA3gAAAA8AAAAAAAAAAAAAAAAAmAIAAGRy&#10;cy9kb3ducmV2LnhtbFBLBQYAAAAABAAEAPUAAACMAwAAAAA=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217"/>
            </w:pPr>
            <w:r>
              <w:rPr>
                <w:b w:val="0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201284" cy="974699"/>
                      <wp:effectExtent l="0" t="0" r="0" b="0"/>
                      <wp:docPr id="339677" name="Group 33967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1284" cy="974699"/>
                                <a:chOff x="0" y="0"/>
                                <a:chExt cx="201284" cy="974699"/>
                              </a:xfrm>
                            </wpg:grpSpPr>
                            <wps:wsp>
                              <wps:cNvPr id="29810" name="Rectangle 29810"/>
                              <wps:cNvSpPr/>
                              <wps:spPr>
                                <a:xfrm rot="-5399999">
                                  <a:off x="-588303" y="266653"/>
                                  <a:ext cx="1296349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 xml:space="preserve">LISTNA ZELENA IN IZDELKI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9811" name="Rectangle 29811"/>
                              <wps:cNvSpPr/>
                              <wps:spPr>
                                <a:xfrm rot="-5399999">
                                  <a:off x="26993" y="401635"/>
                                  <a:ext cx="288260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IZ NJE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9812" name="Rectangle 29812"/>
                              <wps:cNvSpPr/>
                              <wps:spPr>
                                <a:xfrm rot="-5399999">
                                  <a:off x="157839" y="314549"/>
                                  <a:ext cx="26568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339677" o:spid="_x0000_s1426" style="width:15.85pt;height:76.75pt;mso-position-horizontal-relative:char;mso-position-vertical-relative:line" coordsize="2012,9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">
                      <v:rect id="Rectangle 29810" o:spid="_x0000_s1427" style="position:absolute;left:-5882;top:2666;width:12962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WPXcYA&#10;AADeAAAADwAAAGRycy9kb3ducmV2LnhtbESPy2rCQBSG94W+w3AK3dVJRLxERymCpBsFTRWXx8zJ&#10;hWbOxMyo6dt3FkKXP/+Nb7HqTSPu1LnasoJ4EIEgzq2uuVTwnW0+piCcR9bYWCYFv+RgtXx9WWCi&#10;7YP3dD/4UoQRdgkqqLxvEyldXpFBN7AtcfAK2xn0QXal1B0+wrhp5DCKxtJgzeGhwpbWFeU/h5tR&#10;cIyz2yl1uwufi+tktPXprihTpd7f+s85CE+9/w8/219awXA2jQNAwAko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xWPXcYAAADeAAAADwAAAAAAAAAAAAAAAACYAgAAZHJz&#10;L2Rvd25yZXYueG1sUEsFBgAAAAAEAAQA9QAAAIsDAAAAAA==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 xml:space="preserve">LISTNA ZELENA IN IZDELKI </w:t>
                              </w:r>
                            </w:p>
                          </w:txbxContent>
                        </v:textbox>
                      </v:rect>
                      <v:rect id="Rectangle 29811" o:spid="_x0000_s1428" style="position:absolute;left:269;top:4016;width:2883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kqxscA&#10;AADeAAAADwAAAGRycy9kb3ducmV2LnhtbESPW2vCQBSE3wX/w3KEvukmUrykrlIKJX2p4BUfj9mT&#10;C82eTbOrxn/fLQg+DjPzDbNYdaYWV2pdZVlBPIpAEGdWV1wo2O8+hzMQziNrrC2Tgjs5WC37vQUm&#10;2t54Q9etL0SAsEtQQel9k0jpspIMupFtiIOX29agD7ItpG7xFuCmluMomkiDFYeFEhv6KCn72V6M&#10;gkO8uxxTtz7zKf+dvn77dJ0XqVIvg+79DYSnzj/Dj/aXVjCez+IY/u+EKy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BZKsbHAAAA3gAAAA8AAAAAAAAAAAAAAAAAmAIAAGRy&#10;cy9kb3ducmV2LnhtbFBLBQYAAAAABAAEAPUAAACMAwAAAAA=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>IZ NJE</w:t>
                              </w:r>
                            </w:p>
                          </w:txbxContent>
                        </v:textbox>
                      </v:rect>
                      <v:rect id="Rectangle 29812" o:spid="_x0000_s1429" style="position:absolute;left:1578;top:3145;width:266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u0sccA&#10;AADeAAAADwAAAGRycy9kb3ducmV2LnhtbESPS2vDMBCE74X+B7GF3hrZpuThRAkhUNxLA3mS48Za&#10;P4i1ci0lcf59VSj0OMzMN8xs0ZtG3KhztWUF8SACQZxbXXOpYL/7eBuDcB5ZY2OZFDzIwWL+/DTD&#10;VNs7b+i29aUIEHYpKqi8b1MpXV6RQTewLXHwCtsZ9EF2pdQd3gPcNDKJoqE0WHNYqLClVUX5ZXs1&#10;Cg7x7nrM3PrMp+J79P7ls3VRZkq9vvTLKQhPvf8P/7U/tYJkMo4T+L0TroCc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CLtLHHAAAA3gAAAA8AAAAAAAAAAAAAAAAAmAIAAGRy&#10;cy9kb3ducmV2LnhtbFBLBQYAAAAABAAEAPUAAACMAwAAAAA=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76"/>
            </w:pPr>
            <w:r>
              <w:rPr>
                <w:b w:val="0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201284" cy="749388"/>
                      <wp:effectExtent l="0" t="0" r="0" b="0"/>
                      <wp:docPr id="339688" name="Group 33968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1284" cy="749388"/>
                                <a:chOff x="0" y="0"/>
                                <a:chExt cx="201284" cy="749388"/>
                              </a:xfrm>
                            </wpg:grpSpPr>
                            <wps:wsp>
                              <wps:cNvPr id="29813" name="Rectangle 29813"/>
                              <wps:cNvSpPr/>
                              <wps:spPr>
                                <a:xfrm rot="-5399999">
                                  <a:off x="-438470" y="191173"/>
                                  <a:ext cx="996686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 xml:space="preserve">GORČIČNO SEME IN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9814" name="Rectangle 29814"/>
                              <wps:cNvSpPr/>
                              <wps:spPr>
                                <a:xfrm rot="-5399999">
                                  <a:off x="-241163" y="223888"/>
                                  <a:ext cx="824575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IZDELKI IZ NJEGA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9815" name="Rectangle 29815"/>
                              <wps:cNvSpPr/>
                              <wps:spPr>
                                <a:xfrm rot="-5399999">
                                  <a:off x="157840" y="845"/>
                                  <a:ext cx="26568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339688" o:spid="_x0000_s1430" style="width:15.85pt;height:59pt;mso-position-horizontal-relative:char;mso-position-vertical-relative:line" coordsize="2012,7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">
                      <v:rect id="Rectangle 29813" o:spid="_x0000_s1431" style="position:absolute;left:-4384;top:1912;width:9965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cRKscA&#10;AADeAAAADwAAAGRycy9kb3ducmV2LnhtbESPW2vCQBSE3wX/w3IKfdNNbPGSukoplPSlglf6eJo9&#10;uWD2bJpdNf33riD4OMzMN8x82ZlanKl1lWUF8TACQZxZXXGhYLf9HExBOI+ssbZMCv7JwXLR780x&#10;0fbCazpvfCEChF2CCkrvm0RKl5Vk0A1tQxy83LYGfZBtIXWLlwA3tRxF0VgarDgslNjQR0nZcXMy&#10;Cvbx9nRI3eqXf/K/yeu3T1d5kSr1/NS9v4Hw1PlH+N7+0gpGs2n8Arc74QrIx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/HESrHAAAA3gAAAA8AAAAAAAAAAAAAAAAAmAIAAGRy&#10;cy9kb3ducmV2LnhtbFBLBQYAAAAABAAEAPUAAACMAwAAAAA=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 xml:space="preserve">GORČIČNO SEME IN </w:t>
                              </w:r>
                            </w:p>
                          </w:txbxContent>
                        </v:textbox>
                      </v:rect>
                      <v:rect id="Rectangle 29814" o:spid="_x0000_s1432" style="position:absolute;left:-2412;top:2239;width:8245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6JXscA&#10;AADeAAAADwAAAGRycy9kb3ducmV2LnhtbESPW2vCQBSE3wv+h+UU+lY3EfESXUWEkr5UUKv4eMye&#10;XGj2bMyuGv99tyD0cZiZb5j5sjO1uFHrKssK4n4EgjizuuJCwff+430CwnlkjbVlUvAgB8tF72WO&#10;ibZ33tJt5wsRIOwSVFB63yRSuqwkg65vG+Lg5bY16INsC6lbvAe4qeUgikbSYMVhocSG1iVlP7ur&#10;UXCI99dj6jZnPuWX8fDLp5u8SJV6e+1WMxCeOv8ffrY/tYLBdBIP4e9OuAJy8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AuiV7HAAAA3gAAAA8AAAAAAAAAAAAAAAAAmAIAAGRy&#10;cy9kb3ducmV2LnhtbFBLBQYAAAAABAAEAPUAAACMAwAAAAA=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>IZDELKI IZ NJEGA</w:t>
                              </w:r>
                            </w:p>
                          </w:txbxContent>
                        </v:textbox>
                      </v:rect>
                      <v:rect id="Rectangle 29815" o:spid="_x0000_s1433" style="position:absolute;left:1578;top:8;width:266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IsxccA&#10;AADeAAAADwAAAGRycy9kb3ducmV2LnhtbESPW2vCQBSE3wX/w3IKfdNNpPWSukoplPSlglf6eJo9&#10;uWD2bJpdNf33riD4OMzMN8x82ZlanKl1lWUF8TACQZxZXXGhYLf9HExBOI+ssbZMCv7JwXLR780x&#10;0fbCazpvfCEChF2CCkrvm0RKl5Vk0A1tQxy83LYGfZBtIXWLlwA3tRxF0VgarDgslNjQR0nZcXMy&#10;Cvbx9nRI3eqXf/K/ycu3T1d5kSr1/NS9v4Hw1PlH+N7+0gpGs2n8Crc74QrIx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9iLMXHAAAA3gAAAA8AAAAAAAAAAAAAAAAAmAIAAGRy&#10;cy9kb3ducmV2LnhtbFBLBQYAAAAABAAEAPUAAACMAwAAAAA=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220"/>
            </w:pPr>
            <w:r>
              <w:rPr>
                <w:b w:val="0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201284" cy="775640"/>
                      <wp:effectExtent l="0" t="0" r="0" b="0"/>
                      <wp:docPr id="339693" name="Group 3396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1284" cy="775640"/>
                                <a:chOff x="0" y="0"/>
                                <a:chExt cx="201284" cy="775640"/>
                              </a:xfrm>
                            </wpg:grpSpPr>
                            <wps:wsp>
                              <wps:cNvPr id="29816" name="Rectangle 29816"/>
                              <wps:cNvSpPr/>
                              <wps:spPr>
                                <a:xfrm rot="-5399999">
                                  <a:off x="-455928" y="199968"/>
                                  <a:ext cx="1031601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 xml:space="preserve">SEZAMOVO SEME IN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9817" name="Rectangle 29817"/>
                              <wps:cNvSpPr/>
                              <wps:spPr>
                                <a:xfrm rot="-5399999">
                                  <a:off x="-241163" y="236425"/>
                                  <a:ext cx="824576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IZDELKI IZ NJEGA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9818" name="Rectangle 29818"/>
                              <wps:cNvSpPr/>
                              <wps:spPr>
                                <a:xfrm rot="-5399999">
                                  <a:off x="157840" y="13382"/>
                                  <a:ext cx="26568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339693" o:spid="_x0000_s1434" style="width:15.85pt;height:61.05pt;mso-position-horizontal-relative:char;mso-position-vertical-relative:line" coordsize="2012,77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">
                      <v:rect id="Rectangle 29816" o:spid="_x0000_s1435" style="position:absolute;left:-4559;top:2000;width:10315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CysscA&#10;AADeAAAADwAAAGRycy9kb3ducmV2LnhtbESPW2vCQBSE3wv9D8sRfKubSPESXaUIJb5UUKv4eMye&#10;XDB7NmZXTf99tyD0cZiZb5j5sjO1uFPrKssK4kEEgjizuuJCwff+820CwnlkjbVlUvBDDpaL15c5&#10;Jto+eEv3nS9EgLBLUEHpfZNI6bKSDLqBbYiDl9vWoA+yLaRu8RHgppbDKBpJgxWHhRIbWpWUXXY3&#10;o+AQ72/H1G3OfMqv4/cvn27yIlWq3+s+ZiA8df4//GyvtYLhdBKP4O9OuAJy8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+wsrLHAAAA3gAAAA8AAAAAAAAAAAAAAAAAmAIAAGRy&#10;cy9kb3ducmV2LnhtbFBLBQYAAAAABAAEAPUAAACMAwAAAAA=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 xml:space="preserve">SEZAMOVO SEME IN </w:t>
                              </w:r>
                            </w:p>
                          </w:txbxContent>
                        </v:textbox>
                      </v:rect>
                      <v:rect id="Rectangle 29817" o:spid="_x0000_s1436" style="position:absolute;left:-2411;top:2364;width:8244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wXKccA&#10;AADeAAAADwAAAGRycy9kb3ducmV2LnhtbESPT2vCQBTE70K/w/KE3nQTKVWjqxShpJcKahWPz+zL&#10;H8y+jdlV02/vFoQeh5n5DTNfdqYWN2pdZVlBPIxAEGdWV1wo+Nl9DiYgnEfWWFsmBb/kYLl46c0x&#10;0fbOG7ptfSEChF2CCkrvm0RKl5Vk0A1tQxy83LYGfZBtIXWL9wA3tRxF0bs0WHFYKLGhVUnZeXs1&#10;Cvbx7npI3frEx/wyfvv26TovUqVe+93HDISnzv+Hn+0vrWA0ncRj+LsTroBcP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D8FynHAAAA3gAAAA8AAAAAAAAAAAAAAAAAmAIAAGRy&#10;cy9kb3ducmV2LnhtbFBLBQYAAAAABAAEAPUAAACMAwAAAAA=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>IZDELKI IZ NJEGA</w:t>
                              </w:r>
                            </w:p>
                          </w:txbxContent>
                        </v:textbox>
                      </v:rect>
                      <v:rect id="Rectangle 29818" o:spid="_x0000_s1437" style="position:absolute;left:1578;top:133;width:266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ODW8QA&#10;AADeAAAADwAAAGRycy9kb3ducmV2LnhtbERPy2rCQBTdF/oPwy10VycR8REdpQiSbhQ0VVxeMzcP&#10;mrkTM6Omf99ZCF0eznux6k0j7tS52rKCeBCBIM6trrlU8J1tPqYgnEfW2FgmBb/kYLV8fVlgou2D&#10;93Q/+FKEEHYJKqi8bxMpXV6RQTewLXHgCtsZ9AF2pdQdPkK4aeQwisbSYM2hocKW1hXlP4ebUXCM&#10;s9spdbsLn4vrZLT16a4oU6Xe3/rPOQhPvf8XP91fWsFwNo3D3nAnXA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jg1vEAAAA3gAAAA8AAAAAAAAAAAAAAAAAmAIAAGRycy9k&#10;b3ducmV2LnhtbFBLBQYAAAAABAAEAPUAAACJAwAAAAA=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217"/>
            </w:pPr>
            <w:r>
              <w:rPr>
                <w:b w:val="0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201284" cy="782976"/>
                      <wp:effectExtent l="0" t="0" r="0" b="0"/>
                      <wp:docPr id="339704" name="Group 33970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1284" cy="782976"/>
                                <a:chOff x="0" y="0"/>
                                <a:chExt cx="201284" cy="782976"/>
                              </a:xfrm>
                            </wpg:grpSpPr>
                            <wps:wsp>
                              <wps:cNvPr id="29819" name="Rectangle 29819"/>
                              <wps:cNvSpPr/>
                              <wps:spPr>
                                <a:xfrm rot="-5399999">
                                  <a:off x="-460807" y="202425"/>
                                  <a:ext cx="1041359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 xml:space="preserve">ŽVEPLOV DIOKSID IN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9820" name="Rectangle 29820"/>
                              <wps:cNvSpPr/>
                              <wps:spPr>
                                <a:xfrm rot="-5399999">
                                  <a:off x="-7627" y="297212"/>
                                  <a:ext cx="357504" cy="11974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SULFITI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9821" name="Rectangle 29821"/>
                              <wps:cNvSpPr/>
                              <wps:spPr>
                                <a:xfrm rot="-5399999">
                                  <a:off x="157840" y="192932"/>
                                  <a:ext cx="26568" cy="11974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339704" o:spid="_x0000_s1438" style="width:15.85pt;height:61.65pt;mso-position-horizontal-relative:char;mso-position-vertical-relative:line" coordsize="2012,7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">
                      <v:rect id="Rectangle 29819" o:spid="_x0000_s1439" style="position:absolute;left:-4607;top:2024;width:10412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8mwMcA&#10;AADeAAAADwAAAGRycy9kb3ducmV2LnhtbESPW2vCQBSE3wv9D8sp+FY3EfESXaUUJH2poLbFx2P2&#10;5ILZszG7avz3riD0cZiZb5j5sjO1uFDrKssK4n4EgjizuuJCwc9u9T4B4TyyxtoyKbiRg+Xi9WWO&#10;ibZX3tBl6wsRIOwSVFB63yRSuqwkg65vG+Lg5bY16INsC6lbvAa4qeUgikbSYMVhocSGPkvKjtuz&#10;UfAb785/qVsfeJ+fxsNvn67zIlWq99Z9zEB46vx/+Nn+0goG00k8hcedcAXk4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4vJsDHAAAA3gAAAA8AAAAAAAAAAAAAAAAAmAIAAGRy&#10;cy9kb3ducmV2LnhtbFBLBQYAAAAABAAEAPUAAACMAwAAAAA=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 xml:space="preserve">ŽVEPLOV DIOKSID IN </w:t>
                              </w:r>
                            </w:p>
                          </w:txbxContent>
                        </v:textbox>
                      </v:rect>
                      <v:rect id="Rectangle 29820" o:spid="_x0000_s1440" style="position:absolute;left:-77;top:2972;width:3575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lF4MYA&#10;AADeAAAADwAAAGRycy9kb3ducmV2LnhtbESPy2rCQBSG9wXfYThCd3ViKNamToIUSrpRqFpxeZo5&#10;uWDmTJoZNb69sxBc/vw3vkU2mFacqXeNZQXTSQSCuLC64UrBbvv1MgfhPLLG1jIpuJKDLB09LTDR&#10;9sI/dN74SoQRdgkqqL3vEildUZNBN7EdcfBK2xv0QfaV1D1ewrhpZRxFM2mw4fBQY0efNRXHzcko&#10;+J1uT/vcrf/4UP6/va58vi6rXKnn8bD8AOFp8I/wvf2tFcTv8zgABJyAAjK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XlF4MYAAADeAAAADwAAAAAAAAAAAAAAAACYAgAAZHJz&#10;L2Rvd25yZXYueG1sUEsFBgAAAAAEAAQA9QAAAIsDAAAAAA==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>SULFITI</w:t>
                              </w:r>
                            </w:p>
                          </w:txbxContent>
                        </v:textbox>
                      </v:rect>
                      <v:rect id="Rectangle 29821" o:spid="_x0000_s1441" style="position:absolute;left:1578;top:1929;width:265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Xge8cA&#10;AADeAAAADwAAAGRycy9kb3ducmV2LnhtbESPS2vDMBCE74X+B7GF3hrZpuThRAkhUNxLA3mS48Za&#10;P4i1ci0lcf59VSj0OMzMN8xs0ZtG3KhztWUF8SACQZxbXXOpYL/7eBuDcB5ZY2OZFDzIwWL+/DTD&#10;VNs7b+i29aUIEHYpKqi8b1MpXV6RQTewLXHwCtsZ9EF2pdQd3gPcNDKJoqE0WHNYqLClVUX5ZXs1&#10;Cg7x7nrM3PrMp+J79P7ls3VRZkq9vvTLKQhPvf8P/7U/tYJkMk5i+L0TroCc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414HvHAAAA3gAAAA8AAAAAAAAAAAAAAAAAmAIAAGRy&#10;cy9kb3ducmV2LnhtbFBLBQYAAAAABAAEAPUAAACMAwAAAAA=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217"/>
            </w:pPr>
            <w:r>
              <w:rPr>
                <w:b w:val="0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201284" cy="930325"/>
                      <wp:effectExtent l="0" t="0" r="0" b="0"/>
                      <wp:docPr id="339716" name="Group 3397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1284" cy="930325"/>
                                <a:chOff x="0" y="0"/>
                                <a:chExt cx="201284" cy="930325"/>
                              </a:xfrm>
                            </wpg:grpSpPr>
                            <wps:wsp>
                              <wps:cNvPr id="29822" name="Rectangle 29822"/>
                              <wps:cNvSpPr/>
                              <wps:spPr>
                                <a:xfrm rot="-5399999">
                                  <a:off x="-558794" y="251788"/>
                                  <a:ext cx="1237334" cy="11974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 xml:space="preserve">VOLČJI BOB IN IZDELKI IZ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9823" name="Rectangle 29823"/>
                              <wps:cNvSpPr/>
                              <wps:spPr>
                                <a:xfrm rot="-5399999">
                                  <a:off x="11887" y="375684"/>
                                  <a:ext cx="318473" cy="11974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NJEGA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9824" name="Rectangle 29824"/>
                              <wps:cNvSpPr/>
                              <wps:spPr>
                                <a:xfrm rot="-5399999">
                                  <a:off x="157839" y="280844"/>
                                  <a:ext cx="26568" cy="11974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339716" o:spid="_x0000_s1442" style="width:15.85pt;height:73.25pt;mso-position-horizontal-relative:char;mso-position-vertical-relative:line" coordsize="2012,9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">
                      <v:rect id="Rectangle 29822" o:spid="_x0000_s1443" style="position:absolute;left:-5588;top:2518;width:12373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d+DMgA&#10;AADeAAAADwAAAGRycy9kb3ducmV2LnhtbESPT2vCQBTE70K/w/IK3nRjkNbGbESEEi8K1bb0+Jp9&#10;+YPZt2l21fTbu0Khx2FmfsOkq8G04kK9aywrmE0jEMSF1Q1XCt6Pr5MFCOeRNbaWScEvOVhlD6MU&#10;E22v/EaXg69EgLBLUEHtfZdI6YqaDLqp7YiDV9reoA+yr6Tu8RrgppVxFD1Jgw2HhRo72tRUnA5n&#10;o+Bjdjx/5m7/zV/lz/N85/N9WeVKjR+H9RKEp8H/h//aW60gflnEMdzvhCsgs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u534MyAAAAN4AAAAPAAAAAAAAAAAAAAAAAJgCAABk&#10;cnMvZG93bnJldi54bWxQSwUGAAAAAAQABAD1AAAAjQMAAAAA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 xml:space="preserve">VOLČJI BOB IN IZDELKI IZ </w:t>
                              </w:r>
                            </w:p>
                          </w:txbxContent>
                        </v:textbox>
                      </v:rect>
                      <v:rect id="Rectangle 29823" o:spid="_x0000_s1444" style="position:absolute;left:119;top:3756;width:3184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vbl8cA&#10;AADeAAAADwAAAGRycy9kb3ducmV2LnhtbESPW2vCQBSE3wv+h+UUfKsbY7GauooIJX2p4JU+nmZP&#10;Lpg9m2ZXTf+9Kwh9HGbmG2a26EwtLtS6yrKC4SACQZxZXXGhYL/7eJmAcB5ZY22ZFPyRg8W89zTD&#10;RNsrb+iy9YUIEHYJKii9bxIpXVaSQTewDXHwctsa9EG2hdQtXgPc1DKOorE0WHFYKLGhVUnZaXs2&#10;Cg7D3fmYuvUPf+e/b69fPl3nRapU/7lbvoPw1Pn/8KP9qRXE00k8gvudcAXk/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Gr25fHAAAA3gAAAA8AAAAAAAAAAAAAAAAAmAIAAGRy&#10;cy9kb3ducmV2LnhtbFBLBQYAAAAABAAEAPUAAACMAwAAAAA=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>NJEGA</w:t>
                              </w:r>
                            </w:p>
                          </w:txbxContent>
                        </v:textbox>
                      </v:rect>
                      <v:rect id="Rectangle 29824" o:spid="_x0000_s1445" style="position:absolute;left:1578;top:2808;width:265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JD48cA&#10;AADeAAAADwAAAGRycy9kb3ducmV2LnhtbESPW2vCQBSE3wv9D8sp9K1uDOIlukoRSvpSwSs+HrMn&#10;F5o9G7Orxn/fLQg+DjPzDTNbdKYWV2pdZVlBvxeBIM6srrhQsNt+fYxBOI+ssbZMCu7kYDF/fZlh&#10;ou2N13Td+EIECLsEFZTeN4mULivJoOvZhjh4uW0N+iDbQuoWbwFuahlH0VAarDgslNjQsqTsd3Mx&#10;Cvb97eWQutWJj/l5NPjx6SovUqXe37rPKQhPnX+GH+1vrSCejOMB/N8JV0D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5CQ+PHAAAA3gAAAA8AAAAAAAAAAAAAAAAAmAIAAGRy&#10;cy9kb3ducmV2LnhtbFBLBQYAAAAABAAEAPUAAACMAwAAAAA=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217"/>
            </w:pPr>
            <w:r>
              <w:rPr>
                <w:b w:val="0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201283" cy="898328"/>
                      <wp:effectExtent l="0" t="0" r="0" b="0"/>
                      <wp:docPr id="339732" name="Group 3397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1283" cy="898328"/>
                                <a:chOff x="0" y="0"/>
                                <a:chExt cx="201283" cy="898328"/>
                              </a:xfrm>
                            </wpg:grpSpPr>
                            <wps:wsp>
                              <wps:cNvPr id="29825" name="Rectangle 29825"/>
                              <wps:cNvSpPr/>
                              <wps:spPr>
                                <a:xfrm rot="-5399999">
                                  <a:off x="-537516" y="241069"/>
                                  <a:ext cx="1194776" cy="11974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 xml:space="preserve">MEHKUŽCI IN IZDELKI IZ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9826" name="Rectangle 29826"/>
                              <wps:cNvSpPr/>
                              <wps:spPr>
                                <a:xfrm rot="-5399999">
                                  <a:off x="61027" y="373015"/>
                                  <a:ext cx="220192" cy="11974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NJIH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9827" name="Rectangle 29827"/>
                              <wps:cNvSpPr/>
                              <wps:spPr>
                                <a:xfrm rot="-5399999">
                                  <a:off x="157838" y="302187"/>
                                  <a:ext cx="26568" cy="11974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339732" o:spid="_x0000_s1446" style="width:15.85pt;height:70.75pt;mso-position-horizontal-relative:char;mso-position-vertical-relative:line" coordsize="2012,8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">
                      <v:rect id="Rectangle 29825" o:spid="_x0000_s1447" style="position:absolute;left:-5375;top:2411;width:11947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7meMcA&#10;AADeAAAADwAAAGRycy9kb3ducmV2LnhtbESPW2vCQBSE3wv+h+UUfKsbg7WauooIJX2p4JU+nmZP&#10;Lpg9m2ZXTf+9Kwh9HGbmG2a26EwtLtS6yrKC4SACQZxZXXGhYL/7eJmAcB5ZY22ZFPyRg8W89zTD&#10;RNsrb+iy9YUIEHYJKii9bxIpXVaSQTewDXHwctsa9EG2hdQtXgPc1DKOorE0WHFYKLGhVUnZaXs2&#10;Cg7D3fmYuvUPf+e/b6Mvn67zIlWq/9wt30F46vx/+NH+1Ari6SR+hfudcAXk/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EO5njHAAAA3gAAAA8AAAAAAAAAAAAAAAAAmAIAAGRy&#10;cy9kb3ducmV2LnhtbFBLBQYAAAAABAAEAPUAAACMAwAAAAA=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 xml:space="preserve">MEHKUŽCI IN IZDELKI IZ </w:t>
                              </w:r>
                            </w:p>
                          </w:txbxContent>
                        </v:textbox>
                      </v:rect>
                      <v:rect id="Rectangle 29826" o:spid="_x0000_s1448" style="position:absolute;left:610;top:3729;width:2202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x4D8cA&#10;AADeAAAADwAAAGRycy9kb3ducmV2LnhtbESPW2vCQBSE3wv9D8sRfKsbQ/ESXaUIJb5UUKv4eMye&#10;XDB7NmZXTf99tyD0cZiZb5j5sjO1uFPrKssKhoMIBHFmdcWFgu/959sEhPPIGmvLpOCHHCwXry9z&#10;TLR98JbuO1+IAGGXoILS+yaR0mUlGXQD2xAHL7etQR9kW0jd4iPATS3jKBpJgxWHhRIbWpWUXXY3&#10;o+Aw3N+Oqduc+ZRfx+9fPt3kRapUv9d9zEB46vx/+NleawXxdBKP4O9OuAJy8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HceA/HAAAA3gAAAA8AAAAAAAAAAAAAAAAAmAIAAGRy&#10;cy9kb3ducmV2LnhtbFBLBQYAAAAABAAEAPUAAACMAwAAAAA=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>NJIH</w:t>
                              </w:r>
                            </w:p>
                          </w:txbxContent>
                        </v:textbox>
                      </v:rect>
                      <v:rect id="Rectangle 29827" o:spid="_x0000_s1449" style="position:absolute;left:1578;top:3021;width:266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DdlMcA&#10;AADeAAAADwAAAGRycy9kb3ducmV2LnhtbESPT2vCQBTE70K/w/KE3nRjKFWjqxShpJcKahWPz+zL&#10;H8y+jdlV02/vFoQeh5n5DTNfdqYWN2pdZVnBaBiBIM6srrhQ8LP7HExAOI+ssbZMCn7JwXLx0ptj&#10;ou2dN3Tb+kIECLsEFZTeN4mULivJoBvahjh4uW0N+iDbQuoW7wFuahlH0bs0WHFYKLGhVUnZeXs1&#10;Cvaj3fWQuvWJj/ll/Pbt03VepEq99ruPGQhPnf8PP9tfWkE8ncRj+LsTroBcP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6Q3ZTHAAAA3gAAAA8AAAAAAAAAAAAAAAAAmAIAAGRy&#10;cy9kb3ducmV2LnhtbFBLBQYAAAAABAAEAPUAAACMAwAAAAA=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A8302B" w:rsidTr="000509EC">
        <w:trPr>
          <w:trHeight w:val="494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/>
            </w:pPr>
            <w:r>
              <w:rPr>
                <w:b w:val="0"/>
                <w:sz w:val="18"/>
              </w:rPr>
              <w:t xml:space="preserve">PERESNIKI Z BREZMESNO PARADIŽNIKOVO </w:t>
            </w:r>
          </w:p>
          <w:p w:rsidR="00A8302B" w:rsidRDefault="00F85A6F">
            <w:pPr>
              <w:ind w:left="0"/>
            </w:pPr>
            <w:r>
              <w:rPr>
                <w:b w:val="0"/>
                <w:sz w:val="18"/>
              </w:rPr>
              <w:t xml:space="preserve">OMAKO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8302B" w:rsidRDefault="00F85A6F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pšenica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8302B" w:rsidRDefault="00F85A6F">
            <w:pPr>
              <w:ind w:left="0" w:right="30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8302B" w:rsidRDefault="00F85A6F">
            <w:pPr>
              <w:ind w:left="17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8302B" w:rsidRDefault="00F85A6F">
            <w:pPr>
              <w:ind w:left="0" w:right="28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8302B" w:rsidRDefault="00F85A6F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A8302B" w:rsidTr="000509EC">
        <w:trPr>
          <w:trHeight w:val="312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/>
            </w:pPr>
            <w:r>
              <w:rPr>
                <w:b w:val="0"/>
                <w:sz w:val="18"/>
              </w:rPr>
              <w:t xml:space="preserve">PERESNIKI Z MESNO PARADIŽNIKOVO OMAKO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pšenica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 w:right="30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7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 w:right="28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A8302B" w:rsidTr="000509EC">
        <w:trPr>
          <w:trHeight w:val="329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/>
            </w:pPr>
            <w:r>
              <w:rPr>
                <w:b w:val="0"/>
                <w:sz w:val="18"/>
              </w:rPr>
              <w:t xml:space="preserve">PIRE KROMPIR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7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  <w:r w:rsidR="004F1190">
              <w:rPr>
                <w:b w:val="0"/>
                <w:sz w:val="18"/>
              </w:rPr>
              <w:t>X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A8302B" w:rsidTr="000509EC">
        <w:trPr>
          <w:trHeight w:val="312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/>
            </w:pPr>
            <w:r>
              <w:rPr>
                <w:b w:val="0"/>
                <w:sz w:val="18"/>
              </w:rPr>
              <w:t xml:space="preserve">PIRIN KRUH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pira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7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A8302B" w:rsidTr="000509EC">
        <w:trPr>
          <w:trHeight w:val="497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8302B" w:rsidRDefault="00F85A6F">
            <w:pPr>
              <w:ind w:left="0"/>
            </w:pPr>
            <w:r>
              <w:rPr>
                <w:b w:val="0"/>
                <w:sz w:val="18"/>
              </w:rPr>
              <w:t xml:space="preserve">PIRIN MEŠANI KRUH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/>
              <w:jc w:val="center"/>
            </w:pPr>
            <w:r>
              <w:rPr>
                <w:b w:val="0"/>
                <w:sz w:val="18"/>
              </w:rPr>
              <w:t xml:space="preserve">pira, pšenica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8302B" w:rsidRDefault="00F85A6F">
            <w:pPr>
              <w:ind w:left="17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8302B" w:rsidRDefault="00F85A6F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8302B" w:rsidRDefault="00F85A6F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A8302B" w:rsidTr="000509EC">
        <w:trPr>
          <w:trHeight w:val="326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/>
            </w:pPr>
            <w:r>
              <w:rPr>
                <w:b w:val="0"/>
                <w:sz w:val="18"/>
              </w:rPr>
              <w:t xml:space="preserve">PIRIN ZDROB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pira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7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A8302B" w:rsidTr="000509EC">
        <w:trPr>
          <w:trHeight w:val="312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/>
            </w:pPr>
            <w:r>
              <w:rPr>
                <w:b w:val="0"/>
                <w:sz w:val="18"/>
              </w:rPr>
              <w:t xml:space="preserve">PIRIN ZDROB NA MLEKU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pira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7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A8302B" w:rsidTr="000509EC">
        <w:trPr>
          <w:trHeight w:val="312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/>
            </w:pPr>
            <w:r>
              <w:rPr>
                <w:b w:val="0"/>
                <w:sz w:val="18"/>
              </w:rPr>
              <w:t xml:space="preserve">PIRINA BOMBETKA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pira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7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A8302B" w:rsidTr="000509EC">
        <w:trPr>
          <w:trHeight w:val="312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/>
            </w:pPr>
            <w:r>
              <w:rPr>
                <w:b w:val="0"/>
                <w:sz w:val="18"/>
              </w:rPr>
              <w:t xml:space="preserve">PIRINO PECIVO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pira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7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A8302B" w:rsidTr="000509EC">
        <w:trPr>
          <w:trHeight w:val="313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/>
            </w:pPr>
            <w:r>
              <w:rPr>
                <w:b w:val="0"/>
                <w:sz w:val="18"/>
              </w:rPr>
              <w:t xml:space="preserve">PISANI SVEDERČKI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pšenica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7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A8302B" w:rsidTr="000509EC">
        <w:trPr>
          <w:trHeight w:val="497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/>
            </w:pPr>
            <w:r>
              <w:rPr>
                <w:b w:val="0"/>
                <w:sz w:val="18"/>
              </w:rPr>
              <w:t xml:space="preserve">PIŠČANČJA OBARA Z ZELENJAVO IN ZDROBOVIMI CMOČKI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8302B" w:rsidRDefault="00F85A6F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pšenica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8302B" w:rsidRDefault="00F85A6F">
            <w:pPr>
              <w:ind w:left="0" w:right="30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8302B" w:rsidRDefault="00F85A6F">
            <w:pPr>
              <w:ind w:left="17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8302B" w:rsidRDefault="00F85A6F">
            <w:pPr>
              <w:ind w:left="0" w:right="28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8302B" w:rsidRDefault="00F85A6F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A8302B" w:rsidTr="000509EC">
        <w:trPr>
          <w:trHeight w:val="312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/>
            </w:pPr>
            <w:r>
              <w:rPr>
                <w:b w:val="0"/>
                <w:sz w:val="18"/>
              </w:rPr>
              <w:t xml:space="preserve">PIŠČANČJA OBARA Z ŽLIČNIKI IN ZELENJAVO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pšenica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 w:right="30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7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 w:right="28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A8302B" w:rsidTr="000509EC">
        <w:trPr>
          <w:trHeight w:val="312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/>
            </w:pPr>
            <w:r>
              <w:rPr>
                <w:b w:val="0"/>
                <w:sz w:val="18"/>
              </w:rPr>
              <w:t xml:space="preserve">PIŠČANČJA PAŠTETA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pšenica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7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A8302B" w:rsidTr="000509EC">
        <w:trPr>
          <w:trHeight w:val="312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/>
            </w:pPr>
            <w:r>
              <w:rPr>
                <w:b w:val="0"/>
                <w:sz w:val="18"/>
              </w:rPr>
              <w:t xml:space="preserve">PIŠČANČJA SALAMA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pšenica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7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A8302B" w:rsidTr="000509EC">
        <w:trPr>
          <w:trHeight w:val="326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/>
            </w:pPr>
            <w:r>
              <w:rPr>
                <w:b w:val="0"/>
                <w:sz w:val="18"/>
              </w:rPr>
              <w:t xml:space="preserve">PIŠČANČJA ŠUNKA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pšenica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7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A8302B" w:rsidTr="000509EC">
        <w:trPr>
          <w:trHeight w:val="312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/>
            </w:pPr>
            <w:r>
              <w:rPr>
                <w:b w:val="0"/>
                <w:sz w:val="18"/>
              </w:rPr>
              <w:t xml:space="preserve">PIŠČANČJE MESO V OMAKI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pšenica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7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 w:right="28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A8302B" w:rsidTr="000509EC">
        <w:trPr>
          <w:trHeight w:val="326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/>
            </w:pPr>
            <w:r>
              <w:rPr>
                <w:b w:val="0"/>
                <w:sz w:val="18"/>
              </w:rPr>
              <w:t xml:space="preserve">PIŠČANČJE MESO V SMETANOVI OMAKI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pšenica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7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 w:right="28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A8302B" w:rsidTr="000509EC">
        <w:trPr>
          <w:trHeight w:val="312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/>
            </w:pPr>
            <w:r>
              <w:rPr>
                <w:b w:val="0"/>
                <w:sz w:val="18"/>
              </w:rPr>
              <w:t xml:space="preserve">PIŠČANČJE MESO V ZELENJAVNI OMAKI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pšenica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7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 w:right="28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A8302B" w:rsidTr="000509EC">
        <w:trPr>
          <w:trHeight w:val="312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/>
            </w:pPr>
            <w:r>
              <w:rPr>
                <w:b w:val="0"/>
                <w:sz w:val="18"/>
              </w:rPr>
              <w:t xml:space="preserve">PIŠČANČJE PRSI V OVITKU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pšenica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7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A8302B" w:rsidTr="000509EC">
        <w:trPr>
          <w:trHeight w:val="312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/>
            </w:pPr>
            <w:r>
              <w:rPr>
                <w:b w:val="0"/>
                <w:sz w:val="18"/>
              </w:rPr>
              <w:t xml:space="preserve">PIŠČANČJI DUNAJSKI ZREZEK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pšenica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 w:right="30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7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 w:right="28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A8302B" w:rsidTr="000509EC">
        <w:trPr>
          <w:trHeight w:val="312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/>
            </w:pPr>
            <w:r>
              <w:rPr>
                <w:b w:val="0"/>
                <w:sz w:val="18"/>
              </w:rPr>
              <w:t xml:space="preserve">PIŠČANČJI DUNAJSKI ZREZEK S SEZAMOM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pšenica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 w:right="30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24"/>
              <w:jc w:val="both"/>
            </w:pPr>
            <w:r>
              <w:rPr>
                <w:b w:val="0"/>
                <w:sz w:val="18"/>
              </w:rPr>
              <w:t xml:space="preserve">v sledeh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 w:right="28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A8302B" w:rsidTr="000509EC">
        <w:trPr>
          <w:trHeight w:val="326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/>
            </w:pPr>
            <w:r>
              <w:rPr>
                <w:b w:val="0"/>
                <w:sz w:val="18"/>
              </w:rPr>
              <w:t xml:space="preserve">PIŠČANČJI PAPRIKAŠ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pšenica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7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 w:right="28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0509EC" w:rsidTr="000509EC">
        <w:tblPrEx>
          <w:tblCellMar>
            <w:right w:w="0" w:type="dxa"/>
          </w:tblCellMar>
        </w:tblPrEx>
        <w:trPr>
          <w:trHeight w:val="326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0"/>
            </w:pPr>
            <w:r>
              <w:rPr>
                <w:b w:val="0"/>
                <w:sz w:val="18"/>
              </w:rPr>
              <w:t xml:space="preserve">PIZZA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0" w:right="28"/>
              <w:jc w:val="center"/>
            </w:pPr>
            <w:r>
              <w:rPr>
                <w:b w:val="0"/>
                <w:sz w:val="18"/>
              </w:rPr>
              <w:t xml:space="preserve">pšenica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1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0" w:right="33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1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1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6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1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0509EC" w:rsidTr="000509EC">
        <w:tblPrEx>
          <w:tblCellMar>
            <w:right w:w="0" w:type="dxa"/>
          </w:tblCellMar>
        </w:tblPrEx>
        <w:trPr>
          <w:trHeight w:val="312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0"/>
            </w:pPr>
            <w:r>
              <w:rPr>
                <w:b w:val="0"/>
                <w:sz w:val="18"/>
              </w:rPr>
              <w:t xml:space="preserve">PIZZA ŠTRUČKA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0" w:right="28"/>
              <w:jc w:val="center"/>
            </w:pPr>
            <w:r>
              <w:rPr>
                <w:b w:val="0"/>
                <w:sz w:val="18"/>
              </w:rPr>
              <w:t xml:space="preserve">pšenica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1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1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1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1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6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1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0509EC" w:rsidTr="000509EC">
        <w:tblPrEx>
          <w:tblCellMar>
            <w:right w:w="0" w:type="dxa"/>
          </w:tblCellMar>
        </w:tblPrEx>
        <w:trPr>
          <w:trHeight w:val="312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0"/>
            </w:pPr>
            <w:r>
              <w:rPr>
                <w:b w:val="0"/>
                <w:sz w:val="18"/>
              </w:rPr>
              <w:t xml:space="preserve">PLETENKA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0" w:right="28"/>
              <w:jc w:val="center"/>
            </w:pPr>
            <w:r>
              <w:rPr>
                <w:b w:val="0"/>
                <w:sz w:val="18"/>
              </w:rPr>
              <w:t xml:space="preserve">pšenica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1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1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1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1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6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1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0509EC" w:rsidTr="000509EC">
        <w:tblPrEx>
          <w:tblCellMar>
            <w:right w:w="0" w:type="dxa"/>
          </w:tblCellMar>
        </w:tblPrEx>
        <w:trPr>
          <w:trHeight w:val="312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0"/>
            </w:pPr>
            <w:r>
              <w:rPr>
                <w:b w:val="0"/>
                <w:sz w:val="18"/>
              </w:rPr>
              <w:t xml:space="preserve">POBELI KRUH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0" w:right="28"/>
              <w:jc w:val="center"/>
            </w:pPr>
            <w:r>
              <w:rPr>
                <w:b w:val="0"/>
                <w:sz w:val="18"/>
              </w:rPr>
              <w:t xml:space="preserve">pšenica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1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1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1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1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6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1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0509EC" w:rsidTr="000509EC">
        <w:tblPrEx>
          <w:tblCellMar>
            <w:right w:w="0" w:type="dxa"/>
          </w:tblCellMar>
        </w:tblPrEx>
        <w:trPr>
          <w:trHeight w:val="312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0"/>
            </w:pPr>
            <w:r>
              <w:rPr>
                <w:b w:val="0"/>
                <w:sz w:val="18"/>
              </w:rPr>
              <w:t xml:space="preserve">POLBELA ŽEMLJA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0" w:right="28"/>
              <w:jc w:val="center"/>
            </w:pPr>
            <w:r>
              <w:rPr>
                <w:b w:val="0"/>
                <w:sz w:val="18"/>
              </w:rPr>
              <w:t xml:space="preserve">pšenica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1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1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1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1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6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1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0509EC" w:rsidTr="000509EC">
        <w:tblPrEx>
          <w:tblCellMar>
            <w:right w:w="0" w:type="dxa"/>
          </w:tblCellMar>
        </w:tblPrEx>
        <w:trPr>
          <w:trHeight w:val="312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0"/>
            </w:pPr>
            <w:r>
              <w:rPr>
                <w:b w:val="0"/>
                <w:sz w:val="18"/>
              </w:rPr>
              <w:t xml:space="preserve">POLBELI KRUH 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0" w:right="28"/>
              <w:jc w:val="center"/>
            </w:pPr>
            <w:r>
              <w:rPr>
                <w:b w:val="0"/>
                <w:sz w:val="18"/>
              </w:rPr>
              <w:t xml:space="preserve">pšenica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1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1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1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1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6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1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0509EC" w:rsidTr="000509EC">
        <w:tblPrEx>
          <w:tblCellMar>
            <w:right w:w="0" w:type="dxa"/>
          </w:tblCellMar>
        </w:tblPrEx>
        <w:trPr>
          <w:trHeight w:val="312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0"/>
            </w:pPr>
            <w:r>
              <w:rPr>
                <w:b w:val="0"/>
                <w:sz w:val="18"/>
              </w:rPr>
              <w:t xml:space="preserve">POLENTA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0" w:right="28"/>
              <w:jc w:val="center"/>
            </w:pPr>
            <w:r>
              <w:rPr>
                <w:b w:val="0"/>
                <w:sz w:val="18"/>
              </w:rPr>
              <w:t xml:space="preserve">pšenica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1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1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1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1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6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1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0509EC" w:rsidTr="000509EC">
        <w:tblPrEx>
          <w:tblCellMar>
            <w:right w:w="0" w:type="dxa"/>
          </w:tblCellMar>
        </w:tblPrEx>
        <w:trPr>
          <w:trHeight w:val="312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0"/>
            </w:pPr>
            <w:r>
              <w:rPr>
                <w:b w:val="0"/>
                <w:sz w:val="18"/>
              </w:rPr>
              <w:t xml:space="preserve">POLENTA Z MLEKOM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0" w:right="28"/>
              <w:jc w:val="center"/>
            </w:pPr>
            <w:r>
              <w:rPr>
                <w:b w:val="0"/>
                <w:sz w:val="18"/>
              </w:rPr>
              <w:t xml:space="preserve">pšenica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1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1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0" w:right="28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1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6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1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0509EC" w:rsidTr="000509EC">
        <w:tblPrEx>
          <w:tblCellMar>
            <w:right w:w="0" w:type="dxa"/>
          </w:tblCellMar>
        </w:tblPrEx>
        <w:trPr>
          <w:trHeight w:val="329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0"/>
            </w:pPr>
            <w:r>
              <w:rPr>
                <w:b w:val="0"/>
                <w:sz w:val="18"/>
              </w:rPr>
              <w:t xml:space="preserve">POLNJENA ŠTRUČKA S ŠUNKO IN SIROM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0" w:right="28"/>
              <w:jc w:val="center"/>
            </w:pPr>
            <w:r>
              <w:rPr>
                <w:b w:val="0"/>
                <w:sz w:val="18"/>
              </w:rPr>
              <w:t xml:space="preserve">pšenica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1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1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0" w:right="28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1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6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1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0509EC" w:rsidTr="00CB07F6">
        <w:tblPrEx>
          <w:tblCellMar>
            <w:right w:w="0" w:type="dxa"/>
          </w:tblCellMar>
        </w:tblPrEx>
        <w:trPr>
          <w:trHeight w:val="312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0"/>
            </w:pPr>
            <w:r>
              <w:rPr>
                <w:b w:val="0"/>
                <w:sz w:val="18"/>
              </w:rPr>
              <w:t xml:space="preserve">POLNJENI ROGLJIČEK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0" w:right="28"/>
              <w:jc w:val="center"/>
            </w:pPr>
            <w:r>
              <w:rPr>
                <w:b w:val="0"/>
                <w:sz w:val="18"/>
              </w:rPr>
              <w:t xml:space="preserve">pšenica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1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1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1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24"/>
              <w:jc w:val="both"/>
            </w:pPr>
            <w:r>
              <w:rPr>
                <w:b w:val="0"/>
                <w:sz w:val="18"/>
              </w:rPr>
              <w:t xml:space="preserve">v sledeh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6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1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0509EC" w:rsidTr="00CB07F6">
        <w:tblPrEx>
          <w:tblCellMar>
            <w:right w:w="0" w:type="dxa"/>
          </w:tblCellMar>
        </w:tblPrEx>
        <w:trPr>
          <w:trHeight w:val="312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0"/>
            </w:pPr>
            <w:r>
              <w:rPr>
                <w:b w:val="0"/>
                <w:sz w:val="18"/>
              </w:rPr>
              <w:t xml:space="preserve">POLNOZRNATA BOMBETKA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0" w:right="28"/>
              <w:jc w:val="center"/>
            </w:pPr>
            <w:r>
              <w:rPr>
                <w:b w:val="0"/>
                <w:sz w:val="18"/>
              </w:rPr>
              <w:t xml:space="preserve">pšenica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1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1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1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1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6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1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0509EC" w:rsidTr="00CB07F6">
        <w:tblPrEx>
          <w:tblCellMar>
            <w:right w:w="0" w:type="dxa"/>
          </w:tblCellMar>
        </w:tblPrEx>
        <w:trPr>
          <w:trHeight w:val="326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0"/>
            </w:pPr>
            <w:r>
              <w:rPr>
                <w:b w:val="0"/>
                <w:sz w:val="18"/>
              </w:rPr>
              <w:t xml:space="preserve">POLNOZRNATA KAJZERICA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0" w:right="28"/>
              <w:jc w:val="center"/>
            </w:pPr>
            <w:r>
              <w:rPr>
                <w:b w:val="0"/>
                <w:sz w:val="18"/>
              </w:rPr>
              <w:t xml:space="preserve">pšenica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1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1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1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1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6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1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0509EC" w:rsidTr="00CB07F6">
        <w:tblPrEx>
          <w:tblCellMar>
            <w:right w:w="0" w:type="dxa"/>
          </w:tblCellMar>
        </w:tblPrEx>
        <w:trPr>
          <w:trHeight w:val="313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0"/>
            </w:pPr>
            <w:r>
              <w:rPr>
                <w:b w:val="0"/>
                <w:sz w:val="18"/>
              </w:rPr>
              <w:t xml:space="preserve">POLNOZRNATA SADNA RULADA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0" w:right="28"/>
              <w:jc w:val="center"/>
            </w:pPr>
            <w:r>
              <w:rPr>
                <w:b w:val="0"/>
                <w:sz w:val="18"/>
              </w:rPr>
              <w:t xml:space="preserve">pšenica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1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0" w:right="33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1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1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6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1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0509EC" w:rsidTr="00CB07F6">
        <w:tblPrEx>
          <w:tblCellMar>
            <w:right w:w="0" w:type="dxa"/>
          </w:tblCellMar>
        </w:tblPrEx>
        <w:trPr>
          <w:trHeight w:val="326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0"/>
            </w:pPr>
            <w:r>
              <w:rPr>
                <w:b w:val="0"/>
                <w:sz w:val="18"/>
              </w:rPr>
              <w:t xml:space="preserve">POLNOZRNATA ŠTRUČKA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0" w:right="28"/>
              <w:jc w:val="center"/>
            </w:pPr>
            <w:r>
              <w:rPr>
                <w:b w:val="0"/>
                <w:sz w:val="18"/>
              </w:rPr>
              <w:t xml:space="preserve">pšenica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1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1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1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1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6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1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</w:tbl>
    <w:p w:rsidR="000509EC" w:rsidRDefault="000509EC" w:rsidP="000509EC">
      <w:pPr>
        <w:ind w:left="0" w:right="40"/>
      </w:pPr>
    </w:p>
    <w:p w:rsidR="000509EC" w:rsidRDefault="000509EC">
      <w:pPr>
        <w:ind w:left="-1440" w:right="40"/>
      </w:pPr>
    </w:p>
    <w:tbl>
      <w:tblPr>
        <w:tblStyle w:val="TableGrid"/>
        <w:tblW w:w="11258" w:type="dxa"/>
        <w:tblInd w:w="-1137" w:type="dxa"/>
        <w:tblCellMar>
          <w:top w:w="8" w:type="dxa"/>
          <w:left w:w="30" w:type="dxa"/>
          <w:bottom w:w="30" w:type="dxa"/>
        </w:tblCellMar>
        <w:tblLook w:val="04A0" w:firstRow="1" w:lastRow="0" w:firstColumn="1" w:lastColumn="0" w:noHBand="0" w:noVBand="1"/>
      </w:tblPr>
      <w:tblGrid>
        <w:gridCol w:w="58"/>
        <w:gridCol w:w="3546"/>
        <w:gridCol w:w="850"/>
        <w:gridCol w:w="569"/>
        <w:gridCol w:w="425"/>
        <w:gridCol w:w="425"/>
        <w:gridCol w:w="425"/>
        <w:gridCol w:w="425"/>
        <w:gridCol w:w="569"/>
        <w:gridCol w:w="708"/>
        <w:gridCol w:w="566"/>
        <w:gridCol w:w="425"/>
        <w:gridCol w:w="569"/>
        <w:gridCol w:w="566"/>
        <w:gridCol w:w="566"/>
        <w:gridCol w:w="566"/>
      </w:tblGrid>
      <w:tr w:rsidR="00A8302B" w:rsidTr="000509EC">
        <w:trPr>
          <w:gridBefore w:val="1"/>
          <w:wBefore w:w="58" w:type="dxa"/>
          <w:trHeight w:val="1616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8302B" w:rsidRDefault="00F85A6F">
            <w:pPr>
              <w:ind w:left="0"/>
            </w:pPr>
            <w:r>
              <w:rPr>
                <w:sz w:val="18"/>
              </w:rPr>
              <w:t xml:space="preserve">ŽIVILO ALI JED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676"/>
            </w:pPr>
            <w:r>
              <w:rPr>
                <w:b w:val="0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90032" cy="955966"/>
                      <wp:effectExtent l="0" t="0" r="0" b="0"/>
                      <wp:docPr id="408733" name="Group 4087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0032" cy="955966"/>
                                <a:chOff x="0" y="0"/>
                                <a:chExt cx="90032" cy="955966"/>
                              </a:xfrm>
                            </wpg:grpSpPr>
                            <wps:wsp>
                              <wps:cNvPr id="32649" name="Rectangle 32649"/>
                              <wps:cNvSpPr/>
                              <wps:spPr>
                                <a:xfrm rot="-5399999">
                                  <a:off x="-363701" y="472522"/>
                                  <a:ext cx="847147" cy="11974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 xml:space="preserve">ŽITO, KI VSEBUJE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650" name="Rectangle 32650"/>
                              <wps:cNvSpPr/>
                              <wps:spPr>
                                <a:xfrm rot="-5399999">
                                  <a:off x="-137866" y="61071"/>
                                  <a:ext cx="395477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GLUTEN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651" name="Rectangle 32651"/>
                              <wps:cNvSpPr/>
                              <wps:spPr>
                                <a:xfrm rot="-5399999">
                                  <a:off x="46587" y="-53178"/>
                                  <a:ext cx="26568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08733" o:spid="_x0000_s1450" style="width:7.1pt;height:75.25pt;mso-position-horizontal-relative:char;mso-position-vertical-relative:line" coordsize="900,9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">
                      <v:rect id="Rectangle 32649" o:spid="_x0000_s1451" style="position:absolute;left:-3637;top:4725;width:8471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4OZsgA&#10;AADeAAAADwAAAGRycy9kb3ducmV2LnhtbESPS2vDMBCE74X8B7GF3hrZacjDjRxCoLiXBpoXPW6t&#10;9YNYK9dSEvffR4VAj8PMfMMslr1pxIU6V1tWEA8jEMS51TWXCva7t+cZCOeRNTaWScEvOVimg4cF&#10;Jtpe+ZMuW1+KAGGXoILK+zaR0uUVGXRD2xIHr7CdQR9kV0rd4TXATSNHUTSRBmsOCxW2tK4oP23P&#10;RsEh3p2Pmdt881fxMx1/+GxTlJlST4/96hWEp97/h+/td63gZTQZz+HvTrgCMr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S/g5myAAAAN4AAAAPAAAAAAAAAAAAAAAAAJgCAABk&#10;cnMvZG93bnJldi54bWxQSwUGAAAAAAQABAD1AAAAjQMAAAAA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 xml:space="preserve">ŽITO, KI VSEBUJE </w:t>
                              </w:r>
                            </w:p>
                          </w:txbxContent>
                        </v:textbox>
                      </v:rect>
                      <v:rect id="Rectangle 32650" o:spid="_x0000_s1452" style="position:absolute;left:-1378;top:611;width:3953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0xJsUA&#10;AADeAAAADwAAAGRycy9kb3ducmV2LnhtbESPy2rCQBSG9wXfYThCd3XitZI6igiSbhSqVVyeZk4u&#10;mDkTM6PGt3cWQpc//41vtmhNJW7UuNKygn4vAkGcWl1yruB3v/6YgnAeWWNlmRQ8yMFi3nmbYazt&#10;nX/otvO5CCPsYlRQeF/HUrq0IIOuZ2vi4GW2MeiDbHKpG7yHcVPJQRRNpMGSw0OBNa0KSs+7q1Fw&#10;6O+vx8Rt//iUXT5HG59sszxR6r3bLr9AeGr9f/jV/tYKhoPJOAAEnIACcv4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HTEmxQAAAN4AAAAPAAAAAAAAAAAAAAAAAJgCAABkcnMv&#10;ZG93bnJldi54bWxQSwUGAAAAAAQABAD1AAAAigMAAAAA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>GLUTEN</w:t>
                              </w:r>
                            </w:p>
                          </w:txbxContent>
                        </v:textbox>
                      </v:rect>
                      <v:rect id="Rectangle 32651" o:spid="_x0000_s1453" style="position:absolute;left:467;top:-532;width:264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GUvccA&#10;AADeAAAADwAAAGRycy9kb3ducmV2LnhtbESPW2vCQBSE3wv9D8sp9K1uoq1KdJUiSPpSwSs+HrMn&#10;F5o9G7Orxn/fFQp9HGbmG2Y670wtrtS6yrKCuBeBIM6srrhQsNsu38YgnEfWWFsmBXdyMJ89P00x&#10;0fbGa7pufCEChF2CCkrvm0RKl5Vk0PVsQxy83LYGfZBtIXWLtwA3texH0VAarDgslNjQoqTsZ3Mx&#10;Cvbx9nJI3erEx/w8ev/26SovUqVeX7rPCQhPnf8P/7W/tIJBf/gRw+NOuAJy9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lRlL3HAAAA3gAAAA8AAAAAAAAAAAAAAAAAmAIAAGRy&#10;cy9kb3ducmV2LnhtbFBLBQYAAAAABAAEAPUAAACMAwAAAAA=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395"/>
            </w:pPr>
            <w:r>
              <w:rPr>
                <w:b w:val="0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90032" cy="869099"/>
                      <wp:effectExtent l="0" t="0" r="0" b="0"/>
                      <wp:docPr id="408767" name="Group 4087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0032" cy="869099"/>
                                <a:chOff x="0" y="0"/>
                                <a:chExt cx="90032" cy="869099"/>
                              </a:xfrm>
                            </wpg:grpSpPr>
                            <wps:wsp>
                              <wps:cNvPr id="32652" name="Rectangle 32652"/>
                              <wps:cNvSpPr/>
                              <wps:spPr>
                                <a:xfrm rot="-5399999">
                                  <a:off x="-502718" y="246638"/>
                                  <a:ext cx="1125179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RAKI IN IZDELKI IZ NJIH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653" name="Rectangle 32653"/>
                              <wps:cNvSpPr/>
                              <wps:spPr>
                                <a:xfrm rot="-5399999">
                                  <a:off x="46587" y="-53178"/>
                                  <a:ext cx="26568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08767" o:spid="_x0000_s1454" style="width:7.1pt;height:68.45pt;mso-position-horizontal-relative:char;mso-position-vertical-relative:line" coordsize="900,8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">
                      <v:rect id="Rectangle 32652" o:spid="_x0000_s1455" style="position:absolute;left:-5026;top:2466;width:11250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MKyscA&#10;AADeAAAADwAAAGRycy9kb3ducmV2LnhtbESPW2vCQBSE3wv+h+UIfasb03ohdRUplPSlgld8PM2e&#10;XDB7Ns2umv57tyD4OMzMN8xs0ZlaXKh1lWUFw0EEgjizuuJCwW77+TIF4TyyxtoyKfgjB4t572mG&#10;ibZXXtNl4wsRIOwSVFB63yRSuqwkg25gG+Lg5bY16INsC6lbvAa4qWUcRWNpsOKwUGJDHyVlp83Z&#10;KNgPt+dD6lY/fMx/J2/fPl3lRarUc79bvoPw1PlH+N7+0gpe4/Eohv874QrI+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mDCsrHAAAA3gAAAA8AAAAAAAAAAAAAAAAAmAIAAGRy&#10;cy9kb3ducmV2LnhtbFBLBQYAAAAABAAEAPUAAACMAwAAAAA=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>RAKI IN IZDELKI IZ NJIH</w:t>
                              </w:r>
                            </w:p>
                          </w:txbxContent>
                        </v:textbox>
                      </v:rect>
                      <v:rect id="Rectangle 32653" o:spid="_x0000_s1456" style="position:absolute;left:467;top:-532;width:264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+vUcgA&#10;AADeAAAADwAAAGRycy9kb3ducmV2LnhtbESPT2vCQBTE74V+h+UVvNVN1KqkrkGEEi8KapUeX7Mv&#10;f2j2bZpdNf323YLQ4zAzv2EWaW8acaXO1ZYVxMMIBHFudc2lgvfj2/MchPPIGhvLpOCHHKTLx4cF&#10;JtreeE/Xgy9FgLBLUEHlfZtI6fKKDLqhbYmDV9jOoA+yK6Xu8BbgppGjKJpKgzWHhQpbWleUfx0u&#10;RsEpPl7Omdt98kfxPZtsfbYrykypwVO/egXhqff/4Xt7oxWMR9OXMfzdCVdAL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2z69RyAAAAN4AAAAPAAAAAAAAAAAAAAAAAJgCAABk&#10;cnMvZG93bnJldi54bWxQSwUGAAAAAAQABAD1AAAAjQMAAAAA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251"/>
            </w:pPr>
            <w:r>
              <w:rPr>
                <w:b w:val="0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90032" cy="905675"/>
                      <wp:effectExtent l="0" t="0" r="0" b="0"/>
                      <wp:docPr id="408796" name="Group 40879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0032" cy="905675"/>
                                <a:chOff x="0" y="0"/>
                                <a:chExt cx="90032" cy="905675"/>
                              </a:xfrm>
                            </wpg:grpSpPr>
                            <wps:wsp>
                              <wps:cNvPr id="32654" name="Rectangle 32654"/>
                              <wps:cNvSpPr/>
                              <wps:spPr>
                                <a:xfrm rot="-5399999">
                                  <a:off x="-528052" y="257879"/>
                                  <a:ext cx="1175849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JAJCA IN IZDELKI IZ NJIH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655" name="Rectangle 32655"/>
                              <wps:cNvSpPr/>
                              <wps:spPr>
                                <a:xfrm rot="-5399999">
                                  <a:off x="46587" y="-53178"/>
                                  <a:ext cx="26568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08796" o:spid="_x0000_s1457" style="width:7.1pt;height:71.3pt;mso-position-horizontal-relative:char;mso-position-vertical-relative:line" coordsize="900,90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">
                      <v:rect id="Rectangle 32654" o:spid="_x0000_s1458" style="position:absolute;left:-5280;top:2579;width:11757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Y3JcgA&#10;AADeAAAADwAAAGRycy9kb3ducmV2LnhtbESPS2vDMBCE74H8B7GF3hLZaV64kUMpFPfSQPOix621&#10;fhBr5VpK4v77qFDIcZiZb5jVujeNuFDnassK4nEEgji3uuZSwX73NlqCcB5ZY2OZFPySg3U6HKww&#10;0fbKn3TZ+lIECLsEFVTet4mULq/IoBvbljh4he0M+iC7UuoOrwFuGjmJork0WHNYqLCl14ry0/Zs&#10;FBzi3fmYuc03fxU/i+mHzzZFmSn1+NC/PIPw1Pt7+L/9rhU8TeazKfzdCVdApj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5JjclyAAAAN4AAAAPAAAAAAAAAAAAAAAAAJgCAABk&#10;cnMvZG93bnJldi54bWxQSwUGAAAAAAQABAD1AAAAjQMAAAAA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>JAJCA IN IZDELKI IZ NJIH</w:t>
                              </w:r>
                            </w:p>
                          </w:txbxContent>
                        </v:textbox>
                      </v:rect>
                      <v:rect id="Rectangle 32655" o:spid="_x0000_s1459" style="position:absolute;left:467;top:-532;width:264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qSvsgA&#10;AADeAAAADwAAAGRycy9kb3ducmV2LnhtbESPS2vDMBCE74X8B7GF3hrZafPAjRxCoLiXBpoXPW6t&#10;9YNYK9dSEuffR4VCjsPMfMPMF71pxJk6V1tWEA8jEMS51TWXCnbb9+cZCOeRNTaWScGVHCzSwcMc&#10;E20v/EXnjS9FgLBLUEHlfZtI6fKKDLqhbYmDV9jOoA+yK6Xu8BLgppGjKJpIgzWHhQpbWlWUHzcn&#10;o2Afb0+HzK1/+Lv4nb5++mxdlJlST4/98g2Ep97fw//tD63gZTQZj+HvTrgCMr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WapK+yAAAAN4AAAAPAAAAAAAAAAAAAAAAAJgCAABk&#10;cnMvZG93bnJldi54bWxQSwUGAAAAAAQABAD1AAAAjQMAAAAA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251"/>
            </w:pPr>
            <w:r>
              <w:rPr>
                <w:b w:val="0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90032" cy="859954"/>
                      <wp:effectExtent l="0" t="0" r="0" b="0"/>
                      <wp:docPr id="408824" name="Group 4088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0032" cy="859954"/>
                                <a:chOff x="0" y="0"/>
                                <a:chExt cx="90032" cy="859954"/>
                              </a:xfrm>
                            </wpg:grpSpPr>
                            <wps:wsp>
                              <wps:cNvPr id="32656" name="Rectangle 32656"/>
                              <wps:cNvSpPr/>
                              <wps:spPr>
                                <a:xfrm rot="-5399999">
                                  <a:off x="-496722" y="243488"/>
                                  <a:ext cx="1113189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RIBE IN IZDELKI IZ NJIH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657" name="Rectangle 32657"/>
                              <wps:cNvSpPr/>
                              <wps:spPr>
                                <a:xfrm rot="-5399999">
                                  <a:off x="46587" y="-53178"/>
                                  <a:ext cx="26568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08824" o:spid="_x0000_s1460" style="width:7.1pt;height:67.7pt;mso-position-horizontal-relative:char;mso-position-vertical-relative:line" coordsize="900,8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">
                      <v:rect id="Rectangle 32656" o:spid="_x0000_s1461" style="position:absolute;left:-4967;top:2435;width:11131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gMyccA&#10;AADeAAAADwAAAGRycy9kb3ducmV2LnhtbESPW2vCQBSE3wv+h+UIfasbbY2SuooUSvpSwSs+nmZP&#10;Lpg9m2ZXTf+9WxB8HGbmG2a26EwtLtS6yrKC4SACQZxZXXGhYLf9fJmCcB5ZY22ZFPyRg8W89zTD&#10;RNsrr+my8YUIEHYJKii9bxIpXVaSQTewDXHwctsa9EG2hdQtXgPc1HIURbE0WHFYKLGhj5Ky0+Zs&#10;FOyH2/MhdasfPua/k7dvn67yIlXqud8t30F46vwjfG9/aQWvo3gcw/+dcAXk/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a4DMnHAAAA3gAAAA8AAAAAAAAAAAAAAAAAmAIAAGRy&#10;cy9kb3ducmV2LnhtbFBLBQYAAAAABAAEAPUAAACMAwAAAAA=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>RIBE IN IZDELKI IZ NJIH</w:t>
                              </w:r>
                            </w:p>
                          </w:txbxContent>
                        </v:textbox>
                      </v:rect>
                      <v:rect id="Rectangle 32657" o:spid="_x0000_s1462" style="position:absolute;left:467;top:-532;width:264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SpUsgA&#10;AADeAAAADwAAAGRycy9kb3ducmV2LnhtbESPW2vCQBSE3wv9D8sp9K1uYluV6EakUNKXCvWGj8fs&#10;yQWzZ9PsqvHfd4WCj8PMfMPM5r1pxJk6V1tWEA8iEMS51TWXCjbrz5cJCOeRNTaWScGVHMzTx4cZ&#10;Jtpe+IfOK1+KAGGXoILK+zaR0uUVGXQD2xIHr7CdQR9kV0rd4SXATSOHUTSSBmsOCxW29FFRflyd&#10;jIJtvD7tMrc88L74Hb99+2xZlJlSz0/9YgrCU+/v4f/2l1bwOhy9j+F2J1wBmf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J9KlSyAAAAN4AAAAPAAAAAAAAAAAAAAAAAJgCAABk&#10;cnMvZG93bnJldi54bWxQSwUGAAAAAAQABAD1AAAAjQMAAAAA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251"/>
            </w:pPr>
            <w:r>
              <w:rPr>
                <w:b w:val="0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90032" cy="994066"/>
                      <wp:effectExtent l="0" t="0" r="0" b="0"/>
                      <wp:docPr id="408863" name="Group 40886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0032" cy="994066"/>
                                <a:chOff x="0" y="0"/>
                                <a:chExt cx="90032" cy="994066"/>
                              </a:xfrm>
                            </wpg:grpSpPr>
                            <wps:wsp>
                              <wps:cNvPr id="32658" name="Rectangle 32658"/>
                              <wps:cNvSpPr/>
                              <wps:spPr>
                                <a:xfrm rot="-5399999">
                                  <a:off x="-586774" y="287549"/>
                                  <a:ext cx="1293293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ARAŠIDI IN IZDELKI IZ NJIH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659" name="Rectangle 32659"/>
                              <wps:cNvSpPr/>
                              <wps:spPr>
                                <a:xfrm rot="-5399999">
                                  <a:off x="46587" y="-53178"/>
                                  <a:ext cx="26568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08863" o:spid="_x0000_s1463" style="width:7.1pt;height:78.25pt;mso-position-horizontal-relative:char;mso-position-vertical-relative:line" coordsize="900,9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">
                      <v:rect id="Rectangle 32658" o:spid="_x0000_s1464" style="position:absolute;left:-5867;top:2875;width:12932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s9IMQA&#10;AADeAAAADwAAAGRycy9kb3ducmV2LnhtbERPy2oCMRTdF/yHcIXuasZnZWoUEWS6UahWcXk7ufPA&#10;yc04iTr+vVkIXR7Oe7ZoTSVu1LjSsoJ+LwJBnFpdcq7gd7/+mIJwHlljZZkUPMjBYt55m2Gs7Z1/&#10;6LbzuQgh7GJUUHhfx1K6tCCDrmdr4sBltjHoA2xyqRu8h3BTyUEUTaTBkkNDgTWtCkrPu6tRcOjv&#10;r8fEbf/4lF0+RxufbLM8Ueq92y6/QHhq/b/45f7WCoaDyTjsDXfCFZ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rPSDEAAAA3gAAAA8AAAAAAAAAAAAAAAAAmAIAAGRycy9k&#10;b3ducmV2LnhtbFBLBQYAAAAABAAEAPUAAACJAwAAAAA=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>ARAŠIDI IN IZDELKI IZ NJIH</w:t>
                              </w:r>
                            </w:p>
                          </w:txbxContent>
                        </v:textbox>
                      </v:rect>
                      <v:rect id="Rectangle 32659" o:spid="_x0000_s1465" style="position:absolute;left:467;top:-532;width:264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eYu8gA&#10;AADeAAAADwAAAGRycy9kb3ducmV2LnhtbESPS2sCQRCE74L/YWghN53VxEdWRwmBsLkoxBceOzu9&#10;D9zp2eyMuv77jBDIsaiqr6jFqjWVuFLjSssKhoMIBHFqdcm5gv3uoz8D4TyyxsoyKbiTg9Wy21lg&#10;rO2Nv+i69bkIEHYxKii8r2MpXVqQQTewNXHwMtsY9EE2udQN3gLcVHIURRNpsOSwUGBN7wWl5+3F&#10;KDgMd5dj4jbffMp+pi9rn2yyPFHqqde+zUF4av1/+K/9qRU8jybjV3jcCVdAL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XJ5i7yAAAAN4AAAAPAAAAAAAAAAAAAAAAAJgCAABk&#10;cnMvZG93bnJldi54bWxQSwUGAAAAAAQABAD1AAAAjQMAAAAA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76"/>
            </w:pPr>
            <w:r>
              <w:rPr>
                <w:b w:val="0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201284" cy="919807"/>
                      <wp:effectExtent l="0" t="0" r="0" b="0"/>
                      <wp:docPr id="408897" name="Group 40889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1284" cy="919807"/>
                                <a:chOff x="0" y="0"/>
                                <a:chExt cx="201284" cy="919807"/>
                              </a:xfrm>
                            </wpg:grpSpPr>
                            <wps:wsp>
                              <wps:cNvPr id="32660" name="Rectangle 32660"/>
                              <wps:cNvSpPr/>
                              <wps:spPr>
                                <a:xfrm rot="-5399999">
                                  <a:off x="-551799" y="248264"/>
                                  <a:ext cx="1223344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 xml:space="preserve">ZRNJE SOJE IN IZDELKI IZ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661" name="Rectangle 32661"/>
                              <wps:cNvSpPr/>
                              <wps:spPr>
                                <a:xfrm rot="-5399999">
                                  <a:off x="11886" y="371262"/>
                                  <a:ext cx="318473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NJEGA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662" name="Rectangle 32662"/>
                              <wps:cNvSpPr/>
                              <wps:spPr>
                                <a:xfrm rot="-5399999">
                                  <a:off x="157839" y="276422"/>
                                  <a:ext cx="26568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08897" o:spid="_x0000_s1466" style="width:15.85pt;height:72.45pt;mso-position-horizontal-relative:char;mso-position-vertical-relative:line" coordsize="2012,9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">
                      <v:rect id="Rectangle 32660" o:spid="_x0000_s1467" style="position:absolute;left:-5518;top:2483;width:12233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H7m8YA&#10;AADeAAAADwAAAGRycy9kb3ducmV2LnhtbESPy2rCQBSG94LvMJyCO514IS2pkyAFiRsFtS1dnmZO&#10;LjRzJs2Mmr59ZyG4/PlvfOtsMK24Uu8aywrmswgEcWF1w5WC9/N2+gLCeWSNrWVS8EcOsnQ8WmOi&#10;7Y2PdD35SoQRdgkqqL3vEildUZNBN7MdcfBK2xv0QfaV1D3ewrhp5SKKYmmw4fBQY0dvNRU/p4tR&#10;8DE/Xz5zd/jmr/L3ebX3+aGscqUmT8PmFYSnwT/C9/ZOK1gu4jgABJyAAjL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HH7m8YAAADeAAAADwAAAAAAAAAAAAAAAACYAgAAZHJz&#10;L2Rvd25yZXYueG1sUEsFBgAAAAAEAAQA9QAAAIsDAAAAAA==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 xml:space="preserve">ZRNJE SOJE IN IZDELKI IZ </w:t>
                              </w:r>
                            </w:p>
                          </w:txbxContent>
                        </v:textbox>
                      </v:rect>
                      <v:rect id="Rectangle 32661" o:spid="_x0000_s1468" style="position:absolute;left:118;top:3712;width:3185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1eAMcA&#10;AADeAAAADwAAAGRycy9kb3ducmV2LnhtbESPW2vCQBSE3wX/w3IKfdNNbIkSXUUKJX2pUG/4eMye&#10;XGj2bJpdNf333YLg4zAz3zCLVW8acaXO1ZYVxOMIBHFudc2lgv3ufTQD4TyyxsYyKfglB6vlcLDA&#10;VNsbf9F160sRIOxSVFB536ZSurwig25sW+LgFbYz6IPsSqk7vAW4aeQkihJpsOawUGFLbxXl39uL&#10;UXCId5dj5jZnPhU/09dPn22KMlPq+alfz0F46v0jfG9/aAUvkySJ4f9OuAJy+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c9XgDHAAAA3gAAAA8AAAAAAAAAAAAAAAAAmAIAAGRy&#10;cy9kb3ducmV2LnhtbFBLBQYAAAAABAAEAPUAAACMAwAAAAA=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>NJEGA</w:t>
                              </w:r>
                            </w:p>
                          </w:txbxContent>
                        </v:textbox>
                      </v:rect>
                      <v:rect id="Rectangle 32662" o:spid="_x0000_s1469" style="position:absolute;left:1578;top:2764;width:265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/Ad8cA&#10;AADeAAAADwAAAGRycy9kb3ducmV2LnhtbESPT2vCQBTE70K/w/IK3nRjKrGkrlIKJV4UqlY8vmZf&#10;/tDs2zS7avz2XUHwOMzMb5j5sjeNOFPnassKJuMIBHFudc2lgv3uc/QKwnlkjY1lUnAlB8vF02CO&#10;qbYX/qLz1pciQNilqKDyvk2ldHlFBt3YtsTBK2xn0AfZlVJ3eAlw08g4ihJpsOawUGFLHxXlv9uT&#10;UfA92Z0Omdv88LH4m03XPtsUZabU8Ll/fwPhqfeP8L290gpe4iSJ4XYnXAG5+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fvwHfHAAAA3gAAAA8AAAAAAAAAAAAAAAAAmAIAAGRy&#10;cy9kb3ducmV2LnhtbFBLBQYAAAAABAAEAPUAAACMAwAAAAA=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44"/>
            </w:pPr>
            <w:r>
              <w:rPr>
                <w:b w:val="0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312536" cy="834686"/>
                      <wp:effectExtent l="0" t="0" r="0" b="0"/>
                      <wp:docPr id="408933" name="Group 4089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2536" cy="834686"/>
                                <a:chOff x="0" y="0"/>
                                <a:chExt cx="312536" cy="834686"/>
                              </a:xfrm>
                            </wpg:grpSpPr>
                            <wps:wsp>
                              <wps:cNvPr id="32663" name="Rectangle 32663"/>
                              <wps:cNvSpPr/>
                              <wps:spPr>
                                <a:xfrm rot="-5399999">
                                  <a:off x="-399851" y="243462"/>
                                  <a:ext cx="919447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 xml:space="preserve">MLEKO IN MLEČNI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664" name="Rectangle 32664"/>
                              <wps:cNvSpPr/>
                              <wps:spPr>
                                <a:xfrm rot="-5399999">
                                  <a:off x="-383941" y="219748"/>
                                  <a:ext cx="1110132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 xml:space="preserve">IZDELKI, KI VSEBUJEJO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665" name="Rectangle 32665"/>
                              <wps:cNvSpPr/>
                              <wps:spPr>
                                <a:xfrm rot="-5399999">
                                  <a:off x="54247" y="311990"/>
                                  <a:ext cx="456256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LAKTOZO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666" name="Rectangle 32666"/>
                              <wps:cNvSpPr/>
                              <wps:spPr>
                                <a:xfrm rot="-5399999">
                                  <a:off x="269091" y="182156"/>
                                  <a:ext cx="26568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08933" o:spid="_x0000_s1470" style="width:24.6pt;height:65.7pt;mso-position-horizontal-relative:char;mso-position-vertical-relative:line" coordsize="3125,8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">
                      <v:rect id="Rectangle 32663" o:spid="_x0000_s1471" style="position:absolute;left:-3998;top:2435;width:9193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Nl7McA&#10;AADeAAAADwAAAGRycy9kb3ducmV2LnhtbESPW2vCQBSE34X+h+UUfNONF6JEVykFiS8K1Vb6eJo9&#10;uWD2bMyumv77bkHwcZiZb5jlujO1uFHrKssKRsMIBHFmdcWFgs/jZjAH4TyyxtoyKfglB+vVS2+J&#10;ibZ3/qDbwRciQNglqKD0vkmkdFlJBt3QNsTBy21r0AfZFlK3eA9wU8txFMXSYMVhocSG3kvKzoer&#10;UfA1Ol5Pqdv/8Hd+mU13Pt3nRapU/7V7W4Dw1Pln+NHeagWTcRxP4P9OuAJy9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ijZezHAAAA3gAAAA8AAAAAAAAAAAAAAAAAmAIAAGRy&#10;cy9kb3ducmV2LnhtbFBLBQYAAAAABAAEAPUAAACMAwAAAAA=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 xml:space="preserve">MLEKO IN MLEČNI </w:t>
                              </w:r>
                            </w:p>
                          </w:txbxContent>
                        </v:textbox>
                      </v:rect>
                      <v:rect id="Rectangle 32664" o:spid="_x0000_s1472" style="position:absolute;left:-3839;top:2197;width:11100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r9mMcA&#10;AADeAAAADwAAAGRycy9kb3ducmV2LnhtbESPW2vCQBSE3wv+h+UIfasbraQSXaUUSnxRqDd8PGZP&#10;Lpg9m2ZXjf++Kwh9HGbmG2a26EwtrtS6yrKC4SACQZxZXXGhYLf9fpuAcB5ZY22ZFNzJwWLee5lh&#10;ou2Nf+i68YUIEHYJKii9bxIpXVaSQTewDXHwctsa9EG2hdQt3gLc1HIURbE0WHFYKLGhr5Ky8+Zi&#10;FOyH28shdesTH/Pfj/HKp+u8SJV67XefUxCeOv8ffraXWsH7KI7H8LgTroCc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dK/ZjHAAAA3gAAAA8AAAAAAAAAAAAAAAAAmAIAAGRy&#10;cy9kb3ducmV2LnhtbFBLBQYAAAAABAAEAPUAAACMAwAAAAA=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 xml:space="preserve">IZDELKI, KI VSEBUJEJO </w:t>
                              </w:r>
                            </w:p>
                          </w:txbxContent>
                        </v:textbox>
                      </v:rect>
                      <v:rect id="Rectangle 32665" o:spid="_x0000_s1473" style="position:absolute;left:543;top:3119;width:4562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ZYA8cA&#10;AADeAAAADwAAAGRycy9kb3ducmV2LnhtbESPW2vCQBSE3wv+h+UIfasbbY2SuooUSvpSwSs+nmZP&#10;Lpg9m2ZXTf+9WxB8HGbmG2a26EwtLtS6yrKC4SACQZxZXXGhYLf9fJmCcB5ZY22ZFPyRg8W89zTD&#10;RNsrr+my8YUIEHYJKii9bxIpXVaSQTewDXHwctsa9EG2hdQtXgPc1HIURbE0WHFYKLGhj5Ky0+Zs&#10;FOyH2/MhdasfPua/k7dvn67yIlXqud8t30F46vwjfG9/aQWvozgew/+dcAXk/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gGWAPHAAAA3gAAAA8AAAAAAAAAAAAAAAAAmAIAAGRy&#10;cy9kb3ducmV2LnhtbFBLBQYAAAAABAAEAPUAAACMAwAAAAA=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>LAKTOZO</w:t>
                              </w:r>
                            </w:p>
                          </w:txbxContent>
                        </v:textbox>
                      </v:rect>
                      <v:rect id="Rectangle 32666" o:spid="_x0000_s1474" style="position:absolute;left:2691;top:1821;width:266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TGdMcA&#10;AADeAAAADwAAAGRycy9kb3ducmV2LnhtbESPW2vCQBSE3wv9D8sRfKsbL6QSXaUUJL4oVKv4eMye&#10;XDB7Ns2umv77bkHwcZiZb5j5sjO1uFHrKssKhoMIBHFmdcWFgu/96m0KwnlkjbVlUvBLDpaL15c5&#10;Jtre+YtuO1+IAGGXoILS+yaR0mUlGXQD2xAHL7etQR9kW0jd4j3ATS1HURRLgxWHhRIb+iwpu+yu&#10;RsFhuL8eU7c98yn/eZ9sfLrNi1Spfq/7mIHw1Pln+NFeawXjURzH8H8nXAG5+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jUxnTHAAAA3gAAAA8AAAAAAAAAAAAAAAAAmAIAAGRy&#10;cy9kb3ducmV2LnhtbFBLBQYAAAAABAAEAPUAAACMAwAAAAA=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534"/>
            </w:pPr>
            <w:r>
              <w:rPr>
                <w:b w:val="0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90032" cy="978826"/>
                      <wp:effectExtent l="0" t="0" r="0" b="0"/>
                      <wp:docPr id="408977" name="Group 40897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0032" cy="978826"/>
                                <a:chOff x="0" y="0"/>
                                <a:chExt cx="90032" cy="978826"/>
                              </a:xfrm>
                            </wpg:grpSpPr>
                            <wps:wsp>
                              <wps:cNvPr id="32667" name="Rectangle 32667"/>
                              <wps:cNvSpPr/>
                              <wps:spPr>
                                <a:xfrm rot="-5399999">
                                  <a:off x="-41700" y="817382"/>
                                  <a:ext cx="203146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ORE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668" name="Rectangle 32668"/>
                              <wps:cNvSpPr/>
                              <wps:spPr>
                                <a:xfrm rot="-5399999">
                                  <a:off x="-475384" y="231298"/>
                                  <a:ext cx="1070514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ŠKI  IN IZDELKI IZ NJIH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669" name="Rectangle 32669"/>
                              <wps:cNvSpPr/>
                              <wps:spPr>
                                <a:xfrm rot="-5399999">
                                  <a:off x="46587" y="-53178"/>
                                  <a:ext cx="26568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08977" o:spid="_x0000_s1475" style="width:7.1pt;height:77.05pt;mso-position-horizontal-relative:char;mso-position-vertical-relative:line" coordsize="900,9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">
                      <v:rect id="Rectangle 32667" o:spid="_x0000_s1476" style="position:absolute;left:-417;top:8173;width:2032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hj78cA&#10;AADeAAAADwAAAGRycy9kb3ducmV2LnhtbESPT2vCQBTE70K/w/IEb7rRSiypqxShxIuC2orH1+zL&#10;H8y+jdlV02/vFoQeh5n5DTNfdqYWN2pdZVnBeBSBIM6srrhQ8HX4HL6BcB5ZY22ZFPySg+XipTfH&#10;RNs77+i294UIEHYJKii9bxIpXVaSQTeyDXHwctsa9EG2hdQt3gPc1HISRbE0WHFYKLGhVUnZeX81&#10;Cr7Hh+sxddsfPuWX2XTj021epEoN+t3HOwhPnf8PP9trreB1Escz+LsTroBcP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eYY+/HAAAA3gAAAA8AAAAAAAAAAAAAAAAAmAIAAGRy&#10;cy9kb3ducmV2LnhtbFBLBQYAAAAABAAEAPUAAACMAwAAAAA=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>ORE</w:t>
                              </w:r>
                            </w:p>
                          </w:txbxContent>
                        </v:textbox>
                      </v:rect>
                      <v:rect id="Rectangle 32668" o:spid="_x0000_s1477" style="position:absolute;left:-4753;top:2313;width:10704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f3ncUA&#10;AADeAAAADwAAAGRycy9kb3ducmV2LnhtbERPy2rCQBTdC/7DcAvudOKDtKROghQkbhTUtnR5m7l5&#10;0MydNDNq+vedheDycN7rbDCtuFLvGssK5rMIBHFhdcOVgvfzdvoCwnlkja1lUvBHDrJ0PFpjou2N&#10;j3Q9+UqEEHYJKqi97xIpXVGTQTezHXHgStsb9AH2ldQ93kK4aeUiimJpsOHQUGNHbzUVP6eLUfAx&#10;P18+c3f45q/y93m19/mhrHKlJk/D5hWEp8E/xHf3TitYLuI47A13whWQ6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B/edxQAAAN4AAAAPAAAAAAAAAAAAAAAAAJgCAABkcnMv&#10;ZG93bnJldi54bWxQSwUGAAAAAAQABAD1AAAAigMAAAAA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>ŠKI  IN IZDELKI IZ NJIH</w:t>
                              </w:r>
                            </w:p>
                          </w:txbxContent>
                        </v:textbox>
                      </v:rect>
                      <v:rect id="Rectangle 32669" o:spid="_x0000_s1478" style="position:absolute;left:467;top:-532;width:264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tSBscA&#10;AADeAAAADwAAAGRycy9kb3ducmV2LnhtbESPW2vCQBSE3wv+h+UIfasbbYkaXaUUSvpSwSs+HrMn&#10;F5o9m2ZXjf++KxR8HGbmG2a+7EwtLtS6yrKC4SACQZxZXXGhYLf9fJmAcB5ZY22ZFNzIwXLRe5pj&#10;ou2V13TZ+EIECLsEFZTeN4mULivJoBvYhjh4uW0N+iDbQuoWrwFuajmKolgarDgslNjQR0nZz+Zs&#10;FOyH2/MhdasTH/Pf8du3T1d5kSr13O/eZyA8df4R/m9/aQWvoziewv1OuAJy8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lLUgbHAAAA3gAAAA8AAAAAAAAAAAAAAAAAmAIAAGRy&#10;cy9kb3ducmV2LnhtbFBLBQYAAAAABAAEAPUAAACMAwAAAAA=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217"/>
            </w:pPr>
            <w:r>
              <w:rPr>
                <w:b w:val="0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201284" cy="974699"/>
                      <wp:effectExtent l="0" t="0" r="0" b="0"/>
                      <wp:docPr id="409000" name="Group 40900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1284" cy="974699"/>
                                <a:chOff x="0" y="0"/>
                                <a:chExt cx="201284" cy="974699"/>
                              </a:xfrm>
                            </wpg:grpSpPr>
                            <wps:wsp>
                              <wps:cNvPr id="32670" name="Rectangle 32670"/>
                              <wps:cNvSpPr/>
                              <wps:spPr>
                                <a:xfrm rot="-5399999">
                                  <a:off x="-588303" y="266653"/>
                                  <a:ext cx="1296349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 xml:space="preserve">LISTNA ZELENA IN IZDELKI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671" name="Rectangle 32671"/>
                              <wps:cNvSpPr/>
                              <wps:spPr>
                                <a:xfrm rot="-5399999">
                                  <a:off x="26993" y="401635"/>
                                  <a:ext cx="288260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IZ NJE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672" name="Rectangle 32672"/>
                              <wps:cNvSpPr/>
                              <wps:spPr>
                                <a:xfrm rot="-5399999">
                                  <a:off x="157839" y="314549"/>
                                  <a:ext cx="26568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09000" o:spid="_x0000_s1479" style="width:15.85pt;height:76.75pt;mso-position-horizontal-relative:char;mso-position-vertical-relative:line" coordsize="2012,9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">
                      <v:rect id="Rectangle 32670" o:spid="_x0000_s1480" style="position:absolute;left:-5882;top:2666;width:12962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htRsUA&#10;AADeAAAADwAAAGRycy9kb3ducmV2LnhtbESPy4rCMBSG98K8QzgD7jT1gkrHKMOA1I3CeMPlsTm9&#10;MM1JbaLWt58sBJc//41vvmxNJe7UuNKygkE/AkGcWl1yruCwX/VmIJxH1lhZJgVPcrBcfHTmGGv7&#10;4F+673wuwgi7GBUU3texlC4tyKDr25o4eJltDPogm1zqBh9h3FRyGEUTabDk8FBgTT8FpX+7m1Fw&#10;HOxvp8RtL3zOrtPxxifbLE+U6n62318gPLX+HX6111rBaDiZBoCAE1BAL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qG1GxQAAAN4AAAAPAAAAAAAAAAAAAAAAAJgCAABkcnMv&#10;ZG93bnJldi54bWxQSwUGAAAAAAQABAD1AAAAigMAAAAA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 xml:space="preserve">LISTNA ZELENA IN IZDELKI </w:t>
                              </w:r>
                            </w:p>
                          </w:txbxContent>
                        </v:textbox>
                      </v:rect>
                      <v:rect id="Rectangle 32671" o:spid="_x0000_s1481" style="position:absolute;left:269;top:4016;width:2883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TI3ccA&#10;AADeAAAADwAAAGRycy9kb3ducmV2LnhtbESPT2vCQBTE70K/w/KE3nQTW1SiqxShpJcKahWPz+zL&#10;H8y+jdlV02/vFoQeh5n5DTNfdqYWN2pdZVlBPIxAEGdWV1wo+Nl9DqYgnEfWWFsmBb/kYLl46c0x&#10;0fbOG7ptfSEChF2CCkrvm0RKl5Vk0A1tQxy83LYGfZBtIXWL9wA3tRxF0VgarDgslNjQqqTsvL0a&#10;Bft4dz2kbn3iY36ZvH/7dJ0XqVKv/e5jBsJT5//Dz/aXVvA2Gk9i+LsTroBcP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LkyN3HAAAA3gAAAA8AAAAAAAAAAAAAAAAAmAIAAGRy&#10;cy9kb3ducmV2LnhtbFBLBQYAAAAABAAEAPUAAACMAwAAAAA=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>IZ NJE</w:t>
                              </w:r>
                            </w:p>
                          </w:txbxContent>
                        </v:textbox>
                      </v:rect>
                      <v:rect id="Rectangle 32672" o:spid="_x0000_s1482" style="position:absolute;left:1578;top:3145;width:266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ZWqscA&#10;AADeAAAADwAAAGRycy9kb3ducmV2LnhtbESPT2vCQBTE70K/w/KE3nRjWlSiqxShpJcKahWPz+zL&#10;H8y+jdlV02/vFoQeh5n5DTNfdqYWN2pdZVnBaBiBIM6srrhQ8LP7HExBOI+ssbZMCn7JwXLx0ptj&#10;ou2dN3Tb+kIECLsEFZTeN4mULivJoBvahjh4uW0N+iDbQuoW7wFuahlH0VgarDgslNjQqqTsvL0a&#10;BfvR7npI3frEx/wyef/26TovUqVe+93HDISnzv+Hn+0vreAtHk9i+LsTroBcP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I2VqrHAAAA3gAAAA8AAAAAAAAAAAAAAAAAmAIAAGRy&#10;cy9kb3ducmV2LnhtbFBLBQYAAAAABAAEAPUAAACMAwAAAAA=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76"/>
            </w:pPr>
            <w:r>
              <w:rPr>
                <w:b w:val="0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201284" cy="749388"/>
                      <wp:effectExtent l="0" t="0" r="0" b="0"/>
                      <wp:docPr id="409014" name="Group 4090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1284" cy="749388"/>
                                <a:chOff x="0" y="0"/>
                                <a:chExt cx="201284" cy="749388"/>
                              </a:xfrm>
                            </wpg:grpSpPr>
                            <wps:wsp>
                              <wps:cNvPr id="32673" name="Rectangle 32673"/>
                              <wps:cNvSpPr/>
                              <wps:spPr>
                                <a:xfrm rot="-5399999">
                                  <a:off x="-438470" y="191173"/>
                                  <a:ext cx="996686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 xml:space="preserve">GORČIČNO SEME IN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674" name="Rectangle 32674"/>
                              <wps:cNvSpPr/>
                              <wps:spPr>
                                <a:xfrm rot="-5399999">
                                  <a:off x="-241163" y="223888"/>
                                  <a:ext cx="824575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IZDELKI IZ NJEGA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675" name="Rectangle 32675"/>
                              <wps:cNvSpPr/>
                              <wps:spPr>
                                <a:xfrm rot="-5399999">
                                  <a:off x="157840" y="845"/>
                                  <a:ext cx="26568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09014" o:spid="_x0000_s1483" style="width:15.85pt;height:59pt;mso-position-horizontal-relative:char;mso-position-vertical-relative:line" coordsize="2012,7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">
                      <v:rect id="Rectangle 32673" o:spid="_x0000_s1484" style="position:absolute;left:-4384;top:1912;width:9965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rzMccA&#10;AADeAAAADwAAAGRycy9kb3ducmV2LnhtbESPW2vCQBSE3wv+h+UIfasbtajEbKQUSvpSwSs+HrMn&#10;F8yeTbOrpv/eLRT6OMzMN0yy6k0jbtS52rKC8SgCQZxbXXOpYL/7eFmAcB5ZY2OZFPyQg1U6eEow&#10;1vbOG7ptfSkChF2MCirv21hKl1dk0I1sSxy8wnYGfZBdKXWH9wA3jZxE0UwarDksVNjSe0X5ZXs1&#10;Cg7j3fWYufWZT8X3/PXLZ+uizJR6HvZvSxCeev8f/mt/agXTyWw+hd874QrI9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168zHHAAAA3gAAAA8AAAAAAAAAAAAAAAAAmAIAAGRy&#10;cy9kb3ducmV2LnhtbFBLBQYAAAAABAAEAPUAAACMAwAAAAA=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 xml:space="preserve">GORČIČNO SEME IN </w:t>
                              </w:r>
                            </w:p>
                          </w:txbxContent>
                        </v:textbox>
                      </v:rect>
                      <v:rect id="Rectangle 32674" o:spid="_x0000_s1485" style="position:absolute;left:-2412;top:2239;width:8245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NrRccA&#10;AADeAAAADwAAAGRycy9kb3ducmV2LnhtbESPT2vCQBTE74LfYXlCb7rRipHoKqVQ4kWh2orHZ/bl&#10;D2bfptlV02/fLQgeh5n5DbNcd6YWN2pdZVnBeBSBIM6srrhQ8HX4GM5BOI+ssbZMCn7JwXrV7y0x&#10;0fbOn3Tb+0IECLsEFZTeN4mULivJoBvZhjh4uW0N+iDbQuoW7wFuajmJopk0WHFYKLGh95Kyy/5q&#10;FHyPD9dj6nZnPuU/8XTr011epEq9DLq3BQhPnX+GH+2NVvA6mcVT+L8TroBc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KTa0XHAAAA3gAAAA8AAAAAAAAAAAAAAAAAmAIAAGRy&#10;cy9kb3ducmV2LnhtbFBLBQYAAAAABAAEAPUAAACMAwAAAAA=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>IZDELKI IZ NJEGA</w:t>
                              </w:r>
                            </w:p>
                          </w:txbxContent>
                        </v:textbox>
                      </v:rect>
                      <v:rect id="Rectangle 32675" o:spid="_x0000_s1486" style="position:absolute;left:1578;top:8;width:266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/O3sgA&#10;AADeAAAADwAAAGRycy9kb3ducmV2LnhtbESPW2vCQBSE3wv9D8sp9K1uYluV6EakUNKXCvWGj8fs&#10;yQWzZ9PsqvHfd4WCj8PMfMPM5r1pxJk6V1tWEA8iEMS51TWXCjbrz5cJCOeRNTaWScGVHMzTx4cZ&#10;Jtpe+IfOK1+KAGGXoILK+zaR0uUVGXQD2xIHr7CdQR9kV0rd4SXATSOHUTSSBmsOCxW29FFRflyd&#10;jIJtvD7tMrc88L74Hb99+2xZlJlSz0/9YgrCU+/v4f/2l1bwOhyN3+F2J1wBmf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d387eyAAAAN4AAAAPAAAAAAAAAAAAAAAAAJgCAABk&#10;cnMvZG93bnJldi54bWxQSwUGAAAAAAQABAD1AAAAjQMAAAAA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220"/>
            </w:pPr>
            <w:r>
              <w:rPr>
                <w:b w:val="0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201284" cy="775640"/>
                      <wp:effectExtent l="0" t="0" r="0" b="0"/>
                      <wp:docPr id="409026" name="Group 4090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1284" cy="775640"/>
                                <a:chOff x="0" y="0"/>
                                <a:chExt cx="201284" cy="775640"/>
                              </a:xfrm>
                            </wpg:grpSpPr>
                            <wps:wsp>
                              <wps:cNvPr id="32676" name="Rectangle 32676"/>
                              <wps:cNvSpPr/>
                              <wps:spPr>
                                <a:xfrm rot="-5399999">
                                  <a:off x="-455928" y="199968"/>
                                  <a:ext cx="1031601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 xml:space="preserve">SEZAMOVO SEME IN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677" name="Rectangle 32677"/>
                              <wps:cNvSpPr/>
                              <wps:spPr>
                                <a:xfrm rot="-5399999">
                                  <a:off x="-241163" y="236425"/>
                                  <a:ext cx="824576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IZDELKI IZ NJEGA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678" name="Rectangle 32678"/>
                              <wps:cNvSpPr/>
                              <wps:spPr>
                                <a:xfrm rot="-5399999">
                                  <a:off x="157840" y="13382"/>
                                  <a:ext cx="26568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09026" o:spid="_x0000_s1487" style="width:15.85pt;height:61.05pt;mso-position-horizontal-relative:char;mso-position-vertical-relative:line" coordsize="2012,77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">
                      <v:rect id="Rectangle 32676" o:spid="_x0000_s1488" style="position:absolute;left:-4559;top:2000;width:10315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1QqccA&#10;AADeAAAADwAAAGRycy9kb3ducmV2LnhtbESPT2vCQBTE70K/w/IEb7rRSiypqxShxIuC2orH1+zL&#10;H8y+jdlV02/vFoQeh5n5DTNfdqYWN2pdZVnBeBSBIM6srrhQ8HX4HL6BcB5ZY22ZFPySg+XipTfH&#10;RNs77+i294UIEHYJKii9bxIpXVaSQTeyDXHwctsa9EG2hdQt3gPc1HISRbE0WHFYKLGhVUnZeX81&#10;Cr7Hh+sxddsfPuWX2XTj021epEoN+t3HOwhPnf8PP9trreB1Es9i+LsTroBcP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0NUKnHAAAA3gAAAA8AAAAAAAAAAAAAAAAAmAIAAGRy&#10;cy9kb3ducmV2LnhtbFBLBQYAAAAABAAEAPUAAACMAwAAAAA=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 xml:space="preserve">SEZAMOVO SEME IN </w:t>
                              </w:r>
                            </w:p>
                          </w:txbxContent>
                        </v:textbox>
                      </v:rect>
                      <v:rect id="Rectangle 32677" o:spid="_x0000_s1489" style="position:absolute;left:-2411;top:2364;width:8244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H1MscA&#10;AADeAAAADwAAAGRycy9kb3ducmV2LnhtbESPT2vCQBTE70K/w/IEb7rRiimpqxShxIuC2orH1+zL&#10;H8y+jdlV02/vFoQeh5n5DTNfdqYWN2pdZVnBeBSBIM6srrhQ8HX4HL6BcB5ZY22ZFPySg+XipTfH&#10;RNs77+i294UIEHYJKii9bxIpXVaSQTeyDXHwctsa9EG2hdQt3gPc1HISRTNpsOKwUGJDq5Ky8/5q&#10;FHyPD9dj6rY/fMov8XTj021epEoN+t3HOwhPnf8PP9trreB1Motj+LsTroBcP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JB9TLHAAAA3gAAAA8AAAAAAAAAAAAAAAAAmAIAAGRy&#10;cy9kb3ducmV2LnhtbFBLBQYAAAAABAAEAPUAAACMAwAAAAA=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>IZDELKI IZ NJEGA</w:t>
                              </w:r>
                            </w:p>
                          </w:txbxContent>
                        </v:textbox>
                      </v:rect>
                      <v:rect id="Rectangle 32678" o:spid="_x0000_s1490" style="position:absolute;left:1578;top:133;width:266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5hQMMA&#10;AADeAAAADwAAAGRycy9kb3ducmV2LnhtbERPy4rCMBTdC/MP4Q6409QHKh2jDANSNwrjC5fX5vbB&#10;NDe1iVr/frIQXB7Oe75sTSXu1LjSsoJBPwJBnFpdcq7gsF/1ZiCcR9ZYWSYFT3KwXHx05hhr++Bf&#10;uu98LkIIuxgVFN7XsZQuLcig69uaOHCZbQz6AJtc6gYfIdxUchhFE2mw5NBQYE0/BaV/u5tRcBzs&#10;b6fEbS98zq7T8cYn2yxPlOp+tt9fIDy1/i1+uddawWg4mYa94U64An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95hQMMAAADeAAAADwAAAAAAAAAAAAAAAACYAgAAZHJzL2Rv&#10;d25yZXYueG1sUEsFBgAAAAAEAAQA9QAAAIgDAAAAAA==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217"/>
            </w:pPr>
            <w:r>
              <w:rPr>
                <w:b w:val="0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201284" cy="782976"/>
                      <wp:effectExtent l="0" t="0" r="0" b="0"/>
                      <wp:docPr id="409052" name="Group 4090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1284" cy="782976"/>
                                <a:chOff x="0" y="0"/>
                                <a:chExt cx="201284" cy="782976"/>
                              </a:xfrm>
                            </wpg:grpSpPr>
                            <wps:wsp>
                              <wps:cNvPr id="32679" name="Rectangle 32679"/>
                              <wps:cNvSpPr/>
                              <wps:spPr>
                                <a:xfrm rot="-5399999">
                                  <a:off x="-460807" y="202425"/>
                                  <a:ext cx="1041359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 xml:space="preserve">ŽVEPLOV DIOKSID IN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680" name="Rectangle 32680"/>
                              <wps:cNvSpPr/>
                              <wps:spPr>
                                <a:xfrm rot="-5399999">
                                  <a:off x="-7627" y="297212"/>
                                  <a:ext cx="357504" cy="11974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SULFITI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681" name="Rectangle 32681"/>
                              <wps:cNvSpPr/>
                              <wps:spPr>
                                <a:xfrm rot="-5399999">
                                  <a:off x="157840" y="192932"/>
                                  <a:ext cx="26568" cy="11974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09052" o:spid="_x0000_s1491" style="width:15.85pt;height:61.65pt;mso-position-horizontal-relative:char;mso-position-vertical-relative:line" coordsize="2012,7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">
                      <v:rect id="Rectangle 32679" o:spid="_x0000_s1492" style="position:absolute;left:-4607;top:2024;width:10412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LE28gA&#10;AADeAAAADwAAAGRycy9kb3ducmV2LnhtbESPS2vDMBCE74X8B7GF3hrZacnDjRxCoLiXBpoXPW6t&#10;9YNYK9dSEuffR4VCjsPMfMPMF71pxJk6V1tWEA8jEMS51TWXCnbb9+cpCOeRNTaWScGVHCzSwcMc&#10;E20v/EXnjS9FgLBLUEHlfZtI6fKKDLqhbYmDV9jOoA+yK6Xu8BLgppGjKBpLgzWHhQpbWlWUHzcn&#10;o2Afb0+HzK1/+Lv4nbx++mxdlJlST4/98g2Ep97fw//tD63gZTSezODvTrgCMr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cksTbyAAAAN4AAAAPAAAAAAAAAAAAAAAAAJgCAABk&#10;cnMvZG93bnJldi54bWxQSwUGAAAAAAQABAD1AAAAjQMAAAAA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 xml:space="preserve">ŽVEPLOV DIOKSID IN </w:t>
                              </w:r>
                            </w:p>
                          </w:txbxContent>
                        </v:textbox>
                      </v:rect>
                      <v:rect id="Rectangle 32680" o:spid="_x0000_s1493" style="position:absolute;left:-77;top:2972;width:3575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0dYcUA&#10;AADeAAAADwAAAGRycy9kb3ducmV2LnhtbESPy4rCMBSG98K8QzgD7jTVEZVqlEEY6kbBKy6PzemF&#10;aU5qE7Xz9pOF4PLnv/HNl62pxIMaV1pWMOhHIIhTq0vOFRwPP70pCOeRNVaWScEfOVguPjpzjLV9&#10;8o4ee5+LMMIuRgWF93UspUsLMuj6tiYOXmYbgz7IJpe6wWcYN5UcRtFYGiw5PBRY06qg9Hd/NwpO&#10;g8P9nLjtlS/ZbTLa+GSb5YlS3c/2ewbCU+vf4Vd7rRV8DcfTABBwAgr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fR1hxQAAAN4AAAAPAAAAAAAAAAAAAAAAAJgCAABkcnMv&#10;ZG93bnJldi54bWxQSwUGAAAAAAQABAD1AAAAigMAAAAA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>SULFITI</w:t>
                              </w:r>
                            </w:p>
                          </w:txbxContent>
                        </v:textbox>
                      </v:rect>
                      <v:rect id="Rectangle 32681" o:spid="_x0000_s1494" style="position:absolute;left:1578;top:1929;width:265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G4+scA&#10;AADeAAAADwAAAGRycy9kb3ducmV2LnhtbESPT2vCQBTE70K/w/KE3nQTLSqpqxRB0ksFtRWPr9mX&#10;P5h9G7Orpt/eLQgeh5n5DTNfdqYWV2pdZVlBPIxAEGdWV1wo+N6vBzMQziNrrC2Tgj9ysFy89OaY&#10;aHvjLV13vhABwi5BBaX3TSKly0oy6Ia2IQ5ebluDPsi2kLrFW4CbWo6iaCINVhwWSmxoVVJ22l2M&#10;gp94fzmkbvPLx/w8ffvy6SYvUqVe+93HOwhPnX+GH+1PrWA8msxi+L8TroBc3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cxuPrHAAAA3gAAAA8AAAAAAAAAAAAAAAAAmAIAAGRy&#10;cy9kb3ducmV2LnhtbFBLBQYAAAAABAAEAPUAAACMAwAAAAA=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217"/>
            </w:pPr>
            <w:r>
              <w:rPr>
                <w:b w:val="0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201284" cy="930325"/>
                      <wp:effectExtent l="0" t="0" r="0" b="0"/>
                      <wp:docPr id="409090" name="Group 40909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1284" cy="930325"/>
                                <a:chOff x="0" y="0"/>
                                <a:chExt cx="201284" cy="930325"/>
                              </a:xfrm>
                            </wpg:grpSpPr>
                            <wps:wsp>
                              <wps:cNvPr id="32682" name="Rectangle 32682"/>
                              <wps:cNvSpPr/>
                              <wps:spPr>
                                <a:xfrm rot="-5399999">
                                  <a:off x="-558794" y="251788"/>
                                  <a:ext cx="1237334" cy="11974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 xml:space="preserve">VOLČJI BOB IN IZDELKI IZ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683" name="Rectangle 32683"/>
                              <wps:cNvSpPr/>
                              <wps:spPr>
                                <a:xfrm rot="-5399999">
                                  <a:off x="11887" y="375684"/>
                                  <a:ext cx="318473" cy="11974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NJEGA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684" name="Rectangle 32684"/>
                              <wps:cNvSpPr/>
                              <wps:spPr>
                                <a:xfrm rot="-5399999">
                                  <a:off x="157839" y="280844"/>
                                  <a:ext cx="26568" cy="11974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09090" o:spid="_x0000_s1495" style="width:15.85pt;height:73.25pt;mso-position-horizontal-relative:char;mso-position-vertical-relative:line" coordsize="2012,9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">
                      <v:rect id="Rectangle 32682" o:spid="_x0000_s1496" style="position:absolute;left:-5588;top:2518;width:12373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MmjccA&#10;AADeAAAADwAAAGRycy9kb3ducmV2LnhtbESPT2vCQBTE74LfYXlCb7oxFiupq4gg6aWC2orH1+zL&#10;H8y+jdlV02/vFoQeh5n5DTNfdqYWN2pdZVnBeBSBIM6srrhQ8HXYDGcgnEfWWFsmBb/kYLno9+aY&#10;aHvnHd32vhABwi5BBaX3TSKly0oy6Ea2IQ5ebluDPsi2kLrFe4CbWsZRNJUGKw4LJTa0Lik7769G&#10;wff4cD2mbvvDp/zy9vrp021epEq9DLrVOwhPnf8PP9sfWsEkns5i+LsTroBcP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fjJo3HAAAA3gAAAA8AAAAAAAAAAAAAAAAAmAIAAGRy&#10;cy9kb3ducmV2LnhtbFBLBQYAAAAABAAEAPUAAACMAwAAAAA=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 xml:space="preserve">VOLČJI BOB IN IZDELKI IZ </w:t>
                              </w:r>
                            </w:p>
                          </w:txbxContent>
                        </v:textbox>
                      </v:rect>
                      <v:rect id="Rectangle 32683" o:spid="_x0000_s1497" style="position:absolute;left:119;top:3756;width:3184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+DFscA&#10;AADeAAAADwAAAGRycy9kb3ducmV2LnhtbESPW2vCQBSE3wv+h+UIfasbtajEbKQUSvpSwSs+HrMn&#10;F8yeTbOrpv/eLRT6OMzMN0yy6k0jbtS52rKC8SgCQZxbXXOpYL/7eFmAcB5ZY2OZFPyQg1U6eEow&#10;1vbOG7ptfSkChF2MCirv21hKl1dk0I1sSxy8wnYGfZBdKXWH9wA3jZxE0UwarDksVNjSe0X5ZXs1&#10;Cg7j3fWYufWZT8X3/PXLZ+uizJR6HvZvSxCeev8f/mt/agXTyWwxhd874QrI9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ivgxbHAAAA3gAAAA8AAAAAAAAAAAAAAAAAmAIAAGRy&#10;cy9kb3ducmV2LnhtbFBLBQYAAAAABAAEAPUAAACMAwAAAAA=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>NJEGA</w:t>
                              </w:r>
                            </w:p>
                          </w:txbxContent>
                        </v:textbox>
                      </v:rect>
                      <v:rect id="Rectangle 32684" o:spid="_x0000_s1498" style="position:absolute;left:1578;top:2808;width:265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YbYscA&#10;AADeAAAADwAAAGRycy9kb3ducmV2LnhtbESPT2vCQBTE74LfYXlCb7rRipWYVUpB4kWh2pYeX7Mv&#10;fzD7NmbXGL99Vyj0OMzMb5hk05tadNS6yrKC6SQCQZxZXXGh4OO0HS9BOI+ssbZMCu7kYLMeDhKM&#10;tb3xO3VHX4gAYRejgtL7JpbSZSUZdBPbEAcvt61BH2RbSN3iLcBNLWdRtJAGKw4LJTb0VlJ2Pl6N&#10;gs/p6fqVusMPf+eXl/nep4e8SJV6GvWvKxCeev8f/mvvtILn2WI5h8edcAXk+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dGG2LHAAAA3gAAAA8AAAAAAAAAAAAAAAAAmAIAAGRy&#10;cy9kb3ducmV2LnhtbFBLBQYAAAAABAAEAPUAAACMAwAAAAA=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217"/>
            </w:pPr>
            <w:r>
              <w:rPr>
                <w:b w:val="0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201283" cy="898328"/>
                      <wp:effectExtent l="0" t="0" r="0" b="0"/>
                      <wp:docPr id="409116" name="Group 4091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1283" cy="898328"/>
                                <a:chOff x="0" y="0"/>
                                <a:chExt cx="201283" cy="898328"/>
                              </a:xfrm>
                            </wpg:grpSpPr>
                            <wps:wsp>
                              <wps:cNvPr id="32685" name="Rectangle 32685"/>
                              <wps:cNvSpPr/>
                              <wps:spPr>
                                <a:xfrm rot="-5399999">
                                  <a:off x="-537516" y="241069"/>
                                  <a:ext cx="1194776" cy="11974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 xml:space="preserve">MEHKUŽCI IN IZDELKI IZ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686" name="Rectangle 32686"/>
                              <wps:cNvSpPr/>
                              <wps:spPr>
                                <a:xfrm rot="-5399999">
                                  <a:off x="61027" y="373015"/>
                                  <a:ext cx="220192" cy="11974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NJIH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687" name="Rectangle 32687"/>
                              <wps:cNvSpPr/>
                              <wps:spPr>
                                <a:xfrm rot="-5399999">
                                  <a:off x="157838" y="302187"/>
                                  <a:ext cx="26568" cy="11974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09116" o:spid="_x0000_s1499" style="width:15.85pt;height:70.75pt;mso-position-horizontal-relative:char;mso-position-vertical-relative:line" coordsize="2012,8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">
                      <v:rect id="Rectangle 32685" o:spid="_x0000_s1500" style="position:absolute;left:-5375;top:2411;width:11947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q++cgA&#10;AADeAAAADwAAAGRycy9kb3ducmV2LnhtbESPW2vCQBSE3wv+h+UIfaubaL2QupEiSPpSoVrFx9Ps&#10;yYVmz8bsqum/dwuFPg4z8w2zXPWmEVfqXG1ZQTyKQBDnVtdcKvjcb54WIJxH1thYJgU/5GCVDh6W&#10;mGh74w+67nwpAoRdggoq79tESpdXZNCNbEscvMJ2Bn2QXSl1h7cAN40cR9FMGqw5LFTY0rqi/Ht3&#10;MQoO8f5yzNz2i0/Fef787rNtUWZKPQ771xcQnnr/H/5rv2kFk/FsMYXfO+EKyPQO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oCr75yAAAAN4AAAAPAAAAAAAAAAAAAAAAAJgCAABk&#10;cnMvZG93bnJldi54bWxQSwUGAAAAAAQABAD1AAAAjQMAAAAA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 xml:space="preserve">MEHKUŽCI IN IZDELKI IZ </w:t>
                              </w:r>
                            </w:p>
                          </w:txbxContent>
                        </v:textbox>
                      </v:rect>
                      <v:rect id="Rectangle 32686" o:spid="_x0000_s1501" style="position:absolute;left:610;top:3729;width:2202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ggjscA&#10;AADeAAAADwAAAGRycy9kb3ducmV2LnhtbESPT2vCQBTE74LfYXlCb7pRSyqpq4gg6aWC2orH1+zL&#10;H8y+jdlV02/vFoQeh5n5DTNfdqYWN2pdZVnBeBSBIM6srrhQ8HXYDGcgnEfWWFsmBb/kYLno9+aY&#10;aHvnHd32vhABwi5BBaX3TSKly0oy6Ea2IQ5ebluDPsi2kLrFe4CbWk6iKJYGKw4LJTa0Lik7769G&#10;wff4cD2mbvvDp/zy9vrp021epEq9DLrVOwhPnf8PP9sfWsF0Es9i+LsTroBcP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jYII7HAAAA3gAAAA8AAAAAAAAAAAAAAAAAmAIAAGRy&#10;cy9kb3ducmV2LnhtbFBLBQYAAAAABAAEAPUAAACMAwAAAAA=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>NJIH</w:t>
                              </w:r>
                            </w:p>
                          </w:txbxContent>
                        </v:textbox>
                      </v:rect>
                      <v:rect id="Rectangle 32687" o:spid="_x0000_s1502" style="position:absolute;left:1578;top:3021;width:266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SFFccA&#10;AADeAAAADwAAAGRycy9kb3ducmV2LnhtbESPT2vCQBTE74V+h+UJ3upGKyrRTSiFEi8Kaisen9mX&#10;P5h9m2ZXTb+9Wyj0OMzMb5hV2ptG3KhztWUF41EEgji3uuZSwefh42UBwnlkjY1lUvBDDtLk+WmF&#10;sbZ33tFt70sRIOxiVFB538ZSurwig25kW+LgFbYz6IPsSqk7vAe4aeQkimbSYM1hocKW3ivKL/ur&#10;UfA1PlyPmdue+VR8z6cbn22LMlNqOOjfliA89f4//NdeawWvk9liDr93whWQy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eUhRXHAAAA3gAAAA8AAAAAAAAAAAAAAAAAmAIAAGRy&#10;cy9kb3ducmV2LnhtbFBLBQYAAAAABAAEAPUAAACMAwAAAAA=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A8302B" w:rsidTr="000509EC">
        <w:trPr>
          <w:gridBefore w:val="1"/>
          <w:wBefore w:w="58" w:type="dxa"/>
          <w:trHeight w:val="312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/>
              <w:jc w:val="both"/>
            </w:pPr>
            <w:r>
              <w:rPr>
                <w:b w:val="0"/>
                <w:sz w:val="18"/>
              </w:rPr>
              <w:t xml:space="preserve">POLNOZRNATA ŠTRUČKA Z ZELIŠČNIM MASLOM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 w:right="28"/>
              <w:jc w:val="center"/>
            </w:pPr>
            <w:r>
              <w:rPr>
                <w:b w:val="0"/>
                <w:sz w:val="18"/>
              </w:rPr>
              <w:t xml:space="preserve">pšenica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1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1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 w:right="28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1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6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1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A8302B" w:rsidTr="000509EC">
        <w:trPr>
          <w:gridBefore w:val="1"/>
          <w:wBefore w:w="58" w:type="dxa"/>
          <w:trHeight w:val="312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/>
            </w:pPr>
            <w:r>
              <w:rPr>
                <w:b w:val="0"/>
                <w:sz w:val="18"/>
              </w:rPr>
              <w:t xml:space="preserve">POLNOZRNATA ŽEMLJA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 w:right="28"/>
              <w:jc w:val="center"/>
            </w:pPr>
            <w:r>
              <w:rPr>
                <w:b w:val="0"/>
                <w:sz w:val="18"/>
              </w:rPr>
              <w:t xml:space="preserve">pšenica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1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1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1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1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6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1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A8302B" w:rsidTr="000509EC">
        <w:trPr>
          <w:gridBefore w:val="1"/>
          <w:wBefore w:w="58" w:type="dxa"/>
          <w:trHeight w:val="312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/>
            </w:pPr>
            <w:r>
              <w:rPr>
                <w:b w:val="0"/>
                <w:sz w:val="18"/>
              </w:rPr>
              <w:t xml:space="preserve">POLNOZRNATE TESTENINE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 w:right="28"/>
              <w:jc w:val="center"/>
            </w:pPr>
            <w:r>
              <w:rPr>
                <w:b w:val="0"/>
                <w:sz w:val="18"/>
              </w:rPr>
              <w:t xml:space="preserve">pšenica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1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 w:right="33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1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1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6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1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A8302B" w:rsidTr="000509EC">
        <w:trPr>
          <w:gridBefore w:val="1"/>
          <w:wBefore w:w="58" w:type="dxa"/>
          <w:trHeight w:val="312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/>
            </w:pPr>
            <w:r>
              <w:rPr>
                <w:b w:val="0"/>
                <w:sz w:val="18"/>
              </w:rPr>
              <w:t xml:space="preserve">POLNOZRNATI HAMBURGER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 w:right="28"/>
              <w:jc w:val="center"/>
            </w:pPr>
            <w:r>
              <w:rPr>
                <w:b w:val="0"/>
                <w:sz w:val="18"/>
              </w:rPr>
              <w:t xml:space="preserve">pšenica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1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1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1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1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6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1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A8302B" w:rsidTr="000509EC">
        <w:trPr>
          <w:gridBefore w:val="1"/>
          <w:wBefore w:w="58" w:type="dxa"/>
          <w:trHeight w:val="312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/>
            </w:pPr>
            <w:r>
              <w:rPr>
                <w:b w:val="0"/>
                <w:sz w:val="18"/>
              </w:rPr>
              <w:t xml:space="preserve">POLNOZRNATI HOT DOG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 w:right="28"/>
              <w:jc w:val="center"/>
            </w:pPr>
            <w:r>
              <w:rPr>
                <w:b w:val="0"/>
                <w:sz w:val="18"/>
              </w:rPr>
              <w:t xml:space="preserve">pšenica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1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1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1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1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6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1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A8302B" w:rsidTr="000509EC">
        <w:trPr>
          <w:gridBefore w:val="1"/>
          <w:wBefore w:w="58" w:type="dxa"/>
          <w:trHeight w:val="312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/>
            </w:pPr>
            <w:r>
              <w:rPr>
                <w:b w:val="0"/>
                <w:sz w:val="18"/>
              </w:rPr>
              <w:t xml:space="preserve">POLNOZRNATI KRUH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 w:right="28"/>
              <w:jc w:val="center"/>
            </w:pPr>
            <w:r>
              <w:rPr>
                <w:b w:val="0"/>
                <w:sz w:val="18"/>
              </w:rPr>
              <w:t xml:space="preserve">pšenica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1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1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1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1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6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1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A8302B" w:rsidTr="000509EC">
        <w:trPr>
          <w:gridBefore w:val="1"/>
          <w:wBefore w:w="58" w:type="dxa"/>
          <w:trHeight w:val="497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/>
            </w:pPr>
            <w:r>
              <w:rPr>
                <w:b w:val="0"/>
                <w:sz w:val="18"/>
              </w:rPr>
              <w:t xml:space="preserve">POLNOZRNATI KRUH Z MANJ SOLI IN BREZ ADITIVOV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8302B" w:rsidRDefault="00F85A6F">
            <w:pPr>
              <w:ind w:left="0" w:right="28"/>
              <w:jc w:val="center"/>
            </w:pPr>
            <w:r>
              <w:rPr>
                <w:b w:val="0"/>
                <w:sz w:val="18"/>
              </w:rPr>
              <w:t xml:space="preserve">pšenica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8302B" w:rsidRDefault="00F85A6F">
            <w:pPr>
              <w:ind w:left="11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8302B" w:rsidRDefault="00F85A6F">
            <w:pPr>
              <w:ind w:left="11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8302B" w:rsidRDefault="00F85A6F">
            <w:pPr>
              <w:ind w:left="11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8302B" w:rsidRDefault="00F85A6F">
            <w:pPr>
              <w:ind w:left="11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8302B" w:rsidRDefault="00F85A6F">
            <w:pPr>
              <w:ind w:left="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8302B" w:rsidRDefault="00F85A6F">
            <w:pPr>
              <w:ind w:left="16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8302B" w:rsidRDefault="00F85A6F">
            <w:pPr>
              <w:ind w:left="11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8302B" w:rsidRDefault="00F85A6F">
            <w:pPr>
              <w:ind w:left="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A8302B" w:rsidTr="000509EC">
        <w:trPr>
          <w:gridBefore w:val="1"/>
          <w:wBefore w:w="58" w:type="dxa"/>
          <w:trHeight w:val="327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/>
            </w:pPr>
            <w:r>
              <w:rPr>
                <w:b w:val="0"/>
                <w:sz w:val="18"/>
              </w:rPr>
              <w:t xml:space="preserve">POLNOZRNATI PIŠKOTI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 w:right="28"/>
              <w:jc w:val="center"/>
            </w:pPr>
            <w:r>
              <w:rPr>
                <w:b w:val="0"/>
                <w:sz w:val="18"/>
              </w:rPr>
              <w:t xml:space="preserve">pšenica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1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 w:right="33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1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1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6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1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A8302B" w:rsidTr="000509EC">
        <w:trPr>
          <w:gridBefore w:val="1"/>
          <w:wBefore w:w="58" w:type="dxa"/>
          <w:trHeight w:val="326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/>
            </w:pPr>
            <w:r>
              <w:rPr>
                <w:b w:val="0"/>
                <w:sz w:val="18"/>
              </w:rPr>
              <w:t xml:space="preserve">POLNOZRNATI ROGLJIČ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 w:right="28"/>
              <w:jc w:val="center"/>
            </w:pPr>
            <w:r>
              <w:rPr>
                <w:b w:val="0"/>
                <w:sz w:val="18"/>
              </w:rPr>
              <w:t xml:space="preserve">pšenica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1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1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1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1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6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1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A8302B" w:rsidTr="000509EC">
        <w:trPr>
          <w:gridBefore w:val="1"/>
          <w:wBefore w:w="58" w:type="dxa"/>
          <w:trHeight w:val="312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/>
            </w:pPr>
            <w:r>
              <w:rPr>
                <w:b w:val="0"/>
                <w:sz w:val="18"/>
              </w:rPr>
              <w:t xml:space="preserve">POLNOZRNATI SVALJKI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 w:right="28"/>
              <w:jc w:val="center"/>
            </w:pPr>
            <w:r>
              <w:rPr>
                <w:b w:val="0"/>
                <w:sz w:val="18"/>
              </w:rPr>
              <w:t xml:space="preserve">pšenica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1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 w:right="33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1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1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6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1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A8302B" w:rsidTr="000509EC">
        <w:trPr>
          <w:gridBefore w:val="1"/>
          <w:wBefore w:w="58" w:type="dxa"/>
          <w:trHeight w:val="312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/>
            </w:pPr>
            <w:r>
              <w:rPr>
                <w:b w:val="0"/>
                <w:sz w:val="18"/>
              </w:rPr>
              <w:t xml:space="preserve">POLŽKI S PARADIŽNIKOVO OMAKO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 w:right="28"/>
              <w:jc w:val="center"/>
            </w:pPr>
            <w:r>
              <w:rPr>
                <w:b w:val="0"/>
                <w:sz w:val="18"/>
              </w:rPr>
              <w:t xml:space="preserve">pšenica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1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 w:right="33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1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1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 w:right="30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6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1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A8302B" w:rsidTr="000509EC">
        <w:trPr>
          <w:gridBefore w:val="1"/>
          <w:wBefore w:w="58" w:type="dxa"/>
          <w:trHeight w:val="312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4F1190">
            <w:pPr>
              <w:ind w:left="0"/>
            </w:pPr>
            <w:r>
              <w:rPr>
                <w:b w:val="0"/>
                <w:sz w:val="18"/>
              </w:rPr>
              <w:t>POLŽKI Z BREZMESNO</w:t>
            </w:r>
            <w:r w:rsidR="00F85A6F">
              <w:rPr>
                <w:b w:val="0"/>
                <w:sz w:val="18"/>
              </w:rPr>
              <w:t xml:space="preserve"> OMAKO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 w:right="28"/>
              <w:jc w:val="center"/>
            </w:pPr>
            <w:r>
              <w:rPr>
                <w:b w:val="0"/>
                <w:sz w:val="18"/>
              </w:rPr>
              <w:t xml:space="preserve">pšenica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1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 w:right="33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1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1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 w:right="30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6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1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A8302B" w:rsidTr="000509EC">
        <w:trPr>
          <w:gridBefore w:val="1"/>
          <w:wBefore w:w="58" w:type="dxa"/>
          <w:trHeight w:val="312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/>
              <w:jc w:val="both"/>
            </w:pPr>
            <w:r>
              <w:rPr>
                <w:b w:val="0"/>
                <w:sz w:val="18"/>
              </w:rPr>
              <w:t xml:space="preserve">POLŽKI Z BREZMESNO PARADIŽNIKOVO OMAKO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 w:right="28"/>
              <w:jc w:val="center"/>
            </w:pPr>
            <w:r>
              <w:rPr>
                <w:b w:val="0"/>
                <w:sz w:val="18"/>
              </w:rPr>
              <w:t xml:space="preserve">pšenica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1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 w:right="33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1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1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 w:right="30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6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1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0509EC" w:rsidTr="000509EC">
        <w:tblPrEx>
          <w:tblCellMar>
            <w:right w:w="2" w:type="dxa"/>
          </w:tblCellMar>
        </w:tblPrEx>
        <w:trPr>
          <w:gridBefore w:val="1"/>
          <w:wBefore w:w="58" w:type="dxa"/>
          <w:trHeight w:val="312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0"/>
            </w:pPr>
            <w:r>
              <w:rPr>
                <w:b w:val="0"/>
                <w:sz w:val="18"/>
              </w:rPr>
              <w:t xml:space="preserve">PREKMURSKA GIBANICA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pšenica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0509EC" w:rsidTr="000509EC">
        <w:tblPrEx>
          <w:tblCellMar>
            <w:right w:w="2" w:type="dxa"/>
          </w:tblCellMar>
        </w:tblPrEx>
        <w:trPr>
          <w:gridBefore w:val="1"/>
          <w:wBefore w:w="58" w:type="dxa"/>
          <w:trHeight w:val="312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0"/>
            </w:pPr>
            <w:r>
              <w:rPr>
                <w:b w:val="0"/>
                <w:sz w:val="18"/>
              </w:rPr>
              <w:t xml:space="preserve">PROBIOTIČNI JOGURT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7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0509EC" w:rsidTr="000509EC">
        <w:tblPrEx>
          <w:tblCellMar>
            <w:right w:w="2" w:type="dxa"/>
          </w:tblCellMar>
        </w:tblPrEx>
        <w:trPr>
          <w:gridBefore w:val="1"/>
          <w:wBefore w:w="58" w:type="dxa"/>
          <w:trHeight w:val="312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0"/>
            </w:pPr>
            <w:r>
              <w:rPr>
                <w:b w:val="0"/>
                <w:sz w:val="18"/>
              </w:rPr>
              <w:t xml:space="preserve">PROBIOTIČNI SADNI JOGURT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7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0509EC" w:rsidTr="000509EC">
        <w:tblPrEx>
          <w:tblCellMar>
            <w:right w:w="2" w:type="dxa"/>
          </w:tblCellMar>
        </w:tblPrEx>
        <w:trPr>
          <w:gridBefore w:val="1"/>
          <w:wBefore w:w="58" w:type="dxa"/>
          <w:trHeight w:val="312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0"/>
            </w:pPr>
            <w:r>
              <w:rPr>
                <w:b w:val="0"/>
                <w:sz w:val="18"/>
              </w:rPr>
              <w:t xml:space="preserve">PROSENA KAŠA NA MLEKU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pšenica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7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0509EC" w:rsidTr="000509EC">
        <w:tblPrEx>
          <w:tblCellMar>
            <w:right w:w="2" w:type="dxa"/>
          </w:tblCellMar>
        </w:tblPrEx>
        <w:trPr>
          <w:gridBefore w:val="1"/>
          <w:wBefore w:w="58" w:type="dxa"/>
          <w:trHeight w:val="312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0"/>
            </w:pPr>
            <w:r>
              <w:rPr>
                <w:b w:val="0"/>
                <w:sz w:val="18"/>
              </w:rPr>
              <w:t xml:space="preserve">PROSENA KAŠA Z MLEKOM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pšenica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7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0509EC" w:rsidTr="000509EC">
        <w:tblPrEx>
          <w:tblCellMar>
            <w:right w:w="2" w:type="dxa"/>
          </w:tblCellMar>
        </w:tblPrEx>
        <w:trPr>
          <w:gridBefore w:val="1"/>
          <w:wBefore w:w="58" w:type="dxa"/>
          <w:trHeight w:val="329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0"/>
            </w:pPr>
            <w:r>
              <w:rPr>
                <w:b w:val="0"/>
                <w:sz w:val="18"/>
              </w:rPr>
              <w:t xml:space="preserve">PŠENIČNI ZDROB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pšenica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7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0509EC" w:rsidTr="000509EC">
        <w:tblPrEx>
          <w:tblCellMar>
            <w:right w:w="2" w:type="dxa"/>
          </w:tblCellMar>
        </w:tblPrEx>
        <w:trPr>
          <w:gridBefore w:val="1"/>
          <w:wBefore w:w="58" w:type="dxa"/>
          <w:trHeight w:val="326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0"/>
            </w:pPr>
            <w:r>
              <w:rPr>
                <w:b w:val="0"/>
                <w:sz w:val="18"/>
              </w:rPr>
              <w:t xml:space="preserve">PŠENIČNI ZDROB NA MLEKU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pšenica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7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0509EC" w:rsidTr="000509EC">
        <w:tblPrEx>
          <w:tblCellMar>
            <w:right w:w="2" w:type="dxa"/>
          </w:tblCellMar>
        </w:tblPrEx>
        <w:trPr>
          <w:gridBefore w:val="1"/>
          <w:wBefore w:w="58" w:type="dxa"/>
          <w:trHeight w:val="312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0"/>
            </w:pPr>
            <w:r>
              <w:rPr>
                <w:b w:val="0"/>
                <w:sz w:val="18"/>
              </w:rPr>
              <w:t xml:space="preserve">PŠENIČNI ZDROB S PROSENO KAŠO NA MLEKU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pšenica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7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0509EC" w:rsidTr="000509EC">
        <w:tblPrEx>
          <w:tblCellMar>
            <w:right w:w="2" w:type="dxa"/>
          </w:tblCellMar>
        </w:tblPrEx>
        <w:trPr>
          <w:gridBefore w:val="1"/>
          <w:wBefore w:w="58" w:type="dxa"/>
          <w:trHeight w:val="312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0"/>
            </w:pPr>
            <w:r>
              <w:rPr>
                <w:b w:val="0"/>
                <w:sz w:val="18"/>
              </w:rPr>
              <w:t xml:space="preserve">PUDING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pšenica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7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0509EC" w:rsidTr="000509EC">
        <w:tblPrEx>
          <w:tblCellMar>
            <w:right w:w="2" w:type="dxa"/>
          </w:tblCellMar>
        </w:tblPrEx>
        <w:trPr>
          <w:gridBefore w:val="1"/>
          <w:wBefore w:w="58" w:type="dxa"/>
          <w:trHeight w:val="312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0"/>
            </w:pPr>
            <w:r>
              <w:rPr>
                <w:b w:val="0"/>
                <w:sz w:val="18"/>
              </w:rPr>
              <w:t xml:space="preserve">PURANJA ŠUNKA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pšenica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7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0509EC" w:rsidTr="000509EC">
        <w:tblPrEx>
          <w:tblCellMar>
            <w:right w:w="2" w:type="dxa"/>
          </w:tblCellMar>
        </w:tblPrEx>
        <w:trPr>
          <w:gridBefore w:val="1"/>
          <w:wBefore w:w="58" w:type="dxa"/>
          <w:trHeight w:val="312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0"/>
            </w:pPr>
            <w:r>
              <w:rPr>
                <w:b w:val="0"/>
                <w:sz w:val="18"/>
              </w:rPr>
              <w:t xml:space="preserve">PURANJE MESO V SMETANOVI OMAKI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pšenica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7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0" w:right="28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0509EC" w:rsidTr="000509EC">
        <w:tblPrEx>
          <w:tblCellMar>
            <w:right w:w="2" w:type="dxa"/>
          </w:tblCellMar>
        </w:tblPrEx>
        <w:trPr>
          <w:gridBefore w:val="1"/>
          <w:wBefore w:w="58" w:type="dxa"/>
          <w:trHeight w:val="312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0"/>
            </w:pPr>
            <w:r>
              <w:rPr>
                <w:b w:val="0"/>
                <w:sz w:val="18"/>
              </w:rPr>
              <w:t xml:space="preserve">PURANJE MESO V ZELENJAVNI OMAKI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pšenica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7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0" w:right="28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0509EC" w:rsidTr="000509EC">
        <w:tblPrEx>
          <w:tblCellMar>
            <w:right w:w="2" w:type="dxa"/>
          </w:tblCellMar>
        </w:tblPrEx>
        <w:trPr>
          <w:gridBefore w:val="1"/>
          <w:wBefore w:w="58" w:type="dxa"/>
          <w:trHeight w:val="497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0"/>
            </w:pPr>
            <w:r>
              <w:rPr>
                <w:b w:val="0"/>
                <w:sz w:val="18"/>
              </w:rPr>
              <w:t xml:space="preserve">PURANJE MESO Z ZELENJAVO V SMETANOVI OMAKI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509EC" w:rsidRDefault="000509EC" w:rsidP="00CB07F6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pšenica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509EC" w:rsidRDefault="000509E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509EC" w:rsidRDefault="000509E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509EC" w:rsidRDefault="000509EC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509EC" w:rsidRDefault="000509EC" w:rsidP="00CB07F6">
            <w:pPr>
              <w:ind w:left="17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509EC" w:rsidRDefault="000509EC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509EC" w:rsidRDefault="000509EC" w:rsidP="00CB07F6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509EC" w:rsidRDefault="000509E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509EC" w:rsidRDefault="000509EC" w:rsidP="00CB07F6">
            <w:pPr>
              <w:ind w:left="0" w:right="28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509EC" w:rsidRDefault="000509EC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509EC" w:rsidRDefault="000509E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509EC" w:rsidRDefault="000509EC" w:rsidP="00CB07F6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509EC" w:rsidRDefault="000509EC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509EC" w:rsidRDefault="000509EC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0509EC" w:rsidTr="000509EC">
        <w:tblPrEx>
          <w:tblCellMar>
            <w:right w:w="2" w:type="dxa"/>
          </w:tblCellMar>
        </w:tblPrEx>
        <w:trPr>
          <w:gridBefore w:val="1"/>
          <w:wBefore w:w="58" w:type="dxa"/>
          <w:trHeight w:val="312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0"/>
            </w:pPr>
            <w:r>
              <w:rPr>
                <w:b w:val="0"/>
                <w:sz w:val="18"/>
              </w:rPr>
              <w:t xml:space="preserve">PURANJE PRSI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pšenica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7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0" w:right="28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0509EC" w:rsidTr="000509EC">
        <w:tblPrEx>
          <w:tblCellMar>
            <w:right w:w="2" w:type="dxa"/>
          </w:tblCellMar>
        </w:tblPrEx>
        <w:trPr>
          <w:gridBefore w:val="1"/>
          <w:wBefore w:w="58" w:type="dxa"/>
          <w:trHeight w:val="312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0"/>
            </w:pPr>
            <w:r>
              <w:rPr>
                <w:b w:val="0"/>
                <w:sz w:val="18"/>
              </w:rPr>
              <w:t xml:space="preserve">PURANJE PRSI V OVOJU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pšenica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7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0509EC" w:rsidTr="000509EC">
        <w:tblPrEx>
          <w:tblCellMar>
            <w:right w:w="2" w:type="dxa"/>
          </w:tblCellMar>
        </w:tblPrEx>
        <w:trPr>
          <w:gridBefore w:val="1"/>
          <w:wBefore w:w="58" w:type="dxa"/>
          <w:trHeight w:val="326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0"/>
            </w:pPr>
            <w:r>
              <w:rPr>
                <w:b w:val="0"/>
                <w:sz w:val="18"/>
              </w:rPr>
              <w:t xml:space="preserve">PURANJI PARIŠKI ZREZEK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pšenica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0" w:right="30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7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0" w:right="28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0509EC" w:rsidTr="000509EC">
        <w:tblPrEx>
          <w:tblCellMar>
            <w:right w:w="2" w:type="dxa"/>
          </w:tblCellMar>
        </w:tblPrEx>
        <w:trPr>
          <w:gridBefore w:val="1"/>
          <w:wBefore w:w="58" w:type="dxa"/>
          <w:trHeight w:val="312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0"/>
            </w:pPr>
            <w:r>
              <w:rPr>
                <w:b w:val="0"/>
                <w:sz w:val="18"/>
              </w:rPr>
              <w:t xml:space="preserve">PURANJI STROGANOV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pšenica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7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0" w:right="28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0509EC" w:rsidTr="000509EC">
        <w:tblPrEx>
          <w:tblCellMar>
            <w:right w:w="2" w:type="dxa"/>
          </w:tblCellMar>
        </w:tblPrEx>
        <w:trPr>
          <w:trHeight w:val="312"/>
        </w:trPr>
        <w:tc>
          <w:tcPr>
            <w:tcW w:w="36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0"/>
            </w:pPr>
            <w:r>
              <w:rPr>
                <w:b w:val="0"/>
                <w:sz w:val="18"/>
              </w:rPr>
              <w:t xml:space="preserve">PURANJI TRAKCI V ZELENJAVNI OMAKI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pšenica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7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0" w:right="28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0509EC" w:rsidTr="000509EC">
        <w:tblPrEx>
          <w:tblCellMar>
            <w:right w:w="2" w:type="dxa"/>
          </w:tblCellMar>
        </w:tblPrEx>
        <w:trPr>
          <w:trHeight w:val="312"/>
        </w:trPr>
        <w:tc>
          <w:tcPr>
            <w:tcW w:w="36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0"/>
            </w:pPr>
            <w:r>
              <w:rPr>
                <w:b w:val="0"/>
                <w:sz w:val="18"/>
              </w:rPr>
              <w:t xml:space="preserve">PURANJI ZREZEK V SIROVI OMAKI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pšenica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7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0" w:right="28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0509EC" w:rsidTr="000509EC">
        <w:tblPrEx>
          <w:tblCellMar>
            <w:right w:w="2" w:type="dxa"/>
          </w:tblCellMar>
        </w:tblPrEx>
        <w:trPr>
          <w:trHeight w:val="326"/>
        </w:trPr>
        <w:tc>
          <w:tcPr>
            <w:tcW w:w="36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0"/>
            </w:pPr>
            <w:r>
              <w:rPr>
                <w:b w:val="0"/>
                <w:sz w:val="18"/>
              </w:rPr>
              <w:t xml:space="preserve">RIBJA PAŠTETA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pšenica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7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0509EC" w:rsidTr="000509EC">
        <w:tblPrEx>
          <w:tblCellMar>
            <w:right w:w="2" w:type="dxa"/>
          </w:tblCellMar>
        </w:tblPrEx>
        <w:trPr>
          <w:trHeight w:val="312"/>
        </w:trPr>
        <w:tc>
          <w:tcPr>
            <w:tcW w:w="36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0"/>
            </w:pPr>
            <w:r>
              <w:rPr>
                <w:b w:val="0"/>
                <w:sz w:val="18"/>
              </w:rPr>
              <w:t xml:space="preserve">RIBJE PALČKE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pšenica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0" w:right="30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7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0509EC" w:rsidTr="000509EC">
        <w:tblPrEx>
          <w:tblCellMar>
            <w:right w:w="2" w:type="dxa"/>
          </w:tblCellMar>
        </w:tblPrEx>
        <w:trPr>
          <w:trHeight w:val="312"/>
        </w:trPr>
        <w:tc>
          <w:tcPr>
            <w:tcW w:w="36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0"/>
            </w:pPr>
            <w:r>
              <w:rPr>
                <w:b w:val="0"/>
                <w:sz w:val="18"/>
              </w:rPr>
              <w:t xml:space="preserve">RIBJI FILE PANIRAN S KORUZNO MOKO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pšenica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0" w:right="30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7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</w:tbl>
    <w:p w:rsidR="00A8302B" w:rsidRDefault="00A8302B">
      <w:pPr>
        <w:ind w:left="-1440" w:right="40"/>
      </w:pPr>
    </w:p>
    <w:p w:rsidR="000509EC" w:rsidRDefault="000509EC">
      <w:pPr>
        <w:ind w:left="-1440" w:right="40"/>
      </w:pPr>
    </w:p>
    <w:p w:rsidR="000509EC" w:rsidRDefault="000509EC">
      <w:pPr>
        <w:ind w:left="-1440" w:right="40"/>
      </w:pPr>
    </w:p>
    <w:p w:rsidR="00A8302B" w:rsidRDefault="00A8302B" w:rsidP="000509EC">
      <w:pPr>
        <w:ind w:left="0" w:right="40"/>
      </w:pPr>
    </w:p>
    <w:tbl>
      <w:tblPr>
        <w:tblStyle w:val="TableGrid"/>
        <w:tblW w:w="11200" w:type="dxa"/>
        <w:tblInd w:w="-1079" w:type="dxa"/>
        <w:tblCellMar>
          <w:top w:w="8" w:type="dxa"/>
          <w:left w:w="30" w:type="dxa"/>
          <w:bottom w:w="30" w:type="dxa"/>
          <w:right w:w="2" w:type="dxa"/>
        </w:tblCellMar>
        <w:tblLook w:val="04A0" w:firstRow="1" w:lastRow="0" w:firstColumn="1" w:lastColumn="0" w:noHBand="0" w:noVBand="1"/>
      </w:tblPr>
      <w:tblGrid>
        <w:gridCol w:w="3546"/>
        <w:gridCol w:w="850"/>
        <w:gridCol w:w="569"/>
        <w:gridCol w:w="425"/>
        <w:gridCol w:w="425"/>
        <w:gridCol w:w="425"/>
        <w:gridCol w:w="425"/>
        <w:gridCol w:w="569"/>
        <w:gridCol w:w="708"/>
        <w:gridCol w:w="566"/>
        <w:gridCol w:w="425"/>
        <w:gridCol w:w="569"/>
        <w:gridCol w:w="566"/>
        <w:gridCol w:w="566"/>
        <w:gridCol w:w="566"/>
      </w:tblGrid>
      <w:tr w:rsidR="00A8302B">
        <w:trPr>
          <w:trHeight w:val="1616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8302B" w:rsidRDefault="00F85A6F">
            <w:pPr>
              <w:ind w:left="0"/>
            </w:pPr>
            <w:r>
              <w:rPr>
                <w:sz w:val="18"/>
              </w:rPr>
              <w:t xml:space="preserve">ŽIVILO ALI JED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676"/>
            </w:pPr>
            <w:r>
              <w:rPr>
                <w:b w:val="0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90032" cy="955966"/>
                      <wp:effectExtent l="0" t="0" r="0" b="0"/>
                      <wp:docPr id="423806" name="Group 42380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0032" cy="955966"/>
                                <a:chOff x="0" y="0"/>
                                <a:chExt cx="90032" cy="955966"/>
                              </a:xfrm>
                            </wpg:grpSpPr>
                            <wps:wsp>
                              <wps:cNvPr id="38580" name="Rectangle 38580"/>
                              <wps:cNvSpPr/>
                              <wps:spPr>
                                <a:xfrm rot="-5399999">
                                  <a:off x="-363701" y="472522"/>
                                  <a:ext cx="847147" cy="11974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 xml:space="preserve">ŽITO, KI VSEBUJE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8581" name="Rectangle 38581"/>
                              <wps:cNvSpPr/>
                              <wps:spPr>
                                <a:xfrm rot="-5399999">
                                  <a:off x="-137866" y="61071"/>
                                  <a:ext cx="395477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GLUTEN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8582" name="Rectangle 38582"/>
                              <wps:cNvSpPr/>
                              <wps:spPr>
                                <a:xfrm rot="-5399999">
                                  <a:off x="46587" y="-53178"/>
                                  <a:ext cx="26568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23806" o:spid="_x0000_s1503" style="width:7.1pt;height:75.25pt;mso-position-horizontal-relative:char;mso-position-vertical-relative:line" coordsize="900,9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">
                      <v:rect id="Rectangle 38580" o:spid="_x0000_s1504" style="position:absolute;left:-3637;top:4725;width:8471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VzescA&#10;AADeAAAADwAAAGRycy9kb3ducmV2LnhtbESPy2rCQBSG9wXfYTiCuzqxtTbETKQUStwoqG3p8jRz&#10;csHMmTQzanx7Z1Fw+fPf+NLVYFpxpt41lhXMphEI4sLqhisFn4ePxxiE88gaW8uk4EoOVtnoIcVE&#10;2wvv6Lz3lQgj7BJUUHvfJVK6oiaDbmo74uCVtjfog+wrqXu8hHHTyqcoWkiDDYeHGjt6r6k47k9G&#10;wdfscPrO3faXf8q/1/nG59uyypWajIe3JQhPg7+H/9trreA5fokDQMAJKC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Ulc3rHAAAA3gAAAA8AAAAAAAAAAAAAAAAAmAIAAGRy&#10;cy9kb3ducmV2LnhtbFBLBQYAAAAABAAEAPUAAACMAwAAAAA=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 xml:space="preserve">ŽITO, KI VSEBUJE </w:t>
                              </w:r>
                            </w:p>
                          </w:txbxContent>
                        </v:textbox>
                      </v:rect>
                      <v:rect id="Rectangle 38581" o:spid="_x0000_s1505" style="position:absolute;left:-1378;top:611;width:3953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nW4cgA&#10;AADeAAAADwAAAGRycy9kb3ducmV2LnhtbESPW2vCQBSE3wX/w3IE33ST2ktIXUUKkr5UqLbi42n2&#10;5ILZszG7avrvXaHQx2FmvmHmy9404kKdqy0riKcRCOLc6ppLBV+79SQB4TyyxsYyKfglB8vFcDDH&#10;VNsrf9Jl60sRIOxSVFB536ZSurwig25qW+LgFbYz6IPsSqk7vAa4aeRDFD1LgzWHhQpbeqsoP27P&#10;RsF3vDvvM7f54UNxenn88NmmKDOlxqN+9QrCU+//w3/td61gljwlMdzvhCsgF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aadbhyAAAAN4AAAAPAAAAAAAAAAAAAAAAAJgCAABk&#10;cnMvZG93bnJldi54bWxQSwUGAAAAAAQABAD1AAAAjQMAAAAA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>GLUTEN</w:t>
                              </w:r>
                            </w:p>
                          </w:txbxContent>
                        </v:textbox>
                      </v:rect>
                      <v:rect id="Rectangle 38582" o:spid="_x0000_s1506" style="position:absolute;left:467;top:-532;width:264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tIlscA&#10;AADeAAAADwAAAGRycy9kb3ducmV2LnhtbESPW2vCQBSE3wv+h+UIfasbba0hukoplPSlgld8PGZP&#10;Lpg9m2ZXTf+9Kwh9HGbmG2a26EwtLtS6yrKC4SACQZxZXXGhYLv5eolBOI+ssbZMCv7IwWLee5ph&#10;ou2VV3RZ+0IECLsEFZTeN4mULivJoBvYhjh4uW0N+iDbQuoWrwFuajmKondpsOKwUGJDnyVlp/XZ&#10;KNgNN+d96pZHPuS/k7cfny7zIlXqud99TEF46vx/+NH+1gpe43E8gvudcAXk/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q7SJbHAAAA3gAAAA8AAAAAAAAAAAAAAAAAmAIAAGRy&#10;cy9kb3ducmV2LnhtbFBLBQYAAAAABAAEAPUAAACMAwAAAAA=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395"/>
            </w:pPr>
            <w:r>
              <w:rPr>
                <w:b w:val="0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90032" cy="869099"/>
                      <wp:effectExtent l="0" t="0" r="0" b="0"/>
                      <wp:docPr id="423837" name="Group 4238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0032" cy="869099"/>
                                <a:chOff x="0" y="0"/>
                                <a:chExt cx="90032" cy="869099"/>
                              </a:xfrm>
                            </wpg:grpSpPr>
                            <wps:wsp>
                              <wps:cNvPr id="38583" name="Rectangle 38583"/>
                              <wps:cNvSpPr/>
                              <wps:spPr>
                                <a:xfrm rot="-5399999">
                                  <a:off x="-502718" y="246638"/>
                                  <a:ext cx="1125179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RAKI IN IZDELKI IZ NJIH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8584" name="Rectangle 38584"/>
                              <wps:cNvSpPr/>
                              <wps:spPr>
                                <a:xfrm rot="-5399999">
                                  <a:off x="46587" y="-53178"/>
                                  <a:ext cx="26568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23837" o:spid="_x0000_s1507" style="width:7.1pt;height:68.45pt;mso-position-horizontal-relative:char;mso-position-vertical-relative:line" coordsize="900,8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">
                      <v:rect id="Rectangle 38583" o:spid="_x0000_s1508" style="position:absolute;left:-5026;top:2466;width:11250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ftDcgA&#10;AADeAAAADwAAAGRycy9kb3ducmV2LnhtbESPW2vCQBSE34X+h+UIfdON2kuIriKFkr4oaKr08TR7&#10;cqHZs2l21fjvXaHQx2FmvmEWq9404kydqy0rmIwjEMS51TWXCj6z91EMwnlkjY1lUnAlB6vlw2CB&#10;ibYX3tF570sRIOwSVFB53yZSurwig25sW+LgFbYz6IPsSqk7vAS4aeQ0il6kwZrDQoUtvVWU/+xP&#10;RsFhkp2Oqdt+81fx+/q08em2KFOlHof9eg7CU+//w3/tD61gFj/HM7jfCVdALm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F9+0NyAAAAN4AAAAPAAAAAAAAAAAAAAAAAJgCAABk&#10;cnMvZG93bnJldi54bWxQSwUGAAAAAAQABAD1AAAAjQMAAAAA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>RAKI IN IZDELKI IZ NJIH</w:t>
                              </w:r>
                            </w:p>
                          </w:txbxContent>
                        </v:textbox>
                      </v:rect>
                      <v:rect id="Rectangle 38584" o:spid="_x0000_s1509" style="position:absolute;left:467;top:-532;width:264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51eccA&#10;AADeAAAADwAAAGRycy9kb3ducmV2LnhtbESPW2vCQBSE3wv9D8sR+lY3WltDdBUplPRFwSs+HrMn&#10;F5o9m2ZXjf/eFQp9HGbmG2Y670wtLtS6yrKCQT8CQZxZXXGhYLf9eo1BOI+ssbZMCm7kYD57fppi&#10;ou2V13TZ+EIECLsEFZTeN4mULivJoOvbhjh4uW0N+iDbQuoWrwFuajmMog9psOKwUGJDnyVlP5uz&#10;UbAfbM+H1K1OfMx/x6OlT1d5kSr10usWExCeOv8f/mt/awVv8Xs8gsedcAXk7A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oedXnHAAAA3gAAAA8AAAAAAAAAAAAAAAAAmAIAAGRy&#10;cy9kb3ducmV2LnhtbFBLBQYAAAAABAAEAPUAAACMAwAAAAA=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251"/>
            </w:pPr>
            <w:r>
              <w:rPr>
                <w:b w:val="0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90032" cy="905675"/>
                      <wp:effectExtent l="0" t="0" r="0" b="0"/>
                      <wp:docPr id="423856" name="Group 4238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0032" cy="905675"/>
                                <a:chOff x="0" y="0"/>
                                <a:chExt cx="90032" cy="905675"/>
                              </a:xfrm>
                            </wpg:grpSpPr>
                            <wps:wsp>
                              <wps:cNvPr id="38585" name="Rectangle 38585"/>
                              <wps:cNvSpPr/>
                              <wps:spPr>
                                <a:xfrm rot="-5399999">
                                  <a:off x="-528052" y="257879"/>
                                  <a:ext cx="1175849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JAJCA IN IZDELKI IZ NJIH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8586" name="Rectangle 38586"/>
                              <wps:cNvSpPr/>
                              <wps:spPr>
                                <a:xfrm rot="-5399999">
                                  <a:off x="46587" y="-53178"/>
                                  <a:ext cx="26568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23856" o:spid="_x0000_s1510" style="width:7.1pt;height:71.3pt;mso-position-horizontal-relative:char;mso-position-vertical-relative:line" coordsize="900,90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">
                      <v:rect id="Rectangle 38585" o:spid="_x0000_s1511" style="position:absolute;left:-5280;top:2579;width:11757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LQ4sgA&#10;AADeAAAADwAAAGRycy9kb3ducmV2LnhtbESPT2vCQBTE74LfYXmF3nSj1TakriKFkl4UNFV6fM2+&#10;/MHs2zS7avz2XaHQ4zAzv2EWq9404kKdqy0rmIwjEMS51TWXCj6z91EMwnlkjY1lUnAjB6vlcLDA&#10;RNsr7+iy96UIEHYJKqi8bxMpXV6RQTe2LXHwCtsZ9EF2pdQdXgPcNHIaRc/SYM1hocKW3irKT/uz&#10;UXCYZOdj6rbf/FX8vMw2Pt0WZarU40O/fgXhqff/4b/2h1bwFM/jOdzvhCsgl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lUtDiyAAAAN4AAAAPAAAAAAAAAAAAAAAAAJgCAABk&#10;cnMvZG93bnJldi54bWxQSwUGAAAAAAQABAD1AAAAjQMAAAAA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>JAJCA IN IZDELKI IZ NJIH</w:t>
                              </w:r>
                            </w:p>
                          </w:txbxContent>
                        </v:textbox>
                      </v:rect>
                      <v:rect id="Rectangle 38586" o:spid="_x0000_s1512" style="position:absolute;left:467;top:-532;width:264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BOlcgA&#10;AADeAAAADwAAAGRycy9kb3ducmV2LnhtbESPT2vCQBTE7wW/w/IK3upGa21IXUUKJV4UNFV6fM2+&#10;/MHs2zS7avz2XaHQ4zAzv2Hmy9404kKdqy0rGI8iEMS51TWXCj6zj6cYhPPIGhvLpOBGDpaLwcMc&#10;E22vvKPL3pciQNglqKDyvk2kdHlFBt3ItsTBK2xn0AfZlVJ3eA1w08hJFM2kwZrDQoUtvVeUn/Zn&#10;o+Awzs7H1G2/+av4eZ1ufLotylSp4WO/egPhqff/4b/2Wit4jl/iGdzvhCsgF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VgE6VyAAAAN4AAAAPAAAAAAAAAAAAAAAAAJgCAABk&#10;cnMvZG93bnJldi54bWxQSwUGAAAAAAQABAD1AAAAjQMAAAAA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251"/>
            </w:pPr>
            <w:r>
              <w:rPr>
                <w:b w:val="0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90032" cy="859954"/>
                      <wp:effectExtent l="0" t="0" r="0" b="0"/>
                      <wp:docPr id="423873" name="Group 4238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0032" cy="859954"/>
                                <a:chOff x="0" y="0"/>
                                <a:chExt cx="90032" cy="859954"/>
                              </a:xfrm>
                            </wpg:grpSpPr>
                            <wps:wsp>
                              <wps:cNvPr id="38587" name="Rectangle 38587"/>
                              <wps:cNvSpPr/>
                              <wps:spPr>
                                <a:xfrm rot="-5399999">
                                  <a:off x="-496722" y="243488"/>
                                  <a:ext cx="1113189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RIBE IN IZDELKI IZ NJIH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8588" name="Rectangle 38588"/>
                              <wps:cNvSpPr/>
                              <wps:spPr>
                                <a:xfrm rot="-5399999">
                                  <a:off x="46587" y="-53178"/>
                                  <a:ext cx="26568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23873" o:spid="_x0000_s1513" style="width:7.1pt;height:67.7pt;mso-position-horizontal-relative:char;mso-position-vertical-relative:line" coordsize="900,8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">
                      <v:rect id="Rectangle 38587" o:spid="_x0000_s1514" style="position:absolute;left:-4967;top:2435;width:11131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zrDscA&#10;AADeAAAADwAAAGRycy9kb3ducmV2LnhtbESPW2vCQBSE3wv+h+UIvtWNtdaQuooUSvpSwSs+nmZP&#10;Lpg9m2ZXTf+9Kwh9HGbmG2a26EwtLtS6yrKC0TACQZxZXXGhYLf9fI5BOI+ssbZMCv7IwWLee5ph&#10;ou2V13TZ+EIECLsEFZTeN4mULivJoBvahjh4uW0N+iDbQuoWrwFuavkSRW/SYMVhocSGPkrKTpuz&#10;UbAfbc+H1K1++Jj/Tl+/fbrKi1SpQb9bvoPw1Pn/8KP9pRWM40k8hfudcAXk/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rM6w7HAAAA3gAAAA8AAAAAAAAAAAAAAAAAmAIAAGRy&#10;cy9kb3ducmV2LnhtbFBLBQYAAAAABAAEAPUAAACMAwAAAAA=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>RIBE IN IZDELKI IZ NJIH</w:t>
                              </w:r>
                            </w:p>
                          </w:txbxContent>
                        </v:textbox>
                      </v:rect>
                      <v:rect id="Rectangle 38588" o:spid="_x0000_s1515" style="position:absolute;left:467;top:-532;width:264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N/fMUA&#10;AADeAAAADwAAAGRycy9kb3ducmV2LnhtbERPy2rCQBTdF/yH4Qru6sTW2hAzkVIocaOgtqXL28zN&#10;AzN30syo8e+dRcHl4bzT1WBacabeNZYVzKYRCOLC6oYrBZ+Hj8cYhPPIGlvLpOBKDlbZ6CHFRNsL&#10;7+i895UIIewSVFB73yVSuqImg25qO+LAlbY36APsK6l7vIRw08qnKFpIgw2Hhho7eq+pOO5PRsHX&#10;7HD6zt32l3/Kv9f5xufbssqVmoyHtyUIT4O/i//da63gOX6Jw95wJ1wBm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U398xQAAAN4AAAAPAAAAAAAAAAAAAAAAAJgCAABkcnMv&#10;ZG93bnJldi54bWxQSwUGAAAAAAQABAD1AAAAigMAAAAA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251"/>
            </w:pPr>
            <w:r>
              <w:rPr>
                <w:b w:val="0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90032" cy="994066"/>
                      <wp:effectExtent l="0" t="0" r="0" b="0"/>
                      <wp:docPr id="423895" name="Group 42389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0032" cy="994066"/>
                                <a:chOff x="0" y="0"/>
                                <a:chExt cx="90032" cy="994066"/>
                              </a:xfrm>
                            </wpg:grpSpPr>
                            <wps:wsp>
                              <wps:cNvPr id="38589" name="Rectangle 38589"/>
                              <wps:cNvSpPr/>
                              <wps:spPr>
                                <a:xfrm rot="-5399999">
                                  <a:off x="-586774" y="287549"/>
                                  <a:ext cx="1293293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ARAŠIDI IN IZDELKI IZ NJIH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8590" name="Rectangle 38590"/>
                              <wps:cNvSpPr/>
                              <wps:spPr>
                                <a:xfrm rot="-5399999">
                                  <a:off x="46587" y="-53178"/>
                                  <a:ext cx="26568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23895" o:spid="_x0000_s1516" style="width:7.1pt;height:78.25pt;mso-position-horizontal-relative:char;mso-position-vertical-relative:line" coordsize="900,9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">
                      <v:rect id="Rectangle 38589" o:spid="_x0000_s1517" style="position:absolute;left:-5867;top:2875;width:12932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/a58gA&#10;AADeAAAADwAAAGRycy9kb3ducmV2LnhtbESPW2vCQBSE3wv+h+UUfKsbq9U0dZUiSPpSwVvp42n2&#10;5ILZszG7avrv3ULBx2FmvmFmi87U4kKtqywrGA4iEMSZ1RUXCva71VMMwnlkjbVlUvBLDhbz3sMM&#10;E22vvKHL1hciQNglqKD0vkmkdFlJBt3ANsTBy21r0AfZFlK3eA1wU8vnKJpIgxWHhRIbWpaUHbdn&#10;o+Aw3J2/Urf+4e/8NB1/+nSdF6lS/cfu/Q2Ep87fw//tD61gFL/Er/B3J1wBOb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kH9rnyAAAAN4AAAAPAAAAAAAAAAAAAAAAAJgCAABk&#10;cnMvZG93bnJldi54bWxQSwUGAAAAAAQABAD1AAAAjQMAAAAA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>ARAŠIDI IN IZDELKI IZ NJIH</w:t>
                              </w:r>
                            </w:p>
                          </w:txbxContent>
                        </v:textbox>
                      </v:rect>
                      <v:rect id="Rectangle 38590" o:spid="_x0000_s1518" style="position:absolute;left:467;top:-532;width:264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zlp8YA&#10;AADeAAAADwAAAGRycy9kb3ducmV2LnhtbESPy2rCQBSG9wXfYTgFdzqxamtTRymCxI2C2orL08zJ&#10;BTNnYmbU+PbOQujy57/xTeetqcSVGldaVjDoRyCIU6tLzhX87Je9CQjnkTVWlknBnRzMZ52XKcba&#10;3nhL153PRRhhF6OCwvs6ltKlBRl0fVsTBy+zjUEfZJNL3eAtjJtKvkXRuzRYcngosKZFQelpdzEK&#10;fgf7yyFxmz8+ZueP0donmyxPlOq+tt9fIDy1/j/8bK+0guFk/BkAAk5AATl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Pzlp8YAAADeAAAADwAAAAAAAAAAAAAAAACYAgAAZHJz&#10;L2Rvd25yZXYueG1sUEsFBgAAAAAEAAQA9QAAAIsDAAAAAA==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76"/>
            </w:pPr>
            <w:r>
              <w:rPr>
                <w:b w:val="0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201284" cy="919807"/>
                      <wp:effectExtent l="0" t="0" r="0" b="0"/>
                      <wp:docPr id="423913" name="Group 4239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1284" cy="919807"/>
                                <a:chOff x="0" y="0"/>
                                <a:chExt cx="201284" cy="919807"/>
                              </a:xfrm>
                            </wpg:grpSpPr>
                            <wps:wsp>
                              <wps:cNvPr id="38591" name="Rectangle 38591"/>
                              <wps:cNvSpPr/>
                              <wps:spPr>
                                <a:xfrm rot="-5399999">
                                  <a:off x="-551799" y="248264"/>
                                  <a:ext cx="1223344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 xml:space="preserve">ZRNJE SOJE IN IZDELKI IZ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8592" name="Rectangle 38592"/>
                              <wps:cNvSpPr/>
                              <wps:spPr>
                                <a:xfrm rot="-5399999">
                                  <a:off x="11886" y="371262"/>
                                  <a:ext cx="318473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NJEGA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8593" name="Rectangle 38593"/>
                              <wps:cNvSpPr/>
                              <wps:spPr>
                                <a:xfrm rot="-5399999">
                                  <a:off x="157839" y="276422"/>
                                  <a:ext cx="26568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23913" o:spid="_x0000_s1519" style="width:15.85pt;height:72.45pt;mso-position-horizontal-relative:char;mso-position-vertical-relative:line" coordsize="2012,9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">
                      <v:rect id="Rectangle 38591" o:spid="_x0000_s1520" style="position:absolute;left:-5518;top:2483;width:12233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7BAPMgA&#10;AADeAAAADwAAAGRycy9kb3ducmV2LnhtbESPW2vCQBSE34X+h+UU+qabtLZq6iqlIOmLQr3h4zF7&#10;cqHZs2l21fTfu0LBx2FmvmGm887U4kytqywriAcRCOLM6ooLBdvNoj8G4TyyxtoyKfgjB/PZQ2+K&#10;ibYX/qbz2hciQNglqKD0vkmkdFlJBt3ANsTBy21r0AfZFlK3eAlwU8vnKHqTBisOCyU29FlS9rM+&#10;GQW7eHPap2515EP+OxoufbrKi1Spp8fu4x2Ep87fw//tL63gZfw6ieF2J1wBObs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fsEA8yAAAAN4AAAAPAAAAAAAAAAAAAAAAAJgCAABk&#10;cnMvZG93bnJldi54bWxQSwUGAAAAAAQABAD1AAAAjQMAAAAA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 xml:space="preserve">ZRNJE SOJE IN IZDELKI IZ </w:t>
                              </w:r>
                            </w:p>
                          </w:txbxContent>
                        </v:textbox>
                      </v:rect>
                      <v:rect id="Rectangle 38592" o:spid="_x0000_s1521" style="position:absolute;left:118;top:3712;width:3185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LeS8gA&#10;AADeAAAADwAAAGRycy9kb3ducmV2LnhtbESPS2sCQRCE74L/YWjBm86qMZqNo0ggrJcI8UWOnZ3e&#10;B+70bHZGXf99JiDkWFTVV9Ri1ZpKXKlxpWUFo2EEgji1uuRcwWH/PpiDcB5ZY2WZFNzJwWrZ7Sww&#10;1vbGn3Td+VwECLsYFRTe17GULi3IoBvamjh4mW0M+iCbXOoGbwFuKjmOomdpsOSwUGBNbwWl593F&#10;KDiO9pdT4rbf/JX9zJ4+fLLN8kSpfq9dv4Lw1Pr/8KO90Qom8+nLGP7uhCsgl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vYt5LyAAAAN4AAAAPAAAAAAAAAAAAAAAAAJgCAABk&#10;cnMvZG93bnJldi54bWxQSwUGAAAAAAQABAD1AAAAjQMAAAAA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>NJEGA</w:t>
                              </w:r>
                            </w:p>
                          </w:txbxContent>
                        </v:textbox>
                      </v:rect>
                      <v:rect id="Rectangle 38593" o:spid="_x0000_s1522" style="position:absolute;left:1578;top:2764;width:265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570MgA&#10;AADeAAAADwAAAGRycy9kb3ducmV2LnhtbESPS2vDMBCE74X+B7GF3mo5SZuHEyWUQnEvDeRJjhtr&#10;/SDWyrWUxP33UaGQ4zAz3zCzRWdqcaHWVZYV9KIYBHFmdcWFgu3m82UMwnlkjbVlUvBLDhbzx4cZ&#10;JtpeeUWXtS9EgLBLUEHpfZNI6bKSDLrINsTBy21r0AfZFlK3eA1wU8t+HA+lwYrDQokNfZSUndZn&#10;o2DX25z3qVse+ZD/jF6/fbrMi1Sp56fufQrCU+fv4f/2l1YwGL9NBvB3J1wBOb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ALnvQyAAAAN4AAAAPAAAAAAAAAAAAAAAAAJgCAABk&#10;cnMvZG93bnJldi54bWxQSwUGAAAAAAQABAD1AAAAjQMAAAAA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44"/>
            </w:pPr>
            <w:r>
              <w:rPr>
                <w:b w:val="0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312536" cy="834686"/>
                      <wp:effectExtent l="0" t="0" r="0" b="0"/>
                      <wp:docPr id="423935" name="Group 4239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2536" cy="834686"/>
                                <a:chOff x="0" y="0"/>
                                <a:chExt cx="312536" cy="834686"/>
                              </a:xfrm>
                            </wpg:grpSpPr>
                            <wps:wsp>
                              <wps:cNvPr id="38594" name="Rectangle 38594"/>
                              <wps:cNvSpPr/>
                              <wps:spPr>
                                <a:xfrm rot="-5399999">
                                  <a:off x="-399851" y="243462"/>
                                  <a:ext cx="919447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 xml:space="preserve">MLEKO IN MLEČNI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8595" name="Rectangle 38595"/>
                              <wps:cNvSpPr/>
                              <wps:spPr>
                                <a:xfrm rot="-5399999">
                                  <a:off x="-383941" y="219748"/>
                                  <a:ext cx="1110132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 xml:space="preserve">IZDELKI, KI VSEBUJEJO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8596" name="Rectangle 38596"/>
                              <wps:cNvSpPr/>
                              <wps:spPr>
                                <a:xfrm rot="-5399999">
                                  <a:off x="54247" y="311990"/>
                                  <a:ext cx="456256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LAKTOZO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8597" name="Rectangle 38597"/>
                              <wps:cNvSpPr/>
                              <wps:spPr>
                                <a:xfrm rot="-5399999">
                                  <a:off x="269091" y="182156"/>
                                  <a:ext cx="26568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23935" o:spid="_x0000_s1523" style="width:24.6pt;height:65.7pt;mso-position-horizontal-relative:char;mso-position-vertical-relative:line" coordsize="3125,8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">
                      <v:rect id="Rectangle 38594" o:spid="_x0000_s1524" style="position:absolute;left:-3998;top:2435;width:9193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fjpMgA&#10;AADeAAAADwAAAGRycy9kb3ducmV2LnhtbESPS2sCQRCE70L+w9CB3HTWRKOujiKBsLkoxBce253e&#10;B9npWXdG3fz7jCDkWFTVV9Rs0ZpKXKlxpWUF/V4Egji1uuRcwW772R2DcB5ZY2WZFPySg8X8qTPD&#10;WNsbf9N143MRIOxiVFB4X8dSurQgg65na+LgZbYx6INscqkbvAW4qeRrFL1LgyWHhQJr+igo/dlc&#10;jIJ9f3s5JG594mN2Hg1WPllneaLUy3O7nILw1Pr/8KP9pRW8jYeTAdzvhCsg5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Px+OkyAAAAN4AAAAPAAAAAAAAAAAAAAAAAJgCAABk&#10;cnMvZG93bnJldi54bWxQSwUGAAAAAAQABAD1AAAAjQMAAAAA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 xml:space="preserve">MLEKO IN MLEČNI </w:t>
                              </w:r>
                            </w:p>
                          </w:txbxContent>
                        </v:textbox>
                      </v:rect>
                      <v:rect id="Rectangle 38595" o:spid="_x0000_s1525" style="position:absolute;left:-3839;top:2197;width:11100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GP8gA&#10;AADeAAAADwAAAGRycy9kb3ducmV2LnhtbESPS2sCQRCE74H8h6EDucVZkxh1dRQJhM1FwSce253e&#10;B9npWXdGXf+9Iwg5FlX1FTWetqYSZ2pcaVlBtxOBIE6tLjlXsFn/vA1AOI+ssbJMCq7kYDp5fhpj&#10;rO2Fl3Re+VwECLsYFRTe17GULi3IoOvYmjh4mW0M+iCbXOoGLwFuKvkeRV/SYMlhocCavgtK/1Yn&#10;o2DbXZ92iVsceJ8d+59znyyyPFHq9aWdjUB4av1/+NH+1Qo+Br1hD+53whWQk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gi0Y/yAAAAN4AAAAPAAAAAAAAAAAAAAAAAJgCAABk&#10;cnMvZG93bnJldi54bWxQSwUGAAAAAAQABAD1AAAAjQMAAAAA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 xml:space="preserve">IZDELKI, KI VSEBUJEJO </w:t>
                              </w:r>
                            </w:p>
                          </w:txbxContent>
                        </v:textbox>
                      </v:rect>
                      <v:rect id="Rectangle 38596" o:spid="_x0000_s1526" style="position:absolute;left:543;top:3119;width:4562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nYSMgA&#10;AADeAAAADwAAAGRycy9kb3ducmV2LnhtbESPT2sCMRTE74LfITzBm2bV1upqlCLI9lJBbYvH5+bt&#10;H9y8bDdRt9++KRQ8DjPzG2a5bk0lbtS40rKC0TACQZxaXXKu4OO4HcxAOI+ssbJMCn7IwXrV7Swx&#10;1vbOe7odfC4ChF2MCgrv61hKlxZk0A1tTRy8zDYGfZBNLnWD9wA3lRxH0VQaLDksFFjTpqD0crga&#10;BZ+j4/Urcbszn7Lvl6d3n+yyPFGq32tfFyA8tf4R/m+/aQWT2fN8Cn93whWQq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QWdhIyAAAAN4AAAAPAAAAAAAAAAAAAAAAAJgCAABk&#10;cnMvZG93bnJldi54bWxQSwUGAAAAAAQABAD1AAAAjQMAAAAA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>LAKTOZO</w:t>
                              </w:r>
                            </w:p>
                          </w:txbxContent>
                        </v:textbox>
                      </v:rect>
                      <v:rect id="Rectangle 38597" o:spid="_x0000_s1527" style="position:absolute;left:2691;top:1821;width:266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V908gA&#10;AADeAAAADwAAAGRycy9kb3ducmV2LnhtbESPS2sCQRCE7wH/w9CCtzhrND5WRwmCrJcI0STk2O70&#10;PnCnZ90Zdf33mUDAY1FVX1GLVWsqcaXGlZYVDPoRCOLU6pJzBZ+HzfMUhPPIGivLpOBODlbLztMC&#10;Y21v/EHXvc9FgLCLUUHhfR1L6dKCDLq+rYmDl9nGoA+yyaVu8BbgppIvUTSWBksOCwXWtC4oPe0v&#10;RsHX4HD5TtzuyD/ZeTJ698kuyxOlet32bQ7CU+sf4f/2VisYTl9nE/i7E66AXP4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/FX3TyAAAAN4AAAAPAAAAAAAAAAAAAAAAAJgCAABk&#10;cnMvZG93bnJldi54bWxQSwUGAAAAAAQABAD1AAAAjQMAAAAA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534"/>
            </w:pPr>
            <w:r>
              <w:rPr>
                <w:b w:val="0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90032" cy="978826"/>
                      <wp:effectExtent l="0" t="0" r="0" b="0"/>
                      <wp:docPr id="423953" name="Group 42395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0032" cy="978826"/>
                                <a:chOff x="0" y="0"/>
                                <a:chExt cx="90032" cy="978826"/>
                              </a:xfrm>
                            </wpg:grpSpPr>
                            <wps:wsp>
                              <wps:cNvPr id="38598" name="Rectangle 38598"/>
                              <wps:cNvSpPr/>
                              <wps:spPr>
                                <a:xfrm rot="-5399999">
                                  <a:off x="-41700" y="817382"/>
                                  <a:ext cx="203146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ORE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8599" name="Rectangle 38599"/>
                              <wps:cNvSpPr/>
                              <wps:spPr>
                                <a:xfrm rot="-5399999">
                                  <a:off x="-475384" y="231298"/>
                                  <a:ext cx="1070514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ŠKI  IN IZDELKI IZ NJIH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8600" name="Rectangle 38600"/>
                              <wps:cNvSpPr/>
                              <wps:spPr>
                                <a:xfrm rot="-5399999">
                                  <a:off x="46587" y="-53178"/>
                                  <a:ext cx="26568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23953" o:spid="_x0000_s1528" style="width:7.1pt;height:77.05pt;mso-position-horizontal-relative:char;mso-position-vertical-relative:line" coordsize="900,9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">
                      <v:rect id="Rectangle 38598" o:spid="_x0000_s1529" style="position:absolute;left:-417;top:8173;width:2032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rpocQA&#10;AADeAAAADwAAAGRycy9kb3ducmV2LnhtbERPy2oCMRTdF/yHcAvuNGPV1k6NUgQZNwpqKy5vJ3ce&#10;OLkZJ1HHvzcLocvDeU/nranElRpXWlYw6EcgiFOrS84V/OyXvQkI55E1VpZJwZ0czGedlynG2t54&#10;S9edz0UIYRejgsL7OpbSpQUZdH1bEwcus41BH2CTS93gLYSbSr5F0bs0WHJoKLCmRUHpaXcxCn4H&#10;+8shcZs/Pmbnj9HaJ5ssT5TqvrbfXyA8tf5f/HSvtILhZPwZ9oY74QrI2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K6aHEAAAA3gAAAA8AAAAAAAAAAAAAAAAAmAIAAGRycy9k&#10;b3ducmV2LnhtbFBLBQYAAAAABAAEAPUAAACJAwAAAAA=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>ORE</w:t>
                              </w:r>
                            </w:p>
                          </w:txbxContent>
                        </v:textbox>
                      </v:rect>
                      <v:rect id="Rectangle 38599" o:spid="_x0000_s1530" style="position:absolute;left:-4753;top:2313;width:10704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ZMOsgA&#10;AADeAAAADwAAAGRycy9kb3ducmV2LnhtbESPS2sCQRCE70L+w9CCN501mqirowRBNheF+CLHzk7v&#10;g+z0rDujbv59RgjkWFTVV9Ri1ZpK3KhxpWUFw0EEgji1uuRcwfGw6U9BOI+ssbJMCn7IwWr51Flg&#10;rO2dP+i297kIEHYxKii8r2MpXVqQQTewNXHwMtsY9EE2udQN3gPcVPI5il6lwZLDQoE1rQtKv/dX&#10;o+A0PFzPidt98Wd2mYy3PtlleaJUr9u+zUF4av1/+K/9rhWMpi+zGTzuhCsgl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hxkw6yAAAAN4AAAAPAAAAAAAAAAAAAAAAAJgCAABk&#10;cnMvZG93bnJldi54bWxQSwUGAAAAAAQABAD1AAAAjQMAAAAA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>ŠKI  IN IZDELKI IZ NJIH</w:t>
                              </w:r>
                            </w:p>
                          </w:txbxContent>
                        </v:textbox>
                      </v:rect>
                      <v:rect id="Rectangle 38600" o:spid="_x0000_s1531" style="position:absolute;left:467;top:-532;width:264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MRXMYA&#10;AADeAAAADwAAAGRycy9kb3ducmV2LnhtbESPy2rCQBSG90LfYTiF7nSSVqykjlIKJd0YMLbF5TFz&#10;cqGZM2lmovHtnYXg8ue/8a02o2nFiXrXWFYQzyIQxIXVDVcKvvef0yUI55E1tpZJwYUcbNYPkxUm&#10;2p55R6fcVyKMsEtQQe19l0jpipoMupntiINX2t6gD7KvpO7xHMZNK5+jaCENNhweauzoo6biLx+M&#10;gp94P/ymLjvyofx/nW99mpVVqtTT4/j+BsLT6O/hW/tLK3hZLqIAEHACCsj1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9MRXMYAAADeAAAADwAAAAAAAAAAAAAAAACYAgAAZHJz&#10;L2Rvd25yZXYueG1sUEsFBgAAAAAEAAQA9QAAAIsDAAAAAA==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217"/>
            </w:pPr>
            <w:r>
              <w:rPr>
                <w:b w:val="0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201284" cy="974699"/>
                      <wp:effectExtent l="0" t="0" r="0" b="0"/>
                      <wp:docPr id="423980" name="Group 42398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1284" cy="974699"/>
                                <a:chOff x="0" y="0"/>
                                <a:chExt cx="201284" cy="974699"/>
                              </a:xfrm>
                            </wpg:grpSpPr>
                            <wps:wsp>
                              <wps:cNvPr id="38601" name="Rectangle 38601"/>
                              <wps:cNvSpPr/>
                              <wps:spPr>
                                <a:xfrm rot="-5399999">
                                  <a:off x="-588303" y="266653"/>
                                  <a:ext cx="1296349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 xml:space="preserve">LISTNA ZELENA IN IZDELKI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8602" name="Rectangle 38602"/>
                              <wps:cNvSpPr/>
                              <wps:spPr>
                                <a:xfrm rot="-5399999">
                                  <a:off x="26993" y="401635"/>
                                  <a:ext cx="288260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IZ NJE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8603" name="Rectangle 38603"/>
                              <wps:cNvSpPr/>
                              <wps:spPr>
                                <a:xfrm rot="-5399999">
                                  <a:off x="157839" y="314549"/>
                                  <a:ext cx="26568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23980" o:spid="_x0000_s1532" style="width:15.85pt;height:76.75pt;mso-position-horizontal-relative:char;mso-position-vertical-relative:line" coordsize="2012,9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">
                      <v:rect id="Rectangle 38601" o:spid="_x0000_s1533" style="position:absolute;left:-5882;top:2666;width:12962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+0x8cA&#10;AADeAAAADwAAAGRycy9kb3ducmV2LnhtbESPW2vCQBSE3wX/w3KEvukmtqikrlIKJX2pUG/4eMye&#10;XGj2bMyuGv99VxB8HGbmG2a+7EwtLtS6yrKCeBSBIM6srrhQsN18DWcgnEfWWFsmBTdysFz0e3NM&#10;tL3yL13WvhABwi5BBaX3TSKly0oy6Ea2IQ5ebluDPsi2kLrFa4CbWo6jaCINVhwWSmzos6Tsb302&#10;Cnbx5rxP3erIh/w0ffvx6SovUqVeBt3HOwhPnX+GH+1vreB1NoliuN8JV0Au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yftMfHAAAA3gAAAA8AAAAAAAAAAAAAAAAAmAIAAGRy&#10;cy9kb3ducmV2LnhtbFBLBQYAAAAABAAEAPUAAACMAwAAAAA=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 xml:space="preserve">LISTNA ZELENA IN IZDELKI </w:t>
                              </w:r>
                            </w:p>
                          </w:txbxContent>
                        </v:textbox>
                      </v:rect>
                      <v:rect id="Rectangle 38602" o:spid="_x0000_s1534" style="position:absolute;left:269;top:4016;width:2883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0qsMgA&#10;AADeAAAADwAAAGRycy9kb3ducmV2LnhtbESPW2vCQBSE34X+h+UIfTMbL1iJ2UgpSPqiUG1LH4/Z&#10;kwtmz6bZVdN/3y0IfRxm5hsm3QymFVfqXWNZwTSKQRAXVjdcKXg/bicrEM4ja2wtk4IfcrDJHkYp&#10;Jtre+I2uB1+JAGGXoILa+y6R0hU1GXSR7YiDV9reoA+yr6Tu8RbgppWzOF5Kgw2HhRo7eqmpOB8u&#10;RsHH9Hj5zN3+xF/l99Ni5/N9WeVKPY6H5zUIT4P/D9/br1rBfLWMZ/B3J1wBmf0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cTSqwyAAAAN4AAAAPAAAAAAAAAAAAAAAAAJgCAABk&#10;cnMvZG93bnJldi54bWxQSwUGAAAAAAQABAD1AAAAjQMAAAAA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>IZ NJE</w:t>
                              </w:r>
                            </w:p>
                          </w:txbxContent>
                        </v:textbox>
                      </v:rect>
                      <v:rect id="Rectangle 38603" o:spid="_x0000_s1535" style="position:absolute;left:1578;top:3145;width:266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GPK8cA&#10;AADeAAAADwAAAGRycy9kb3ducmV2LnhtbESPW2vCQBSE3wv9D8sRfKsba7ESs5FSkPhSod7w8Zg9&#10;uWD2bMyumv77bkHo4zAz3zDJojeNuFHnassKxqMIBHFudc2lgt12+TID4TyyxsYyKfghB4v0+SnB&#10;WNs7f9Nt40sRIOxiVFB538ZSurwig25kW+LgFbYz6IPsSqk7vAe4aeRrFE2lwZrDQoUtfVaUnzdX&#10;o2A/3l4PmVuf+Fhc3t++fLYuykyp4aD/mIPw1Pv/8KO90goms2k0gb874QrI9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MBjyvHAAAA3gAAAA8AAAAAAAAAAAAAAAAAmAIAAGRy&#10;cy9kb3ducmV2LnhtbFBLBQYAAAAABAAEAPUAAACMAwAAAAA=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76"/>
            </w:pPr>
            <w:r>
              <w:rPr>
                <w:b w:val="0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201284" cy="749388"/>
                      <wp:effectExtent l="0" t="0" r="0" b="0"/>
                      <wp:docPr id="424010" name="Group 4240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1284" cy="749388"/>
                                <a:chOff x="0" y="0"/>
                                <a:chExt cx="201284" cy="749388"/>
                              </a:xfrm>
                            </wpg:grpSpPr>
                            <wps:wsp>
                              <wps:cNvPr id="38604" name="Rectangle 38604"/>
                              <wps:cNvSpPr/>
                              <wps:spPr>
                                <a:xfrm rot="-5399999">
                                  <a:off x="-438470" y="191173"/>
                                  <a:ext cx="996686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 xml:space="preserve">GORČIČNO SEME IN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8605" name="Rectangle 38605"/>
                              <wps:cNvSpPr/>
                              <wps:spPr>
                                <a:xfrm rot="-5399999">
                                  <a:off x="-241163" y="223888"/>
                                  <a:ext cx="824575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IZDELKI IZ NJEGA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8606" name="Rectangle 38606"/>
                              <wps:cNvSpPr/>
                              <wps:spPr>
                                <a:xfrm rot="-5399999">
                                  <a:off x="157840" y="845"/>
                                  <a:ext cx="26568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24010" o:spid="_x0000_s1536" style="width:15.85pt;height:59pt;mso-position-horizontal-relative:char;mso-position-vertical-relative:line" coordsize="2012,7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">
                      <v:rect id="Rectangle 38604" o:spid="_x0000_s1537" style="position:absolute;left:-4384;top:1912;width:9965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gXX8cA&#10;AADeAAAADwAAAGRycy9kb3ducmV2LnhtbESPW2vCQBSE3wv+h+UU+lY3WrGSZhURSnxRqDd8PM2e&#10;XGj2bJrdaPz3XUHo4zAz3zDJoje1uFDrKssKRsMIBHFmdcWFgsP+83UGwnlkjbVlUnAjB4v54CnB&#10;WNsrf9Fl5wsRIOxiVFB638RSuqwkg25oG+Lg5bY16INsC6lbvAa4qeU4iqbSYMVhocSGViVlP7vO&#10;KDiO9t0pddtvPue/75ONT7d5kSr18twvP0B46v1/+NFeawVvs2k0gfudcAXk/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zoF1/HAAAA3gAAAA8AAAAAAAAAAAAAAAAAmAIAAGRy&#10;cy9kb3ducmV2LnhtbFBLBQYAAAAABAAEAPUAAACMAwAAAAA=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 xml:space="preserve">GORČIČNO SEME IN </w:t>
                              </w:r>
                            </w:p>
                          </w:txbxContent>
                        </v:textbox>
                      </v:rect>
                      <v:rect id="Rectangle 38605" o:spid="_x0000_s1538" style="position:absolute;left:-2412;top:2239;width:8245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SyxMgA&#10;AADeAAAADwAAAGRycy9kb3ducmV2LnhtbESPS2vDMBCE74X8B7GF3hrZTfPAjRxKILiXBvKkx621&#10;fhBr5VhK4v77qFDocZiZb5j5ojeNuFLnassK4mEEgji3uuZSwX63ep6BcB5ZY2OZFPyQg0U6eJhj&#10;ou2NN3Td+lIECLsEFVTet4mULq/IoBvaljh4he0M+iC7UuoObwFuGvkSRRNpsOawUGFLy4ry0/Zi&#10;FBzi3eWYufU3fxXn6eunz9ZFmSn19Ni/v4Hw1Pv/8F/7QysYzSbRGH7vhCsg0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TpLLEyAAAAN4AAAAPAAAAAAAAAAAAAAAAAJgCAABk&#10;cnMvZG93bnJldi54bWxQSwUGAAAAAAQABAD1AAAAjQMAAAAA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>IZDELKI IZ NJEGA</w:t>
                              </w:r>
                            </w:p>
                          </w:txbxContent>
                        </v:textbox>
                      </v:rect>
                      <v:rect id="Rectangle 38606" o:spid="_x0000_s1539" style="position:absolute;left:1578;top:8;width:266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Yss8cA&#10;AADeAAAADwAAAGRycy9kb3ducmV2LnhtbESPT2vCQBTE74LfYXmCN91oJUrqKqVQ4kWhakuPr9mX&#10;PzT7NmZXjd++Kwgeh5n5DbNcd6YWF2pdZVnBZByBIM6srrhQcDx8jBYgnEfWWFsmBTdysF71e0tM&#10;tL3yJ132vhABwi5BBaX3TSKly0oy6Ma2IQ5ebluDPsi2kLrFa4CbWk6jKJYGKw4LJTb0XlL2tz8b&#10;BV+Tw/k7dbtf/slP89nWp7u8SJUaDrq3VxCeOv8MP9obreBlEUcx3O+EKyB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N2LLPHAAAA3gAAAA8AAAAAAAAAAAAAAAAAmAIAAGRy&#10;cy9kb3ducmV2LnhtbFBLBQYAAAAABAAEAPUAAACMAwAAAAA=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220"/>
            </w:pPr>
            <w:r>
              <w:rPr>
                <w:b w:val="0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201284" cy="775640"/>
                      <wp:effectExtent l="0" t="0" r="0" b="0"/>
                      <wp:docPr id="424039" name="Group 4240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1284" cy="775640"/>
                                <a:chOff x="0" y="0"/>
                                <a:chExt cx="201284" cy="775640"/>
                              </a:xfrm>
                            </wpg:grpSpPr>
                            <wps:wsp>
                              <wps:cNvPr id="38607" name="Rectangle 38607"/>
                              <wps:cNvSpPr/>
                              <wps:spPr>
                                <a:xfrm rot="-5399999">
                                  <a:off x="-455928" y="199968"/>
                                  <a:ext cx="1031601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 xml:space="preserve">SEZAMOVO SEME IN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8608" name="Rectangle 38608"/>
                              <wps:cNvSpPr/>
                              <wps:spPr>
                                <a:xfrm rot="-5399999">
                                  <a:off x="-241163" y="236425"/>
                                  <a:ext cx="824576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IZDELKI IZ NJEGA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8609" name="Rectangle 38609"/>
                              <wps:cNvSpPr/>
                              <wps:spPr>
                                <a:xfrm rot="-5399999">
                                  <a:off x="157840" y="13382"/>
                                  <a:ext cx="26568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24039" o:spid="_x0000_s1540" style="width:15.85pt;height:61.05pt;mso-position-horizontal-relative:char;mso-position-vertical-relative:line" coordsize="2012,77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">
                      <v:rect id="Rectangle 38607" o:spid="_x0000_s1541" style="position:absolute;left:-4559;top:2000;width:10315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qJKMcA&#10;AADeAAAADwAAAGRycy9kb3ducmV2LnhtbESPT2vCQBTE7wW/w/IEb3WjFZU0GymFEi8Kalt6fM2+&#10;/KHZtzG7avz2riD0OMzMb5hk1ZtGnKlztWUFk3EEgji3uuZSwefh43kJwnlkjY1lUnAlB6t08JRg&#10;rO2Fd3Te+1IECLsYFVTet7GULq/IoBvbljh4he0M+iC7UuoOLwFuGjmNork0WHNYqLCl94ryv/3J&#10;KPiaHE7fmdv+8k9xXMw2PtsWZabUaNi/vYLw1Pv/8KO91gpelvNoAfc74QrI9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w6iSjHAAAA3gAAAA8AAAAAAAAAAAAAAAAAmAIAAGRy&#10;cy9kb3ducmV2LnhtbFBLBQYAAAAABAAEAPUAAACMAwAAAAA=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 xml:space="preserve">SEZAMOVO SEME IN </w:t>
                              </w:r>
                            </w:p>
                          </w:txbxContent>
                        </v:textbox>
                      </v:rect>
                      <v:rect id="Rectangle 38608" o:spid="_x0000_s1542" style="position:absolute;left:-2411;top:2364;width:8244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UdWsUA&#10;AADeAAAADwAAAGRycy9kb3ducmV2LnhtbERPy2rCQBTdC/2H4Ra600lasZI6SimUdGPA2BaX18zN&#10;g2bupJmJxr93FoLLw3mvNqNpxYl611hWEM8iEMSF1Q1XCr73n9MlCOeRNbaWScGFHGzWD5MVJtqe&#10;eUen3FcihLBLUEHtfZdI6YqaDLqZ7YgDV9reoA+wr6Tu8RzCTSufo2ghDTYcGmrs6KOm4i8fjIKf&#10;eD/8pi478qH8f51vfZqVVarU0+P4/gbC0+jv4pv7Syt4WS6isDfcCVdAr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pR1axQAAAN4AAAAPAAAAAAAAAAAAAAAAAJgCAABkcnMv&#10;ZG93bnJldi54bWxQSwUGAAAAAAQABAD1AAAAigMAAAAA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>IZDELKI IZ NJEGA</w:t>
                              </w:r>
                            </w:p>
                          </w:txbxContent>
                        </v:textbox>
                      </v:rect>
                      <v:rect id="Rectangle 38609" o:spid="_x0000_s1543" style="position:absolute;left:1578;top:133;width:266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m4wccA&#10;AADeAAAADwAAAGRycy9kb3ducmV2LnhtbESPT2sCMRTE70K/Q3iCN81qRe1qFCmU9aKgtsXjc/P2&#10;D928bDdR12/fCAWPw8z8hlmsWlOJKzWutKxgOIhAEKdWl5wr+Dx+9GcgnEfWWFkmBXdysFq+dBYY&#10;a3vjPV0PPhcBwi5GBYX3dSylSwsy6Aa2Jg5eZhuDPsgml7rBW4CbSo6iaCINlhwWCqzpvaD053Ax&#10;Cr6Gx8t34nZnPmW/0/HWJ7ssT5Tqddv1HISn1j/D/+2NVvA6m0Rv8LgTr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LpuMHHAAAA3gAAAA8AAAAAAAAAAAAAAAAAmAIAAGRy&#10;cy9kb3ducmV2LnhtbFBLBQYAAAAABAAEAPUAAACMAwAAAAA=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217"/>
            </w:pPr>
            <w:r>
              <w:rPr>
                <w:b w:val="0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201284" cy="782976"/>
                      <wp:effectExtent l="0" t="0" r="0" b="0"/>
                      <wp:docPr id="424059" name="Group 42405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1284" cy="782976"/>
                                <a:chOff x="0" y="0"/>
                                <a:chExt cx="201284" cy="782976"/>
                              </a:xfrm>
                            </wpg:grpSpPr>
                            <wps:wsp>
                              <wps:cNvPr id="38610" name="Rectangle 38610"/>
                              <wps:cNvSpPr/>
                              <wps:spPr>
                                <a:xfrm rot="-5399999">
                                  <a:off x="-460807" y="202425"/>
                                  <a:ext cx="1041359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 xml:space="preserve">ŽVEPLOV DIOKSID IN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8611" name="Rectangle 38611"/>
                              <wps:cNvSpPr/>
                              <wps:spPr>
                                <a:xfrm rot="-5399999">
                                  <a:off x="-7627" y="297212"/>
                                  <a:ext cx="357504" cy="11974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SULFITI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8612" name="Rectangle 38612"/>
                              <wps:cNvSpPr/>
                              <wps:spPr>
                                <a:xfrm rot="-5399999">
                                  <a:off x="157840" y="192932"/>
                                  <a:ext cx="26568" cy="11974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24059" o:spid="_x0000_s1544" style="width:15.85pt;height:61.65pt;mso-position-horizontal-relative:char;mso-position-vertical-relative:line" coordsize="2012,7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">
                      <v:rect id="Rectangle 38610" o:spid="_x0000_s1545" style="position:absolute;left:-4607;top:2024;width:10412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qHgcUA&#10;AADeAAAADwAAAGRycy9kb3ducmV2LnhtbESPy2rCQBSG9wXfYThCd3USLSrRUUSQdFPBS0uXp5mT&#10;C2bOxMyo8e2dheDy57/xzZedqcWVWldZVhAPIhDEmdUVFwqOh83HFITzyBpry6TgTg6Wi97bHBNt&#10;b7yj694XIoywS1BB6X2TSOmykgy6gW2Ig5fb1qAPsi2kbvEWxk0th1E0lgYrDg8lNrQuKTvtL0bB&#10;T3y4/KZu+89/+Xny+e3TbV6kSr33u9UMhKfOv8LP9pdWMJqO4wAQcAIK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CoeBxQAAAN4AAAAPAAAAAAAAAAAAAAAAAJgCAABkcnMv&#10;ZG93bnJldi54bWxQSwUGAAAAAAQABAD1AAAAigMAAAAA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 xml:space="preserve">ŽVEPLOV DIOKSID IN </w:t>
                              </w:r>
                            </w:p>
                          </w:txbxContent>
                        </v:textbox>
                      </v:rect>
                      <v:rect id="Rectangle 38611" o:spid="_x0000_s1546" style="position:absolute;left:-77;top:2972;width:3575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YiGscA&#10;AADeAAAADwAAAGRycy9kb3ducmV2LnhtbESPW2vCQBSE3wX/w3KEvukmtqikrlIKJX2pUG/4eMye&#10;XGj2bMyuGv99VxB8HGbmG2a+7EwtLtS6yrKCeBSBIM6srrhQsN18DWcgnEfWWFsmBTdysFz0e3NM&#10;tL3yL13WvhABwi5BBaX3TSKly0oy6Ea2IQ5ebluDPsi2kLrFa4CbWo6jaCINVhwWSmzos6Tsb302&#10;Cnbx5rxP3erIh/w0ffvx6SovUqVeBt3HOwhPnX+GH+1vreB1NoljuN8JV0Au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lGIhrHAAAA3gAAAA8AAAAAAAAAAAAAAAAAmAIAAGRy&#10;cy9kb3ducmV2LnhtbFBLBQYAAAAABAAEAPUAAACMAwAAAAA=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>SULFITI</w:t>
                              </w:r>
                            </w:p>
                          </w:txbxContent>
                        </v:textbox>
                      </v:rect>
                      <v:rect id="Rectangle 38612" o:spid="_x0000_s1547" style="position:absolute;left:1578;top:1929;width:265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S8bccA&#10;AADeAAAADwAAAGRycy9kb3ducmV2LnhtbESPT2vCQBTE70K/w/KE3nQTLSqpqxRB0ksFtRWPr9mX&#10;P5h9G7Orpt/eLQgeh5n5DTNfdqYWV2pdZVlBPIxAEGdWV1wo+N6vBzMQziNrrC2Tgj9ysFy89OaY&#10;aHvjLV13vhABwi5BBaX3TSKly0oy6Ia2IQ5ebluDPsi2kLrFW4CbWo6iaCINVhwWSmxoVVJ22l2M&#10;gp94fzmkbvPLx/w8ffvy6SYvUqVe+93HOwhPnX+GH+1PrWA8m8Qj+L8TroBc3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mUvG3HAAAA3gAAAA8AAAAAAAAAAAAAAAAAmAIAAGRy&#10;cy9kb3ducmV2LnhtbFBLBQYAAAAABAAEAPUAAACMAwAAAAA=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217"/>
            </w:pPr>
            <w:r>
              <w:rPr>
                <w:b w:val="0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201284" cy="930325"/>
                      <wp:effectExtent l="0" t="0" r="0" b="0"/>
                      <wp:docPr id="424080" name="Group 42408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1284" cy="930325"/>
                                <a:chOff x="0" y="0"/>
                                <a:chExt cx="201284" cy="930325"/>
                              </a:xfrm>
                            </wpg:grpSpPr>
                            <wps:wsp>
                              <wps:cNvPr id="38613" name="Rectangle 38613"/>
                              <wps:cNvSpPr/>
                              <wps:spPr>
                                <a:xfrm rot="-5399999">
                                  <a:off x="-558794" y="251788"/>
                                  <a:ext cx="1237334" cy="11974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 xml:space="preserve">VOLČJI BOB IN IZDELKI IZ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8614" name="Rectangle 38614"/>
                              <wps:cNvSpPr/>
                              <wps:spPr>
                                <a:xfrm rot="-5399999">
                                  <a:off x="11887" y="375684"/>
                                  <a:ext cx="318473" cy="11974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NJEGA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8615" name="Rectangle 38615"/>
                              <wps:cNvSpPr/>
                              <wps:spPr>
                                <a:xfrm rot="-5399999">
                                  <a:off x="157839" y="280844"/>
                                  <a:ext cx="26568" cy="11974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24080" o:spid="_x0000_s1548" style="width:15.85pt;height:73.25pt;mso-position-horizontal-relative:char;mso-position-vertical-relative:line" coordsize="2012,9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">
                      <v:rect id="Rectangle 38613" o:spid="_x0000_s1549" style="position:absolute;left:-5588;top:2518;width:12373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gZ9scA&#10;AADeAAAADwAAAGRycy9kb3ducmV2LnhtbESPT2vCQBTE70K/w/IEb7qJFpXUVYpQ4qWC2orH1+zL&#10;H8y+TbOrpt/eLQgeh5n5DbNYdaYWV2pdZVlBPIpAEGdWV1wo+Dp8DOcgnEfWWFsmBX/kYLV86S0w&#10;0fbGO7rufSEChF2CCkrvm0RKl5Vk0I1sQxy83LYGfZBtIXWLtwA3tRxH0VQarDgslNjQuqTsvL8Y&#10;Bd/x4XJM3faHT/nv7PXTp9u8SJUa9Lv3NxCeOv8MP9obrWAyn8YT+L8TroBc3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bYGfbHAAAA3gAAAA8AAAAAAAAAAAAAAAAAmAIAAGRy&#10;cy9kb3ducmV2LnhtbFBLBQYAAAAABAAEAPUAAACMAwAAAAA=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 xml:space="preserve">VOLČJI BOB IN IZDELKI IZ </w:t>
                              </w:r>
                            </w:p>
                          </w:txbxContent>
                        </v:textbox>
                      </v:rect>
                      <v:rect id="Rectangle 38614" o:spid="_x0000_s1550" style="position:absolute;left:119;top:3756;width:3184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GBgscA&#10;AADeAAAADwAAAGRycy9kb3ducmV2LnhtbESPW2vCQBSE3wX/w3KEvukmVqxEVxGhpC8V6g0fj9mT&#10;C2bPptlV03/fLQh9HGbmG2ax6kwt7tS6yrKCeBSBIM6srrhQcNi/D2cgnEfWWFsmBT/kYLXs9xaY&#10;aPvgL7rvfCEChF2CCkrvm0RKl5Vk0I1sQxy83LYGfZBtIXWLjwA3tRxH0VQarDgslNjQpqTsursZ&#10;Bcd4fzulbnvhc/79Nvn06TYvUqVeBt16DsJT5//Dz/aHVvA6m8YT+LsTroB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kxgYLHAAAA3gAAAA8AAAAAAAAAAAAAAAAAmAIAAGRy&#10;cy9kb3ducmV2LnhtbFBLBQYAAAAABAAEAPUAAACMAwAAAAA=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>NJEGA</w:t>
                              </w:r>
                            </w:p>
                          </w:txbxContent>
                        </v:textbox>
                      </v:rect>
                      <v:rect id="Rectangle 38615" o:spid="_x0000_s1551" style="position:absolute;left:1578;top:2808;width:265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0kGcgA&#10;AADeAAAADwAAAGRycy9kb3ducmV2LnhtbESPT2vCQBTE74V+h+UJ3uomVq1EV5FCiRcFTZUeX7Mv&#10;f2j2bZpdNf32bqHQ4zAzv2GW69404kqdqy0riEcRCOLc6ppLBe/Z29MchPPIGhvLpOCHHKxXjw9L&#10;TLS98YGuR1+KAGGXoILK+zaR0uUVGXQj2xIHr7CdQR9kV0rd4S3ATSPHUTSTBmsOCxW29FpR/nW8&#10;GAWnOLucU7f/5I/i+2Wy8+m+KFOlhoN+swDhqff/4b/2Vit4ns/iKfzeCVdAru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WfSQZyAAAAN4AAAAPAAAAAAAAAAAAAAAAAJgCAABk&#10;cnMvZG93bnJldi54bWxQSwUGAAAAAAQABAD1AAAAjQMAAAAA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217"/>
            </w:pPr>
            <w:r>
              <w:rPr>
                <w:b w:val="0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201283" cy="898328"/>
                      <wp:effectExtent l="0" t="0" r="0" b="0"/>
                      <wp:docPr id="424111" name="Group 4241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1283" cy="898328"/>
                                <a:chOff x="0" y="0"/>
                                <a:chExt cx="201283" cy="898328"/>
                              </a:xfrm>
                            </wpg:grpSpPr>
                            <wps:wsp>
                              <wps:cNvPr id="38616" name="Rectangle 38616"/>
                              <wps:cNvSpPr/>
                              <wps:spPr>
                                <a:xfrm rot="-5399999">
                                  <a:off x="-537516" y="241069"/>
                                  <a:ext cx="1194776" cy="11974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 xml:space="preserve">MEHKUŽCI IN IZDELKI IZ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8617" name="Rectangle 38617"/>
                              <wps:cNvSpPr/>
                              <wps:spPr>
                                <a:xfrm rot="-5399999">
                                  <a:off x="61027" y="373015"/>
                                  <a:ext cx="220192" cy="11974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NJIH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8618" name="Rectangle 38618"/>
                              <wps:cNvSpPr/>
                              <wps:spPr>
                                <a:xfrm rot="-5399999">
                                  <a:off x="157838" y="302187"/>
                                  <a:ext cx="26568" cy="11974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24111" o:spid="_x0000_s1552" style="width:15.85pt;height:70.75pt;mso-position-horizontal-relative:char;mso-position-vertical-relative:line" coordsize="2012,8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">
                      <v:rect id="Rectangle 38616" o:spid="_x0000_s1553" style="position:absolute;left:-5375;top:2411;width:11947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+6bscA&#10;AADeAAAADwAAAGRycy9kb3ducmV2LnhtbESPW2vCQBSE34X+h+UU+qabtCVKdBURSvpSod7w8Zg9&#10;uWD2bJpdNf333YLg4zAz3zCzRW8acaXO1ZYVxKMIBHFudc2lgt32YzgB4TyyxsYyKfglB4v502CG&#10;qbY3/qbrxpciQNilqKDyvk2ldHlFBt3ItsTBK2xn0AfZlVJ3eAtw08jXKEqkwZrDQoUtrSrKz5uL&#10;UbCPt5dD5tYnPhY/4/cvn62LMlPq5blfTkF46v0jfG9/agVvkyRO4P9OuAJy/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avum7HAAAA3gAAAA8AAAAAAAAAAAAAAAAAmAIAAGRy&#10;cy9kb3ducmV2LnhtbFBLBQYAAAAABAAEAPUAAACMAwAAAAA=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 xml:space="preserve">MEHKUŽCI IN IZDELKI IZ </w:t>
                              </w:r>
                            </w:p>
                          </w:txbxContent>
                        </v:textbox>
                      </v:rect>
                      <v:rect id="Rectangle 38617" o:spid="_x0000_s1554" style="position:absolute;left:610;top:3729;width:2202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Mf9ccA&#10;AADeAAAADwAAAGRycy9kb3ducmV2LnhtbESPT2vCQBTE70K/w/IKvekmVVSiq5SCpBcFtS0en9mX&#10;P5h9m2ZXjd/eFYQeh5n5DTNfdqYWF2pdZVlBPIhAEGdWV1wo+N6v+lMQziNrrC2Tghs5WC5eenNM&#10;tL3yli47X4gAYZeggtL7JpHSZSUZdAPbEAcvt61BH2RbSN3iNcBNLd+jaCwNVhwWSmzos6TstDsb&#10;BT/x/vybus2RD/nfZLT26SYvUqXeXruPGQhPnf8PP9tfWsFwOo4n8LgTroBc3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njH/XHAAAA3gAAAA8AAAAAAAAAAAAAAAAAmAIAAGRy&#10;cy9kb3ducmV2LnhtbFBLBQYAAAAABAAEAPUAAACMAwAAAAA=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>NJIH</w:t>
                              </w:r>
                            </w:p>
                          </w:txbxContent>
                        </v:textbox>
                      </v:rect>
                      <v:rect id="Rectangle 38618" o:spid="_x0000_s1555" style="position:absolute;left:1578;top:3021;width:266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yLh8QA&#10;AADeAAAADwAAAGRycy9kb3ducmV2LnhtbERPy2rCQBTdF/yH4Qrd1Um0qERHEUHSTQUfLV3eZm4e&#10;mLkTM6PGv3cWgsvDec+XnanFlVpXWVYQDyIQxJnVFRcKjofNxxSE88gaa8uk4E4Olove2xwTbW+8&#10;o+veFyKEsEtQQel9k0jpspIMuoFtiAOX29agD7AtpG7xFsJNLYdRNJYGKw4NJTa0Lik77S9GwU98&#10;uPymbvvPf/l58vnt021epEq997vVDISnzr/ET/eXVjCajuOwN9wJV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8i4fEAAAA3gAAAA8AAAAAAAAAAAAAAAAAmAIAAGRycy9k&#10;b3ducmV2LnhtbFBLBQYAAAAABAAEAPUAAACJAwAAAAA=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A8302B">
        <w:trPr>
          <w:trHeight w:val="312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/>
            </w:pPr>
            <w:r>
              <w:rPr>
                <w:b w:val="0"/>
                <w:sz w:val="18"/>
              </w:rPr>
              <w:t xml:space="preserve">RIBJI NAMAZ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7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A8302B">
        <w:trPr>
          <w:trHeight w:val="312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/>
            </w:pPr>
            <w:r>
              <w:rPr>
                <w:b w:val="0"/>
                <w:sz w:val="18"/>
              </w:rPr>
              <w:t xml:space="preserve">RIBJI NAMAZ Z ZELENJAVO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7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A8302B">
        <w:trPr>
          <w:trHeight w:val="312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/>
            </w:pPr>
            <w:r>
              <w:rPr>
                <w:b w:val="0"/>
                <w:sz w:val="18"/>
              </w:rPr>
              <w:t xml:space="preserve">RIČET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27"/>
            </w:pPr>
            <w:r>
              <w:rPr>
                <w:b w:val="0"/>
                <w:sz w:val="18"/>
              </w:rPr>
              <w:t xml:space="preserve">ječmen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7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 w:right="28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A8302B">
        <w:trPr>
          <w:trHeight w:val="326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/>
            </w:pPr>
            <w:r>
              <w:rPr>
                <w:b w:val="0"/>
                <w:sz w:val="18"/>
              </w:rPr>
              <w:t xml:space="preserve">RIČET BREZ MESA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27"/>
            </w:pPr>
            <w:r>
              <w:rPr>
                <w:b w:val="0"/>
                <w:sz w:val="18"/>
              </w:rPr>
              <w:t xml:space="preserve">ječmen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7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 w:right="28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A8302B">
        <w:trPr>
          <w:trHeight w:val="312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/>
            </w:pPr>
            <w:r>
              <w:rPr>
                <w:b w:val="0"/>
                <w:sz w:val="18"/>
              </w:rPr>
              <w:t xml:space="preserve">RIČET S PREKAJENIM MESOM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27"/>
            </w:pPr>
            <w:r>
              <w:rPr>
                <w:b w:val="0"/>
                <w:sz w:val="18"/>
              </w:rPr>
              <w:t xml:space="preserve">ječmen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7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 w:right="28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A8302B">
        <w:trPr>
          <w:trHeight w:val="312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/>
            </w:pPr>
            <w:r>
              <w:rPr>
                <w:b w:val="0"/>
                <w:sz w:val="18"/>
              </w:rPr>
              <w:t xml:space="preserve">RIŽOTA Z MESOM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7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 w:right="28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A8302B">
        <w:trPr>
          <w:trHeight w:val="326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/>
            </w:pPr>
            <w:r>
              <w:rPr>
                <w:b w:val="0"/>
                <w:sz w:val="18"/>
              </w:rPr>
              <w:t xml:space="preserve">ROGLJIČ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pšenica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 w:right="30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7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A8302B">
        <w:trPr>
          <w:trHeight w:val="312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/>
            </w:pPr>
            <w:r>
              <w:rPr>
                <w:b w:val="0"/>
                <w:sz w:val="18"/>
              </w:rPr>
              <w:t xml:space="preserve">ROGLJIČ Z MARMELADO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pšenica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 w:right="30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7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A8302B">
        <w:trPr>
          <w:trHeight w:val="312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/>
            </w:pPr>
            <w:r>
              <w:rPr>
                <w:b w:val="0"/>
                <w:sz w:val="18"/>
              </w:rPr>
              <w:t xml:space="preserve">ROGLJIČEK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pšenica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 w:right="30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7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A8302B">
        <w:trPr>
          <w:trHeight w:val="312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/>
            </w:pPr>
            <w:r>
              <w:rPr>
                <w:b w:val="0"/>
                <w:sz w:val="18"/>
              </w:rPr>
              <w:t xml:space="preserve">ROGLJIČEK S ČOKOLADNIM POLNILOM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pšenica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 w:right="30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7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A8302B">
        <w:trPr>
          <w:trHeight w:val="326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/>
            </w:pPr>
            <w:r>
              <w:rPr>
                <w:b w:val="0"/>
                <w:sz w:val="18"/>
              </w:rPr>
              <w:t xml:space="preserve">ROGLJIČEK S ČOKOLADO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pšenica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 w:right="30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7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A8302B">
        <w:trPr>
          <w:trHeight w:val="312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/>
            </w:pPr>
            <w:r>
              <w:rPr>
                <w:b w:val="0"/>
                <w:sz w:val="18"/>
              </w:rPr>
              <w:t xml:space="preserve">ROGLJIČEK Z MARMELADO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pšenica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 w:right="30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7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A8302B">
        <w:trPr>
          <w:trHeight w:val="312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/>
            </w:pPr>
            <w:r>
              <w:rPr>
                <w:b w:val="0"/>
                <w:sz w:val="18"/>
              </w:rPr>
              <w:t xml:space="preserve">ROGLJIČEK Z OREHOVIM POLNILOM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pšenica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 w:right="30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 w:right="32"/>
              <w:jc w:val="center"/>
            </w:pPr>
            <w:r>
              <w:rPr>
                <w:b w:val="0"/>
                <w:sz w:val="18"/>
              </w:rPr>
              <w:t xml:space="preserve">orehi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A8302B">
        <w:trPr>
          <w:trHeight w:val="312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/>
            </w:pPr>
            <w:r>
              <w:rPr>
                <w:b w:val="0"/>
                <w:sz w:val="18"/>
              </w:rPr>
              <w:t xml:space="preserve">RŽENA ŠTRUČKA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rž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7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A8302B">
        <w:trPr>
          <w:trHeight w:val="312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/>
            </w:pPr>
            <w:r>
              <w:rPr>
                <w:b w:val="0"/>
                <w:sz w:val="18"/>
              </w:rPr>
              <w:t xml:space="preserve">RŽENI KRUH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rž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7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A8302B">
        <w:trPr>
          <w:trHeight w:val="312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/>
            </w:pPr>
            <w:r>
              <w:rPr>
                <w:b w:val="0"/>
                <w:sz w:val="18"/>
              </w:rPr>
              <w:t xml:space="preserve">SADNA REZINA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pšenica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7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A8302B">
        <w:trPr>
          <w:trHeight w:val="327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/>
            </w:pPr>
            <w:r>
              <w:rPr>
                <w:b w:val="0"/>
                <w:sz w:val="18"/>
              </w:rPr>
              <w:t xml:space="preserve">SADNA SKUTA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7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A8302B">
        <w:trPr>
          <w:trHeight w:val="312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/>
            </w:pPr>
            <w:r>
              <w:rPr>
                <w:b w:val="0"/>
                <w:sz w:val="18"/>
              </w:rPr>
              <w:t xml:space="preserve">SADNI JOGURT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7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A8302B">
        <w:trPr>
          <w:trHeight w:val="312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/>
            </w:pPr>
            <w:r>
              <w:rPr>
                <w:b w:val="0"/>
                <w:sz w:val="18"/>
              </w:rPr>
              <w:t xml:space="preserve">SADNI JOGURT EGO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7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A8302B">
        <w:trPr>
          <w:trHeight w:val="312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/>
            </w:pPr>
            <w:r>
              <w:rPr>
                <w:b w:val="0"/>
                <w:sz w:val="18"/>
              </w:rPr>
              <w:t xml:space="preserve">SADNI KRUH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pšenica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 w:right="30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7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A8302B">
        <w:trPr>
          <w:trHeight w:val="312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/>
            </w:pPr>
            <w:r>
              <w:rPr>
                <w:b w:val="0"/>
                <w:sz w:val="18"/>
              </w:rPr>
              <w:t xml:space="preserve">SEGEDIN GOLAŽ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pšenica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7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 w:right="28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A8302B">
        <w:trPr>
          <w:trHeight w:val="312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/>
            </w:pPr>
            <w:r>
              <w:rPr>
                <w:b w:val="0"/>
                <w:sz w:val="18"/>
              </w:rPr>
              <w:t xml:space="preserve">SEGEDIN GOLAŽ BREZ MESA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pšenica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7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 w:right="28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A8302B">
        <w:trPr>
          <w:trHeight w:val="312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/>
            </w:pPr>
            <w:r>
              <w:rPr>
                <w:b w:val="0"/>
                <w:sz w:val="18"/>
              </w:rPr>
              <w:t xml:space="preserve">SENDVIČ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pšenica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7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A8302B">
        <w:trPr>
          <w:trHeight w:val="312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/>
            </w:pPr>
            <w:r>
              <w:rPr>
                <w:b w:val="0"/>
                <w:sz w:val="18"/>
              </w:rPr>
              <w:t xml:space="preserve">SENDVIČ S POLNOZRNATO ŠTRUČKO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pšenica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7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A8302B">
        <w:trPr>
          <w:trHeight w:val="312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/>
            </w:pPr>
            <w:r>
              <w:rPr>
                <w:b w:val="0"/>
                <w:sz w:val="18"/>
              </w:rPr>
              <w:t xml:space="preserve">SEZAMOVA ŠTRUČKA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pšenica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24"/>
              <w:jc w:val="both"/>
            </w:pPr>
            <w:r>
              <w:rPr>
                <w:b w:val="0"/>
                <w:sz w:val="18"/>
              </w:rPr>
              <w:t xml:space="preserve">v sledeh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0509EC" w:rsidTr="00CB07F6">
        <w:trPr>
          <w:trHeight w:val="326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0"/>
            </w:pPr>
            <w:r>
              <w:rPr>
                <w:b w:val="0"/>
                <w:sz w:val="18"/>
              </w:rPr>
              <w:t xml:space="preserve">SIR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7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0509EC" w:rsidTr="00CB07F6">
        <w:trPr>
          <w:trHeight w:val="326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0"/>
            </w:pPr>
            <w:r>
              <w:rPr>
                <w:b w:val="0"/>
                <w:sz w:val="18"/>
              </w:rPr>
              <w:t xml:space="preserve">SIR EDAMEC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7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0509EC" w:rsidTr="00CB07F6">
        <w:trPr>
          <w:trHeight w:val="312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0"/>
            </w:pPr>
            <w:r>
              <w:rPr>
                <w:b w:val="0"/>
                <w:sz w:val="18"/>
              </w:rPr>
              <w:t xml:space="preserve">SIR MOZZARELA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7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0509EC" w:rsidTr="00CB07F6">
        <w:trPr>
          <w:trHeight w:val="312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0"/>
            </w:pPr>
            <w:r>
              <w:rPr>
                <w:b w:val="0"/>
                <w:sz w:val="18"/>
              </w:rPr>
              <w:t xml:space="preserve">SIRČEK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7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0509EC" w:rsidTr="00CB07F6">
        <w:trPr>
          <w:trHeight w:val="312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0"/>
            </w:pPr>
            <w:r>
              <w:rPr>
                <w:b w:val="0"/>
                <w:sz w:val="18"/>
              </w:rPr>
              <w:t xml:space="preserve">SIRNI NAMAZ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7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0509EC" w:rsidTr="00CB07F6">
        <w:trPr>
          <w:trHeight w:val="329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0"/>
            </w:pPr>
            <w:r>
              <w:rPr>
                <w:b w:val="0"/>
                <w:sz w:val="18"/>
              </w:rPr>
              <w:t xml:space="preserve">SIROV BUREK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pšenica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7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0509EC" w:rsidTr="00CB07F6">
        <w:trPr>
          <w:trHeight w:val="312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0"/>
            </w:pPr>
            <w:r>
              <w:rPr>
                <w:b w:val="0"/>
                <w:sz w:val="18"/>
              </w:rPr>
              <w:t xml:space="preserve">SIROV ŠTRUKELJ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pšenica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7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0509EC" w:rsidTr="00CB07F6">
        <w:trPr>
          <w:trHeight w:val="327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0"/>
            </w:pPr>
            <w:r>
              <w:rPr>
                <w:b w:val="0"/>
                <w:sz w:val="18"/>
              </w:rPr>
              <w:t xml:space="preserve">SIROV ZAVITEK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pšenica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7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EC" w:rsidRDefault="000509EC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086D37" w:rsidTr="00CB07F6">
        <w:trPr>
          <w:trHeight w:val="312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0"/>
            </w:pPr>
            <w:r>
              <w:rPr>
                <w:b w:val="0"/>
                <w:sz w:val="18"/>
              </w:rPr>
              <w:t xml:space="preserve">SIROVA OMAKA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pšenica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7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0" w:right="28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086D37" w:rsidTr="00CB07F6">
        <w:trPr>
          <w:trHeight w:val="312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0"/>
            </w:pPr>
            <w:r>
              <w:rPr>
                <w:b w:val="0"/>
                <w:sz w:val="18"/>
              </w:rPr>
              <w:t xml:space="preserve">SIROVA ŠTRUČKA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pšenica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7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086D37" w:rsidTr="00CB07F6">
        <w:trPr>
          <w:trHeight w:val="312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0"/>
            </w:pPr>
            <w:r>
              <w:rPr>
                <w:b w:val="0"/>
                <w:sz w:val="18"/>
              </w:rPr>
              <w:t xml:space="preserve">SIROVI TORTELINI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pšenica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0" w:right="30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7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086D37" w:rsidTr="00CB07F6">
        <w:trPr>
          <w:trHeight w:val="312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0"/>
            </w:pPr>
            <w:r>
              <w:rPr>
                <w:b w:val="0"/>
                <w:sz w:val="18"/>
              </w:rPr>
              <w:t xml:space="preserve">SIROVI TORTELINI S  PARADIŽNIKOM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pšenica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0" w:right="30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7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086D37" w:rsidTr="00CB07F6">
        <w:trPr>
          <w:trHeight w:val="312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0"/>
            </w:pPr>
            <w:r>
              <w:rPr>
                <w:b w:val="0"/>
                <w:sz w:val="18"/>
              </w:rPr>
              <w:t xml:space="preserve">SIROVI TORTELINI S PARADIŽNIKOVO OMAKO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pšenica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0" w:right="30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7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0" w:right="28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</w:tbl>
    <w:p w:rsidR="000509EC" w:rsidRDefault="000509EC" w:rsidP="00086D37">
      <w:pPr>
        <w:ind w:left="0" w:right="40"/>
      </w:pPr>
    </w:p>
    <w:p w:rsidR="000509EC" w:rsidRDefault="000509EC">
      <w:pPr>
        <w:ind w:left="-1440" w:right="40"/>
      </w:pPr>
    </w:p>
    <w:p w:rsidR="000509EC" w:rsidRDefault="000509EC">
      <w:pPr>
        <w:ind w:left="-1440" w:right="40"/>
      </w:pPr>
    </w:p>
    <w:tbl>
      <w:tblPr>
        <w:tblStyle w:val="TableGrid"/>
        <w:tblW w:w="11200" w:type="dxa"/>
        <w:tblInd w:w="-1079" w:type="dxa"/>
        <w:tblCellMar>
          <w:top w:w="8" w:type="dxa"/>
          <w:left w:w="30" w:type="dxa"/>
          <w:bottom w:w="30" w:type="dxa"/>
          <w:right w:w="2" w:type="dxa"/>
        </w:tblCellMar>
        <w:tblLook w:val="04A0" w:firstRow="1" w:lastRow="0" w:firstColumn="1" w:lastColumn="0" w:noHBand="0" w:noVBand="1"/>
      </w:tblPr>
      <w:tblGrid>
        <w:gridCol w:w="3546"/>
        <w:gridCol w:w="850"/>
        <w:gridCol w:w="569"/>
        <w:gridCol w:w="425"/>
        <w:gridCol w:w="425"/>
        <w:gridCol w:w="425"/>
        <w:gridCol w:w="425"/>
        <w:gridCol w:w="569"/>
        <w:gridCol w:w="708"/>
        <w:gridCol w:w="566"/>
        <w:gridCol w:w="425"/>
        <w:gridCol w:w="569"/>
        <w:gridCol w:w="566"/>
        <w:gridCol w:w="566"/>
        <w:gridCol w:w="566"/>
      </w:tblGrid>
      <w:tr w:rsidR="00A8302B">
        <w:trPr>
          <w:trHeight w:val="1616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8302B" w:rsidRDefault="00F85A6F">
            <w:pPr>
              <w:ind w:left="0"/>
            </w:pPr>
            <w:r>
              <w:rPr>
                <w:sz w:val="18"/>
              </w:rPr>
              <w:t xml:space="preserve">ŽIVILO ALI JED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676"/>
            </w:pPr>
            <w:r>
              <w:rPr>
                <w:b w:val="0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90032" cy="955966"/>
                      <wp:effectExtent l="0" t="0" r="0" b="0"/>
                      <wp:docPr id="442665" name="Group 44266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0032" cy="955966"/>
                                <a:chOff x="0" y="0"/>
                                <a:chExt cx="90032" cy="955966"/>
                              </a:xfrm>
                            </wpg:grpSpPr>
                            <wps:wsp>
                              <wps:cNvPr id="41615" name="Rectangle 41615"/>
                              <wps:cNvSpPr/>
                              <wps:spPr>
                                <a:xfrm rot="-5399999">
                                  <a:off x="-363701" y="472522"/>
                                  <a:ext cx="847147" cy="11974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 xml:space="preserve">ŽITO, KI VSEBUJE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1616" name="Rectangle 41616"/>
                              <wps:cNvSpPr/>
                              <wps:spPr>
                                <a:xfrm rot="-5399999">
                                  <a:off x="-137866" y="61071"/>
                                  <a:ext cx="395477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GLUTEN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1617" name="Rectangle 41617"/>
                              <wps:cNvSpPr/>
                              <wps:spPr>
                                <a:xfrm rot="-5399999">
                                  <a:off x="46587" y="-53178"/>
                                  <a:ext cx="26568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42665" o:spid="_x0000_s1556" style="width:7.1pt;height:75.25pt;mso-position-horizontal-relative:char;mso-position-vertical-relative:line" coordsize="900,9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">
                      <v:rect id="Rectangle 41615" o:spid="_x0000_s1557" style="position:absolute;left:-3637;top:4725;width:8471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KvkscA&#10;AADeAAAADwAAAGRycy9kb3ducmV2LnhtbESPT2vCQBTE70K/w/IEb7qJqC3RVYog8aJQbUuPz+zL&#10;H8y+jdlV02/fLQgeh5n5DbNYdaYWN2pdZVlBPIpAEGdWV1wo+Dxuhm8gnEfWWFsmBb/kYLV86S0w&#10;0fbOH3Q7+EIECLsEFZTeN4mULivJoBvZhjh4uW0N+iDbQuoW7wFuajmOopk0WHFYKLGhdUnZ+XA1&#10;Cr7i4/U7dfsT/+SX18nOp/u8SJUa9Lv3OQhPnX+GH+2tVjCJZ/EU/u+EKy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ySr5LHAAAA3gAAAA8AAAAAAAAAAAAAAAAAmAIAAGRy&#10;cy9kb3ducmV2LnhtbFBLBQYAAAAABAAEAPUAAACMAwAAAAA=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 xml:space="preserve">ŽITO, KI VSEBUJE </w:t>
                              </w:r>
                            </w:p>
                          </w:txbxContent>
                        </v:textbox>
                      </v:rect>
                      <v:rect id="Rectangle 41616" o:spid="_x0000_s1558" style="position:absolute;left:-1378;top:611;width:3953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Ax5ccA&#10;AADeAAAADwAAAGRycy9kb3ducmV2LnhtbESPT2vCQBTE70K/w/IK3nQTkViiq5SCpBeFahWPz+zL&#10;H8y+TbOrpt++WxA8DjPzG2ax6k0jbtS52rKCeByBIM6trrlU8L1fj95AOI+ssbFMCn7JwWr5Mlhg&#10;qu2dv+i286UIEHYpKqi8b1MpXV6RQTe2LXHwCtsZ9EF2pdQd3gPcNHISRYk0WHNYqLClj4ryy+5q&#10;FBzi/fWYue2ZT8XPbLrx2bYoM6WGr/37HISn3j/Dj/anVjCNkziB/zvhCs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xAMeXHAAAA3gAAAA8AAAAAAAAAAAAAAAAAmAIAAGRy&#10;cy9kb3ducmV2LnhtbFBLBQYAAAAABAAEAPUAAACMAwAAAAA=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>GLUTEN</w:t>
                              </w:r>
                            </w:p>
                          </w:txbxContent>
                        </v:textbox>
                      </v:rect>
                      <v:rect id="Rectangle 41617" o:spid="_x0000_s1559" style="position:absolute;left:467;top:-532;width:264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yUfscA&#10;AADeAAAADwAAAGRycy9kb3ducmV2LnhtbESPT2vCQBTE70K/w/IKvekmIlpiNlIKJb0oqK14fGZf&#10;/tDs25hdNX57t1DocZiZ3zDpajCtuFLvGssK4kkEgriwuuFKwdf+Y/wKwnlkja1lUnAnB6vsaZRi&#10;ou2Nt3Td+UoECLsEFdTed4mUrqjJoJvYjjh4pe0N+iD7SuoebwFuWjmNork02HBYqLGj95qKn93F&#10;KPiO95dD7jYnPpbnxWzt801Z5Uq9PA9vSxCeBv8f/mt/agWzeB4v4PdOuAIye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MMlH7HAAAA3gAAAA8AAAAAAAAAAAAAAAAAmAIAAGRy&#10;cy9kb3ducmV2LnhtbFBLBQYAAAAABAAEAPUAAACMAwAAAAA=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395"/>
            </w:pPr>
            <w:r>
              <w:rPr>
                <w:b w:val="0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90032" cy="869099"/>
                      <wp:effectExtent l="0" t="0" r="0" b="0"/>
                      <wp:docPr id="442669" name="Group 44266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0032" cy="869099"/>
                                <a:chOff x="0" y="0"/>
                                <a:chExt cx="90032" cy="869099"/>
                              </a:xfrm>
                            </wpg:grpSpPr>
                            <wps:wsp>
                              <wps:cNvPr id="41618" name="Rectangle 41618"/>
                              <wps:cNvSpPr/>
                              <wps:spPr>
                                <a:xfrm rot="-5399999">
                                  <a:off x="-502718" y="246638"/>
                                  <a:ext cx="1125179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RAKI IN IZDELKI IZ NJIH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1619" name="Rectangle 41619"/>
                              <wps:cNvSpPr/>
                              <wps:spPr>
                                <a:xfrm rot="-5399999">
                                  <a:off x="46587" y="-53178"/>
                                  <a:ext cx="26568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42669" o:spid="_x0000_s1560" style="width:7.1pt;height:68.45pt;mso-position-horizontal-relative:char;mso-position-vertical-relative:line" coordsize="900,8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">
                      <v:rect id="Rectangle 41618" o:spid="_x0000_s1561" style="position:absolute;left:-5026;top:2466;width:11250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MADMUA&#10;AADeAAAADwAAAGRycy9kb3ducmV2LnhtbERPy2rCQBTdC/2H4Ra600lKiCU6SimUdGNAbUuX18zN&#10;g2bupJnRxL93FkKXh/NebyfTiQsNrrWsIF5EIIhLq1uuFXwe3+cvIJxH1thZJgVXcrDdPMzWmGk7&#10;8p4uB1+LEMIuQwWN930mpSsbMugWticOXGUHgz7AoZZ6wDGEm04+R1EqDbYcGhrs6a2h8vdwNgq+&#10;4uP5O3fFiX+qv2Wy83lR1blST4/T6wqEp8n/i+/uD60gidM47A13whWQm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kwAMxQAAAN4AAAAPAAAAAAAAAAAAAAAAAJgCAABkcnMv&#10;ZG93bnJldi54bWxQSwUGAAAAAAQABAD1AAAAigMAAAAA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>RAKI IN IZDELKI IZ NJIH</w:t>
                              </w:r>
                            </w:p>
                          </w:txbxContent>
                        </v:textbox>
                      </v:rect>
                      <v:rect id="Rectangle 41619" o:spid="_x0000_s1562" style="position:absolute;left:467;top:-532;width:264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+ll8cA&#10;AADeAAAADwAAAGRycy9kb3ducmV2LnhtbESPT2vCQBTE70K/w/IEb7qJiG2jqxRB4kWh2pYen9mX&#10;P5h9G7Orxm/fLQgeh5n5DTNfdqYWV2pdZVlBPIpAEGdWV1wo+Dqsh28gnEfWWFsmBXdysFy89OaY&#10;aHvjT7rufSEChF2CCkrvm0RKl5Vk0I1sQxy83LYGfZBtIXWLtwA3tRxH0VQarDgslNjQqqTstL8Y&#10;Bd/x4fKTut2Rf/Pz62Tr011epEoN+t3HDISnzj/Dj/ZGK5jE0/gd/u+EKy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3fpZfHAAAA3gAAAA8AAAAAAAAAAAAAAAAAmAIAAGRy&#10;cy9kb3ducmV2LnhtbFBLBQYAAAAABAAEAPUAAACMAwAAAAA=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251"/>
            </w:pPr>
            <w:r>
              <w:rPr>
                <w:b w:val="0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90032" cy="905675"/>
                      <wp:effectExtent l="0" t="0" r="0" b="0"/>
                      <wp:docPr id="442673" name="Group 4426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0032" cy="905675"/>
                                <a:chOff x="0" y="0"/>
                                <a:chExt cx="90032" cy="905675"/>
                              </a:xfrm>
                            </wpg:grpSpPr>
                            <wps:wsp>
                              <wps:cNvPr id="41620" name="Rectangle 41620"/>
                              <wps:cNvSpPr/>
                              <wps:spPr>
                                <a:xfrm rot="-5399999">
                                  <a:off x="-528052" y="257879"/>
                                  <a:ext cx="1175849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JAJCA IN IZDELKI IZ NJIH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1621" name="Rectangle 41621"/>
                              <wps:cNvSpPr/>
                              <wps:spPr>
                                <a:xfrm rot="-5399999">
                                  <a:off x="46587" y="-53178"/>
                                  <a:ext cx="26568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42673" o:spid="_x0000_s1563" style="width:7.1pt;height:71.3pt;mso-position-horizontal-relative:char;mso-position-vertical-relative:line" coordsize="900,90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">
                      <v:rect id="Rectangle 41620" o:spid="_x0000_s1564" style="position:absolute;left:-5280;top:2579;width:11757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nGt8YA&#10;AADeAAAADwAAAGRycy9kb3ducmV2LnhtbESPy2rCQBSG94LvMJyCO51EJJXUiRShxE2Fqi1dnmZO&#10;LjRzJs1MTPr2nUXB5c9/49vtJ9OKG/WusawgXkUgiAurG64UXC8vyy0I55E1tpZJwS852Gfz2Q5T&#10;bUd+o9vZVyKMsEtRQe19l0rpipoMupXtiINX2t6gD7KvpO5xDOOmlesoSqTBhsNDjR0daiq+z4NR&#10;8B5fho/cnb74s/x53Lz6/FRWuVKLh+n5CYSnyd/D/+2jVrCJk3UACDgBBWT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onGt8YAAADeAAAADwAAAAAAAAAAAAAAAACYAgAAZHJz&#10;L2Rvd25yZXYueG1sUEsFBgAAAAAEAAQA9QAAAIsDAAAAAA==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>JAJCA IN IZDELKI IZ NJIH</w:t>
                              </w:r>
                            </w:p>
                          </w:txbxContent>
                        </v:textbox>
                      </v:rect>
                      <v:rect id="Rectangle 41621" o:spid="_x0000_s1565" style="position:absolute;left:467;top:-532;width:264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VjLMcA&#10;AADeAAAADwAAAGRycy9kb3ducmV2LnhtbESPT2vCQBTE7wW/w/IEb3UTEStpNiKCpBcFtZYeX7Mv&#10;fzD7Ns2umn77rlDocZiZ3zDpajCtuFHvGssK4mkEgriwuuFKwftp+7wE4TyyxtYyKfghB6ts9JRi&#10;ou2dD3Q7+koECLsEFdTed4mUrqjJoJvajjh4pe0N+iD7Suoe7wFuWjmLooU02HBYqLGjTU3F5Xg1&#10;Cs7x6fqRu/0Xf5bfL/Odz/dllSs1GQ/rVxCeBv8f/mu/aQXzeDGL4XEnXAGZ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3FYyzHAAAA3gAAAA8AAAAAAAAAAAAAAAAAmAIAAGRy&#10;cy9kb3ducmV2LnhtbFBLBQYAAAAABAAEAPUAAACMAwAAAAA=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251"/>
            </w:pPr>
            <w:r>
              <w:rPr>
                <w:b w:val="0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90032" cy="859954"/>
                      <wp:effectExtent l="0" t="0" r="0" b="0"/>
                      <wp:docPr id="442677" name="Group 44267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0032" cy="859954"/>
                                <a:chOff x="0" y="0"/>
                                <a:chExt cx="90032" cy="859954"/>
                              </a:xfrm>
                            </wpg:grpSpPr>
                            <wps:wsp>
                              <wps:cNvPr id="41622" name="Rectangle 41622"/>
                              <wps:cNvSpPr/>
                              <wps:spPr>
                                <a:xfrm rot="-5399999">
                                  <a:off x="-496722" y="243488"/>
                                  <a:ext cx="1113189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RIBE IN IZDELKI IZ NJIH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1623" name="Rectangle 41623"/>
                              <wps:cNvSpPr/>
                              <wps:spPr>
                                <a:xfrm rot="-5399999">
                                  <a:off x="46587" y="-53178"/>
                                  <a:ext cx="26568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42677" o:spid="_x0000_s1566" style="width:7.1pt;height:67.7pt;mso-position-horizontal-relative:char;mso-position-vertical-relative:line" coordsize="900,8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">
                      <v:rect id="Rectangle 41622" o:spid="_x0000_s1567" style="position:absolute;left:-4967;top:2435;width:11131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f9W8cA&#10;AADeAAAADwAAAGRycy9kb3ducmV2LnhtbESPW2vCQBSE34X+h+UUfNNNgmiJriKFkr4oeGnp4zF7&#10;csHs2TS7avrvu4Lg4zAz3zCLVW8acaXO1ZYVxOMIBHFudc2lguPhY/QGwnlkjY1lUvBHDlbLl8EC&#10;U21vvKPr3pciQNilqKDyvk2ldHlFBt3YtsTBK2xn0AfZlVJ3eAtw08gkiqbSYM1hocKW3ivKz/uL&#10;UfAVHy7fmdue+Kf4nU02PtsWZabU8LVfz0F46v0z/Gh/agWTeJokcL8TroBc/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0X/VvHAAAA3gAAAA8AAAAAAAAAAAAAAAAAmAIAAGRy&#10;cy9kb3ducmV2LnhtbFBLBQYAAAAABAAEAPUAAACMAwAAAAA=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>RIBE IN IZDELKI IZ NJIH</w:t>
                              </w:r>
                            </w:p>
                          </w:txbxContent>
                        </v:textbox>
                      </v:rect>
                      <v:rect id="Rectangle 41623" o:spid="_x0000_s1568" style="position:absolute;left:467;top:-532;width:264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tYwMcA&#10;AADeAAAADwAAAGRycy9kb3ducmV2LnhtbESPW2vCQBSE3wX/w3KEvukmVqxEVymFEl8U6g0fj9mT&#10;C2bPptlV03/fLQh9HGbmG2ax6kwt7tS6yrKCeBSBIM6srrhQcNh/DmcgnEfWWFsmBT/kYLXs9xaY&#10;aPvgL7rvfCEChF2CCkrvm0RKl5Vk0I1sQxy83LYGfZBtIXWLjwA3tRxH0VQarDgslNjQR0nZdXcz&#10;Co7x/nZK3fbC5/z7bbLx6TYvUqVeBt37HISnzv+Hn+21VjCJp+NX+LsTroB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JbWMDHAAAA3gAAAA8AAAAAAAAAAAAAAAAAmAIAAGRy&#10;cy9kb3ducmV2LnhtbFBLBQYAAAAABAAEAPUAAACMAwAAAAA=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251"/>
            </w:pPr>
            <w:r>
              <w:rPr>
                <w:b w:val="0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90032" cy="994066"/>
                      <wp:effectExtent l="0" t="0" r="0" b="0"/>
                      <wp:docPr id="442681" name="Group 44268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0032" cy="994066"/>
                                <a:chOff x="0" y="0"/>
                                <a:chExt cx="90032" cy="994066"/>
                              </a:xfrm>
                            </wpg:grpSpPr>
                            <wps:wsp>
                              <wps:cNvPr id="41624" name="Rectangle 41624"/>
                              <wps:cNvSpPr/>
                              <wps:spPr>
                                <a:xfrm rot="-5399999">
                                  <a:off x="-586774" y="287549"/>
                                  <a:ext cx="1293293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ARAŠIDI IN IZDELKI IZ NJIH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1625" name="Rectangle 41625"/>
                              <wps:cNvSpPr/>
                              <wps:spPr>
                                <a:xfrm rot="-5399999">
                                  <a:off x="46587" y="-53178"/>
                                  <a:ext cx="26568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42681" o:spid="_x0000_s1569" style="width:7.1pt;height:78.25pt;mso-position-horizontal-relative:char;mso-position-vertical-relative:line" coordsize="900,9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">
                      <v:rect id="Rectangle 41624" o:spid="_x0000_s1570" style="position:absolute;left:-5867;top:2875;width:12932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LAtMcA&#10;AADeAAAADwAAAGRycy9kb3ducmV2LnhtbESPW2vCQBSE34X+h+UUfNNNJGiJriKFkr4oeGnp4zF7&#10;csHs2TS7avrvu4Lg4zAz3zCLVW8acaXO1ZYVxOMIBHFudc2lguPhY/QGwnlkjY1lUvBHDlbLl8EC&#10;U21vvKPr3pciQNilqKDyvk2ldHlFBt3YtsTBK2xn0AfZlVJ3eAtw08hJFE2lwZrDQoUtvVeUn/cX&#10;o+ArPly+M7c98U/xO0s2PtsWZabU8LVfz0F46v0z/Gh/agVJPJ0kcL8TroBc/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2ywLTHAAAA3gAAAA8AAAAAAAAAAAAAAAAAmAIAAGRy&#10;cy9kb3ducmV2LnhtbFBLBQYAAAAABAAEAPUAAACMAwAAAAA=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>ARAŠIDI IN IZDELKI IZ NJIH</w:t>
                              </w:r>
                            </w:p>
                          </w:txbxContent>
                        </v:textbox>
                      </v:rect>
                      <v:rect id="Rectangle 41625" o:spid="_x0000_s1571" style="position:absolute;left:467;top:-532;width:264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5lL8cA&#10;AADeAAAADwAAAGRycy9kb3ducmV2LnhtbESPW2vCQBSE3wX/w3KEvukmYq1EVykFSV8q1Bt9PM2e&#10;XDB7NmZXjf++Kwh9HGbmG2ax6kwtrtS6yrKCeBSBIM6srrhQsN+thzMQziNrrC2Tgjs5WC37vQUm&#10;2t74m65bX4gAYZeggtL7JpHSZSUZdCPbEAcvt61BH2RbSN3iLcBNLcdRNJUGKw4LJTb0UVJ22l6M&#10;gkO8uxxTt/nln/z8Nvny6SYvUqVeBt37HISnzv+Hn+1PrWAST8ev8LgTr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L+ZS/HAAAA3gAAAA8AAAAAAAAAAAAAAAAAmAIAAGRy&#10;cy9kb3ducmV2LnhtbFBLBQYAAAAABAAEAPUAAACMAwAAAAA=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76"/>
            </w:pPr>
            <w:r>
              <w:rPr>
                <w:b w:val="0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201284" cy="919807"/>
                      <wp:effectExtent l="0" t="0" r="0" b="0"/>
                      <wp:docPr id="442685" name="Group 44268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1284" cy="919807"/>
                                <a:chOff x="0" y="0"/>
                                <a:chExt cx="201284" cy="919807"/>
                              </a:xfrm>
                            </wpg:grpSpPr>
                            <wps:wsp>
                              <wps:cNvPr id="41626" name="Rectangle 41626"/>
                              <wps:cNvSpPr/>
                              <wps:spPr>
                                <a:xfrm rot="-5399999">
                                  <a:off x="-551799" y="248264"/>
                                  <a:ext cx="1223344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 xml:space="preserve">ZRNJE SOJE IN IZDELKI IZ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1627" name="Rectangle 41627"/>
                              <wps:cNvSpPr/>
                              <wps:spPr>
                                <a:xfrm rot="-5399999">
                                  <a:off x="11886" y="371262"/>
                                  <a:ext cx="318473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NJEGA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1628" name="Rectangle 41628"/>
                              <wps:cNvSpPr/>
                              <wps:spPr>
                                <a:xfrm rot="-5399999">
                                  <a:off x="157839" y="276422"/>
                                  <a:ext cx="26568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42685" o:spid="_x0000_s1572" style="width:15.85pt;height:72.45pt;mso-position-horizontal-relative:char;mso-position-vertical-relative:line" coordsize="2012,9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">
                      <v:rect id="Rectangle 41626" o:spid="_x0000_s1573" style="position:absolute;left:-5518;top:2483;width:12233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z7WMcA&#10;AADeAAAADwAAAGRycy9kb3ducmV2LnhtbESPW2vCQBSE3wv+h+UIfaubiESJrlIESV8qeCt9PGZP&#10;LjR7Ns2umv77riD4OMzMN8xi1ZtGXKlztWUF8SgCQZxbXXOp4HjYvM1AOI+ssbFMCv7IwWo5eFlg&#10;qu2Nd3Td+1IECLsUFVTet6mULq/IoBvZljh4he0M+iC7UuoObwFuGjmOokQarDksVNjSuqL8Z38x&#10;Ck7x4fKVue2Zv4vf6eTTZ9uizJR6HfbvcxCeev8MP9ofWsEkTsYJ3O+EKyC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Is+1jHAAAA3gAAAA8AAAAAAAAAAAAAAAAAmAIAAGRy&#10;cy9kb3ducmV2LnhtbFBLBQYAAAAABAAEAPUAAACMAwAAAAA=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 xml:space="preserve">ZRNJE SOJE IN IZDELKI IZ </w:t>
                              </w:r>
                            </w:p>
                          </w:txbxContent>
                        </v:textbox>
                      </v:rect>
                      <v:rect id="Rectangle 41627" o:spid="_x0000_s1574" style="position:absolute;left:118;top:3712;width:3185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Bew8cA&#10;AADeAAAADwAAAGRycy9kb3ducmV2LnhtbESPT2vCQBTE70K/w/IK3nQTES3RVUpB4kVBbYvH1+zL&#10;H5p9G7Mbjd/eLRQ8DjPzG2a57k0trtS6yrKCeByBIM6srrhQ8HnajN5AOI+ssbZMCu7kYL16GSwx&#10;0fbGB7oefSEChF2CCkrvm0RKl5Vk0I1tQxy83LYGfZBtIXWLtwA3tZxE0UwarDgslNjQR0nZ77Ez&#10;Cr7iU/eduv0Pn/PLfLrz6T4vUqWGr/37AoSn3j/D/+2tVjCNZ5M5/N0JV0CuH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1gXsPHAAAA3gAAAA8AAAAAAAAAAAAAAAAAmAIAAGRy&#10;cy9kb3ducmV2LnhtbFBLBQYAAAAABAAEAPUAAACMAwAAAAA=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>NJEGA</w:t>
                              </w:r>
                            </w:p>
                          </w:txbxContent>
                        </v:textbox>
                      </v:rect>
                      <v:rect id="Rectangle 41628" o:spid="_x0000_s1575" style="position:absolute;left:1578;top:2764;width:265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/KscUA&#10;AADeAAAADwAAAGRycy9kb3ducmV2LnhtbERPy2rCQBTdC/7DcAvudBKRVFInUoQSNxWqtnR5m7l5&#10;0MydNDMx6d93FgWXh/Pe7SfTihv1rrGsIF5FIIgLqxuuFFwvL8stCOeRNbaWScEvOdhn89kOU21H&#10;fqPb2VcihLBLUUHtfZdK6YqaDLqV7YgDV9reoA+wr6TucQzhppXrKEqkwYZDQ40dHWoqvs+DUfAe&#10;X4aP3J2++LP8edy8+vxUVrlSi4fp+QmEp8nfxf/uo1awiZN12BvuhCs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/8qxxQAAAN4AAAAPAAAAAAAAAAAAAAAAAJgCAABkcnMv&#10;ZG93bnJldi54bWxQSwUGAAAAAAQABAD1AAAAigMAAAAA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44"/>
            </w:pPr>
            <w:r>
              <w:rPr>
                <w:b w:val="0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312536" cy="834686"/>
                      <wp:effectExtent l="0" t="0" r="0" b="0"/>
                      <wp:docPr id="442689" name="Group 44268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2536" cy="834686"/>
                                <a:chOff x="0" y="0"/>
                                <a:chExt cx="312536" cy="834686"/>
                              </a:xfrm>
                            </wpg:grpSpPr>
                            <wps:wsp>
                              <wps:cNvPr id="41629" name="Rectangle 41629"/>
                              <wps:cNvSpPr/>
                              <wps:spPr>
                                <a:xfrm rot="-5399999">
                                  <a:off x="-399851" y="243462"/>
                                  <a:ext cx="919447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 xml:space="preserve">MLEKO IN MLEČNI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1630" name="Rectangle 41630"/>
                              <wps:cNvSpPr/>
                              <wps:spPr>
                                <a:xfrm rot="-5399999">
                                  <a:off x="-383941" y="219748"/>
                                  <a:ext cx="1110132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 xml:space="preserve">IZDELKI, KI VSEBUJEJO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1631" name="Rectangle 41631"/>
                              <wps:cNvSpPr/>
                              <wps:spPr>
                                <a:xfrm rot="-5399999">
                                  <a:off x="54247" y="311990"/>
                                  <a:ext cx="456256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LAKTOZO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1632" name="Rectangle 41632"/>
                              <wps:cNvSpPr/>
                              <wps:spPr>
                                <a:xfrm rot="-5399999">
                                  <a:off x="269091" y="182156"/>
                                  <a:ext cx="26568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42689" o:spid="_x0000_s1576" style="width:24.6pt;height:65.7pt;mso-position-horizontal-relative:char;mso-position-vertical-relative:line" coordsize="3125,8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">
                      <v:rect id="Rectangle 41629" o:spid="_x0000_s1577" style="position:absolute;left:-3998;top:2435;width:9193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NvKscA&#10;AADeAAAADwAAAGRycy9kb3ducmV2LnhtbESPT2vCQBTE70K/w/IK3nQTEVujq5SCxItCtZUeX7Mv&#10;fzD7NmZXjd/eFYQeh5n5DTNfdqYWF2pdZVlBPIxAEGdWV1wo+N6vBu8gnEfWWFsmBTdysFy89OaY&#10;aHvlL7rsfCEChF2CCkrvm0RKl5Vk0A1tQxy83LYGfZBtIXWL1wA3tRxF0UQarDgslNjQZ0nZcXc2&#10;Cn7i/fmQuu0f/+ant/HGp9u8SJXqv3YfMxCeOv8ffrbXWsE4noym8LgTroBc3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OzbyrHAAAA3gAAAA8AAAAAAAAAAAAAAAAAmAIAAGRy&#10;cy9kb3ducmV2LnhtbFBLBQYAAAAABAAEAPUAAACMAwAAAAA=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 xml:space="preserve">MLEKO IN MLEČNI </w:t>
                              </w:r>
                            </w:p>
                          </w:txbxContent>
                        </v:textbox>
                      </v:rect>
                      <v:rect id="Rectangle 41630" o:spid="_x0000_s1578" style="position:absolute;left:-3839;top:2197;width:11100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BQasYA&#10;AADeAAAADwAAAGRycy9kb3ducmV2LnhtbESPy2rCQBSG94LvMBzBnU5SRUvqJEihpJsKNbZ0eZo5&#10;uWDmTJoZNX37zqLg8ue/8e2y0XTiSoNrLSuIlxEI4tLqlmsFp+Jl8QjCeWSNnWVS8EsOsnQ62WGi&#10;7Y3f6Xr0tQgj7BJU0HjfJ1K6siGDbml74uBVdjDogxxqqQe8hXHTyYco2kiDLYeHBnt6bqg8Hy9G&#10;wUdcXD5zd/jmr+pnu37z+aGqc6Xms3H/BMLT6O/h//arVrCON6sAEHACCsj0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1BQasYAAADeAAAADwAAAAAAAAAAAAAAAACYAgAAZHJz&#10;L2Rvd25yZXYueG1sUEsFBgAAAAAEAAQA9QAAAIsDAAAAAA==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 xml:space="preserve">IZDELKI, KI VSEBUJEJO </w:t>
                              </w:r>
                            </w:p>
                          </w:txbxContent>
                        </v:textbox>
                      </v:rect>
                      <v:rect id="Rectangle 41631" o:spid="_x0000_s1579" style="position:absolute;left:543;top:3119;width:4562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z18cgA&#10;AADeAAAADwAAAGRycy9kb3ducmV2LnhtbESPT2vCQBTE70K/w/IKvekmrVhJ3YRSKOmlglrF42v2&#10;5Q/Nvk2zq8Zv7wqCx2FmfsMsssG04ki9aywriCcRCOLC6oYrBT+bz/EchPPIGlvLpOBMDrL0YbTA&#10;RNsTr+i49pUIEHYJKqi97xIpXVGTQTexHXHwStsb9EH2ldQ9ngLctPI5imbSYMNhocaOPmoq/tYH&#10;o2Abbw673C1/eV/+v06/fb4sq1ypp8fh/Q2Ep8Hfw7f2l1YwjWcvMVzvhCsg0w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4HPXxyAAAAN4AAAAPAAAAAAAAAAAAAAAAAJgCAABk&#10;cnMvZG93bnJldi54bWxQSwUGAAAAAAQABAD1AAAAjQMAAAAA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>LAKTOZO</w:t>
                              </w:r>
                            </w:p>
                          </w:txbxContent>
                        </v:textbox>
                      </v:rect>
                      <v:rect id="Rectangle 41632" o:spid="_x0000_s1580" style="position:absolute;left:2691;top:1821;width:266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5rhscA&#10;AADeAAAADwAAAGRycy9kb3ducmV2LnhtbESPW2vCQBSE3wX/w3KEvukmVqxEVymFEl8U6g0fj9mT&#10;C2bPptlV03/fLQh9HGbmG2ax6kwt7tS6yrKCeBSBIM6srrhQcNh/DmcgnEfWWFsmBT/kYLXs9xaY&#10;aPvgL7rvfCEChF2CCkrvm0RKl5Vk0I1sQxy83LYGfZBtIXWLjwA3tRxH0VQarDgslNjQR0nZdXcz&#10;Co7x/nZK3fbC5/z7bbLx6TYvUqVeBt37HISnzv+Hn+21VjCJp69j+LsTroB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jOa4bHAAAA3gAAAA8AAAAAAAAAAAAAAAAAmAIAAGRy&#10;cy9kb3ducmV2LnhtbFBLBQYAAAAABAAEAPUAAACMAwAAAAA=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534"/>
            </w:pPr>
            <w:r>
              <w:rPr>
                <w:b w:val="0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90032" cy="978826"/>
                      <wp:effectExtent l="0" t="0" r="0" b="0"/>
                      <wp:docPr id="442693" name="Group 4426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0032" cy="978826"/>
                                <a:chOff x="0" y="0"/>
                                <a:chExt cx="90032" cy="978826"/>
                              </a:xfrm>
                            </wpg:grpSpPr>
                            <wps:wsp>
                              <wps:cNvPr id="41633" name="Rectangle 41633"/>
                              <wps:cNvSpPr/>
                              <wps:spPr>
                                <a:xfrm rot="-5399999">
                                  <a:off x="-41700" y="817382"/>
                                  <a:ext cx="203146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ORE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1634" name="Rectangle 41634"/>
                              <wps:cNvSpPr/>
                              <wps:spPr>
                                <a:xfrm rot="-5399999">
                                  <a:off x="-475384" y="231298"/>
                                  <a:ext cx="1070514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ŠKI  IN IZDELKI IZ NJIH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1635" name="Rectangle 41635"/>
                              <wps:cNvSpPr/>
                              <wps:spPr>
                                <a:xfrm rot="-5399999">
                                  <a:off x="46587" y="-53178"/>
                                  <a:ext cx="26568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42693" o:spid="_x0000_s1581" style="width:7.1pt;height:77.05pt;mso-position-horizontal-relative:char;mso-position-vertical-relative:line" coordsize="900,9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">
                      <v:rect id="Rectangle 41633" o:spid="_x0000_s1582" style="position:absolute;left:-417;top:8173;width:2032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LOHccA&#10;AADeAAAADwAAAGRycy9kb3ducmV2LnhtbESPW2vCQBSE3wX/w3KEvukmKlaiq5RCSV8q1Bs+HrMn&#10;F8yejdlV03/fLQh9HGbmG2a57kwt7tS6yrKCeBSBIM6srrhQsN99DOcgnEfWWFsmBT/kYL3q95aY&#10;aPvgb7pvfSEChF2CCkrvm0RKl5Vk0I1sQxy83LYGfZBtIXWLjwA3tRxH0UwarDgslNjQe0nZZXsz&#10;Cg7x7nZM3ebMp/z6Ov3y6SYvUqVeBt3bAoSnzv+Hn+1PrWAazyYT+LsTroB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eCzh3HAAAA3gAAAA8AAAAAAAAAAAAAAAAAmAIAAGRy&#10;cy9kb3ducmV2LnhtbFBLBQYAAAAABAAEAPUAAACMAwAAAAA=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>ORE</w:t>
                              </w:r>
                            </w:p>
                          </w:txbxContent>
                        </v:textbox>
                      </v:rect>
                      <v:rect id="Rectangle 41634" o:spid="_x0000_s1583" style="position:absolute;left:-4753;top:2313;width:10704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tWaccA&#10;AADeAAAADwAAAGRycy9kb3ducmV2LnhtbESPW2vCQBSE3wX/w3IKfdNNbFCJriJCSV8q1Bs+HrMn&#10;F5o9m2ZXTf99t1Do4zAz3zDLdW8acafO1ZYVxOMIBHFudc2lguPhdTQH4TyyxsYyKfgmB+vVcLDE&#10;VNsHf9B970sRIOxSVFB536ZSurwig25sW+LgFbYz6IPsSqk7fAS4aeQkiqbSYM1hocKWthXln/ub&#10;UXCKD7dz5nZXvhRfs+TdZ7uizJR6fuo3CxCeev8f/mu/aQVJPH1J4PdOuAJy9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hrVmnHAAAA3gAAAA8AAAAAAAAAAAAAAAAAmAIAAGRy&#10;cy9kb3ducmV2LnhtbFBLBQYAAAAABAAEAPUAAACMAwAAAAA=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>ŠKI  IN IZDELKI IZ NJIH</w:t>
                              </w:r>
                            </w:p>
                          </w:txbxContent>
                        </v:textbox>
                      </v:rect>
                      <v:rect id="Rectangle 41635" o:spid="_x0000_s1584" style="position:absolute;left:467;top:-532;width:264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fz8sgA&#10;AADeAAAADwAAAGRycy9kb3ducmV2LnhtbESPT2vCQBTE70K/w/IK3nSTam2JriKFEi8Kmio9PrMv&#10;fzD7Ns2umn77bqHQ4zAzv2EWq9404kadqy0riMcRCOLc6ppLBR/Z++gVhPPIGhvLpOCbHKyWD4MF&#10;JtreeU+3gy9FgLBLUEHlfZtI6fKKDLqxbYmDV9jOoA+yK6Xu8B7gppFPUTSTBmsOCxW29FZRfjlc&#10;jYJjnF1Pqdud+bP4eplufborylSp4WO/noPw1Pv/8F97oxVM49nkGX7vhCsgl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HJ/PyyAAAAN4AAAAPAAAAAAAAAAAAAAAAAJgCAABk&#10;cnMvZG93bnJldi54bWxQSwUGAAAAAAQABAD1AAAAjQMAAAAA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217"/>
            </w:pPr>
            <w:r>
              <w:rPr>
                <w:b w:val="0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201284" cy="974699"/>
                      <wp:effectExtent l="0" t="0" r="0" b="0"/>
                      <wp:docPr id="442697" name="Group 44269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1284" cy="974699"/>
                                <a:chOff x="0" y="0"/>
                                <a:chExt cx="201284" cy="974699"/>
                              </a:xfrm>
                            </wpg:grpSpPr>
                            <wps:wsp>
                              <wps:cNvPr id="41636" name="Rectangle 41636"/>
                              <wps:cNvSpPr/>
                              <wps:spPr>
                                <a:xfrm rot="-5399999">
                                  <a:off x="-588303" y="266653"/>
                                  <a:ext cx="1296349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 xml:space="preserve">LISTNA ZELENA IN IZDELKI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1637" name="Rectangle 41637"/>
                              <wps:cNvSpPr/>
                              <wps:spPr>
                                <a:xfrm rot="-5399999">
                                  <a:off x="26993" y="401635"/>
                                  <a:ext cx="288260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IZ NJE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1638" name="Rectangle 41638"/>
                              <wps:cNvSpPr/>
                              <wps:spPr>
                                <a:xfrm rot="-5399999">
                                  <a:off x="157839" y="314549"/>
                                  <a:ext cx="26568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42697" o:spid="_x0000_s1585" style="width:15.85pt;height:76.75pt;mso-position-horizontal-relative:char;mso-position-vertical-relative:line" coordsize="2012,9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">
                      <v:rect id="Rectangle 41636" o:spid="_x0000_s1586" style="position:absolute;left:-5882;top:2666;width:12962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VthccA&#10;AADeAAAADwAAAGRycy9kb3ducmV2LnhtbESPT2vCQBTE74LfYXkFb7pJlbSkriKFkl4qqK14fM2+&#10;/KHZt2l21fjtXUHwOMzMb5j5sjeNOFHnassK4kkEgji3uuZSwffuY/wKwnlkjY1lUnAhB8vFcDDH&#10;VNszb+i09aUIEHYpKqi8b1MpXV6RQTexLXHwCtsZ9EF2pdQdngPcNPI5ihJpsOawUGFL7xXlf9uj&#10;UfAT7477zK1/+VD8v8y+fLYuykyp0VO/egPhqfeP8L39qRXM4mSawO1OuAJyc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f1bYXHAAAA3gAAAA8AAAAAAAAAAAAAAAAAmAIAAGRy&#10;cy9kb3ducmV2LnhtbFBLBQYAAAAABAAEAPUAAACMAwAAAAA=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 xml:space="preserve">LISTNA ZELENA IN IZDELKI </w:t>
                              </w:r>
                            </w:p>
                          </w:txbxContent>
                        </v:textbox>
                      </v:rect>
                      <v:rect id="Rectangle 41637" o:spid="_x0000_s1587" style="position:absolute;left:269;top:4016;width:2883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nIHscA&#10;AADeAAAADwAAAGRycy9kb3ducmV2LnhtbESPT2vCQBTE74LfYXlCb7qJFZXoKiKU9FKhWsXjM/vy&#10;B7Nv0+yq6bfvFoQeh5n5DbNcd6YWd2pdZVlBPIpAEGdWV1wo+Dq8DecgnEfWWFsmBT/kYL3q95aY&#10;aPvgT7rvfSEChF2CCkrvm0RKl5Vk0I1sQxy83LYGfZBtIXWLjwA3tRxH0VQarDgslNjQtqTsur8Z&#10;Bcf4cDulbnfhc/49m3z4dJcXqVIvg26zAOGp8//hZ/tdK5jE09cZ/N0JV0C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i5yB7HAAAA3gAAAA8AAAAAAAAAAAAAAAAAmAIAAGRy&#10;cy9kb3ducmV2LnhtbFBLBQYAAAAABAAEAPUAAACMAwAAAAA=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>IZ NJE</w:t>
                              </w:r>
                            </w:p>
                          </w:txbxContent>
                        </v:textbox>
                      </v:rect>
                      <v:rect id="Rectangle 41638" o:spid="_x0000_s1588" style="position:absolute;left:1578;top:3145;width:266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ZcbMUA&#10;AADeAAAADwAAAGRycy9kb3ducmV2LnhtbERPy2rCQBTdC/7DcAV3OkkVLamTIIWSbirU2NLlbebm&#10;gZk7aWbU9O87i4LLw3nvstF04kqDay0riJcRCOLS6pZrBafiZfEIwnlkjZ1lUvBLDrJ0Otlhou2N&#10;3+l69LUIIewSVNB43ydSurIhg25pe+LAVXYw6AMcaqkHvIVw08mHKNpIgy2HhgZ7em6oPB8vRsFH&#10;XFw+c3f45q/qZ7t+8/mhqnOl5rNx/wTC0+jv4n/3q1awjjersDfcCVdAp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JlxsxQAAAN4AAAAPAAAAAAAAAAAAAAAAAJgCAABkcnMv&#10;ZG93bnJldi54bWxQSwUGAAAAAAQABAD1AAAAigMAAAAA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76"/>
            </w:pPr>
            <w:r>
              <w:rPr>
                <w:b w:val="0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201284" cy="749388"/>
                      <wp:effectExtent l="0" t="0" r="0" b="0"/>
                      <wp:docPr id="442701" name="Group 44270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1284" cy="749388"/>
                                <a:chOff x="0" y="0"/>
                                <a:chExt cx="201284" cy="749388"/>
                              </a:xfrm>
                            </wpg:grpSpPr>
                            <wps:wsp>
                              <wps:cNvPr id="41639" name="Rectangle 41639"/>
                              <wps:cNvSpPr/>
                              <wps:spPr>
                                <a:xfrm rot="-5399999">
                                  <a:off x="-438470" y="191173"/>
                                  <a:ext cx="996686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 xml:space="preserve">GORČIČNO SEME IN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1640" name="Rectangle 41640"/>
                              <wps:cNvSpPr/>
                              <wps:spPr>
                                <a:xfrm rot="-5399999">
                                  <a:off x="-241163" y="223888"/>
                                  <a:ext cx="824575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IZDELKI IZ NJEGA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1641" name="Rectangle 41641"/>
                              <wps:cNvSpPr/>
                              <wps:spPr>
                                <a:xfrm rot="-5399999">
                                  <a:off x="157840" y="845"/>
                                  <a:ext cx="26568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42701" o:spid="_x0000_s1589" style="width:15.85pt;height:59pt;mso-position-horizontal-relative:char;mso-position-vertical-relative:line" coordsize="2012,7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">
                      <v:rect id="Rectangle 41639" o:spid="_x0000_s1590" style="position:absolute;left:-4384;top:1912;width:9965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r598gA&#10;AADeAAAADwAAAGRycy9kb3ducmV2LnhtbESPT2vCQBTE74V+h+UVvNVNqtg2uooUSrwoaKr0+My+&#10;/MHs2zS7avz2XaHQ4zAzv2Fmi9404kKdqy0riIcRCOLc6ppLBV/Z5/MbCOeRNTaWScGNHCzmjw8z&#10;TLS98pYuO1+KAGGXoILK+zaR0uUVGXRD2xIHr7CdQR9kV0rd4TXATSNfomgiDdYcFips6aOi/LQ7&#10;GwX7ODsfUrc58nfx8zpe+3RTlKlSg6d+OQXhqff/4b/2SisYx5PRO9zvhCsg5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Gavn3yAAAAN4AAAAPAAAAAAAAAAAAAAAAAJgCAABk&#10;cnMvZG93bnJldi54bWxQSwUGAAAAAAQABAD1AAAAjQMAAAAA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 xml:space="preserve">GORČIČNO SEME IN </w:t>
                              </w:r>
                            </w:p>
                          </w:txbxContent>
                        </v:textbox>
                      </v:rect>
                      <v:rect id="Rectangle 41640" o:spid="_x0000_s1591" style="position:absolute;left:-2412;top:2239;width:8245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YjF8UA&#10;AADeAAAADwAAAGRycy9kb3ducmV2LnhtbESPy2rCQBSG9wXfYThCd3USCVaio4gg6UahWsXlMXNy&#10;wcyZmBk1vn1nUejy57/xzZe9acSDOldbVhCPIhDEudU1lwp+DpuPKQjnkTU2lknBixwsF4O3Oaba&#10;PvmbHntfijDCLkUFlfdtKqXLKzLoRrYlDl5hO4M+yK6UusNnGDeNHEfRRBqsOTxU2NK6ovy6vxsF&#10;x/hwP2Vud+FzcftMtj7bFWWm1PuwX81AeOr9f/iv/aUVJPEkCQABJ6C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ViMXxQAAAN4AAAAPAAAAAAAAAAAAAAAAAJgCAABkcnMv&#10;ZG93bnJldi54bWxQSwUGAAAAAAQABAD1AAAAigMAAAAA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>IZDELKI IZ NJEGA</w:t>
                              </w:r>
                            </w:p>
                          </w:txbxContent>
                        </v:textbox>
                      </v:rect>
                      <v:rect id="Rectangle 41641" o:spid="_x0000_s1592" style="position:absolute;left:1578;top:8;width:266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qGjMcA&#10;AADeAAAADwAAAGRycy9kb3ducmV2LnhtbESPT2vCQBTE74LfYXmCN92kBFuiq4hQ0otCtYrHZ/bl&#10;D2bfptlV02/fLRQ8DjPzG2ax6k0j7tS52rKCeBqBIM6trrlU8HV4n7yBcB5ZY2OZFPyQg9VyOFhg&#10;qu2DP+m+96UIEHYpKqi8b1MpXV6RQTe1LXHwCtsZ9EF2pdQdPgLcNPIlimbSYM1hocKWNhXl1/3N&#10;KDjGh9spc7sLn4vv12Trs11RZkqNR/16DsJT75/h//aHVpDEsySGvzvhCs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AahozHAAAA3gAAAA8AAAAAAAAAAAAAAAAAmAIAAGRy&#10;cy9kb3ducmV2LnhtbFBLBQYAAAAABAAEAPUAAACMAwAAAAA=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220"/>
            </w:pPr>
            <w:r>
              <w:rPr>
                <w:b w:val="0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201284" cy="775640"/>
                      <wp:effectExtent l="0" t="0" r="0" b="0"/>
                      <wp:docPr id="442705" name="Group 44270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1284" cy="775640"/>
                                <a:chOff x="0" y="0"/>
                                <a:chExt cx="201284" cy="775640"/>
                              </a:xfrm>
                            </wpg:grpSpPr>
                            <wps:wsp>
                              <wps:cNvPr id="41642" name="Rectangle 41642"/>
                              <wps:cNvSpPr/>
                              <wps:spPr>
                                <a:xfrm rot="-5399999">
                                  <a:off x="-455928" y="199968"/>
                                  <a:ext cx="1031601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 xml:space="preserve">SEZAMOVO SEME IN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1643" name="Rectangle 41643"/>
                              <wps:cNvSpPr/>
                              <wps:spPr>
                                <a:xfrm rot="-5399999">
                                  <a:off x="-241163" y="236425"/>
                                  <a:ext cx="824576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IZDELKI IZ NJEGA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1644" name="Rectangle 41644"/>
                              <wps:cNvSpPr/>
                              <wps:spPr>
                                <a:xfrm rot="-5399999">
                                  <a:off x="157840" y="13382"/>
                                  <a:ext cx="26568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42705" o:spid="_x0000_s1593" style="width:15.85pt;height:61.05pt;mso-position-horizontal-relative:char;mso-position-vertical-relative:line" coordsize="2012,77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">
                      <v:rect id="Rectangle 41642" o:spid="_x0000_s1594" style="position:absolute;left:-4559;top:2000;width:10315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gY+8cA&#10;AADeAAAADwAAAGRycy9kb3ducmV2LnhtbESPW2vCQBSE34X+h+UUfNNNJGiJriKFkr4oeGnp4zF7&#10;csHs2TS7avrvu4Lg4zAz3zCLVW8acaXO1ZYVxOMIBHFudc2lguPhY/QGwnlkjY1lUvBHDlbLl8EC&#10;U21vvKPr3pciQNilqKDyvk2ldHlFBt3YtsTBK2xn0AfZlVJ3eAtw08hJFE2lwZrDQoUtvVeUn/cX&#10;o+ArPly+M7c98U/xO0s2PtsWZabU8LVfz0F46v0z/Gh/agVJPE0mcL8TroBc/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DIGPvHAAAA3gAAAA8AAAAAAAAAAAAAAAAAmAIAAGRy&#10;cy9kb3ducmV2LnhtbFBLBQYAAAAABAAEAPUAAACMAwAAAAA=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 xml:space="preserve">SEZAMOVO SEME IN </w:t>
                              </w:r>
                            </w:p>
                          </w:txbxContent>
                        </v:textbox>
                      </v:rect>
                      <v:rect id="Rectangle 41643" o:spid="_x0000_s1595" style="position:absolute;left:-2411;top:2364;width:8244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S9YMcA&#10;AADeAAAADwAAAGRycy9kb3ducmV2LnhtbESPW2vCQBSE3wX/w3IKfdNNbFCJriJCSV8q1Bs+HrMn&#10;F5o9m2ZXTf99t1Do4zAz3zDLdW8acafO1ZYVxOMIBHFudc2lguPhdTQH4TyyxsYyKfgmB+vVcLDE&#10;VNsHf9B970sRIOxSVFB536ZSurwig25sW+LgFbYz6IPsSqk7fAS4aeQkiqbSYM1hocKWthXln/ub&#10;UXCKD7dz5nZXvhRfs+TdZ7uizJR6fuo3CxCeev8f/mu/aQVJPE1e4PdOuAJy9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+EvWDHAAAA3gAAAA8AAAAAAAAAAAAAAAAAmAIAAGRy&#10;cy9kb3ducmV2LnhtbFBLBQYAAAAABAAEAPUAAACMAwAAAAA=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>IZDELKI IZ NJEGA</w:t>
                              </w:r>
                            </w:p>
                          </w:txbxContent>
                        </v:textbox>
                      </v:rect>
                      <v:rect id="Rectangle 41644" o:spid="_x0000_s1596" style="position:absolute;left:1578;top:133;width:266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0lFMcA&#10;AADeAAAADwAAAGRycy9kb3ducmV2LnhtbESPT2vCQBTE74LfYXmCN92kBFuiq4hQ0otCtYrHZ/bl&#10;D2bfptlV02/fLRQ8DjPzG2ax6k0j7tS52rKCeBqBIM6trrlU8HV4n7yBcB5ZY2OZFPyQg9VyOFhg&#10;qu2DP+m+96UIEHYpKqi8b1MpXV6RQTe1LXHwCtsZ9EF2pdQdPgLcNPIlimbSYM1hocKWNhXl1/3N&#10;KDjGh9spc7sLn4vv12Trs11RZkqNR/16DsJT75/h//aHVpDEsySBvzvhCs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BtJRTHAAAA3gAAAA8AAAAAAAAAAAAAAAAAmAIAAGRy&#10;cy9kb3ducmV2LnhtbFBLBQYAAAAABAAEAPUAAACMAwAAAAA=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217"/>
            </w:pPr>
            <w:r>
              <w:rPr>
                <w:b w:val="0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201284" cy="782976"/>
                      <wp:effectExtent l="0" t="0" r="0" b="0"/>
                      <wp:docPr id="442709" name="Group 44270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1284" cy="782976"/>
                                <a:chOff x="0" y="0"/>
                                <a:chExt cx="201284" cy="782976"/>
                              </a:xfrm>
                            </wpg:grpSpPr>
                            <wps:wsp>
                              <wps:cNvPr id="41645" name="Rectangle 41645"/>
                              <wps:cNvSpPr/>
                              <wps:spPr>
                                <a:xfrm rot="-5399999">
                                  <a:off x="-460807" y="202425"/>
                                  <a:ext cx="1041359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 xml:space="preserve">ŽVEPLOV DIOKSID IN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1646" name="Rectangle 41646"/>
                              <wps:cNvSpPr/>
                              <wps:spPr>
                                <a:xfrm rot="-5399999">
                                  <a:off x="-7627" y="297212"/>
                                  <a:ext cx="357504" cy="11974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SULFITI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1647" name="Rectangle 41647"/>
                              <wps:cNvSpPr/>
                              <wps:spPr>
                                <a:xfrm rot="-5399999">
                                  <a:off x="157840" y="192932"/>
                                  <a:ext cx="26568" cy="11974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42709" o:spid="_x0000_s1597" style="width:15.85pt;height:61.65pt;mso-position-horizontal-relative:char;mso-position-vertical-relative:line" coordsize="2012,7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">
                      <v:rect id="Rectangle 41645" o:spid="_x0000_s1598" style="position:absolute;left:-4607;top:2024;width:10412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GAj8cA&#10;AADeAAAADwAAAGRycy9kb3ducmV2LnhtbESPW2vCQBSE3wX/w3IKfdNNJFWJriJCSV8q1Bs+HrMn&#10;F5o9m2ZXTf99t1Do4zAz3zDLdW8acafO1ZYVxOMIBHFudc2lguPhdTQH4TyyxsYyKfgmB+vVcLDE&#10;VNsHf9B970sRIOxSVFB536ZSurwig25sW+LgFbYz6IPsSqk7fAS4aeQkiqbSYM1hocKWthXln/ub&#10;UXCKD7dz5nZXvhRfs+TdZ7uizJR6fuo3CxCeev8f/mu/aQVJPE1e4PdOuAJy9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8hgI/HAAAA3gAAAA8AAAAAAAAAAAAAAAAAmAIAAGRy&#10;cy9kb3ducmV2LnhtbFBLBQYAAAAABAAEAPUAAACMAwAAAAA=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 xml:space="preserve">ŽVEPLOV DIOKSID IN </w:t>
                              </w:r>
                            </w:p>
                          </w:txbxContent>
                        </v:textbox>
                      </v:rect>
                      <v:rect id="Rectangle 41646" o:spid="_x0000_s1599" style="position:absolute;left:-77;top:2972;width:3575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Me+McA&#10;AADeAAAADwAAAGRycy9kb3ducmV2LnhtbESPT2vCQBTE7wW/w/IKvTWbSIiSukoRJL1UqNrS42v2&#10;5Q/Nvk2zq8Zv7xYEj8PM/IZZrEbTiRMNrrWsIIliEMSl1S3XCg77zfMchPPIGjvLpOBCDlbLycMC&#10;c23P/EGnna9FgLDLUUHjfZ9L6cqGDLrI9sTBq+xg0Ac51FIPeA5w08lpHGfSYMthocGe1g2Vv7uj&#10;UfCZ7I9fhdv+8Hf1N0vffbGt6kKpp8fx9QWEp9Hfw7f2m1aQJlmawf+dcAXk8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/zHvjHAAAA3gAAAA8AAAAAAAAAAAAAAAAAmAIAAGRy&#10;cy9kb3ducmV2LnhtbFBLBQYAAAAABAAEAPUAAACMAwAAAAA=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>SULFITI</w:t>
                              </w:r>
                            </w:p>
                          </w:txbxContent>
                        </v:textbox>
                      </v:rect>
                      <v:rect id="Rectangle 41647" o:spid="_x0000_s1600" style="position:absolute;left:1578;top:1929;width:265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+7Y8cA&#10;AADeAAAADwAAAGRycy9kb3ducmV2LnhtbESPW2vCQBSE34X+h+UUfNNNStASXUUKJb5U8NLSx2P2&#10;5ILZs2l21fTfu4Lg4zAz3zDzZW8acaHO1ZYVxOMIBHFudc2lgsP+c/QOwnlkjY1lUvBPDpaLl8Ec&#10;U22vvKXLzpciQNilqKDyvk2ldHlFBt3YtsTBK2xn0AfZlVJ3eA1w08i3KJpIgzWHhQpb+qgoP+3O&#10;RsF3vD//ZG5z5N/ib5p8+WxTlJlSw9d+NQPhqffP8KO91gqSeJJM4X4nXAG5u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C/u2PHAAAA3gAAAA8AAAAAAAAAAAAAAAAAmAIAAGRy&#10;cy9kb3ducmV2LnhtbFBLBQYAAAAABAAEAPUAAACMAwAAAAA=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217"/>
            </w:pPr>
            <w:r>
              <w:rPr>
                <w:b w:val="0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201284" cy="930325"/>
                      <wp:effectExtent l="0" t="0" r="0" b="0"/>
                      <wp:docPr id="442713" name="Group 4427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1284" cy="930325"/>
                                <a:chOff x="0" y="0"/>
                                <a:chExt cx="201284" cy="930325"/>
                              </a:xfrm>
                            </wpg:grpSpPr>
                            <wps:wsp>
                              <wps:cNvPr id="41648" name="Rectangle 41648"/>
                              <wps:cNvSpPr/>
                              <wps:spPr>
                                <a:xfrm rot="-5399999">
                                  <a:off x="-558794" y="251788"/>
                                  <a:ext cx="1237334" cy="11974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 xml:space="preserve">VOLČJI BOB IN IZDELKI IZ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1649" name="Rectangle 41649"/>
                              <wps:cNvSpPr/>
                              <wps:spPr>
                                <a:xfrm rot="-5399999">
                                  <a:off x="11887" y="375684"/>
                                  <a:ext cx="318473" cy="11974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NJEGA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1650" name="Rectangle 41650"/>
                              <wps:cNvSpPr/>
                              <wps:spPr>
                                <a:xfrm rot="-5399999">
                                  <a:off x="157839" y="280844"/>
                                  <a:ext cx="26568" cy="11974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42713" o:spid="_x0000_s1601" style="width:15.85pt;height:73.25pt;mso-position-horizontal-relative:char;mso-position-vertical-relative:line" coordsize="2012,9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">
                      <v:rect id="Rectangle 41648" o:spid="_x0000_s1602" style="position:absolute;left:-5588;top:2518;width:12373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AvEcMA&#10;AADeAAAADwAAAGRycy9kb3ducmV2LnhtbERPy2rCQBTdF/yH4Qrd1UkkWImOIoKkG4VqFZfXzM0D&#10;M3diZtT4951FocvDec+XvWnEgzpXW1YQjyIQxLnVNZcKfg6bjykI55E1NpZJwYscLBeDtzmm2j75&#10;mx57X4oQwi5FBZX3bSqlyysy6Ea2JQ5cYTuDPsCulLrDZwg3jRxH0UQarDk0VNjSuqL8ur8bBcf4&#10;cD9lbnfhc3H7TLY+2xVlptT7sF/NQHjq/b/4z/2lFSTxJAl7w51wBe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SAvEcMAAADeAAAADwAAAAAAAAAAAAAAAACYAgAAZHJzL2Rv&#10;d25yZXYueG1sUEsFBgAAAAAEAAQA9QAAAIgDAAAAAA==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 xml:space="preserve">VOLČJI BOB IN IZDELKI IZ </w:t>
                              </w:r>
                            </w:p>
                          </w:txbxContent>
                        </v:textbox>
                      </v:rect>
                      <v:rect id="Rectangle 41649" o:spid="_x0000_s1603" style="position:absolute;left:119;top:3756;width:3184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yKiscA&#10;AADeAAAADwAAAGRycy9kb3ducmV2LnhtbESPW2vCQBSE3wv+h+UU+lY3kWA1uooIJX1RqDd8PGZP&#10;LjR7Ns2uGv99t1Do4zAz3zDzZW8acaPO1ZYVxMMIBHFudc2lgsP+/XUCwnlkjY1lUvAgB8vF4GmO&#10;qbZ3/qTbzpciQNilqKDyvk2ldHlFBt3QtsTBK2xn0AfZlVJ3eA9w08hRFI2lwZrDQoUtrSvKv3ZX&#10;o+AY76+nzG0vfC6+35KNz7ZFmSn18tyvZiA89f4//Nf+0AqSeJxM4fdOuAJy8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5siorHAAAA3gAAAA8AAAAAAAAAAAAAAAAAmAIAAGRy&#10;cy9kb3ducmV2LnhtbFBLBQYAAAAABAAEAPUAAACMAwAAAAA=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>NJEGA</w:t>
                              </w:r>
                            </w:p>
                          </w:txbxContent>
                        </v:textbox>
                      </v:rect>
                      <v:rect id="Rectangle 41650" o:spid="_x0000_s1604" style="position:absolute;left:1578;top:2808;width:265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+1ysYA&#10;AADeAAAADwAAAGRycy9kb3ducmV2LnhtbESPy2rCQBSG9wXfYThCd3WSolZSJ0EKkm4UqrV0eZo5&#10;uWDmTMyMGt/eWRRc/vw3vmU2mFZcqHeNZQXxJAJBXFjdcKXge79+WYBwHllja5kU3MhBlo6elpho&#10;e+Uvuux8JcIIuwQV1N53iZSuqMmgm9iOOHil7Q36IPtK6h6vYdy08jWK5tJgw+Ghxo4+aiqOu7NR&#10;cIj355/cbf/4tzy9TTc+35ZVrtTzeFi9g/A0+Ef4v/2pFUzj+SwABJyAAjK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o+1ysYAAADeAAAADwAAAAAAAAAAAAAAAACYAgAAZHJz&#10;L2Rvd25yZXYueG1sUEsFBgAAAAAEAAQA9QAAAIsDAAAAAA==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217"/>
            </w:pPr>
            <w:r>
              <w:rPr>
                <w:b w:val="0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201283" cy="898328"/>
                      <wp:effectExtent l="0" t="0" r="0" b="0"/>
                      <wp:docPr id="442717" name="Group 4427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1283" cy="898328"/>
                                <a:chOff x="0" y="0"/>
                                <a:chExt cx="201283" cy="898328"/>
                              </a:xfrm>
                            </wpg:grpSpPr>
                            <wps:wsp>
                              <wps:cNvPr id="41651" name="Rectangle 41651"/>
                              <wps:cNvSpPr/>
                              <wps:spPr>
                                <a:xfrm rot="-5399999">
                                  <a:off x="-537516" y="241069"/>
                                  <a:ext cx="1194776" cy="11974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 xml:space="preserve">MEHKUŽCI IN IZDELKI IZ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1652" name="Rectangle 41652"/>
                              <wps:cNvSpPr/>
                              <wps:spPr>
                                <a:xfrm rot="-5399999">
                                  <a:off x="61027" y="373015"/>
                                  <a:ext cx="220192" cy="11974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NJIH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1653" name="Rectangle 41653"/>
                              <wps:cNvSpPr/>
                              <wps:spPr>
                                <a:xfrm rot="-5399999">
                                  <a:off x="157838" y="302187"/>
                                  <a:ext cx="26568" cy="11974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42717" o:spid="_x0000_s1605" style="width:15.85pt;height:70.75pt;mso-position-horizontal-relative:char;mso-position-vertical-relative:line" coordsize="2012,8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">
                      <v:rect id="Rectangle 41651" o:spid="_x0000_s1606" style="position:absolute;left:-5375;top:2411;width:11947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MQUccA&#10;AADeAAAADwAAAGRycy9kb3ducmV2LnhtbESPT2vCQBTE70K/w/IEb7qJqC3RVYog8aJQbUuPz+zL&#10;H8y+jdlV02/fLQgeh5n5DbNYdaYWN2pdZVlBPIpAEGdWV1wo+Dxuhm8gnEfWWFsmBb/kYLV86S0w&#10;0fbOH3Q7+EIECLsEFZTeN4mULivJoBvZhjh4uW0N+iDbQuoW7wFuajmOopk0WHFYKLGhdUnZ+XA1&#10;Cr7i4/U7dfsT/+SX18nOp/u8SJUa9Lv3OQhPnX+GH+2tVjCJZ9MY/u+EKy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XDEFHHAAAA3gAAAA8AAAAAAAAAAAAAAAAAmAIAAGRy&#10;cy9kb3ducmV2LnhtbFBLBQYAAAAABAAEAPUAAACMAwAAAAA=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 xml:space="preserve">MEHKUŽCI IN IZDELKI IZ </w:t>
                              </w:r>
                            </w:p>
                          </w:txbxContent>
                        </v:textbox>
                      </v:rect>
                      <v:rect id="Rectangle 41652" o:spid="_x0000_s1607" style="position:absolute;left:610;top:3729;width:2202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GOJscA&#10;AADeAAAADwAAAGRycy9kb3ducmV2LnhtbESPW2vCQBSE3wX/w3KEvukmYq1EVykFSV8q1Bt9PM2e&#10;XDB7NmZXjf++Kwh9HGbmG2ax6kwtrtS6yrKCeBSBIM6srrhQsN+thzMQziNrrC2Tgjs5WC37vQUm&#10;2t74m65bX4gAYZeggtL7JpHSZSUZdCPbEAcvt61BH2RbSN3iLcBNLcdRNJUGKw4LJTb0UVJ22l6M&#10;gkO8uxxTt/nln/z8Nvny6SYvUqVeBt37HISnzv+Hn+1PrWAST1/H8LgTr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URjibHAAAA3gAAAA8AAAAAAAAAAAAAAAAAmAIAAGRy&#10;cy9kb3ducmV2LnhtbFBLBQYAAAAABAAEAPUAAACMAwAAAAA=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>NJIH</w:t>
                              </w:r>
                            </w:p>
                          </w:txbxContent>
                        </v:textbox>
                      </v:rect>
                      <v:rect id="Rectangle 41653" o:spid="_x0000_s1608" style="position:absolute;left:1578;top:3021;width:266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0rvcgA&#10;AADeAAAADwAAAGRycy9kb3ducmV2LnhtbESPT2vCQBTE70K/w/IK3nSTam2JriKFEi8Kmio9PrMv&#10;fzD7Ns2umn77bqHQ4zAzv2EWq9404kadqy0riMcRCOLc6ppLBR/Z++gVhPPIGhvLpOCbHKyWD4MF&#10;JtreeU+3gy9FgLBLUEHlfZtI6fKKDLqxbYmDV9jOoA+yK6Xu8B7gppFPUTSTBmsOCxW29FZRfjlc&#10;jYJjnF1Pqdud+bP4eplufborylSp4WO/noPw1Pv/8F97oxVM49nzBH7vhCsgl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6XSu9yAAAAN4AAAAPAAAAAAAAAAAAAAAAAJgCAABk&#10;cnMvZG93bnJldi54bWxQSwUGAAAAAAQABAD1AAAAjQMAAAAA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A8302B">
        <w:trPr>
          <w:trHeight w:val="312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/>
            </w:pPr>
            <w:r>
              <w:rPr>
                <w:b w:val="0"/>
                <w:sz w:val="18"/>
              </w:rPr>
              <w:t xml:space="preserve">SIROVI TORTELINI S SMETANOVO OMAKO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pšenica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 w:right="30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7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 w:right="28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A8302B">
        <w:trPr>
          <w:trHeight w:val="312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/>
            </w:pPr>
            <w:r>
              <w:rPr>
                <w:b w:val="0"/>
                <w:sz w:val="18"/>
              </w:rPr>
              <w:t xml:space="preserve">SKUTA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7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A8302B">
        <w:trPr>
          <w:trHeight w:val="312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/>
            </w:pPr>
            <w:r>
              <w:rPr>
                <w:b w:val="0"/>
                <w:sz w:val="18"/>
              </w:rPr>
              <w:t xml:space="preserve">SKUTA S SADJEM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7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A8302B">
        <w:trPr>
          <w:trHeight w:val="312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/>
            </w:pPr>
            <w:r>
              <w:rPr>
                <w:b w:val="0"/>
                <w:sz w:val="18"/>
              </w:rPr>
              <w:t xml:space="preserve">SKUTIN ZAVITEK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pšenica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7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A8302B">
        <w:trPr>
          <w:trHeight w:val="312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/>
            </w:pPr>
            <w:r>
              <w:rPr>
                <w:b w:val="0"/>
                <w:sz w:val="18"/>
              </w:rPr>
              <w:t xml:space="preserve">SKUTKA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7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A8302B">
        <w:trPr>
          <w:trHeight w:val="312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/>
            </w:pPr>
            <w:r>
              <w:rPr>
                <w:b w:val="0"/>
                <w:sz w:val="18"/>
              </w:rPr>
              <w:t xml:space="preserve">SKUTNA BLAZINICA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pšenica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7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A8302B">
        <w:trPr>
          <w:trHeight w:val="312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/>
            </w:pPr>
            <w:r>
              <w:rPr>
                <w:b w:val="0"/>
                <w:sz w:val="18"/>
              </w:rPr>
              <w:t xml:space="preserve">SKUTNI NAMAZ S SVEŽIMI ZELIŠČI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7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A8302B">
        <w:trPr>
          <w:trHeight w:val="326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/>
            </w:pPr>
            <w:r>
              <w:rPr>
                <w:b w:val="0"/>
                <w:sz w:val="18"/>
              </w:rPr>
              <w:t xml:space="preserve">SKUTNI ZAVITEK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pšenica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 w:right="30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7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A8302B">
        <w:trPr>
          <w:trHeight w:val="312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/>
            </w:pPr>
            <w:r>
              <w:rPr>
                <w:b w:val="0"/>
                <w:sz w:val="18"/>
              </w:rPr>
              <w:t xml:space="preserve">SLADICA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pšenica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 w:right="30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24"/>
              <w:jc w:val="both"/>
            </w:pPr>
            <w:r>
              <w:rPr>
                <w:b w:val="0"/>
                <w:sz w:val="18"/>
              </w:rPr>
              <w:t xml:space="preserve">v sledeh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A8302B">
        <w:trPr>
          <w:trHeight w:val="312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/>
            </w:pPr>
            <w:r>
              <w:rPr>
                <w:b w:val="0"/>
                <w:sz w:val="18"/>
              </w:rPr>
              <w:t xml:space="preserve">SLADKO ZELJE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7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A8302B">
        <w:trPr>
          <w:trHeight w:val="312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/>
            </w:pPr>
            <w:r>
              <w:rPr>
                <w:b w:val="0"/>
                <w:sz w:val="18"/>
              </w:rPr>
              <w:t xml:space="preserve">SLADOLED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7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24"/>
              <w:jc w:val="both"/>
            </w:pPr>
            <w:r>
              <w:rPr>
                <w:b w:val="0"/>
                <w:sz w:val="18"/>
              </w:rPr>
              <w:t xml:space="preserve">v sledeh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A8302B">
        <w:trPr>
          <w:trHeight w:val="312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/>
            </w:pPr>
            <w:r>
              <w:rPr>
                <w:b w:val="0"/>
                <w:sz w:val="18"/>
              </w:rPr>
              <w:t xml:space="preserve">SLANI SIROVI ŠTRUKLJI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pšenica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 w:right="30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7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A8302B">
        <w:trPr>
          <w:trHeight w:val="312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/>
            </w:pPr>
            <w:r>
              <w:rPr>
                <w:b w:val="0"/>
                <w:sz w:val="18"/>
              </w:rPr>
              <w:t xml:space="preserve">SOJIN POLPET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A8302B">
        <w:trPr>
          <w:trHeight w:val="312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/>
            </w:pPr>
            <w:r>
              <w:rPr>
                <w:b w:val="0"/>
                <w:sz w:val="18"/>
              </w:rPr>
              <w:t xml:space="preserve">SOJIN ZREZEK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A8302B">
        <w:trPr>
          <w:trHeight w:val="329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/>
            </w:pPr>
            <w:r>
              <w:rPr>
                <w:b w:val="0"/>
                <w:sz w:val="18"/>
              </w:rPr>
              <w:t xml:space="preserve">STOLETNI KRUH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pšenica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7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24"/>
              <w:jc w:val="both"/>
            </w:pPr>
            <w:r>
              <w:rPr>
                <w:b w:val="0"/>
                <w:sz w:val="18"/>
              </w:rPr>
              <w:t xml:space="preserve">v sledeh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A8302B">
        <w:trPr>
          <w:trHeight w:val="312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/>
            </w:pPr>
            <w:r>
              <w:rPr>
                <w:b w:val="0"/>
                <w:sz w:val="18"/>
              </w:rPr>
              <w:t xml:space="preserve">STOLETNO PECIVO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pšenica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7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24"/>
              <w:jc w:val="both"/>
            </w:pPr>
            <w:r>
              <w:rPr>
                <w:b w:val="0"/>
                <w:sz w:val="18"/>
              </w:rPr>
              <w:t xml:space="preserve">v sledeh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A8302B">
        <w:trPr>
          <w:trHeight w:val="312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/>
            </w:pPr>
            <w:r>
              <w:rPr>
                <w:b w:val="0"/>
                <w:sz w:val="18"/>
              </w:rPr>
              <w:t xml:space="preserve">STROČJI FIŽOL S KISLO SMETANO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7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A8302B">
        <w:trPr>
          <w:trHeight w:val="326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/>
            </w:pPr>
            <w:r>
              <w:rPr>
                <w:b w:val="0"/>
                <w:sz w:val="18"/>
              </w:rPr>
              <w:t xml:space="preserve">SUHA SALAMA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pšenica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7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086D37" w:rsidTr="00CB07F6">
        <w:trPr>
          <w:trHeight w:val="312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0"/>
            </w:pPr>
            <w:r>
              <w:rPr>
                <w:b w:val="0"/>
                <w:sz w:val="18"/>
              </w:rPr>
              <w:t xml:space="preserve">SVALJKI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pšenica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0" w:right="30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7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086D37" w:rsidTr="00CB07F6">
        <w:trPr>
          <w:trHeight w:val="326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0"/>
            </w:pPr>
            <w:r>
              <w:rPr>
                <w:b w:val="0"/>
                <w:sz w:val="18"/>
              </w:rPr>
              <w:t xml:space="preserve">SVEŽA SKUTA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7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086D37" w:rsidTr="00CB07F6">
        <w:trPr>
          <w:trHeight w:val="329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0"/>
            </w:pPr>
            <w:r>
              <w:rPr>
                <w:b w:val="0"/>
                <w:sz w:val="18"/>
              </w:rPr>
              <w:t xml:space="preserve">SVINJSKI PARIŠKI ZREZEK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pšenica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0" w:right="30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7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0" w:right="28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086D37" w:rsidTr="00CB07F6">
        <w:trPr>
          <w:trHeight w:val="326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0"/>
            </w:pPr>
            <w:r>
              <w:rPr>
                <w:b w:val="0"/>
                <w:sz w:val="18"/>
              </w:rPr>
              <w:t xml:space="preserve">SVINJSKI ZREZEK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7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0" w:right="28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086D37" w:rsidTr="00CB07F6">
        <w:trPr>
          <w:trHeight w:val="326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0"/>
            </w:pPr>
            <w:r>
              <w:rPr>
                <w:b w:val="0"/>
                <w:sz w:val="18"/>
              </w:rPr>
              <w:t xml:space="preserve">SVINJSKI ZREZEK V GOBOVI OMAKI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pšenica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7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0" w:right="28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086D37" w:rsidTr="00CB07F6">
        <w:trPr>
          <w:trHeight w:val="312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0"/>
            </w:pPr>
            <w:r>
              <w:rPr>
                <w:b w:val="0"/>
                <w:sz w:val="18"/>
              </w:rPr>
              <w:t xml:space="preserve">SVINJSKO MESO V OMAKI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pšenica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7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0" w:right="28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086D37" w:rsidTr="00CB07F6">
        <w:trPr>
          <w:trHeight w:val="312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0"/>
            </w:pPr>
            <w:r>
              <w:rPr>
                <w:b w:val="0"/>
                <w:sz w:val="18"/>
              </w:rPr>
              <w:t xml:space="preserve">ŠIROKI REZANCI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pšenica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7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086D37" w:rsidTr="00CB07F6">
        <w:trPr>
          <w:trHeight w:val="326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0"/>
            </w:pPr>
            <w:r>
              <w:rPr>
                <w:b w:val="0"/>
                <w:sz w:val="18"/>
              </w:rPr>
              <w:t xml:space="preserve">ŠPAGETI Z BOLONJSKO OMAKO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pšenica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0" w:right="30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7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0" w:right="28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086D37" w:rsidTr="00CB07F6">
        <w:trPr>
          <w:trHeight w:val="312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0"/>
            </w:pPr>
            <w:r>
              <w:rPr>
                <w:b w:val="0"/>
                <w:sz w:val="18"/>
              </w:rPr>
              <w:t xml:space="preserve">ŠPARGLJEVA JUHA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pšenica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7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0" w:right="28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086D37" w:rsidTr="00CB07F6">
        <w:trPr>
          <w:trHeight w:val="313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0"/>
            </w:pPr>
            <w:r>
              <w:rPr>
                <w:b w:val="0"/>
                <w:sz w:val="18"/>
              </w:rPr>
              <w:t xml:space="preserve">ŠPINAČA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pšenica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7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086D37" w:rsidTr="00CB07F6">
        <w:trPr>
          <w:trHeight w:val="312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0"/>
            </w:pPr>
            <w:r>
              <w:rPr>
                <w:b w:val="0"/>
                <w:sz w:val="18"/>
              </w:rPr>
              <w:t xml:space="preserve">ŠPINAČNA JUHA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pšenica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7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0" w:right="28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086D37" w:rsidTr="00CB07F6">
        <w:trPr>
          <w:trHeight w:val="312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0"/>
            </w:pPr>
            <w:r>
              <w:rPr>
                <w:b w:val="0"/>
                <w:sz w:val="18"/>
              </w:rPr>
              <w:t xml:space="preserve">ŠPINAČNA KREMNA JUHA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pšenica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7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0" w:right="28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086D37" w:rsidTr="00CB07F6">
        <w:trPr>
          <w:trHeight w:val="329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0"/>
            </w:pPr>
            <w:r>
              <w:rPr>
                <w:b w:val="0"/>
                <w:sz w:val="18"/>
              </w:rPr>
              <w:t xml:space="preserve">ŠPINAČNA LAZANJA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pšenica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0" w:right="30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7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086D37" w:rsidTr="00CB07F6">
        <w:trPr>
          <w:trHeight w:val="312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0"/>
            </w:pPr>
            <w:r>
              <w:rPr>
                <w:b w:val="0"/>
                <w:sz w:val="18"/>
              </w:rPr>
              <w:t xml:space="preserve">ŠPINAČNI ŠIROKI REZANCI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pšenica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0" w:right="30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7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086D37" w:rsidTr="00CB07F6">
        <w:trPr>
          <w:trHeight w:val="312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0"/>
            </w:pPr>
            <w:r>
              <w:rPr>
                <w:b w:val="0"/>
                <w:sz w:val="18"/>
              </w:rPr>
              <w:t xml:space="preserve">ŠTEFANI PEČENKA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0" w:right="30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7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0" w:right="28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086D37" w:rsidTr="00CB07F6">
        <w:trPr>
          <w:trHeight w:val="312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0"/>
            </w:pPr>
            <w:r>
              <w:rPr>
                <w:b w:val="0"/>
                <w:sz w:val="18"/>
              </w:rPr>
              <w:t xml:space="preserve">ŠTRUČKA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pšenica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7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086D37" w:rsidTr="00CB07F6">
        <w:trPr>
          <w:trHeight w:val="326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0"/>
            </w:pPr>
            <w:r>
              <w:rPr>
                <w:b w:val="0"/>
                <w:sz w:val="18"/>
              </w:rPr>
              <w:t xml:space="preserve">ŠTRUČKA S SEMENI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pšenica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7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24"/>
              <w:jc w:val="both"/>
            </w:pPr>
            <w:r>
              <w:rPr>
                <w:b w:val="0"/>
                <w:sz w:val="18"/>
              </w:rPr>
              <w:t xml:space="preserve">v sledeh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</w:tbl>
    <w:p w:rsidR="00A8302B" w:rsidRDefault="00A8302B">
      <w:pPr>
        <w:ind w:left="-1440" w:right="40"/>
      </w:pPr>
    </w:p>
    <w:p w:rsidR="00086D37" w:rsidRDefault="00086D37" w:rsidP="00086D37">
      <w:pPr>
        <w:ind w:left="0" w:right="40"/>
      </w:pPr>
    </w:p>
    <w:p w:rsidR="00086D37" w:rsidRDefault="00086D37">
      <w:pPr>
        <w:ind w:left="-1440" w:right="40"/>
      </w:pPr>
    </w:p>
    <w:tbl>
      <w:tblPr>
        <w:tblStyle w:val="TableGrid"/>
        <w:tblW w:w="11200" w:type="dxa"/>
        <w:tblInd w:w="-1079" w:type="dxa"/>
        <w:tblCellMar>
          <w:top w:w="8" w:type="dxa"/>
          <w:left w:w="30" w:type="dxa"/>
          <w:bottom w:w="30" w:type="dxa"/>
          <w:right w:w="2" w:type="dxa"/>
        </w:tblCellMar>
        <w:tblLook w:val="04A0" w:firstRow="1" w:lastRow="0" w:firstColumn="1" w:lastColumn="0" w:noHBand="0" w:noVBand="1"/>
      </w:tblPr>
      <w:tblGrid>
        <w:gridCol w:w="3546"/>
        <w:gridCol w:w="850"/>
        <w:gridCol w:w="569"/>
        <w:gridCol w:w="425"/>
        <w:gridCol w:w="425"/>
        <w:gridCol w:w="425"/>
        <w:gridCol w:w="425"/>
        <w:gridCol w:w="569"/>
        <w:gridCol w:w="708"/>
        <w:gridCol w:w="566"/>
        <w:gridCol w:w="425"/>
        <w:gridCol w:w="569"/>
        <w:gridCol w:w="566"/>
        <w:gridCol w:w="566"/>
        <w:gridCol w:w="566"/>
      </w:tblGrid>
      <w:tr w:rsidR="00A8302B">
        <w:trPr>
          <w:trHeight w:val="1616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8302B" w:rsidRDefault="00F85A6F">
            <w:pPr>
              <w:ind w:left="0"/>
            </w:pPr>
            <w:r>
              <w:rPr>
                <w:sz w:val="18"/>
              </w:rPr>
              <w:lastRenderedPageBreak/>
              <w:t xml:space="preserve">ŽIVILO ALI JED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676"/>
            </w:pPr>
            <w:r>
              <w:rPr>
                <w:b w:val="0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90032" cy="955966"/>
                      <wp:effectExtent l="0" t="0" r="0" b="0"/>
                      <wp:docPr id="363794" name="Group 3637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0032" cy="955966"/>
                                <a:chOff x="0" y="0"/>
                                <a:chExt cx="90032" cy="955966"/>
                              </a:xfrm>
                            </wpg:grpSpPr>
                            <wps:wsp>
                              <wps:cNvPr id="44661" name="Rectangle 44661"/>
                              <wps:cNvSpPr/>
                              <wps:spPr>
                                <a:xfrm rot="-5399999">
                                  <a:off x="-363701" y="472522"/>
                                  <a:ext cx="847147" cy="11974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 xml:space="preserve">ŽITO, KI VSEBUJE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4662" name="Rectangle 44662"/>
                              <wps:cNvSpPr/>
                              <wps:spPr>
                                <a:xfrm rot="-5399999">
                                  <a:off x="-137866" y="61071"/>
                                  <a:ext cx="395477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GLUTEN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4663" name="Rectangle 44663"/>
                              <wps:cNvSpPr/>
                              <wps:spPr>
                                <a:xfrm rot="-5399999">
                                  <a:off x="46587" y="-53178"/>
                                  <a:ext cx="26568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363794" o:spid="_x0000_s1609" style="width:7.1pt;height:75.25pt;mso-position-horizontal-relative:char;mso-position-vertical-relative:line" coordsize="900,9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">
                      <v:rect id="Rectangle 44661" o:spid="_x0000_s1610" style="position:absolute;left:-3637;top:4725;width:8471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Fd38cA&#10;AADeAAAADwAAAGRycy9kb3ducmV2LnhtbESPT2vCQBTE7wW/w/IKvTWbSIiSukoRJL1UqNrS42v2&#10;5Q/Nvk2zq8Zv7xYEj8PM/IZZrEbTiRMNrrWsIIliEMSl1S3XCg77zfMchPPIGjvLpOBCDlbLycMC&#10;c23P/EGnna9FgLDLUUHjfZ9L6cqGDLrI9sTBq+xg0Ac51FIPeA5w08lpHGfSYMthocGe1g2Vv7uj&#10;UfCZ7I9fhdv+8Hf1N0vffbGt6kKpp8fx9QWEp9Hfw7f2m1aQplmWwP+dcAXk8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ARXd/HAAAA3gAAAA8AAAAAAAAAAAAAAAAAmAIAAGRy&#10;cy9kb3ducmV2LnhtbFBLBQYAAAAABAAEAPUAAACMAwAAAAA=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 xml:space="preserve">ŽITO, KI VSEBUJE </w:t>
                              </w:r>
                            </w:p>
                          </w:txbxContent>
                        </v:textbox>
                      </v:rect>
                      <v:rect id="Rectangle 44662" o:spid="_x0000_s1611" style="position:absolute;left:-1378;top:611;width:3953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PDqMcA&#10;AADeAAAADwAAAGRycy9kb3ducmV2LnhtbESPT2vCQBTE74LfYXmCN90oIZXoKlIo6UWhWsXjM/vy&#10;B7Nv0+yq6bfvFgo9DjPzG2a16U0jHtS52rKC2TQCQZxbXXOp4PP4NlmAcB5ZY2OZFHyTg816OFhh&#10;qu2TP+hx8KUIEHYpKqi8b1MpXV6RQTe1LXHwCtsZ9EF2pdQdPgPcNHIeRYk0WHNYqLCl14ry2+Fu&#10;FJxmx/s5c/srX4qvl3jns31RZkqNR/12CcJT7//Df+13rSCOk2QOv3fCFZD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DDw6jHAAAA3gAAAA8AAAAAAAAAAAAAAAAAmAIAAGRy&#10;cy9kb3ducmV2LnhtbFBLBQYAAAAABAAEAPUAAACMAwAAAAA=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>GLUTEN</w:t>
                              </w:r>
                            </w:p>
                          </w:txbxContent>
                        </v:textbox>
                      </v:rect>
                      <v:rect id="Rectangle 44663" o:spid="_x0000_s1612" style="position:absolute;left:467;top:-532;width:264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9mM8cA&#10;AADeAAAADwAAAGRycy9kb3ducmV2LnhtbESPW2vCQBSE3wv+h+UU+lY3tiFKdBUplPSlQr3h4zF7&#10;cqHZs2l21fjvu4Lg4zAz3zCzRW8acabO1ZYVjIYRCOLc6ppLBdvN5+sEhPPIGhvLpOBKDhbzwdMM&#10;U20v/EPntS9FgLBLUUHlfZtK6fKKDLqhbYmDV9jOoA+yK6Xu8BLgppFvUZRIgzWHhQpb+qgo/12f&#10;jILdaHPaZ2515EPxN46/fbYqykypl+d+OQXhqfeP8L39pRXEcZK8w+1OuAJy/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+PZjPHAAAA3gAAAA8AAAAAAAAAAAAAAAAAmAIAAGRy&#10;cy9kb3ducmV2LnhtbFBLBQYAAAAABAAEAPUAAACMAwAAAAA=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395"/>
            </w:pPr>
            <w:r>
              <w:rPr>
                <w:b w:val="0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90032" cy="869099"/>
                      <wp:effectExtent l="0" t="0" r="0" b="0"/>
                      <wp:docPr id="363845" name="Group 3638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0032" cy="869099"/>
                                <a:chOff x="0" y="0"/>
                                <a:chExt cx="90032" cy="869099"/>
                              </a:xfrm>
                            </wpg:grpSpPr>
                            <wps:wsp>
                              <wps:cNvPr id="44664" name="Rectangle 44664"/>
                              <wps:cNvSpPr/>
                              <wps:spPr>
                                <a:xfrm rot="-5399999">
                                  <a:off x="-502718" y="246638"/>
                                  <a:ext cx="1125179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RAKI IN IZDELKI IZ NJIH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4665" name="Rectangle 44665"/>
                              <wps:cNvSpPr/>
                              <wps:spPr>
                                <a:xfrm rot="-5399999">
                                  <a:off x="46587" y="-53178"/>
                                  <a:ext cx="26568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363845" o:spid="_x0000_s1613" style="width:7.1pt;height:68.45pt;mso-position-horizontal-relative:char;mso-position-vertical-relative:line" coordsize="900,8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">
                      <v:rect id="Rectangle 44664" o:spid="_x0000_s1614" style="position:absolute;left:-5026;top:2466;width:11250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b+R8cA&#10;AADeAAAADwAAAGRycy9kb3ducmV2LnhtbESPT2vCQBTE70K/w/IEb7qxhLREV5FCSS8KahWPz+zL&#10;H8y+TbOrpt++KxQ8DjPzG2a+7E0jbtS52rKC6SQCQZxbXXOp4Hv/OX4H4TyyxsYyKfglB8vFy2CO&#10;qbZ33tJt50sRIOxSVFB536ZSurwig25iW+LgFbYz6IPsSqk7vAe4aeRrFCXSYM1hocKWPirKL7ur&#10;UXCY7q/HzG3OfCp+3uK1zzZFmSk1GvarGQhPvX+G/9tfWkEcJ0kMjzvhCs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Bm/kfHAAAA3gAAAA8AAAAAAAAAAAAAAAAAmAIAAGRy&#10;cy9kb3ducmV2LnhtbFBLBQYAAAAABAAEAPUAAACMAwAAAAA=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>RAKI IN IZDELKI IZ NJIH</w:t>
                              </w:r>
                            </w:p>
                          </w:txbxContent>
                        </v:textbox>
                      </v:rect>
                      <v:rect id="Rectangle 44665" o:spid="_x0000_s1615" style="position:absolute;left:467;top:-532;width:264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pb3McA&#10;AADeAAAADwAAAGRycy9kb3ducmV2LnhtbESPT2vCQBTE70K/w/IKvenGEmNJXaUUJL0oVK14fM2+&#10;/KHZtzG7avz2XUHwOMzMb5jZojeNOFPnassKxqMIBHFudc2lgt12OXwD4TyyxsYyKbiSg8X8aTDD&#10;VNsLf9N540sRIOxSVFB536ZSurwig25kW+LgFbYz6IPsSqk7vAS4aeRrFCXSYM1hocKWPivK/zYn&#10;o+BnvD3tM7f+5UNxnMYrn62LMlPq5bn/eAfhqfeP8L39pRXEcZJM4HYnXAE5/w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8qW9zHAAAA3gAAAA8AAAAAAAAAAAAAAAAAmAIAAGRy&#10;cy9kb3ducmV2LnhtbFBLBQYAAAAABAAEAPUAAACMAwAAAAA=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251"/>
            </w:pPr>
            <w:r>
              <w:rPr>
                <w:b w:val="0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90032" cy="905675"/>
                      <wp:effectExtent l="0" t="0" r="0" b="0"/>
                      <wp:docPr id="363849" name="Group 3638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0032" cy="905675"/>
                                <a:chOff x="0" y="0"/>
                                <a:chExt cx="90032" cy="905675"/>
                              </a:xfrm>
                            </wpg:grpSpPr>
                            <wps:wsp>
                              <wps:cNvPr id="44666" name="Rectangle 44666"/>
                              <wps:cNvSpPr/>
                              <wps:spPr>
                                <a:xfrm rot="-5399999">
                                  <a:off x="-528052" y="257879"/>
                                  <a:ext cx="1175849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JAJCA IN IZDELKI IZ NJIH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4667" name="Rectangle 44667"/>
                              <wps:cNvSpPr/>
                              <wps:spPr>
                                <a:xfrm rot="-5399999">
                                  <a:off x="46587" y="-53178"/>
                                  <a:ext cx="26568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363849" o:spid="_x0000_s1616" style="width:7.1pt;height:71.3pt;mso-position-horizontal-relative:char;mso-position-vertical-relative:line" coordsize="900,90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">
                      <v:rect id="Rectangle 44666" o:spid="_x0000_s1617" style="position:absolute;left:-5280;top:2579;width:11757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jFq8cA&#10;AADeAAAADwAAAGRycy9kb3ducmV2LnhtbESPT2vCQBTE70K/w/IEb7qxhLREV5FCSS8KahWPz+zL&#10;H8y+TbOrpt++KxQ8DjPzG2a+7E0jbtS52rKC6SQCQZxbXXOp4Hv/OX4H4TyyxsYyKfglB8vFy2CO&#10;qbZ33tJt50sRIOxSVFB536ZSurwig25iW+LgFbYz6IPsSqk7vAe4aeRrFCXSYM1hocKWPirKL7ur&#10;UXCY7q/HzG3OfCp+3uK1zzZFmSk1GvarGQhPvX+G/9tfWkEcJ0kCjzvhCs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/4xavHAAAA3gAAAA8AAAAAAAAAAAAAAAAAmAIAAGRy&#10;cy9kb3ducmV2LnhtbFBLBQYAAAAABAAEAPUAAACMAwAAAAA=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>JAJCA IN IZDELKI IZ NJIH</w:t>
                              </w:r>
                            </w:p>
                          </w:txbxContent>
                        </v:textbox>
                      </v:rect>
                      <v:rect id="Rectangle 44667" o:spid="_x0000_s1618" style="position:absolute;left:467;top:-532;width:264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RgMMcA&#10;AADeAAAADwAAAGRycy9kb3ducmV2LnhtbESPW2vCQBSE3wv+h+UIfasbJUSJrlIKJX1R8Fb6eMye&#10;XGj2bMyuGv+9Wyj4OMzMN8xi1ZtGXKlztWUF41EEgji3uuZSwWH/+TYD4TyyxsYyKbiTg9Vy8LLA&#10;VNsbb+m686UIEHYpKqi8b1MpXV6RQTeyLXHwCtsZ9EF2pdQd3gLcNHISRYk0WHNYqLClj4ry393F&#10;KDiO95fvzG1O/FOcp/HaZ5uizJR6HfbvcxCeev8M/7e/tII4TpIp/N0JV0Au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C0YDDHAAAA3gAAAA8AAAAAAAAAAAAAAAAAmAIAAGRy&#10;cy9kb3ducmV2LnhtbFBLBQYAAAAABAAEAPUAAACMAwAAAAA=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251"/>
            </w:pPr>
            <w:r>
              <w:rPr>
                <w:b w:val="0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90032" cy="859954"/>
                      <wp:effectExtent l="0" t="0" r="0" b="0"/>
                      <wp:docPr id="363853" name="Group 36385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0032" cy="859954"/>
                                <a:chOff x="0" y="0"/>
                                <a:chExt cx="90032" cy="859954"/>
                              </a:xfrm>
                            </wpg:grpSpPr>
                            <wps:wsp>
                              <wps:cNvPr id="44668" name="Rectangle 44668"/>
                              <wps:cNvSpPr/>
                              <wps:spPr>
                                <a:xfrm rot="-5399999">
                                  <a:off x="-496722" y="243488"/>
                                  <a:ext cx="1113189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RIBE IN IZDELKI IZ NJIH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4669" name="Rectangle 44669"/>
                              <wps:cNvSpPr/>
                              <wps:spPr>
                                <a:xfrm rot="-5399999">
                                  <a:off x="46587" y="-53178"/>
                                  <a:ext cx="26568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363853" o:spid="_x0000_s1619" style="width:7.1pt;height:67.7pt;mso-position-horizontal-relative:char;mso-position-vertical-relative:line" coordsize="900,8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">
                      <v:rect id="Rectangle 44668" o:spid="_x0000_s1620" style="position:absolute;left:-4967;top:2435;width:11131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v0QsMA&#10;AADeAAAADwAAAGRycy9kb3ducmV2LnhtbERPy2rCQBTdF/yH4Qrd1YkSUomOIoKkG4VqFZfXzM0D&#10;M3diZtT4951FocvDec+XvWnEgzpXW1YwHkUgiHOray4V/Bw2H1MQziNrbCyTghc5WC4Gb3NMtX3y&#10;Nz32vhQhhF2KCirv21RKl1dk0I1sSxy4wnYGfYBdKXWHzxBuGjmJokQarDk0VNjSuqL8ur8bBcfx&#10;4X7K3O7C5+L2GW99tivKTKn3Yb+agfDU+3/xn/tLK4jjJAl7w51wBe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Sv0QsMAAADeAAAADwAAAAAAAAAAAAAAAACYAgAAZHJzL2Rv&#10;d25yZXYueG1sUEsFBgAAAAAEAAQA9QAAAIgDAAAAAA==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>RIBE IN IZDELKI IZ NJIH</w:t>
                              </w:r>
                            </w:p>
                          </w:txbxContent>
                        </v:textbox>
                      </v:rect>
                      <v:rect id="Rectangle 44669" o:spid="_x0000_s1621" style="position:absolute;left:467;top:-532;width:264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dR2ccA&#10;AADeAAAADwAAAGRycy9kb3ducmV2LnhtbESPT2vCQBTE74V+h+UJvdWNEmKNrlKEkl4U1Coen9mX&#10;P5h9m2ZXjd++Wyj0OMzMb5j5sjeNuFHnassKRsMIBHFudc2lgq/9x+sbCOeRNTaWScGDHCwXz09z&#10;TLW985ZuO1+KAGGXooLK+zaV0uUVGXRD2xIHr7CdQR9kV0rd4T3ATSPHUZRIgzWHhQpbWlWUX3ZX&#10;o+Aw2l+Pmduc+VR8T+K1zzZFmSn1MujfZyA89f4//Nf+1AriOEmm8HsnXAG5+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5nUdnHAAAA3gAAAA8AAAAAAAAAAAAAAAAAmAIAAGRy&#10;cy9kb3ducmV2LnhtbFBLBQYAAAAABAAEAPUAAACMAwAAAAA=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251"/>
            </w:pPr>
            <w:r>
              <w:rPr>
                <w:b w:val="0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90032" cy="994066"/>
                      <wp:effectExtent l="0" t="0" r="0" b="0"/>
                      <wp:docPr id="363857" name="Group 3638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0032" cy="994066"/>
                                <a:chOff x="0" y="0"/>
                                <a:chExt cx="90032" cy="994066"/>
                              </a:xfrm>
                            </wpg:grpSpPr>
                            <wps:wsp>
                              <wps:cNvPr id="44670" name="Rectangle 44670"/>
                              <wps:cNvSpPr/>
                              <wps:spPr>
                                <a:xfrm rot="-5399999">
                                  <a:off x="-586774" y="287549"/>
                                  <a:ext cx="1293293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ARAŠIDI IN IZDELKI IZ NJIH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4671" name="Rectangle 44671"/>
                              <wps:cNvSpPr/>
                              <wps:spPr>
                                <a:xfrm rot="-5399999">
                                  <a:off x="46587" y="-53178"/>
                                  <a:ext cx="26568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363857" o:spid="_x0000_s1622" style="width:7.1pt;height:78.25pt;mso-position-horizontal-relative:char;mso-position-vertical-relative:line" coordsize="900,9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">
                      <v:rect id="Rectangle 44670" o:spid="_x0000_s1623" style="position:absolute;left:-5867;top:2875;width:12932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RumcUA&#10;AADeAAAADwAAAGRycy9kb3ducmV2LnhtbESPy4rCMBSG9wPzDuEI7sZUKTpUo8iA1I3C6Cguj83p&#10;BZuT2kStb28WAy5//hvfbNGZWtypdZVlBcNBBII4s7riQsHffvX1DcJ5ZI21ZVLwJAeL+efHDBNt&#10;H/xL950vRBhhl6CC0vsmkdJlJRl0A9sQBy+3rUEfZFtI3eIjjJtajqJoLA1WHB5KbOinpOyyuxkF&#10;h+H+dkzd9syn/DqJNz7d5kWqVL/XLacgPHX+Hf5vr7WCOB5PAkDACSgg5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hG6ZxQAAAN4AAAAPAAAAAAAAAAAAAAAAAJgCAABkcnMv&#10;ZG93bnJldi54bWxQSwUGAAAAAAQABAD1AAAAigMAAAAA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>ARAŠIDI IN IZDELKI IZ NJIH</w:t>
                              </w:r>
                            </w:p>
                          </w:txbxContent>
                        </v:textbox>
                      </v:rect>
                      <v:rect id="Rectangle 44671" o:spid="_x0000_s1624" style="position:absolute;left:467;top:-532;width:264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jLAscA&#10;AADeAAAADwAAAGRycy9kb3ducmV2LnhtbESPW2vCQBSE34X+h+UUfNNNStASXUUKJb5U8NLSx2P2&#10;5ILZs2l21fTfu4Lg4zAz3zDzZW8acaHO1ZYVxOMIBHFudc2lgsP+c/QOwnlkjY1lUvBPDpaLl8Ec&#10;U22vvKXLzpciQNilqKDyvk2ldHlFBt3YtsTBK2xn0AfZlVJ3eA1w08i3KJpIgzWHhQpb+qgoP+3O&#10;RsF3vD//ZG5z5N/ib5p8+WxTlJlSw9d+NQPhqffP8KO91gqSZDKN4X4nXAG5u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XIywLHAAAA3gAAAA8AAAAAAAAAAAAAAAAAmAIAAGRy&#10;cy9kb3ducmV2LnhtbFBLBQYAAAAABAAEAPUAAACMAwAAAAA=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76"/>
            </w:pPr>
            <w:r>
              <w:rPr>
                <w:b w:val="0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201284" cy="919807"/>
                      <wp:effectExtent l="0" t="0" r="0" b="0"/>
                      <wp:docPr id="363862" name="Group 36386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1284" cy="919807"/>
                                <a:chOff x="0" y="0"/>
                                <a:chExt cx="201284" cy="919807"/>
                              </a:xfrm>
                            </wpg:grpSpPr>
                            <wps:wsp>
                              <wps:cNvPr id="44672" name="Rectangle 44672"/>
                              <wps:cNvSpPr/>
                              <wps:spPr>
                                <a:xfrm rot="-5399999">
                                  <a:off x="-551799" y="248264"/>
                                  <a:ext cx="1223344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 xml:space="preserve">ZRNJE SOJE IN IZDELKI IZ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4673" name="Rectangle 44673"/>
                              <wps:cNvSpPr/>
                              <wps:spPr>
                                <a:xfrm rot="-5399999">
                                  <a:off x="11886" y="371262"/>
                                  <a:ext cx="318473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NJEGA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4674" name="Rectangle 44674"/>
                              <wps:cNvSpPr/>
                              <wps:spPr>
                                <a:xfrm rot="-5399999">
                                  <a:off x="157839" y="276422"/>
                                  <a:ext cx="26568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363862" o:spid="_x0000_s1625" style="width:15.85pt;height:72.45pt;mso-position-horizontal-relative:char;mso-position-vertical-relative:line" coordsize="2012,9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">
                      <v:rect id="Rectangle 44672" o:spid="_x0000_s1626" style="position:absolute;left:-5518;top:2483;width:12233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pVdccA&#10;AADeAAAADwAAAGRycy9kb3ducmV2LnhtbESPT2vCQBTE7wW/w/KE3urGEKJEVxGhpJcKVVs8vmZf&#10;/tDs2zS7avrtu4LgcZiZ3zDL9WBacaHeNZYVTCcRCOLC6oYrBcfD68schPPIGlvLpOCPHKxXo6cl&#10;Ztpe+YMue1+JAGGXoYLa+y6T0hU1GXQT2xEHr7S9QR9kX0nd4zXATSvjKEqlwYbDQo0dbWsqfvZn&#10;o+Bzejh/5W73zafyd5a8+3xXVrlSz+NhswDhafCP8L39phUkSTqL4XYnXAG5+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UaVXXHAAAA3gAAAA8AAAAAAAAAAAAAAAAAmAIAAGRy&#10;cy9kb3ducmV2LnhtbFBLBQYAAAAABAAEAPUAAACMAwAAAAA=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 xml:space="preserve">ZRNJE SOJE IN IZDELKI IZ </w:t>
                              </w:r>
                            </w:p>
                          </w:txbxContent>
                        </v:textbox>
                      </v:rect>
                      <v:rect id="Rectangle 44673" o:spid="_x0000_s1627" style="position:absolute;left:118;top:3712;width:3185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bw7scA&#10;AADeAAAADwAAAGRycy9kb3ducmV2LnhtbESPT2vCQBTE70K/w/IEb7pRg5bUVYpQ0ksFtRWPr9mX&#10;P5h9m2ZXjd/eFYQeh5n5DbNYdaYWF2pdZVnBeBSBIM6srrhQ8L3/GL6CcB5ZY22ZFNzIwWr50ltg&#10;ou2Vt3TZ+UIECLsEFZTeN4mULivJoBvZhjh4uW0N+iDbQuoWrwFuajmJopk0WHFYKLGhdUnZaXc2&#10;Cn7G+/MhdZtfPuZ/8/jLp5u8SJUa9Lv3NxCeOv8ffrY/tYI4ns2n8LgTroBc3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pW8O7HAAAA3gAAAA8AAAAAAAAAAAAAAAAAmAIAAGRy&#10;cy9kb3ducmV2LnhtbFBLBQYAAAAABAAEAPUAAACMAwAAAAA=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>NJEGA</w:t>
                              </w:r>
                            </w:p>
                          </w:txbxContent>
                        </v:textbox>
                      </v:rect>
                      <v:rect id="Rectangle 44674" o:spid="_x0000_s1628" style="position:absolute;left:1578;top:2764;width:265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9omscA&#10;AADeAAAADwAAAGRycy9kb3ducmV2LnhtbESPT2vCQBTE70K/w/IKvelGCVpiNlIKJb0oqK14fGZf&#10;/tDs25hdNX57t1DocZiZ3zDpajCtuFLvGssKppMIBHFhdcOVgq/9x/gVhPPIGlvLpOBODlbZ0yjF&#10;RNsbb+m685UIEHYJKqi97xIpXVGTQTexHXHwStsb9EH2ldQ93gLctHIWRXNpsOGwUGNH7zUVP7uL&#10;UfA93V8Ouduc+FieF/Ha55uyypV6eR7eliA8Df4//Nf+1ArieL6I4fdOuAIye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W/aJrHAAAA3gAAAA8AAAAAAAAAAAAAAAAAmAIAAGRy&#10;cy9kb3ducmV2LnhtbFBLBQYAAAAABAAEAPUAAACMAwAAAAA=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44"/>
            </w:pPr>
            <w:r>
              <w:rPr>
                <w:b w:val="0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312536" cy="834686"/>
                      <wp:effectExtent l="0" t="0" r="0" b="0"/>
                      <wp:docPr id="363867" name="Group 3638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2536" cy="834686"/>
                                <a:chOff x="0" y="0"/>
                                <a:chExt cx="312536" cy="834686"/>
                              </a:xfrm>
                            </wpg:grpSpPr>
                            <wps:wsp>
                              <wps:cNvPr id="44675" name="Rectangle 44675"/>
                              <wps:cNvSpPr/>
                              <wps:spPr>
                                <a:xfrm rot="-5399999">
                                  <a:off x="-399851" y="243462"/>
                                  <a:ext cx="919447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 xml:space="preserve">MLEKO IN MLEČNI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4676" name="Rectangle 44676"/>
                              <wps:cNvSpPr/>
                              <wps:spPr>
                                <a:xfrm rot="-5399999">
                                  <a:off x="-383941" y="219748"/>
                                  <a:ext cx="1110132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 xml:space="preserve">IZDELKI, KI VSEBUJEJO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4677" name="Rectangle 44677"/>
                              <wps:cNvSpPr/>
                              <wps:spPr>
                                <a:xfrm rot="-5399999">
                                  <a:off x="54247" y="311990"/>
                                  <a:ext cx="456256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LAKTOZO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4678" name="Rectangle 44678"/>
                              <wps:cNvSpPr/>
                              <wps:spPr>
                                <a:xfrm rot="-5399999">
                                  <a:off x="269091" y="182156"/>
                                  <a:ext cx="26568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363867" o:spid="_x0000_s1629" style="width:24.6pt;height:65.7pt;mso-position-horizontal-relative:char;mso-position-vertical-relative:line" coordsize="3125,8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">
                      <v:rect id="Rectangle 44675" o:spid="_x0000_s1630" style="position:absolute;left:-3998;top:2435;width:9193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PNAccA&#10;AADeAAAADwAAAGRycy9kb3ducmV2LnhtbESPT2vCQBTE70K/w/KE3nSjpCrRVYpQ0ksFtYrHZ/bl&#10;D2bfptlV02/vFoQeh5n5DbNYdaYWN2pdZVnBaBiBIM6srrhQ8L3/GMxAOI+ssbZMCn7JwWr50ltg&#10;ou2dt3Tb+UIECLsEFZTeN4mULivJoBvahjh4uW0N+iDbQuoW7wFuajmOook0WHFYKLGhdUnZZXc1&#10;Cg6j/fWYus2ZT/nPNP7y6SYvUqVe+937HISnzv+Hn+1PrSCOJ9M3+LsTroB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rzzQHHAAAA3gAAAA8AAAAAAAAAAAAAAAAAmAIAAGRy&#10;cy9kb3ducmV2LnhtbFBLBQYAAAAABAAEAPUAAACMAwAAAAA=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 xml:space="preserve">MLEKO IN MLEČNI </w:t>
                              </w:r>
                            </w:p>
                          </w:txbxContent>
                        </v:textbox>
                      </v:rect>
                      <v:rect id="Rectangle 44676" o:spid="_x0000_s1631" style="position:absolute;left:-3839;top:2197;width:11100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FTdscA&#10;AADeAAAADwAAAGRycy9kb3ducmV2LnhtbESPW2vCQBSE3wv+h+UIfasbJUSJrlIKJX1R8Fb6eMye&#10;XGj2bMyuGv+9Wyj4OMzMN8xi1ZtGXKlztWUF41EEgji3uuZSwWH/+TYD4TyyxsYyKbiTg9Vy8LLA&#10;VNsbb+m686UIEHYpKqi8b1MpXV6RQTeyLXHwCtsZ9EF2pdQd3gLcNHISRYk0WHNYqLClj4ry393F&#10;KDiO95fvzG1O/FOcp/HaZ5uizJR6HfbvcxCeev8M/7e/tII4TqYJ/N0JV0Au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ohU3bHAAAA3gAAAA8AAAAAAAAAAAAAAAAAmAIAAGRy&#10;cy9kb3ducmV2LnhtbFBLBQYAAAAABAAEAPUAAACMAwAAAAA=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 xml:space="preserve">IZDELKI, KI VSEBUJEJO </w:t>
                              </w:r>
                            </w:p>
                          </w:txbxContent>
                        </v:textbox>
                      </v:rect>
                      <v:rect id="Rectangle 44677" o:spid="_x0000_s1632" style="position:absolute;left:543;top:3119;width:4562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327ccA&#10;AADeAAAADwAAAGRycy9kb3ducmV2LnhtbESPW2vCQBSE3wv+h+UIfasbJZgSXUUKJX2p4KWlj8fs&#10;yQWzZ2N21fTfu4Lg4zAz3zDzZW8acaHO1ZYVjEcRCOLc6ppLBfvd59s7COeRNTaWScE/OVguBi9z&#10;TLW98oYuW1+KAGGXooLK+zaV0uUVGXQj2xIHr7CdQR9kV0rd4TXATSMnUTSVBmsOCxW29FFRftye&#10;jYKf8e78m7n1gf+KUxJ/+2xdlJlSr8N+NQPhqffP8KP9pRXE8TRJ4H4nXAG5u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Vt9u3HAAAA3gAAAA8AAAAAAAAAAAAAAAAAmAIAAGRy&#10;cy9kb3ducmV2LnhtbFBLBQYAAAAABAAEAPUAAACMAwAAAAA=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>LAKTOZO</w:t>
                              </w:r>
                            </w:p>
                          </w:txbxContent>
                        </v:textbox>
                      </v:rect>
                      <v:rect id="Rectangle 44678" o:spid="_x0000_s1633" style="position:absolute;left:2691;top:1821;width:266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Jin8MA&#10;AADeAAAADwAAAGRycy9kb3ducmV2LnhtbERPy4rCMBTdD8w/hCu4G1Ol6FCNIgNSNwqjo7i8NrcP&#10;bG5qE7X+vVkMuDyc92zRmVrcqXWVZQXDQQSCOLO64kLB33719Q3CeWSNtWVS8CQHi/nnxwwTbR/8&#10;S/edL0QIYZeggtL7JpHSZSUZdAPbEAcut61BH2BbSN3iI4SbWo6iaCwNVhwaSmzop6TssrsZBYfh&#10;/nZM3fbMp/w6iTc+3eZFqlS/1y2nIDx1/i3+d6+1gjgeT8LecCdcATl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PJin8MAAADeAAAADwAAAAAAAAAAAAAAAACYAgAAZHJzL2Rv&#10;d25yZXYueG1sUEsFBgAAAAAEAAQA9QAAAIgDAAAAAA==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534"/>
            </w:pPr>
            <w:r>
              <w:rPr>
                <w:b w:val="0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90032" cy="978826"/>
                      <wp:effectExtent l="0" t="0" r="0" b="0"/>
                      <wp:docPr id="363916" name="Group 3639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0032" cy="978826"/>
                                <a:chOff x="0" y="0"/>
                                <a:chExt cx="90032" cy="978826"/>
                              </a:xfrm>
                            </wpg:grpSpPr>
                            <wps:wsp>
                              <wps:cNvPr id="44679" name="Rectangle 44679"/>
                              <wps:cNvSpPr/>
                              <wps:spPr>
                                <a:xfrm rot="-5399999">
                                  <a:off x="-41700" y="817382"/>
                                  <a:ext cx="203146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ORE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4680" name="Rectangle 44680"/>
                              <wps:cNvSpPr/>
                              <wps:spPr>
                                <a:xfrm rot="-5399999">
                                  <a:off x="-475384" y="231298"/>
                                  <a:ext cx="1070514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ŠKI  IN IZDELKI IZ NJIH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4681" name="Rectangle 44681"/>
                              <wps:cNvSpPr/>
                              <wps:spPr>
                                <a:xfrm rot="-5399999">
                                  <a:off x="46587" y="-53178"/>
                                  <a:ext cx="26568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363916" o:spid="_x0000_s1634" style="width:7.1pt;height:77.05pt;mso-position-horizontal-relative:char;mso-position-vertical-relative:line" coordsize="900,9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">
                      <v:rect id="Rectangle 44679" o:spid="_x0000_s1635" style="position:absolute;left:-417;top:8173;width:2032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7HBMcA&#10;AADeAAAADwAAAGRycy9kb3ducmV2LnhtbESPW2vCQBSE3wX/w3KEvulGCVqjq5RCSV8q1Bs+HrMn&#10;F8yejdlV03/fLQh9HGbmG2a57kwt7tS6yrKC8SgCQZxZXXGhYL/7GL6CcB5ZY22ZFPyQg/Wq31ti&#10;ou2Dv+m+9YUIEHYJKii9bxIpXVaSQTeyDXHwctsa9EG2hdQtPgLc1HISRVNpsOKwUGJD7yVll+3N&#10;KDiMd7dj6jZnPuXXWfzl001epEq9DLq3BQhPnf8PP9ufWkEcT2dz+LsTroB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u+xwTHAAAA3gAAAA8AAAAAAAAAAAAAAAAAmAIAAGRy&#10;cy9kb3ducmV2LnhtbFBLBQYAAAAABAAEAPUAAACMAwAAAAA=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>ORE</w:t>
                              </w:r>
                            </w:p>
                          </w:txbxContent>
                        </v:textbox>
                      </v:rect>
                      <v:rect id="Rectangle 44680" o:spid="_x0000_s1636" style="position:absolute;left:-4753;top:2313;width:10704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EevsYA&#10;AADeAAAADwAAAGRycy9kb3ducmV2LnhtbESPy2rCQBSG94W+w3AK3dWJElKJGaUUSrpRqLbi8pg5&#10;udDMmZiZmPj2nUXB5c9/48s2k2nFlXrXWFYwn0UgiAurG64UfB8+XpYgnEfW2FomBTdysFk/PmSY&#10;ajvyF133vhJhhF2KCmrvu1RKV9Rk0M1sRxy80vYGfZB9JXWPYxg3rVxEUSINNhweauzovabidz8Y&#10;BT/zw3DM3e7Mp/LyGm99viurXKnnp+ltBcLT5O/h//anVhDHyTIABJyAAnL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1EevsYAAADeAAAADwAAAAAAAAAAAAAAAACYAgAAZHJz&#10;L2Rvd25yZXYueG1sUEsFBgAAAAAEAAQA9QAAAIsDAAAAAA==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>ŠKI  IN IZDELKI IZ NJIH</w:t>
                              </w:r>
                            </w:p>
                          </w:txbxContent>
                        </v:textbox>
                      </v:rect>
                      <v:rect id="Rectangle 44681" o:spid="_x0000_s1637" style="position:absolute;left:467;top:-532;width:264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27JccA&#10;AADeAAAADwAAAGRycy9kb3ducmV2LnhtbESPW2vCQBSE3wv+h+UU+lY3kaASXaUIkr5UqDd8PM2e&#10;XGj2bJpdNf57tyD4OMzMN8x82ZtGXKhztWUF8TACQZxbXXOpYL9bv09BOI+ssbFMCm7kYLkYvMwx&#10;1fbK33TZ+lIECLsUFVTet6mULq/IoBvaljh4he0M+iC7UuoOrwFuGjmKorE0WHNYqLClVUX57/Zs&#10;FBzi3fmYuc0Pn4q/SfLls01RZkq9vfYfMxCeev8MP9qfWkGSjKcx/N8JV0Au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AduyXHAAAA3gAAAA8AAAAAAAAAAAAAAAAAmAIAAGRy&#10;cy9kb3ducmV2LnhtbFBLBQYAAAAABAAEAPUAAACMAwAAAAA=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217"/>
            </w:pPr>
            <w:r>
              <w:rPr>
                <w:b w:val="0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201284" cy="974699"/>
                      <wp:effectExtent l="0" t="0" r="0" b="0"/>
                      <wp:docPr id="363920" name="Group 3639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1284" cy="974699"/>
                                <a:chOff x="0" y="0"/>
                                <a:chExt cx="201284" cy="974699"/>
                              </a:xfrm>
                            </wpg:grpSpPr>
                            <wps:wsp>
                              <wps:cNvPr id="44682" name="Rectangle 44682"/>
                              <wps:cNvSpPr/>
                              <wps:spPr>
                                <a:xfrm rot="-5399999">
                                  <a:off x="-588303" y="266653"/>
                                  <a:ext cx="1296349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 xml:space="preserve">LISTNA ZELENA IN IZDELKI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4683" name="Rectangle 44683"/>
                              <wps:cNvSpPr/>
                              <wps:spPr>
                                <a:xfrm rot="-5399999">
                                  <a:off x="26993" y="401635"/>
                                  <a:ext cx="288260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IZ NJE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4684" name="Rectangle 44684"/>
                              <wps:cNvSpPr/>
                              <wps:spPr>
                                <a:xfrm rot="-5399999">
                                  <a:off x="157839" y="314549"/>
                                  <a:ext cx="26568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363920" o:spid="_x0000_s1638" style="width:15.85pt;height:76.75pt;mso-position-horizontal-relative:char;mso-position-vertical-relative:line" coordsize="2012,9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">
                      <v:rect id="Rectangle 44682" o:spid="_x0000_s1639" style="position:absolute;left:-5882;top:2666;width:12962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8lUscA&#10;AADeAAAADwAAAGRycy9kb3ducmV2LnhtbESPT2vCQBTE74LfYXmCN90oQUN0lSJIelGotqXHZ/bl&#10;D82+TbOrpt++WxA8DjPzG2a97U0jbtS52rKC2TQCQZxbXXOp4P28nyQgnEfW2FgmBb/kYLsZDtaY&#10;anvnN7qdfCkChF2KCirv21RKl1dk0E1tSxy8wnYGfZBdKXWH9wA3jZxH0UIarDksVNjSrqL8+3Q1&#10;Cj5m5+tn5o4X/ip+lvHBZ8eizJQaj/qXFQhPvX+GH+1XrSCOF8kc/u+EKyA3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DPJVLHAAAA3gAAAA8AAAAAAAAAAAAAAAAAmAIAAGRy&#10;cy9kb3ducmV2LnhtbFBLBQYAAAAABAAEAPUAAACMAwAAAAA=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 xml:space="preserve">LISTNA ZELENA IN IZDELKI </w:t>
                              </w:r>
                            </w:p>
                          </w:txbxContent>
                        </v:textbox>
                      </v:rect>
                      <v:rect id="Rectangle 44683" o:spid="_x0000_s1640" style="position:absolute;left:269;top:4016;width:2883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OAyccA&#10;AADeAAAADwAAAGRycy9kb3ducmV2LnhtbESPT2vCQBTE70K/w/IEb7pRg5XUVYpQ0ksFtRWPr9mX&#10;P5h9m2ZXjd/eFYQeh5n5DbNYdaYWF2pdZVnBeBSBIM6srrhQ8L3/GM5BOI+ssbZMCm7kYLV86S0w&#10;0fbKW7rsfCEChF2CCkrvm0RKl5Vk0I1sQxy83LYGfZBtIXWL1wA3tZxE0UwarDgslNjQuqTstDsb&#10;BT/j/fmQus0vH/O/1/jLp5u8SJUa9Lv3NxCeOv8ffrY/tYI4ns2n8LgTroBc3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+DgMnHAAAA3gAAAA8AAAAAAAAAAAAAAAAAmAIAAGRy&#10;cy9kb3ducmV2LnhtbFBLBQYAAAAABAAEAPUAAACMAwAAAAA=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>IZ NJE</w:t>
                              </w:r>
                            </w:p>
                          </w:txbxContent>
                        </v:textbox>
                      </v:rect>
                      <v:rect id="Rectangle 44684" o:spid="_x0000_s1641" style="position:absolute;left:1578;top:3145;width:266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oYvcYA&#10;AADeAAAADwAAAGRycy9kb3ducmV2LnhtbESPW2vCQBSE3wv9D8sR+lY3lqASXUUKJb5UqDd8PGZP&#10;Lpg9G7Orxn/vFgQfh5n5hpnOO1OLK7Wusqxg0I9AEGdWV1wo2G5+PscgnEfWWFsmBXdyMJ+9v00x&#10;0fbGf3Rd+0IECLsEFZTeN4mULivJoOvbhjh4uW0N+iDbQuoWbwFuavkVRUNpsOKwUGJD3yVlp/XF&#10;KNgNNpd96lZHPuTnUfzr01VepEp99LrFBISnzr/Cz/ZSK4jj4TiG/zvhCsjZ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GoYvcYAAADeAAAADwAAAAAAAAAAAAAAAACYAgAAZHJz&#10;L2Rvd25yZXYueG1sUEsFBgAAAAAEAAQA9QAAAIsDAAAAAA==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76"/>
            </w:pPr>
            <w:r>
              <w:rPr>
                <w:b w:val="0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201284" cy="749388"/>
                      <wp:effectExtent l="0" t="0" r="0" b="0"/>
                      <wp:docPr id="363924" name="Group 3639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1284" cy="749388"/>
                                <a:chOff x="0" y="0"/>
                                <a:chExt cx="201284" cy="749388"/>
                              </a:xfrm>
                            </wpg:grpSpPr>
                            <wps:wsp>
                              <wps:cNvPr id="44685" name="Rectangle 44685"/>
                              <wps:cNvSpPr/>
                              <wps:spPr>
                                <a:xfrm rot="-5399999">
                                  <a:off x="-438470" y="191173"/>
                                  <a:ext cx="996686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 xml:space="preserve">GORČIČNO SEME IN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4686" name="Rectangle 44686"/>
                              <wps:cNvSpPr/>
                              <wps:spPr>
                                <a:xfrm rot="-5399999">
                                  <a:off x="-241163" y="223888"/>
                                  <a:ext cx="824575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IZDELKI IZ NJEGA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4687" name="Rectangle 44687"/>
                              <wps:cNvSpPr/>
                              <wps:spPr>
                                <a:xfrm rot="-5399999">
                                  <a:off x="157840" y="845"/>
                                  <a:ext cx="26568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363924" o:spid="_x0000_s1642" style="width:15.85pt;height:59pt;mso-position-horizontal-relative:char;mso-position-vertical-relative:line" coordsize="2012,7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">
                      <v:rect id="Rectangle 44685" o:spid="_x0000_s1643" style="position:absolute;left:-4384;top:1912;width:9965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a9JscA&#10;AADeAAAADwAAAGRycy9kb3ducmV2LnhtbESPT2vCQBTE74LfYXmCN90oqZXUVUQo8VJBbcXja/bl&#10;D2bfptlV02/vFoQeh5n5DbNYdaYWN2pdZVnBZByBIM6srrhQ8Hl8H81BOI+ssbZMCn7JwWrZ7y0w&#10;0fbOe7odfCEChF2CCkrvm0RKl5Vk0I1tQxy83LYGfZBtIXWL9wA3tZxG0UwarDgslNjQpqTscrga&#10;BV+T4/WUut03n/Of1/jDp7u8SJUaDrr1GwhPnf8PP9tbrSCOZ/MX+LsTroB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8mvSbHAAAA3gAAAA8AAAAAAAAAAAAAAAAAmAIAAGRy&#10;cy9kb3ducmV2LnhtbFBLBQYAAAAABAAEAPUAAACMAwAAAAA=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 xml:space="preserve">GORČIČNO SEME IN </w:t>
                              </w:r>
                            </w:p>
                          </w:txbxContent>
                        </v:textbox>
                      </v:rect>
                      <v:rect id="Rectangle 44686" o:spid="_x0000_s1644" style="position:absolute;left:-2412;top:2239;width:8245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QjUccA&#10;AADeAAAADwAAAGRycy9kb3ducmV2LnhtbESPW2vCQBSE3wv9D8sp9K1ulBAlukopSPpSwSs+nmZP&#10;LjR7Ns2uGv+9Kwg+DjPzDTNb9KYRZ+pcbVnBcBCBIM6trrlUsNsuPyYgnEfW2FgmBVdysJi/vsww&#10;1fbCazpvfCkChF2KCirv21RKl1dk0A1sSxy8wnYGfZBdKXWHlwA3jRxFUSIN1hwWKmzpq6L8b3My&#10;CvbD7emQudUvH4v/cfzjs1VRZkq9v/WfUxCeev8MP9rfWkEcJ5ME7nfCFZD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/0I1HHAAAA3gAAAA8AAAAAAAAAAAAAAAAAmAIAAGRy&#10;cy9kb3ducmV2LnhtbFBLBQYAAAAABAAEAPUAAACMAwAAAAA=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>IZDELKI IZ NJEGA</w:t>
                              </w:r>
                            </w:p>
                          </w:txbxContent>
                        </v:textbox>
                      </v:rect>
                      <v:rect id="Rectangle 44687" o:spid="_x0000_s1645" style="position:absolute;left:1578;top:8;width:266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iGyscA&#10;AADeAAAADwAAAGRycy9kb3ducmV2LnhtbESPT2vCQBTE7wW/w/KE3upGCSrRTSiCpBeFalt6fGZf&#10;/tDs25hdNX77bqHgcZiZ3zDrbDCtuFLvGssKppMIBHFhdcOVgo/j9mUJwnlkja1lUnAnB1k6elpj&#10;ou2N3+l68JUIEHYJKqi97xIpXVGTQTexHXHwStsb9EH2ldQ93gLctHIWRXNpsOGwUGNHm5qKn8PF&#10;KPicHi9fuduf+Ls8L+Kdz/dllSv1PB5eVyA8Df4R/m+/aQVxPF8u4O9OuAIy/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C4hsrHAAAA3gAAAA8AAAAAAAAAAAAAAAAAmAIAAGRy&#10;cy9kb3ducmV2LnhtbFBLBQYAAAAABAAEAPUAAACMAwAAAAA=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220"/>
            </w:pPr>
            <w:r>
              <w:rPr>
                <w:b w:val="0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201284" cy="775640"/>
                      <wp:effectExtent l="0" t="0" r="0" b="0"/>
                      <wp:docPr id="363929" name="Group 3639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1284" cy="775640"/>
                                <a:chOff x="0" y="0"/>
                                <a:chExt cx="201284" cy="775640"/>
                              </a:xfrm>
                            </wpg:grpSpPr>
                            <wps:wsp>
                              <wps:cNvPr id="44688" name="Rectangle 44688"/>
                              <wps:cNvSpPr/>
                              <wps:spPr>
                                <a:xfrm rot="-5399999">
                                  <a:off x="-455928" y="199968"/>
                                  <a:ext cx="1031601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 xml:space="preserve">SEZAMOVO SEME IN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4689" name="Rectangle 44689"/>
                              <wps:cNvSpPr/>
                              <wps:spPr>
                                <a:xfrm rot="-5399999">
                                  <a:off x="-241163" y="236425"/>
                                  <a:ext cx="824576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IZDELKI IZ NJEGA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4690" name="Rectangle 44690"/>
                              <wps:cNvSpPr/>
                              <wps:spPr>
                                <a:xfrm rot="-5399999">
                                  <a:off x="157840" y="13382"/>
                                  <a:ext cx="26568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363929" o:spid="_x0000_s1646" style="width:15.85pt;height:61.05pt;mso-position-horizontal-relative:char;mso-position-vertical-relative:line" coordsize="2012,77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">
                      <v:rect id="Rectangle 44688" o:spid="_x0000_s1647" style="position:absolute;left:-4559;top:2000;width:10315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cSuMUA&#10;AADeAAAADwAAAGRycy9kb3ducmV2LnhtbERPy2rCQBTdF/oPwy10VydKSCVmlFIo6Uah2orLa+bm&#10;QTN3YmZi4t93FgWXh/PONpNpxZV611hWMJ9FIIgLqxuuFHwfPl6WIJxH1thaJgU3crBZPz5kmGo7&#10;8hdd974SIYRdigpq77tUSlfUZNDNbEccuNL2Bn2AfSV1j2MIN61cRFEiDTYcGmrs6L2m4nc/GAU/&#10;88NwzN3uzKfy8hpvfb4rq1yp56fpbQXC0+Tv4n/3p1YQx8ky7A13whW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JxK4xQAAAN4AAAAPAAAAAAAAAAAAAAAAAJgCAABkcnMv&#10;ZG93bnJldi54bWxQSwUGAAAAAAQABAD1AAAAigMAAAAA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 xml:space="preserve">SEZAMOVO SEME IN </w:t>
                              </w:r>
                            </w:p>
                          </w:txbxContent>
                        </v:textbox>
                      </v:rect>
                      <v:rect id="Rectangle 44689" o:spid="_x0000_s1648" style="position:absolute;left:-2411;top:2364;width:8244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u3I8cA&#10;AADeAAAADwAAAGRycy9kb3ducmV2LnhtbESPW2vCQBSE3wv9D8sR+lY3SvASXaUIJX1RUKv4eMye&#10;XDB7Ns2uGv99tyD0cZiZb5j5sjO1uFHrKssKBv0IBHFmdcWFgu/95/sEhPPIGmvLpOBBDpaL15c5&#10;JtreeUu3nS9EgLBLUEHpfZNI6bKSDLq+bYiDl9vWoA+yLaRu8R7gppbDKBpJgxWHhRIbWpWUXXZX&#10;o+Aw2F+Pqduc+ZT/jOO1Tzd5kSr11us+ZiA8df4//Gx/aQVxPJpM4e9OuAJy8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5rtyPHAAAA3gAAAA8AAAAAAAAAAAAAAAAAmAIAAGRy&#10;cy9kb3ducmV2LnhtbFBLBQYAAAAABAAEAPUAAACMAwAAAAA=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>IZDELKI IZ NJEGA</w:t>
                              </w:r>
                            </w:p>
                          </w:txbxContent>
                        </v:textbox>
                      </v:rect>
                      <v:rect id="Rectangle 44690" o:spid="_x0000_s1649" style="position:absolute;left:1578;top:133;width:266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iIY8YA&#10;AADeAAAADwAAAGRycy9kb3ducmV2LnhtbESPy2rCQBSG9wXfYThCd3WiBKupkyBCSTcVarR0eZo5&#10;uWDmTJoZNX37zqLg8ue/8W2y0XTiSoNrLSuYzyIQxKXVLdcKjsXr0wqE88gaO8uk4JccZOnkYYOJ&#10;tjf+oOvB1yKMsEtQQeN9n0jpyoYMupntiYNX2cGgD3KopR7wFsZNJxdRtJQGWw4PDfa0a6g8Hy5G&#10;wWleXD5zt//mr+rnOX73+b6qc6Uep+P2BYSn0d/D/+03rSCOl+sAEHACCsj0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oiIY8YAAADeAAAADwAAAAAAAAAAAAAAAACYAgAAZHJz&#10;L2Rvd25yZXYueG1sUEsFBgAAAAAEAAQA9QAAAIsDAAAAAA==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217"/>
            </w:pPr>
            <w:r>
              <w:rPr>
                <w:b w:val="0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201284" cy="782976"/>
                      <wp:effectExtent l="0" t="0" r="0" b="0"/>
                      <wp:docPr id="363980" name="Group 36398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1284" cy="782976"/>
                                <a:chOff x="0" y="0"/>
                                <a:chExt cx="201284" cy="782976"/>
                              </a:xfrm>
                            </wpg:grpSpPr>
                            <wps:wsp>
                              <wps:cNvPr id="44691" name="Rectangle 44691"/>
                              <wps:cNvSpPr/>
                              <wps:spPr>
                                <a:xfrm rot="-5399999">
                                  <a:off x="-460807" y="202425"/>
                                  <a:ext cx="1041359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 xml:space="preserve">ŽVEPLOV DIOKSID IN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4692" name="Rectangle 44692"/>
                              <wps:cNvSpPr/>
                              <wps:spPr>
                                <a:xfrm rot="-5399999">
                                  <a:off x="-7627" y="297212"/>
                                  <a:ext cx="357504" cy="11974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SULFITI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4693" name="Rectangle 44693"/>
                              <wps:cNvSpPr/>
                              <wps:spPr>
                                <a:xfrm rot="-5399999">
                                  <a:off x="157840" y="192932"/>
                                  <a:ext cx="26568" cy="11974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363980" o:spid="_x0000_s1650" style="width:15.85pt;height:61.65pt;mso-position-horizontal-relative:char;mso-position-vertical-relative:line" coordsize="2012,7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">
                      <v:rect id="Rectangle 44691" o:spid="_x0000_s1651" style="position:absolute;left:-4607;top:2024;width:10412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Qt+McA&#10;AADeAAAADwAAAGRycy9kb3ducmV2LnhtbESPW2vCQBSE3wv+h+UU+lY3kWA1uooIJX1RqDd8PGZP&#10;LjR7Ns2uGv99t1Do4zAz3zDzZW8acaPO1ZYVxMMIBHFudc2lgsP+/XUCwnlkjY1lUvAgB8vF4GmO&#10;qbZ3/qTbzpciQNilqKDyvk2ldHlFBt3QtsTBK2xn0AfZlVJ3eA9w08hRFI2lwZrDQoUtrSvKv3ZX&#10;o+AY76+nzG0vfC6+35KNz7ZFmSn18tyvZiA89f4//Nf+0AqSZDyN4fdOuAJy8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XELfjHAAAA3gAAAA8AAAAAAAAAAAAAAAAAmAIAAGRy&#10;cy9kb3ducmV2LnhtbFBLBQYAAAAABAAEAPUAAACMAwAAAAA=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 xml:space="preserve">ŽVEPLOV DIOKSID IN </w:t>
                              </w:r>
                            </w:p>
                          </w:txbxContent>
                        </v:textbox>
                      </v:rect>
                      <v:rect id="Rectangle 44692" o:spid="_x0000_s1652" style="position:absolute;left:-77;top:2972;width:3575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azj8cA&#10;AADeAAAADwAAAGRycy9kb3ducmV2LnhtbESPT2vCQBTE70K/w/IK3nSjBKvRVUpB4kWh2kqPr9mX&#10;P5h9G7Orxm/fLQgeh5n5DbNYdaYWV2pdZVnBaBiBIM6srrhQ8HVYD6YgnEfWWFsmBXdysFq+9BaY&#10;aHvjT7rufSEChF2CCkrvm0RKl5Vk0A1tQxy83LYGfZBtIXWLtwA3tRxH0UQarDgslNjQR0nZaX8x&#10;Cr5Hh8sxdbtf/snPb/HWp7u8SJXqv3bvcxCeOv8MP9obrSCOJ7Mx/N8JV0Au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UWs4/HAAAA3gAAAA8AAAAAAAAAAAAAAAAAmAIAAGRy&#10;cy9kb3ducmV2LnhtbFBLBQYAAAAABAAEAPUAAACMAwAAAAA=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>SULFITI</w:t>
                              </w:r>
                            </w:p>
                          </w:txbxContent>
                        </v:textbox>
                      </v:rect>
                      <v:rect id="Rectangle 44693" o:spid="_x0000_s1653" style="position:absolute;left:1578;top:1929;width:265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oWFMcA&#10;AADeAAAADwAAAGRycy9kb3ducmV2LnhtbESPT2vCQBTE74V+h+UVvNWNNWgbXaUUJF4U1Co9PrMv&#10;f2j2bcyumn57tyB4HGbmN8x03plaXKh1lWUFg34EgjizuuJCwfdu8foOwnlkjbVlUvBHDuaz56cp&#10;JtpeeUOXrS9EgLBLUEHpfZNI6bKSDLq+bYiDl9vWoA+yLaRu8RrgppZvUTSSBisOCyU29FVS9rs9&#10;GwX7we58SN36yD/5aRyvfLrOi1Sp3kv3OQHhqfOP8L291AriePQxhP874QrI2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paFhTHAAAA3gAAAA8AAAAAAAAAAAAAAAAAmAIAAGRy&#10;cy9kb3ducmV2LnhtbFBLBQYAAAAABAAEAPUAAACMAwAAAAA=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217"/>
            </w:pPr>
            <w:r>
              <w:rPr>
                <w:b w:val="0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201284" cy="930325"/>
                      <wp:effectExtent l="0" t="0" r="0" b="0"/>
                      <wp:docPr id="363984" name="Group 36398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1284" cy="930325"/>
                                <a:chOff x="0" y="0"/>
                                <a:chExt cx="201284" cy="930325"/>
                              </a:xfrm>
                            </wpg:grpSpPr>
                            <wps:wsp>
                              <wps:cNvPr id="44694" name="Rectangle 44694"/>
                              <wps:cNvSpPr/>
                              <wps:spPr>
                                <a:xfrm rot="-5399999">
                                  <a:off x="-558794" y="251788"/>
                                  <a:ext cx="1237334" cy="11974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 xml:space="preserve">VOLČJI BOB IN IZDELKI IZ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4695" name="Rectangle 44695"/>
                              <wps:cNvSpPr/>
                              <wps:spPr>
                                <a:xfrm rot="-5399999">
                                  <a:off x="11887" y="375684"/>
                                  <a:ext cx="318473" cy="11974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NJEGA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4696" name="Rectangle 44696"/>
                              <wps:cNvSpPr/>
                              <wps:spPr>
                                <a:xfrm rot="-5399999">
                                  <a:off x="157839" y="280844"/>
                                  <a:ext cx="26568" cy="11974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363984" o:spid="_x0000_s1654" style="width:15.85pt;height:73.25pt;mso-position-horizontal-relative:char;mso-position-vertical-relative:line" coordsize="2012,9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">
                      <v:rect id="Rectangle 44694" o:spid="_x0000_s1655" style="position:absolute;left:-5588;top:2518;width:12373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OOYMcA&#10;AADeAAAADwAAAGRycy9kb3ducmV2LnhtbESPT2vCQBTE70K/w/IEb7pRgq3RVYpQ4qVCtYrHZ/bl&#10;D2bfptlV02/fLQgeh5n5DbNYdaYWN2pdZVnBeBSBIM6srrhQ8L3/GL6BcB5ZY22ZFPySg9XypbfA&#10;RNs7f9Ft5wsRIOwSVFB63yRSuqwkg25kG+Lg5bY16INsC6lbvAe4qeUkiqbSYMVhocSG1iVll93V&#10;KDiM99dj6rZnPuU/r/GnT7d5kSo16HfvcxCeOv8MP9obrSCOp7MY/u+EKy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WzjmDHAAAA3gAAAA8AAAAAAAAAAAAAAAAAmAIAAGRy&#10;cy9kb3ducmV2LnhtbFBLBQYAAAAABAAEAPUAAACMAwAAAAA=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 xml:space="preserve">VOLČJI BOB IN IZDELKI IZ </w:t>
                              </w:r>
                            </w:p>
                          </w:txbxContent>
                        </v:textbox>
                      </v:rect>
                      <v:rect id="Rectangle 44695" o:spid="_x0000_s1656" style="position:absolute;left:119;top:3756;width:3184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8r+8cA&#10;AADeAAAADwAAAGRycy9kb3ducmV2LnhtbESPW2vCQBSE3wv+h+UIfasbS+olukoplPSlgld8PGZP&#10;LjR7Ns2uGv99Vyj4OMzMN8x82ZlaXKh1lWUFw0EEgjizuuJCwW77+TIB4TyyxtoyKbiRg+Wi9zTH&#10;RNsrr+my8YUIEHYJKii9bxIpXVaSQTewDXHwctsa9EG2hdQtXgPc1PI1ikbSYMVhocSGPkrKfjZn&#10;o2A/3J4PqVud+Jj/juNvn67yIlXqud+9z0B46vwj/N/+0grieDR9g/udcAXk4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r/K/vHAAAA3gAAAA8AAAAAAAAAAAAAAAAAmAIAAGRy&#10;cy9kb3ducmV2LnhtbFBLBQYAAAAABAAEAPUAAACMAwAAAAA=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>NJEGA</w:t>
                              </w:r>
                            </w:p>
                          </w:txbxContent>
                        </v:textbox>
                      </v:rect>
                      <v:rect id="Rectangle 44696" o:spid="_x0000_s1657" style="position:absolute;left:1578;top:2808;width:265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21jMcA&#10;AADeAAAADwAAAGRycy9kb3ducmV2LnhtbESPT2vCQBTE74V+h+UJvdWNEmKNrlKEkl4U1Coen9mX&#10;P5h9m2ZXjd++Wyj0OMzMb5j5sjeNuFHnassKRsMIBHFudc2lgq/9x+sbCOeRNTaWScGDHCwXz09z&#10;TLW985ZuO1+KAGGXooLK+zaV0uUVGXRD2xIHr7CdQR9kV0rd4T3ATSPHUZRIgzWHhQpbWlWUX3ZX&#10;o+Aw2l+Pmduc+VR8T+K1zzZFmSn1MujfZyA89f4//Nf+1AriOJkm8HsnXAG5+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ottYzHAAAA3gAAAA8AAAAAAAAAAAAAAAAAmAIAAGRy&#10;cy9kb3ducmV2LnhtbFBLBQYAAAAABAAEAPUAAACMAwAAAAA=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217"/>
            </w:pPr>
            <w:r>
              <w:rPr>
                <w:b w:val="0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201283" cy="898328"/>
                      <wp:effectExtent l="0" t="0" r="0" b="0"/>
                      <wp:docPr id="363989" name="Group 36398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1283" cy="898328"/>
                                <a:chOff x="0" y="0"/>
                                <a:chExt cx="201283" cy="898328"/>
                              </a:xfrm>
                            </wpg:grpSpPr>
                            <wps:wsp>
                              <wps:cNvPr id="44697" name="Rectangle 44697"/>
                              <wps:cNvSpPr/>
                              <wps:spPr>
                                <a:xfrm rot="-5399999">
                                  <a:off x="-537516" y="241069"/>
                                  <a:ext cx="1194776" cy="11974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 xml:space="preserve">MEHKUŽCI IN IZDELKI IZ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4698" name="Rectangle 44698"/>
                              <wps:cNvSpPr/>
                              <wps:spPr>
                                <a:xfrm rot="-5399999">
                                  <a:off x="61027" y="373015"/>
                                  <a:ext cx="220192" cy="11974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NJIH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4699" name="Rectangle 44699"/>
                              <wps:cNvSpPr/>
                              <wps:spPr>
                                <a:xfrm rot="-5399999">
                                  <a:off x="157838" y="302187"/>
                                  <a:ext cx="26568" cy="11974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A49D2" w:rsidRDefault="009A49D2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363989" o:spid="_x0000_s1658" style="width:15.85pt;height:70.75pt;mso-position-horizontal-relative:char;mso-position-vertical-relative:line" coordsize="2012,8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">
                      <v:rect id="Rectangle 44697" o:spid="_x0000_s1659" style="position:absolute;left:-5375;top:2411;width:11947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QF8cA&#10;AADeAAAADwAAAGRycy9kb3ducmV2LnhtbESPW2vCQBSE3wX/w3KEvulGCVqjq5RCSV8q1Bs+HrMn&#10;F8yejdlV03/fLQh9HGbmG2a57kwt7tS6yrKC8SgCQZxZXXGhYL/7GL6CcB5ZY22ZFPyQg/Wq31ti&#10;ou2Dv+m+9YUIEHYJKii9bxIpXVaSQTeyDXHwctsa9EG2hdQtPgLc1HISRVNpsOKwUGJD7yVll+3N&#10;KDiMd7dj6jZnPuXXWfzl001epEq9DLq3BQhPnf8PP9ufWkEcT+cz+LsTroB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VhEBfHAAAA3gAAAA8AAAAAAAAAAAAAAAAAmAIAAGRy&#10;cy9kb3ducmV2LnhtbFBLBQYAAAAABAAEAPUAAACMAwAAAAA=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 xml:space="preserve">MEHKUŽCI IN IZDELKI IZ </w:t>
                              </w:r>
                            </w:p>
                          </w:txbxContent>
                        </v:textbox>
                      </v:rect>
                      <v:rect id="Rectangle 44698" o:spid="_x0000_s1660" style="position:absolute;left:610;top:3729;width:2202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6EZcUA&#10;AADeAAAADwAAAGRycy9kb3ducmV2LnhtbERPy2rCQBTdF/yH4Qrd1YkSrKZOgggl3VSo0dLlbebm&#10;gZk7aWbU9O87i4LLw3lvstF04kqDay0rmM8iEMSl1S3XCo7F69MKhPPIGjvLpOCXHGTp5GGDibY3&#10;/qDrwdcihLBLUEHjfZ9I6cqGDLqZ7YkDV9nBoA9wqKUe8BbCTScXUbSUBlsODQ32tGuoPB8uRsFp&#10;Xlw+c7f/5q/q5zl+9/m+qnOlHqfj9gWEp9Hfxf/uN60gjpfrsDfcCVdAp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/oRlxQAAAN4AAAAPAAAAAAAAAAAAAAAAAJgCAABkcnMv&#10;ZG93bnJldi54bWxQSwUGAAAAAAQABAD1AAAAigMAAAAA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>NJIH</w:t>
                              </w:r>
                            </w:p>
                          </w:txbxContent>
                        </v:textbox>
                      </v:rect>
                      <v:rect id="Rectangle 44699" o:spid="_x0000_s1661" style="position:absolute;left:1578;top:3021;width:266;height:11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Ih/scA&#10;AADeAAAADwAAAGRycy9kb3ducmV2LnhtbESPW2vCQBSE3wv9D8sR+lY3StAaXaUIJX1R8IqPx+zJ&#10;BbNn0+yq8d93C0Ifh5n5hpktOlOLG7Wusqxg0I9AEGdWV1wo2O++3j9AOI+ssbZMCh7kYDF/fZlh&#10;ou2dN3Tb+kIECLsEFZTeN4mULivJoOvbhjh4uW0N+iDbQuoW7wFuajmMopE0WHFYKLGhZUnZZXs1&#10;Cg6D3fWYuvWZT/nPOF75dJ0XqVJvve5zCsJT5//Dz/a3VhDHo8kE/u6EK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uyIf7HAAAA3gAAAA8AAAAAAAAAAAAAAAAAmAIAAGRy&#10;cy9kb3ducmV2LnhtbFBLBQYAAAAABAAEAPUAAACMAwAAAAA=&#10;" filled="f" stroked="f">
                        <v:textbox inset="0,0,0,0">
                          <w:txbxContent>
                            <w:p w:rsidR="009A49D2" w:rsidRDefault="009A49D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A8302B">
        <w:trPr>
          <w:trHeight w:val="312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/>
            </w:pPr>
            <w:r>
              <w:rPr>
                <w:b w:val="0"/>
                <w:sz w:val="18"/>
              </w:rPr>
              <w:t xml:space="preserve">ŠTRUČKA S SIROM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pšenica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7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A8302B">
        <w:trPr>
          <w:trHeight w:val="312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/>
            </w:pPr>
            <w:r>
              <w:rPr>
                <w:b w:val="0"/>
                <w:sz w:val="18"/>
              </w:rPr>
              <w:t xml:space="preserve">ŠTRUČKA S SIROM IN ŠUNKO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pšenica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7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A8302B">
        <w:trPr>
          <w:trHeight w:val="312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/>
            </w:pPr>
            <w:r>
              <w:rPr>
                <w:b w:val="0"/>
                <w:sz w:val="18"/>
              </w:rPr>
              <w:t xml:space="preserve">ŠTRUČKA S ŠUNKO IN SIROM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pšenica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7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A8302B">
        <w:trPr>
          <w:trHeight w:val="312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/>
            </w:pPr>
            <w:r>
              <w:rPr>
                <w:b w:val="0"/>
                <w:sz w:val="18"/>
              </w:rPr>
              <w:t xml:space="preserve">ŠTRUČKA Z ZELIŠČNIM MASLOM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pšenica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7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A8302B">
        <w:trPr>
          <w:trHeight w:val="312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/>
            </w:pPr>
            <w:r>
              <w:rPr>
                <w:b w:val="0"/>
                <w:sz w:val="18"/>
              </w:rPr>
              <w:t xml:space="preserve">ŠTRUKELJ S SKUTO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pšenica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 w:right="30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7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A8302B">
        <w:trPr>
          <w:trHeight w:val="312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/>
            </w:pPr>
            <w:r>
              <w:rPr>
                <w:b w:val="0"/>
                <w:sz w:val="18"/>
              </w:rPr>
              <w:t xml:space="preserve">ŠUNKA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pšenica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7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A8302B">
        <w:trPr>
          <w:trHeight w:val="312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/>
            </w:pPr>
            <w:r>
              <w:rPr>
                <w:b w:val="0"/>
                <w:sz w:val="18"/>
              </w:rPr>
              <w:t xml:space="preserve">TATARSKA OMAKA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pšenica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7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A8302B">
        <w:trPr>
          <w:trHeight w:val="326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/>
            </w:pPr>
            <w:r>
              <w:rPr>
                <w:b w:val="0"/>
                <w:sz w:val="18"/>
              </w:rPr>
              <w:t xml:space="preserve">TELEČJA OBARA Z ŽLIČNIKI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pšenica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 w:right="30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7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 w:right="28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A8302B">
        <w:trPr>
          <w:trHeight w:val="312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/>
            </w:pPr>
            <w:r>
              <w:rPr>
                <w:b w:val="0"/>
                <w:sz w:val="18"/>
              </w:rPr>
              <w:t xml:space="preserve">TELEČJE MESO V VRTNARSKI OMAKI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pšenica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7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 w:right="28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A8302B">
        <w:trPr>
          <w:trHeight w:val="312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/>
            </w:pPr>
            <w:r>
              <w:rPr>
                <w:b w:val="0"/>
                <w:sz w:val="18"/>
              </w:rPr>
              <w:t xml:space="preserve">TELEČJI ZREZEK V GOBOVI OMAKI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pšenica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7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 w:right="28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A8302B">
        <w:trPr>
          <w:trHeight w:val="326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/>
            </w:pPr>
            <w:r>
              <w:rPr>
                <w:b w:val="0"/>
                <w:sz w:val="18"/>
              </w:rPr>
              <w:t xml:space="preserve">TESTENINE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pšenica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 w:right="30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7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A8302B">
        <w:trPr>
          <w:trHeight w:val="312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/>
            </w:pPr>
            <w:r>
              <w:rPr>
                <w:b w:val="0"/>
                <w:sz w:val="18"/>
              </w:rPr>
              <w:t xml:space="preserve">TOPLJENI SIR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7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A8302B">
        <w:trPr>
          <w:trHeight w:val="312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/>
            </w:pPr>
            <w:r>
              <w:rPr>
                <w:b w:val="0"/>
                <w:sz w:val="18"/>
              </w:rPr>
              <w:t xml:space="preserve">TORTELINI S PARADIŽNIKOVO OMAKO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pšenica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 w:right="30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7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 w:right="28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A8302B">
        <w:trPr>
          <w:trHeight w:val="312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/>
            </w:pPr>
            <w:r>
              <w:rPr>
                <w:b w:val="0"/>
                <w:sz w:val="18"/>
              </w:rPr>
              <w:t xml:space="preserve">TORTELINI S SIROVO OMAKO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pšenica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 w:right="30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7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 w:right="28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A8302B">
        <w:trPr>
          <w:trHeight w:val="312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/>
            </w:pPr>
            <w:r>
              <w:rPr>
                <w:b w:val="0"/>
                <w:sz w:val="18"/>
              </w:rPr>
              <w:t xml:space="preserve">TUNINA PAŠTETA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pšenica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7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A8302B">
        <w:trPr>
          <w:trHeight w:val="312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/>
            </w:pPr>
            <w:r>
              <w:rPr>
                <w:b w:val="0"/>
                <w:sz w:val="18"/>
              </w:rPr>
              <w:t xml:space="preserve">VANILIJEVO MLEKO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7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A8302B">
        <w:trPr>
          <w:trHeight w:val="312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/>
            </w:pPr>
            <w:r>
              <w:rPr>
                <w:b w:val="0"/>
                <w:sz w:val="18"/>
              </w:rPr>
              <w:t xml:space="preserve">VEČZRNATI KRUH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pšenica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7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2B" w:rsidRDefault="00F85A6F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086D37" w:rsidTr="00CB07F6">
        <w:trPr>
          <w:trHeight w:val="312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0"/>
            </w:pPr>
            <w:r>
              <w:rPr>
                <w:b w:val="0"/>
                <w:sz w:val="18"/>
              </w:rPr>
              <w:t xml:space="preserve">ZAVITEK S SKUTO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pšenica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0" w:right="30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7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086D37" w:rsidTr="00CB07F6">
        <w:trPr>
          <w:trHeight w:val="312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0"/>
            </w:pPr>
            <w:r>
              <w:rPr>
                <w:b w:val="0"/>
                <w:sz w:val="18"/>
              </w:rPr>
              <w:t xml:space="preserve">ZELENJAVA NA MASLU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7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086D37" w:rsidTr="00CB07F6">
        <w:trPr>
          <w:trHeight w:val="312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0"/>
            </w:pPr>
            <w:r>
              <w:rPr>
                <w:b w:val="0"/>
                <w:sz w:val="18"/>
              </w:rPr>
              <w:t xml:space="preserve">ZELENJAVNA JUHA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7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0" w:right="28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086D37" w:rsidTr="00CB07F6">
        <w:trPr>
          <w:trHeight w:val="313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0"/>
            </w:pPr>
            <w:r>
              <w:rPr>
                <w:b w:val="0"/>
                <w:sz w:val="18"/>
              </w:rPr>
              <w:t xml:space="preserve">ZELENJAVNA JUHA Z LEČO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7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0" w:right="28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086D37" w:rsidTr="00CB07F6">
        <w:trPr>
          <w:trHeight w:val="312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0"/>
            </w:pPr>
            <w:r>
              <w:rPr>
                <w:b w:val="0"/>
                <w:sz w:val="18"/>
              </w:rPr>
              <w:t xml:space="preserve">ZELENJAVNA KREMNA JUHA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pšenica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7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0" w:right="28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086D37" w:rsidTr="00CB07F6">
        <w:trPr>
          <w:trHeight w:val="312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0"/>
            </w:pPr>
            <w:r>
              <w:rPr>
                <w:b w:val="0"/>
                <w:sz w:val="18"/>
              </w:rPr>
              <w:t xml:space="preserve">ZELENJAVNI ZREZEK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pšenica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0" w:right="30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7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086D37" w:rsidTr="00CB07F6">
        <w:trPr>
          <w:trHeight w:val="312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0"/>
            </w:pPr>
            <w:r>
              <w:rPr>
                <w:b w:val="0"/>
                <w:sz w:val="18"/>
              </w:rPr>
              <w:t xml:space="preserve">ZELJNE KRPICE Z MLETIM MESOM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pšenica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7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086D37" w:rsidTr="00CB07F6">
        <w:trPr>
          <w:trHeight w:val="312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0"/>
            </w:pPr>
            <w:r>
              <w:rPr>
                <w:b w:val="0"/>
                <w:sz w:val="18"/>
              </w:rPr>
              <w:t xml:space="preserve">ZREZEK IZ GOVEJEGA MLETEGA MESA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pšenica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0" w:right="30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7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0" w:right="28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086D37" w:rsidTr="00CB07F6">
        <w:trPr>
          <w:trHeight w:val="312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0"/>
            </w:pPr>
            <w:r>
              <w:rPr>
                <w:b w:val="0"/>
                <w:sz w:val="18"/>
              </w:rPr>
              <w:t xml:space="preserve">ZREZEK IZ MLETEGA MESA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pšenica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0" w:right="30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7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0" w:right="28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086D37" w:rsidTr="00CB07F6">
        <w:trPr>
          <w:trHeight w:val="312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0"/>
            </w:pPr>
            <w:r>
              <w:rPr>
                <w:b w:val="0"/>
                <w:sz w:val="18"/>
              </w:rPr>
              <w:t xml:space="preserve">ZREZEK V VRTNARSKI OMAKI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pšenica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7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0" w:right="28"/>
              <w:jc w:val="center"/>
            </w:pPr>
            <w:r>
              <w:rPr>
                <w:b w:val="0"/>
                <w:sz w:val="18"/>
              </w:rPr>
              <w:t xml:space="preserve">X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086D37" w:rsidTr="00CB07F6">
        <w:trPr>
          <w:trHeight w:val="312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0"/>
            </w:pPr>
            <w:r>
              <w:rPr>
                <w:b w:val="0"/>
                <w:sz w:val="18"/>
              </w:rPr>
              <w:t xml:space="preserve">ŽEMLJA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pšenica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7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086D37" w:rsidTr="00CB07F6">
        <w:trPr>
          <w:trHeight w:val="312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0"/>
            </w:pPr>
            <w:r>
              <w:rPr>
                <w:b w:val="0"/>
                <w:sz w:val="18"/>
              </w:rPr>
              <w:t xml:space="preserve">ŽEMLJA Z MANJ SOLI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pšenica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7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086D37" w:rsidTr="00CB07F6">
        <w:trPr>
          <w:trHeight w:val="312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0"/>
            </w:pPr>
            <w:r>
              <w:rPr>
                <w:b w:val="0"/>
                <w:sz w:val="18"/>
              </w:rPr>
              <w:t xml:space="preserve">ŽEMLJA Z OTROBI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pšenica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7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086D37" w:rsidTr="00CB07F6">
        <w:trPr>
          <w:trHeight w:val="312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0"/>
            </w:pPr>
            <w:r>
              <w:rPr>
                <w:b w:val="0"/>
                <w:sz w:val="18"/>
              </w:rPr>
              <w:t xml:space="preserve">ŽEMLJICA Z OTROBI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0" w:right="26"/>
              <w:jc w:val="center"/>
            </w:pPr>
            <w:r>
              <w:rPr>
                <w:b w:val="0"/>
                <w:sz w:val="18"/>
              </w:rPr>
              <w:t xml:space="preserve">pšenica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7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8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3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37" w:rsidRDefault="00086D37" w:rsidP="00CB07F6">
            <w:pPr>
              <w:ind w:left="15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</w:tr>
    </w:tbl>
    <w:p w:rsidR="00086D37" w:rsidRDefault="00086D37" w:rsidP="00086D37">
      <w:pPr>
        <w:spacing w:after="34"/>
        <w:ind w:left="0" w:right="4384"/>
        <w:jc w:val="right"/>
      </w:pPr>
      <w:r>
        <w:rPr>
          <w:b w:val="0"/>
        </w:rPr>
        <w:t xml:space="preserve"> </w:t>
      </w:r>
    </w:p>
    <w:p w:rsidR="00A8302B" w:rsidRDefault="00A8302B">
      <w:pPr>
        <w:ind w:left="-1440" w:right="40"/>
      </w:pPr>
    </w:p>
    <w:p w:rsidR="00086D37" w:rsidRDefault="00086D37">
      <w:pPr>
        <w:ind w:left="-1440" w:right="40"/>
      </w:pPr>
    </w:p>
    <w:p w:rsidR="00086D37" w:rsidRDefault="00086D37">
      <w:pPr>
        <w:ind w:left="-1440" w:right="40"/>
      </w:pPr>
    </w:p>
    <w:p w:rsidR="00086D37" w:rsidRDefault="00086D37">
      <w:pPr>
        <w:ind w:left="-1440" w:right="40"/>
      </w:pPr>
    </w:p>
    <w:p w:rsidR="00086D37" w:rsidRDefault="00086D37">
      <w:pPr>
        <w:ind w:left="-1440" w:right="40"/>
      </w:pPr>
    </w:p>
    <w:p w:rsidR="00086D37" w:rsidRDefault="00086D37">
      <w:pPr>
        <w:ind w:left="-1440" w:right="40"/>
      </w:pPr>
    </w:p>
    <w:p w:rsidR="00086D37" w:rsidRDefault="00086D37">
      <w:pPr>
        <w:ind w:left="-1440" w:right="40"/>
      </w:pPr>
    </w:p>
    <w:p w:rsidR="00A8302B" w:rsidRDefault="00F85A6F" w:rsidP="00086D37">
      <w:pPr>
        <w:ind w:left="0"/>
      </w:pPr>
      <w:bookmarkStart w:id="0" w:name="_GoBack"/>
      <w:bookmarkEnd w:id="0"/>
      <w:r>
        <w:rPr>
          <w:b w:val="0"/>
          <w:sz w:val="18"/>
        </w:rPr>
        <w:t xml:space="preserve"> </w:t>
      </w:r>
    </w:p>
    <w:sectPr w:rsidR="00A8302B">
      <w:pgSz w:w="11906" w:h="16838"/>
      <w:pgMar w:top="544" w:right="1440" w:bottom="400" w:left="14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02B"/>
    <w:rsid w:val="000509EC"/>
    <w:rsid w:val="00086D37"/>
    <w:rsid w:val="00122F59"/>
    <w:rsid w:val="004F1190"/>
    <w:rsid w:val="00740F44"/>
    <w:rsid w:val="009A49D2"/>
    <w:rsid w:val="009B3F95"/>
    <w:rsid w:val="009F3FAC"/>
    <w:rsid w:val="00A8302B"/>
    <w:rsid w:val="00CC648E"/>
    <w:rsid w:val="00EE335B"/>
    <w:rsid w:val="00F85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A020D2-F318-45F4-B519-E6505D940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B3F95"/>
    <w:pPr>
      <w:spacing w:after="0"/>
      <w:ind w:left="2547"/>
    </w:pPr>
    <w:rPr>
      <w:rFonts w:ascii="Calibri" w:eastAsia="Calibri" w:hAnsi="Calibri" w:cs="Calibri"/>
      <w:b/>
      <w:color w:val="000000"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86D3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86D37"/>
    <w:rPr>
      <w:rFonts w:ascii="Segoe UI" w:eastAsia="Calibri" w:hAnsi="Segoe UI" w:cs="Segoe UI"/>
      <w:b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BCAD220-8D4F-443A-A312-9661FD046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3643</Words>
  <Characters>20771</Characters>
  <Application>Microsoft Office Word</Application>
  <DocSecurity>0</DocSecurity>
  <Lines>173</Lines>
  <Paragraphs>4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ina</dc:creator>
  <cp:keywords/>
  <cp:lastModifiedBy>Marjetka</cp:lastModifiedBy>
  <cp:revision>5</cp:revision>
  <cp:lastPrinted>2015-08-31T14:41:00Z</cp:lastPrinted>
  <dcterms:created xsi:type="dcterms:W3CDTF">2015-08-31T06:48:00Z</dcterms:created>
  <dcterms:modified xsi:type="dcterms:W3CDTF">2015-08-31T14:42:00Z</dcterms:modified>
</cp:coreProperties>
</file>